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31F91" w14:textId="645B865E" w:rsidR="00E04DF8" w:rsidRPr="0052538D" w:rsidRDefault="00055985" w:rsidP="00DD1BC4">
      <w:pPr>
        <w:spacing w:line="360" w:lineRule="auto"/>
        <w:rPr>
          <w:rFonts w:ascii="GHEA Grapalat" w:hAnsi="GHEA Grapalat"/>
          <w:lang w:val="en-US"/>
        </w:rPr>
      </w:pPr>
      <w:r>
        <w:rPr>
          <w:rFonts w:ascii="GHEA Grapalat" w:hAnsi="GHEA Grapalat"/>
          <w:noProof/>
          <w:lang w:val="en-US"/>
        </w:rPr>
        <w:drawing>
          <wp:anchor distT="0" distB="0" distL="114300" distR="114300" simplePos="0" relativeHeight="251653632" behindDoc="1" locked="0" layoutInCell="1" allowOverlap="1" wp14:anchorId="6E8E53C9" wp14:editId="40AA67C3">
            <wp:simplePos x="0" y="0"/>
            <wp:positionH relativeFrom="column">
              <wp:posOffset>-5247640</wp:posOffset>
            </wp:positionH>
            <wp:positionV relativeFrom="paragraph">
              <wp:posOffset>-514350</wp:posOffset>
            </wp:positionV>
            <wp:extent cx="20115530" cy="10672445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5530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EC9E2" w14:textId="77777777" w:rsidR="000B7390" w:rsidRPr="0052538D" w:rsidRDefault="000B7390" w:rsidP="00DD1BC4">
      <w:pPr>
        <w:spacing w:line="360" w:lineRule="auto"/>
        <w:rPr>
          <w:rFonts w:ascii="GHEA Grapalat" w:hAnsi="GHEA Grapalat"/>
          <w:lang w:val="en-US"/>
        </w:rPr>
      </w:pPr>
    </w:p>
    <w:p w14:paraId="40038C2A" w14:textId="77777777" w:rsidR="000B7390" w:rsidRPr="0052538D" w:rsidRDefault="000B7390" w:rsidP="00DD1BC4">
      <w:pPr>
        <w:spacing w:line="360" w:lineRule="auto"/>
        <w:rPr>
          <w:rFonts w:ascii="GHEA Grapalat" w:hAnsi="GHEA Grapalat"/>
          <w:lang w:val="en-US"/>
        </w:rPr>
      </w:pPr>
    </w:p>
    <w:p w14:paraId="6324EF69" w14:textId="77777777" w:rsidR="000B7390" w:rsidRPr="0052538D" w:rsidRDefault="000B7390" w:rsidP="00DD1BC4">
      <w:pPr>
        <w:spacing w:line="360" w:lineRule="auto"/>
        <w:rPr>
          <w:rFonts w:ascii="GHEA Grapalat" w:hAnsi="GHEA Grapalat"/>
          <w:lang w:val="en-US"/>
        </w:rPr>
      </w:pPr>
    </w:p>
    <w:p w14:paraId="1B018C47" w14:textId="77777777" w:rsidR="000B7390" w:rsidRPr="0052538D" w:rsidRDefault="000B7390" w:rsidP="00DD1BC4">
      <w:pPr>
        <w:spacing w:line="36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14:paraId="256F404F" w14:textId="77777777" w:rsidR="000B7390" w:rsidRPr="0052538D" w:rsidRDefault="000B7390" w:rsidP="00DD1BC4">
      <w:pPr>
        <w:spacing w:line="36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14:paraId="3802D93D" w14:textId="77777777" w:rsidR="000B7390" w:rsidRPr="0052538D" w:rsidRDefault="000B7390" w:rsidP="00DD1BC4">
      <w:pPr>
        <w:spacing w:line="36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14:paraId="6054B806" w14:textId="77777777" w:rsidR="006400C3" w:rsidRPr="00B47B5F" w:rsidRDefault="006400C3" w:rsidP="00DD1BC4">
      <w:pPr>
        <w:spacing w:line="360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p w14:paraId="2D24A73B" w14:textId="77777777" w:rsidR="006400C3" w:rsidRPr="00B47B5F" w:rsidRDefault="006400C3" w:rsidP="00DD1BC4">
      <w:pPr>
        <w:spacing w:line="360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p w14:paraId="72304F3B" w14:textId="77777777" w:rsidR="006400C3" w:rsidRPr="00B47B5F" w:rsidRDefault="006400C3" w:rsidP="00DD1BC4">
      <w:pPr>
        <w:spacing w:line="360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p w14:paraId="425C919B" w14:textId="5CB14F4B" w:rsidR="006400C3" w:rsidRPr="00B47B5F" w:rsidRDefault="00055985" w:rsidP="00DD1BC4">
      <w:pPr>
        <w:spacing w:line="360" w:lineRule="auto"/>
        <w:jc w:val="center"/>
        <w:rPr>
          <w:rFonts w:ascii="GHEA Grapalat" w:hAnsi="GHEA Grapalat" w:cs="Sylfaen"/>
          <w:b/>
          <w:szCs w:val="24"/>
          <w:lang w:val="hy-AM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65313BF4" wp14:editId="6D226CB5">
                <wp:simplePos x="0" y="0"/>
                <wp:positionH relativeFrom="column">
                  <wp:posOffset>133350</wp:posOffset>
                </wp:positionH>
                <wp:positionV relativeFrom="paragraph">
                  <wp:posOffset>64770</wp:posOffset>
                </wp:positionV>
                <wp:extent cx="5695950" cy="31273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12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0A2D5" w14:textId="77777777" w:rsidR="002D1E2E" w:rsidRPr="002D1E2E" w:rsidRDefault="002D1E2E" w:rsidP="002D1E2E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color w:val="000066"/>
                                <w:sz w:val="72"/>
                                <w:lang w:val="hy-AM"/>
                              </w:rPr>
                            </w:pPr>
                            <w:r w:rsidRPr="002D1E2E">
                              <w:rPr>
                                <w:rFonts w:ascii="GHEA Grapalat" w:hAnsi="GHEA Grapalat"/>
                                <w:b/>
                                <w:color w:val="000066"/>
                                <w:sz w:val="72"/>
                                <w:lang w:val="hy-AM"/>
                              </w:rPr>
                              <w:t>ԵՐԵՎԱՆ ՔԱՂԱՔԻ 202</w:t>
                            </w:r>
                            <w:r w:rsidR="00B45EC3">
                              <w:rPr>
                                <w:rFonts w:ascii="GHEA Grapalat" w:hAnsi="GHEA Grapalat"/>
                                <w:b/>
                                <w:color w:val="000066"/>
                                <w:sz w:val="72"/>
                                <w:lang w:val="hy-AM"/>
                              </w:rPr>
                              <w:t>6</w:t>
                            </w:r>
                            <w:r w:rsidRPr="002D1E2E">
                              <w:rPr>
                                <w:rFonts w:ascii="GHEA Grapalat" w:hAnsi="GHEA Grapalat"/>
                                <w:b/>
                                <w:color w:val="000066"/>
                                <w:sz w:val="72"/>
                                <w:lang w:val="hy-AM"/>
                              </w:rPr>
                              <w:t>-202</w:t>
                            </w:r>
                            <w:r w:rsidR="00B45EC3">
                              <w:rPr>
                                <w:rFonts w:ascii="GHEA Grapalat" w:hAnsi="GHEA Grapalat"/>
                                <w:b/>
                                <w:color w:val="000066"/>
                                <w:sz w:val="72"/>
                                <w:lang w:val="hy-AM"/>
                              </w:rPr>
                              <w:t>8</w:t>
                            </w:r>
                            <w:r w:rsidRPr="002D1E2E">
                              <w:rPr>
                                <w:rFonts w:ascii="GHEA Grapalat" w:hAnsi="GHEA Grapalat"/>
                                <w:b/>
                                <w:color w:val="000066"/>
                                <w:sz w:val="72"/>
                                <w:lang w:val="hy-AM"/>
                              </w:rPr>
                              <w:t xml:space="preserve"> ԹՎԱԿԱՆՆԵՐԻ ՄԻՋՆԱԺԱՄԿԵՏ ԾԱԽՍԵՐԻ ԾՐԱԳԻ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313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5pt;margin-top:5.1pt;width:448.5pt;height:246.25pt;z-index:251650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" filled="f" stroked="f">
                <v:textbox style="mso-fit-shape-to-text:t">
                  <w:txbxContent>
                    <w:p w14:paraId="2CC0A2D5" w14:textId="77777777" w:rsidR="002D1E2E" w:rsidRPr="002D1E2E" w:rsidRDefault="002D1E2E" w:rsidP="002D1E2E">
                      <w:pPr>
                        <w:jc w:val="center"/>
                        <w:rPr>
                          <w:rFonts w:ascii="GHEA Grapalat" w:hAnsi="GHEA Grapalat"/>
                          <w:b/>
                          <w:color w:val="000066"/>
                          <w:sz w:val="72"/>
                          <w:lang w:val="hy-AM"/>
                        </w:rPr>
                      </w:pPr>
                      <w:r w:rsidRPr="002D1E2E">
                        <w:rPr>
                          <w:rFonts w:ascii="GHEA Grapalat" w:hAnsi="GHEA Grapalat"/>
                          <w:b/>
                          <w:color w:val="000066"/>
                          <w:sz w:val="72"/>
                          <w:lang w:val="hy-AM"/>
                        </w:rPr>
                        <w:t>ԵՐԵՎԱՆ ՔԱՂԱՔԻ 202</w:t>
                      </w:r>
                      <w:r w:rsidR="00B45EC3">
                        <w:rPr>
                          <w:rFonts w:ascii="GHEA Grapalat" w:hAnsi="GHEA Grapalat"/>
                          <w:b/>
                          <w:color w:val="000066"/>
                          <w:sz w:val="72"/>
                          <w:lang w:val="hy-AM"/>
                        </w:rPr>
                        <w:t>6</w:t>
                      </w:r>
                      <w:r w:rsidRPr="002D1E2E">
                        <w:rPr>
                          <w:rFonts w:ascii="GHEA Grapalat" w:hAnsi="GHEA Grapalat"/>
                          <w:b/>
                          <w:color w:val="000066"/>
                          <w:sz w:val="72"/>
                          <w:lang w:val="hy-AM"/>
                        </w:rPr>
                        <w:t>-202</w:t>
                      </w:r>
                      <w:r w:rsidR="00B45EC3">
                        <w:rPr>
                          <w:rFonts w:ascii="GHEA Grapalat" w:hAnsi="GHEA Grapalat"/>
                          <w:b/>
                          <w:color w:val="000066"/>
                          <w:sz w:val="72"/>
                          <w:lang w:val="hy-AM"/>
                        </w:rPr>
                        <w:t>8</w:t>
                      </w:r>
                      <w:r w:rsidRPr="002D1E2E">
                        <w:rPr>
                          <w:rFonts w:ascii="GHEA Grapalat" w:hAnsi="GHEA Grapalat"/>
                          <w:b/>
                          <w:color w:val="000066"/>
                          <w:sz w:val="72"/>
                          <w:lang w:val="hy-AM"/>
                        </w:rPr>
                        <w:t xml:space="preserve"> ԹՎԱԿԱՆՆԵՐԻ ՄԻՋՆԱԺԱՄԿԵՏ ԾԱԽՍԵՐԻ ԾՐԱԳԻՐ</w:t>
                      </w:r>
                    </w:p>
                  </w:txbxContent>
                </v:textbox>
              </v:shape>
            </w:pict>
          </mc:Fallback>
        </mc:AlternateContent>
      </w:r>
    </w:p>
    <w:p w14:paraId="744AB4DB" w14:textId="77777777" w:rsidR="006400C3" w:rsidRPr="00B47B5F" w:rsidRDefault="006400C3" w:rsidP="00DD1BC4">
      <w:pPr>
        <w:spacing w:line="360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p w14:paraId="710935AF" w14:textId="77777777" w:rsidR="006400C3" w:rsidRPr="00B47B5F" w:rsidRDefault="006400C3" w:rsidP="00DD1BC4">
      <w:pPr>
        <w:spacing w:line="360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p w14:paraId="095D6BCB" w14:textId="77777777" w:rsidR="006400C3" w:rsidRPr="007A6A2F" w:rsidRDefault="006400C3" w:rsidP="00DD1BC4">
      <w:pPr>
        <w:spacing w:line="360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p w14:paraId="5FFD0FE7" w14:textId="77777777" w:rsidR="003F193E" w:rsidRPr="007A6A2F" w:rsidRDefault="003F193E" w:rsidP="00DD1BC4">
      <w:pPr>
        <w:spacing w:line="360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p w14:paraId="0A5803DD" w14:textId="77777777" w:rsidR="002664B9" w:rsidRPr="00AC452E" w:rsidRDefault="002664B9" w:rsidP="00711B88">
      <w:pPr>
        <w:rPr>
          <w:lang w:val="hy-AM"/>
        </w:rPr>
      </w:pPr>
    </w:p>
    <w:p w14:paraId="6D98DAD2" w14:textId="77777777" w:rsidR="002664B9" w:rsidRPr="00AC452E" w:rsidRDefault="002664B9" w:rsidP="00711B88">
      <w:pPr>
        <w:rPr>
          <w:lang w:val="hy-AM"/>
        </w:rPr>
      </w:pPr>
    </w:p>
    <w:p w14:paraId="1C0FAA92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200F5551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0748D9B3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10D45044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3C1808EF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011B9690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1A6BCEB5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34E5B8AB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6BEA3EF7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147E6CD3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5121A9DA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137DE9D0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607F8D54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185DB545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5DFFE52B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3D0778F0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62B7729E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32B4F2AA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62CE205F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18BCDAB2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201E8DA5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4F2CC882" w14:textId="77777777" w:rsidR="00B16899" w:rsidRDefault="00B16899" w:rsidP="00B16899">
      <w:pPr>
        <w:jc w:val="right"/>
        <w:rPr>
          <w:rFonts w:ascii="GHEA Grapalat" w:hAnsi="GHEA Grapalat"/>
          <w:b/>
          <w:sz w:val="28"/>
          <w:lang w:val="hy-AM"/>
        </w:rPr>
      </w:pPr>
      <w:r>
        <w:rPr>
          <w:rFonts w:ascii="GHEA Grapalat" w:hAnsi="GHEA Grapalat"/>
          <w:b/>
          <w:sz w:val="28"/>
          <w:lang w:val="hy-AM"/>
        </w:rPr>
        <w:lastRenderedPageBreak/>
        <w:t>Հավելված 1</w:t>
      </w:r>
    </w:p>
    <w:p w14:paraId="04150DB4" w14:textId="77777777" w:rsidR="00384C0A" w:rsidRPr="00384C0A" w:rsidRDefault="00384C0A" w:rsidP="00384C0A">
      <w:pPr>
        <w:jc w:val="right"/>
        <w:rPr>
          <w:rFonts w:ascii="GHEA Grapalat" w:hAnsi="GHEA Grapalat"/>
          <w:b/>
          <w:sz w:val="28"/>
          <w:lang w:val="hy-AM"/>
        </w:rPr>
      </w:pPr>
      <w:r w:rsidRPr="00384C0A">
        <w:rPr>
          <w:rFonts w:ascii="GHEA Grapalat" w:hAnsi="GHEA Grapalat"/>
          <w:b/>
          <w:sz w:val="28"/>
          <w:lang w:val="hy-AM"/>
        </w:rPr>
        <w:t xml:space="preserve">Երևան քաղաքի ավագանու </w:t>
      </w:r>
    </w:p>
    <w:p w14:paraId="36BB6A23" w14:textId="1E016314" w:rsidR="00384C0A" w:rsidRPr="00384C0A" w:rsidRDefault="00384C0A" w:rsidP="00384C0A">
      <w:pPr>
        <w:jc w:val="right"/>
        <w:rPr>
          <w:rFonts w:ascii="GHEA Grapalat" w:hAnsi="GHEA Grapalat"/>
          <w:b/>
          <w:sz w:val="28"/>
          <w:lang w:val="hy-AM"/>
        </w:rPr>
      </w:pPr>
      <w:r w:rsidRPr="00384C0A">
        <w:rPr>
          <w:rFonts w:ascii="GHEA Grapalat" w:hAnsi="GHEA Grapalat"/>
          <w:b/>
          <w:sz w:val="28"/>
          <w:lang w:val="hy-AM"/>
        </w:rPr>
        <w:t>202</w:t>
      </w:r>
      <w:r w:rsidR="00046443">
        <w:rPr>
          <w:rFonts w:ascii="GHEA Grapalat" w:hAnsi="GHEA Grapalat"/>
          <w:b/>
          <w:sz w:val="28"/>
          <w:lang w:val="hy-AM"/>
        </w:rPr>
        <w:t>5</w:t>
      </w:r>
      <w:r w:rsidRPr="00384C0A">
        <w:rPr>
          <w:rFonts w:ascii="GHEA Grapalat" w:hAnsi="GHEA Grapalat"/>
          <w:b/>
          <w:sz w:val="28"/>
          <w:lang w:val="hy-AM"/>
        </w:rPr>
        <w:t xml:space="preserve"> թվականի </w:t>
      </w:r>
      <w:r w:rsidR="00011701">
        <w:rPr>
          <w:rFonts w:ascii="GHEA Grapalat" w:hAnsi="GHEA Grapalat"/>
          <w:b/>
          <w:sz w:val="28"/>
          <w:lang w:val="hy-AM"/>
        </w:rPr>
        <w:t>սեպտեմբերի 09</w:t>
      </w:r>
    </w:p>
    <w:p w14:paraId="4EE39FF3" w14:textId="5F7A394D" w:rsidR="00B16899" w:rsidRDefault="00384C0A" w:rsidP="00384C0A">
      <w:pPr>
        <w:jc w:val="right"/>
        <w:rPr>
          <w:rFonts w:ascii="GHEA Grapalat" w:hAnsi="GHEA Grapalat"/>
          <w:b/>
          <w:sz w:val="28"/>
          <w:lang w:val="hy-AM"/>
        </w:rPr>
      </w:pPr>
      <w:r w:rsidRPr="00384C0A">
        <w:rPr>
          <w:rFonts w:ascii="GHEA Grapalat" w:hAnsi="GHEA Grapalat"/>
          <w:b/>
          <w:sz w:val="28"/>
          <w:lang w:val="hy-AM"/>
        </w:rPr>
        <w:t xml:space="preserve">       </w:t>
      </w:r>
      <w:r w:rsidRPr="00742A0E">
        <w:rPr>
          <w:rFonts w:ascii="GHEA Grapalat" w:hAnsi="GHEA Grapalat"/>
          <w:b/>
          <w:sz w:val="28"/>
          <w:lang w:val="hy-AM"/>
        </w:rPr>
        <w:t xml:space="preserve">N </w:t>
      </w:r>
      <w:r w:rsidR="00011701">
        <w:rPr>
          <w:rFonts w:ascii="GHEA Grapalat" w:hAnsi="GHEA Grapalat"/>
          <w:b/>
          <w:sz w:val="28"/>
          <w:lang w:val="hy-AM"/>
        </w:rPr>
        <w:t>406-</w:t>
      </w:r>
      <w:r w:rsidR="00897C1E">
        <w:rPr>
          <w:rFonts w:ascii="GHEA Grapalat" w:hAnsi="GHEA Grapalat"/>
          <w:b/>
          <w:sz w:val="28"/>
          <w:lang w:val="hy-AM"/>
        </w:rPr>
        <w:t>Ն</w:t>
      </w:r>
      <w:r w:rsidRPr="00742A0E">
        <w:rPr>
          <w:rFonts w:ascii="GHEA Grapalat" w:hAnsi="GHEA Grapalat"/>
          <w:b/>
          <w:sz w:val="28"/>
          <w:lang w:val="hy-AM"/>
        </w:rPr>
        <w:t xml:space="preserve"> որոշման</w:t>
      </w:r>
    </w:p>
    <w:p w14:paraId="0D7C01F3" w14:textId="77777777" w:rsidR="00B16899" w:rsidRDefault="00B16899" w:rsidP="00B16899">
      <w:pPr>
        <w:jc w:val="right"/>
        <w:rPr>
          <w:rFonts w:ascii="GHEA Grapalat" w:hAnsi="GHEA Grapalat"/>
          <w:b/>
          <w:sz w:val="28"/>
          <w:lang w:val="hy-AM"/>
        </w:rPr>
      </w:pPr>
    </w:p>
    <w:p w14:paraId="6963847E" w14:textId="77777777" w:rsidR="00B16899" w:rsidRDefault="00B16899" w:rsidP="00B16899">
      <w:pPr>
        <w:jc w:val="right"/>
        <w:rPr>
          <w:rFonts w:ascii="GHEA Grapalat" w:hAnsi="GHEA Grapalat"/>
          <w:b/>
          <w:sz w:val="28"/>
          <w:lang w:val="hy-AM"/>
        </w:rPr>
      </w:pPr>
    </w:p>
    <w:p w14:paraId="29DEBEF9" w14:textId="77777777" w:rsidR="00B16899" w:rsidRDefault="00B16899" w:rsidP="00B16899">
      <w:pPr>
        <w:jc w:val="center"/>
        <w:rPr>
          <w:rFonts w:ascii="GHEA Grapalat" w:hAnsi="GHEA Grapalat"/>
          <w:b/>
          <w:sz w:val="28"/>
          <w:lang w:val="hy-AM"/>
        </w:rPr>
      </w:pPr>
      <w:r>
        <w:rPr>
          <w:rFonts w:ascii="GHEA Grapalat" w:hAnsi="GHEA Grapalat"/>
          <w:b/>
          <w:sz w:val="28"/>
          <w:lang w:val="hy-AM"/>
        </w:rPr>
        <w:t>Երևան քաղաքի 202</w:t>
      </w:r>
      <w:r w:rsidR="00742A0E">
        <w:rPr>
          <w:rFonts w:ascii="GHEA Grapalat" w:hAnsi="GHEA Grapalat"/>
          <w:b/>
          <w:sz w:val="28"/>
          <w:lang w:val="hy-AM"/>
        </w:rPr>
        <w:t>6</w:t>
      </w:r>
      <w:r>
        <w:rPr>
          <w:rFonts w:ascii="GHEA Grapalat" w:hAnsi="GHEA Grapalat"/>
          <w:b/>
          <w:sz w:val="28"/>
          <w:lang w:val="hy-AM"/>
        </w:rPr>
        <w:t>-202</w:t>
      </w:r>
      <w:r w:rsidR="00742A0E">
        <w:rPr>
          <w:rFonts w:ascii="GHEA Grapalat" w:hAnsi="GHEA Grapalat"/>
          <w:b/>
          <w:sz w:val="28"/>
          <w:lang w:val="hy-AM"/>
        </w:rPr>
        <w:t>8</w:t>
      </w:r>
      <w:r>
        <w:rPr>
          <w:rFonts w:ascii="GHEA Grapalat" w:hAnsi="GHEA Grapalat"/>
          <w:b/>
          <w:sz w:val="28"/>
          <w:lang w:val="hy-AM"/>
        </w:rPr>
        <w:t xml:space="preserve"> թվականների միջնաժամկետ ծախսերի ծրագրի եկամուտները և ծախսային քաղաքականությունը շարադրող մասեր</w:t>
      </w:r>
    </w:p>
    <w:p w14:paraId="61513132" w14:textId="77777777" w:rsidR="00B16899" w:rsidRPr="00F8434E" w:rsidRDefault="00B16899" w:rsidP="00B66D72">
      <w:pPr>
        <w:jc w:val="center"/>
        <w:rPr>
          <w:rFonts w:ascii="GHEA Grapalat" w:hAnsi="GHEA Grapalat"/>
          <w:b/>
          <w:sz w:val="28"/>
          <w:lang w:val="hy-AM"/>
        </w:rPr>
      </w:pPr>
    </w:p>
    <w:p w14:paraId="02D923BC" w14:textId="77777777" w:rsidR="00CF2DA3" w:rsidRPr="005A1D36" w:rsidRDefault="00B16899" w:rsidP="00B66D72">
      <w:pPr>
        <w:jc w:val="center"/>
        <w:rPr>
          <w:rFonts w:ascii="GHEA Grapalat" w:hAnsi="GHEA Grapalat"/>
          <w:b/>
          <w:sz w:val="28"/>
          <w:lang w:val="hy-AM"/>
        </w:rPr>
      </w:pPr>
      <w:r w:rsidRPr="005A1D36">
        <w:rPr>
          <w:rFonts w:ascii="GHEA Grapalat" w:hAnsi="GHEA Grapalat"/>
          <w:b/>
          <w:sz w:val="28"/>
          <w:lang w:val="hy-AM"/>
        </w:rPr>
        <w:t>Բ</w:t>
      </w:r>
      <w:r w:rsidR="007C5C8C" w:rsidRPr="005A1D36">
        <w:rPr>
          <w:rFonts w:ascii="GHEA Grapalat" w:hAnsi="GHEA Grapalat"/>
          <w:b/>
          <w:sz w:val="28"/>
          <w:lang w:val="hy-AM"/>
        </w:rPr>
        <w:t>ովանդակություն</w:t>
      </w:r>
    </w:p>
    <w:p w14:paraId="5F3C8B3B" w14:textId="77777777" w:rsidR="00CF2DA3" w:rsidRPr="00B47B5F" w:rsidRDefault="00CF2DA3" w:rsidP="00CF2DA3">
      <w:pPr>
        <w:spacing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14:paraId="30B64F85" w14:textId="77777777" w:rsidR="00CF2DA3" w:rsidRPr="001C00DE" w:rsidRDefault="00CF2DA3" w:rsidP="00CF2DA3">
      <w:pPr>
        <w:spacing w:line="360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p w14:paraId="5D15802D" w14:textId="77777777" w:rsidR="007C5C8C" w:rsidRPr="005A1D36" w:rsidRDefault="00B95983" w:rsidP="00B95983">
      <w:pPr>
        <w:spacing w:line="360" w:lineRule="auto"/>
        <w:ind w:right="1440"/>
        <w:rPr>
          <w:rFonts w:ascii="GHEA Grapalat" w:hAnsi="GHEA Grapalat"/>
          <w:szCs w:val="24"/>
          <w:lang w:val="hy-AM"/>
        </w:rPr>
      </w:pPr>
      <w:r w:rsidRPr="005A1D36">
        <w:rPr>
          <w:rFonts w:ascii="GHEA Grapalat" w:hAnsi="GHEA Grapalat" w:cs="Sylfaen"/>
          <w:szCs w:val="24"/>
          <w:lang w:val="hy-AM"/>
        </w:rPr>
        <w:t xml:space="preserve">     </w:t>
      </w:r>
      <w:r w:rsidR="007C5C8C" w:rsidRPr="005A1D36">
        <w:rPr>
          <w:rFonts w:ascii="GHEA Grapalat" w:hAnsi="GHEA Grapalat" w:cs="Sylfaen"/>
          <w:szCs w:val="24"/>
          <w:lang w:val="hy-AM"/>
        </w:rPr>
        <w:t>Ներածություն</w:t>
      </w:r>
      <w:r w:rsidR="007C5C8C" w:rsidRPr="005A1D36">
        <w:rPr>
          <w:rFonts w:ascii="GHEA Grapalat" w:hAnsi="GHEA Grapalat"/>
          <w:szCs w:val="24"/>
          <w:lang w:val="hy-AM"/>
        </w:rPr>
        <w:t>---------------------------------------</w:t>
      </w:r>
      <w:r w:rsidR="00A9606C" w:rsidRPr="005A1D36">
        <w:rPr>
          <w:rFonts w:ascii="GHEA Grapalat" w:hAnsi="GHEA Grapalat"/>
          <w:szCs w:val="24"/>
          <w:lang w:val="hy-AM"/>
        </w:rPr>
        <w:t>----------------------------</w:t>
      </w:r>
      <w:r w:rsidR="003D0B49" w:rsidRPr="005A1D36">
        <w:rPr>
          <w:rFonts w:ascii="GHEA Grapalat" w:hAnsi="GHEA Grapalat"/>
          <w:szCs w:val="24"/>
          <w:lang w:val="hy-AM"/>
        </w:rPr>
        <w:t>----</w:t>
      </w:r>
      <w:r w:rsidR="00F55202" w:rsidRPr="005A1D36">
        <w:rPr>
          <w:rFonts w:ascii="GHEA Grapalat" w:hAnsi="GHEA Grapalat"/>
          <w:szCs w:val="24"/>
          <w:lang w:val="hy-AM"/>
        </w:rPr>
        <w:t>-----</w:t>
      </w:r>
      <w:r w:rsidR="00EC1EAE" w:rsidRPr="005A1D36">
        <w:rPr>
          <w:rFonts w:ascii="GHEA Grapalat" w:hAnsi="GHEA Grapalat"/>
          <w:szCs w:val="24"/>
          <w:lang w:val="hy-AM"/>
        </w:rPr>
        <w:t>-</w:t>
      </w:r>
      <w:r w:rsidR="003D0B49" w:rsidRPr="005A1D36">
        <w:rPr>
          <w:rFonts w:ascii="GHEA Grapalat" w:hAnsi="GHEA Grapalat"/>
          <w:szCs w:val="24"/>
          <w:lang w:val="hy-AM"/>
        </w:rPr>
        <w:t>--3</w:t>
      </w:r>
    </w:p>
    <w:p w14:paraId="1CE3168A" w14:textId="77777777" w:rsidR="000347F8" w:rsidRPr="005A1D36" w:rsidRDefault="005A1D36" w:rsidP="005A1D36">
      <w:pPr>
        <w:spacing w:line="360" w:lineRule="auto"/>
        <w:ind w:right="1440"/>
        <w:rPr>
          <w:rFonts w:ascii="GHEA Grapalat" w:hAnsi="GHEA Grapalat"/>
          <w:szCs w:val="24"/>
          <w:lang w:val="hy-AM"/>
        </w:rPr>
      </w:pPr>
      <w:r w:rsidRPr="005A1D36">
        <w:rPr>
          <w:rFonts w:ascii="GHEA Grapalat" w:hAnsi="GHEA Grapalat"/>
          <w:szCs w:val="24"/>
          <w:lang w:val="hy-AM"/>
        </w:rPr>
        <w:t>Գլուխ 1</w:t>
      </w:r>
      <w:r>
        <w:rPr>
          <w:rFonts w:ascii="GHEA Grapalat" w:hAnsi="GHEA Grapalat"/>
          <w:szCs w:val="24"/>
          <w:lang w:val="hy-AM"/>
        </w:rPr>
        <w:t>.</w:t>
      </w:r>
      <w:r w:rsidRPr="005A1D36">
        <w:rPr>
          <w:rFonts w:ascii="GHEA Grapalat" w:hAnsi="GHEA Grapalat"/>
          <w:szCs w:val="24"/>
          <w:lang w:val="hy-AM"/>
        </w:rPr>
        <w:t xml:space="preserve"> </w:t>
      </w:r>
      <w:r w:rsidR="000347F8" w:rsidRPr="005A1D36">
        <w:rPr>
          <w:rFonts w:ascii="GHEA Grapalat" w:hAnsi="GHEA Grapalat"/>
          <w:szCs w:val="24"/>
          <w:lang w:val="hy-AM"/>
        </w:rPr>
        <w:t xml:space="preserve">Զարգացման հիմնական ուղղությունները </w:t>
      </w:r>
      <w:r w:rsidR="00A9606C" w:rsidRPr="005A1D36">
        <w:rPr>
          <w:rFonts w:ascii="GHEA Grapalat" w:hAnsi="GHEA Grapalat"/>
          <w:szCs w:val="24"/>
          <w:lang w:val="hy-AM"/>
        </w:rPr>
        <w:t>--------</w:t>
      </w:r>
      <w:r w:rsidRPr="005A1D36">
        <w:rPr>
          <w:rFonts w:ascii="GHEA Grapalat" w:hAnsi="GHEA Grapalat"/>
          <w:szCs w:val="24"/>
          <w:lang w:val="hy-AM"/>
        </w:rPr>
        <w:t>-</w:t>
      </w:r>
      <w:r w:rsidR="00EC1EAE" w:rsidRPr="005A1D36">
        <w:rPr>
          <w:rFonts w:ascii="GHEA Grapalat" w:hAnsi="GHEA Grapalat"/>
          <w:szCs w:val="24"/>
          <w:lang w:val="hy-AM"/>
        </w:rPr>
        <w:t>-----------</w:t>
      </w:r>
      <w:r w:rsidR="003D0B49" w:rsidRPr="005A1D36">
        <w:rPr>
          <w:rFonts w:ascii="GHEA Grapalat" w:hAnsi="GHEA Grapalat"/>
          <w:szCs w:val="24"/>
          <w:lang w:val="hy-AM"/>
        </w:rPr>
        <w:t>--</w:t>
      </w:r>
      <w:r w:rsidR="00EC1EAE" w:rsidRPr="005A1D36">
        <w:rPr>
          <w:rFonts w:ascii="GHEA Grapalat" w:hAnsi="GHEA Grapalat"/>
          <w:szCs w:val="24"/>
          <w:lang w:val="hy-AM"/>
        </w:rPr>
        <w:t>--</w:t>
      </w:r>
      <w:r w:rsidR="00F55202" w:rsidRPr="005A1D36">
        <w:rPr>
          <w:rFonts w:ascii="GHEA Grapalat" w:hAnsi="GHEA Grapalat"/>
          <w:szCs w:val="24"/>
          <w:lang w:val="hy-AM"/>
        </w:rPr>
        <w:t>--</w:t>
      </w:r>
      <w:r>
        <w:rPr>
          <w:rFonts w:ascii="GHEA Grapalat" w:hAnsi="GHEA Grapalat"/>
          <w:szCs w:val="24"/>
          <w:lang w:val="hy-AM"/>
        </w:rPr>
        <w:t>----</w:t>
      </w:r>
      <w:r w:rsidR="00F55202" w:rsidRPr="005A1D36">
        <w:rPr>
          <w:rFonts w:ascii="GHEA Grapalat" w:hAnsi="GHEA Grapalat"/>
          <w:szCs w:val="24"/>
          <w:lang w:val="hy-AM"/>
        </w:rPr>
        <w:t>-</w:t>
      </w:r>
      <w:r w:rsidR="003D0B49" w:rsidRPr="005A1D36">
        <w:rPr>
          <w:rFonts w:ascii="GHEA Grapalat" w:hAnsi="GHEA Grapalat"/>
          <w:szCs w:val="24"/>
          <w:lang w:val="hy-AM"/>
        </w:rPr>
        <w:t>--</w:t>
      </w:r>
      <w:r w:rsidR="00A9606C" w:rsidRPr="005A1D36">
        <w:rPr>
          <w:rFonts w:ascii="GHEA Grapalat" w:hAnsi="GHEA Grapalat"/>
          <w:szCs w:val="24"/>
          <w:lang w:val="hy-AM"/>
        </w:rPr>
        <w:t>-</w:t>
      </w:r>
      <w:r w:rsidR="003D0B49" w:rsidRPr="005A1D36">
        <w:rPr>
          <w:rFonts w:ascii="GHEA Grapalat" w:hAnsi="GHEA Grapalat"/>
          <w:szCs w:val="24"/>
          <w:lang w:val="hy-AM"/>
        </w:rPr>
        <w:t>4</w:t>
      </w:r>
    </w:p>
    <w:p w14:paraId="4EE47DF4" w14:textId="77777777" w:rsidR="00F55202" w:rsidRPr="005A1D36" w:rsidRDefault="005A1D36" w:rsidP="005A1D36">
      <w:pPr>
        <w:spacing w:line="360" w:lineRule="auto"/>
        <w:ind w:right="1440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Գլուխ 2. </w:t>
      </w:r>
      <w:r w:rsidR="00F55202">
        <w:rPr>
          <w:rFonts w:ascii="GHEA Grapalat" w:hAnsi="GHEA Grapalat"/>
          <w:szCs w:val="24"/>
          <w:lang w:val="hy-AM"/>
        </w:rPr>
        <w:t>Եկամուտներ------------------------------------------------------------------------5</w:t>
      </w:r>
    </w:p>
    <w:p w14:paraId="2EC0E0F8" w14:textId="77777777" w:rsidR="00F55202" w:rsidRPr="00B74555" w:rsidRDefault="00F55202" w:rsidP="00F55202">
      <w:pPr>
        <w:spacing w:line="360" w:lineRule="auto"/>
        <w:ind w:left="360" w:right="1440"/>
        <w:rPr>
          <w:rFonts w:ascii="GHEA Grapalat" w:hAnsi="GHEA Grapalat"/>
          <w:i/>
          <w:iCs/>
          <w:sz w:val="22"/>
          <w:szCs w:val="22"/>
          <w:lang w:val="hy-AM"/>
        </w:rPr>
      </w:pPr>
      <w:r w:rsidRPr="00F55202">
        <w:rPr>
          <w:rFonts w:ascii="GHEA Grapalat" w:hAnsi="GHEA Grapalat"/>
          <w:i/>
          <w:iCs/>
          <w:sz w:val="22"/>
          <w:szCs w:val="22"/>
          <w:lang w:val="hy-AM"/>
        </w:rPr>
        <w:t>2</w:t>
      </w:r>
      <w:r w:rsidRPr="00F55202">
        <w:rPr>
          <w:rFonts w:ascii="GHEA Grapalat" w:hAnsi="GHEA Grapalat"/>
          <w:i/>
          <w:iCs/>
          <w:sz w:val="20"/>
          <w:lang w:val="hy-AM"/>
        </w:rPr>
        <w:t>.</w:t>
      </w:r>
      <w:r w:rsidRPr="00F55202">
        <w:rPr>
          <w:rFonts w:ascii="GHEA Grapalat" w:hAnsi="GHEA Grapalat"/>
          <w:i/>
          <w:iCs/>
          <w:sz w:val="22"/>
          <w:szCs w:val="22"/>
          <w:lang w:val="hy-AM"/>
        </w:rPr>
        <w:t>1</w:t>
      </w:r>
      <w:r w:rsidRPr="00B74555">
        <w:rPr>
          <w:rFonts w:ascii="GHEA Grapalat" w:hAnsi="GHEA Grapalat"/>
          <w:i/>
          <w:iCs/>
          <w:szCs w:val="24"/>
          <w:lang w:val="hy-AM"/>
        </w:rPr>
        <w:t xml:space="preserve"> </w:t>
      </w:r>
      <w:r w:rsidRPr="00B74555">
        <w:rPr>
          <w:rFonts w:ascii="GHEA Grapalat" w:hAnsi="GHEA Grapalat"/>
          <w:i/>
          <w:iCs/>
          <w:sz w:val="22"/>
          <w:szCs w:val="22"/>
          <w:lang w:val="hy-AM"/>
        </w:rPr>
        <w:t>Երևան քաղաքի 202</w:t>
      </w:r>
      <w:r w:rsidR="00B74555" w:rsidRPr="00B74555">
        <w:rPr>
          <w:rFonts w:ascii="GHEA Grapalat" w:hAnsi="GHEA Grapalat"/>
          <w:i/>
          <w:iCs/>
          <w:sz w:val="22"/>
          <w:szCs w:val="22"/>
          <w:lang w:val="hy-AM"/>
        </w:rPr>
        <w:t>6</w:t>
      </w:r>
      <w:r w:rsidRPr="00B74555">
        <w:rPr>
          <w:rFonts w:ascii="GHEA Grapalat" w:hAnsi="GHEA Grapalat"/>
          <w:i/>
          <w:iCs/>
          <w:sz w:val="22"/>
          <w:szCs w:val="22"/>
          <w:lang w:val="hy-AM"/>
        </w:rPr>
        <w:t>-202</w:t>
      </w:r>
      <w:r w:rsidR="00B74555">
        <w:rPr>
          <w:rFonts w:ascii="GHEA Grapalat" w:hAnsi="GHEA Grapalat"/>
          <w:i/>
          <w:iCs/>
          <w:sz w:val="22"/>
          <w:szCs w:val="22"/>
          <w:lang w:val="hy-AM"/>
        </w:rPr>
        <w:t>8</w:t>
      </w:r>
      <w:r w:rsidRPr="00B74555">
        <w:rPr>
          <w:rFonts w:ascii="GHEA Grapalat" w:hAnsi="GHEA Grapalat"/>
          <w:i/>
          <w:iCs/>
          <w:sz w:val="22"/>
          <w:szCs w:val="22"/>
          <w:lang w:val="hy-AM"/>
        </w:rPr>
        <w:t xml:space="preserve"> թվականների կանխատեսվող եկամուտները -</w:t>
      </w:r>
      <w:r w:rsidR="00DC137C" w:rsidRPr="00B74555">
        <w:rPr>
          <w:rFonts w:ascii="GHEA Grapalat" w:hAnsi="GHEA Grapalat"/>
          <w:i/>
          <w:iCs/>
          <w:sz w:val="22"/>
          <w:szCs w:val="22"/>
          <w:lang w:val="hy-AM"/>
        </w:rPr>
        <w:t>-</w:t>
      </w:r>
      <w:r w:rsidRPr="00B74555">
        <w:rPr>
          <w:rFonts w:ascii="GHEA Grapalat" w:hAnsi="GHEA Grapalat"/>
          <w:i/>
          <w:iCs/>
          <w:sz w:val="22"/>
          <w:szCs w:val="22"/>
          <w:lang w:val="hy-AM"/>
        </w:rPr>
        <w:t>-5</w:t>
      </w:r>
    </w:p>
    <w:p w14:paraId="38835014" w14:textId="1F05E85F" w:rsidR="00F55202" w:rsidRPr="00EF1279" w:rsidRDefault="000347F8" w:rsidP="003A16DA">
      <w:pPr>
        <w:numPr>
          <w:ilvl w:val="1"/>
          <w:numId w:val="4"/>
        </w:numPr>
        <w:spacing w:line="360" w:lineRule="auto"/>
        <w:ind w:right="1440"/>
        <w:rPr>
          <w:rFonts w:ascii="GHEA Grapalat" w:hAnsi="GHEA Grapalat"/>
          <w:i/>
          <w:iCs/>
          <w:sz w:val="22"/>
          <w:szCs w:val="22"/>
          <w:lang w:val="hy-AM"/>
        </w:rPr>
      </w:pPr>
      <w:r w:rsidRPr="00EF1279">
        <w:rPr>
          <w:rFonts w:ascii="GHEA Grapalat" w:hAnsi="GHEA Grapalat"/>
          <w:i/>
          <w:iCs/>
          <w:sz w:val="22"/>
          <w:szCs w:val="22"/>
          <w:lang w:val="hy-AM"/>
        </w:rPr>
        <w:t>Եկամուտների</w:t>
      </w:r>
      <w:r w:rsidR="007C5C8C" w:rsidRPr="00EF1279">
        <w:rPr>
          <w:rFonts w:ascii="GHEA Grapalat" w:hAnsi="GHEA Grapalat"/>
          <w:i/>
          <w:iCs/>
          <w:sz w:val="22"/>
          <w:szCs w:val="22"/>
          <w:lang w:val="hy-AM"/>
        </w:rPr>
        <w:t xml:space="preserve"> վեր</w:t>
      </w:r>
      <w:r w:rsidRPr="00EF1279">
        <w:rPr>
          <w:rFonts w:ascii="GHEA Grapalat" w:hAnsi="GHEA Grapalat"/>
          <w:i/>
          <w:iCs/>
          <w:sz w:val="22"/>
          <w:szCs w:val="22"/>
          <w:lang w:val="hy-AM"/>
        </w:rPr>
        <w:t>ծանումը ըստ առանձին տ</w:t>
      </w:r>
      <w:r w:rsidR="00A9606C" w:rsidRPr="00EF1279">
        <w:rPr>
          <w:rFonts w:ascii="GHEA Grapalat" w:hAnsi="GHEA Grapalat"/>
          <w:i/>
          <w:iCs/>
          <w:sz w:val="22"/>
          <w:szCs w:val="22"/>
          <w:lang w:val="hy-AM"/>
        </w:rPr>
        <w:t>եսակների--------</w:t>
      </w:r>
      <w:r w:rsidR="00F55202" w:rsidRPr="00EF1279">
        <w:rPr>
          <w:rFonts w:ascii="GHEA Grapalat" w:hAnsi="GHEA Grapalat"/>
          <w:i/>
          <w:iCs/>
          <w:sz w:val="22"/>
          <w:szCs w:val="22"/>
          <w:lang w:val="hy-AM"/>
        </w:rPr>
        <w:t>---------</w:t>
      </w:r>
      <w:r w:rsidR="00A9606C" w:rsidRPr="00EF1279">
        <w:rPr>
          <w:rFonts w:ascii="GHEA Grapalat" w:hAnsi="GHEA Grapalat"/>
          <w:i/>
          <w:iCs/>
          <w:sz w:val="22"/>
          <w:szCs w:val="22"/>
          <w:lang w:val="hy-AM"/>
        </w:rPr>
        <w:t>---</w:t>
      </w:r>
      <w:r w:rsidR="00EC1EAE" w:rsidRPr="00EF1279">
        <w:rPr>
          <w:rFonts w:ascii="GHEA Grapalat" w:hAnsi="GHEA Grapalat"/>
          <w:i/>
          <w:iCs/>
          <w:sz w:val="22"/>
          <w:szCs w:val="22"/>
          <w:lang w:val="hy-AM"/>
        </w:rPr>
        <w:t>-</w:t>
      </w:r>
      <w:r w:rsidR="00A9606C" w:rsidRPr="00EF1279">
        <w:rPr>
          <w:rFonts w:ascii="GHEA Grapalat" w:hAnsi="GHEA Grapalat"/>
          <w:i/>
          <w:iCs/>
          <w:sz w:val="22"/>
          <w:szCs w:val="22"/>
          <w:lang w:val="hy-AM"/>
        </w:rPr>
        <w:t>--</w:t>
      </w:r>
      <w:r w:rsidR="00DC137C" w:rsidRPr="00EF1279">
        <w:rPr>
          <w:rFonts w:ascii="GHEA Grapalat" w:hAnsi="GHEA Grapalat"/>
          <w:i/>
          <w:iCs/>
          <w:sz w:val="22"/>
          <w:szCs w:val="22"/>
          <w:lang w:val="hy-AM"/>
        </w:rPr>
        <w:t>-</w:t>
      </w:r>
      <w:r w:rsidR="00A9606C" w:rsidRPr="00EF1279">
        <w:rPr>
          <w:rFonts w:ascii="GHEA Grapalat" w:hAnsi="GHEA Grapalat"/>
          <w:i/>
          <w:iCs/>
          <w:sz w:val="22"/>
          <w:szCs w:val="22"/>
          <w:lang w:val="hy-AM"/>
        </w:rPr>
        <w:t>--</w:t>
      </w:r>
      <w:r w:rsidR="004132FB" w:rsidRPr="00EF1279">
        <w:rPr>
          <w:rFonts w:ascii="GHEA Grapalat" w:hAnsi="GHEA Grapalat"/>
          <w:i/>
          <w:iCs/>
          <w:sz w:val="22"/>
          <w:szCs w:val="22"/>
          <w:lang w:val="hy-AM"/>
        </w:rPr>
        <w:t>-</w:t>
      </w:r>
      <w:r w:rsidR="00DC6D45">
        <w:rPr>
          <w:rFonts w:ascii="GHEA Grapalat" w:hAnsi="GHEA Grapalat"/>
          <w:i/>
          <w:iCs/>
          <w:sz w:val="22"/>
          <w:szCs w:val="22"/>
          <w:lang w:val="hy-AM"/>
        </w:rPr>
        <w:t>6</w:t>
      </w:r>
    </w:p>
    <w:p w14:paraId="20A3DBC5" w14:textId="77777777" w:rsidR="00F55202" w:rsidRDefault="005A1D36" w:rsidP="005A1D36">
      <w:pPr>
        <w:spacing w:line="360" w:lineRule="auto"/>
        <w:ind w:right="1440"/>
        <w:rPr>
          <w:rFonts w:ascii="GHEA Grapalat" w:hAnsi="GHEA Grapalat"/>
          <w:szCs w:val="24"/>
          <w:lang w:val="en-US"/>
        </w:rPr>
      </w:pPr>
      <w:proofErr w:type="spellStart"/>
      <w:r>
        <w:rPr>
          <w:rFonts w:ascii="GHEA Grapalat" w:hAnsi="GHEA Grapalat"/>
          <w:szCs w:val="24"/>
          <w:lang w:val="en-US"/>
        </w:rPr>
        <w:t>Գլուխ</w:t>
      </w:r>
      <w:proofErr w:type="spellEnd"/>
      <w:r>
        <w:rPr>
          <w:rFonts w:ascii="GHEA Grapalat" w:hAnsi="GHEA Grapalat"/>
          <w:szCs w:val="24"/>
          <w:lang w:val="en-US"/>
        </w:rPr>
        <w:t xml:space="preserve"> 3. </w:t>
      </w:r>
      <w:proofErr w:type="spellStart"/>
      <w:r w:rsidR="00F55202">
        <w:rPr>
          <w:rFonts w:ascii="GHEA Grapalat" w:hAnsi="GHEA Grapalat"/>
          <w:szCs w:val="24"/>
          <w:lang w:val="en-US"/>
        </w:rPr>
        <w:t>Ծախսեր</w:t>
      </w:r>
      <w:proofErr w:type="spellEnd"/>
      <w:r>
        <w:rPr>
          <w:rFonts w:ascii="GHEA Grapalat" w:hAnsi="GHEA Grapalat"/>
          <w:szCs w:val="24"/>
          <w:lang w:val="en-US"/>
        </w:rPr>
        <w:t>------------------------------------------------------------------------------</w:t>
      </w:r>
      <w:r w:rsidR="00DC6D45">
        <w:rPr>
          <w:rFonts w:ascii="GHEA Grapalat" w:hAnsi="GHEA Grapalat"/>
          <w:szCs w:val="24"/>
          <w:lang w:val="en-US"/>
        </w:rPr>
        <w:t>7</w:t>
      </w:r>
    </w:p>
    <w:p w14:paraId="4932D980" w14:textId="77777777" w:rsidR="000347F8" w:rsidRPr="001D55CC" w:rsidRDefault="000347F8" w:rsidP="003A16DA">
      <w:pPr>
        <w:numPr>
          <w:ilvl w:val="1"/>
          <w:numId w:val="3"/>
        </w:numPr>
        <w:spacing w:line="360" w:lineRule="auto"/>
        <w:ind w:right="1440"/>
        <w:rPr>
          <w:rFonts w:ascii="GHEA Grapalat" w:hAnsi="GHEA Grapalat"/>
          <w:i/>
          <w:iCs/>
          <w:sz w:val="22"/>
          <w:szCs w:val="22"/>
          <w:lang w:val="en-US"/>
        </w:rPr>
      </w:pPr>
      <w:proofErr w:type="spellStart"/>
      <w:r w:rsidRPr="001D55CC">
        <w:rPr>
          <w:rFonts w:ascii="GHEA Grapalat" w:hAnsi="GHEA Grapalat"/>
          <w:i/>
          <w:iCs/>
          <w:sz w:val="22"/>
          <w:szCs w:val="22"/>
          <w:lang w:val="en-US"/>
        </w:rPr>
        <w:t>Երևան</w:t>
      </w:r>
      <w:proofErr w:type="spellEnd"/>
      <w:r w:rsidRPr="001D55CC">
        <w:rPr>
          <w:rFonts w:ascii="GHEA Grapalat" w:hAnsi="GHEA Grapalat"/>
          <w:i/>
          <w:iCs/>
          <w:sz w:val="22"/>
          <w:szCs w:val="22"/>
          <w:lang w:val="en-US"/>
        </w:rPr>
        <w:t xml:space="preserve"> </w:t>
      </w:r>
      <w:proofErr w:type="spellStart"/>
      <w:r w:rsidRPr="001D55CC">
        <w:rPr>
          <w:rFonts w:ascii="GHEA Grapalat" w:hAnsi="GHEA Grapalat"/>
          <w:i/>
          <w:iCs/>
          <w:sz w:val="22"/>
          <w:szCs w:val="22"/>
          <w:lang w:val="en-US"/>
        </w:rPr>
        <w:t>քաղաքի</w:t>
      </w:r>
      <w:proofErr w:type="spellEnd"/>
      <w:r w:rsidRPr="001D55CC">
        <w:rPr>
          <w:rFonts w:ascii="GHEA Grapalat" w:hAnsi="GHEA Grapalat"/>
          <w:i/>
          <w:iCs/>
          <w:sz w:val="22"/>
          <w:szCs w:val="22"/>
          <w:lang w:val="en-US"/>
        </w:rPr>
        <w:t xml:space="preserve"> 202</w:t>
      </w:r>
      <w:r w:rsidR="00B74555">
        <w:rPr>
          <w:rFonts w:ascii="GHEA Grapalat" w:hAnsi="GHEA Grapalat"/>
          <w:i/>
          <w:iCs/>
          <w:sz w:val="22"/>
          <w:szCs w:val="22"/>
          <w:lang w:val="en-US"/>
        </w:rPr>
        <w:t>6</w:t>
      </w:r>
      <w:r w:rsidRPr="001D55CC">
        <w:rPr>
          <w:rFonts w:ascii="GHEA Grapalat" w:hAnsi="GHEA Grapalat"/>
          <w:i/>
          <w:iCs/>
          <w:sz w:val="22"/>
          <w:szCs w:val="22"/>
          <w:lang w:val="en-US"/>
        </w:rPr>
        <w:t>-202</w:t>
      </w:r>
      <w:r w:rsidR="00B74555">
        <w:rPr>
          <w:rFonts w:ascii="GHEA Grapalat" w:hAnsi="GHEA Grapalat"/>
          <w:i/>
          <w:iCs/>
          <w:sz w:val="22"/>
          <w:szCs w:val="22"/>
          <w:lang w:val="en-US"/>
        </w:rPr>
        <w:t>8</w:t>
      </w:r>
      <w:r w:rsidR="001D55CC">
        <w:rPr>
          <w:rFonts w:ascii="GHEA Grapalat" w:hAnsi="GHEA Grapalat"/>
          <w:i/>
          <w:iCs/>
          <w:sz w:val="22"/>
          <w:szCs w:val="22"/>
          <w:lang w:val="en-US"/>
        </w:rPr>
        <w:t xml:space="preserve"> </w:t>
      </w:r>
      <w:proofErr w:type="spellStart"/>
      <w:r w:rsidR="001D55CC">
        <w:rPr>
          <w:rFonts w:ascii="GHEA Grapalat" w:hAnsi="GHEA Grapalat"/>
          <w:i/>
          <w:iCs/>
          <w:sz w:val="22"/>
          <w:szCs w:val="22"/>
          <w:lang w:val="en-US"/>
        </w:rPr>
        <w:t>թվականների</w:t>
      </w:r>
      <w:proofErr w:type="spellEnd"/>
      <w:r w:rsidRPr="001D55CC">
        <w:rPr>
          <w:rFonts w:ascii="GHEA Grapalat" w:hAnsi="GHEA Grapalat"/>
          <w:i/>
          <w:iCs/>
          <w:sz w:val="22"/>
          <w:szCs w:val="22"/>
          <w:lang w:val="en-US"/>
        </w:rPr>
        <w:t xml:space="preserve"> </w:t>
      </w:r>
      <w:proofErr w:type="spellStart"/>
      <w:r w:rsidRPr="001D55CC">
        <w:rPr>
          <w:rFonts w:ascii="GHEA Grapalat" w:hAnsi="GHEA Grapalat"/>
          <w:i/>
          <w:iCs/>
          <w:sz w:val="22"/>
          <w:szCs w:val="22"/>
          <w:lang w:val="en-US"/>
        </w:rPr>
        <w:t>կ</w:t>
      </w:r>
      <w:r w:rsidR="00A9606C" w:rsidRPr="001D55CC">
        <w:rPr>
          <w:rFonts w:ascii="GHEA Grapalat" w:hAnsi="GHEA Grapalat"/>
          <w:i/>
          <w:iCs/>
          <w:sz w:val="22"/>
          <w:szCs w:val="22"/>
          <w:lang w:val="en-US"/>
        </w:rPr>
        <w:t>անխատեսվող</w:t>
      </w:r>
      <w:proofErr w:type="spellEnd"/>
      <w:r w:rsidR="00A9606C" w:rsidRPr="001D55CC">
        <w:rPr>
          <w:rFonts w:ascii="GHEA Grapalat" w:hAnsi="GHEA Grapalat"/>
          <w:i/>
          <w:iCs/>
          <w:sz w:val="22"/>
          <w:szCs w:val="22"/>
          <w:lang w:val="en-US"/>
        </w:rPr>
        <w:t xml:space="preserve"> </w:t>
      </w:r>
      <w:proofErr w:type="spellStart"/>
      <w:r w:rsidR="00A9606C" w:rsidRPr="001D55CC">
        <w:rPr>
          <w:rFonts w:ascii="GHEA Grapalat" w:hAnsi="GHEA Grapalat"/>
          <w:i/>
          <w:iCs/>
          <w:sz w:val="22"/>
          <w:szCs w:val="22"/>
          <w:lang w:val="en-US"/>
        </w:rPr>
        <w:t>ծախսերը</w:t>
      </w:r>
      <w:proofErr w:type="spellEnd"/>
      <w:r w:rsidR="00A9606C" w:rsidRPr="001D55CC">
        <w:rPr>
          <w:rFonts w:ascii="GHEA Grapalat" w:hAnsi="GHEA Grapalat"/>
          <w:i/>
          <w:iCs/>
          <w:sz w:val="22"/>
          <w:szCs w:val="22"/>
          <w:lang w:val="en-US"/>
        </w:rPr>
        <w:t>----</w:t>
      </w:r>
      <w:r w:rsidR="001D55CC">
        <w:rPr>
          <w:rFonts w:ascii="GHEA Grapalat" w:hAnsi="GHEA Grapalat"/>
          <w:i/>
          <w:iCs/>
          <w:sz w:val="22"/>
          <w:szCs w:val="22"/>
          <w:lang w:val="en-US"/>
        </w:rPr>
        <w:t>--</w:t>
      </w:r>
      <w:r w:rsidRPr="001D55CC">
        <w:rPr>
          <w:rFonts w:ascii="GHEA Grapalat" w:hAnsi="GHEA Grapalat"/>
          <w:i/>
          <w:iCs/>
          <w:sz w:val="22"/>
          <w:szCs w:val="22"/>
          <w:lang w:val="en-US"/>
        </w:rPr>
        <w:t>--</w:t>
      </w:r>
      <w:r w:rsidR="00A9606C" w:rsidRPr="001D55CC">
        <w:rPr>
          <w:rFonts w:ascii="GHEA Grapalat" w:hAnsi="GHEA Grapalat"/>
          <w:i/>
          <w:iCs/>
          <w:sz w:val="22"/>
          <w:szCs w:val="22"/>
          <w:lang w:val="en-US"/>
        </w:rPr>
        <w:t>-</w:t>
      </w:r>
      <w:r w:rsidR="00DC6D45">
        <w:rPr>
          <w:rFonts w:ascii="GHEA Grapalat" w:hAnsi="GHEA Grapalat"/>
          <w:i/>
          <w:iCs/>
          <w:sz w:val="22"/>
          <w:szCs w:val="22"/>
          <w:lang w:val="en-US"/>
        </w:rPr>
        <w:t>7</w:t>
      </w:r>
    </w:p>
    <w:p w14:paraId="3ECEE189" w14:textId="77777777" w:rsidR="000347F8" w:rsidRPr="00DC137C" w:rsidRDefault="005A1D36" w:rsidP="003A16DA">
      <w:pPr>
        <w:numPr>
          <w:ilvl w:val="1"/>
          <w:numId w:val="3"/>
        </w:numPr>
        <w:spacing w:line="360" w:lineRule="auto"/>
        <w:ind w:right="1440"/>
        <w:rPr>
          <w:rFonts w:ascii="GHEA Grapalat" w:hAnsi="GHEA Grapalat"/>
          <w:i/>
          <w:iCs/>
          <w:sz w:val="22"/>
          <w:szCs w:val="22"/>
          <w:lang w:val="en-US"/>
        </w:rPr>
      </w:pPr>
      <w:r>
        <w:rPr>
          <w:rFonts w:ascii="GHEA Grapalat" w:hAnsi="GHEA Grapalat"/>
          <w:i/>
          <w:iCs/>
          <w:sz w:val="22"/>
          <w:szCs w:val="22"/>
          <w:lang w:val="en-US"/>
        </w:rPr>
        <w:t xml:space="preserve"> </w:t>
      </w:r>
      <w:proofErr w:type="spellStart"/>
      <w:r w:rsidR="000347F8" w:rsidRPr="00DC137C">
        <w:rPr>
          <w:rFonts w:ascii="GHEA Grapalat" w:hAnsi="GHEA Grapalat"/>
          <w:i/>
          <w:iCs/>
          <w:sz w:val="22"/>
          <w:szCs w:val="22"/>
          <w:lang w:val="en-US"/>
        </w:rPr>
        <w:t>Բյուջետային</w:t>
      </w:r>
      <w:proofErr w:type="spellEnd"/>
      <w:r w:rsidR="000347F8" w:rsidRPr="00DC137C">
        <w:rPr>
          <w:rFonts w:ascii="GHEA Grapalat" w:hAnsi="GHEA Grapalat"/>
          <w:i/>
          <w:iCs/>
          <w:sz w:val="22"/>
          <w:szCs w:val="22"/>
          <w:lang w:val="en-US"/>
        </w:rPr>
        <w:t xml:space="preserve"> </w:t>
      </w:r>
      <w:proofErr w:type="spellStart"/>
      <w:r w:rsidR="000347F8" w:rsidRPr="00DC137C">
        <w:rPr>
          <w:rFonts w:ascii="GHEA Grapalat" w:hAnsi="GHEA Grapalat"/>
          <w:i/>
          <w:iCs/>
          <w:sz w:val="22"/>
          <w:szCs w:val="22"/>
          <w:lang w:val="en-US"/>
        </w:rPr>
        <w:t>ծախսերի</w:t>
      </w:r>
      <w:proofErr w:type="spellEnd"/>
      <w:r w:rsidR="000347F8" w:rsidRPr="00DC137C">
        <w:rPr>
          <w:rFonts w:ascii="GHEA Grapalat" w:hAnsi="GHEA Grapalat"/>
          <w:i/>
          <w:iCs/>
          <w:sz w:val="22"/>
          <w:szCs w:val="22"/>
          <w:lang w:val="en-US"/>
        </w:rPr>
        <w:t xml:space="preserve"> </w:t>
      </w:r>
      <w:proofErr w:type="spellStart"/>
      <w:r w:rsidR="00520B8E" w:rsidRPr="00DC137C">
        <w:rPr>
          <w:rFonts w:ascii="GHEA Grapalat" w:hAnsi="GHEA Grapalat"/>
          <w:i/>
          <w:iCs/>
          <w:sz w:val="22"/>
          <w:szCs w:val="22"/>
          <w:lang w:val="en-US"/>
        </w:rPr>
        <w:t>տնտեսագիտական</w:t>
      </w:r>
      <w:proofErr w:type="spellEnd"/>
      <w:r w:rsidR="00520B8E" w:rsidRPr="00DC137C">
        <w:rPr>
          <w:rFonts w:ascii="GHEA Grapalat" w:hAnsi="GHEA Grapalat"/>
          <w:i/>
          <w:iCs/>
          <w:sz w:val="22"/>
          <w:szCs w:val="22"/>
          <w:lang w:val="en-US"/>
        </w:rPr>
        <w:t xml:space="preserve"> և </w:t>
      </w:r>
      <w:proofErr w:type="spellStart"/>
      <w:r w:rsidR="00520B8E" w:rsidRPr="00DC137C">
        <w:rPr>
          <w:rFonts w:ascii="GHEA Grapalat" w:hAnsi="GHEA Grapalat"/>
          <w:i/>
          <w:iCs/>
          <w:sz w:val="22"/>
          <w:szCs w:val="22"/>
          <w:lang w:val="en-US"/>
        </w:rPr>
        <w:t>գործառական</w:t>
      </w:r>
      <w:proofErr w:type="spellEnd"/>
      <w:r w:rsidR="00DC137C" w:rsidRPr="00DC137C">
        <w:rPr>
          <w:rFonts w:ascii="GHEA Grapalat" w:hAnsi="GHEA Grapalat"/>
          <w:i/>
          <w:iCs/>
          <w:sz w:val="22"/>
          <w:szCs w:val="22"/>
          <w:lang w:val="en-US"/>
        </w:rPr>
        <w:t xml:space="preserve"> </w:t>
      </w:r>
      <w:proofErr w:type="spellStart"/>
      <w:r w:rsidR="00520B8E" w:rsidRPr="00DC137C">
        <w:rPr>
          <w:rFonts w:ascii="GHEA Grapalat" w:hAnsi="GHEA Grapalat"/>
          <w:i/>
          <w:iCs/>
          <w:sz w:val="22"/>
          <w:szCs w:val="22"/>
          <w:lang w:val="en-US"/>
        </w:rPr>
        <w:t>դասակարգու</w:t>
      </w:r>
      <w:r w:rsidR="00DC137C">
        <w:rPr>
          <w:rFonts w:ascii="GHEA Grapalat" w:hAnsi="GHEA Grapalat"/>
          <w:i/>
          <w:iCs/>
          <w:sz w:val="22"/>
          <w:szCs w:val="22"/>
          <w:lang w:val="en-US"/>
        </w:rPr>
        <w:t>մները</w:t>
      </w:r>
      <w:proofErr w:type="spellEnd"/>
      <w:r w:rsidR="00A9606C" w:rsidRPr="00DC137C">
        <w:rPr>
          <w:rFonts w:ascii="GHEA Grapalat" w:hAnsi="GHEA Grapalat"/>
          <w:i/>
          <w:iCs/>
          <w:sz w:val="22"/>
          <w:szCs w:val="22"/>
          <w:lang w:val="en-US"/>
        </w:rPr>
        <w:t>----------</w:t>
      </w:r>
      <w:r w:rsidR="000347F8" w:rsidRPr="00DC137C">
        <w:rPr>
          <w:rFonts w:ascii="GHEA Grapalat" w:hAnsi="GHEA Grapalat"/>
          <w:i/>
          <w:iCs/>
          <w:sz w:val="22"/>
          <w:szCs w:val="22"/>
          <w:lang w:val="en-US"/>
        </w:rPr>
        <w:t>---</w:t>
      </w:r>
      <w:r w:rsidR="00EC1EAE" w:rsidRPr="00DC137C">
        <w:rPr>
          <w:rFonts w:ascii="GHEA Grapalat" w:hAnsi="GHEA Grapalat"/>
          <w:i/>
          <w:iCs/>
          <w:sz w:val="22"/>
          <w:szCs w:val="22"/>
          <w:lang w:val="en-US"/>
        </w:rPr>
        <w:t>--------------------------------------------</w:t>
      </w:r>
      <w:r w:rsidR="00DC137C">
        <w:rPr>
          <w:rFonts w:ascii="GHEA Grapalat" w:hAnsi="GHEA Grapalat"/>
          <w:i/>
          <w:iCs/>
          <w:sz w:val="22"/>
          <w:szCs w:val="22"/>
          <w:lang w:val="en-US"/>
        </w:rPr>
        <w:t>-------</w:t>
      </w:r>
      <w:r w:rsidR="00EC1EAE" w:rsidRPr="00DC137C">
        <w:rPr>
          <w:rFonts w:ascii="GHEA Grapalat" w:hAnsi="GHEA Grapalat"/>
          <w:i/>
          <w:iCs/>
          <w:sz w:val="22"/>
          <w:szCs w:val="22"/>
          <w:lang w:val="en-US"/>
        </w:rPr>
        <w:t>----</w:t>
      </w:r>
      <w:r w:rsidR="000347F8" w:rsidRPr="00DC137C">
        <w:rPr>
          <w:rFonts w:ascii="GHEA Grapalat" w:hAnsi="GHEA Grapalat"/>
          <w:i/>
          <w:iCs/>
          <w:sz w:val="22"/>
          <w:szCs w:val="22"/>
          <w:lang w:val="en-US"/>
        </w:rPr>
        <w:t>------</w:t>
      </w:r>
      <w:r w:rsidR="00DC6D45">
        <w:rPr>
          <w:rFonts w:ascii="GHEA Grapalat" w:hAnsi="GHEA Grapalat"/>
          <w:i/>
          <w:iCs/>
          <w:sz w:val="22"/>
          <w:szCs w:val="22"/>
          <w:lang w:val="en-US"/>
        </w:rPr>
        <w:t>9</w:t>
      </w:r>
    </w:p>
    <w:p w14:paraId="21AF1D0A" w14:textId="77777777" w:rsidR="00A620FD" w:rsidRPr="005A1D36" w:rsidRDefault="005A1D36" w:rsidP="003A16DA">
      <w:pPr>
        <w:numPr>
          <w:ilvl w:val="1"/>
          <w:numId w:val="3"/>
        </w:numPr>
        <w:spacing w:line="360" w:lineRule="auto"/>
        <w:ind w:right="1440"/>
        <w:rPr>
          <w:rFonts w:ascii="GHEA Grapalat" w:hAnsi="GHEA Grapalat"/>
          <w:i/>
          <w:iCs/>
          <w:sz w:val="22"/>
          <w:szCs w:val="22"/>
          <w:lang w:val="en-US"/>
        </w:rPr>
      </w:pPr>
      <w:r>
        <w:rPr>
          <w:rFonts w:ascii="GHEA Grapalat" w:hAnsi="GHEA Grapalat"/>
          <w:i/>
          <w:iCs/>
          <w:sz w:val="22"/>
          <w:szCs w:val="22"/>
          <w:lang w:val="en-US"/>
        </w:rPr>
        <w:t xml:space="preserve"> </w:t>
      </w:r>
      <w:proofErr w:type="spellStart"/>
      <w:r w:rsidR="00A620FD" w:rsidRPr="005A1D36">
        <w:rPr>
          <w:rFonts w:ascii="GHEA Grapalat" w:hAnsi="GHEA Grapalat"/>
          <w:i/>
          <w:iCs/>
          <w:sz w:val="22"/>
          <w:szCs w:val="22"/>
          <w:lang w:val="en-US"/>
        </w:rPr>
        <w:t>Բյուջետային</w:t>
      </w:r>
      <w:proofErr w:type="spellEnd"/>
      <w:r w:rsidR="00A620FD" w:rsidRPr="005A1D36">
        <w:rPr>
          <w:rFonts w:ascii="GHEA Grapalat" w:hAnsi="GHEA Grapalat"/>
          <w:i/>
          <w:iCs/>
          <w:sz w:val="22"/>
          <w:szCs w:val="22"/>
          <w:lang w:val="en-US"/>
        </w:rPr>
        <w:t xml:space="preserve"> </w:t>
      </w:r>
      <w:proofErr w:type="spellStart"/>
      <w:r w:rsidR="00A620FD" w:rsidRPr="005A1D36">
        <w:rPr>
          <w:rFonts w:ascii="GHEA Grapalat" w:hAnsi="GHEA Grapalat"/>
          <w:i/>
          <w:iCs/>
          <w:sz w:val="22"/>
          <w:szCs w:val="22"/>
          <w:lang w:val="en-US"/>
        </w:rPr>
        <w:t>ծրագրերը</w:t>
      </w:r>
      <w:proofErr w:type="spellEnd"/>
      <w:r w:rsidR="00A620FD" w:rsidRPr="005A1D36">
        <w:rPr>
          <w:rFonts w:ascii="GHEA Grapalat" w:hAnsi="GHEA Grapalat"/>
          <w:i/>
          <w:iCs/>
          <w:sz w:val="22"/>
          <w:szCs w:val="22"/>
          <w:lang w:val="en-US"/>
        </w:rPr>
        <w:t xml:space="preserve"> և </w:t>
      </w:r>
      <w:proofErr w:type="spellStart"/>
      <w:r w:rsidR="00A620FD" w:rsidRPr="005A1D36">
        <w:rPr>
          <w:rFonts w:ascii="GHEA Grapalat" w:hAnsi="GHEA Grapalat"/>
          <w:i/>
          <w:iCs/>
          <w:sz w:val="22"/>
          <w:szCs w:val="22"/>
          <w:lang w:val="en-US"/>
        </w:rPr>
        <w:t>միջոցառումները</w:t>
      </w:r>
      <w:proofErr w:type="spellEnd"/>
      <w:r w:rsidR="00A620FD" w:rsidRPr="005A1D36">
        <w:rPr>
          <w:rFonts w:ascii="GHEA Grapalat" w:hAnsi="GHEA Grapalat"/>
          <w:i/>
          <w:iCs/>
          <w:sz w:val="22"/>
          <w:szCs w:val="22"/>
          <w:lang w:val="en-US"/>
        </w:rPr>
        <w:t>------</w:t>
      </w:r>
      <w:r w:rsidR="00EC1EAE" w:rsidRPr="005A1D36">
        <w:rPr>
          <w:rFonts w:ascii="GHEA Grapalat" w:hAnsi="GHEA Grapalat"/>
          <w:i/>
          <w:iCs/>
          <w:sz w:val="22"/>
          <w:szCs w:val="22"/>
          <w:lang w:val="en-US"/>
        </w:rPr>
        <w:t>-</w:t>
      </w:r>
      <w:r>
        <w:rPr>
          <w:rFonts w:ascii="GHEA Grapalat" w:hAnsi="GHEA Grapalat"/>
          <w:i/>
          <w:iCs/>
          <w:sz w:val="22"/>
          <w:szCs w:val="22"/>
          <w:lang w:val="en-US"/>
        </w:rPr>
        <w:t>--------</w:t>
      </w:r>
      <w:r w:rsidR="00EC1EAE" w:rsidRPr="005A1D36">
        <w:rPr>
          <w:rFonts w:ascii="GHEA Grapalat" w:hAnsi="GHEA Grapalat"/>
          <w:i/>
          <w:iCs/>
          <w:sz w:val="22"/>
          <w:szCs w:val="22"/>
          <w:lang w:val="en-US"/>
        </w:rPr>
        <w:t>-----------------------</w:t>
      </w:r>
      <w:r w:rsidR="00A620FD" w:rsidRPr="005A1D36">
        <w:rPr>
          <w:rFonts w:ascii="GHEA Grapalat" w:hAnsi="GHEA Grapalat"/>
          <w:i/>
          <w:iCs/>
          <w:sz w:val="22"/>
          <w:szCs w:val="22"/>
          <w:lang w:val="en-US"/>
        </w:rPr>
        <w:t>---</w:t>
      </w:r>
      <w:r w:rsidR="00137923" w:rsidRPr="005A1D36">
        <w:rPr>
          <w:rFonts w:ascii="GHEA Grapalat" w:hAnsi="GHEA Grapalat"/>
          <w:i/>
          <w:iCs/>
          <w:sz w:val="22"/>
          <w:szCs w:val="22"/>
          <w:lang w:val="en-US"/>
        </w:rPr>
        <w:t>1</w:t>
      </w:r>
      <w:r w:rsidR="00DC6D45">
        <w:rPr>
          <w:rFonts w:ascii="GHEA Grapalat" w:hAnsi="GHEA Grapalat"/>
          <w:i/>
          <w:iCs/>
          <w:sz w:val="22"/>
          <w:szCs w:val="22"/>
          <w:lang w:val="en-US"/>
        </w:rPr>
        <w:t>2</w:t>
      </w:r>
    </w:p>
    <w:p w14:paraId="55F9BB0F" w14:textId="77777777" w:rsidR="000347F8" w:rsidRPr="00D826A8" w:rsidRDefault="005A1D36" w:rsidP="005A1D36">
      <w:pPr>
        <w:spacing w:line="360" w:lineRule="auto"/>
        <w:ind w:right="1440"/>
        <w:rPr>
          <w:rFonts w:ascii="GHEA Grapalat" w:hAnsi="GHEA Grapalat"/>
          <w:szCs w:val="24"/>
          <w:lang w:val="en-US"/>
        </w:rPr>
      </w:pPr>
      <w:proofErr w:type="spellStart"/>
      <w:r>
        <w:rPr>
          <w:rFonts w:ascii="GHEA Grapalat" w:hAnsi="GHEA Grapalat"/>
          <w:szCs w:val="24"/>
          <w:lang w:val="en-US"/>
        </w:rPr>
        <w:t>Գլուխ</w:t>
      </w:r>
      <w:proofErr w:type="spellEnd"/>
      <w:r>
        <w:rPr>
          <w:rFonts w:ascii="GHEA Grapalat" w:hAnsi="GHEA Grapalat"/>
          <w:szCs w:val="24"/>
          <w:lang w:val="en-US"/>
        </w:rPr>
        <w:t xml:space="preserve"> 4. </w:t>
      </w:r>
      <w:proofErr w:type="spellStart"/>
      <w:r w:rsidR="000347F8" w:rsidRPr="00D826A8">
        <w:rPr>
          <w:rFonts w:ascii="GHEA Grapalat" w:hAnsi="GHEA Grapalat"/>
          <w:szCs w:val="24"/>
          <w:lang w:val="en-US"/>
        </w:rPr>
        <w:t>Երևան</w:t>
      </w:r>
      <w:proofErr w:type="spellEnd"/>
      <w:r w:rsidR="000347F8" w:rsidRPr="00D826A8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="000347F8" w:rsidRPr="00D826A8">
        <w:rPr>
          <w:rFonts w:ascii="GHEA Grapalat" w:hAnsi="GHEA Grapalat"/>
          <w:szCs w:val="24"/>
          <w:lang w:val="en-US"/>
        </w:rPr>
        <w:t>քաղաքի</w:t>
      </w:r>
      <w:proofErr w:type="spellEnd"/>
      <w:r w:rsidR="000347F8" w:rsidRPr="00D826A8">
        <w:rPr>
          <w:rFonts w:ascii="GHEA Grapalat" w:hAnsi="GHEA Grapalat"/>
          <w:szCs w:val="24"/>
          <w:lang w:val="en-US"/>
        </w:rPr>
        <w:t xml:space="preserve"> 202</w:t>
      </w:r>
      <w:r w:rsidR="00B74555">
        <w:rPr>
          <w:rFonts w:ascii="GHEA Grapalat" w:hAnsi="GHEA Grapalat"/>
          <w:szCs w:val="24"/>
          <w:lang w:val="en-US"/>
        </w:rPr>
        <w:t>6</w:t>
      </w:r>
      <w:r w:rsidR="000347F8" w:rsidRPr="00D826A8">
        <w:rPr>
          <w:rFonts w:ascii="GHEA Grapalat" w:hAnsi="GHEA Grapalat"/>
          <w:szCs w:val="24"/>
          <w:lang w:val="en-US"/>
        </w:rPr>
        <w:t>-202</w:t>
      </w:r>
      <w:r w:rsidR="00B74555">
        <w:rPr>
          <w:rFonts w:ascii="GHEA Grapalat" w:hAnsi="GHEA Grapalat"/>
          <w:szCs w:val="24"/>
          <w:lang w:val="en-US"/>
        </w:rPr>
        <w:t>8</w:t>
      </w:r>
      <w:r>
        <w:rPr>
          <w:rFonts w:ascii="GHEA Grapalat" w:hAnsi="GHEA Grapalat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Cs w:val="24"/>
          <w:lang w:val="en-US"/>
        </w:rPr>
        <w:t>թվականների</w:t>
      </w:r>
      <w:proofErr w:type="spellEnd"/>
      <w:r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="000347F8" w:rsidRPr="00D826A8">
        <w:rPr>
          <w:rFonts w:ascii="GHEA Grapalat" w:hAnsi="GHEA Grapalat"/>
          <w:szCs w:val="24"/>
          <w:lang w:val="en-US"/>
        </w:rPr>
        <w:t>կանխատե</w:t>
      </w:r>
      <w:r w:rsidR="00A9606C" w:rsidRPr="00D826A8">
        <w:rPr>
          <w:rFonts w:ascii="GHEA Grapalat" w:hAnsi="GHEA Grapalat"/>
          <w:szCs w:val="24"/>
          <w:lang w:val="en-US"/>
        </w:rPr>
        <w:t>սվող</w:t>
      </w:r>
      <w:proofErr w:type="spellEnd"/>
      <w:r w:rsidR="00A9606C" w:rsidRPr="00D826A8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="00A9606C" w:rsidRPr="00D826A8">
        <w:rPr>
          <w:rFonts w:ascii="GHEA Grapalat" w:hAnsi="GHEA Grapalat"/>
          <w:szCs w:val="24"/>
          <w:lang w:val="en-US"/>
        </w:rPr>
        <w:t>դեֆիցիտը</w:t>
      </w:r>
      <w:proofErr w:type="spellEnd"/>
      <w:r w:rsidR="00A9606C" w:rsidRPr="00D826A8">
        <w:rPr>
          <w:rFonts w:ascii="GHEA Grapalat" w:hAnsi="GHEA Grapalat"/>
          <w:szCs w:val="24"/>
          <w:lang w:val="en-US"/>
        </w:rPr>
        <w:t>-------</w:t>
      </w:r>
      <w:r>
        <w:rPr>
          <w:rFonts w:ascii="GHEA Grapalat" w:hAnsi="GHEA Grapalat"/>
          <w:szCs w:val="24"/>
          <w:lang w:val="en-US"/>
        </w:rPr>
        <w:t>----------------------------------------------------------------------------</w:t>
      </w:r>
      <w:r w:rsidR="004132FB" w:rsidRPr="00D826A8">
        <w:rPr>
          <w:rFonts w:ascii="GHEA Grapalat" w:hAnsi="GHEA Grapalat"/>
          <w:szCs w:val="24"/>
          <w:lang w:val="en-US"/>
        </w:rPr>
        <w:t>---</w:t>
      </w:r>
      <w:r w:rsidR="00DC6D45">
        <w:rPr>
          <w:rFonts w:ascii="GHEA Grapalat" w:hAnsi="GHEA Grapalat"/>
          <w:szCs w:val="24"/>
          <w:lang w:val="en-US"/>
        </w:rPr>
        <w:t>19</w:t>
      </w:r>
    </w:p>
    <w:p w14:paraId="688A11A7" w14:textId="77777777" w:rsidR="007C5C8C" w:rsidRPr="001C00DE" w:rsidRDefault="007C5C8C" w:rsidP="000347F8">
      <w:pPr>
        <w:spacing w:line="360" w:lineRule="auto"/>
        <w:jc w:val="both"/>
        <w:rPr>
          <w:rFonts w:ascii="GHEA Grapalat" w:hAnsi="GHEA Grapalat" w:cs="Sylfaen"/>
          <w:szCs w:val="24"/>
          <w:lang w:val="hy-AM"/>
        </w:rPr>
      </w:pPr>
    </w:p>
    <w:p w14:paraId="13D42064" w14:textId="77777777"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4BEB654F" w14:textId="77777777"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209A5E65" w14:textId="77777777" w:rsidR="007C5C8C" w:rsidRDefault="00DC137C" w:rsidP="00DC137C">
      <w:pPr>
        <w:tabs>
          <w:tab w:val="left" w:pos="7170"/>
        </w:tabs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ab/>
      </w:r>
    </w:p>
    <w:p w14:paraId="5D24023C" w14:textId="77777777"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4976A4D1" w14:textId="77777777"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679DCAC7" w14:textId="77777777"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2B7920DE" w14:textId="77777777"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60EE9FB1" w14:textId="77777777"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3D71283C" w14:textId="77777777" w:rsidR="007C5C8C" w:rsidRPr="00A26E1C" w:rsidRDefault="000347F8" w:rsidP="001327E2">
      <w:pPr>
        <w:spacing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A26E1C">
        <w:rPr>
          <w:rFonts w:ascii="GHEA Grapalat" w:hAnsi="GHEA Grapalat" w:cs="Sylfaen"/>
          <w:b/>
          <w:sz w:val="28"/>
          <w:szCs w:val="28"/>
          <w:lang w:val="hy-AM"/>
        </w:rPr>
        <w:lastRenderedPageBreak/>
        <w:t>Ներածություն</w:t>
      </w:r>
    </w:p>
    <w:p w14:paraId="392164F5" w14:textId="77777777" w:rsidR="000347F8" w:rsidRPr="00A26E1C" w:rsidRDefault="000347F8" w:rsidP="000347F8">
      <w:pPr>
        <w:spacing w:line="360" w:lineRule="auto"/>
        <w:rPr>
          <w:rFonts w:ascii="GHEA Grapalat" w:hAnsi="GHEA Grapalat" w:cs="Sylfaen"/>
          <w:b/>
          <w:szCs w:val="24"/>
          <w:lang w:val="hy-AM"/>
        </w:rPr>
      </w:pPr>
    </w:p>
    <w:p w14:paraId="512AD8B4" w14:textId="77777777" w:rsidR="000347F8" w:rsidRPr="00A26E1C" w:rsidRDefault="000347F8" w:rsidP="00B60CE3">
      <w:pPr>
        <w:spacing w:line="360" w:lineRule="auto"/>
        <w:jc w:val="both"/>
        <w:rPr>
          <w:rFonts w:ascii="GHEA Grapalat" w:hAnsi="GHEA Grapalat" w:cs="Sylfaen"/>
          <w:szCs w:val="24"/>
          <w:lang w:val="hy-AM"/>
        </w:rPr>
      </w:pPr>
      <w:r w:rsidRPr="00A26E1C">
        <w:rPr>
          <w:rFonts w:ascii="GHEA Grapalat" w:hAnsi="GHEA Grapalat" w:cs="Sylfaen"/>
          <w:b/>
          <w:szCs w:val="24"/>
          <w:lang w:val="hy-AM"/>
        </w:rPr>
        <w:t xml:space="preserve">  </w:t>
      </w:r>
      <w:r w:rsidR="001327E2" w:rsidRPr="00D528A8">
        <w:rPr>
          <w:rFonts w:ascii="GHEA Grapalat" w:hAnsi="GHEA Grapalat" w:cs="Sylfaen"/>
          <w:b/>
          <w:szCs w:val="24"/>
          <w:lang w:val="hy-AM"/>
        </w:rPr>
        <w:tab/>
      </w:r>
      <w:r w:rsidRPr="00A26E1C">
        <w:rPr>
          <w:rFonts w:ascii="GHEA Grapalat" w:hAnsi="GHEA Grapalat" w:cs="Sylfaen"/>
          <w:szCs w:val="24"/>
          <w:lang w:val="hy-AM"/>
        </w:rPr>
        <w:t>Երևան քաղաքի 202</w:t>
      </w:r>
      <w:r w:rsidR="009E0125">
        <w:rPr>
          <w:rFonts w:ascii="GHEA Grapalat" w:hAnsi="GHEA Grapalat" w:cs="Sylfaen"/>
          <w:szCs w:val="24"/>
          <w:lang w:val="hy-AM"/>
        </w:rPr>
        <w:t>6</w:t>
      </w:r>
      <w:r w:rsidRPr="00A26E1C">
        <w:rPr>
          <w:rFonts w:ascii="GHEA Grapalat" w:hAnsi="GHEA Grapalat" w:cs="Sylfaen"/>
          <w:szCs w:val="24"/>
          <w:lang w:val="hy-AM"/>
        </w:rPr>
        <w:t>-202</w:t>
      </w:r>
      <w:r w:rsidR="009E0125">
        <w:rPr>
          <w:rFonts w:ascii="GHEA Grapalat" w:hAnsi="GHEA Grapalat" w:cs="Sylfaen"/>
          <w:szCs w:val="24"/>
          <w:lang w:val="hy-AM"/>
        </w:rPr>
        <w:t>8</w:t>
      </w:r>
      <w:r w:rsidR="005863B8">
        <w:rPr>
          <w:rFonts w:ascii="GHEA Grapalat" w:hAnsi="GHEA Grapalat" w:cs="Sylfaen"/>
          <w:szCs w:val="24"/>
          <w:lang w:val="hy-AM"/>
        </w:rPr>
        <w:t xml:space="preserve"> թվականների </w:t>
      </w:r>
      <w:r w:rsidRPr="00A26E1C">
        <w:rPr>
          <w:rFonts w:ascii="GHEA Grapalat" w:hAnsi="GHEA Grapalat" w:cs="Sylfaen"/>
          <w:szCs w:val="24"/>
          <w:lang w:val="hy-AM"/>
        </w:rPr>
        <w:t>միջնաժամկետ ծախսերի ծրագիրը (այսուհետ՝ ՄԺԾԾ) հանդիսանում է Երևան քաղաքի զարգացման հեռանկարի թվային արտացոլումը և համայնքի միջնաժամկետ կտրվածքով գլխավոր ֆինանսական փաստաթուղթը, որը</w:t>
      </w:r>
      <w:r w:rsidR="00875591">
        <w:rPr>
          <w:rFonts w:ascii="GHEA Grapalat" w:hAnsi="GHEA Grapalat" w:cs="Sylfaen"/>
          <w:szCs w:val="24"/>
          <w:lang w:val="hy-AM"/>
        </w:rPr>
        <w:t>,</w:t>
      </w:r>
      <w:r w:rsidRPr="00A26E1C">
        <w:rPr>
          <w:rFonts w:ascii="GHEA Grapalat" w:hAnsi="GHEA Grapalat" w:cs="Sylfaen"/>
          <w:szCs w:val="24"/>
          <w:lang w:val="hy-AM"/>
        </w:rPr>
        <w:t xml:space="preserve"> և հանդիսանում ելակետ՝ նախագծելու համապատասխան տարվան հաջորդող տարեկան բյուջեն:</w:t>
      </w:r>
    </w:p>
    <w:p w14:paraId="73C85917" w14:textId="77777777" w:rsidR="000347F8" w:rsidRPr="00A26E1C" w:rsidRDefault="000347F8" w:rsidP="00B60CE3">
      <w:pPr>
        <w:spacing w:line="360" w:lineRule="auto"/>
        <w:jc w:val="both"/>
        <w:rPr>
          <w:rFonts w:ascii="GHEA Grapalat" w:hAnsi="GHEA Grapalat" w:cs="Sylfaen"/>
          <w:szCs w:val="24"/>
          <w:lang w:val="hy-AM"/>
        </w:rPr>
      </w:pPr>
      <w:r w:rsidRPr="00A26E1C">
        <w:rPr>
          <w:rFonts w:ascii="GHEA Grapalat" w:hAnsi="GHEA Grapalat" w:cs="Sylfaen"/>
          <w:szCs w:val="24"/>
          <w:lang w:val="hy-AM"/>
        </w:rPr>
        <w:t xml:space="preserve">  </w:t>
      </w:r>
      <w:r w:rsidR="001327E2" w:rsidRPr="00D528A8">
        <w:rPr>
          <w:rFonts w:ascii="GHEA Grapalat" w:hAnsi="GHEA Grapalat" w:cs="Sylfaen"/>
          <w:szCs w:val="24"/>
          <w:lang w:val="hy-AM"/>
        </w:rPr>
        <w:tab/>
      </w:r>
      <w:r w:rsidRPr="00A26E1C">
        <w:rPr>
          <w:rFonts w:ascii="GHEA Grapalat" w:hAnsi="GHEA Grapalat" w:cs="Sylfaen"/>
          <w:szCs w:val="24"/>
          <w:lang w:val="hy-AM"/>
        </w:rPr>
        <w:t>ՄԺԾԾ</w:t>
      </w:r>
      <w:r w:rsidR="00603D6F" w:rsidRPr="00A26E1C">
        <w:rPr>
          <w:rFonts w:ascii="GHEA Grapalat" w:hAnsi="GHEA Grapalat" w:cs="Sylfaen"/>
          <w:szCs w:val="24"/>
          <w:lang w:val="hy-AM"/>
        </w:rPr>
        <w:t>-ով ներկայացվում է</w:t>
      </w:r>
      <w:r w:rsidR="00516CC5" w:rsidRPr="00A26E1C">
        <w:rPr>
          <w:rFonts w:ascii="GHEA Grapalat" w:hAnsi="GHEA Grapalat" w:cs="Sylfaen"/>
          <w:szCs w:val="24"/>
          <w:lang w:val="hy-AM"/>
        </w:rPr>
        <w:t xml:space="preserve"> կանխատեսվող</w:t>
      </w:r>
      <w:r w:rsidR="00603D6F" w:rsidRPr="00A26E1C">
        <w:rPr>
          <w:rFonts w:ascii="GHEA Grapalat" w:hAnsi="GHEA Grapalat" w:cs="Sylfaen"/>
          <w:szCs w:val="24"/>
          <w:lang w:val="hy-AM"/>
        </w:rPr>
        <w:t xml:space="preserve"> Երևան քաղաքի հ</w:t>
      </w:r>
      <w:r w:rsidR="00516CC5" w:rsidRPr="00A26E1C">
        <w:rPr>
          <w:rFonts w:ascii="GHEA Grapalat" w:hAnsi="GHEA Grapalat" w:cs="Sylfaen"/>
          <w:szCs w:val="24"/>
          <w:lang w:val="hy-AM"/>
        </w:rPr>
        <w:t>աջորդող 3 տարիների եկամուտները</w:t>
      </w:r>
      <w:r w:rsidR="00603D6F" w:rsidRPr="00A26E1C">
        <w:rPr>
          <w:rFonts w:ascii="GHEA Grapalat" w:hAnsi="GHEA Grapalat" w:cs="Sylfaen"/>
          <w:szCs w:val="24"/>
          <w:lang w:val="hy-AM"/>
        </w:rPr>
        <w:t>,</w:t>
      </w:r>
      <w:r w:rsidR="00516CC5" w:rsidRPr="00A26E1C">
        <w:rPr>
          <w:rFonts w:ascii="GHEA Grapalat" w:hAnsi="GHEA Grapalat" w:cs="Sylfaen"/>
          <w:szCs w:val="24"/>
          <w:lang w:val="hy-AM"/>
        </w:rPr>
        <w:t xml:space="preserve"> դեֆիցիտի ֆինանսավորման աղբյուրները,</w:t>
      </w:r>
      <w:r w:rsidR="00603D6F" w:rsidRPr="00A26E1C">
        <w:rPr>
          <w:rFonts w:ascii="GHEA Grapalat" w:hAnsi="GHEA Grapalat" w:cs="Sylfaen"/>
          <w:szCs w:val="24"/>
          <w:lang w:val="hy-AM"/>
        </w:rPr>
        <w:t xml:space="preserve"> ծախսային ուղղություններ</w:t>
      </w:r>
      <w:r w:rsidR="00F727BC">
        <w:rPr>
          <w:rFonts w:ascii="GHEA Grapalat" w:hAnsi="GHEA Grapalat" w:cs="Sylfaen"/>
          <w:szCs w:val="24"/>
          <w:lang w:val="hy-AM"/>
        </w:rPr>
        <w:t>ն</w:t>
      </w:r>
      <w:r w:rsidR="00603D6F" w:rsidRPr="00A26E1C">
        <w:rPr>
          <w:rFonts w:ascii="GHEA Grapalat" w:hAnsi="GHEA Grapalat" w:cs="Sylfaen"/>
          <w:szCs w:val="24"/>
          <w:lang w:val="hy-AM"/>
        </w:rPr>
        <w:t xml:space="preserve"> ըստ ոլորտների, որոնք բերելու են Երևան քաղաքի կայուն և համաչափ զարգացմանը</w:t>
      </w:r>
      <w:r w:rsidR="00516CC5" w:rsidRPr="00A26E1C">
        <w:rPr>
          <w:rFonts w:ascii="GHEA Grapalat" w:hAnsi="GHEA Grapalat" w:cs="Sylfaen"/>
          <w:szCs w:val="24"/>
          <w:lang w:val="hy-AM"/>
        </w:rPr>
        <w:t>, ինչպես նաև կ</w:t>
      </w:r>
      <w:r w:rsidR="00B60CE3" w:rsidRPr="00A26E1C">
        <w:rPr>
          <w:rFonts w:ascii="GHEA Grapalat" w:hAnsi="GHEA Grapalat" w:cs="Sylfaen"/>
          <w:szCs w:val="24"/>
          <w:lang w:val="hy-AM"/>
        </w:rPr>
        <w:t>ը</w:t>
      </w:r>
      <w:r w:rsidR="00516CC5" w:rsidRPr="00A26E1C">
        <w:rPr>
          <w:rFonts w:ascii="GHEA Grapalat" w:hAnsi="GHEA Grapalat" w:cs="Sylfaen"/>
          <w:szCs w:val="24"/>
          <w:lang w:val="hy-AM"/>
        </w:rPr>
        <w:t>նձեռնեն համայնքին առավել արդյունավետ գեներացնել եկամուտները, մասնավորապես միջնաժամկետ կտրվածքով կմշակվեն մեխանիզմներ դրանք ավելացնելու ուղղությամբ, որը իր հերթին կբերի համայնքի զարգացմանը միտված ծախսերի ավելացմանը</w:t>
      </w:r>
      <w:r w:rsidR="00603D6F" w:rsidRPr="00A26E1C">
        <w:rPr>
          <w:rFonts w:ascii="GHEA Grapalat" w:hAnsi="GHEA Grapalat" w:cs="Sylfaen"/>
          <w:szCs w:val="24"/>
          <w:lang w:val="hy-AM"/>
        </w:rPr>
        <w:t>:</w:t>
      </w:r>
    </w:p>
    <w:p w14:paraId="680EB02E" w14:textId="77777777" w:rsidR="00516CC5" w:rsidRPr="00A26E1C" w:rsidRDefault="00516CC5" w:rsidP="00B60CE3">
      <w:pPr>
        <w:spacing w:line="360" w:lineRule="auto"/>
        <w:jc w:val="both"/>
        <w:rPr>
          <w:rFonts w:ascii="GHEA Grapalat" w:hAnsi="GHEA Grapalat" w:cs="Sylfaen"/>
          <w:szCs w:val="24"/>
          <w:lang w:val="hy-AM"/>
        </w:rPr>
      </w:pPr>
      <w:r w:rsidRPr="00A26E1C">
        <w:rPr>
          <w:rFonts w:ascii="GHEA Grapalat" w:hAnsi="GHEA Grapalat" w:cs="Sylfaen"/>
          <w:szCs w:val="24"/>
          <w:lang w:val="hy-AM"/>
        </w:rPr>
        <w:t xml:space="preserve"> </w:t>
      </w:r>
      <w:r w:rsidR="001327E2" w:rsidRPr="00D528A8">
        <w:rPr>
          <w:rFonts w:ascii="GHEA Grapalat" w:hAnsi="GHEA Grapalat" w:cs="Sylfaen"/>
          <w:szCs w:val="24"/>
          <w:lang w:val="hy-AM"/>
        </w:rPr>
        <w:tab/>
      </w:r>
      <w:r w:rsidRPr="00A26E1C">
        <w:rPr>
          <w:rFonts w:ascii="GHEA Grapalat" w:hAnsi="GHEA Grapalat" w:cs="Sylfaen"/>
          <w:szCs w:val="24"/>
          <w:lang w:val="hy-AM"/>
        </w:rPr>
        <w:t>ՄԺԾԾ-ն կնպաստի ավելի լայն և հեռանկարային ծախսերի քաղաքականության մշակմանը, որի շնորհիվ համայնքի զարգացման հեռանկարը կստանա բյուջետային ձևաչափ</w:t>
      </w:r>
      <w:r w:rsidR="00F727BC">
        <w:rPr>
          <w:rFonts w:ascii="GHEA Grapalat" w:hAnsi="GHEA Grapalat" w:cs="Sylfaen"/>
          <w:szCs w:val="24"/>
          <w:lang w:val="hy-AM"/>
        </w:rPr>
        <w:t>,</w:t>
      </w:r>
      <w:r w:rsidRPr="00A26E1C">
        <w:rPr>
          <w:rFonts w:ascii="GHEA Grapalat" w:hAnsi="GHEA Grapalat" w:cs="Sylfaen"/>
          <w:szCs w:val="24"/>
          <w:lang w:val="hy-AM"/>
        </w:rPr>
        <w:t xml:space="preserve"> որ</w:t>
      </w:r>
      <w:r w:rsidR="00F727BC">
        <w:rPr>
          <w:rFonts w:ascii="GHEA Grapalat" w:hAnsi="GHEA Grapalat" w:cs="Sylfaen"/>
          <w:szCs w:val="24"/>
          <w:lang w:val="hy-AM"/>
        </w:rPr>
        <w:t>ն</w:t>
      </w:r>
      <w:r w:rsidRPr="00A26E1C">
        <w:rPr>
          <w:rFonts w:ascii="GHEA Grapalat" w:hAnsi="GHEA Grapalat" w:cs="Sylfaen"/>
          <w:szCs w:val="24"/>
          <w:lang w:val="hy-AM"/>
        </w:rPr>
        <w:t xml:space="preserve"> ըստ էության հասանելի կդարձնի բոլորին</w:t>
      </w:r>
      <w:r w:rsidR="00F727BC">
        <w:rPr>
          <w:rFonts w:ascii="GHEA Grapalat" w:hAnsi="GHEA Grapalat" w:cs="Sylfaen"/>
          <w:szCs w:val="24"/>
          <w:lang w:val="hy-AM"/>
        </w:rPr>
        <w:t>,</w:t>
      </w:r>
      <w:r w:rsidRPr="00A26E1C">
        <w:rPr>
          <w:rFonts w:ascii="GHEA Grapalat" w:hAnsi="GHEA Grapalat" w:cs="Sylfaen"/>
          <w:szCs w:val="24"/>
          <w:lang w:val="hy-AM"/>
        </w:rPr>
        <w:t xml:space="preserve"> այդ թվում քաղաքացիներին</w:t>
      </w:r>
      <w:r w:rsidR="00F727BC">
        <w:rPr>
          <w:rFonts w:ascii="GHEA Grapalat" w:hAnsi="GHEA Grapalat" w:cs="Sylfaen"/>
          <w:szCs w:val="24"/>
          <w:lang w:val="hy-AM"/>
        </w:rPr>
        <w:t>՝</w:t>
      </w:r>
      <w:r w:rsidRPr="00A26E1C">
        <w:rPr>
          <w:rFonts w:ascii="GHEA Grapalat" w:hAnsi="GHEA Grapalat" w:cs="Sylfaen"/>
          <w:szCs w:val="24"/>
          <w:lang w:val="hy-AM"/>
        </w:rPr>
        <w:t xml:space="preserve"> ուսումնասիրելու միջնաժամկետ կտրվածքով համայնքի </w:t>
      </w:r>
      <w:r w:rsidR="00B60CE3" w:rsidRPr="00A26E1C">
        <w:rPr>
          <w:rFonts w:ascii="GHEA Grapalat" w:hAnsi="GHEA Grapalat" w:cs="Sylfaen"/>
          <w:szCs w:val="24"/>
          <w:lang w:val="hy-AM"/>
        </w:rPr>
        <w:t xml:space="preserve">կողմից նախատեսվող </w:t>
      </w:r>
      <w:r w:rsidR="00086BE2" w:rsidRPr="00A26E1C">
        <w:rPr>
          <w:rFonts w:ascii="GHEA Grapalat" w:hAnsi="GHEA Grapalat" w:cs="Sylfaen"/>
          <w:szCs w:val="24"/>
          <w:lang w:val="hy-AM"/>
        </w:rPr>
        <w:t>ծախսերի բաշխում</w:t>
      </w:r>
      <w:r w:rsidR="00F727BC">
        <w:rPr>
          <w:rFonts w:ascii="GHEA Grapalat" w:hAnsi="GHEA Grapalat" w:cs="Sylfaen"/>
          <w:szCs w:val="24"/>
          <w:lang w:val="hy-AM"/>
        </w:rPr>
        <w:t>ն</w:t>
      </w:r>
      <w:r w:rsidR="00086BE2" w:rsidRPr="00A26E1C">
        <w:rPr>
          <w:rFonts w:ascii="GHEA Grapalat" w:hAnsi="GHEA Grapalat" w:cs="Sylfaen"/>
          <w:szCs w:val="24"/>
          <w:lang w:val="hy-AM"/>
        </w:rPr>
        <w:t xml:space="preserve"> ըստ ոլորտների՝</w:t>
      </w:r>
      <w:r w:rsidR="00B60CE3" w:rsidRPr="00A26E1C">
        <w:rPr>
          <w:rFonts w:ascii="GHEA Grapalat" w:hAnsi="GHEA Grapalat" w:cs="Sylfaen"/>
          <w:szCs w:val="24"/>
          <w:lang w:val="hy-AM"/>
        </w:rPr>
        <w:t xml:space="preserve"> թվային տեսքով, ընդ որում</w:t>
      </w:r>
      <w:r w:rsidR="00F727BC">
        <w:rPr>
          <w:rFonts w:ascii="GHEA Grapalat" w:hAnsi="GHEA Grapalat" w:cs="Sylfaen"/>
          <w:szCs w:val="24"/>
          <w:lang w:val="hy-AM"/>
        </w:rPr>
        <w:t xml:space="preserve">, </w:t>
      </w:r>
      <w:r w:rsidR="00B60CE3" w:rsidRPr="00A26E1C">
        <w:rPr>
          <w:rFonts w:ascii="GHEA Grapalat" w:hAnsi="GHEA Grapalat" w:cs="Sylfaen"/>
          <w:szCs w:val="24"/>
          <w:lang w:val="hy-AM"/>
        </w:rPr>
        <w:t>սույն ֆինանսական փաստաթղթով առավել կընդգծվի բյուջետային ծրագրերի շարունակականության ապահովման ֆինանսական մեխանիզմները:</w:t>
      </w:r>
    </w:p>
    <w:p w14:paraId="1689B30C" w14:textId="77777777" w:rsidR="00B60CE3" w:rsidRPr="00A26E1C" w:rsidRDefault="00B60CE3" w:rsidP="00B60CE3">
      <w:pPr>
        <w:spacing w:line="360" w:lineRule="auto"/>
        <w:jc w:val="both"/>
        <w:rPr>
          <w:rFonts w:ascii="GHEA Grapalat" w:hAnsi="GHEA Grapalat" w:cs="Sylfaen"/>
          <w:szCs w:val="24"/>
          <w:lang w:val="hy-AM"/>
        </w:rPr>
      </w:pPr>
      <w:r w:rsidRPr="00A26E1C">
        <w:rPr>
          <w:rFonts w:ascii="GHEA Grapalat" w:hAnsi="GHEA Grapalat" w:cs="Sylfaen"/>
          <w:b/>
          <w:szCs w:val="24"/>
          <w:lang w:val="hy-AM"/>
        </w:rPr>
        <w:t xml:space="preserve">  </w:t>
      </w:r>
      <w:r w:rsidR="001327E2" w:rsidRPr="00D528A8">
        <w:rPr>
          <w:rFonts w:ascii="GHEA Grapalat" w:hAnsi="GHEA Grapalat" w:cs="Sylfaen"/>
          <w:b/>
          <w:szCs w:val="24"/>
          <w:lang w:val="hy-AM"/>
        </w:rPr>
        <w:tab/>
      </w:r>
      <w:r w:rsidRPr="00A26E1C">
        <w:rPr>
          <w:rFonts w:ascii="GHEA Grapalat" w:hAnsi="GHEA Grapalat" w:cs="Sylfaen"/>
          <w:szCs w:val="24"/>
          <w:lang w:val="hy-AM"/>
        </w:rPr>
        <w:t>Երևան քաղաքի 202</w:t>
      </w:r>
      <w:r w:rsidR="00F727BC">
        <w:rPr>
          <w:rFonts w:ascii="GHEA Grapalat" w:hAnsi="GHEA Grapalat" w:cs="Sylfaen"/>
          <w:szCs w:val="24"/>
          <w:lang w:val="hy-AM"/>
        </w:rPr>
        <w:t>6</w:t>
      </w:r>
      <w:r w:rsidRPr="00A26E1C">
        <w:rPr>
          <w:rFonts w:ascii="GHEA Grapalat" w:hAnsi="GHEA Grapalat" w:cs="Sylfaen"/>
          <w:szCs w:val="24"/>
          <w:lang w:val="hy-AM"/>
        </w:rPr>
        <w:t>-202</w:t>
      </w:r>
      <w:r w:rsidR="00F727BC">
        <w:rPr>
          <w:rFonts w:ascii="GHEA Grapalat" w:hAnsi="GHEA Grapalat" w:cs="Sylfaen"/>
          <w:szCs w:val="24"/>
          <w:lang w:val="hy-AM"/>
        </w:rPr>
        <w:t>8</w:t>
      </w:r>
      <w:r w:rsidR="005863B8">
        <w:rPr>
          <w:rFonts w:ascii="GHEA Grapalat" w:hAnsi="GHEA Grapalat" w:cs="Sylfaen"/>
          <w:szCs w:val="24"/>
          <w:lang w:val="hy-AM"/>
        </w:rPr>
        <w:t xml:space="preserve"> թվականների</w:t>
      </w:r>
      <w:r w:rsidRPr="00A26E1C">
        <w:rPr>
          <w:rFonts w:ascii="GHEA Grapalat" w:hAnsi="GHEA Grapalat" w:cs="Sylfaen"/>
          <w:szCs w:val="24"/>
          <w:lang w:val="hy-AM"/>
        </w:rPr>
        <w:t xml:space="preserve"> միջնաժամկետ ծախսերի ծրագիրը նախագծվել է ղեկավարվելով </w:t>
      </w:r>
      <w:r w:rsidR="00DE5458">
        <w:rPr>
          <w:rFonts w:ascii="GHEA Grapalat" w:hAnsi="GHEA Grapalat" w:cs="Sylfaen"/>
          <w:szCs w:val="24"/>
          <w:lang w:val="hy-AM"/>
        </w:rPr>
        <w:t>«</w:t>
      </w:r>
      <w:r w:rsidRPr="00A26E1C">
        <w:rPr>
          <w:rFonts w:ascii="GHEA Grapalat" w:hAnsi="GHEA Grapalat" w:cs="Sylfaen"/>
          <w:szCs w:val="24"/>
          <w:lang w:val="hy-AM"/>
        </w:rPr>
        <w:t>Հայաստանի Հանրապետության բյուջետային համակարգի մասի</w:t>
      </w:r>
      <w:r w:rsidR="00DE5458">
        <w:rPr>
          <w:rFonts w:ascii="GHEA Grapalat" w:hAnsi="GHEA Grapalat" w:cs="Sylfaen"/>
          <w:szCs w:val="24"/>
          <w:lang w:val="hy-AM"/>
        </w:rPr>
        <w:t>ն»</w:t>
      </w:r>
      <w:r w:rsidRPr="00A26E1C">
        <w:rPr>
          <w:rFonts w:ascii="GHEA Grapalat" w:hAnsi="GHEA Grapalat" w:cs="Sylfaen"/>
          <w:szCs w:val="24"/>
          <w:lang w:val="hy-AM"/>
        </w:rPr>
        <w:t xml:space="preserve"> և </w:t>
      </w:r>
      <w:r w:rsidR="00DE5458">
        <w:rPr>
          <w:rFonts w:ascii="GHEA Grapalat" w:hAnsi="GHEA Grapalat" w:cs="Sylfaen"/>
          <w:szCs w:val="24"/>
          <w:lang w:val="hy-AM"/>
        </w:rPr>
        <w:t>«</w:t>
      </w:r>
      <w:r w:rsidRPr="00A26E1C">
        <w:rPr>
          <w:rFonts w:ascii="GHEA Grapalat" w:hAnsi="GHEA Grapalat" w:cs="Sylfaen"/>
          <w:szCs w:val="24"/>
          <w:lang w:val="hy-AM"/>
        </w:rPr>
        <w:t>Երևան քաղաքում տեղական ինքնակառավարման մասին</w:t>
      </w:r>
      <w:r w:rsidR="00DE5458">
        <w:rPr>
          <w:rFonts w:ascii="GHEA Grapalat" w:hAnsi="GHEA Grapalat" w:cs="Sylfaen"/>
          <w:szCs w:val="24"/>
          <w:lang w:val="hy-AM"/>
        </w:rPr>
        <w:t>»</w:t>
      </w:r>
      <w:r w:rsidRPr="00A26E1C">
        <w:rPr>
          <w:rFonts w:ascii="GHEA Grapalat" w:hAnsi="GHEA Grapalat" w:cs="Sylfaen"/>
          <w:szCs w:val="24"/>
          <w:lang w:val="hy-AM"/>
        </w:rPr>
        <w:t xml:space="preserve"> օրենքներով:</w:t>
      </w:r>
    </w:p>
    <w:p w14:paraId="3BA6A123" w14:textId="77777777" w:rsidR="00B60CE3" w:rsidRPr="00A26E1C" w:rsidRDefault="00B60CE3" w:rsidP="000347F8">
      <w:pPr>
        <w:spacing w:line="360" w:lineRule="auto"/>
        <w:rPr>
          <w:rFonts w:ascii="GHEA Grapalat" w:hAnsi="GHEA Grapalat" w:cs="Sylfaen"/>
          <w:szCs w:val="24"/>
          <w:lang w:val="hy-AM"/>
        </w:rPr>
      </w:pPr>
      <w:r w:rsidRPr="00A26E1C">
        <w:rPr>
          <w:rFonts w:ascii="GHEA Grapalat" w:hAnsi="GHEA Grapalat" w:cs="Sylfaen"/>
          <w:szCs w:val="24"/>
          <w:lang w:val="hy-AM"/>
        </w:rPr>
        <w:t xml:space="preserve">  </w:t>
      </w:r>
    </w:p>
    <w:p w14:paraId="02808406" w14:textId="77777777" w:rsidR="00603D6F" w:rsidRDefault="00603D6F" w:rsidP="000347F8">
      <w:pPr>
        <w:spacing w:line="360" w:lineRule="auto"/>
        <w:rPr>
          <w:rFonts w:ascii="GHEA Grapalat" w:hAnsi="GHEA Grapalat" w:cs="Sylfaen"/>
          <w:szCs w:val="24"/>
          <w:lang w:val="hy-AM"/>
        </w:rPr>
      </w:pPr>
      <w:r w:rsidRPr="00A26E1C">
        <w:rPr>
          <w:rFonts w:ascii="GHEA Grapalat" w:hAnsi="GHEA Grapalat" w:cs="Sylfaen"/>
          <w:szCs w:val="24"/>
          <w:lang w:val="hy-AM"/>
        </w:rPr>
        <w:t xml:space="preserve">  </w:t>
      </w:r>
    </w:p>
    <w:p w14:paraId="17559886" w14:textId="77777777" w:rsidR="00333066" w:rsidRPr="00A26E1C" w:rsidRDefault="00333066" w:rsidP="000347F8">
      <w:pPr>
        <w:spacing w:line="360" w:lineRule="auto"/>
        <w:rPr>
          <w:rFonts w:ascii="GHEA Grapalat" w:hAnsi="GHEA Grapalat" w:cs="Sylfaen"/>
          <w:szCs w:val="24"/>
          <w:lang w:val="hy-AM"/>
        </w:rPr>
      </w:pPr>
    </w:p>
    <w:p w14:paraId="49C904F4" w14:textId="77777777"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3FCFDEEE" w14:textId="77777777" w:rsidR="00DE71AE" w:rsidRDefault="00DE71AE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24A82595" w14:textId="1096E1E6" w:rsidR="007C5C8C" w:rsidRDefault="007C5C8C" w:rsidP="00C5523A">
      <w:pPr>
        <w:spacing w:line="360" w:lineRule="auto"/>
        <w:jc w:val="both"/>
        <w:rPr>
          <w:rFonts w:ascii="GHEA Grapalat" w:hAnsi="GHEA Grapalat" w:cs="Sylfaen"/>
          <w:szCs w:val="24"/>
          <w:lang w:val="hy-AM"/>
        </w:rPr>
      </w:pPr>
    </w:p>
    <w:p w14:paraId="07650050" w14:textId="77777777" w:rsidR="003A77F7" w:rsidRDefault="003A77F7" w:rsidP="00C5523A">
      <w:pPr>
        <w:spacing w:line="360" w:lineRule="auto"/>
        <w:jc w:val="both"/>
        <w:rPr>
          <w:rFonts w:ascii="GHEA Grapalat" w:hAnsi="GHEA Grapalat" w:cs="Sylfaen"/>
          <w:szCs w:val="24"/>
          <w:lang w:val="hy-AM"/>
        </w:rPr>
      </w:pPr>
    </w:p>
    <w:p w14:paraId="61B685CA" w14:textId="77777777" w:rsidR="00B60CE3" w:rsidRDefault="00C5523A" w:rsidP="001327E2">
      <w:pPr>
        <w:spacing w:line="360" w:lineRule="auto"/>
        <w:ind w:firstLine="720"/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lastRenderedPageBreak/>
        <w:t xml:space="preserve">ԳԼՈՒԽ 1. </w:t>
      </w:r>
      <w:r w:rsidRPr="00A26E1C">
        <w:rPr>
          <w:rFonts w:ascii="GHEA Grapalat" w:hAnsi="GHEA Grapalat"/>
          <w:b/>
          <w:sz w:val="28"/>
          <w:szCs w:val="28"/>
          <w:lang w:val="hy-AM"/>
        </w:rPr>
        <w:t>ԶԱՐԳԱՑՄԱՆ ՀԻՄՆԱԿԱՆ ՈՒՂՂՈՒԹՅՈՒՆՆԵՐԸ</w:t>
      </w:r>
    </w:p>
    <w:p w14:paraId="32378D38" w14:textId="77777777" w:rsidR="00435C52" w:rsidRDefault="00435C52" w:rsidP="001327E2">
      <w:pPr>
        <w:spacing w:line="360" w:lineRule="auto"/>
        <w:ind w:firstLine="72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14:paraId="18317A55" w14:textId="77777777" w:rsidR="00435C52" w:rsidRPr="00C243AC" w:rsidRDefault="00810727" w:rsidP="00C243AC">
      <w:pPr>
        <w:spacing w:line="360" w:lineRule="auto"/>
        <w:ind w:firstLine="360"/>
        <w:jc w:val="both"/>
        <w:rPr>
          <w:rFonts w:ascii="GHEA Grapalat" w:hAnsi="GHEA Grapalat"/>
          <w:bCs/>
          <w:szCs w:val="24"/>
          <w:lang w:val="hy-AM"/>
        </w:rPr>
      </w:pPr>
      <w:r w:rsidRPr="00810727">
        <w:rPr>
          <w:rFonts w:ascii="GHEA Grapalat" w:hAnsi="GHEA Grapalat"/>
          <w:bCs/>
          <w:szCs w:val="24"/>
          <w:lang w:val="hy-AM"/>
        </w:rPr>
        <w:t>1.</w:t>
      </w:r>
      <w:r>
        <w:rPr>
          <w:rFonts w:ascii="GHEA Grapalat" w:hAnsi="GHEA Grapalat"/>
          <w:bCs/>
          <w:szCs w:val="24"/>
          <w:lang w:val="hy-AM"/>
        </w:rPr>
        <w:t xml:space="preserve"> </w:t>
      </w:r>
      <w:r w:rsidR="00435C52">
        <w:rPr>
          <w:rFonts w:ascii="GHEA Grapalat" w:hAnsi="GHEA Grapalat"/>
          <w:bCs/>
          <w:szCs w:val="24"/>
          <w:lang w:val="hy-AM"/>
        </w:rPr>
        <w:t>Երևան քաղաքի 202</w:t>
      </w:r>
      <w:r w:rsidR="007810F0">
        <w:rPr>
          <w:rFonts w:ascii="GHEA Grapalat" w:hAnsi="GHEA Grapalat"/>
          <w:bCs/>
          <w:szCs w:val="24"/>
          <w:lang w:val="hy-AM"/>
        </w:rPr>
        <w:t>6</w:t>
      </w:r>
      <w:r w:rsidR="00435C52">
        <w:rPr>
          <w:rFonts w:ascii="GHEA Grapalat" w:hAnsi="GHEA Grapalat"/>
          <w:bCs/>
          <w:szCs w:val="24"/>
          <w:lang w:val="hy-AM"/>
        </w:rPr>
        <w:t>-202</w:t>
      </w:r>
      <w:r w:rsidR="007810F0">
        <w:rPr>
          <w:rFonts w:ascii="GHEA Grapalat" w:hAnsi="GHEA Grapalat"/>
          <w:bCs/>
          <w:szCs w:val="24"/>
          <w:lang w:val="hy-AM"/>
        </w:rPr>
        <w:t>8</w:t>
      </w:r>
      <w:r w:rsidR="00C5523A">
        <w:rPr>
          <w:rFonts w:ascii="GHEA Grapalat" w:hAnsi="GHEA Grapalat"/>
          <w:bCs/>
          <w:szCs w:val="24"/>
          <w:lang w:val="hy-AM"/>
        </w:rPr>
        <w:t xml:space="preserve"> թվականների</w:t>
      </w:r>
      <w:r w:rsidR="00435C52">
        <w:rPr>
          <w:rFonts w:ascii="GHEA Grapalat" w:hAnsi="GHEA Grapalat"/>
          <w:bCs/>
          <w:szCs w:val="24"/>
          <w:lang w:val="hy-AM"/>
        </w:rPr>
        <w:t xml:space="preserve"> միջնաժամկետ ծախսերի ծրագրով</w:t>
      </w:r>
      <w:r w:rsidR="00906A44">
        <w:rPr>
          <w:rFonts w:ascii="GHEA Grapalat" w:hAnsi="GHEA Grapalat"/>
          <w:bCs/>
          <w:szCs w:val="24"/>
          <w:lang w:val="hy-AM"/>
        </w:rPr>
        <w:t xml:space="preserve"> կանխատեսվող հատկացումներ</w:t>
      </w:r>
      <w:r w:rsidR="007810F0">
        <w:rPr>
          <w:rFonts w:ascii="GHEA Grapalat" w:hAnsi="GHEA Grapalat"/>
          <w:bCs/>
          <w:szCs w:val="24"/>
          <w:lang w:val="hy-AM"/>
        </w:rPr>
        <w:t>ն</w:t>
      </w:r>
      <w:r w:rsidR="00906A44">
        <w:rPr>
          <w:rFonts w:ascii="GHEA Grapalat" w:hAnsi="GHEA Grapalat"/>
          <w:bCs/>
          <w:szCs w:val="24"/>
          <w:lang w:val="hy-AM"/>
        </w:rPr>
        <w:t xml:space="preserve"> ուղղակիորեն կամ անուղղակիորեն</w:t>
      </w:r>
      <w:r w:rsidR="00435C52">
        <w:rPr>
          <w:rFonts w:ascii="GHEA Grapalat" w:hAnsi="GHEA Grapalat"/>
          <w:bCs/>
          <w:szCs w:val="24"/>
          <w:lang w:val="hy-AM"/>
        </w:rPr>
        <w:t xml:space="preserve"> բխում են</w:t>
      </w:r>
      <w:r w:rsidR="00DE71AE">
        <w:rPr>
          <w:rFonts w:ascii="GHEA Grapalat" w:hAnsi="GHEA Grapalat"/>
          <w:bCs/>
          <w:szCs w:val="24"/>
          <w:lang w:val="hy-AM"/>
        </w:rPr>
        <w:t xml:space="preserve"> Երևան </w:t>
      </w:r>
      <w:r w:rsidR="00435C52">
        <w:rPr>
          <w:rFonts w:ascii="GHEA Grapalat" w:hAnsi="GHEA Grapalat"/>
          <w:bCs/>
          <w:szCs w:val="24"/>
          <w:lang w:val="hy-AM"/>
        </w:rPr>
        <w:t>քաղաքի զարգացման հնգամյա ծրագրից</w:t>
      </w:r>
      <w:r w:rsidR="00906A44">
        <w:rPr>
          <w:rFonts w:ascii="GHEA Grapalat" w:hAnsi="GHEA Grapalat"/>
          <w:bCs/>
          <w:szCs w:val="24"/>
          <w:lang w:val="hy-AM"/>
        </w:rPr>
        <w:t>,</w:t>
      </w:r>
      <w:r w:rsidR="00435C52">
        <w:rPr>
          <w:rFonts w:ascii="GHEA Grapalat" w:hAnsi="GHEA Grapalat"/>
          <w:bCs/>
          <w:szCs w:val="24"/>
          <w:lang w:val="hy-AM"/>
        </w:rPr>
        <w:t xml:space="preserve"> և ըստ էության ծախսերը նախատեսվել են հետևյալ գ</w:t>
      </w:r>
      <w:r w:rsidR="00906A44">
        <w:rPr>
          <w:rFonts w:ascii="GHEA Grapalat" w:hAnsi="GHEA Grapalat"/>
          <w:bCs/>
          <w:szCs w:val="24"/>
          <w:lang w:val="hy-AM"/>
        </w:rPr>
        <w:t>երակա ուղղություններով</w:t>
      </w:r>
      <w:r w:rsidR="00C243AC">
        <w:rPr>
          <w:rFonts w:ascii="GHEA Grapalat" w:hAnsi="GHEA Grapalat"/>
          <w:bCs/>
          <w:szCs w:val="24"/>
          <w:lang w:val="hy-AM"/>
        </w:rPr>
        <w:t>.</w:t>
      </w:r>
    </w:p>
    <w:p w14:paraId="3D2ED251" w14:textId="77777777" w:rsidR="00435C52" w:rsidRDefault="00C243AC" w:rsidP="00DF185A">
      <w:pPr>
        <w:pStyle w:val="ListParagraph"/>
        <w:tabs>
          <w:tab w:val="left" w:pos="990"/>
        </w:tabs>
        <w:spacing w:after="160"/>
        <w:ind w:left="360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/>
          <w:b/>
          <w:lang w:val="hy-AM"/>
        </w:rPr>
        <w:t>1) Երևանը՝ կյանքի համար հարմարավետ քաղաք</w:t>
      </w:r>
    </w:p>
    <w:p w14:paraId="4847332F" w14:textId="77777777" w:rsidR="00DF185A" w:rsidRPr="00DF185A" w:rsidRDefault="00DF185A" w:rsidP="00DF185A">
      <w:pPr>
        <w:pStyle w:val="ListParagraph"/>
        <w:tabs>
          <w:tab w:val="left" w:pos="990"/>
        </w:tabs>
        <w:spacing w:after="160"/>
        <w:ind w:left="360"/>
        <w:rPr>
          <w:rFonts w:ascii="GHEA Grapalat" w:hAnsi="GHEA Grapalat"/>
          <w:b/>
          <w:sz w:val="22"/>
          <w:lang w:val="hy-AM"/>
        </w:rPr>
      </w:pPr>
    </w:p>
    <w:p w14:paraId="6E837008" w14:textId="77777777" w:rsidR="00435C52" w:rsidRDefault="00FF349A" w:rsidP="00FF349A">
      <w:pPr>
        <w:pStyle w:val="ListParagraph"/>
        <w:tabs>
          <w:tab w:val="left" w:pos="990"/>
        </w:tabs>
        <w:spacing w:after="160" w:line="360" w:lineRule="auto"/>
        <w:ind w:left="540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 xml:space="preserve">ա. </w:t>
      </w:r>
      <w:r w:rsidR="00435C52">
        <w:rPr>
          <w:rFonts w:ascii="GHEA Grapalat" w:hAnsi="GHEA Grapalat"/>
          <w:bCs/>
          <w:lang w:val="hy-AM"/>
        </w:rPr>
        <w:t>Բարեկարգ և հարմարավետ ենթակառուցվածքներով քաղաք</w:t>
      </w:r>
    </w:p>
    <w:p w14:paraId="436DDA91" w14:textId="77777777" w:rsidR="00435C52" w:rsidRDefault="00FF349A" w:rsidP="00FF349A">
      <w:pPr>
        <w:pStyle w:val="ListParagraph"/>
        <w:tabs>
          <w:tab w:val="left" w:pos="990"/>
        </w:tabs>
        <w:spacing w:after="160" w:line="360" w:lineRule="auto"/>
        <w:ind w:left="0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 xml:space="preserve">        բ. </w:t>
      </w:r>
      <w:r w:rsidR="00435C52">
        <w:rPr>
          <w:rFonts w:ascii="GHEA Grapalat" w:hAnsi="GHEA Grapalat"/>
          <w:bCs/>
          <w:lang w:val="hy-AM"/>
        </w:rPr>
        <w:t xml:space="preserve">ՏՏ լուծումներով հագեցած քաղաք </w:t>
      </w:r>
    </w:p>
    <w:p w14:paraId="6866C9A9" w14:textId="77777777" w:rsidR="00435C52" w:rsidRDefault="00FF349A" w:rsidP="00FF349A">
      <w:pPr>
        <w:pStyle w:val="ListParagraph"/>
        <w:tabs>
          <w:tab w:val="left" w:pos="990"/>
        </w:tabs>
        <w:spacing w:after="160" w:line="360" w:lineRule="auto"/>
        <w:ind w:left="0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 xml:space="preserve">        գ. </w:t>
      </w:r>
      <w:r w:rsidR="00435C52">
        <w:rPr>
          <w:rFonts w:ascii="GHEA Grapalat" w:hAnsi="GHEA Grapalat"/>
          <w:bCs/>
          <w:lang w:val="hy-AM"/>
        </w:rPr>
        <w:t>Կանաչ լուսավորություն ունեցող քաղաք</w:t>
      </w:r>
    </w:p>
    <w:p w14:paraId="4A534231" w14:textId="77777777" w:rsidR="00435C52" w:rsidRDefault="00FF349A" w:rsidP="00FF349A">
      <w:pPr>
        <w:pStyle w:val="ListParagraph"/>
        <w:tabs>
          <w:tab w:val="left" w:pos="720"/>
        </w:tabs>
        <w:spacing w:after="160" w:line="360" w:lineRule="auto"/>
        <w:ind w:left="0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 xml:space="preserve">        դ. </w:t>
      </w:r>
      <w:r w:rsidR="00435C52">
        <w:rPr>
          <w:rFonts w:ascii="GHEA Grapalat" w:hAnsi="GHEA Grapalat"/>
          <w:bCs/>
          <w:lang w:val="hy-AM"/>
        </w:rPr>
        <w:t>Սոցիալապես պաշտպանված քաղաք</w:t>
      </w:r>
    </w:p>
    <w:p w14:paraId="771F3DEB" w14:textId="77777777" w:rsidR="00435C52" w:rsidRPr="00C243AC" w:rsidRDefault="00FF349A" w:rsidP="00FF349A">
      <w:pPr>
        <w:pStyle w:val="ListParagraph"/>
        <w:tabs>
          <w:tab w:val="left" w:pos="720"/>
        </w:tabs>
        <w:spacing w:after="160" w:line="360" w:lineRule="auto"/>
        <w:ind w:left="0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 xml:space="preserve">        ե. </w:t>
      </w:r>
      <w:r w:rsidR="00435C52">
        <w:rPr>
          <w:rFonts w:ascii="GHEA Grapalat" w:hAnsi="GHEA Grapalat"/>
          <w:bCs/>
          <w:lang w:val="hy-AM"/>
        </w:rPr>
        <w:t xml:space="preserve">Արդյունավետ կոմունալ ծառայություններ ապահովող քաղաք </w:t>
      </w:r>
    </w:p>
    <w:p w14:paraId="049764B3" w14:textId="77777777" w:rsidR="00435C52" w:rsidRPr="00C243AC" w:rsidRDefault="007E18CF" w:rsidP="007E18CF">
      <w:pPr>
        <w:pStyle w:val="ListParagraph"/>
        <w:tabs>
          <w:tab w:val="left" w:pos="990"/>
        </w:tabs>
        <w:spacing w:after="160" w:line="360" w:lineRule="auto"/>
        <w:ind w:left="360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2) </w:t>
      </w:r>
      <w:r w:rsidR="00C243AC">
        <w:rPr>
          <w:rFonts w:ascii="GHEA Grapalat" w:hAnsi="GHEA Grapalat"/>
          <w:b/>
          <w:lang w:val="hy-AM"/>
        </w:rPr>
        <w:t>Երևանը՝ մարդկային ներուժի զարգացման և հնարավորությունների իրագործման քաղաք</w:t>
      </w:r>
    </w:p>
    <w:p w14:paraId="3EFED21D" w14:textId="77777777" w:rsidR="00435C52" w:rsidRDefault="009477F0" w:rsidP="007E18CF">
      <w:pPr>
        <w:pStyle w:val="ListParagraph"/>
        <w:tabs>
          <w:tab w:val="left" w:pos="990"/>
        </w:tabs>
        <w:spacing w:after="160" w:line="360" w:lineRule="auto"/>
        <w:ind w:left="540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 xml:space="preserve"> ա.</w:t>
      </w:r>
      <w:r w:rsidR="00435C52">
        <w:rPr>
          <w:rFonts w:ascii="GHEA Grapalat" w:hAnsi="GHEA Grapalat"/>
          <w:bCs/>
          <w:lang w:val="hy-AM"/>
        </w:rPr>
        <w:t>Հասանելի կրթության քաղաք</w:t>
      </w:r>
    </w:p>
    <w:p w14:paraId="50CF6705" w14:textId="77777777" w:rsidR="00435C52" w:rsidRDefault="009477F0" w:rsidP="007E18CF">
      <w:pPr>
        <w:pStyle w:val="ListParagraph"/>
        <w:tabs>
          <w:tab w:val="left" w:pos="990"/>
        </w:tabs>
        <w:spacing w:after="160" w:line="360" w:lineRule="auto"/>
        <w:ind w:left="540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 xml:space="preserve"> բ. </w:t>
      </w:r>
      <w:r w:rsidR="00435C52">
        <w:rPr>
          <w:rFonts w:ascii="GHEA Grapalat" w:hAnsi="GHEA Grapalat"/>
          <w:bCs/>
          <w:lang w:val="hy-AM"/>
        </w:rPr>
        <w:t>Մշակութային քաղաք</w:t>
      </w:r>
    </w:p>
    <w:p w14:paraId="3FB00568" w14:textId="77777777" w:rsidR="00435C52" w:rsidRDefault="009477F0" w:rsidP="009477F0">
      <w:pPr>
        <w:pStyle w:val="ListParagraph"/>
        <w:tabs>
          <w:tab w:val="left" w:pos="990"/>
        </w:tabs>
        <w:spacing w:after="160" w:line="360" w:lineRule="auto"/>
        <w:ind w:left="540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 xml:space="preserve"> գ. </w:t>
      </w:r>
      <w:r w:rsidR="00435C52">
        <w:rPr>
          <w:rFonts w:ascii="GHEA Grapalat" w:hAnsi="GHEA Grapalat"/>
          <w:bCs/>
          <w:lang w:val="hy-AM"/>
        </w:rPr>
        <w:t>Հասանելի առողջապահության քաղաք</w:t>
      </w:r>
    </w:p>
    <w:p w14:paraId="5ECC3169" w14:textId="77777777" w:rsidR="00435C52" w:rsidRDefault="009477F0" w:rsidP="009477F0">
      <w:pPr>
        <w:pStyle w:val="ListParagraph"/>
        <w:tabs>
          <w:tab w:val="left" w:pos="990"/>
        </w:tabs>
        <w:spacing w:after="160" w:line="360" w:lineRule="auto"/>
        <w:ind w:left="540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 xml:space="preserve"> դ. </w:t>
      </w:r>
      <w:r w:rsidR="00435C52">
        <w:rPr>
          <w:rFonts w:ascii="GHEA Grapalat" w:hAnsi="GHEA Grapalat"/>
          <w:bCs/>
          <w:lang w:val="hy-AM"/>
        </w:rPr>
        <w:t>Սպորտի մասայականացման և երիտասարդության քաղաք</w:t>
      </w:r>
    </w:p>
    <w:p w14:paraId="5A905FAF" w14:textId="77777777" w:rsidR="00435C52" w:rsidRPr="00C243AC" w:rsidRDefault="009477F0" w:rsidP="009477F0">
      <w:pPr>
        <w:pStyle w:val="ListParagraph"/>
        <w:tabs>
          <w:tab w:val="left" w:pos="990"/>
        </w:tabs>
        <w:spacing w:after="160" w:line="360" w:lineRule="auto"/>
        <w:ind w:left="540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 xml:space="preserve"> ե. </w:t>
      </w:r>
      <w:r w:rsidR="00435C52">
        <w:rPr>
          <w:rFonts w:ascii="GHEA Grapalat" w:hAnsi="GHEA Grapalat"/>
          <w:bCs/>
          <w:lang w:val="hy-AM"/>
        </w:rPr>
        <w:t>Մարդակենտրոն քաղաք</w:t>
      </w:r>
    </w:p>
    <w:p w14:paraId="6FB3B4E8" w14:textId="77777777" w:rsidR="00435C52" w:rsidRPr="00C243AC" w:rsidRDefault="00DF185A" w:rsidP="009477F0">
      <w:pPr>
        <w:pStyle w:val="ListParagraph"/>
        <w:tabs>
          <w:tab w:val="left" w:pos="990"/>
        </w:tabs>
        <w:spacing w:line="360" w:lineRule="auto"/>
        <w:ind w:left="360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  <w:r w:rsidR="009477F0">
        <w:rPr>
          <w:rFonts w:ascii="GHEA Grapalat" w:hAnsi="GHEA Grapalat"/>
          <w:b/>
          <w:lang w:val="hy-AM"/>
        </w:rPr>
        <w:t>3) Երևանը՝ կայուն զարգացման քաղաք</w:t>
      </w:r>
    </w:p>
    <w:p w14:paraId="5C301D8B" w14:textId="77777777" w:rsidR="00435C52" w:rsidRDefault="00DF185A" w:rsidP="00906A44">
      <w:pPr>
        <w:tabs>
          <w:tab w:val="left" w:pos="990"/>
        </w:tabs>
        <w:spacing w:line="360" w:lineRule="auto"/>
        <w:ind w:firstLine="180"/>
        <w:rPr>
          <w:rFonts w:ascii="GHEA Grapalat" w:hAnsi="GHEA Grapalat"/>
          <w:bCs/>
          <w:i/>
          <w:iCs/>
          <w:lang w:val="hy-AM"/>
        </w:rPr>
      </w:pPr>
      <w:r>
        <w:rPr>
          <w:rFonts w:ascii="GHEA Grapalat" w:hAnsi="GHEA Grapalat"/>
          <w:bCs/>
          <w:lang w:val="hy-AM"/>
        </w:rPr>
        <w:t xml:space="preserve">      ա. </w:t>
      </w:r>
      <w:r w:rsidR="00435C52">
        <w:rPr>
          <w:rFonts w:ascii="GHEA Grapalat" w:hAnsi="GHEA Grapalat"/>
          <w:bCs/>
          <w:lang w:val="hy-AM"/>
        </w:rPr>
        <w:t>Կանաչ և կայուն շրջակա միջավայր ունեցող քաղաք</w:t>
      </w:r>
    </w:p>
    <w:p w14:paraId="3CEA41AD" w14:textId="77777777" w:rsidR="00435C52" w:rsidRDefault="00DF185A" w:rsidP="00906A44">
      <w:pPr>
        <w:pStyle w:val="ListParagraph"/>
        <w:tabs>
          <w:tab w:val="left" w:pos="990"/>
        </w:tabs>
        <w:spacing w:line="360" w:lineRule="auto"/>
        <w:ind w:left="180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 xml:space="preserve">      բ.</w:t>
      </w:r>
      <w:r w:rsidR="00435C52">
        <w:rPr>
          <w:rFonts w:ascii="GHEA Grapalat" w:hAnsi="GHEA Grapalat"/>
          <w:bCs/>
          <w:lang w:val="hy-AM"/>
        </w:rPr>
        <w:t xml:space="preserve"> Հասանելի հանրային տրանսպորտային համակարգով քաղաք </w:t>
      </w:r>
    </w:p>
    <w:p w14:paraId="01E65E12" w14:textId="77777777" w:rsidR="00435C52" w:rsidRDefault="00DF185A" w:rsidP="00906A44">
      <w:pPr>
        <w:pStyle w:val="ListParagraph"/>
        <w:tabs>
          <w:tab w:val="left" w:pos="990"/>
        </w:tabs>
        <w:spacing w:line="360" w:lineRule="auto"/>
        <w:ind w:left="180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 xml:space="preserve">      գ.</w:t>
      </w:r>
      <w:r w:rsidR="00435C52">
        <w:rPr>
          <w:rFonts w:ascii="GHEA Grapalat" w:hAnsi="GHEA Grapalat"/>
          <w:bCs/>
          <w:lang w:val="hy-AM"/>
        </w:rPr>
        <w:t xml:space="preserve"> Էներգախնայող և էներգաարդյունավետ քաղաք</w:t>
      </w:r>
    </w:p>
    <w:p w14:paraId="7DB3924E" w14:textId="77777777" w:rsidR="00435C52" w:rsidRPr="00DF185A" w:rsidRDefault="00DF185A" w:rsidP="00DF185A">
      <w:pPr>
        <w:pStyle w:val="ListParagraph"/>
        <w:tabs>
          <w:tab w:val="left" w:pos="990"/>
        </w:tabs>
        <w:spacing w:line="360" w:lineRule="auto"/>
        <w:ind w:left="180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 xml:space="preserve">      դ.</w:t>
      </w:r>
      <w:r w:rsidR="00435C52">
        <w:rPr>
          <w:rFonts w:ascii="GHEA Grapalat" w:hAnsi="GHEA Grapalat"/>
          <w:bCs/>
          <w:lang w:val="hy-AM"/>
        </w:rPr>
        <w:t xml:space="preserve"> Միջազգային համագործակցության քաղաք</w:t>
      </w:r>
    </w:p>
    <w:p w14:paraId="6D00BC43" w14:textId="77777777" w:rsidR="00435C52" w:rsidRDefault="00DF185A" w:rsidP="00DF185A">
      <w:pPr>
        <w:pStyle w:val="ListParagraph"/>
        <w:tabs>
          <w:tab w:val="left" w:pos="990"/>
        </w:tabs>
        <w:spacing w:after="160" w:line="360" w:lineRule="auto"/>
        <w:ind w:left="0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4) Երևանը՝ տնտեսական զարգացման քաղաք</w:t>
      </w:r>
    </w:p>
    <w:p w14:paraId="504345E8" w14:textId="77777777" w:rsidR="00435C52" w:rsidRDefault="00DF185A" w:rsidP="00906A44">
      <w:pPr>
        <w:pStyle w:val="ListParagraph"/>
        <w:tabs>
          <w:tab w:val="left" w:pos="270"/>
          <w:tab w:val="left" w:pos="990"/>
        </w:tabs>
        <w:spacing w:line="360" w:lineRule="auto"/>
        <w:ind w:left="180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 xml:space="preserve">      ա.</w:t>
      </w:r>
      <w:r w:rsidR="00435C52">
        <w:rPr>
          <w:rFonts w:ascii="GHEA Grapalat" w:hAnsi="GHEA Grapalat"/>
          <w:bCs/>
          <w:lang w:val="hy-AM"/>
        </w:rPr>
        <w:t xml:space="preserve"> Զարգացման պոտենցիալ ունեցող քաղաք</w:t>
      </w:r>
    </w:p>
    <w:p w14:paraId="3FDDC0F4" w14:textId="77777777" w:rsidR="00435C52" w:rsidRDefault="00DF185A" w:rsidP="00906A44">
      <w:pPr>
        <w:pStyle w:val="ListParagraph"/>
        <w:tabs>
          <w:tab w:val="left" w:pos="270"/>
          <w:tab w:val="left" w:pos="990"/>
        </w:tabs>
        <w:spacing w:line="360" w:lineRule="auto"/>
        <w:ind w:left="180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 xml:space="preserve">      բ.</w:t>
      </w:r>
      <w:r w:rsidR="00435C52">
        <w:rPr>
          <w:rFonts w:ascii="GHEA Grapalat" w:hAnsi="GHEA Grapalat"/>
          <w:bCs/>
          <w:lang w:val="hy-AM"/>
        </w:rPr>
        <w:t xml:space="preserve"> Զարգացած առևտրի և ծառայությունների քաղաք</w:t>
      </w:r>
    </w:p>
    <w:p w14:paraId="39402B28" w14:textId="77777777" w:rsidR="00CF2DA3" w:rsidRDefault="00DF185A" w:rsidP="00C5523A">
      <w:pPr>
        <w:pStyle w:val="ListParagraph"/>
        <w:tabs>
          <w:tab w:val="left" w:pos="270"/>
          <w:tab w:val="left" w:pos="990"/>
        </w:tabs>
        <w:spacing w:line="360" w:lineRule="auto"/>
        <w:ind w:left="180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 xml:space="preserve">      գ.</w:t>
      </w:r>
      <w:r w:rsidR="00435C52">
        <w:rPr>
          <w:rFonts w:ascii="GHEA Grapalat" w:hAnsi="GHEA Grapalat"/>
          <w:bCs/>
          <w:lang w:val="hy-AM"/>
        </w:rPr>
        <w:t xml:space="preserve"> Զբոսաշրջության քաղաք</w:t>
      </w:r>
    </w:p>
    <w:p w14:paraId="6DC46130" w14:textId="77777777" w:rsidR="00C5523A" w:rsidRDefault="00C5523A" w:rsidP="00C5523A">
      <w:pPr>
        <w:pStyle w:val="ListParagraph"/>
        <w:tabs>
          <w:tab w:val="left" w:pos="270"/>
          <w:tab w:val="left" w:pos="990"/>
        </w:tabs>
        <w:spacing w:line="360" w:lineRule="auto"/>
        <w:ind w:left="180"/>
        <w:rPr>
          <w:rFonts w:ascii="GHEA Grapalat" w:hAnsi="GHEA Grapalat"/>
          <w:bCs/>
          <w:lang w:val="hy-AM"/>
        </w:rPr>
      </w:pPr>
    </w:p>
    <w:p w14:paraId="21D16F77" w14:textId="77777777" w:rsidR="00DF185A" w:rsidRPr="00C5523A" w:rsidRDefault="00DF185A" w:rsidP="00C5523A">
      <w:pPr>
        <w:pStyle w:val="ListParagraph"/>
        <w:tabs>
          <w:tab w:val="left" w:pos="270"/>
          <w:tab w:val="left" w:pos="990"/>
        </w:tabs>
        <w:spacing w:line="360" w:lineRule="auto"/>
        <w:ind w:left="180"/>
        <w:rPr>
          <w:rFonts w:ascii="GHEA Grapalat" w:hAnsi="GHEA Grapalat"/>
          <w:bCs/>
          <w:lang w:val="hy-AM"/>
        </w:rPr>
      </w:pPr>
    </w:p>
    <w:p w14:paraId="7AADF9F9" w14:textId="77777777" w:rsidR="00405C56" w:rsidRPr="00C5523A" w:rsidRDefault="00C5523A" w:rsidP="00C5523A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  <w:lang w:eastAsia="en-US"/>
        </w:rPr>
      </w:pPr>
      <w:r w:rsidRPr="00C5523A">
        <w:rPr>
          <w:rFonts w:ascii="GHEA Grapalat" w:hAnsi="GHEA Grapalat"/>
          <w:b/>
          <w:i w:val="0"/>
          <w:sz w:val="28"/>
          <w:szCs w:val="28"/>
          <w:lang w:eastAsia="en-US"/>
        </w:rPr>
        <w:lastRenderedPageBreak/>
        <w:t>ԳԼՈՒԽ 2. ԵԿԱՄՈՒՏՆԵՐ</w:t>
      </w:r>
    </w:p>
    <w:p w14:paraId="7F5BCC2D" w14:textId="77777777" w:rsidR="00405C56" w:rsidRDefault="00405C56" w:rsidP="00CF2DA3">
      <w:pPr>
        <w:pStyle w:val="a"/>
        <w:numPr>
          <w:ilvl w:val="0"/>
          <w:numId w:val="0"/>
        </w:numPr>
        <w:ind w:left="360" w:hanging="360"/>
        <w:rPr>
          <w:rFonts w:cs="Sylfaen"/>
          <w:b/>
        </w:rPr>
      </w:pPr>
    </w:p>
    <w:p w14:paraId="7FB4CAF6" w14:textId="77777777" w:rsidR="0004693B" w:rsidRDefault="00810727" w:rsidP="001327E2">
      <w:pPr>
        <w:pStyle w:val="a"/>
        <w:numPr>
          <w:ilvl w:val="0"/>
          <w:numId w:val="0"/>
        </w:numPr>
        <w:ind w:left="360" w:hanging="360"/>
        <w:jc w:val="center"/>
        <w:rPr>
          <w:rFonts w:ascii="GHEA Grapalat" w:hAnsi="GHEA Grapalat"/>
          <w:b/>
          <w:i w:val="0"/>
          <w:sz w:val="28"/>
          <w:szCs w:val="28"/>
        </w:rPr>
      </w:pPr>
      <w:r>
        <w:rPr>
          <w:rFonts w:ascii="GHEA Grapalat" w:hAnsi="GHEA Grapalat"/>
          <w:b/>
          <w:i w:val="0"/>
          <w:sz w:val="28"/>
          <w:szCs w:val="28"/>
        </w:rPr>
        <w:t xml:space="preserve">2.1. </w:t>
      </w:r>
      <w:r w:rsidR="00405C56" w:rsidRPr="00A26E1C">
        <w:rPr>
          <w:rFonts w:ascii="GHEA Grapalat" w:hAnsi="GHEA Grapalat"/>
          <w:b/>
          <w:i w:val="0"/>
          <w:sz w:val="28"/>
          <w:szCs w:val="28"/>
        </w:rPr>
        <w:t>Երևան քաղաքի 202</w:t>
      </w:r>
      <w:r w:rsidR="006922F7">
        <w:rPr>
          <w:rFonts w:ascii="GHEA Grapalat" w:hAnsi="GHEA Grapalat"/>
          <w:b/>
          <w:i w:val="0"/>
          <w:sz w:val="28"/>
          <w:szCs w:val="28"/>
        </w:rPr>
        <w:t>6</w:t>
      </w:r>
      <w:r w:rsidR="00405C56" w:rsidRPr="00A26E1C">
        <w:rPr>
          <w:rFonts w:ascii="GHEA Grapalat" w:hAnsi="GHEA Grapalat"/>
          <w:b/>
          <w:i w:val="0"/>
          <w:sz w:val="28"/>
          <w:szCs w:val="28"/>
        </w:rPr>
        <w:t>-202</w:t>
      </w:r>
      <w:r w:rsidR="006922F7">
        <w:rPr>
          <w:rFonts w:ascii="GHEA Grapalat" w:hAnsi="GHEA Grapalat"/>
          <w:b/>
          <w:i w:val="0"/>
          <w:sz w:val="28"/>
          <w:szCs w:val="28"/>
        </w:rPr>
        <w:t>8</w:t>
      </w:r>
      <w:r w:rsidR="0051682D">
        <w:rPr>
          <w:rFonts w:ascii="GHEA Grapalat" w:hAnsi="GHEA Grapalat"/>
          <w:b/>
          <w:i w:val="0"/>
          <w:sz w:val="28"/>
          <w:szCs w:val="28"/>
        </w:rPr>
        <w:t xml:space="preserve"> թվականների</w:t>
      </w:r>
      <w:r w:rsidR="00405C56" w:rsidRPr="00A26E1C">
        <w:rPr>
          <w:rFonts w:ascii="GHEA Grapalat" w:hAnsi="GHEA Grapalat"/>
          <w:b/>
          <w:i w:val="0"/>
          <w:sz w:val="28"/>
          <w:szCs w:val="28"/>
        </w:rPr>
        <w:t xml:space="preserve"> կանխատեսվող եկամուտները</w:t>
      </w:r>
    </w:p>
    <w:p w14:paraId="55DB3FDE" w14:textId="77777777" w:rsidR="00DE71AE" w:rsidRPr="00A26E1C" w:rsidRDefault="00DE71AE" w:rsidP="001327E2">
      <w:pPr>
        <w:pStyle w:val="a"/>
        <w:numPr>
          <w:ilvl w:val="0"/>
          <w:numId w:val="0"/>
        </w:numPr>
        <w:ind w:left="360" w:hanging="360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572E1544" w14:textId="77777777" w:rsidR="0004693B" w:rsidRPr="00A26E1C" w:rsidRDefault="0004693B" w:rsidP="00EB5D3E">
      <w:pPr>
        <w:pStyle w:val="a"/>
        <w:numPr>
          <w:ilvl w:val="0"/>
          <w:numId w:val="0"/>
        </w:numPr>
        <w:rPr>
          <w:rFonts w:ascii="GHEA Grapalat" w:hAnsi="GHEA Grapalat"/>
          <w:i w:val="0"/>
          <w:sz w:val="24"/>
        </w:rPr>
      </w:pPr>
    </w:p>
    <w:p w14:paraId="1DF2C7F1" w14:textId="01504FB2" w:rsidR="0004693B" w:rsidRPr="00932B46" w:rsidRDefault="00F23414" w:rsidP="00A60D13">
      <w:pPr>
        <w:spacing w:line="360" w:lineRule="auto"/>
        <w:jc w:val="both"/>
        <w:rPr>
          <w:rFonts w:ascii="GHEA Grapalat" w:hAnsi="GHEA Grapalat" w:cs="TimesArmenianPSMT"/>
          <w:szCs w:val="24"/>
          <w:lang w:val="hy-AM"/>
        </w:rPr>
      </w:pPr>
      <w:r w:rsidRPr="00A60D13">
        <w:rPr>
          <w:rFonts w:ascii="GHEA Grapalat" w:hAnsi="GHEA Grapalat" w:cs="TimesArmenianPSMT"/>
          <w:color w:val="FF0000"/>
          <w:szCs w:val="24"/>
          <w:lang w:val="hy-AM"/>
        </w:rPr>
        <w:t xml:space="preserve"> </w:t>
      </w:r>
      <w:r w:rsidR="00324E59" w:rsidRPr="00A60D13">
        <w:rPr>
          <w:rFonts w:ascii="GHEA Grapalat" w:hAnsi="GHEA Grapalat" w:cs="TimesArmenianPSMT"/>
          <w:color w:val="FF0000"/>
          <w:szCs w:val="24"/>
          <w:lang w:val="hy-AM"/>
        </w:rPr>
        <w:tab/>
      </w:r>
      <w:r w:rsidR="00DF185A" w:rsidRPr="00932B46">
        <w:rPr>
          <w:rFonts w:ascii="GHEA Grapalat" w:hAnsi="GHEA Grapalat" w:cs="TimesArmenianPSMT"/>
          <w:szCs w:val="24"/>
          <w:lang w:val="hy-AM"/>
        </w:rPr>
        <w:t xml:space="preserve">1. </w:t>
      </w:r>
      <w:r w:rsidR="0004693B" w:rsidRPr="00932B46">
        <w:rPr>
          <w:rFonts w:ascii="GHEA Grapalat" w:hAnsi="GHEA Grapalat" w:cs="TimesArmenianPSMT"/>
          <w:szCs w:val="24"/>
          <w:lang w:val="hy-AM"/>
        </w:rPr>
        <w:t>Երևան քաղաքի 202</w:t>
      </w:r>
      <w:r w:rsidR="006922F7" w:rsidRPr="00932B46">
        <w:rPr>
          <w:rFonts w:ascii="GHEA Grapalat" w:hAnsi="GHEA Grapalat" w:cs="TimesArmenianPSMT"/>
          <w:szCs w:val="24"/>
          <w:lang w:val="hy-AM"/>
        </w:rPr>
        <w:t>6</w:t>
      </w:r>
      <w:r w:rsidR="0004693B" w:rsidRPr="00932B46">
        <w:rPr>
          <w:rFonts w:ascii="GHEA Grapalat" w:hAnsi="GHEA Grapalat" w:cs="TimesArmenianPSMT"/>
          <w:szCs w:val="24"/>
          <w:lang w:val="hy-AM"/>
        </w:rPr>
        <w:t>-202</w:t>
      </w:r>
      <w:r w:rsidR="006922F7" w:rsidRPr="00932B46">
        <w:rPr>
          <w:rFonts w:ascii="GHEA Grapalat" w:hAnsi="GHEA Grapalat" w:cs="TimesArmenianPSMT"/>
          <w:szCs w:val="24"/>
          <w:lang w:val="hy-AM"/>
        </w:rPr>
        <w:t>8</w:t>
      </w:r>
      <w:r w:rsidR="001019FC" w:rsidRPr="00932B46">
        <w:rPr>
          <w:rFonts w:ascii="GHEA Grapalat" w:hAnsi="GHEA Grapalat" w:cs="TimesArmenianPSMT"/>
          <w:szCs w:val="24"/>
          <w:lang w:val="hy-AM"/>
        </w:rPr>
        <w:t xml:space="preserve"> </w:t>
      </w:r>
      <w:r w:rsidR="0004693B" w:rsidRPr="00932B46">
        <w:rPr>
          <w:rFonts w:ascii="GHEA Grapalat" w:hAnsi="GHEA Grapalat" w:cs="TimesArmenianPSMT"/>
          <w:szCs w:val="24"/>
          <w:lang w:val="hy-AM"/>
        </w:rPr>
        <w:t>թ</w:t>
      </w:r>
      <w:r w:rsidR="00BC2802" w:rsidRPr="00932B46">
        <w:rPr>
          <w:rFonts w:ascii="GHEA Grapalat" w:hAnsi="GHEA Grapalat" w:cs="TimesArmenianPSMT"/>
          <w:szCs w:val="24"/>
          <w:lang w:val="hy-AM"/>
        </w:rPr>
        <w:t xml:space="preserve">վականների </w:t>
      </w:r>
      <w:r w:rsidR="0004693B" w:rsidRPr="00932B46">
        <w:rPr>
          <w:rFonts w:ascii="GHEA Grapalat" w:hAnsi="GHEA Grapalat" w:cs="TimesArmenianPSMT"/>
          <w:szCs w:val="24"/>
          <w:lang w:val="hy-AM"/>
        </w:rPr>
        <w:t xml:space="preserve">եկամուտները կանխատեսվել են համապատասխանաբար՝ </w:t>
      </w:r>
      <w:r w:rsidR="00A0676A">
        <w:rPr>
          <w:rFonts w:ascii="GHEA Grapalat" w:hAnsi="GHEA Grapalat" w:cs="TimesArmenianPSMT"/>
          <w:szCs w:val="24"/>
          <w:lang w:val="hy-AM"/>
        </w:rPr>
        <w:t>150,277,622.9</w:t>
      </w:r>
      <w:r w:rsidR="009A4DEA" w:rsidRPr="00932B46">
        <w:rPr>
          <w:rFonts w:ascii="GHEA Grapalat" w:hAnsi="GHEA Grapalat" w:cs="TimesArmenianPSMT"/>
          <w:szCs w:val="24"/>
          <w:lang w:val="hy-AM"/>
        </w:rPr>
        <w:t xml:space="preserve">, </w:t>
      </w:r>
      <w:r w:rsidR="00A0676A">
        <w:rPr>
          <w:rFonts w:ascii="GHEA Grapalat" w:hAnsi="GHEA Grapalat" w:cs="TimesArmenianPSMT"/>
          <w:szCs w:val="24"/>
          <w:lang w:val="hy-AM"/>
        </w:rPr>
        <w:t>152,653,478.2</w:t>
      </w:r>
      <w:r w:rsidR="009A4DEA" w:rsidRPr="00932B46">
        <w:rPr>
          <w:rFonts w:ascii="GHEA Grapalat" w:hAnsi="GHEA Grapalat" w:cs="TimesArmenianPSMT"/>
          <w:szCs w:val="24"/>
          <w:lang w:val="hy-AM"/>
        </w:rPr>
        <w:t xml:space="preserve"> և </w:t>
      </w:r>
      <w:r w:rsidR="00A0676A">
        <w:rPr>
          <w:rFonts w:ascii="GHEA Grapalat" w:hAnsi="GHEA Grapalat" w:cs="TimesArmenianPSMT"/>
          <w:szCs w:val="24"/>
          <w:lang w:val="hy-AM"/>
        </w:rPr>
        <w:t>148,513,817.5</w:t>
      </w:r>
      <w:r w:rsidR="009A4DEA" w:rsidRPr="00932B46">
        <w:rPr>
          <w:rFonts w:ascii="GHEA Grapalat" w:hAnsi="GHEA Grapalat" w:cs="TimesArmenianPSMT"/>
          <w:szCs w:val="24"/>
          <w:lang w:val="hy-AM"/>
        </w:rPr>
        <w:t xml:space="preserve"> </w:t>
      </w:r>
      <w:r w:rsidR="009B1AE9" w:rsidRPr="00932B46">
        <w:rPr>
          <w:rFonts w:ascii="GHEA Grapalat" w:hAnsi="GHEA Grapalat" w:cs="TimesArmenianPSMT"/>
          <w:szCs w:val="24"/>
          <w:lang w:val="hy-AM"/>
        </w:rPr>
        <w:t>հազ. դրամ</w:t>
      </w:r>
      <w:r w:rsidR="00F25614" w:rsidRPr="00932B46">
        <w:rPr>
          <w:rFonts w:ascii="GHEA Grapalat" w:hAnsi="GHEA Grapalat" w:cs="TimesArmenianPSMT"/>
          <w:szCs w:val="24"/>
          <w:lang w:val="hy-AM"/>
        </w:rPr>
        <w:t>:</w:t>
      </w:r>
      <w:r w:rsidR="00E326E7" w:rsidRPr="00932B46">
        <w:rPr>
          <w:rFonts w:ascii="GHEA Grapalat" w:hAnsi="GHEA Grapalat" w:cs="TimesArmenianPSMT"/>
          <w:szCs w:val="24"/>
          <w:lang w:val="hy-AM"/>
        </w:rPr>
        <w:t xml:space="preserve"> Ընդամենը եկամուտների կազմում նվազումը</w:t>
      </w:r>
      <w:r w:rsidR="00165F53">
        <w:rPr>
          <w:rFonts w:ascii="GHEA Grapalat" w:hAnsi="GHEA Grapalat" w:cs="TimesArmenianPSMT"/>
          <w:szCs w:val="24"/>
          <w:lang w:val="hy-AM"/>
        </w:rPr>
        <w:t xml:space="preserve"> </w:t>
      </w:r>
      <w:r w:rsidR="00E326E7" w:rsidRPr="00932B46">
        <w:rPr>
          <w:rFonts w:ascii="GHEA Grapalat" w:hAnsi="GHEA Grapalat" w:cs="TimesArmenianPSMT"/>
          <w:szCs w:val="24"/>
          <w:lang w:val="hy-AM"/>
        </w:rPr>
        <w:t>պայմանավորված է պետական հատկացումների որոշակի նվազման հետ</w:t>
      </w:r>
      <w:r w:rsidR="00165F53">
        <w:rPr>
          <w:rFonts w:ascii="GHEA Grapalat" w:hAnsi="GHEA Grapalat" w:cs="TimesArmenianPSMT"/>
          <w:szCs w:val="24"/>
          <w:lang w:val="hy-AM"/>
        </w:rPr>
        <w:t>, այդ թվում՝ պետական բյուջեից ֆինանսական համահարթեցման սկզբունքով տրամադրվող դոտացաների նվազման հետ</w:t>
      </w:r>
      <w:r w:rsidR="00E326E7" w:rsidRPr="00932B46">
        <w:rPr>
          <w:rFonts w:ascii="GHEA Grapalat" w:hAnsi="GHEA Grapalat" w:cs="TimesArmenianPSMT"/>
          <w:szCs w:val="24"/>
          <w:lang w:val="hy-AM"/>
        </w:rPr>
        <w:t>:</w:t>
      </w:r>
    </w:p>
    <w:p w14:paraId="05ED3428" w14:textId="77777777" w:rsidR="00E326E7" w:rsidRPr="00932B46" w:rsidRDefault="007F3442" w:rsidP="00A60D13">
      <w:pPr>
        <w:spacing w:line="360" w:lineRule="auto"/>
        <w:ind w:firstLine="708"/>
        <w:jc w:val="both"/>
        <w:rPr>
          <w:rFonts w:ascii="GHEA Grapalat" w:hAnsi="GHEA Grapalat" w:cs="Sylfaen"/>
          <w:szCs w:val="24"/>
          <w:lang w:val="hy-AM"/>
        </w:rPr>
      </w:pPr>
      <w:r w:rsidRPr="00932B46">
        <w:rPr>
          <w:rFonts w:ascii="GHEA Grapalat" w:hAnsi="GHEA Grapalat" w:cs="TimesArmenianPSMT"/>
          <w:szCs w:val="24"/>
          <w:lang w:val="hy-AM"/>
        </w:rPr>
        <w:t xml:space="preserve">2. </w:t>
      </w:r>
      <w:r w:rsidR="00E326E7" w:rsidRPr="00932B46">
        <w:rPr>
          <w:rFonts w:ascii="GHEA Grapalat" w:hAnsi="GHEA Grapalat" w:cs="TimesArmenianPSMT"/>
          <w:szCs w:val="24"/>
          <w:lang w:val="hy-AM"/>
        </w:rPr>
        <w:t>Ս</w:t>
      </w:r>
      <w:r w:rsidR="009B1AE9" w:rsidRPr="00932B46">
        <w:rPr>
          <w:rFonts w:ascii="GHEA Grapalat" w:hAnsi="GHEA Grapalat" w:cs="TimesArmenianPSMT"/>
          <w:szCs w:val="24"/>
          <w:lang w:val="hy-AM"/>
        </w:rPr>
        <w:t>եփ</w:t>
      </w:r>
      <w:r w:rsidR="0040442D" w:rsidRPr="00932B46">
        <w:rPr>
          <w:rFonts w:ascii="GHEA Grapalat" w:hAnsi="GHEA Grapalat" w:cs="TimesArmenianPSMT"/>
          <w:szCs w:val="24"/>
          <w:lang w:val="hy-AM"/>
        </w:rPr>
        <w:t>ական եկամուտների</w:t>
      </w:r>
      <w:r w:rsidR="00D646C7" w:rsidRPr="00932B46">
        <w:rPr>
          <w:rFonts w:ascii="GHEA Grapalat" w:hAnsi="GHEA Grapalat" w:cs="TimesArmenianPSMT"/>
          <w:szCs w:val="24"/>
          <w:lang w:val="hy-AM"/>
        </w:rPr>
        <w:t xml:space="preserve"> աճը</w:t>
      </w:r>
      <w:r w:rsidR="00B300A6" w:rsidRPr="00932B46">
        <w:rPr>
          <w:rFonts w:ascii="GHEA Grapalat" w:hAnsi="GHEA Grapalat" w:cs="TimesArmenianPSMT"/>
          <w:szCs w:val="24"/>
          <w:lang w:val="hy-AM"/>
        </w:rPr>
        <w:t xml:space="preserve"> </w:t>
      </w:r>
      <w:r w:rsidR="0040442D" w:rsidRPr="00932B46">
        <w:rPr>
          <w:rFonts w:ascii="GHEA Grapalat" w:hAnsi="GHEA Grapalat" w:cs="TimesArmenianPSMT"/>
          <w:szCs w:val="24"/>
          <w:lang w:val="hy-AM"/>
        </w:rPr>
        <w:t xml:space="preserve">հիմնականում պայմանավորված է </w:t>
      </w:r>
      <w:r w:rsidR="00DF3068" w:rsidRPr="00932B46">
        <w:rPr>
          <w:rFonts w:ascii="GHEA Grapalat" w:hAnsi="GHEA Grapalat" w:cs="TimesArmenianPSMT"/>
          <w:szCs w:val="24"/>
          <w:lang w:val="hy-AM"/>
        </w:rPr>
        <w:t>Հայաստանի Հանրապետության հ</w:t>
      </w:r>
      <w:r w:rsidR="00CA4ADF" w:rsidRPr="00932B46">
        <w:rPr>
          <w:rFonts w:ascii="GHEA Grapalat" w:hAnsi="GHEA Grapalat" w:cs="TimesArmenianPSMT"/>
          <w:szCs w:val="24"/>
          <w:lang w:val="hy-AM"/>
        </w:rPr>
        <w:t>արկային օրենսգրքի 233-րդ հոդվածի 7-րդ մասով սահմանված դրույթների</w:t>
      </w:r>
      <w:r w:rsidR="00D646C7" w:rsidRPr="00932B46">
        <w:rPr>
          <w:rFonts w:ascii="GHEA Grapalat" w:hAnsi="GHEA Grapalat" w:cs="TimesArmenianPSMT"/>
          <w:szCs w:val="24"/>
          <w:lang w:val="hy-AM"/>
        </w:rPr>
        <w:t xml:space="preserve"> </w:t>
      </w:r>
      <w:r w:rsidR="00CA4ADF" w:rsidRPr="00932B46">
        <w:rPr>
          <w:rFonts w:ascii="GHEA Grapalat" w:hAnsi="GHEA Grapalat" w:cs="TimesArmenianPSMT"/>
          <w:szCs w:val="24"/>
          <w:lang w:val="hy-AM"/>
        </w:rPr>
        <w:t>կիրառմամբ, որի արդյունքում միջնաժամկետ կտրված</w:t>
      </w:r>
      <w:r w:rsidR="001C00DE" w:rsidRPr="00932B46">
        <w:rPr>
          <w:rFonts w:ascii="GHEA Grapalat" w:hAnsi="GHEA Grapalat" w:cs="TimesArmenianPSMT"/>
          <w:szCs w:val="24"/>
          <w:lang w:val="hy-AM"/>
        </w:rPr>
        <w:t>ք</w:t>
      </w:r>
      <w:r w:rsidR="00CA4ADF" w:rsidRPr="00932B46">
        <w:rPr>
          <w:rFonts w:ascii="GHEA Grapalat" w:hAnsi="GHEA Grapalat" w:cs="TimesArmenianPSMT"/>
          <w:szCs w:val="24"/>
          <w:lang w:val="hy-AM"/>
        </w:rPr>
        <w:t>ով</w:t>
      </w:r>
      <w:r w:rsidR="00D646C7" w:rsidRPr="00932B46">
        <w:rPr>
          <w:rFonts w:ascii="GHEA Grapalat" w:hAnsi="GHEA Grapalat" w:cs="TimesArmenianPSMT"/>
          <w:szCs w:val="24"/>
          <w:lang w:val="hy-AM"/>
        </w:rPr>
        <w:t xml:space="preserve"> ավելացման</w:t>
      </w:r>
      <w:r w:rsidR="00D646C7" w:rsidRPr="00932B46">
        <w:rPr>
          <w:rFonts w:ascii="GHEA Grapalat" w:hAnsi="GHEA Grapalat" w:cs="TimesArmenianPSMT"/>
          <w:lang w:val="hy-AM"/>
        </w:rPr>
        <w:t xml:space="preserve"> գերակշիռ մասը</w:t>
      </w:r>
      <w:r w:rsidR="001327E2" w:rsidRPr="00932B46">
        <w:rPr>
          <w:rFonts w:ascii="GHEA Grapalat" w:hAnsi="GHEA Grapalat" w:cs="TimesArmenianPSMT"/>
          <w:lang w:val="hy-AM"/>
        </w:rPr>
        <w:t xml:space="preserve"> նախատեսվում է</w:t>
      </w:r>
      <w:r w:rsidR="00D646C7" w:rsidRPr="00932B46">
        <w:rPr>
          <w:rFonts w:ascii="GHEA Grapalat" w:hAnsi="GHEA Grapalat" w:cs="TimesArmenianPSMT"/>
          <w:lang w:val="hy-AM"/>
        </w:rPr>
        <w:t xml:space="preserve"> </w:t>
      </w:r>
      <w:r w:rsidR="00CA4ADF" w:rsidRPr="00932B46">
        <w:rPr>
          <w:rFonts w:ascii="GHEA Grapalat" w:hAnsi="GHEA Grapalat" w:cs="TimesArmenianPSMT"/>
          <w:lang w:val="hy-AM"/>
        </w:rPr>
        <w:t>անշարժ գույքի</w:t>
      </w:r>
      <w:r w:rsidR="00D646C7" w:rsidRPr="00932B46">
        <w:rPr>
          <w:rFonts w:ascii="GHEA Grapalat" w:hAnsi="GHEA Grapalat" w:cs="TimesArmenianPSMT"/>
          <w:lang w:val="hy-AM"/>
        </w:rPr>
        <w:t xml:space="preserve"> </w:t>
      </w:r>
      <w:r w:rsidR="00CA4ADF" w:rsidRPr="00932B46">
        <w:rPr>
          <w:rFonts w:ascii="GHEA Grapalat" w:hAnsi="GHEA Grapalat" w:cs="TimesArmenianPSMT"/>
          <w:lang w:val="hy-AM"/>
        </w:rPr>
        <w:t xml:space="preserve"> մասով</w:t>
      </w:r>
      <w:r w:rsidR="00D646C7" w:rsidRPr="00932B46">
        <w:rPr>
          <w:rFonts w:ascii="GHEA Grapalat" w:hAnsi="GHEA Grapalat" w:cs="TimesArmenianPSMT"/>
          <w:lang w:val="hy-AM"/>
        </w:rPr>
        <w:t xml:space="preserve"> հարկային</w:t>
      </w:r>
      <w:r w:rsidR="00CA4ADF" w:rsidRPr="00932B46">
        <w:rPr>
          <w:rFonts w:ascii="GHEA Grapalat" w:hAnsi="GHEA Grapalat" w:cs="TimesArmenianPSMT"/>
          <w:lang w:val="hy-AM"/>
        </w:rPr>
        <w:t xml:space="preserve"> եկամտատեսակից</w:t>
      </w:r>
      <w:r w:rsidR="00C06CF9" w:rsidRPr="00932B46">
        <w:rPr>
          <w:rFonts w:ascii="GHEA Grapalat" w:hAnsi="GHEA Grapalat" w:cs="TimesArmenianPSMT"/>
          <w:lang w:val="hy-AM"/>
        </w:rPr>
        <w:t>:</w:t>
      </w:r>
      <w:r w:rsidR="00E326E7" w:rsidRPr="00932B46">
        <w:rPr>
          <w:rFonts w:ascii="GHEA Grapalat" w:hAnsi="GHEA Grapalat" w:cs="TimesArmenianPSMT"/>
          <w:lang w:val="hy-AM"/>
        </w:rPr>
        <w:t xml:space="preserve"> </w:t>
      </w:r>
    </w:p>
    <w:p w14:paraId="6E70A896" w14:textId="77777777" w:rsidR="00776BF0" w:rsidRDefault="00776BF0" w:rsidP="002667B9">
      <w:pPr>
        <w:pStyle w:val="a"/>
        <w:numPr>
          <w:ilvl w:val="0"/>
          <w:numId w:val="0"/>
        </w:numPr>
        <w:spacing w:line="360" w:lineRule="auto"/>
        <w:jc w:val="right"/>
        <w:rPr>
          <w:rFonts w:ascii="GHEA Grapalat" w:hAnsi="GHEA Grapalat"/>
          <w:bCs/>
          <w:iCs/>
          <w:sz w:val="20"/>
          <w:szCs w:val="20"/>
        </w:rPr>
      </w:pPr>
    </w:p>
    <w:p w14:paraId="77F6A092" w14:textId="1EB7F217" w:rsidR="00F8434E" w:rsidRPr="002667B9" w:rsidRDefault="00B300A6" w:rsidP="002667B9">
      <w:pPr>
        <w:pStyle w:val="a"/>
        <w:numPr>
          <w:ilvl w:val="0"/>
          <w:numId w:val="0"/>
        </w:numPr>
        <w:spacing w:line="360" w:lineRule="auto"/>
        <w:jc w:val="right"/>
        <w:rPr>
          <w:rFonts w:ascii="GHEA Grapalat" w:hAnsi="GHEA Grapalat"/>
          <w:bCs/>
          <w:iCs/>
          <w:sz w:val="20"/>
          <w:szCs w:val="20"/>
        </w:rPr>
      </w:pPr>
      <w:r>
        <w:rPr>
          <w:rFonts w:ascii="GHEA Grapalat" w:hAnsi="GHEA Grapalat"/>
          <w:bCs/>
          <w:iCs/>
          <w:sz w:val="20"/>
          <w:szCs w:val="20"/>
        </w:rPr>
        <w:t>Գ</w:t>
      </w:r>
      <w:r w:rsidR="002667B9" w:rsidRPr="002667B9">
        <w:rPr>
          <w:rFonts w:ascii="GHEA Grapalat" w:hAnsi="GHEA Grapalat"/>
          <w:bCs/>
          <w:iCs/>
          <w:sz w:val="20"/>
          <w:szCs w:val="20"/>
        </w:rPr>
        <w:t>ծապատկեր 1</w:t>
      </w:r>
    </w:p>
    <w:p w14:paraId="4B7AEA2A" w14:textId="6D4CA7C1" w:rsidR="00F8434E" w:rsidRDefault="008948C7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  <w:r>
        <w:rPr>
          <w:rFonts w:ascii="GHEA Grapalat" w:hAnsi="GHEA Grapalat"/>
          <w:b/>
          <w:i w:val="0"/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4A4C6909" wp14:editId="6BD0F196">
            <wp:simplePos x="0" y="0"/>
            <wp:positionH relativeFrom="column">
              <wp:posOffset>47625</wp:posOffset>
            </wp:positionH>
            <wp:positionV relativeFrom="paragraph">
              <wp:posOffset>1270</wp:posOffset>
            </wp:positionV>
            <wp:extent cx="6182995" cy="3477894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477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76211A" w14:textId="77777777" w:rsidR="001019FC" w:rsidRDefault="001019FC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5FE0C619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4D1C9D40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5DC976DE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14E1FB97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3C7D9AA2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39A21D55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1B4C0F9C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4FFFA352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1D295DDA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57023E99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7571DAAE" w14:textId="77777777" w:rsidR="00776BF0" w:rsidRDefault="00776BF0" w:rsidP="002667B9">
      <w:pPr>
        <w:pStyle w:val="a"/>
        <w:numPr>
          <w:ilvl w:val="0"/>
          <w:numId w:val="0"/>
        </w:numPr>
        <w:spacing w:line="360" w:lineRule="auto"/>
        <w:jc w:val="right"/>
        <w:rPr>
          <w:rFonts w:ascii="GHEA Grapalat" w:hAnsi="GHEA Grapalat"/>
          <w:bCs/>
          <w:iCs/>
          <w:sz w:val="20"/>
          <w:szCs w:val="20"/>
        </w:rPr>
      </w:pPr>
    </w:p>
    <w:p w14:paraId="307F395C" w14:textId="77777777" w:rsidR="00776BF0" w:rsidRDefault="00776BF0" w:rsidP="002667B9">
      <w:pPr>
        <w:pStyle w:val="a"/>
        <w:numPr>
          <w:ilvl w:val="0"/>
          <w:numId w:val="0"/>
        </w:numPr>
        <w:spacing w:line="360" w:lineRule="auto"/>
        <w:jc w:val="right"/>
        <w:rPr>
          <w:rFonts w:ascii="GHEA Grapalat" w:hAnsi="GHEA Grapalat"/>
          <w:bCs/>
          <w:iCs/>
          <w:sz w:val="20"/>
          <w:szCs w:val="20"/>
        </w:rPr>
      </w:pPr>
    </w:p>
    <w:p w14:paraId="0C285B96" w14:textId="021297BC" w:rsidR="00F8434E" w:rsidRPr="002667B9" w:rsidRDefault="002667B9" w:rsidP="002667B9">
      <w:pPr>
        <w:pStyle w:val="a"/>
        <w:numPr>
          <w:ilvl w:val="0"/>
          <w:numId w:val="0"/>
        </w:numPr>
        <w:spacing w:line="360" w:lineRule="auto"/>
        <w:jc w:val="right"/>
        <w:rPr>
          <w:rFonts w:ascii="GHEA Grapalat" w:hAnsi="GHEA Grapalat"/>
          <w:bCs/>
          <w:iCs/>
          <w:sz w:val="20"/>
          <w:szCs w:val="20"/>
        </w:rPr>
      </w:pPr>
      <w:r w:rsidRPr="002667B9">
        <w:rPr>
          <w:rFonts w:ascii="GHEA Grapalat" w:hAnsi="GHEA Grapalat"/>
          <w:bCs/>
          <w:iCs/>
          <w:sz w:val="20"/>
          <w:szCs w:val="20"/>
        </w:rPr>
        <w:lastRenderedPageBreak/>
        <w:t>Գծապատկեր 2</w:t>
      </w:r>
    </w:p>
    <w:p w14:paraId="034E4178" w14:textId="305C205C" w:rsidR="00932B46" w:rsidRDefault="00932B46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6C324001" w14:textId="5952461B" w:rsidR="00F8434E" w:rsidRDefault="008948C7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  <w:r>
        <w:rPr>
          <w:rFonts w:ascii="GHEA Grapalat" w:hAnsi="GHEA Grapalat"/>
          <w:b/>
          <w:i w:val="0"/>
          <w:noProof/>
          <w:sz w:val="28"/>
          <w:szCs w:val="28"/>
        </w:rPr>
        <w:drawing>
          <wp:anchor distT="0" distB="0" distL="114300" distR="114300" simplePos="0" relativeHeight="251674112" behindDoc="0" locked="0" layoutInCell="1" allowOverlap="1" wp14:anchorId="68A53D67" wp14:editId="1940F3AD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6002020" cy="337566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20" cy="337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CE5508" w14:textId="77777777" w:rsidR="001019FC" w:rsidRDefault="001019FC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2CA10F9D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39E0CF9B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0089316C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2A39B3FC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02BA836C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4850800B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534CF1DD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49E78580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51F94DA6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6424C473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7191663C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6BD5A337" w14:textId="77777777" w:rsidR="00776BF0" w:rsidRDefault="00776BF0" w:rsidP="00810727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720C12AA" w14:textId="1BC83CEA" w:rsidR="009B1AE9" w:rsidRPr="00A26E1C" w:rsidRDefault="00810727" w:rsidP="00810727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  <w:r>
        <w:rPr>
          <w:rFonts w:ascii="GHEA Grapalat" w:hAnsi="GHEA Grapalat"/>
          <w:b/>
          <w:i w:val="0"/>
          <w:sz w:val="28"/>
          <w:szCs w:val="28"/>
        </w:rPr>
        <w:t xml:space="preserve">2.2. </w:t>
      </w:r>
      <w:r w:rsidR="009B1AE9" w:rsidRPr="00A26E1C">
        <w:rPr>
          <w:rFonts w:ascii="GHEA Grapalat" w:hAnsi="GHEA Grapalat"/>
          <w:b/>
          <w:i w:val="0"/>
          <w:sz w:val="28"/>
          <w:szCs w:val="28"/>
        </w:rPr>
        <w:t>Եկամուտների վերծանում</w:t>
      </w:r>
      <w:r w:rsidR="00815998">
        <w:rPr>
          <w:rFonts w:ascii="GHEA Grapalat" w:hAnsi="GHEA Grapalat"/>
          <w:b/>
          <w:i w:val="0"/>
          <w:sz w:val="28"/>
          <w:szCs w:val="28"/>
        </w:rPr>
        <w:t>ն</w:t>
      </w:r>
      <w:r w:rsidR="009B1AE9" w:rsidRPr="00A26E1C">
        <w:rPr>
          <w:rFonts w:ascii="GHEA Grapalat" w:hAnsi="GHEA Grapalat"/>
          <w:b/>
          <w:i w:val="0"/>
          <w:sz w:val="28"/>
          <w:szCs w:val="28"/>
        </w:rPr>
        <w:t xml:space="preserve"> ըստ առանձին տեսակների</w:t>
      </w:r>
    </w:p>
    <w:p w14:paraId="54350229" w14:textId="77777777" w:rsidR="009B1AE9" w:rsidRPr="00652195" w:rsidRDefault="009B1AE9" w:rsidP="0004693B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</w:rPr>
      </w:pPr>
    </w:p>
    <w:p w14:paraId="10A0C939" w14:textId="77777777" w:rsidR="00EF7CE1" w:rsidRDefault="001327E2" w:rsidP="00EF7CE1">
      <w:pPr>
        <w:pStyle w:val="a"/>
        <w:numPr>
          <w:ilvl w:val="0"/>
          <w:numId w:val="0"/>
        </w:numPr>
        <w:spacing w:line="360" w:lineRule="auto"/>
        <w:ind w:left="360"/>
        <w:rPr>
          <w:rFonts w:ascii="GHEA Grapalat" w:hAnsi="GHEA Grapalat"/>
          <w:i w:val="0"/>
          <w:sz w:val="24"/>
        </w:rPr>
      </w:pPr>
      <w:r w:rsidRPr="00D528A8">
        <w:rPr>
          <w:rFonts w:ascii="GHEA Grapalat" w:hAnsi="GHEA Grapalat"/>
          <w:i w:val="0"/>
          <w:sz w:val="24"/>
        </w:rPr>
        <w:tab/>
      </w:r>
      <w:r w:rsidR="0051682D">
        <w:rPr>
          <w:rFonts w:ascii="GHEA Grapalat" w:hAnsi="GHEA Grapalat"/>
          <w:i w:val="0"/>
          <w:sz w:val="24"/>
        </w:rPr>
        <w:t xml:space="preserve">1. </w:t>
      </w:r>
      <w:r w:rsidR="009B1AE9" w:rsidRPr="00A26E1C">
        <w:rPr>
          <w:rFonts w:ascii="GHEA Grapalat" w:hAnsi="GHEA Grapalat"/>
          <w:i w:val="0"/>
          <w:sz w:val="24"/>
        </w:rPr>
        <w:t>Երևան քաղաքի 202</w:t>
      </w:r>
      <w:r w:rsidR="003C1F79">
        <w:rPr>
          <w:rFonts w:ascii="GHEA Grapalat" w:hAnsi="GHEA Grapalat"/>
          <w:i w:val="0"/>
          <w:sz w:val="24"/>
        </w:rPr>
        <w:t>6</w:t>
      </w:r>
      <w:r w:rsidR="009B1AE9" w:rsidRPr="00A26E1C">
        <w:rPr>
          <w:rFonts w:ascii="GHEA Grapalat" w:hAnsi="GHEA Grapalat"/>
          <w:i w:val="0"/>
          <w:sz w:val="24"/>
        </w:rPr>
        <w:t>-202</w:t>
      </w:r>
      <w:r w:rsidR="003C1F79">
        <w:rPr>
          <w:rFonts w:ascii="GHEA Grapalat" w:hAnsi="GHEA Grapalat"/>
          <w:i w:val="0"/>
          <w:sz w:val="24"/>
        </w:rPr>
        <w:t>8</w:t>
      </w:r>
      <w:r w:rsidR="00AA549A">
        <w:rPr>
          <w:rFonts w:ascii="GHEA Grapalat" w:hAnsi="GHEA Grapalat"/>
          <w:i w:val="0"/>
          <w:sz w:val="24"/>
        </w:rPr>
        <w:t xml:space="preserve"> թվականների</w:t>
      </w:r>
      <w:r w:rsidR="009B1AE9" w:rsidRPr="00A26E1C">
        <w:rPr>
          <w:rFonts w:ascii="GHEA Grapalat" w:hAnsi="GHEA Grapalat"/>
          <w:i w:val="0"/>
          <w:sz w:val="24"/>
        </w:rPr>
        <w:t xml:space="preserve"> եկամուտների կազմում՝ սեփական</w:t>
      </w:r>
    </w:p>
    <w:p w14:paraId="03543985" w14:textId="6614B9EF" w:rsidR="00820B7D" w:rsidRPr="007E441B" w:rsidRDefault="009B1AE9" w:rsidP="0004693B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</w:rPr>
      </w:pPr>
      <w:r w:rsidRPr="00A26E1C">
        <w:rPr>
          <w:rFonts w:ascii="GHEA Grapalat" w:hAnsi="GHEA Grapalat"/>
          <w:i w:val="0"/>
          <w:sz w:val="24"/>
        </w:rPr>
        <w:t>եկամուտների ցուցանիշը համապատասխանաբար կազմում է</w:t>
      </w:r>
      <w:r w:rsidR="00EE03D1" w:rsidRPr="00F8434E">
        <w:rPr>
          <w:rFonts w:ascii="GHEA Grapalat" w:hAnsi="GHEA Grapalat"/>
          <w:i w:val="0"/>
          <w:sz w:val="24"/>
        </w:rPr>
        <w:t xml:space="preserve"> </w:t>
      </w:r>
      <w:r w:rsidR="00652195" w:rsidRPr="00652195">
        <w:rPr>
          <w:rFonts w:ascii="GHEA Grapalat" w:hAnsi="GHEA Grapalat"/>
          <w:i w:val="0"/>
          <w:sz w:val="24"/>
        </w:rPr>
        <w:t>91,</w:t>
      </w:r>
      <w:r w:rsidR="00AC4866">
        <w:rPr>
          <w:rFonts w:ascii="GHEA Grapalat" w:hAnsi="GHEA Grapalat"/>
          <w:i w:val="0"/>
          <w:sz w:val="24"/>
        </w:rPr>
        <w:t>817,898.5</w:t>
      </w:r>
      <w:r w:rsidR="006253D9">
        <w:rPr>
          <w:rFonts w:ascii="GHEA Grapalat" w:hAnsi="GHEA Grapalat"/>
          <w:i w:val="0"/>
          <w:sz w:val="24"/>
        </w:rPr>
        <w:t xml:space="preserve">, </w:t>
      </w:r>
      <w:r w:rsidR="00AC4866">
        <w:rPr>
          <w:rFonts w:ascii="GHEA Grapalat" w:hAnsi="GHEA Grapalat"/>
          <w:i w:val="0"/>
          <w:sz w:val="24"/>
        </w:rPr>
        <w:t>93,213,668.5</w:t>
      </w:r>
      <w:r w:rsidR="00652195" w:rsidRPr="00652195">
        <w:rPr>
          <w:rFonts w:ascii="GHEA Grapalat" w:hAnsi="GHEA Grapalat"/>
          <w:i w:val="0"/>
          <w:sz w:val="24"/>
        </w:rPr>
        <w:t xml:space="preserve"> </w:t>
      </w:r>
      <w:r w:rsidR="00EF7CE1">
        <w:rPr>
          <w:rFonts w:ascii="GHEA Grapalat" w:hAnsi="GHEA Grapalat"/>
          <w:i w:val="0"/>
          <w:sz w:val="24"/>
        </w:rPr>
        <w:t xml:space="preserve">և </w:t>
      </w:r>
      <w:r w:rsidR="00AC4866">
        <w:rPr>
          <w:rFonts w:ascii="GHEA Grapalat" w:hAnsi="GHEA Grapalat"/>
          <w:i w:val="0"/>
          <w:sz w:val="24"/>
        </w:rPr>
        <w:t>9</w:t>
      </w:r>
      <w:r w:rsidR="00F60E8D">
        <w:rPr>
          <w:rFonts w:ascii="GHEA Grapalat" w:hAnsi="GHEA Grapalat"/>
          <w:i w:val="0"/>
          <w:sz w:val="24"/>
        </w:rPr>
        <w:t>3</w:t>
      </w:r>
      <w:r w:rsidR="00AC4866">
        <w:rPr>
          <w:rFonts w:ascii="GHEA Grapalat" w:hAnsi="GHEA Grapalat"/>
          <w:i w:val="0"/>
          <w:sz w:val="24"/>
        </w:rPr>
        <w:t>,422,426.3</w:t>
      </w:r>
      <w:r w:rsidR="00652195" w:rsidRPr="00652195">
        <w:rPr>
          <w:rFonts w:ascii="GHEA Grapalat" w:hAnsi="GHEA Grapalat"/>
          <w:i w:val="0"/>
          <w:sz w:val="24"/>
        </w:rPr>
        <w:t xml:space="preserve"> </w:t>
      </w:r>
      <w:r w:rsidRPr="00A26E1C">
        <w:rPr>
          <w:rFonts w:ascii="GHEA Grapalat" w:hAnsi="GHEA Grapalat"/>
          <w:i w:val="0"/>
          <w:sz w:val="24"/>
        </w:rPr>
        <w:t xml:space="preserve">հազ. դրամ, և սույն դինամիկան դիտարկելիս հարկ է արձանագրել, որ աճը կանխատեսվում </w:t>
      </w:r>
      <w:r w:rsidR="00EE03D1" w:rsidRPr="00F8434E">
        <w:rPr>
          <w:rFonts w:ascii="GHEA Grapalat" w:hAnsi="GHEA Grapalat"/>
          <w:i w:val="0"/>
          <w:sz w:val="24"/>
        </w:rPr>
        <w:t xml:space="preserve">է </w:t>
      </w:r>
      <w:r w:rsidRPr="00A26E1C">
        <w:rPr>
          <w:rFonts w:ascii="GHEA Grapalat" w:hAnsi="GHEA Grapalat"/>
          <w:i w:val="0"/>
          <w:sz w:val="24"/>
        </w:rPr>
        <w:t xml:space="preserve">5 տարվա կտրվածքով, հաշվի առնելով </w:t>
      </w:r>
      <w:r w:rsidRPr="007E441B">
        <w:rPr>
          <w:rFonts w:ascii="GHEA Grapalat" w:hAnsi="GHEA Grapalat"/>
          <w:i w:val="0"/>
          <w:sz w:val="24"/>
        </w:rPr>
        <w:t xml:space="preserve">նաև </w:t>
      </w:r>
      <w:r w:rsidR="00EE03D1" w:rsidRPr="007E441B">
        <w:rPr>
          <w:rFonts w:ascii="GHEA Grapalat" w:hAnsi="GHEA Grapalat"/>
          <w:i w:val="0"/>
          <w:sz w:val="24"/>
        </w:rPr>
        <w:t>202</w:t>
      </w:r>
      <w:r w:rsidR="00932B46" w:rsidRPr="007E441B">
        <w:rPr>
          <w:rFonts w:ascii="GHEA Grapalat" w:hAnsi="GHEA Grapalat"/>
          <w:i w:val="0"/>
          <w:sz w:val="24"/>
        </w:rPr>
        <w:t>4</w:t>
      </w:r>
      <w:r w:rsidR="00EE03D1" w:rsidRPr="007E441B">
        <w:rPr>
          <w:rFonts w:ascii="GHEA Grapalat" w:hAnsi="GHEA Grapalat"/>
          <w:i w:val="0"/>
          <w:sz w:val="24"/>
        </w:rPr>
        <w:t xml:space="preserve"> թվականը՝ </w:t>
      </w:r>
      <w:r w:rsidR="00932B46" w:rsidRPr="007E441B">
        <w:rPr>
          <w:rFonts w:ascii="GHEA Grapalat" w:hAnsi="GHEA Grapalat"/>
          <w:i w:val="0"/>
          <w:sz w:val="24"/>
        </w:rPr>
        <w:t xml:space="preserve">71,199,638.9 </w:t>
      </w:r>
      <w:r w:rsidR="009C34FD" w:rsidRPr="007E441B">
        <w:rPr>
          <w:rFonts w:ascii="GHEA Grapalat" w:hAnsi="GHEA Grapalat"/>
          <w:i w:val="0"/>
          <w:sz w:val="24"/>
        </w:rPr>
        <w:t xml:space="preserve"> </w:t>
      </w:r>
      <w:r w:rsidR="00EE03D1" w:rsidRPr="007E441B">
        <w:rPr>
          <w:rFonts w:ascii="GHEA Grapalat" w:hAnsi="GHEA Grapalat"/>
          <w:i w:val="0"/>
          <w:sz w:val="24"/>
        </w:rPr>
        <w:t>հազ. դրամ</w:t>
      </w:r>
      <w:r w:rsidR="00820B7D" w:rsidRPr="007E441B">
        <w:rPr>
          <w:rFonts w:ascii="GHEA Grapalat" w:hAnsi="GHEA Grapalat"/>
          <w:i w:val="0"/>
          <w:sz w:val="24"/>
        </w:rPr>
        <w:t xml:space="preserve"> և 202</w:t>
      </w:r>
      <w:r w:rsidR="00932B46" w:rsidRPr="007E441B">
        <w:rPr>
          <w:rFonts w:ascii="GHEA Grapalat" w:hAnsi="GHEA Grapalat"/>
          <w:i w:val="0"/>
          <w:sz w:val="24"/>
        </w:rPr>
        <w:t>5</w:t>
      </w:r>
      <w:r w:rsidR="00820B7D" w:rsidRPr="007E441B">
        <w:rPr>
          <w:rFonts w:ascii="GHEA Grapalat" w:hAnsi="GHEA Grapalat"/>
          <w:i w:val="0"/>
          <w:sz w:val="24"/>
        </w:rPr>
        <w:t xml:space="preserve"> թվականը՝ </w:t>
      </w:r>
      <w:r w:rsidR="00932B46" w:rsidRPr="007E441B">
        <w:rPr>
          <w:rFonts w:ascii="GHEA Grapalat" w:hAnsi="GHEA Grapalat"/>
          <w:i w:val="0"/>
          <w:sz w:val="24"/>
        </w:rPr>
        <w:t>90,234</w:t>
      </w:r>
      <w:r w:rsidR="007E441B" w:rsidRPr="007E441B">
        <w:rPr>
          <w:rFonts w:ascii="GHEA Grapalat" w:hAnsi="GHEA Grapalat"/>
          <w:i w:val="0"/>
          <w:sz w:val="24"/>
        </w:rPr>
        <w:t>,</w:t>
      </w:r>
      <w:r w:rsidR="00932B46" w:rsidRPr="007E441B">
        <w:rPr>
          <w:rFonts w:ascii="GHEA Grapalat" w:hAnsi="GHEA Grapalat"/>
          <w:i w:val="0"/>
          <w:sz w:val="24"/>
        </w:rPr>
        <w:t>059.9</w:t>
      </w:r>
      <w:r w:rsidR="00820B7D" w:rsidRPr="007E441B">
        <w:rPr>
          <w:rFonts w:ascii="GHEA Grapalat" w:hAnsi="GHEA Grapalat"/>
          <w:i w:val="0"/>
          <w:sz w:val="24"/>
        </w:rPr>
        <w:t xml:space="preserve"> հազ. դրամ:</w:t>
      </w:r>
    </w:p>
    <w:p w14:paraId="512F646E" w14:textId="77777777" w:rsidR="00820B7D" w:rsidRPr="00E068FE" w:rsidRDefault="00820B7D" w:rsidP="0004693B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</w:rPr>
      </w:pPr>
      <w:r w:rsidRPr="00A26E1C">
        <w:rPr>
          <w:rFonts w:ascii="GHEA Grapalat" w:hAnsi="GHEA Grapalat"/>
          <w:i w:val="0"/>
          <w:sz w:val="24"/>
        </w:rPr>
        <w:t xml:space="preserve"> </w:t>
      </w:r>
      <w:r w:rsidR="0051682D">
        <w:rPr>
          <w:rFonts w:ascii="GHEA Grapalat" w:hAnsi="GHEA Grapalat"/>
          <w:i w:val="0"/>
          <w:sz w:val="24"/>
        </w:rPr>
        <w:tab/>
        <w:t xml:space="preserve">2. </w:t>
      </w:r>
      <w:r w:rsidRPr="00E068FE">
        <w:rPr>
          <w:rFonts w:ascii="GHEA Grapalat" w:hAnsi="GHEA Grapalat"/>
          <w:i w:val="0"/>
          <w:sz w:val="24"/>
        </w:rPr>
        <w:t>202</w:t>
      </w:r>
      <w:r w:rsidR="009F3394">
        <w:rPr>
          <w:rFonts w:ascii="GHEA Grapalat" w:hAnsi="GHEA Grapalat"/>
          <w:i w:val="0"/>
          <w:sz w:val="24"/>
        </w:rPr>
        <w:t>6</w:t>
      </w:r>
      <w:r w:rsidRPr="00E068FE">
        <w:rPr>
          <w:rFonts w:ascii="GHEA Grapalat" w:hAnsi="GHEA Grapalat"/>
          <w:i w:val="0"/>
          <w:sz w:val="24"/>
        </w:rPr>
        <w:t>-202</w:t>
      </w:r>
      <w:r w:rsidR="009F3394">
        <w:rPr>
          <w:rFonts w:ascii="GHEA Grapalat" w:hAnsi="GHEA Grapalat"/>
          <w:i w:val="0"/>
          <w:sz w:val="24"/>
        </w:rPr>
        <w:t>8</w:t>
      </w:r>
      <w:r w:rsidR="00AA549A">
        <w:rPr>
          <w:rFonts w:ascii="GHEA Grapalat" w:hAnsi="GHEA Grapalat"/>
          <w:i w:val="0"/>
          <w:sz w:val="24"/>
        </w:rPr>
        <w:t xml:space="preserve"> թվականների </w:t>
      </w:r>
      <w:r w:rsidRPr="00E068FE">
        <w:rPr>
          <w:rFonts w:ascii="GHEA Grapalat" w:hAnsi="GHEA Grapalat"/>
          <w:i w:val="0"/>
          <w:sz w:val="24"/>
        </w:rPr>
        <w:t>ՄԺ</w:t>
      </w:r>
      <w:r w:rsidR="001148B8">
        <w:rPr>
          <w:rFonts w:ascii="GHEA Grapalat" w:hAnsi="GHEA Grapalat"/>
          <w:i w:val="0"/>
          <w:sz w:val="24"/>
        </w:rPr>
        <w:t>Ծ</w:t>
      </w:r>
      <w:r w:rsidRPr="00E068FE">
        <w:rPr>
          <w:rFonts w:ascii="GHEA Grapalat" w:hAnsi="GHEA Grapalat"/>
          <w:i w:val="0"/>
          <w:sz w:val="24"/>
        </w:rPr>
        <w:t>Ծ-ով սեփական եկամուտների կազմում է</w:t>
      </w:r>
      <w:r w:rsidR="007E441B">
        <w:rPr>
          <w:rFonts w:ascii="GHEA Grapalat" w:hAnsi="GHEA Grapalat"/>
          <w:i w:val="0"/>
          <w:sz w:val="24"/>
        </w:rPr>
        <w:t>ական</w:t>
      </w:r>
      <w:r w:rsidRPr="00E068FE">
        <w:rPr>
          <w:rFonts w:ascii="GHEA Grapalat" w:hAnsi="GHEA Grapalat"/>
          <w:i w:val="0"/>
          <w:sz w:val="24"/>
        </w:rPr>
        <w:t xml:space="preserve">  եկամտատեսակներն են՝ </w:t>
      </w:r>
    </w:p>
    <w:p w14:paraId="222CA3E3" w14:textId="77777777" w:rsidR="00820B7D" w:rsidRPr="007E441B" w:rsidRDefault="0051682D" w:rsidP="0051682D">
      <w:pPr>
        <w:pStyle w:val="a"/>
        <w:numPr>
          <w:ilvl w:val="0"/>
          <w:numId w:val="0"/>
        </w:numPr>
        <w:spacing w:line="360" w:lineRule="auto"/>
        <w:ind w:left="360" w:firstLine="348"/>
        <w:rPr>
          <w:rFonts w:ascii="GHEA Grapalat" w:hAnsi="GHEA Grapalat"/>
          <w:i w:val="0"/>
          <w:sz w:val="24"/>
        </w:rPr>
      </w:pPr>
      <w:r w:rsidRPr="007E441B">
        <w:rPr>
          <w:rFonts w:ascii="GHEA Grapalat" w:hAnsi="GHEA Grapalat"/>
          <w:i w:val="0"/>
          <w:sz w:val="24"/>
        </w:rPr>
        <w:t xml:space="preserve">1) </w:t>
      </w:r>
      <w:r w:rsidR="00820B7D" w:rsidRPr="007E441B">
        <w:rPr>
          <w:rFonts w:ascii="GHEA Grapalat" w:hAnsi="GHEA Grapalat"/>
          <w:i w:val="0"/>
          <w:sz w:val="24"/>
        </w:rPr>
        <w:t xml:space="preserve">Գույքահարկ անշարժ գույքի մասով համապատասխանաբար՝ </w:t>
      </w:r>
      <w:r w:rsidR="007E441B" w:rsidRPr="007E441B">
        <w:rPr>
          <w:rFonts w:ascii="GHEA Grapalat" w:hAnsi="GHEA Grapalat"/>
          <w:i w:val="0"/>
          <w:sz w:val="24"/>
        </w:rPr>
        <w:t>23,5</w:t>
      </w:r>
      <w:r w:rsidR="009C34FD" w:rsidRPr="007E441B">
        <w:rPr>
          <w:rFonts w:ascii="GHEA Grapalat" w:hAnsi="GHEA Grapalat"/>
          <w:i w:val="0"/>
          <w:sz w:val="24"/>
        </w:rPr>
        <w:t>00,000.0, 2</w:t>
      </w:r>
      <w:r w:rsidR="007E441B" w:rsidRPr="007E441B">
        <w:rPr>
          <w:rFonts w:ascii="GHEA Grapalat" w:hAnsi="GHEA Grapalat"/>
          <w:i w:val="0"/>
          <w:sz w:val="24"/>
        </w:rPr>
        <w:t>3.470.000</w:t>
      </w:r>
      <w:r w:rsidR="009C34FD" w:rsidRPr="007E441B">
        <w:rPr>
          <w:rFonts w:ascii="GHEA Grapalat" w:hAnsi="GHEA Grapalat"/>
          <w:i w:val="0"/>
          <w:sz w:val="24"/>
        </w:rPr>
        <w:t>, 2</w:t>
      </w:r>
      <w:r w:rsidR="007E441B" w:rsidRPr="007E441B">
        <w:rPr>
          <w:rFonts w:ascii="GHEA Grapalat" w:hAnsi="GHEA Grapalat"/>
          <w:i w:val="0"/>
          <w:sz w:val="24"/>
        </w:rPr>
        <w:t xml:space="preserve">3,442,500.0 </w:t>
      </w:r>
      <w:r w:rsidR="00820B7D" w:rsidRPr="007E441B">
        <w:rPr>
          <w:rFonts w:ascii="GHEA Grapalat" w:hAnsi="GHEA Grapalat"/>
          <w:i w:val="0"/>
          <w:sz w:val="24"/>
        </w:rPr>
        <w:t xml:space="preserve">հազ. </w:t>
      </w:r>
      <w:r w:rsidR="005A5D92" w:rsidRPr="007E441B">
        <w:rPr>
          <w:rFonts w:ascii="GHEA Grapalat" w:hAnsi="GHEA Grapalat"/>
          <w:i w:val="0"/>
          <w:sz w:val="24"/>
        </w:rPr>
        <w:t>դ</w:t>
      </w:r>
      <w:r w:rsidR="00820B7D" w:rsidRPr="007E441B">
        <w:rPr>
          <w:rFonts w:ascii="GHEA Grapalat" w:hAnsi="GHEA Grapalat"/>
          <w:i w:val="0"/>
          <w:sz w:val="24"/>
        </w:rPr>
        <w:t>րամ</w:t>
      </w:r>
      <w:r w:rsidR="005A5D92" w:rsidRPr="007E441B">
        <w:rPr>
          <w:rFonts w:ascii="GHEA Grapalat" w:hAnsi="GHEA Grapalat"/>
          <w:i w:val="0"/>
          <w:sz w:val="24"/>
        </w:rPr>
        <w:t>,</w:t>
      </w:r>
    </w:p>
    <w:p w14:paraId="2597F05E" w14:textId="71FA9856" w:rsidR="009C34FD" w:rsidRPr="007E441B" w:rsidRDefault="0051682D" w:rsidP="0051682D">
      <w:pPr>
        <w:pStyle w:val="a"/>
        <w:numPr>
          <w:ilvl w:val="0"/>
          <w:numId w:val="0"/>
        </w:numPr>
        <w:spacing w:line="360" w:lineRule="auto"/>
        <w:ind w:left="360" w:firstLine="348"/>
        <w:rPr>
          <w:rFonts w:ascii="GHEA Grapalat" w:hAnsi="GHEA Grapalat"/>
          <w:i w:val="0"/>
          <w:sz w:val="24"/>
        </w:rPr>
      </w:pPr>
      <w:r w:rsidRPr="007E441B">
        <w:rPr>
          <w:rFonts w:ascii="GHEA Grapalat" w:hAnsi="GHEA Grapalat"/>
          <w:i w:val="0"/>
          <w:sz w:val="24"/>
        </w:rPr>
        <w:t xml:space="preserve">2) </w:t>
      </w:r>
      <w:r w:rsidR="009C34FD" w:rsidRPr="007E441B">
        <w:rPr>
          <w:rFonts w:ascii="GHEA Grapalat" w:hAnsi="GHEA Grapalat"/>
          <w:i w:val="0"/>
          <w:sz w:val="24"/>
        </w:rPr>
        <w:t xml:space="preserve">Օրենքով սահմանված դեպքերում համայնքային հիմնարկների կողմից առանց տեղական տուրքի գանձման մատուցվող ծառայությունների կամ կատարվող </w:t>
      </w:r>
      <w:r w:rsidR="009C34FD" w:rsidRPr="007E441B">
        <w:rPr>
          <w:rFonts w:ascii="GHEA Grapalat" w:hAnsi="GHEA Grapalat"/>
          <w:i w:val="0"/>
          <w:sz w:val="24"/>
        </w:rPr>
        <w:lastRenderedPageBreak/>
        <w:t xml:space="preserve">գործողությունների դիմաց ստացվող (գանձվող) այլ վճարներ՝  </w:t>
      </w:r>
      <w:r w:rsidR="007E441B" w:rsidRPr="007E441B">
        <w:rPr>
          <w:rFonts w:ascii="GHEA Grapalat" w:hAnsi="GHEA Grapalat"/>
          <w:i w:val="0"/>
          <w:sz w:val="24"/>
        </w:rPr>
        <w:t>21,303,814.7,</w:t>
      </w:r>
      <w:r w:rsidR="009C34FD" w:rsidRPr="007E441B">
        <w:rPr>
          <w:rFonts w:ascii="GHEA Grapalat" w:hAnsi="GHEA Grapalat"/>
          <w:i w:val="0"/>
          <w:sz w:val="24"/>
        </w:rPr>
        <w:t xml:space="preserve"> </w:t>
      </w:r>
      <w:r w:rsidR="007E441B" w:rsidRPr="007E441B">
        <w:rPr>
          <w:rFonts w:ascii="GHEA Grapalat" w:hAnsi="GHEA Grapalat"/>
          <w:i w:val="0"/>
          <w:sz w:val="24"/>
        </w:rPr>
        <w:t>2</w:t>
      </w:r>
      <w:r w:rsidR="00EE5E6C">
        <w:rPr>
          <w:rFonts w:ascii="GHEA Grapalat" w:hAnsi="GHEA Grapalat"/>
          <w:i w:val="0"/>
          <w:sz w:val="24"/>
        </w:rPr>
        <w:t>2</w:t>
      </w:r>
      <w:r w:rsidR="007E441B" w:rsidRPr="007E441B">
        <w:rPr>
          <w:rFonts w:ascii="GHEA Grapalat" w:hAnsi="GHEA Grapalat"/>
          <w:i w:val="0"/>
          <w:sz w:val="24"/>
        </w:rPr>
        <w:t>,</w:t>
      </w:r>
      <w:r w:rsidR="00EE5E6C">
        <w:rPr>
          <w:rFonts w:ascii="GHEA Grapalat" w:hAnsi="GHEA Grapalat"/>
          <w:i w:val="0"/>
          <w:sz w:val="24"/>
        </w:rPr>
        <w:t>582,043.6 և</w:t>
      </w:r>
      <w:r w:rsidR="009C34FD" w:rsidRPr="007E441B">
        <w:rPr>
          <w:rFonts w:ascii="GHEA Grapalat" w:hAnsi="GHEA Grapalat"/>
          <w:i w:val="0"/>
          <w:sz w:val="24"/>
        </w:rPr>
        <w:t xml:space="preserve"> </w:t>
      </w:r>
      <w:r w:rsidR="00EE5E6C">
        <w:rPr>
          <w:rFonts w:ascii="GHEA Grapalat" w:hAnsi="GHEA Grapalat"/>
          <w:i w:val="0"/>
          <w:sz w:val="24"/>
        </w:rPr>
        <w:t>22,782,043.6</w:t>
      </w:r>
      <w:r w:rsidR="007E441B" w:rsidRPr="007E441B">
        <w:rPr>
          <w:rFonts w:ascii="GHEA Grapalat" w:hAnsi="GHEA Grapalat"/>
          <w:i w:val="0"/>
          <w:sz w:val="24"/>
        </w:rPr>
        <w:t xml:space="preserve"> </w:t>
      </w:r>
      <w:r w:rsidR="009C34FD" w:rsidRPr="007E441B">
        <w:rPr>
          <w:rFonts w:ascii="GHEA Grapalat" w:hAnsi="GHEA Grapalat"/>
          <w:i w:val="0"/>
          <w:sz w:val="24"/>
        </w:rPr>
        <w:t xml:space="preserve"> հազ. դրամ,</w:t>
      </w:r>
    </w:p>
    <w:p w14:paraId="50ED02C4" w14:textId="0E902BC9" w:rsidR="001327E2" w:rsidRPr="007E441B" w:rsidRDefault="0051682D" w:rsidP="0051682D">
      <w:pPr>
        <w:pStyle w:val="a"/>
        <w:numPr>
          <w:ilvl w:val="0"/>
          <w:numId w:val="0"/>
        </w:numPr>
        <w:spacing w:line="360" w:lineRule="auto"/>
        <w:ind w:left="720"/>
        <w:rPr>
          <w:rFonts w:ascii="GHEA Grapalat" w:hAnsi="GHEA Grapalat"/>
          <w:i w:val="0"/>
          <w:sz w:val="24"/>
        </w:rPr>
      </w:pPr>
      <w:r w:rsidRPr="007E441B">
        <w:rPr>
          <w:rFonts w:ascii="GHEA Grapalat" w:hAnsi="GHEA Grapalat"/>
          <w:i w:val="0"/>
          <w:sz w:val="24"/>
        </w:rPr>
        <w:t xml:space="preserve">3) </w:t>
      </w:r>
      <w:r w:rsidR="00820B7D" w:rsidRPr="007E441B">
        <w:rPr>
          <w:rFonts w:ascii="GHEA Grapalat" w:hAnsi="GHEA Grapalat"/>
          <w:i w:val="0"/>
          <w:sz w:val="24"/>
        </w:rPr>
        <w:t xml:space="preserve">Աղբահանության վճարներ՝ </w:t>
      </w:r>
      <w:r w:rsidR="007072BA">
        <w:rPr>
          <w:rFonts w:ascii="GHEA Grapalat" w:hAnsi="GHEA Grapalat"/>
          <w:i w:val="0"/>
          <w:sz w:val="24"/>
        </w:rPr>
        <w:t>5,0</w:t>
      </w:r>
      <w:r w:rsidR="007E441B" w:rsidRPr="007E441B">
        <w:rPr>
          <w:rFonts w:ascii="GHEA Grapalat" w:hAnsi="GHEA Grapalat"/>
          <w:i w:val="0"/>
          <w:sz w:val="24"/>
        </w:rPr>
        <w:t>00,000.0</w:t>
      </w:r>
      <w:r w:rsidR="00D539AF" w:rsidRPr="007E441B">
        <w:rPr>
          <w:rFonts w:ascii="GHEA Grapalat" w:hAnsi="GHEA Grapalat"/>
          <w:i w:val="0"/>
          <w:sz w:val="24"/>
        </w:rPr>
        <w:t xml:space="preserve">, </w:t>
      </w:r>
      <w:r w:rsidR="007072BA">
        <w:rPr>
          <w:rFonts w:ascii="GHEA Grapalat" w:hAnsi="GHEA Grapalat"/>
          <w:i w:val="0"/>
          <w:sz w:val="24"/>
        </w:rPr>
        <w:t>5,0</w:t>
      </w:r>
      <w:r w:rsidR="007E441B" w:rsidRPr="007E441B">
        <w:rPr>
          <w:rFonts w:ascii="GHEA Grapalat" w:hAnsi="GHEA Grapalat"/>
          <w:i w:val="0"/>
          <w:sz w:val="24"/>
        </w:rPr>
        <w:t>00,000.0</w:t>
      </w:r>
      <w:r w:rsidR="00D539AF" w:rsidRPr="007E441B">
        <w:rPr>
          <w:rFonts w:ascii="GHEA Grapalat" w:hAnsi="GHEA Grapalat"/>
          <w:i w:val="0"/>
          <w:sz w:val="24"/>
        </w:rPr>
        <w:t xml:space="preserve">, </w:t>
      </w:r>
      <w:r w:rsidR="007072BA">
        <w:rPr>
          <w:rFonts w:ascii="GHEA Grapalat" w:hAnsi="GHEA Grapalat"/>
          <w:i w:val="0"/>
          <w:sz w:val="24"/>
        </w:rPr>
        <w:t>5,0</w:t>
      </w:r>
      <w:r w:rsidR="007E441B" w:rsidRPr="007E441B">
        <w:rPr>
          <w:rFonts w:ascii="GHEA Grapalat" w:hAnsi="GHEA Grapalat"/>
          <w:i w:val="0"/>
          <w:sz w:val="24"/>
        </w:rPr>
        <w:t xml:space="preserve">00,000.0 </w:t>
      </w:r>
      <w:r w:rsidR="00820B7D" w:rsidRPr="007E441B">
        <w:rPr>
          <w:rFonts w:ascii="GHEA Grapalat" w:hAnsi="GHEA Grapalat"/>
          <w:i w:val="0"/>
          <w:sz w:val="24"/>
        </w:rPr>
        <w:t>հազ. դրամ</w:t>
      </w:r>
    </w:p>
    <w:p w14:paraId="2F8FF105" w14:textId="77777777" w:rsidR="001327E2" w:rsidRPr="0051682D" w:rsidRDefault="001327E2" w:rsidP="001327E2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</w:rPr>
      </w:pPr>
      <w:r w:rsidRPr="0051682D">
        <w:rPr>
          <w:rFonts w:ascii="GHEA Grapalat" w:hAnsi="GHEA Grapalat"/>
          <w:i w:val="0"/>
          <w:sz w:val="24"/>
        </w:rPr>
        <w:tab/>
      </w:r>
      <w:r w:rsidR="00A74E6F">
        <w:rPr>
          <w:rFonts w:ascii="GHEA Grapalat" w:hAnsi="GHEA Grapalat"/>
          <w:i w:val="0"/>
          <w:sz w:val="24"/>
        </w:rPr>
        <w:t>3</w:t>
      </w:r>
      <w:r w:rsidR="0051682D" w:rsidRPr="0051682D">
        <w:rPr>
          <w:rFonts w:ascii="GHEA Grapalat" w:hAnsi="GHEA Grapalat"/>
          <w:i w:val="0"/>
          <w:sz w:val="24"/>
        </w:rPr>
        <w:t>.</w:t>
      </w:r>
      <w:r w:rsidR="0051682D">
        <w:rPr>
          <w:rFonts w:ascii="GHEA Grapalat" w:hAnsi="GHEA Grapalat"/>
          <w:i w:val="0"/>
          <w:sz w:val="24"/>
        </w:rPr>
        <w:t xml:space="preserve"> </w:t>
      </w:r>
      <w:r w:rsidRPr="0051682D">
        <w:rPr>
          <w:rFonts w:ascii="GHEA Grapalat" w:hAnsi="GHEA Grapalat"/>
          <w:i w:val="0"/>
          <w:sz w:val="24"/>
        </w:rPr>
        <w:t>Պետության կողմից տրամադրվող հատկացվող շնորհները՝ այդ թվում ֆինանսական համահարթեցման սկզբունքով տրվող դոտացիան</w:t>
      </w:r>
      <w:r w:rsidR="00D539AF" w:rsidRPr="0051682D">
        <w:rPr>
          <w:rFonts w:ascii="GHEA Grapalat" w:hAnsi="GHEA Grapalat"/>
          <w:i w:val="0"/>
          <w:sz w:val="24"/>
        </w:rPr>
        <w:t xml:space="preserve"> կանխատեսվում է միջնաժամկետ հատվածում յուրաքանչյուր տարի </w:t>
      </w:r>
      <w:r w:rsidR="00D27FB8" w:rsidRPr="00D27FB8">
        <w:rPr>
          <w:rFonts w:ascii="GHEA Grapalat" w:hAnsi="GHEA Grapalat"/>
          <w:i w:val="0"/>
          <w:sz w:val="24"/>
        </w:rPr>
        <w:t>8,249,551.</w:t>
      </w:r>
      <w:r w:rsidR="00013484">
        <w:rPr>
          <w:rFonts w:ascii="GHEA Grapalat" w:hAnsi="GHEA Grapalat"/>
          <w:i w:val="0"/>
          <w:sz w:val="24"/>
        </w:rPr>
        <w:t>5</w:t>
      </w:r>
      <w:r w:rsidR="00D27FB8">
        <w:rPr>
          <w:rFonts w:ascii="GHEA Grapalat" w:hAnsi="GHEA Grapalat"/>
          <w:i w:val="0"/>
          <w:sz w:val="24"/>
        </w:rPr>
        <w:t xml:space="preserve"> </w:t>
      </w:r>
      <w:r w:rsidR="00D539AF" w:rsidRPr="0051682D">
        <w:rPr>
          <w:rFonts w:ascii="GHEA Grapalat" w:hAnsi="GHEA Grapalat"/>
          <w:i w:val="0"/>
          <w:sz w:val="24"/>
        </w:rPr>
        <w:t>հազ. դրամ,</w:t>
      </w:r>
      <w:r w:rsidR="00E11246" w:rsidRPr="0051682D">
        <w:rPr>
          <w:rFonts w:ascii="GHEA Grapalat" w:hAnsi="GHEA Grapalat"/>
          <w:i w:val="0"/>
          <w:sz w:val="24"/>
        </w:rPr>
        <w:t xml:space="preserve"> սուբվենցիան կանխատեսվում է</w:t>
      </w:r>
      <w:r w:rsidR="00D27FB8">
        <w:rPr>
          <w:rFonts w:ascii="GHEA Grapalat" w:hAnsi="GHEA Grapalat"/>
          <w:i w:val="0"/>
          <w:sz w:val="24"/>
        </w:rPr>
        <w:t xml:space="preserve"> </w:t>
      </w:r>
      <w:r w:rsidR="00B12B03">
        <w:rPr>
          <w:rFonts w:ascii="GHEA Grapalat" w:hAnsi="GHEA Grapalat"/>
          <w:i w:val="0"/>
          <w:sz w:val="24"/>
        </w:rPr>
        <w:t>համապատասխանաբար</w:t>
      </w:r>
      <w:r w:rsidR="00E11246" w:rsidRPr="0051682D">
        <w:rPr>
          <w:rFonts w:ascii="GHEA Grapalat" w:hAnsi="GHEA Grapalat"/>
          <w:i w:val="0"/>
          <w:sz w:val="24"/>
        </w:rPr>
        <w:t>՝</w:t>
      </w:r>
      <w:r w:rsidR="00D27FB8">
        <w:rPr>
          <w:rFonts w:ascii="GHEA Grapalat" w:hAnsi="GHEA Grapalat"/>
          <w:i w:val="0"/>
          <w:sz w:val="24"/>
        </w:rPr>
        <w:t xml:space="preserve"> </w:t>
      </w:r>
      <w:r w:rsidR="00B12B03">
        <w:rPr>
          <w:rFonts w:ascii="GHEA Grapalat" w:hAnsi="GHEA Grapalat"/>
          <w:i w:val="0"/>
          <w:sz w:val="24"/>
        </w:rPr>
        <w:t>1,508,481.5, 829,462.5, 826462.5</w:t>
      </w:r>
      <w:r w:rsidR="00E11246" w:rsidRPr="0051682D">
        <w:rPr>
          <w:rFonts w:ascii="GHEA Grapalat" w:hAnsi="GHEA Grapalat"/>
          <w:i w:val="0"/>
          <w:sz w:val="24"/>
        </w:rPr>
        <w:t xml:space="preserve"> հազ. դրամ,</w:t>
      </w:r>
      <w:r w:rsidRPr="0051682D">
        <w:rPr>
          <w:rFonts w:ascii="GHEA Grapalat" w:hAnsi="GHEA Grapalat"/>
          <w:i w:val="0"/>
          <w:sz w:val="24"/>
        </w:rPr>
        <w:t xml:space="preserve"> իսկ պետության կողմից Երևանի քաղաքապետին պատվիրակված լիազորությունների կատարման համար տ</w:t>
      </w:r>
      <w:r w:rsidR="00E11246" w:rsidRPr="0051682D">
        <w:rPr>
          <w:rFonts w:ascii="GHEA Grapalat" w:hAnsi="GHEA Grapalat"/>
          <w:i w:val="0"/>
          <w:sz w:val="24"/>
        </w:rPr>
        <w:t>ր</w:t>
      </w:r>
      <w:r w:rsidRPr="0051682D">
        <w:rPr>
          <w:rFonts w:ascii="GHEA Grapalat" w:hAnsi="GHEA Grapalat"/>
          <w:i w:val="0"/>
          <w:sz w:val="24"/>
        </w:rPr>
        <w:t xml:space="preserve">վող հատկացումը կանխատեսվում է համապատասխանաբար՝ </w:t>
      </w:r>
      <w:r w:rsidR="001F5E1F" w:rsidRPr="001F5E1F">
        <w:rPr>
          <w:rFonts w:ascii="GHEA Grapalat" w:hAnsi="GHEA Grapalat"/>
          <w:i w:val="0"/>
          <w:sz w:val="24"/>
        </w:rPr>
        <w:t>49,151,691.4</w:t>
      </w:r>
      <w:r w:rsidR="00D539AF" w:rsidRPr="0051682D">
        <w:rPr>
          <w:rFonts w:ascii="GHEA Grapalat" w:hAnsi="GHEA Grapalat"/>
          <w:i w:val="0"/>
          <w:sz w:val="24"/>
        </w:rPr>
        <w:t xml:space="preserve">, </w:t>
      </w:r>
      <w:r w:rsidR="001F5E1F" w:rsidRPr="001F5E1F">
        <w:rPr>
          <w:rFonts w:ascii="GHEA Grapalat" w:hAnsi="GHEA Grapalat"/>
          <w:i w:val="0"/>
          <w:sz w:val="24"/>
        </w:rPr>
        <w:t>50,360,795.7</w:t>
      </w:r>
      <w:r w:rsidR="001F5E1F">
        <w:rPr>
          <w:rFonts w:ascii="GHEA Grapalat" w:hAnsi="GHEA Grapalat"/>
          <w:i w:val="0"/>
          <w:sz w:val="24"/>
        </w:rPr>
        <w:t xml:space="preserve"> և </w:t>
      </w:r>
      <w:r w:rsidR="001F5E1F" w:rsidRPr="001F5E1F">
        <w:rPr>
          <w:rFonts w:ascii="GHEA Grapalat" w:hAnsi="GHEA Grapalat"/>
          <w:i w:val="0"/>
          <w:sz w:val="24"/>
        </w:rPr>
        <w:t>46,015,377.2</w:t>
      </w:r>
      <w:r w:rsidR="001F5E1F">
        <w:rPr>
          <w:rFonts w:ascii="GHEA Grapalat" w:hAnsi="GHEA Grapalat"/>
          <w:i w:val="0"/>
          <w:sz w:val="24"/>
        </w:rPr>
        <w:t xml:space="preserve"> </w:t>
      </w:r>
      <w:r w:rsidRPr="0051682D">
        <w:rPr>
          <w:rFonts w:ascii="GHEA Grapalat" w:hAnsi="GHEA Grapalat"/>
          <w:i w:val="0"/>
          <w:sz w:val="24"/>
        </w:rPr>
        <w:t>հազ. դրամ:</w:t>
      </w:r>
    </w:p>
    <w:p w14:paraId="401E2229" w14:textId="77777777" w:rsidR="001327E2" w:rsidRPr="0051682D" w:rsidRDefault="001327E2" w:rsidP="001327E2">
      <w:pPr>
        <w:rPr>
          <w:lang w:val="hy-AM" w:eastAsia="ru-RU"/>
        </w:rPr>
      </w:pPr>
    </w:p>
    <w:p w14:paraId="5F115476" w14:textId="1A289335" w:rsidR="00AC056D" w:rsidRPr="0051682D" w:rsidRDefault="00AC056D" w:rsidP="001327E2">
      <w:pPr>
        <w:rPr>
          <w:lang w:val="hy-AM" w:eastAsia="ru-RU"/>
        </w:rPr>
      </w:pPr>
    </w:p>
    <w:p w14:paraId="36E21D57" w14:textId="5BC350B8" w:rsidR="00F8434E" w:rsidRPr="00C30847" w:rsidRDefault="00B12B03" w:rsidP="00C30847">
      <w:pPr>
        <w:pStyle w:val="a"/>
        <w:numPr>
          <w:ilvl w:val="0"/>
          <w:numId w:val="0"/>
        </w:numPr>
        <w:spacing w:line="360" w:lineRule="auto"/>
        <w:jc w:val="right"/>
        <w:rPr>
          <w:rFonts w:ascii="GHEA Grapalat" w:hAnsi="GHEA Grapalat"/>
          <w:bCs/>
          <w:iCs/>
          <w:sz w:val="20"/>
          <w:szCs w:val="20"/>
        </w:rPr>
      </w:pPr>
      <w:r>
        <w:rPr>
          <w:rFonts w:ascii="GHEA Grapalat" w:hAnsi="GHEA Grapalat"/>
          <w:bCs/>
          <w:iCs/>
          <w:sz w:val="20"/>
          <w:szCs w:val="20"/>
        </w:rPr>
        <w:t>Գծ</w:t>
      </w:r>
      <w:r w:rsidR="00C30847" w:rsidRPr="002667B9">
        <w:rPr>
          <w:rFonts w:ascii="GHEA Grapalat" w:hAnsi="GHEA Grapalat"/>
          <w:bCs/>
          <w:iCs/>
          <w:sz w:val="20"/>
          <w:szCs w:val="20"/>
        </w:rPr>
        <w:t xml:space="preserve">պատկեր </w:t>
      </w:r>
      <w:r w:rsidR="00C30847">
        <w:rPr>
          <w:rFonts w:ascii="GHEA Grapalat" w:hAnsi="GHEA Grapalat"/>
          <w:bCs/>
          <w:iCs/>
          <w:sz w:val="20"/>
          <w:szCs w:val="20"/>
        </w:rPr>
        <w:t>3</w:t>
      </w:r>
    </w:p>
    <w:p w14:paraId="1B8C70B8" w14:textId="6EFC9B1A" w:rsidR="00F8434E" w:rsidRPr="0051682D" w:rsidRDefault="008948C7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  <w:r>
        <w:rPr>
          <w:rFonts w:ascii="GHEA Grapalat" w:hAnsi="GHEA Grapalat"/>
          <w:b/>
          <w:i w:val="0"/>
          <w:noProof/>
          <w:sz w:val="28"/>
          <w:szCs w:val="28"/>
        </w:rPr>
        <w:drawing>
          <wp:anchor distT="0" distB="0" distL="114300" distR="114300" simplePos="0" relativeHeight="251675136" behindDoc="0" locked="0" layoutInCell="1" allowOverlap="1" wp14:anchorId="734D256B" wp14:editId="3DE13E8D">
            <wp:simplePos x="0" y="0"/>
            <wp:positionH relativeFrom="page">
              <wp:posOffset>893445</wp:posOffset>
            </wp:positionH>
            <wp:positionV relativeFrom="paragraph">
              <wp:posOffset>154940</wp:posOffset>
            </wp:positionV>
            <wp:extent cx="6325870" cy="355826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3558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CCFBB6" w14:textId="6F26F4F0" w:rsidR="00F8434E" w:rsidRPr="0051682D" w:rsidRDefault="008948C7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  <w:r w:rsidRPr="008948C7">
        <w:rPr>
          <w:rFonts w:ascii="GHEA Grapalat" w:hAnsi="GHEA Grapalat"/>
          <w:b/>
          <w:i w:val="0"/>
          <w:noProof/>
          <w:sz w:val="28"/>
          <w:szCs w:val="28"/>
          <w:lang w:val="en-A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3E569A7" wp14:editId="1AD8BC72">
                <wp:simplePos x="0" y="0"/>
                <wp:positionH relativeFrom="column">
                  <wp:posOffset>4194810</wp:posOffset>
                </wp:positionH>
                <wp:positionV relativeFrom="paragraph">
                  <wp:posOffset>202565</wp:posOffset>
                </wp:positionV>
                <wp:extent cx="1981633" cy="461665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B40B2A-FD0A-9FD1-3D8D-5FC121DC059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633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8B6208" w14:textId="508EC803" w:rsidR="008948C7" w:rsidRPr="008948C7" w:rsidRDefault="008948C7" w:rsidP="008948C7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22846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8948C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22846"/>
                                <w:kern w:val="24"/>
                                <w:sz w:val="32"/>
                                <w:szCs w:val="32"/>
                              </w:rPr>
                              <w:t>14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22846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  <w:r w:rsidRPr="008948C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22846"/>
                                <w:kern w:val="24"/>
                                <w:sz w:val="32"/>
                                <w:szCs w:val="32"/>
                              </w:rPr>
                              <w:t>,513,817.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569A7" id="TextBox 4" o:spid="_x0000_s1027" type="#_x0000_t202" style="position:absolute;left:0;text-align:left;margin-left:330.3pt;margin-top:15.95pt;width:156.05pt;height:36.35pt;z-index:251672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" filled="f" stroked="f">
                <v:textbox style="mso-fit-shape-to-text:t">
                  <w:txbxContent>
                    <w:p w14:paraId="5B8B6208" w14:textId="508EC803" w:rsidR="008948C7" w:rsidRPr="008948C7" w:rsidRDefault="008948C7" w:rsidP="008948C7">
                      <w:pPr>
                        <w:rPr>
                          <w:rFonts w:asciiTheme="minorHAnsi" w:hAnsi="Calibri" w:cstheme="minorBidi"/>
                          <w:b/>
                          <w:bCs/>
                          <w:color w:val="122846"/>
                          <w:kern w:val="24"/>
                          <w:sz w:val="32"/>
                          <w:szCs w:val="32"/>
                        </w:rPr>
                      </w:pPr>
                      <w:r w:rsidRPr="008948C7">
                        <w:rPr>
                          <w:rFonts w:asciiTheme="minorHAnsi" w:hAnsi="Calibri" w:cstheme="minorBidi"/>
                          <w:b/>
                          <w:bCs/>
                          <w:color w:val="122846"/>
                          <w:kern w:val="24"/>
                          <w:sz w:val="32"/>
                          <w:szCs w:val="32"/>
                        </w:rPr>
                        <w:t>14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122846"/>
                          <w:kern w:val="24"/>
                          <w:sz w:val="32"/>
                          <w:szCs w:val="32"/>
                        </w:rPr>
                        <w:t>8</w:t>
                      </w:r>
                      <w:r w:rsidRPr="008948C7">
                        <w:rPr>
                          <w:rFonts w:asciiTheme="minorHAnsi" w:hAnsi="Calibri" w:cstheme="minorBidi"/>
                          <w:b/>
                          <w:bCs/>
                          <w:color w:val="122846"/>
                          <w:kern w:val="24"/>
                          <w:sz w:val="32"/>
                          <w:szCs w:val="32"/>
                        </w:rPr>
                        <w:t>,513,817.5</w:t>
                      </w:r>
                    </w:p>
                  </w:txbxContent>
                </v:textbox>
              </v:shape>
            </w:pict>
          </mc:Fallback>
        </mc:AlternateContent>
      </w:r>
      <w:r w:rsidRPr="008948C7">
        <w:rPr>
          <w:rFonts w:ascii="GHEA Grapalat" w:hAnsi="GHEA Grapalat"/>
          <w:b/>
          <w:i w:val="0"/>
          <w:noProof/>
          <w:sz w:val="28"/>
          <w:szCs w:val="28"/>
          <w:lang w:val="en-A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B7CB23C" wp14:editId="289A4376">
                <wp:simplePos x="0" y="0"/>
                <wp:positionH relativeFrom="column">
                  <wp:posOffset>2549525</wp:posOffset>
                </wp:positionH>
                <wp:positionV relativeFrom="paragraph">
                  <wp:posOffset>184785</wp:posOffset>
                </wp:positionV>
                <wp:extent cx="1981200" cy="461645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9C9470-BD3E-C74D-0D8F-28EA8D14EF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69AFD5" w14:textId="77777777" w:rsidR="008948C7" w:rsidRPr="008948C7" w:rsidRDefault="008948C7" w:rsidP="008948C7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22846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8948C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22846"/>
                                <w:kern w:val="24"/>
                                <w:sz w:val="32"/>
                                <w:szCs w:val="32"/>
                              </w:rPr>
                              <w:t>152,653,478.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CB23C" id="TextBox 3" o:spid="_x0000_s1028" type="#_x0000_t202" style="position:absolute;left:0;text-align:left;margin-left:200.75pt;margin-top:14.55pt;width:156pt;height:36.35pt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" filled="f" stroked="f">
                <v:textbox style="mso-fit-shape-to-text:t">
                  <w:txbxContent>
                    <w:p w14:paraId="7269AFD5" w14:textId="77777777" w:rsidR="008948C7" w:rsidRPr="008948C7" w:rsidRDefault="008948C7" w:rsidP="008948C7">
                      <w:pPr>
                        <w:rPr>
                          <w:rFonts w:asciiTheme="minorHAnsi" w:hAnsi="Calibri" w:cstheme="minorBidi"/>
                          <w:b/>
                          <w:bCs/>
                          <w:color w:val="122846"/>
                          <w:kern w:val="24"/>
                          <w:sz w:val="32"/>
                          <w:szCs w:val="32"/>
                        </w:rPr>
                      </w:pPr>
                      <w:r w:rsidRPr="008948C7">
                        <w:rPr>
                          <w:rFonts w:asciiTheme="minorHAnsi" w:hAnsi="Calibri" w:cstheme="minorBidi"/>
                          <w:b/>
                          <w:bCs/>
                          <w:color w:val="122846"/>
                          <w:kern w:val="24"/>
                          <w:sz w:val="32"/>
                          <w:szCs w:val="32"/>
                        </w:rPr>
                        <w:t>152,653,478.2</w:t>
                      </w:r>
                    </w:p>
                  </w:txbxContent>
                </v:textbox>
              </v:shape>
            </w:pict>
          </mc:Fallback>
        </mc:AlternateContent>
      </w:r>
      <w:r w:rsidRPr="008948C7">
        <w:rPr>
          <w:rFonts w:ascii="GHEA Grapalat" w:hAnsi="GHEA Grapalat"/>
          <w:b/>
          <w:i w:val="0"/>
          <w:noProof/>
          <w:sz w:val="28"/>
          <w:szCs w:val="28"/>
          <w:lang w:val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E341842" wp14:editId="07E539D3">
                <wp:simplePos x="0" y="0"/>
                <wp:positionH relativeFrom="margin">
                  <wp:posOffset>1047750</wp:posOffset>
                </wp:positionH>
                <wp:positionV relativeFrom="paragraph">
                  <wp:posOffset>181610</wp:posOffset>
                </wp:positionV>
                <wp:extent cx="1981200" cy="461645"/>
                <wp:effectExtent l="0" t="0" r="0" b="0"/>
                <wp:wrapNone/>
                <wp:docPr id="1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24F221" w14:textId="77777777" w:rsidR="008948C7" w:rsidRPr="008948C7" w:rsidRDefault="008948C7" w:rsidP="008948C7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22846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8948C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22846"/>
                                <w:kern w:val="24"/>
                                <w:sz w:val="32"/>
                                <w:szCs w:val="32"/>
                              </w:rPr>
                              <w:t>150,277,622.9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41842" id="TextBox 1" o:spid="_x0000_s1029" type="#_x0000_t202" style="position:absolute;left:0;text-align:left;margin-left:82.5pt;margin-top:14.3pt;width:156pt;height:36.35pt;z-index:2516700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" filled="f" stroked="f">
                <v:textbox style="mso-fit-shape-to-text:t">
                  <w:txbxContent>
                    <w:p w14:paraId="2624F221" w14:textId="77777777" w:rsidR="008948C7" w:rsidRPr="008948C7" w:rsidRDefault="008948C7" w:rsidP="008948C7">
                      <w:pPr>
                        <w:rPr>
                          <w:rFonts w:asciiTheme="minorHAnsi" w:hAnsi="Calibri" w:cstheme="minorBidi"/>
                          <w:b/>
                          <w:bCs/>
                          <w:color w:val="122846"/>
                          <w:kern w:val="24"/>
                          <w:sz w:val="32"/>
                          <w:szCs w:val="32"/>
                        </w:rPr>
                      </w:pPr>
                      <w:r w:rsidRPr="008948C7">
                        <w:rPr>
                          <w:rFonts w:asciiTheme="minorHAnsi" w:hAnsi="Calibri" w:cstheme="minorBidi"/>
                          <w:b/>
                          <w:bCs/>
                          <w:color w:val="122846"/>
                          <w:kern w:val="24"/>
                          <w:sz w:val="32"/>
                          <w:szCs w:val="32"/>
                        </w:rPr>
                        <w:t>150,277,622.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E17026" w14:textId="12DC7000" w:rsidR="00F8434E" w:rsidRPr="0051682D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0A98458A" w14:textId="77777777" w:rsidR="00F8434E" w:rsidRPr="0051682D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0EB0698C" w14:textId="77777777" w:rsidR="00F8434E" w:rsidRPr="0051682D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20CDCBFF" w14:textId="77777777" w:rsidR="00F8434E" w:rsidRPr="0051682D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1217A897" w14:textId="77777777" w:rsidR="00F8434E" w:rsidRPr="0051682D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30AB701D" w14:textId="77777777" w:rsidR="00F8434E" w:rsidRPr="0051682D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3BF8D869" w14:textId="77777777" w:rsidR="00F8434E" w:rsidRPr="0051682D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5492FFBF" w14:textId="77777777" w:rsidR="001019FC" w:rsidRPr="0051682D" w:rsidRDefault="001019FC" w:rsidP="00CC0EAE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b/>
          <w:i w:val="0"/>
          <w:sz w:val="28"/>
          <w:szCs w:val="28"/>
        </w:rPr>
      </w:pPr>
    </w:p>
    <w:p w14:paraId="266A26CB" w14:textId="77777777" w:rsidR="00CC0EAE" w:rsidRPr="0051682D" w:rsidRDefault="00CC0EA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1079B320" w14:textId="77777777" w:rsidR="005241DD" w:rsidRDefault="005241DD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515EFC82" w14:textId="31291790" w:rsidR="00810727" w:rsidRPr="00EF1279" w:rsidRDefault="00810727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  <w:r w:rsidRPr="00EF1279">
        <w:rPr>
          <w:rFonts w:ascii="GHEA Grapalat" w:hAnsi="GHEA Grapalat"/>
          <w:b/>
          <w:i w:val="0"/>
          <w:sz w:val="28"/>
          <w:szCs w:val="28"/>
        </w:rPr>
        <w:t>ԳԼՈՒԽ 3. ԾԱԽՍԵՐ</w:t>
      </w:r>
    </w:p>
    <w:p w14:paraId="4409DAFF" w14:textId="77777777" w:rsidR="009B1AE9" w:rsidRPr="00EF1279" w:rsidRDefault="00AA549A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  <w:r w:rsidRPr="00EF1279">
        <w:rPr>
          <w:rFonts w:ascii="GHEA Grapalat" w:hAnsi="GHEA Grapalat"/>
          <w:b/>
          <w:i w:val="0"/>
          <w:sz w:val="28"/>
          <w:szCs w:val="28"/>
        </w:rPr>
        <w:t xml:space="preserve">3.1. </w:t>
      </w:r>
      <w:r w:rsidR="00955278" w:rsidRPr="00EF1279">
        <w:rPr>
          <w:rFonts w:ascii="GHEA Grapalat" w:hAnsi="GHEA Grapalat"/>
          <w:b/>
          <w:i w:val="0"/>
          <w:sz w:val="28"/>
          <w:szCs w:val="28"/>
        </w:rPr>
        <w:t>Երևան քաղաքի 202</w:t>
      </w:r>
      <w:r w:rsidR="00B12B03">
        <w:rPr>
          <w:rFonts w:ascii="GHEA Grapalat" w:hAnsi="GHEA Grapalat"/>
          <w:b/>
          <w:i w:val="0"/>
          <w:sz w:val="28"/>
          <w:szCs w:val="28"/>
        </w:rPr>
        <w:t>6</w:t>
      </w:r>
      <w:r w:rsidR="00955278" w:rsidRPr="00EF1279">
        <w:rPr>
          <w:rFonts w:ascii="GHEA Grapalat" w:hAnsi="GHEA Grapalat"/>
          <w:b/>
          <w:i w:val="0"/>
          <w:sz w:val="28"/>
          <w:szCs w:val="28"/>
        </w:rPr>
        <w:t>-202</w:t>
      </w:r>
      <w:r w:rsidR="00B12B03">
        <w:rPr>
          <w:rFonts w:ascii="GHEA Grapalat" w:hAnsi="GHEA Grapalat"/>
          <w:b/>
          <w:i w:val="0"/>
          <w:sz w:val="28"/>
          <w:szCs w:val="28"/>
        </w:rPr>
        <w:t>8</w:t>
      </w:r>
      <w:r w:rsidRPr="00EF1279">
        <w:rPr>
          <w:rFonts w:ascii="GHEA Grapalat" w:hAnsi="GHEA Grapalat"/>
          <w:b/>
          <w:i w:val="0"/>
          <w:sz w:val="28"/>
          <w:szCs w:val="28"/>
        </w:rPr>
        <w:t xml:space="preserve"> թվականների </w:t>
      </w:r>
      <w:r w:rsidR="00955278" w:rsidRPr="00EF1279">
        <w:rPr>
          <w:rFonts w:ascii="GHEA Grapalat" w:hAnsi="GHEA Grapalat"/>
          <w:b/>
          <w:i w:val="0"/>
          <w:sz w:val="28"/>
          <w:szCs w:val="28"/>
        </w:rPr>
        <w:t>կանխատեսվող ծախսերը</w:t>
      </w:r>
    </w:p>
    <w:p w14:paraId="49234553" w14:textId="77777777" w:rsidR="009B1AE9" w:rsidRPr="00EF1279" w:rsidRDefault="009B1AE9" w:rsidP="0004693B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</w:rPr>
      </w:pPr>
    </w:p>
    <w:p w14:paraId="69274F13" w14:textId="01583673" w:rsidR="00BA775F" w:rsidRPr="00EF1279" w:rsidRDefault="00D135E7" w:rsidP="00BA775F">
      <w:pPr>
        <w:pStyle w:val="a"/>
        <w:numPr>
          <w:ilvl w:val="0"/>
          <w:numId w:val="0"/>
        </w:numPr>
        <w:spacing w:line="360" w:lineRule="auto"/>
        <w:ind w:firstLine="708"/>
        <w:rPr>
          <w:rFonts w:ascii="GHEA Grapalat" w:hAnsi="GHEA Grapalat"/>
          <w:i w:val="0"/>
          <w:sz w:val="24"/>
        </w:rPr>
      </w:pPr>
      <w:r w:rsidRPr="00EF1279">
        <w:rPr>
          <w:rFonts w:ascii="GHEA Grapalat" w:hAnsi="GHEA Grapalat"/>
          <w:i w:val="0"/>
          <w:sz w:val="24"/>
        </w:rPr>
        <w:t xml:space="preserve">1. </w:t>
      </w:r>
      <w:r w:rsidR="00C35AC5" w:rsidRPr="00EF1279">
        <w:rPr>
          <w:rFonts w:ascii="GHEA Grapalat" w:hAnsi="GHEA Grapalat"/>
          <w:i w:val="0"/>
          <w:sz w:val="24"/>
        </w:rPr>
        <w:t>Երևան քաղաքի 202</w:t>
      </w:r>
      <w:r w:rsidR="00B12B03">
        <w:rPr>
          <w:rFonts w:ascii="GHEA Grapalat" w:hAnsi="GHEA Grapalat"/>
          <w:i w:val="0"/>
          <w:sz w:val="24"/>
        </w:rPr>
        <w:t>6</w:t>
      </w:r>
      <w:r w:rsidR="00C35AC5" w:rsidRPr="00EF1279">
        <w:rPr>
          <w:rFonts w:ascii="GHEA Grapalat" w:hAnsi="GHEA Grapalat"/>
          <w:i w:val="0"/>
          <w:sz w:val="24"/>
        </w:rPr>
        <w:t>-202</w:t>
      </w:r>
      <w:r w:rsidR="00B12B03">
        <w:rPr>
          <w:rFonts w:ascii="GHEA Grapalat" w:hAnsi="GHEA Grapalat"/>
          <w:i w:val="0"/>
          <w:sz w:val="24"/>
        </w:rPr>
        <w:t>8</w:t>
      </w:r>
      <w:r w:rsidR="00AA549A" w:rsidRPr="00EF1279">
        <w:rPr>
          <w:rFonts w:ascii="GHEA Grapalat" w:hAnsi="GHEA Grapalat"/>
          <w:i w:val="0"/>
          <w:sz w:val="24"/>
        </w:rPr>
        <w:t xml:space="preserve"> թվականների </w:t>
      </w:r>
      <w:r w:rsidR="00C35AC5" w:rsidRPr="00EF1279">
        <w:rPr>
          <w:rFonts w:ascii="GHEA Grapalat" w:hAnsi="GHEA Grapalat"/>
          <w:i w:val="0"/>
          <w:sz w:val="24"/>
        </w:rPr>
        <w:t xml:space="preserve">ծախսերը կանխատեսվում են համապատասխանաբար՝ </w:t>
      </w:r>
      <w:r w:rsidR="00A1082C">
        <w:rPr>
          <w:rFonts w:ascii="GHEA Grapalat" w:hAnsi="GHEA Grapalat"/>
          <w:i w:val="0"/>
          <w:sz w:val="24"/>
        </w:rPr>
        <w:t xml:space="preserve">157,929,850.7, </w:t>
      </w:r>
      <w:r w:rsidR="00B12B03">
        <w:rPr>
          <w:rFonts w:ascii="GHEA Grapalat" w:hAnsi="GHEA Grapalat"/>
          <w:i w:val="0"/>
          <w:sz w:val="24"/>
        </w:rPr>
        <w:t>15</w:t>
      </w:r>
      <w:r w:rsidR="00A0676A">
        <w:rPr>
          <w:rFonts w:ascii="GHEA Grapalat" w:hAnsi="GHEA Grapalat"/>
          <w:i w:val="0"/>
          <w:sz w:val="24"/>
        </w:rPr>
        <w:t>8</w:t>
      </w:r>
      <w:r w:rsidR="00B12B03">
        <w:rPr>
          <w:rFonts w:ascii="GHEA Grapalat" w:hAnsi="GHEA Grapalat"/>
          <w:i w:val="0"/>
          <w:sz w:val="24"/>
        </w:rPr>
        <w:t>,9</w:t>
      </w:r>
      <w:r w:rsidR="00A0676A">
        <w:rPr>
          <w:rFonts w:ascii="GHEA Grapalat" w:hAnsi="GHEA Grapalat"/>
          <w:i w:val="0"/>
          <w:sz w:val="24"/>
        </w:rPr>
        <w:t>56</w:t>
      </w:r>
      <w:r w:rsidR="00B12B03">
        <w:rPr>
          <w:rFonts w:ascii="GHEA Grapalat" w:hAnsi="GHEA Grapalat"/>
          <w:i w:val="0"/>
          <w:sz w:val="24"/>
        </w:rPr>
        <w:t>,</w:t>
      </w:r>
      <w:r w:rsidR="00A1082C">
        <w:rPr>
          <w:rFonts w:ascii="GHEA Grapalat" w:hAnsi="GHEA Grapalat"/>
          <w:i w:val="0"/>
          <w:sz w:val="24"/>
        </w:rPr>
        <w:t>11</w:t>
      </w:r>
      <w:r w:rsidR="00C46FA7">
        <w:rPr>
          <w:rFonts w:ascii="GHEA Grapalat" w:hAnsi="GHEA Grapalat"/>
          <w:i w:val="0"/>
          <w:sz w:val="24"/>
        </w:rPr>
        <w:t>2</w:t>
      </w:r>
      <w:r w:rsidR="00A1082C">
        <w:rPr>
          <w:rFonts w:ascii="GHEA Grapalat" w:hAnsi="GHEA Grapalat"/>
          <w:i w:val="0"/>
          <w:sz w:val="24"/>
        </w:rPr>
        <w:t>.8 և</w:t>
      </w:r>
      <w:r w:rsidR="00401A3B" w:rsidRPr="00EF1279">
        <w:rPr>
          <w:rFonts w:ascii="GHEA Grapalat" w:hAnsi="GHEA Grapalat"/>
          <w:i w:val="0"/>
          <w:sz w:val="24"/>
        </w:rPr>
        <w:t xml:space="preserve"> </w:t>
      </w:r>
      <w:r w:rsidR="00A1082C">
        <w:rPr>
          <w:rFonts w:ascii="GHEA Grapalat" w:hAnsi="GHEA Grapalat"/>
          <w:i w:val="0"/>
          <w:sz w:val="24"/>
        </w:rPr>
        <w:t xml:space="preserve">153,182,617.1 </w:t>
      </w:r>
      <w:r w:rsidR="00C35AC5" w:rsidRPr="00EF1279">
        <w:rPr>
          <w:rFonts w:ascii="GHEA Grapalat" w:hAnsi="GHEA Grapalat"/>
          <w:i w:val="0"/>
          <w:sz w:val="24"/>
        </w:rPr>
        <w:t>հազ.</w:t>
      </w:r>
      <w:r w:rsidR="00AA549A" w:rsidRPr="00EF1279">
        <w:rPr>
          <w:rFonts w:ascii="GHEA Grapalat" w:hAnsi="GHEA Grapalat"/>
          <w:i w:val="0"/>
          <w:sz w:val="24"/>
        </w:rPr>
        <w:t xml:space="preserve"> դ</w:t>
      </w:r>
      <w:r w:rsidR="00C35AC5" w:rsidRPr="00EF1279">
        <w:rPr>
          <w:rFonts w:ascii="GHEA Grapalat" w:hAnsi="GHEA Grapalat"/>
          <w:i w:val="0"/>
          <w:sz w:val="24"/>
        </w:rPr>
        <w:t>րամ</w:t>
      </w:r>
      <w:r w:rsidR="00AA549A" w:rsidRPr="00EF1279">
        <w:rPr>
          <w:rFonts w:ascii="GHEA Grapalat" w:hAnsi="GHEA Grapalat"/>
          <w:i w:val="0"/>
          <w:sz w:val="24"/>
        </w:rPr>
        <w:t xml:space="preserve"> </w:t>
      </w:r>
      <w:r w:rsidR="00C35AC5" w:rsidRPr="00EF1279">
        <w:rPr>
          <w:rFonts w:ascii="GHEA Grapalat" w:hAnsi="GHEA Grapalat"/>
          <w:i w:val="0"/>
          <w:sz w:val="24"/>
        </w:rPr>
        <w:t xml:space="preserve">և </w:t>
      </w:r>
      <w:r w:rsidR="00C35AC5" w:rsidRPr="00EF1279">
        <w:rPr>
          <w:rFonts w:ascii="GHEA Grapalat" w:hAnsi="GHEA Grapalat"/>
          <w:i w:val="0"/>
          <w:sz w:val="24"/>
        </w:rPr>
        <w:lastRenderedPageBreak/>
        <w:t>միտված են համայնքի համաչափ և կայուն զարգացմանը:</w:t>
      </w:r>
      <w:r w:rsidR="001327E2" w:rsidRPr="00EF1279">
        <w:rPr>
          <w:rFonts w:ascii="GHEA Grapalat" w:hAnsi="GHEA Grapalat"/>
          <w:i w:val="0"/>
          <w:sz w:val="24"/>
        </w:rPr>
        <w:t xml:space="preserve"> </w:t>
      </w:r>
      <w:r w:rsidR="00906A44" w:rsidRPr="00EF1279">
        <w:rPr>
          <w:rFonts w:ascii="GHEA Grapalat" w:hAnsi="GHEA Grapalat"/>
          <w:i w:val="0"/>
          <w:sz w:val="24"/>
        </w:rPr>
        <w:t xml:space="preserve">Ընդհանուր հատկացումների կազմում </w:t>
      </w:r>
      <w:r w:rsidR="00BA7BAB" w:rsidRPr="00EF1279">
        <w:rPr>
          <w:rFonts w:ascii="GHEA Grapalat" w:hAnsi="GHEA Grapalat"/>
          <w:i w:val="0"/>
          <w:sz w:val="24"/>
        </w:rPr>
        <w:t>կապիտալ զուտ</w:t>
      </w:r>
      <w:r w:rsidR="00906A44" w:rsidRPr="00EF1279">
        <w:rPr>
          <w:rFonts w:ascii="GHEA Grapalat" w:hAnsi="GHEA Grapalat"/>
          <w:i w:val="0"/>
          <w:sz w:val="24"/>
        </w:rPr>
        <w:t xml:space="preserve"> ծախսերը կազմում են </w:t>
      </w:r>
      <w:r w:rsidR="00BA7BAB" w:rsidRPr="00EF1279">
        <w:rPr>
          <w:rFonts w:ascii="GHEA Grapalat" w:hAnsi="GHEA Grapalat"/>
          <w:i w:val="0"/>
          <w:sz w:val="24"/>
        </w:rPr>
        <w:t>համապատասխանաբար</w:t>
      </w:r>
      <w:r w:rsidR="00906A44" w:rsidRPr="00EF1279">
        <w:rPr>
          <w:rFonts w:ascii="GHEA Grapalat" w:hAnsi="GHEA Grapalat"/>
          <w:i w:val="0"/>
          <w:sz w:val="24"/>
        </w:rPr>
        <w:t>՝</w:t>
      </w:r>
      <w:r w:rsidR="00CD1F1C" w:rsidRPr="00EF1279">
        <w:rPr>
          <w:rFonts w:ascii="GHEA Grapalat" w:hAnsi="GHEA Grapalat"/>
          <w:i w:val="0"/>
          <w:sz w:val="24"/>
        </w:rPr>
        <w:t xml:space="preserve"> </w:t>
      </w:r>
      <w:r w:rsidR="001E5B44" w:rsidRPr="00EF1279">
        <w:rPr>
          <w:rFonts w:ascii="GHEA Grapalat" w:hAnsi="GHEA Grapalat"/>
          <w:i w:val="0"/>
          <w:sz w:val="24"/>
        </w:rPr>
        <w:t>26,593,435.1</w:t>
      </w:r>
      <w:r w:rsidR="00B775CF" w:rsidRPr="00EF1279">
        <w:rPr>
          <w:rFonts w:ascii="GHEA Grapalat" w:hAnsi="GHEA Grapalat"/>
          <w:i w:val="0"/>
          <w:sz w:val="24"/>
        </w:rPr>
        <w:t xml:space="preserve">, </w:t>
      </w:r>
      <w:r w:rsidR="00DB2A36" w:rsidRPr="00EF1279">
        <w:rPr>
          <w:rFonts w:ascii="GHEA Grapalat" w:hAnsi="GHEA Grapalat"/>
          <w:i w:val="0"/>
          <w:sz w:val="24"/>
        </w:rPr>
        <w:t>24,781,572.5</w:t>
      </w:r>
      <w:r w:rsidR="00BA7BAB" w:rsidRPr="00EF1279">
        <w:rPr>
          <w:rFonts w:ascii="GHEA Grapalat" w:hAnsi="GHEA Grapalat"/>
          <w:i w:val="0"/>
          <w:sz w:val="24"/>
        </w:rPr>
        <w:t xml:space="preserve"> և</w:t>
      </w:r>
      <w:r w:rsidR="00B775CF" w:rsidRPr="00EF1279">
        <w:rPr>
          <w:rFonts w:ascii="GHEA Grapalat" w:hAnsi="GHEA Grapalat"/>
          <w:i w:val="0"/>
          <w:sz w:val="24"/>
        </w:rPr>
        <w:t xml:space="preserve"> </w:t>
      </w:r>
      <w:r w:rsidR="00DB2A36" w:rsidRPr="00EF1279">
        <w:rPr>
          <w:rFonts w:ascii="GHEA Grapalat" w:hAnsi="GHEA Grapalat"/>
          <w:i w:val="0"/>
          <w:sz w:val="24"/>
        </w:rPr>
        <w:t>20,898,273.7</w:t>
      </w:r>
      <w:r w:rsidR="00B775CF" w:rsidRPr="00EF1279">
        <w:rPr>
          <w:rFonts w:ascii="GHEA Grapalat" w:hAnsi="GHEA Grapalat"/>
          <w:i w:val="0"/>
          <w:sz w:val="24"/>
        </w:rPr>
        <w:t xml:space="preserve"> հազ. դրամ</w:t>
      </w:r>
      <w:r w:rsidR="002100B3" w:rsidRPr="00EF1279">
        <w:rPr>
          <w:rFonts w:ascii="GHEA Grapalat" w:hAnsi="GHEA Grapalat"/>
          <w:i w:val="0"/>
          <w:sz w:val="24"/>
        </w:rPr>
        <w:t>: Պաշտոնական դրամաշնորհների և պատվիրակված լիազորությունների համատեքստում հատկացումները կազմում են</w:t>
      </w:r>
      <w:r w:rsidR="00B775CF" w:rsidRPr="00EF1279">
        <w:rPr>
          <w:rFonts w:ascii="GHEA Grapalat" w:hAnsi="GHEA Grapalat"/>
          <w:i w:val="0"/>
          <w:sz w:val="24"/>
        </w:rPr>
        <w:t xml:space="preserve"> համապատասխանաբար</w:t>
      </w:r>
      <w:r w:rsidR="002100B3" w:rsidRPr="00EF1279">
        <w:rPr>
          <w:rFonts w:ascii="GHEA Grapalat" w:hAnsi="GHEA Grapalat"/>
          <w:i w:val="0"/>
          <w:sz w:val="24"/>
        </w:rPr>
        <w:t xml:space="preserve">՝ </w:t>
      </w:r>
      <w:r w:rsidR="00A06A9D" w:rsidRPr="00EF1279">
        <w:rPr>
          <w:rFonts w:ascii="GHEA Grapalat" w:hAnsi="GHEA Grapalat"/>
          <w:i w:val="0"/>
          <w:sz w:val="24"/>
        </w:rPr>
        <w:t>58,459.724.4</w:t>
      </w:r>
      <w:r w:rsidR="002100B3" w:rsidRPr="00EF1279">
        <w:rPr>
          <w:rFonts w:ascii="GHEA Grapalat" w:hAnsi="GHEA Grapalat"/>
          <w:i w:val="0"/>
          <w:sz w:val="24"/>
        </w:rPr>
        <w:t>,</w:t>
      </w:r>
      <w:r w:rsidR="00B775CF" w:rsidRPr="00EF1279">
        <w:rPr>
          <w:rFonts w:ascii="GHEA Grapalat" w:hAnsi="GHEA Grapalat"/>
          <w:i w:val="0"/>
          <w:sz w:val="24"/>
        </w:rPr>
        <w:t xml:space="preserve"> </w:t>
      </w:r>
      <w:r w:rsidR="00A06A9D" w:rsidRPr="00EF1279">
        <w:rPr>
          <w:rFonts w:ascii="GHEA Grapalat" w:hAnsi="GHEA Grapalat"/>
          <w:i w:val="0"/>
          <w:sz w:val="24"/>
        </w:rPr>
        <w:t>59,439,809.7</w:t>
      </w:r>
      <w:r w:rsidR="00B775CF" w:rsidRPr="00EF1279">
        <w:rPr>
          <w:rFonts w:ascii="GHEA Grapalat" w:hAnsi="GHEA Grapalat"/>
          <w:i w:val="0"/>
          <w:sz w:val="24"/>
        </w:rPr>
        <w:t xml:space="preserve">, </w:t>
      </w:r>
      <w:r w:rsidR="00A06A9D" w:rsidRPr="00EF1279">
        <w:rPr>
          <w:rFonts w:ascii="GHEA Grapalat" w:hAnsi="GHEA Grapalat"/>
          <w:i w:val="0"/>
          <w:sz w:val="24"/>
        </w:rPr>
        <w:t xml:space="preserve">55,091,391.2 </w:t>
      </w:r>
      <w:r w:rsidR="00A06A9D">
        <w:rPr>
          <w:rFonts w:ascii="GHEA Grapalat" w:hAnsi="GHEA Grapalat"/>
          <w:i w:val="0"/>
          <w:sz w:val="24"/>
        </w:rPr>
        <w:t>հազ.դրամ</w:t>
      </w:r>
      <w:r w:rsidR="00BA7BAB" w:rsidRPr="00EF1279">
        <w:rPr>
          <w:rFonts w:ascii="GHEA Grapalat" w:hAnsi="GHEA Grapalat"/>
          <w:i w:val="0"/>
          <w:sz w:val="24"/>
        </w:rPr>
        <w:t>,</w:t>
      </w:r>
      <w:r w:rsidR="002100B3" w:rsidRPr="00EF1279">
        <w:rPr>
          <w:rFonts w:ascii="GHEA Grapalat" w:hAnsi="GHEA Grapalat"/>
          <w:i w:val="0"/>
          <w:sz w:val="24"/>
        </w:rPr>
        <w:t xml:space="preserve"> իսկ պահուստային ֆոնդը </w:t>
      </w:r>
      <w:r w:rsidR="00BA7BAB" w:rsidRPr="00EF1279">
        <w:rPr>
          <w:rFonts w:ascii="GHEA Grapalat" w:hAnsi="GHEA Grapalat"/>
          <w:i w:val="0"/>
          <w:sz w:val="24"/>
        </w:rPr>
        <w:t xml:space="preserve">համապատասխանաբար՝ </w:t>
      </w:r>
      <w:r w:rsidR="002F424E" w:rsidRPr="00EF1279">
        <w:rPr>
          <w:rFonts w:ascii="GHEA Grapalat" w:hAnsi="GHEA Grapalat"/>
          <w:i w:val="0"/>
          <w:sz w:val="24"/>
        </w:rPr>
        <w:t>150</w:t>
      </w:r>
      <w:r w:rsidR="00B775CF" w:rsidRPr="00EF1279">
        <w:rPr>
          <w:rFonts w:ascii="GHEA Grapalat" w:hAnsi="GHEA Grapalat"/>
          <w:i w:val="0"/>
          <w:sz w:val="24"/>
        </w:rPr>
        <w:t xml:space="preserve">,000.0, </w:t>
      </w:r>
      <w:r w:rsidR="002F424E" w:rsidRPr="00EF1279">
        <w:rPr>
          <w:rFonts w:ascii="GHEA Grapalat" w:hAnsi="GHEA Grapalat"/>
          <w:i w:val="0"/>
          <w:sz w:val="24"/>
        </w:rPr>
        <w:t>15</w:t>
      </w:r>
      <w:r w:rsidR="00B775CF" w:rsidRPr="00EF1279">
        <w:rPr>
          <w:rFonts w:ascii="GHEA Grapalat" w:hAnsi="GHEA Grapalat"/>
          <w:i w:val="0"/>
          <w:sz w:val="24"/>
        </w:rPr>
        <w:t xml:space="preserve">0,000.0 </w:t>
      </w:r>
      <w:r w:rsidR="002F424E" w:rsidRPr="00EF1279">
        <w:rPr>
          <w:rFonts w:ascii="GHEA Grapalat" w:hAnsi="GHEA Grapalat"/>
          <w:i w:val="0"/>
          <w:sz w:val="24"/>
        </w:rPr>
        <w:t>15</w:t>
      </w:r>
      <w:r w:rsidR="00B775CF" w:rsidRPr="00EF1279">
        <w:rPr>
          <w:rFonts w:ascii="GHEA Grapalat" w:hAnsi="GHEA Grapalat"/>
          <w:i w:val="0"/>
          <w:sz w:val="24"/>
        </w:rPr>
        <w:t>0,000.0 հազ. դրամ</w:t>
      </w:r>
      <w:r w:rsidR="002100B3" w:rsidRPr="00EF1279">
        <w:rPr>
          <w:rFonts w:ascii="GHEA Grapalat" w:hAnsi="GHEA Grapalat"/>
          <w:i w:val="0"/>
          <w:sz w:val="24"/>
        </w:rPr>
        <w:t xml:space="preserve">: </w:t>
      </w:r>
      <w:r w:rsidR="00C35AC5" w:rsidRPr="00EF1279">
        <w:rPr>
          <w:rFonts w:ascii="GHEA Grapalat" w:hAnsi="GHEA Grapalat"/>
          <w:i w:val="0"/>
          <w:sz w:val="24"/>
        </w:rPr>
        <w:t>Ծ</w:t>
      </w:r>
      <w:r w:rsidR="005050F4" w:rsidRPr="00EF1279">
        <w:rPr>
          <w:rFonts w:ascii="GHEA Grapalat" w:hAnsi="GHEA Grapalat"/>
          <w:i w:val="0"/>
          <w:sz w:val="24"/>
        </w:rPr>
        <w:t>ախսերի քաղաքականության</w:t>
      </w:r>
      <w:r w:rsidR="00C35AC5" w:rsidRPr="00EF1279">
        <w:rPr>
          <w:rFonts w:ascii="GHEA Grapalat" w:hAnsi="GHEA Grapalat"/>
          <w:i w:val="0"/>
          <w:sz w:val="24"/>
        </w:rPr>
        <w:t xml:space="preserve"> </w:t>
      </w:r>
      <w:r w:rsidR="005050F4" w:rsidRPr="00EF1279">
        <w:rPr>
          <w:rFonts w:ascii="GHEA Grapalat" w:hAnsi="GHEA Grapalat"/>
          <w:i w:val="0"/>
          <w:sz w:val="24"/>
        </w:rPr>
        <w:t xml:space="preserve">և նպատակներին հասնելու </w:t>
      </w:r>
      <w:r w:rsidR="00520B8E" w:rsidRPr="00EF1279">
        <w:rPr>
          <w:rFonts w:ascii="GHEA Grapalat" w:hAnsi="GHEA Grapalat"/>
          <w:i w:val="0"/>
          <w:sz w:val="24"/>
        </w:rPr>
        <w:t xml:space="preserve">կարևորագույն գործոն է </w:t>
      </w:r>
      <w:r w:rsidR="00C35AC5" w:rsidRPr="00EF1279">
        <w:rPr>
          <w:rFonts w:ascii="GHEA Grapalat" w:hAnsi="GHEA Grapalat"/>
          <w:i w:val="0"/>
          <w:sz w:val="24"/>
        </w:rPr>
        <w:t xml:space="preserve">հանդիսանում Երևանի քաղաքապետարանի պահպանման ծախսերի համատեքստում ստանալ այնպիսի մարդկային ռեսուրս, որը ի վիճակի կլինի համապատասխան ծառայությունները մատուցել քաղաքին՝ </w:t>
      </w:r>
      <w:r w:rsidR="005050F4" w:rsidRPr="00EF1279">
        <w:rPr>
          <w:rFonts w:ascii="GHEA Grapalat" w:hAnsi="GHEA Grapalat"/>
          <w:i w:val="0"/>
          <w:sz w:val="24"/>
        </w:rPr>
        <w:t>լուծելով համայնքի առջև դրված կայուն զարգացման պահանջը՝ մշակելով և կատարելով դրա իրագործմանն ուղղված բյուջետային ծրագրերը</w:t>
      </w:r>
      <w:r w:rsidR="00906A44" w:rsidRPr="00EF1279">
        <w:rPr>
          <w:rFonts w:ascii="GHEA Grapalat" w:hAnsi="GHEA Grapalat"/>
          <w:i w:val="0"/>
          <w:sz w:val="24"/>
        </w:rPr>
        <w:t>:</w:t>
      </w:r>
    </w:p>
    <w:p w14:paraId="24118883" w14:textId="6D8A0216" w:rsidR="00BA775F" w:rsidRPr="00BA775F" w:rsidRDefault="00435658" w:rsidP="00BA775F">
      <w:pPr>
        <w:pStyle w:val="a"/>
        <w:numPr>
          <w:ilvl w:val="0"/>
          <w:numId w:val="0"/>
        </w:numPr>
        <w:spacing w:line="360" w:lineRule="auto"/>
        <w:jc w:val="right"/>
        <w:rPr>
          <w:rFonts w:ascii="GHEA Grapalat" w:hAnsi="GHEA Grapalat"/>
          <w:bCs/>
          <w:iCs/>
          <w:sz w:val="20"/>
          <w:szCs w:val="20"/>
        </w:rPr>
      </w:pPr>
      <w:r>
        <w:rPr>
          <w:rFonts w:ascii="GHEA Grapalat" w:hAnsi="GHEA Grapalat"/>
          <w:i w:val="0"/>
          <w:noProof/>
          <w:sz w:val="24"/>
        </w:rPr>
        <w:drawing>
          <wp:anchor distT="0" distB="0" distL="114300" distR="114300" simplePos="0" relativeHeight="251676160" behindDoc="0" locked="0" layoutInCell="1" allowOverlap="1" wp14:anchorId="0F308761" wp14:editId="15598DF4">
            <wp:simplePos x="0" y="0"/>
            <wp:positionH relativeFrom="column">
              <wp:posOffset>457200</wp:posOffset>
            </wp:positionH>
            <wp:positionV relativeFrom="paragraph">
              <wp:posOffset>167005</wp:posOffset>
            </wp:positionV>
            <wp:extent cx="5651841" cy="309435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841" cy="309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775F" w:rsidRPr="002667B9">
        <w:rPr>
          <w:rFonts w:ascii="GHEA Grapalat" w:hAnsi="GHEA Grapalat"/>
          <w:bCs/>
          <w:iCs/>
          <w:sz w:val="20"/>
          <w:szCs w:val="20"/>
        </w:rPr>
        <w:t xml:space="preserve">Գծապատկեր </w:t>
      </w:r>
      <w:r w:rsidR="00BA775F">
        <w:rPr>
          <w:rFonts w:ascii="GHEA Grapalat" w:hAnsi="GHEA Grapalat"/>
          <w:bCs/>
          <w:iCs/>
          <w:sz w:val="20"/>
          <w:szCs w:val="20"/>
        </w:rPr>
        <w:t>4</w:t>
      </w:r>
    </w:p>
    <w:p w14:paraId="4FAEBFB0" w14:textId="77777777" w:rsidR="00BA775F" w:rsidRPr="00EF1279" w:rsidRDefault="00BA775F" w:rsidP="00D135E7">
      <w:pPr>
        <w:pStyle w:val="a"/>
        <w:numPr>
          <w:ilvl w:val="0"/>
          <w:numId w:val="0"/>
        </w:numPr>
        <w:spacing w:line="360" w:lineRule="auto"/>
        <w:ind w:firstLine="708"/>
        <w:rPr>
          <w:rFonts w:ascii="GHEA Grapalat" w:hAnsi="GHEA Grapalat"/>
          <w:i w:val="0"/>
          <w:sz w:val="24"/>
        </w:rPr>
      </w:pPr>
    </w:p>
    <w:p w14:paraId="7DFCA251" w14:textId="52E8EBD5" w:rsidR="00BA775F" w:rsidRPr="00EF1279" w:rsidRDefault="00BA775F" w:rsidP="00D135E7">
      <w:pPr>
        <w:pStyle w:val="a"/>
        <w:numPr>
          <w:ilvl w:val="0"/>
          <w:numId w:val="0"/>
        </w:numPr>
        <w:spacing w:line="360" w:lineRule="auto"/>
        <w:ind w:firstLine="708"/>
        <w:rPr>
          <w:rFonts w:ascii="GHEA Grapalat" w:hAnsi="GHEA Grapalat"/>
          <w:i w:val="0"/>
          <w:sz w:val="24"/>
        </w:rPr>
      </w:pPr>
    </w:p>
    <w:p w14:paraId="5FEC0665" w14:textId="77777777" w:rsidR="00BA775F" w:rsidRPr="00EF1279" w:rsidRDefault="00BA775F" w:rsidP="00D135E7">
      <w:pPr>
        <w:pStyle w:val="a"/>
        <w:numPr>
          <w:ilvl w:val="0"/>
          <w:numId w:val="0"/>
        </w:numPr>
        <w:spacing w:line="360" w:lineRule="auto"/>
        <w:ind w:firstLine="708"/>
        <w:rPr>
          <w:rFonts w:ascii="GHEA Grapalat" w:hAnsi="GHEA Grapalat"/>
          <w:i w:val="0"/>
          <w:sz w:val="24"/>
        </w:rPr>
      </w:pPr>
    </w:p>
    <w:p w14:paraId="7CBE2C07" w14:textId="5F695173" w:rsidR="00BA775F" w:rsidRPr="00EF1279" w:rsidRDefault="00BA775F" w:rsidP="00D135E7">
      <w:pPr>
        <w:pStyle w:val="a"/>
        <w:numPr>
          <w:ilvl w:val="0"/>
          <w:numId w:val="0"/>
        </w:numPr>
        <w:spacing w:line="360" w:lineRule="auto"/>
        <w:ind w:firstLine="708"/>
        <w:rPr>
          <w:rFonts w:ascii="GHEA Grapalat" w:hAnsi="GHEA Grapalat"/>
          <w:i w:val="0"/>
          <w:sz w:val="24"/>
        </w:rPr>
      </w:pPr>
    </w:p>
    <w:p w14:paraId="26ABF27E" w14:textId="4958C4FD" w:rsidR="00BA775F" w:rsidRPr="00EF1279" w:rsidRDefault="00BA775F" w:rsidP="00D135E7">
      <w:pPr>
        <w:pStyle w:val="a"/>
        <w:numPr>
          <w:ilvl w:val="0"/>
          <w:numId w:val="0"/>
        </w:numPr>
        <w:spacing w:line="360" w:lineRule="auto"/>
        <w:ind w:firstLine="708"/>
        <w:rPr>
          <w:rFonts w:ascii="GHEA Grapalat" w:hAnsi="GHEA Grapalat"/>
          <w:i w:val="0"/>
          <w:sz w:val="24"/>
        </w:rPr>
      </w:pPr>
    </w:p>
    <w:p w14:paraId="2D829F9F" w14:textId="77777777" w:rsidR="00BA775F" w:rsidRPr="00EF1279" w:rsidRDefault="00BA775F" w:rsidP="00D135E7">
      <w:pPr>
        <w:pStyle w:val="a"/>
        <w:numPr>
          <w:ilvl w:val="0"/>
          <w:numId w:val="0"/>
        </w:numPr>
        <w:spacing w:line="360" w:lineRule="auto"/>
        <w:ind w:firstLine="708"/>
        <w:rPr>
          <w:rFonts w:ascii="GHEA Grapalat" w:hAnsi="GHEA Grapalat"/>
          <w:i w:val="0"/>
          <w:sz w:val="24"/>
        </w:rPr>
      </w:pPr>
    </w:p>
    <w:p w14:paraId="0732540F" w14:textId="77777777" w:rsidR="00BA775F" w:rsidRPr="00EF1279" w:rsidRDefault="00BA775F" w:rsidP="00D135E7">
      <w:pPr>
        <w:pStyle w:val="a"/>
        <w:numPr>
          <w:ilvl w:val="0"/>
          <w:numId w:val="0"/>
        </w:numPr>
        <w:spacing w:line="360" w:lineRule="auto"/>
        <w:ind w:firstLine="708"/>
        <w:rPr>
          <w:rFonts w:ascii="GHEA Grapalat" w:hAnsi="GHEA Grapalat"/>
          <w:i w:val="0"/>
          <w:sz w:val="24"/>
        </w:rPr>
      </w:pPr>
    </w:p>
    <w:p w14:paraId="30CF66E4" w14:textId="77777777" w:rsidR="00BA775F" w:rsidRPr="00EF1279" w:rsidRDefault="00BA775F" w:rsidP="00D135E7">
      <w:pPr>
        <w:pStyle w:val="a"/>
        <w:numPr>
          <w:ilvl w:val="0"/>
          <w:numId w:val="0"/>
        </w:numPr>
        <w:spacing w:line="360" w:lineRule="auto"/>
        <w:ind w:firstLine="708"/>
        <w:rPr>
          <w:rFonts w:ascii="GHEA Grapalat" w:hAnsi="GHEA Grapalat"/>
          <w:i w:val="0"/>
          <w:sz w:val="24"/>
        </w:rPr>
      </w:pPr>
    </w:p>
    <w:p w14:paraId="1FAB0F73" w14:textId="77777777" w:rsidR="00BA775F" w:rsidRPr="00EF1279" w:rsidRDefault="00BA775F" w:rsidP="00D135E7">
      <w:pPr>
        <w:pStyle w:val="a"/>
        <w:numPr>
          <w:ilvl w:val="0"/>
          <w:numId w:val="0"/>
        </w:numPr>
        <w:spacing w:line="360" w:lineRule="auto"/>
        <w:ind w:firstLine="708"/>
        <w:rPr>
          <w:rFonts w:ascii="GHEA Grapalat" w:hAnsi="GHEA Grapalat"/>
          <w:i w:val="0"/>
          <w:sz w:val="24"/>
        </w:rPr>
      </w:pPr>
    </w:p>
    <w:p w14:paraId="007C615C" w14:textId="77777777" w:rsidR="00BA775F" w:rsidRPr="00EF1279" w:rsidRDefault="00BA775F" w:rsidP="00D135E7">
      <w:pPr>
        <w:pStyle w:val="a"/>
        <w:numPr>
          <w:ilvl w:val="0"/>
          <w:numId w:val="0"/>
        </w:numPr>
        <w:spacing w:line="360" w:lineRule="auto"/>
        <w:ind w:firstLine="708"/>
        <w:rPr>
          <w:rFonts w:ascii="GHEA Grapalat" w:hAnsi="GHEA Grapalat"/>
          <w:i w:val="0"/>
          <w:sz w:val="24"/>
        </w:rPr>
      </w:pPr>
    </w:p>
    <w:p w14:paraId="417D0896" w14:textId="77777777" w:rsidR="0056561B" w:rsidRDefault="003D46EE" w:rsidP="0056561B">
      <w:pPr>
        <w:spacing w:line="360" w:lineRule="auto"/>
        <w:jc w:val="both"/>
        <w:rPr>
          <w:rFonts w:ascii="GHEA Grapalat" w:hAnsi="GHEA Grapalat"/>
          <w:color w:val="000000"/>
          <w:szCs w:val="24"/>
          <w:lang w:val="hy-AM"/>
        </w:rPr>
      </w:pPr>
      <w:r w:rsidRPr="00776BF0">
        <w:rPr>
          <w:rFonts w:ascii="GHEA Grapalat" w:hAnsi="GHEA Grapalat"/>
          <w:i/>
          <w:lang w:val="hy-AM"/>
        </w:rPr>
        <w:t xml:space="preserve">      </w:t>
      </w:r>
      <w:r w:rsidR="00D135E7" w:rsidRPr="00776BF0">
        <w:rPr>
          <w:rFonts w:ascii="GHEA Grapalat" w:hAnsi="GHEA Grapalat"/>
          <w:i/>
          <w:lang w:val="hy-AM"/>
        </w:rPr>
        <w:t xml:space="preserve"> </w:t>
      </w:r>
      <w:r w:rsidRPr="00776BF0">
        <w:rPr>
          <w:rFonts w:ascii="GHEA Grapalat" w:hAnsi="GHEA Grapalat"/>
          <w:i/>
          <w:lang w:val="hy-AM"/>
        </w:rPr>
        <w:t xml:space="preserve"> </w:t>
      </w:r>
      <w:r w:rsidR="00D135E7" w:rsidRPr="00AD048D">
        <w:rPr>
          <w:rFonts w:ascii="GHEA Grapalat" w:hAnsi="GHEA Grapalat"/>
          <w:iCs/>
          <w:lang w:val="hy-AM"/>
        </w:rPr>
        <w:t xml:space="preserve"> 2</w:t>
      </w:r>
      <w:r w:rsidR="00D135E7" w:rsidRPr="00776BF0">
        <w:rPr>
          <w:rFonts w:ascii="GHEA Grapalat" w:hAnsi="GHEA Grapalat"/>
          <w:i/>
          <w:lang w:val="hy-AM"/>
        </w:rPr>
        <w:t xml:space="preserve">. </w:t>
      </w:r>
      <w:r w:rsidRPr="00333066">
        <w:rPr>
          <w:rFonts w:ascii="GHEA Grapalat" w:hAnsi="GHEA Grapalat"/>
          <w:szCs w:val="24"/>
          <w:lang w:val="hy-AM"/>
        </w:rPr>
        <w:t>Միջնաժամկետ ծրագրի ծ</w:t>
      </w:r>
      <w:r w:rsidR="005050F4" w:rsidRPr="00333066">
        <w:rPr>
          <w:rFonts w:ascii="GHEA Grapalat" w:hAnsi="GHEA Grapalat"/>
          <w:szCs w:val="24"/>
          <w:lang w:val="hy-AM"/>
        </w:rPr>
        <w:t>ախսային մասը նախագծվել է հետևելով բյուջետային հաշվեկշռվածության սկզբունքին՝ ապահովելով բյուջեների կառուցման ստանդարտները և ներկայացնելով այն ըստ գործառական և տնտեսագիտական դասակարգումների, ինչպես</w:t>
      </w:r>
      <w:r w:rsidR="00086BE2" w:rsidRPr="00333066">
        <w:rPr>
          <w:rFonts w:ascii="GHEA Grapalat" w:hAnsi="GHEA Grapalat"/>
          <w:szCs w:val="24"/>
          <w:lang w:val="hy-AM"/>
        </w:rPr>
        <w:t xml:space="preserve"> նաև</w:t>
      </w:r>
      <w:r w:rsidR="005050F4" w:rsidRPr="00333066">
        <w:rPr>
          <w:rFonts w:ascii="GHEA Grapalat" w:hAnsi="GHEA Grapalat"/>
          <w:szCs w:val="24"/>
          <w:lang w:val="hy-AM"/>
        </w:rPr>
        <w:t xml:space="preserve"> ըստ </w:t>
      </w:r>
      <w:r w:rsidR="005050F4" w:rsidRPr="00DD0574">
        <w:rPr>
          <w:rFonts w:ascii="GHEA Grapalat" w:hAnsi="GHEA Grapalat"/>
          <w:color w:val="000000"/>
          <w:szCs w:val="24"/>
          <w:lang w:val="hy-AM"/>
        </w:rPr>
        <w:t>առանձին ծրագրերի:</w:t>
      </w:r>
      <w:r w:rsidRPr="00DD0574">
        <w:rPr>
          <w:rFonts w:ascii="GHEA Grapalat" w:hAnsi="GHEA Grapalat"/>
          <w:color w:val="000000"/>
          <w:szCs w:val="24"/>
          <w:lang w:val="hy-AM"/>
        </w:rPr>
        <w:t xml:space="preserve"> </w:t>
      </w:r>
    </w:p>
    <w:p w14:paraId="38E4FA34" w14:textId="77777777" w:rsidR="00AD048D" w:rsidRDefault="0056561B" w:rsidP="00AD048D">
      <w:pPr>
        <w:spacing w:line="360" w:lineRule="auto"/>
        <w:ind w:firstLine="708"/>
        <w:jc w:val="both"/>
        <w:rPr>
          <w:rFonts w:ascii="GHEA Grapalat" w:hAnsi="GHEA Grapalat"/>
          <w:color w:val="000000"/>
          <w:szCs w:val="24"/>
          <w:lang w:val="hy-AM"/>
        </w:rPr>
      </w:pPr>
      <w:r>
        <w:rPr>
          <w:rFonts w:ascii="GHEA Grapalat" w:hAnsi="GHEA Grapalat"/>
          <w:color w:val="000000"/>
          <w:szCs w:val="24"/>
          <w:lang w:val="hy-AM"/>
        </w:rPr>
        <w:t xml:space="preserve">3. </w:t>
      </w:r>
      <w:r w:rsidR="00333066" w:rsidRPr="0090709F">
        <w:rPr>
          <w:rFonts w:ascii="GHEA Grapalat" w:hAnsi="GHEA Grapalat"/>
          <w:szCs w:val="24"/>
          <w:lang w:val="hy-AM"/>
        </w:rPr>
        <w:t>Երևան քաղաքի 2025-2027</w:t>
      </w:r>
      <w:r w:rsidR="00333066">
        <w:rPr>
          <w:rFonts w:ascii="GHEA Grapalat" w:hAnsi="GHEA Grapalat"/>
          <w:szCs w:val="24"/>
          <w:lang w:val="hy-AM"/>
        </w:rPr>
        <w:t xml:space="preserve"> </w:t>
      </w:r>
      <w:r w:rsidR="00333066" w:rsidRPr="0090709F">
        <w:rPr>
          <w:rFonts w:ascii="GHEA Grapalat" w:hAnsi="GHEA Grapalat"/>
          <w:szCs w:val="24"/>
          <w:lang w:val="hy-AM"/>
        </w:rPr>
        <w:t>թ</w:t>
      </w:r>
      <w:r w:rsidR="00333066">
        <w:rPr>
          <w:rFonts w:ascii="GHEA Grapalat" w:hAnsi="GHEA Grapalat"/>
          <w:szCs w:val="24"/>
          <w:lang w:val="hy-AM"/>
        </w:rPr>
        <w:t>վականների</w:t>
      </w:r>
      <w:r w:rsidR="00333066" w:rsidRPr="0090709F">
        <w:rPr>
          <w:rFonts w:ascii="GHEA Grapalat" w:hAnsi="GHEA Grapalat"/>
          <w:szCs w:val="24"/>
          <w:lang w:val="hy-AM"/>
        </w:rPr>
        <w:t xml:space="preserve"> միջնաժամկետ ծախսերի ծրագրով սկիզբ դրվեց Երևան</w:t>
      </w:r>
      <w:r w:rsidR="00333066">
        <w:rPr>
          <w:rFonts w:ascii="GHEA Grapalat" w:hAnsi="GHEA Grapalat"/>
          <w:szCs w:val="24"/>
          <w:lang w:val="hy-AM"/>
        </w:rPr>
        <w:t xml:space="preserve"> քաղաքի</w:t>
      </w:r>
      <w:r w:rsidR="00333066" w:rsidRPr="0090709F">
        <w:rPr>
          <w:rFonts w:ascii="GHEA Grapalat" w:hAnsi="GHEA Grapalat"/>
          <w:szCs w:val="24"/>
          <w:lang w:val="hy-AM"/>
        </w:rPr>
        <w:t xml:space="preserve"> ֆինանսական համակարգի բարեփոխումների գործընթացին, մասնավորապե</w:t>
      </w:r>
      <w:r w:rsidR="00333066">
        <w:rPr>
          <w:rFonts w:ascii="GHEA Grapalat" w:hAnsi="GHEA Grapalat"/>
          <w:szCs w:val="24"/>
          <w:lang w:val="hy-AM"/>
        </w:rPr>
        <w:t>ս,</w:t>
      </w:r>
      <w:r w:rsidR="00333066" w:rsidRPr="0090709F">
        <w:rPr>
          <w:rFonts w:ascii="GHEA Grapalat" w:hAnsi="GHEA Grapalat"/>
          <w:szCs w:val="24"/>
          <w:lang w:val="hy-AM"/>
        </w:rPr>
        <w:t xml:space="preserve"> հաշվի առնելով բյուջետավորման արդի պահանջները</w:t>
      </w:r>
      <w:r w:rsidR="00333066">
        <w:rPr>
          <w:rFonts w:ascii="GHEA Grapalat" w:hAnsi="GHEA Grapalat"/>
          <w:szCs w:val="24"/>
          <w:lang w:val="hy-AM"/>
        </w:rPr>
        <w:t>՝</w:t>
      </w:r>
      <w:r w:rsidR="00333066" w:rsidRPr="0090709F">
        <w:rPr>
          <w:rFonts w:ascii="GHEA Grapalat" w:hAnsi="GHEA Grapalat"/>
          <w:szCs w:val="24"/>
          <w:lang w:val="hy-AM"/>
        </w:rPr>
        <w:t xml:space="preserve"> Երևանի քաղաքապետարանը նախաձեռնեց և առաջին անգամ անցում կատարեց </w:t>
      </w:r>
      <w:r w:rsidR="00333066" w:rsidRPr="0090709F">
        <w:rPr>
          <w:rFonts w:ascii="GHEA Grapalat" w:hAnsi="GHEA Grapalat"/>
          <w:szCs w:val="24"/>
          <w:lang w:val="hy-AM"/>
        </w:rPr>
        <w:lastRenderedPageBreak/>
        <w:t>ծախսային բյուջետավորումից դեպի ծրագրային մեթոդաբանությամբ բյուջետավորման: Նման մեթոդաբանությամբ բյուջետավոր</w:t>
      </w:r>
      <w:r w:rsidR="00333066">
        <w:rPr>
          <w:rFonts w:ascii="GHEA Grapalat" w:hAnsi="GHEA Grapalat"/>
          <w:szCs w:val="24"/>
          <w:lang w:val="hy-AM"/>
        </w:rPr>
        <w:t xml:space="preserve">վել է </w:t>
      </w:r>
      <w:r w:rsidR="00333066" w:rsidRPr="0090709F">
        <w:rPr>
          <w:rFonts w:ascii="GHEA Grapalat" w:hAnsi="GHEA Grapalat"/>
          <w:szCs w:val="24"/>
          <w:lang w:val="hy-AM"/>
        </w:rPr>
        <w:t xml:space="preserve"> նաև </w:t>
      </w:r>
      <w:r w:rsidR="000562C9">
        <w:rPr>
          <w:rFonts w:ascii="GHEA Grapalat" w:hAnsi="GHEA Grapalat"/>
          <w:szCs w:val="24"/>
          <w:lang w:val="hy-AM"/>
        </w:rPr>
        <w:t>Երևան քաղաքի 2025 թվականի</w:t>
      </w:r>
      <w:r w:rsidR="00333066" w:rsidRPr="0090709F">
        <w:rPr>
          <w:rFonts w:ascii="GHEA Grapalat" w:hAnsi="GHEA Grapalat"/>
          <w:szCs w:val="24"/>
          <w:lang w:val="hy-AM"/>
        </w:rPr>
        <w:t xml:space="preserve"> բյուջե</w:t>
      </w:r>
      <w:r w:rsidR="00333066">
        <w:rPr>
          <w:rFonts w:ascii="GHEA Grapalat" w:hAnsi="GHEA Grapalat"/>
          <w:szCs w:val="24"/>
          <w:lang w:val="hy-AM"/>
        </w:rPr>
        <w:t>ն:</w:t>
      </w:r>
      <w:r w:rsidR="00333066" w:rsidRPr="0090709F">
        <w:rPr>
          <w:rFonts w:ascii="GHEA Grapalat" w:hAnsi="GHEA Grapalat"/>
          <w:szCs w:val="24"/>
          <w:lang w:val="hy-AM"/>
        </w:rPr>
        <w:t xml:space="preserve"> </w:t>
      </w:r>
      <w:r w:rsidR="007B457A" w:rsidRPr="007B457A">
        <w:rPr>
          <w:rFonts w:ascii="GHEA Grapalat" w:hAnsi="GHEA Grapalat"/>
          <w:szCs w:val="24"/>
          <w:lang w:val="hy-AM"/>
        </w:rPr>
        <w:t>Հարկ է նշել, որ Երևան համայնքում ծրագրային բյուջետավորման ներդրման համար սկզբնաղբյուր է հանդիսացել Հ</w:t>
      </w:r>
      <w:r w:rsidR="00A379EE">
        <w:rPr>
          <w:rFonts w:ascii="GHEA Grapalat" w:hAnsi="GHEA Grapalat"/>
          <w:szCs w:val="24"/>
          <w:lang w:val="hy-AM"/>
        </w:rPr>
        <w:t>այաստանի Հանրապետության</w:t>
      </w:r>
      <w:r w:rsidR="007B457A" w:rsidRPr="007B457A">
        <w:rPr>
          <w:rFonts w:ascii="GHEA Grapalat" w:hAnsi="GHEA Grapalat"/>
          <w:szCs w:val="24"/>
          <w:lang w:val="hy-AM"/>
        </w:rPr>
        <w:t xml:space="preserve"> պետական բյուջեի բյուջետավորման ընթացակարգերը, ծրագրերի և միջոցառումների դասակարգումները, հավելվածային ձևաչափերը, ինչպես նաև  ոլորտին վերաբերվող տարբեր մեթոդաբանություններ,</w:t>
      </w:r>
      <w:r w:rsidR="007B457A">
        <w:rPr>
          <w:rFonts w:ascii="GHEA Grapalat" w:hAnsi="GHEA Grapalat"/>
          <w:szCs w:val="24"/>
          <w:lang w:val="hy-AM"/>
        </w:rPr>
        <w:t xml:space="preserve"> </w:t>
      </w:r>
      <w:r w:rsidR="007B457A" w:rsidRPr="007B457A">
        <w:rPr>
          <w:rFonts w:ascii="GHEA Grapalat" w:hAnsi="GHEA Grapalat"/>
          <w:szCs w:val="24"/>
          <w:lang w:val="hy-AM"/>
        </w:rPr>
        <w:t>որից հետո արդեն, հաշվի առնելով համայնքային առանձնահատկությունները՝ այն ներդրվել է Երևանի քաղաքապետարանի բյուջետավորման ընթացակարգերում</w:t>
      </w:r>
      <w:r w:rsidR="007B457A">
        <w:rPr>
          <w:rFonts w:ascii="GHEA Grapalat" w:hAnsi="GHEA Grapalat"/>
          <w:szCs w:val="24"/>
          <w:lang w:val="hy-AM"/>
        </w:rPr>
        <w:t>:</w:t>
      </w:r>
      <w:r w:rsidR="007B457A" w:rsidRPr="007B457A">
        <w:rPr>
          <w:rFonts w:ascii="GHEA Grapalat" w:hAnsi="GHEA Grapalat"/>
          <w:szCs w:val="24"/>
          <w:lang w:val="hy-AM"/>
        </w:rPr>
        <w:t xml:space="preserve"> </w:t>
      </w:r>
    </w:p>
    <w:p w14:paraId="655D37E6" w14:textId="2A47B54E" w:rsidR="009705F7" w:rsidRPr="00AD048D" w:rsidRDefault="00AD048D" w:rsidP="00AD048D">
      <w:pPr>
        <w:spacing w:line="360" w:lineRule="auto"/>
        <w:ind w:firstLine="708"/>
        <w:jc w:val="both"/>
        <w:rPr>
          <w:rFonts w:ascii="GHEA Grapalat" w:hAnsi="GHEA Grapalat"/>
          <w:color w:val="000000"/>
          <w:szCs w:val="24"/>
          <w:lang w:val="hy-AM"/>
        </w:rPr>
      </w:pPr>
      <w:r>
        <w:rPr>
          <w:rFonts w:ascii="GHEA Grapalat" w:hAnsi="GHEA Grapalat"/>
          <w:color w:val="000000"/>
          <w:szCs w:val="24"/>
          <w:lang w:val="hy-AM"/>
        </w:rPr>
        <w:t xml:space="preserve">4. </w:t>
      </w:r>
      <w:r w:rsidR="007B457A" w:rsidRPr="007B457A">
        <w:rPr>
          <w:rFonts w:ascii="GHEA Grapalat" w:hAnsi="GHEA Grapalat"/>
          <w:szCs w:val="24"/>
          <w:lang w:val="hy-AM"/>
        </w:rPr>
        <w:t>Սույն</w:t>
      </w:r>
      <w:r w:rsidR="003D46EE" w:rsidRPr="007B457A">
        <w:rPr>
          <w:rFonts w:ascii="GHEA Grapalat" w:hAnsi="GHEA Grapalat"/>
          <w:szCs w:val="24"/>
          <w:lang w:val="hy-AM"/>
        </w:rPr>
        <w:t xml:space="preserve"> նախագծ</w:t>
      </w:r>
      <w:r w:rsidR="00333066" w:rsidRPr="007B457A">
        <w:rPr>
          <w:rFonts w:ascii="GHEA Grapalat" w:hAnsi="GHEA Grapalat"/>
          <w:szCs w:val="24"/>
          <w:lang w:val="hy-AM"/>
        </w:rPr>
        <w:t>ին կից փաստաթղթի տեսքով</w:t>
      </w:r>
      <w:r w:rsidR="00333066" w:rsidRPr="007B457A">
        <w:rPr>
          <w:rFonts w:ascii="GHEA Grapalat" w:hAnsi="GHEA Grapalat"/>
          <w:i/>
          <w:color w:val="FF0000"/>
          <w:lang w:val="hy-AM"/>
        </w:rPr>
        <w:t xml:space="preserve"> </w:t>
      </w:r>
      <w:r w:rsidR="00333066" w:rsidRPr="0082095B">
        <w:rPr>
          <w:rFonts w:ascii="GHEA Grapalat" w:hAnsi="GHEA Grapalat"/>
          <w:szCs w:val="24"/>
          <w:lang w:val="hy-AM"/>
        </w:rPr>
        <w:t>(</w:t>
      </w:r>
      <w:r w:rsidR="00333066" w:rsidRPr="007B457A">
        <w:rPr>
          <w:rFonts w:ascii="GHEA Grapalat" w:hAnsi="GHEA Grapalat"/>
          <w:i/>
          <w:iCs/>
          <w:szCs w:val="24"/>
          <w:lang w:val="hy-AM"/>
        </w:rPr>
        <w:t>Աղյուսակ N1, Աղյուսակ N2</w:t>
      </w:r>
      <w:r w:rsidR="00333066" w:rsidRPr="0082095B">
        <w:rPr>
          <w:rFonts w:ascii="GHEA Grapalat" w:hAnsi="GHEA Grapalat"/>
          <w:szCs w:val="24"/>
          <w:lang w:val="hy-AM"/>
        </w:rPr>
        <w:t>)</w:t>
      </w:r>
      <w:r w:rsidR="003D46EE" w:rsidRPr="007B457A">
        <w:rPr>
          <w:rFonts w:ascii="GHEA Grapalat" w:hAnsi="GHEA Grapalat"/>
          <w:i/>
          <w:lang w:val="hy-AM"/>
        </w:rPr>
        <w:t xml:space="preserve"> </w:t>
      </w:r>
      <w:r w:rsidR="002F424E" w:rsidRPr="007B457A">
        <w:rPr>
          <w:rFonts w:ascii="GHEA Grapalat" w:hAnsi="GHEA Grapalat"/>
          <w:szCs w:val="24"/>
          <w:lang w:val="hy-AM"/>
        </w:rPr>
        <w:t>ներակացվում է նաև</w:t>
      </w:r>
      <w:r w:rsidR="00333066" w:rsidRPr="007B457A">
        <w:rPr>
          <w:rFonts w:ascii="GHEA Grapalat" w:hAnsi="GHEA Grapalat"/>
          <w:szCs w:val="24"/>
          <w:lang w:val="hy-AM"/>
        </w:rPr>
        <w:t xml:space="preserve"> 2026-2028 թվականների միջնաժամկետ ծախսերի ծրագ</w:t>
      </w:r>
      <w:r w:rsidR="007B457A" w:rsidRPr="007B457A">
        <w:rPr>
          <w:rFonts w:ascii="GHEA Grapalat" w:hAnsi="GHEA Grapalat"/>
          <w:szCs w:val="24"/>
          <w:lang w:val="hy-AM"/>
        </w:rPr>
        <w:t xml:space="preserve">իրը՝ </w:t>
      </w:r>
      <w:r w:rsidR="007B457A" w:rsidRPr="0082095B">
        <w:rPr>
          <w:rFonts w:ascii="GHEA Grapalat" w:hAnsi="GHEA Grapalat"/>
          <w:szCs w:val="24"/>
          <w:lang w:val="hy-AM"/>
        </w:rPr>
        <w:t>հիմնված ծրագրային բյուջետավորման ձևաչափի և չափանիշների վրա</w:t>
      </w:r>
      <w:r w:rsidR="007B457A" w:rsidRPr="0090709F">
        <w:rPr>
          <w:rFonts w:ascii="GHEA Grapalat" w:hAnsi="GHEA Grapalat"/>
          <w:szCs w:val="24"/>
          <w:lang w:val="hy-AM"/>
        </w:rPr>
        <w:t>, որոնք համապարփակ տեղեկատվություն են տրամադրում ֆինանսական ռեսուրսների ուղղորդման</w:t>
      </w:r>
      <w:r w:rsidR="007B457A" w:rsidRPr="0082095B">
        <w:rPr>
          <w:rFonts w:ascii="GHEA Grapalat" w:hAnsi="GHEA Grapalat"/>
          <w:lang w:val="hy-AM"/>
        </w:rPr>
        <w:t xml:space="preserve"> նպատակների և արդյունքների</w:t>
      </w:r>
      <w:r w:rsidR="007B457A" w:rsidRPr="0090709F">
        <w:rPr>
          <w:rFonts w:ascii="GHEA Grapalat" w:hAnsi="GHEA Grapalat"/>
          <w:szCs w:val="24"/>
          <w:lang w:val="hy-AM"/>
        </w:rPr>
        <w:t xml:space="preserve"> </w:t>
      </w:r>
      <w:r w:rsidR="007B457A">
        <w:rPr>
          <w:rFonts w:ascii="GHEA Grapalat" w:hAnsi="GHEA Grapalat"/>
          <w:szCs w:val="24"/>
          <w:lang w:val="hy-AM"/>
        </w:rPr>
        <w:t>վերաբերյալ</w:t>
      </w:r>
      <w:r w:rsidR="007B457A" w:rsidRPr="0090709F">
        <w:rPr>
          <w:rFonts w:ascii="GHEA Grapalat" w:hAnsi="GHEA Grapalat"/>
          <w:szCs w:val="24"/>
          <w:lang w:val="hy-AM"/>
        </w:rPr>
        <w:t>։</w:t>
      </w:r>
      <w:r w:rsidR="007B457A" w:rsidRPr="007B457A">
        <w:rPr>
          <w:rFonts w:ascii="GHEA Grapalat" w:hAnsi="GHEA Grapalat"/>
          <w:szCs w:val="24"/>
          <w:lang w:val="hy-AM"/>
        </w:rPr>
        <w:t xml:space="preserve"> </w:t>
      </w:r>
      <w:r w:rsidR="007B457A">
        <w:rPr>
          <w:rFonts w:ascii="GHEA Grapalat" w:hAnsi="GHEA Grapalat"/>
          <w:szCs w:val="24"/>
          <w:lang w:val="hy-AM"/>
        </w:rPr>
        <w:t xml:space="preserve">Բյուջեի </w:t>
      </w:r>
      <w:r w:rsidR="007B457A" w:rsidRPr="007B457A">
        <w:rPr>
          <w:rFonts w:ascii="GHEA Grapalat" w:hAnsi="GHEA Grapalat"/>
          <w:szCs w:val="24"/>
          <w:lang w:val="hy-AM"/>
        </w:rPr>
        <w:t>կազմումը նման եղանակով համահունչ է «Հ</w:t>
      </w:r>
      <w:r w:rsidR="00A379EE">
        <w:rPr>
          <w:rFonts w:ascii="GHEA Grapalat" w:hAnsi="GHEA Grapalat"/>
          <w:szCs w:val="24"/>
          <w:lang w:val="hy-AM"/>
        </w:rPr>
        <w:t xml:space="preserve">այաստանի Հանրապետության </w:t>
      </w:r>
      <w:r w:rsidR="007B457A" w:rsidRPr="007B457A">
        <w:rPr>
          <w:rFonts w:ascii="GHEA Grapalat" w:hAnsi="GHEA Grapalat"/>
          <w:szCs w:val="24"/>
          <w:lang w:val="hy-AM"/>
        </w:rPr>
        <w:t>բյուջետային համակարգի մասին» օրենքով սահմանված բյուջետային համակարգի սկզբունքներին</w:t>
      </w:r>
      <w:r w:rsidR="000562C9">
        <w:rPr>
          <w:rFonts w:ascii="GHEA Grapalat" w:hAnsi="GHEA Grapalat"/>
          <w:szCs w:val="24"/>
          <w:lang w:val="hy-AM"/>
        </w:rPr>
        <w:t>: Ընդ որում կից փաստաթղթում</w:t>
      </w:r>
      <w:r w:rsidR="003D46EE" w:rsidRPr="007B457A">
        <w:rPr>
          <w:rFonts w:ascii="GHEA Grapalat" w:hAnsi="GHEA Grapalat"/>
          <w:szCs w:val="24"/>
          <w:lang w:val="hy-AM"/>
        </w:rPr>
        <w:t xml:space="preserve"> ծախսային ծրագրերը </w:t>
      </w:r>
      <w:r w:rsidR="00C614B4" w:rsidRPr="007B457A">
        <w:rPr>
          <w:rFonts w:ascii="GHEA Grapalat" w:hAnsi="GHEA Grapalat"/>
          <w:szCs w:val="24"/>
          <w:lang w:val="hy-AM"/>
        </w:rPr>
        <w:t xml:space="preserve"> նաև </w:t>
      </w:r>
      <w:r w:rsidR="003D46EE" w:rsidRPr="007B457A">
        <w:rPr>
          <w:rFonts w:ascii="GHEA Grapalat" w:hAnsi="GHEA Grapalat"/>
          <w:szCs w:val="24"/>
          <w:lang w:val="hy-AM"/>
        </w:rPr>
        <w:t>կապվում են համայնքի հնգամյա զարգացման ծրագրով ներկայացված առաջնահերթությունների հետ</w:t>
      </w:r>
      <w:r w:rsidR="00EE098C">
        <w:rPr>
          <w:rFonts w:ascii="GHEA Grapalat" w:hAnsi="GHEA Grapalat"/>
          <w:szCs w:val="24"/>
          <w:lang w:val="hy-AM"/>
        </w:rPr>
        <w:t xml:space="preserve"> </w:t>
      </w:r>
      <w:r w:rsidR="00EE098C" w:rsidRPr="00EE098C">
        <w:rPr>
          <w:rFonts w:ascii="GHEA Grapalat" w:hAnsi="GHEA Grapalat"/>
          <w:szCs w:val="24"/>
          <w:lang w:val="hy-AM"/>
        </w:rPr>
        <w:t>(</w:t>
      </w:r>
      <w:r w:rsidR="00945AD9">
        <w:rPr>
          <w:rFonts w:ascii="GHEA Grapalat" w:hAnsi="GHEA Grapalat"/>
          <w:szCs w:val="24"/>
          <w:lang w:val="hy-AM"/>
        </w:rPr>
        <w:t>աղյուսակ</w:t>
      </w:r>
      <w:r w:rsidR="00E76918">
        <w:rPr>
          <w:rFonts w:ascii="GHEA Grapalat" w:hAnsi="GHEA Grapalat"/>
          <w:szCs w:val="24"/>
          <w:lang w:val="hy-AM"/>
        </w:rPr>
        <w:t xml:space="preserve"> 2</w:t>
      </w:r>
      <w:r w:rsidR="00945AD9">
        <w:rPr>
          <w:rFonts w:ascii="GHEA Grapalat" w:hAnsi="GHEA Grapalat"/>
          <w:szCs w:val="24"/>
          <w:lang w:val="hy-AM"/>
        </w:rPr>
        <w:t xml:space="preserve">, </w:t>
      </w:r>
      <w:r w:rsidR="00EE098C">
        <w:rPr>
          <w:rFonts w:ascii="GHEA Grapalat" w:hAnsi="GHEA Grapalat"/>
          <w:szCs w:val="24"/>
          <w:lang w:val="hy-AM"/>
        </w:rPr>
        <w:t>գծապատկեր 6</w:t>
      </w:r>
      <w:r w:rsidR="00EE098C" w:rsidRPr="00EE098C">
        <w:rPr>
          <w:rFonts w:ascii="GHEA Grapalat" w:hAnsi="GHEA Grapalat"/>
          <w:szCs w:val="24"/>
          <w:lang w:val="hy-AM"/>
        </w:rPr>
        <w:t>)</w:t>
      </w:r>
      <w:r w:rsidR="003D46EE" w:rsidRPr="007B457A">
        <w:rPr>
          <w:rFonts w:ascii="GHEA Grapalat" w:hAnsi="GHEA Grapalat"/>
          <w:szCs w:val="24"/>
          <w:lang w:val="hy-AM"/>
        </w:rPr>
        <w:t>:</w:t>
      </w:r>
      <w:r w:rsidR="00C614B4" w:rsidRPr="007B457A">
        <w:rPr>
          <w:rFonts w:ascii="GHEA Grapalat" w:hAnsi="GHEA Grapalat"/>
          <w:szCs w:val="24"/>
          <w:lang w:val="hy-AM"/>
        </w:rPr>
        <w:t xml:space="preserve"> </w:t>
      </w:r>
    </w:p>
    <w:p w14:paraId="443660A0" w14:textId="5FEA9CA7" w:rsidR="009B1AE9" w:rsidRPr="00EF1279" w:rsidRDefault="0056561B" w:rsidP="00D135E7">
      <w:pPr>
        <w:pStyle w:val="a"/>
        <w:numPr>
          <w:ilvl w:val="0"/>
          <w:numId w:val="0"/>
        </w:numPr>
        <w:spacing w:line="360" w:lineRule="auto"/>
        <w:ind w:firstLine="708"/>
        <w:rPr>
          <w:rFonts w:ascii="GHEA Grapalat" w:hAnsi="GHEA Grapalat"/>
          <w:i w:val="0"/>
          <w:sz w:val="24"/>
        </w:rPr>
      </w:pPr>
      <w:r>
        <w:rPr>
          <w:rFonts w:ascii="GHEA Grapalat" w:hAnsi="GHEA Grapalat"/>
          <w:i w:val="0"/>
          <w:sz w:val="24"/>
        </w:rPr>
        <w:t>5</w:t>
      </w:r>
      <w:r w:rsidR="00D135E7" w:rsidRPr="00EF1279">
        <w:rPr>
          <w:rFonts w:ascii="GHEA Grapalat" w:hAnsi="GHEA Grapalat"/>
          <w:i w:val="0"/>
          <w:sz w:val="24"/>
        </w:rPr>
        <w:t xml:space="preserve">. </w:t>
      </w:r>
      <w:r w:rsidR="00C614B4" w:rsidRPr="00EF1279">
        <w:rPr>
          <w:rFonts w:ascii="GHEA Grapalat" w:hAnsi="GHEA Grapalat"/>
          <w:i w:val="0"/>
          <w:sz w:val="24"/>
        </w:rPr>
        <w:t xml:space="preserve">Սրանով սկիզբ է դրվում Երևան համայնքի և հետագայում արդեն բոլոր </w:t>
      </w:r>
      <w:r w:rsidR="00DE5458" w:rsidRPr="00EF1279">
        <w:rPr>
          <w:rFonts w:ascii="GHEA Grapalat" w:hAnsi="GHEA Grapalat"/>
          <w:i w:val="0"/>
          <w:sz w:val="24"/>
        </w:rPr>
        <w:t xml:space="preserve">Հայաստանի Հանրապետության </w:t>
      </w:r>
      <w:r w:rsidR="00C614B4" w:rsidRPr="00EF1279">
        <w:rPr>
          <w:rFonts w:ascii="GHEA Grapalat" w:hAnsi="GHEA Grapalat"/>
          <w:i w:val="0"/>
          <w:sz w:val="24"/>
        </w:rPr>
        <w:t>համայնքների բյուջետային համակարգի արդիականացմանը, մասնավորապես արձանագրելով տարեկան բյուջեի ծրագրային բյուջետավորման մեթոդաբանությամբ նախագծելու հենքը:</w:t>
      </w:r>
      <w:r w:rsidR="003D46EE" w:rsidRPr="00EF1279">
        <w:rPr>
          <w:rFonts w:ascii="GHEA Grapalat" w:hAnsi="GHEA Grapalat"/>
          <w:i w:val="0"/>
          <w:sz w:val="24"/>
        </w:rPr>
        <w:t xml:space="preserve">  </w:t>
      </w:r>
    </w:p>
    <w:p w14:paraId="7525AD71" w14:textId="00E4B8FF" w:rsidR="00CC0EAE" w:rsidRPr="00EF1279" w:rsidRDefault="0056561B" w:rsidP="00BA775F">
      <w:pPr>
        <w:pStyle w:val="a"/>
        <w:numPr>
          <w:ilvl w:val="0"/>
          <w:numId w:val="0"/>
        </w:numPr>
        <w:spacing w:line="360" w:lineRule="auto"/>
        <w:ind w:firstLine="708"/>
        <w:rPr>
          <w:rFonts w:ascii="GHEA Grapalat" w:hAnsi="GHEA Grapalat"/>
          <w:i w:val="0"/>
          <w:sz w:val="24"/>
        </w:rPr>
      </w:pPr>
      <w:r>
        <w:rPr>
          <w:rFonts w:ascii="GHEA Grapalat" w:hAnsi="GHEA Grapalat"/>
          <w:i w:val="0"/>
          <w:sz w:val="24"/>
        </w:rPr>
        <w:t>6</w:t>
      </w:r>
      <w:r w:rsidR="00D135E7" w:rsidRPr="00EF1279">
        <w:rPr>
          <w:rFonts w:ascii="GHEA Grapalat" w:hAnsi="GHEA Grapalat"/>
          <w:i w:val="0"/>
          <w:sz w:val="24"/>
        </w:rPr>
        <w:t xml:space="preserve">. </w:t>
      </w:r>
      <w:r w:rsidR="009705F7" w:rsidRPr="00EF1279">
        <w:rPr>
          <w:rFonts w:ascii="GHEA Grapalat" w:hAnsi="GHEA Grapalat"/>
          <w:i w:val="0"/>
          <w:sz w:val="24"/>
        </w:rPr>
        <w:t>Միաժամանակ հարկ է նշել, որ ներկայացված երկու տարբեր մեթոդաբանության բյուջետային ձևաչափերում՝ ծախսային և ծրագրային, համայնքային բյուջեի պարտադիր մաս կազ</w:t>
      </w:r>
      <w:r w:rsidR="002F424E" w:rsidRPr="00EF1279">
        <w:rPr>
          <w:rFonts w:ascii="GHEA Grapalat" w:hAnsi="GHEA Grapalat"/>
          <w:i w:val="0"/>
          <w:sz w:val="24"/>
        </w:rPr>
        <w:t>մ</w:t>
      </w:r>
      <w:r w:rsidR="009705F7" w:rsidRPr="00EF1279">
        <w:rPr>
          <w:rFonts w:ascii="GHEA Grapalat" w:hAnsi="GHEA Grapalat"/>
          <w:i w:val="0"/>
          <w:sz w:val="24"/>
        </w:rPr>
        <w:t>ող՝ գործառական և տնտեսագիտական դասակար</w:t>
      </w:r>
      <w:r w:rsidR="00520B8E" w:rsidRPr="00EF1279">
        <w:rPr>
          <w:rFonts w:ascii="GHEA Grapalat" w:hAnsi="GHEA Grapalat"/>
          <w:i w:val="0"/>
          <w:sz w:val="24"/>
        </w:rPr>
        <w:t>գումները, արտացոլված են միանման ձևաչափով և հավասար թվային տվյալներով:</w:t>
      </w:r>
      <w:r w:rsidR="009705F7" w:rsidRPr="00EF1279">
        <w:rPr>
          <w:rFonts w:ascii="GHEA Grapalat" w:hAnsi="GHEA Grapalat"/>
          <w:i w:val="0"/>
          <w:sz w:val="24"/>
        </w:rPr>
        <w:t xml:space="preserve"> </w:t>
      </w:r>
    </w:p>
    <w:p w14:paraId="417BC7A7" w14:textId="77777777" w:rsidR="00BA775F" w:rsidRPr="00EF1279" w:rsidRDefault="00BA775F" w:rsidP="00BA775F">
      <w:pPr>
        <w:pStyle w:val="a"/>
        <w:numPr>
          <w:ilvl w:val="0"/>
          <w:numId w:val="0"/>
        </w:numPr>
        <w:spacing w:line="360" w:lineRule="auto"/>
        <w:ind w:firstLine="708"/>
        <w:rPr>
          <w:rFonts w:ascii="GHEA Grapalat" w:hAnsi="GHEA Grapalat"/>
          <w:i w:val="0"/>
          <w:sz w:val="24"/>
        </w:rPr>
      </w:pPr>
    </w:p>
    <w:p w14:paraId="44A73865" w14:textId="77777777" w:rsidR="00520B8E" w:rsidRPr="00EF1279" w:rsidRDefault="00AA549A" w:rsidP="00AA549A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  <w:r w:rsidRPr="00EF1279">
        <w:rPr>
          <w:rFonts w:ascii="GHEA Grapalat" w:hAnsi="GHEA Grapalat"/>
          <w:b/>
          <w:i w:val="0"/>
          <w:sz w:val="28"/>
          <w:szCs w:val="28"/>
        </w:rPr>
        <w:t xml:space="preserve">3.2. </w:t>
      </w:r>
      <w:r w:rsidR="002100B3" w:rsidRPr="00EF1279">
        <w:rPr>
          <w:rFonts w:ascii="GHEA Grapalat" w:hAnsi="GHEA Grapalat"/>
          <w:b/>
          <w:i w:val="0"/>
          <w:sz w:val="28"/>
          <w:szCs w:val="28"/>
        </w:rPr>
        <w:t>Բյուջետային ծախսերի տնտեսագիտական և գործառական դասակարգումները</w:t>
      </w:r>
    </w:p>
    <w:p w14:paraId="5E2B55A7" w14:textId="77777777" w:rsidR="00AA549A" w:rsidRPr="00EF1279" w:rsidRDefault="00AA549A" w:rsidP="005600CA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b/>
          <w:i w:val="0"/>
          <w:sz w:val="28"/>
          <w:szCs w:val="28"/>
        </w:rPr>
      </w:pPr>
    </w:p>
    <w:p w14:paraId="3F81D523" w14:textId="77777777" w:rsidR="005050F4" w:rsidRPr="00EF1279" w:rsidRDefault="00F515DE" w:rsidP="00F515DE">
      <w:pPr>
        <w:pStyle w:val="a"/>
        <w:numPr>
          <w:ilvl w:val="0"/>
          <w:numId w:val="0"/>
        </w:numPr>
        <w:spacing w:line="360" w:lineRule="auto"/>
        <w:ind w:firstLine="360"/>
        <w:rPr>
          <w:rFonts w:ascii="GHEA Grapalat" w:hAnsi="GHEA Grapalat"/>
          <w:i w:val="0"/>
          <w:sz w:val="24"/>
        </w:rPr>
      </w:pPr>
      <w:r w:rsidRPr="00EF1279">
        <w:rPr>
          <w:rFonts w:ascii="GHEA Grapalat" w:hAnsi="GHEA Grapalat"/>
          <w:i w:val="0"/>
          <w:sz w:val="24"/>
        </w:rPr>
        <w:lastRenderedPageBreak/>
        <w:t xml:space="preserve">1. </w:t>
      </w:r>
      <w:r w:rsidR="005050F4" w:rsidRPr="00EF1279">
        <w:rPr>
          <w:rFonts w:ascii="GHEA Grapalat" w:hAnsi="GHEA Grapalat"/>
          <w:i w:val="0"/>
          <w:sz w:val="24"/>
        </w:rPr>
        <w:t xml:space="preserve">Ընդհանուր ծախսերը ըստ բյուջետային տնտեսագիտական դասակարգման բնույթների </w:t>
      </w:r>
      <w:r w:rsidR="002100B3" w:rsidRPr="00EF1279">
        <w:rPr>
          <w:rFonts w:ascii="GHEA Grapalat" w:hAnsi="GHEA Grapalat"/>
          <w:i w:val="0"/>
          <w:sz w:val="24"/>
        </w:rPr>
        <w:t>ունեն հետևյալ տեսքը</w:t>
      </w:r>
      <w:r w:rsidR="005050F4" w:rsidRPr="00EF1279">
        <w:rPr>
          <w:rFonts w:ascii="GHEA Grapalat" w:hAnsi="GHEA Grapalat"/>
          <w:i w:val="0"/>
          <w:sz w:val="24"/>
        </w:rPr>
        <w:t>.</w:t>
      </w:r>
    </w:p>
    <w:p w14:paraId="72DA8803" w14:textId="77777777" w:rsidR="005050F4" w:rsidRPr="00EF1279" w:rsidRDefault="00F515DE" w:rsidP="00F515DE">
      <w:pPr>
        <w:pStyle w:val="a"/>
        <w:numPr>
          <w:ilvl w:val="0"/>
          <w:numId w:val="0"/>
        </w:numPr>
        <w:spacing w:line="360" w:lineRule="auto"/>
        <w:ind w:left="360"/>
        <w:rPr>
          <w:rFonts w:ascii="GHEA Grapalat" w:hAnsi="GHEA Grapalat"/>
          <w:i w:val="0"/>
          <w:sz w:val="24"/>
        </w:rPr>
      </w:pPr>
      <w:r w:rsidRPr="00EF1279">
        <w:rPr>
          <w:rFonts w:ascii="GHEA Grapalat" w:hAnsi="GHEA Grapalat"/>
          <w:i w:val="0"/>
          <w:sz w:val="24"/>
        </w:rPr>
        <w:t xml:space="preserve">1) </w:t>
      </w:r>
      <w:r w:rsidR="005050F4" w:rsidRPr="00EF1279">
        <w:rPr>
          <w:rFonts w:ascii="GHEA Grapalat" w:hAnsi="GHEA Grapalat"/>
          <w:i w:val="0"/>
          <w:sz w:val="24"/>
        </w:rPr>
        <w:t>Աշխատանքի վարձատրություն՝</w:t>
      </w:r>
      <w:r w:rsidR="001327E2" w:rsidRPr="00EF1279">
        <w:rPr>
          <w:rFonts w:ascii="GHEA Grapalat" w:hAnsi="GHEA Grapalat"/>
          <w:i w:val="0"/>
          <w:sz w:val="24"/>
        </w:rPr>
        <w:t xml:space="preserve"> </w:t>
      </w:r>
      <w:r w:rsidR="00291113" w:rsidRPr="00EF1279">
        <w:rPr>
          <w:rFonts w:ascii="GHEA Grapalat" w:hAnsi="GHEA Grapalat"/>
          <w:i w:val="0"/>
          <w:sz w:val="24"/>
        </w:rPr>
        <w:t>1</w:t>
      </w:r>
      <w:r w:rsidR="00CC730E" w:rsidRPr="00EF1279">
        <w:rPr>
          <w:rFonts w:ascii="GHEA Grapalat" w:hAnsi="GHEA Grapalat"/>
          <w:i w:val="0"/>
          <w:sz w:val="24"/>
        </w:rPr>
        <w:t>3</w:t>
      </w:r>
      <w:r w:rsidR="001327E2" w:rsidRPr="00EF1279">
        <w:rPr>
          <w:rFonts w:ascii="GHEA Grapalat" w:hAnsi="GHEA Grapalat"/>
          <w:i w:val="0"/>
          <w:sz w:val="24"/>
        </w:rPr>
        <w:t>,</w:t>
      </w:r>
      <w:r w:rsidR="00CC730E" w:rsidRPr="00EF1279">
        <w:rPr>
          <w:rFonts w:ascii="GHEA Grapalat" w:hAnsi="GHEA Grapalat"/>
          <w:i w:val="0"/>
          <w:sz w:val="24"/>
        </w:rPr>
        <w:t xml:space="preserve">366,730.1, 13,366,730.1, 13,366,730.1 </w:t>
      </w:r>
      <w:r w:rsidR="001327E2" w:rsidRPr="00EF1279">
        <w:rPr>
          <w:rFonts w:ascii="GHEA Grapalat" w:hAnsi="GHEA Grapalat"/>
          <w:i w:val="0"/>
          <w:sz w:val="24"/>
        </w:rPr>
        <w:t>հազ. դրամ</w:t>
      </w:r>
      <w:r w:rsidRPr="00EF1279">
        <w:rPr>
          <w:rFonts w:ascii="GHEA Grapalat" w:hAnsi="GHEA Grapalat"/>
          <w:i w:val="0"/>
          <w:sz w:val="24"/>
        </w:rPr>
        <w:t>,</w:t>
      </w:r>
    </w:p>
    <w:p w14:paraId="44A0D54C" w14:textId="6080B7A5" w:rsidR="00DB2A36" w:rsidRPr="00EF1279" w:rsidRDefault="00F515DE" w:rsidP="00F515DE">
      <w:pPr>
        <w:pStyle w:val="a"/>
        <w:numPr>
          <w:ilvl w:val="0"/>
          <w:numId w:val="0"/>
        </w:numPr>
        <w:spacing w:line="360" w:lineRule="auto"/>
        <w:ind w:left="360"/>
        <w:rPr>
          <w:rFonts w:ascii="GHEA Grapalat" w:hAnsi="GHEA Grapalat"/>
          <w:i w:val="0"/>
          <w:sz w:val="24"/>
        </w:rPr>
      </w:pPr>
      <w:r w:rsidRPr="00EF1279">
        <w:rPr>
          <w:rFonts w:ascii="GHEA Grapalat" w:hAnsi="GHEA Grapalat"/>
          <w:i w:val="0"/>
          <w:sz w:val="24"/>
        </w:rPr>
        <w:t xml:space="preserve">2) </w:t>
      </w:r>
      <w:r w:rsidR="005050F4" w:rsidRPr="00EF1279">
        <w:rPr>
          <w:rFonts w:ascii="GHEA Grapalat" w:hAnsi="GHEA Grapalat"/>
          <w:i w:val="0"/>
          <w:sz w:val="24"/>
        </w:rPr>
        <w:t>Ծառայությունների և ապրանքների</w:t>
      </w:r>
      <w:r w:rsidR="00292333" w:rsidRPr="00EF1279">
        <w:rPr>
          <w:rFonts w:ascii="GHEA Grapalat" w:hAnsi="GHEA Grapalat"/>
          <w:i w:val="0"/>
          <w:sz w:val="24"/>
        </w:rPr>
        <w:t xml:space="preserve"> </w:t>
      </w:r>
      <w:r w:rsidR="005050F4" w:rsidRPr="00EF1279">
        <w:rPr>
          <w:rFonts w:ascii="GHEA Grapalat" w:hAnsi="GHEA Grapalat"/>
          <w:i w:val="0"/>
          <w:sz w:val="24"/>
        </w:rPr>
        <w:t>ձեռք բերում՝</w:t>
      </w:r>
      <w:r w:rsidR="001327E2" w:rsidRPr="00EF1279">
        <w:rPr>
          <w:rFonts w:ascii="GHEA Grapalat" w:hAnsi="GHEA Grapalat"/>
          <w:i w:val="0"/>
          <w:sz w:val="24"/>
        </w:rPr>
        <w:t xml:space="preserve"> </w:t>
      </w:r>
      <w:r w:rsidR="00CC730E" w:rsidRPr="00EF1279">
        <w:rPr>
          <w:rFonts w:ascii="GHEA Grapalat" w:hAnsi="GHEA Grapalat"/>
          <w:i w:val="0"/>
          <w:sz w:val="24"/>
        </w:rPr>
        <w:t>14,655,491.8, 15,00</w:t>
      </w:r>
      <w:r w:rsidR="00104BC9" w:rsidRPr="00EF1279">
        <w:rPr>
          <w:rFonts w:ascii="GHEA Grapalat" w:hAnsi="GHEA Grapalat"/>
          <w:i w:val="0"/>
          <w:sz w:val="24"/>
        </w:rPr>
        <w:t>3</w:t>
      </w:r>
      <w:r w:rsidR="00CC730E" w:rsidRPr="00EF1279">
        <w:rPr>
          <w:rFonts w:ascii="GHEA Grapalat" w:hAnsi="GHEA Grapalat"/>
          <w:i w:val="0"/>
          <w:sz w:val="24"/>
        </w:rPr>
        <w:t>,</w:t>
      </w:r>
      <w:r w:rsidR="00170BF0" w:rsidRPr="00EF1279">
        <w:rPr>
          <w:rFonts w:ascii="GHEA Grapalat" w:hAnsi="GHEA Grapalat"/>
          <w:i w:val="0"/>
          <w:sz w:val="24"/>
        </w:rPr>
        <w:t>596.4</w:t>
      </w:r>
      <w:r w:rsidR="00CC730E" w:rsidRPr="00EF1279">
        <w:rPr>
          <w:rFonts w:ascii="GHEA Grapalat" w:hAnsi="GHEA Grapalat"/>
          <w:i w:val="0"/>
          <w:sz w:val="24"/>
        </w:rPr>
        <w:t xml:space="preserve">, </w:t>
      </w:r>
      <w:r w:rsidR="00170BF0" w:rsidRPr="00EF1279">
        <w:rPr>
          <w:rFonts w:ascii="GHEA Grapalat" w:hAnsi="GHEA Grapalat"/>
          <w:i w:val="0"/>
          <w:sz w:val="24"/>
        </w:rPr>
        <w:t>15,</w:t>
      </w:r>
      <w:r w:rsidR="00E80F24">
        <w:rPr>
          <w:rFonts w:ascii="GHEA Grapalat" w:hAnsi="GHEA Grapalat"/>
          <w:i w:val="0"/>
          <w:sz w:val="24"/>
        </w:rPr>
        <w:t>950</w:t>
      </w:r>
      <w:r w:rsidR="00170BF0" w:rsidRPr="00EF1279">
        <w:rPr>
          <w:rFonts w:ascii="GHEA Grapalat" w:hAnsi="GHEA Grapalat"/>
          <w:i w:val="0"/>
          <w:sz w:val="24"/>
        </w:rPr>
        <w:t>,</w:t>
      </w:r>
      <w:r w:rsidR="00E80F24">
        <w:rPr>
          <w:rFonts w:ascii="GHEA Grapalat" w:hAnsi="GHEA Grapalat"/>
          <w:i w:val="0"/>
          <w:sz w:val="24"/>
        </w:rPr>
        <w:t>152.6</w:t>
      </w:r>
      <w:r w:rsidR="001327E2" w:rsidRPr="00EF1279">
        <w:rPr>
          <w:rFonts w:ascii="GHEA Grapalat" w:hAnsi="GHEA Grapalat"/>
          <w:i w:val="0"/>
          <w:sz w:val="24"/>
        </w:rPr>
        <w:t xml:space="preserve"> հազ. դրամ</w:t>
      </w:r>
      <w:r w:rsidRPr="00EF1279">
        <w:rPr>
          <w:rFonts w:ascii="GHEA Grapalat" w:hAnsi="GHEA Grapalat"/>
          <w:i w:val="0"/>
          <w:sz w:val="24"/>
        </w:rPr>
        <w:t>,</w:t>
      </w:r>
    </w:p>
    <w:p w14:paraId="6923A856" w14:textId="77777777" w:rsidR="009A22FB" w:rsidRPr="00EF1279" w:rsidRDefault="00F515DE" w:rsidP="00F515DE">
      <w:pPr>
        <w:pStyle w:val="a"/>
        <w:numPr>
          <w:ilvl w:val="0"/>
          <w:numId w:val="0"/>
        </w:numPr>
        <w:spacing w:line="360" w:lineRule="auto"/>
        <w:ind w:left="360"/>
        <w:rPr>
          <w:rFonts w:ascii="GHEA Grapalat" w:hAnsi="GHEA Grapalat"/>
          <w:i w:val="0"/>
          <w:sz w:val="24"/>
        </w:rPr>
      </w:pPr>
      <w:r w:rsidRPr="00EF1279">
        <w:rPr>
          <w:rFonts w:ascii="GHEA Grapalat" w:hAnsi="GHEA Grapalat"/>
          <w:i w:val="0"/>
          <w:sz w:val="24"/>
        </w:rPr>
        <w:t xml:space="preserve">3) </w:t>
      </w:r>
      <w:r w:rsidR="009A22FB" w:rsidRPr="00EF1279">
        <w:rPr>
          <w:rFonts w:ascii="GHEA Grapalat" w:hAnsi="GHEA Grapalat"/>
          <w:i w:val="0"/>
          <w:sz w:val="24"/>
        </w:rPr>
        <w:t xml:space="preserve">Տոկոսավճարներ՝ </w:t>
      </w:r>
      <w:r w:rsidR="00F31FF7" w:rsidRPr="00EF1279">
        <w:rPr>
          <w:rFonts w:ascii="GHEA Grapalat" w:hAnsi="GHEA Grapalat"/>
          <w:i w:val="0"/>
          <w:sz w:val="24"/>
        </w:rPr>
        <w:t>64,237.1, 63,860.3, 62,726.1</w:t>
      </w:r>
      <w:r w:rsidR="009A22FB" w:rsidRPr="00EF1279">
        <w:rPr>
          <w:rFonts w:ascii="GHEA Grapalat" w:hAnsi="GHEA Grapalat"/>
          <w:i w:val="0"/>
          <w:sz w:val="24"/>
        </w:rPr>
        <w:t xml:space="preserve"> հազ. դրամ</w:t>
      </w:r>
      <w:r w:rsidRPr="00EF1279">
        <w:rPr>
          <w:rFonts w:ascii="GHEA Grapalat" w:hAnsi="GHEA Grapalat"/>
          <w:i w:val="0"/>
          <w:sz w:val="24"/>
        </w:rPr>
        <w:t>,</w:t>
      </w:r>
    </w:p>
    <w:p w14:paraId="17FDE262" w14:textId="51F4EC69" w:rsidR="005050F4" w:rsidRPr="00EF1279" w:rsidRDefault="00F515DE" w:rsidP="00F515DE">
      <w:pPr>
        <w:pStyle w:val="a"/>
        <w:numPr>
          <w:ilvl w:val="0"/>
          <w:numId w:val="0"/>
        </w:numPr>
        <w:spacing w:line="360" w:lineRule="auto"/>
        <w:ind w:left="360"/>
        <w:rPr>
          <w:rFonts w:ascii="GHEA Grapalat" w:hAnsi="GHEA Grapalat"/>
          <w:i w:val="0"/>
          <w:sz w:val="24"/>
        </w:rPr>
      </w:pPr>
      <w:r w:rsidRPr="00EF1279">
        <w:rPr>
          <w:rFonts w:ascii="GHEA Grapalat" w:hAnsi="GHEA Grapalat"/>
          <w:i w:val="0"/>
          <w:sz w:val="24"/>
        </w:rPr>
        <w:t xml:space="preserve">4) </w:t>
      </w:r>
      <w:r w:rsidR="005050F4" w:rsidRPr="00EF1279">
        <w:rPr>
          <w:rFonts w:ascii="GHEA Grapalat" w:hAnsi="GHEA Grapalat"/>
          <w:i w:val="0"/>
          <w:sz w:val="24"/>
        </w:rPr>
        <w:t>Սուբսիդիաներ՝</w:t>
      </w:r>
      <w:r w:rsidR="001327E2" w:rsidRPr="00EF1279">
        <w:rPr>
          <w:rFonts w:ascii="GHEA Grapalat" w:hAnsi="GHEA Grapalat"/>
          <w:i w:val="0"/>
          <w:sz w:val="24"/>
        </w:rPr>
        <w:t xml:space="preserve"> </w:t>
      </w:r>
      <w:r w:rsidR="00F31FF7" w:rsidRPr="00EF1279">
        <w:rPr>
          <w:rFonts w:ascii="GHEA Grapalat" w:hAnsi="GHEA Grapalat"/>
          <w:i w:val="0"/>
          <w:sz w:val="24"/>
        </w:rPr>
        <w:t>80,442</w:t>
      </w:r>
      <w:r w:rsidR="00B93DB5" w:rsidRPr="00EF1279">
        <w:rPr>
          <w:rFonts w:ascii="GHEA Grapalat" w:hAnsi="GHEA Grapalat"/>
          <w:i w:val="0"/>
          <w:sz w:val="24"/>
        </w:rPr>
        <w:t>,</w:t>
      </w:r>
      <w:r w:rsidR="00993824" w:rsidRPr="00EF1279">
        <w:rPr>
          <w:rFonts w:ascii="GHEA Grapalat" w:hAnsi="GHEA Grapalat"/>
          <w:i w:val="0"/>
          <w:sz w:val="24"/>
        </w:rPr>
        <w:t>039.4, 80,498,157.9, 8</w:t>
      </w:r>
      <w:r w:rsidR="00FF4868">
        <w:rPr>
          <w:rFonts w:ascii="GHEA Grapalat" w:hAnsi="GHEA Grapalat"/>
          <w:i w:val="0"/>
          <w:sz w:val="24"/>
        </w:rPr>
        <w:t>2,179,302.7</w:t>
      </w:r>
      <w:r w:rsidR="00993824" w:rsidRPr="00EF1279">
        <w:rPr>
          <w:rFonts w:ascii="GHEA Grapalat" w:hAnsi="GHEA Grapalat"/>
          <w:i w:val="0"/>
          <w:sz w:val="24"/>
        </w:rPr>
        <w:t xml:space="preserve"> հ</w:t>
      </w:r>
      <w:r w:rsidR="001008F1" w:rsidRPr="00EF1279">
        <w:rPr>
          <w:rFonts w:ascii="GHEA Grapalat" w:hAnsi="GHEA Grapalat"/>
          <w:i w:val="0"/>
          <w:sz w:val="24"/>
        </w:rPr>
        <w:t>ազ. դրամ</w:t>
      </w:r>
      <w:r w:rsidRPr="00EF1279">
        <w:rPr>
          <w:rFonts w:ascii="GHEA Grapalat" w:hAnsi="GHEA Grapalat"/>
          <w:i w:val="0"/>
          <w:sz w:val="24"/>
        </w:rPr>
        <w:t>,</w:t>
      </w:r>
    </w:p>
    <w:p w14:paraId="01E275BD" w14:textId="77777777" w:rsidR="005050F4" w:rsidRPr="00EF1279" w:rsidRDefault="00F515DE" w:rsidP="00F515DE">
      <w:pPr>
        <w:pStyle w:val="a"/>
        <w:numPr>
          <w:ilvl w:val="0"/>
          <w:numId w:val="0"/>
        </w:numPr>
        <w:spacing w:line="360" w:lineRule="auto"/>
        <w:ind w:left="360"/>
        <w:rPr>
          <w:rFonts w:ascii="GHEA Grapalat" w:hAnsi="GHEA Grapalat"/>
          <w:i w:val="0"/>
          <w:sz w:val="24"/>
        </w:rPr>
      </w:pPr>
      <w:r w:rsidRPr="00EF1279">
        <w:rPr>
          <w:rFonts w:ascii="GHEA Grapalat" w:hAnsi="GHEA Grapalat"/>
          <w:i w:val="0"/>
          <w:sz w:val="24"/>
        </w:rPr>
        <w:t xml:space="preserve">5) </w:t>
      </w:r>
      <w:r w:rsidR="005050F4" w:rsidRPr="00EF1279">
        <w:rPr>
          <w:rFonts w:ascii="GHEA Grapalat" w:hAnsi="GHEA Grapalat"/>
          <w:i w:val="0"/>
          <w:sz w:val="24"/>
        </w:rPr>
        <w:t>Դրամաշնորհներ՝</w:t>
      </w:r>
      <w:r w:rsidR="001008F1" w:rsidRPr="00EF1279">
        <w:rPr>
          <w:rFonts w:ascii="GHEA Grapalat" w:hAnsi="GHEA Grapalat"/>
          <w:i w:val="0"/>
          <w:sz w:val="24"/>
        </w:rPr>
        <w:t xml:space="preserve"> </w:t>
      </w:r>
      <w:r w:rsidR="00993824" w:rsidRPr="00EF1279">
        <w:rPr>
          <w:rFonts w:ascii="GHEA Grapalat" w:hAnsi="GHEA Grapalat"/>
          <w:i w:val="0"/>
          <w:sz w:val="24"/>
        </w:rPr>
        <w:t>489,488.3, 489,488.3, 489,488.3</w:t>
      </w:r>
      <w:r w:rsidR="001008F1" w:rsidRPr="00EF1279">
        <w:rPr>
          <w:rFonts w:ascii="GHEA Grapalat" w:hAnsi="GHEA Grapalat"/>
          <w:i w:val="0"/>
          <w:sz w:val="24"/>
        </w:rPr>
        <w:t xml:space="preserve"> հազ. դրամ</w:t>
      </w:r>
      <w:r w:rsidRPr="00EF1279">
        <w:rPr>
          <w:rFonts w:ascii="GHEA Grapalat" w:hAnsi="GHEA Grapalat"/>
          <w:i w:val="0"/>
          <w:sz w:val="24"/>
        </w:rPr>
        <w:t>,</w:t>
      </w:r>
    </w:p>
    <w:p w14:paraId="67CB869C" w14:textId="73F3C1BA" w:rsidR="005050F4" w:rsidRPr="00EF1279" w:rsidRDefault="00F515DE" w:rsidP="00F515DE">
      <w:pPr>
        <w:pStyle w:val="a"/>
        <w:numPr>
          <w:ilvl w:val="0"/>
          <w:numId w:val="0"/>
        </w:numPr>
        <w:spacing w:line="360" w:lineRule="auto"/>
        <w:ind w:left="360"/>
        <w:rPr>
          <w:rFonts w:ascii="GHEA Grapalat" w:hAnsi="GHEA Grapalat"/>
          <w:i w:val="0"/>
          <w:sz w:val="24"/>
        </w:rPr>
      </w:pPr>
      <w:r w:rsidRPr="00EF1279">
        <w:rPr>
          <w:rFonts w:ascii="GHEA Grapalat" w:hAnsi="GHEA Grapalat"/>
          <w:i w:val="0"/>
          <w:sz w:val="24"/>
        </w:rPr>
        <w:t xml:space="preserve">6) </w:t>
      </w:r>
      <w:r w:rsidR="005050F4" w:rsidRPr="00EF1279">
        <w:rPr>
          <w:rFonts w:ascii="GHEA Grapalat" w:hAnsi="GHEA Grapalat"/>
          <w:i w:val="0"/>
          <w:sz w:val="24"/>
        </w:rPr>
        <w:t>Նպաստներ</w:t>
      </w:r>
      <w:r w:rsidR="00C30DB6" w:rsidRPr="00EF1279">
        <w:rPr>
          <w:rFonts w:ascii="GHEA Grapalat" w:hAnsi="GHEA Grapalat"/>
          <w:i w:val="0"/>
          <w:sz w:val="24"/>
        </w:rPr>
        <w:t>՝</w:t>
      </w:r>
      <w:r w:rsidR="001008F1" w:rsidRPr="00EF1279">
        <w:rPr>
          <w:rFonts w:ascii="GHEA Grapalat" w:hAnsi="GHEA Grapalat"/>
          <w:i w:val="0"/>
          <w:sz w:val="24"/>
        </w:rPr>
        <w:t xml:space="preserve"> </w:t>
      </w:r>
      <w:r w:rsidR="00993824" w:rsidRPr="00EF1279">
        <w:rPr>
          <w:rFonts w:ascii="GHEA Grapalat" w:hAnsi="GHEA Grapalat"/>
          <w:i w:val="0"/>
          <w:sz w:val="24"/>
        </w:rPr>
        <w:t>3,824,064.0, 3,35</w:t>
      </w:r>
      <w:r w:rsidR="00170BF0" w:rsidRPr="00EF1279">
        <w:rPr>
          <w:rFonts w:ascii="GHEA Grapalat" w:hAnsi="GHEA Grapalat"/>
          <w:i w:val="0"/>
          <w:sz w:val="24"/>
        </w:rPr>
        <w:t>5</w:t>
      </w:r>
      <w:r w:rsidR="00993824" w:rsidRPr="00EF1279">
        <w:rPr>
          <w:rFonts w:ascii="GHEA Grapalat" w:hAnsi="GHEA Grapalat"/>
          <w:i w:val="0"/>
          <w:sz w:val="24"/>
        </w:rPr>
        <w:t>,</w:t>
      </w:r>
      <w:r w:rsidR="00170BF0" w:rsidRPr="00EF1279">
        <w:rPr>
          <w:rFonts w:ascii="GHEA Grapalat" w:hAnsi="GHEA Grapalat"/>
          <w:i w:val="0"/>
          <w:sz w:val="24"/>
        </w:rPr>
        <w:t>684.2</w:t>
      </w:r>
      <w:r w:rsidR="000426E4">
        <w:rPr>
          <w:rFonts w:ascii="GHEA Grapalat" w:hAnsi="GHEA Grapalat"/>
          <w:i w:val="0"/>
          <w:sz w:val="24"/>
        </w:rPr>
        <w:t xml:space="preserve">, </w:t>
      </w:r>
      <w:r w:rsidR="00993824" w:rsidRPr="00EF1279">
        <w:rPr>
          <w:rFonts w:ascii="GHEA Grapalat" w:hAnsi="GHEA Grapalat"/>
          <w:i w:val="0"/>
          <w:sz w:val="24"/>
        </w:rPr>
        <w:t>3,38</w:t>
      </w:r>
      <w:r w:rsidR="00170BF0" w:rsidRPr="00EF1279">
        <w:rPr>
          <w:rFonts w:ascii="GHEA Grapalat" w:hAnsi="GHEA Grapalat"/>
          <w:i w:val="0"/>
          <w:sz w:val="24"/>
        </w:rPr>
        <w:t>7</w:t>
      </w:r>
      <w:r w:rsidR="00993824" w:rsidRPr="00EF1279">
        <w:rPr>
          <w:rFonts w:ascii="GHEA Grapalat" w:hAnsi="GHEA Grapalat"/>
          <w:i w:val="0"/>
          <w:sz w:val="24"/>
        </w:rPr>
        <w:t>,</w:t>
      </w:r>
      <w:r w:rsidR="00170BF0" w:rsidRPr="00EF1279">
        <w:rPr>
          <w:rFonts w:ascii="GHEA Grapalat" w:hAnsi="GHEA Grapalat"/>
          <w:i w:val="0"/>
          <w:sz w:val="24"/>
        </w:rPr>
        <w:t>675.1</w:t>
      </w:r>
      <w:r w:rsidR="001008F1" w:rsidRPr="00EF1279">
        <w:rPr>
          <w:rFonts w:ascii="GHEA Grapalat" w:hAnsi="GHEA Grapalat"/>
          <w:i w:val="0"/>
          <w:sz w:val="24"/>
        </w:rPr>
        <w:t xml:space="preserve"> հազ. դրամ</w:t>
      </w:r>
      <w:r w:rsidRPr="00EF1279">
        <w:rPr>
          <w:rFonts w:ascii="GHEA Grapalat" w:hAnsi="GHEA Grapalat"/>
          <w:i w:val="0"/>
          <w:sz w:val="24"/>
        </w:rPr>
        <w:t>,</w:t>
      </w:r>
    </w:p>
    <w:p w14:paraId="05F7FC4C" w14:textId="77777777" w:rsidR="005050F4" w:rsidRPr="00EF1279" w:rsidRDefault="00F515DE" w:rsidP="00F515DE">
      <w:pPr>
        <w:pStyle w:val="a"/>
        <w:numPr>
          <w:ilvl w:val="0"/>
          <w:numId w:val="0"/>
        </w:numPr>
        <w:spacing w:line="360" w:lineRule="auto"/>
        <w:ind w:left="360"/>
        <w:rPr>
          <w:rFonts w:ascii="GHEA Grapalat" w:hAnsi="GHEA Grapalat"/>
          <w:i w:val="0"/>
          <w:sz w:val="24"/>
        </w:rPr>
      </w:pPr>
      <w:r w:rsidRPr="00EF1279">
        <w:rPr>
          <w:rFonts w:ascii="GHEA Grapalat" w:hAnsi="GHEA Grapalat"/>
          <w:i w:val="0"/>
          <w:sz w:val="24"/>
        </w:rPr>
        <w:t xml:space="preserve">7) </w:t>
      </w:r>
      <w:r w:rsidR="005050F4" w:rsidRPr="00EF1279">
        <w:rPr>
          <w:rFonts w:ascii="GHEA Grapalat" w:hAnsi="GHEA Grapalat"/>
          <w:i w:val="0"/>
          <w:sz w:val="24"/>
        </w:rPr>
        <w:t>Այլ ծախսեր</w:t>
      </w:r>
      <w:r w:rsidR="00C30DB6" w:rsidRPr="00EF1279">
        <w:rPr>
          <w:rFonts w:ascii="GHEA Grapalat" w:hAnsi="GHEA Grapalat"/>
          <w:i w:val="0"/>
          <w:sz w:val="24"/>
        </w:rPr>
        <w:t>՝</w:t>
      </w:r>
      <w:r w:rsidR="001008F1" w:rsidRPr="00EF1279">
        <w:rPr>
          <w:rFonts w:ascii="GHEA Grapalat" w:hAnsi="GHEA Grapalat"/>
          <w:i w:val="0"/>
          <w:sz w:val="24"/>
        </w:rPr>
        <w:t xml:space="preserve"> </w:t>
      </w:r>
      <w:r w:rsidR="00993824" w:rsidRPr="00EF1279">
        <w:rPr>
          <w:rFonts w:ascii="GHEA Grapalat" w:hAnsi="GHEA Grapalat"/>
          <w:i w:val="0"/>
          <w:sz w:val="24"/>
        </w:rPr>
        <w:t xml:space="preserve">25,646,364.9, 27,070,794.6, 22,703,497.6 </w:t>
      </w:r>
      <w:r w:rsidR="001008F1" w:rsidRPr="00EF1279">
        <w:rPr>
          <w:rFonts w:ascii="GHEA Grapalat" w:hAnsi="GHEA Grapalat"/>
          <w:i w:val="0"/>
          <w:sz w:val="24"/>
        </w:rPr>
        <w:t>հազ. դրամ</w:t>
      </w:r>
      <w:r w:rsidRPr="00EF1279">
        <w:rPr>
          <w:rFonts w:ascii="GHEA Grapalat" w:hAnsi="GHEA Grapalat"/>
          <w:i w:val="0"/>
          <w:sz w:val="24"/>
        </w:rPr>
        <w:t>,</w:t>
      </w:r>
    </w:p>
    <w:p w14:paraId="1596B020" w14:textId="27670EE5" w:rsidR="007B641B" w:rsidRPr="00EF1279" w:rsidRDefault="00F515DE" w:rsidP="00F515DE">
      <w:pPr>
        <w:pStyle w:val="a"/>
        <w:numPr>
          <w:ilvl w:val="0"/>
          <w:numId w:val="0"/>
        </w:numPr>
        <w:spacing w:line="360" w:lineRule="auto"/>
        <w:ind w:left="360"/>
        <w:rPr>
          <w:rFonts w:ascii="GHEA Grapalat" w:hAnsi="GHEA Grapalat"/>
          <w:i w:val="0"/>
          <w:sz w:val="24"/>
        </w:rPr>
      </w:pPr>
      <w:r w:rsidRPr="00EF1279">
        <w:rPr>
          <w:rFonts w:ascii="GHEA Grapalat" w:hAnsi="GHEA Grapalat"/>
          <w:i w:val="0"/>
          <w:sz w:val="24"/>
        </w:rPr>
        <w:t xml:space="preserve">8) </w:t>
      </w:r>
      <w:r w:rsidR="005050F4" w:rsidRPr="00EF1279">
        <w:rPr>
          <w:rFonts w:ascii="GHEA Grapalat" w:hAnsi="GHEA Grapalat"/>
          <w:i w:val="0"/>
          <w:sz w:val="24"/>
        </w:rPr>
        <w:t>Հիմնական միջոցներ</w:t>
      </w:r>
      <w:r w:rsidR="00C30DB6" w:rsidRPr="00EF1279">
        <w:rPr>
          <w:rFonts w:ascii="GHEA Grapalat" w:hAnsi="GHEA Grapalat"/>
          <w:i w:val="0"/>
          <w:sz w:val="24"/>
        </w:rPr>
        <w:t>՝</w:t>
      </w:r>
      <w:r w:rsidR="001008F1" w:rsidRPr="00EF1279">
        <w:rPr>
          <w:rFonts w:ascii="GHEA Grapalat" w:hAnsi="GHEA Grapalat"/>
          <w:i w:val="0"/>
          <w:sz w:val="24"/>
        </w:rPr>
        <w:t xml:space="preserve"> </w:t>
      </w:r>
      <w:r w:rsidR="00292A80" w:rsidRPr="00EF1279">
        <w:rPr>
          <w:rFonts w:ascii="GHEA Grapalat" w:hAnsi="GHEA Grapalat"/>
          <w:i w:val="0"/>
          <w:sz w:val="24"/>
        </w:rPr>
        <w:t>2</w:t>
      </w:r>
      <w:r w:rsidR="005B63A3">
        <w:rPr>
          <w:rFonts w:ascii="GHEA Grapalat" w:hAnsi="GHEA Grapalat"/>
          <w:i w:val="0"/>
          <w:sz w:val="24"/>
        </w:rPr>
        <w:t>7</w:t>
      </w:r>
      <w:r w:rsidR="00292A80" w:rsidRPr="00EF1279">
        <w:rPr>
          <w:rFonts w:ascii="GHEA Grapalat" w:hAnsi="GHEA Grapalat"/>
          <w:i w:val="0"/>
          <w:sz w:val="24"/>
        </w:rPr>
        <w:t>,</w:t>
      </w:r>
      <w:r w:rsidR="005B63A3">
        <w:rPr>
          <w:rFonts w:ascii="GHEA Grapalat" w:hAnsi="GHEA Grapalat"/>
          <w:i w:val="0"/>
          <w:sz w:val="24"/>
        </w:rPr>
        <w:t>243,435.1</w:t>
      </w:r>
      <w:r w:rsidR="00292A80" w:rsidRPr="00EF1279">
        <w:rPr>
          <w:rFonts w:ascii="GHEA Grapalat" w:hAnsi="GHEA Grapalat"/>
          <w:i w:val="0"/>
          <w:sz w:val="24"/>
        </w:rPr>
        <w:t xml:space="preserve">, </w:t>
      </w:r>
      <w:r w:rsidR="005B63A3">
        <w:rPr>
          <w:rFonts w:ascii="GHEA Grapalat" w:hAnsi="GHEA Grapalat"/>
          <w:i w:val="0"/>
          <w:sz w:val="24"/>
        </w:rPr>
        <w:t>26,709,801.0</w:t>
      </w:r>
      <w:r w:rsidR="00292A80" w:rsidRPr="00EF1279">
        <w:rPr>
          <w:rFonts w:ascii="GHEA Grapalat" w:hAnsi="GHEA Grapalat"/>
          <w:i w:val="0"/>
          <w:sz w:val="24"/>
        </w:rPr>
        <w:t xml:space="preserve">, </w:t>
      </w:r>
      <w:r w:rsidR="005B63A3">
        <w:rPr>
          <w:rFonts w:ascii="GHEA Grapalat" w:hAnsi="GHEA Grapalat"/>
          <w:i w:val="0"/>
          <w:sz w:val="24"/>
        </w:rPr>
        <w:t>22,245,044.6</w:t>
      </w:r>
      <w:r w:rsidR="00045305" w:rsidRPr="00EF1279">
        <w:rPr>
          <w:rFonts w:ascii="GHEA Grapalat" w:hAnsi="GHEA Grapalat"/>
          <w:i w:val="0"/>
          <w:sz w:val="24"/>
        </w:rPr>
        <w:t xml:space="preserve"> </w:t>
      </w:r>
      <w:r w:rsidR="001008F1" w:rsidRPr="00EF1279">
        <w:rPr>
          <w:rFonts w:ascii="GHEA Grapalat" w:hAnsi="GHEA Grapalat"/>
          <w:i w:val="0"/>
          <w:sz w:val="24"/>
        </w:rPr>
        <w:t>հազ. դրամ</w:t>
      </w:r>
      <w:r w:rsidRPr="00EF1279">
        <w:rPr>
          <w:rFonts w:ascii="GHEA Grapalat" w:hAnsi="GHEA Grapalat"/>
          <w:i w:val="0"/>
          <w:sz w:val="24"/>
        </w:rPr>
        <w:t>,</w:t>
      </w:r>
    </w:p>
    <w:p w14:paraId="50EF7E29" w14:textId="77777777" w:rsidR="00BA775F" w:rsidRPr="00151325" w:rsidRDefault="00F515DE" w:rsidP="00151325">
      <w:pPr>
        <w:pStyle w:val="a"/>
        <w:numPr>
          <w:ilvl w:val="0"/>
          <w:numId w:val="0"/>
        </w:numPr>
        <w:spacing w:line="360" w:lineRule="auto"/>
        <w:ind w:left="360"/>
        <w:jc w:val="left"/>
        <w:rPr>
          <w:rFonts w:ascii="GHEA Grapalat" w:hAnsi="GHEA Grapalat"/>
          <w:i w:val="0"/>
          <w:sz w:val="24"/>
        </w:rPr>
      </w:pPr>
      <w:r w:rsidRPr="00EF1279">
        <w:rPr>
          <w:rFonts w:ascii="GHEA Grapalat" w:hAnsi="GHEA Grapalat"/>
          <w:i w:val="0"/>
          <w:sz w:val="24"/>
        </w:rPr>
        <w:t xml:space="preserve">9) </w:t>
      </w:r>
      <w:r w:rsidR="007B641B" w:rsidRPr="00EF1279">
        <w:rPr>
          <w:rFonts w:ascii="GHEA Grapalat" w:hAnsi="GHEA Grapalat"/>
          <w:i w:val="0"/>
          <w:sz w:val="24"/>
        </w:rPr>
        <w:t>Ոչ ֆինանսական ակտիվների իրացումի</w:t>
      </w:r>
      <w:r w:rsidRPr="00EF1279">
        <w:rPr>
          <w:rFonts w:ascii="GHEA Grapalat" w:hAnsi="GHEA Grapalat"/>
          <w:i w:val="0"/>
          <w:sz w:val="24"/>
        </w:rPr>
        <w:t xml:space="preserve">ց </w:t>
      </w:r>
      <w:r w:rsidR="007B641B" w:rsidRPr="00EF1279">
        <w:rPr>
          <w:rFonts w:ascii="GHEA Grapalat" w:hAnsi="GHEA Grapalat"/>
          <w:i w:val="0"/>
          <w:sz w:val="24"/>
        </w:rPr>
        <w:t>մուտքեր՝ (</w:t>
      </w:r>
      <w:r w:rsidR="00292A80" w:rsidRPr="00EF1279">
        <w:rPr>
          <w:rFonts w:ascii="GHEA Grapalat" w:hAnsi="GHEA Grapalat"/>
          <w:i w:val="0"/>
          <w:sz w:val="24"/>
        </w:rPr>
        <w:t>7,802,000.0</w:t>
      </w:r>
      <w:r w:rsidR="007B641B" w:rsidRPr="00EF1279">
        <w:rPr>
          <w:rFonts w:ascii="GHEA Grapalat" w:hAnsi="GHEA Grapalat"/>
          <w:i w:val="0"/>
          <w:sz w:val="24"/>
        </w:rPr>
        <w:t>), (</w:t>
      </w:r>
      <w:r w:rsidR="00F371E2" w:rsidRPr="00EF1279">
        <w:rPr>
          <w:rFonts w:ascii="GHEA Grapalat" w:hAnsi="GHEA Grapalat"/>
          <w:i w:val="0"/>
          <w:sz w:val="24"/>
        </w:rPr>
        <w:t>7</w:t>
      </w:r>
      <w:r w:rsidR="00B93DB5" w:rsidRPr="00EF1279">
        <w:rPr>
          <w:rFonts w:ascii="GHEA Grapalat" w:hAnsi="GHEA Grapalat"/>
          <w:i w:val="0"/>
          <w:sz w:val="24"/>
        </w:rPr>
        <w:t>,</w:t>
      </w:r>
      <w:r w:rsidR="00292A80" w:rsidRPr="00EF1279">
        <w:rPr>
          <w:rFonts w:ascii="GHEA Grapalat" w:hAnsi="GHEA Grapalat"/>
          <w:i w:val="0"/>
          <w:sz w:val="24"/>
        </w:rPr>
        <w:t>602</w:t>
      </w:r>
      <w:r w:rsidR="00B93DB5" w:rsidRPr="00EF1279">
        <w:rPr>
          <w:rFonts w:ascii="GHEA Grapalat" w:hAnsi="GHEA Grapalat"/>
          <w:i w:val="0"/>
          <w:sz w:val="24"/>
        </w:rPr>
        <w:t>,</w:t>
      </w:r>
      <w:r w:rsidR="00F371E2" w:rsidRPr="00EF1279">
        <w:rPr>
          <w:rFonts w:ascii="GHEA Grapalat" w:hAnsi="GHEA Grapalat"/>
          <w:i w:val="0"/>
          <w:sz w:val="24"/>
        </w:rPr>
        <w:t>000</w:t>
      </w:r>
      <w:r w:rsidR="00B93DB5" w:rsidRPr="00EF1279">
        <w:rPr>
          <w:rFonts w:ascii="GHEA Grapalat" w:hAnsi="GHEA Grapalat"/>
          <w:i w:val="0"/>
          <w:sz w:val="24"/>
        </w:rPr>
        <w:t>.</w:t>
      </w:r>
      <w:r w:rsidR="00F371E2" w:rsidRPr="00EF1279">
        <w:rPr>
          <w:rFonts w:ascii="GHEA Grapalat" w:hAnsi="GHEA Grapalat"/>
          <w:i w:val="0"/>
          <w:sz w:val="24"/>
        </w:rPr>
        <w:t>0</w:t>
      </w:r>
      <w:r w:rsidR="007B641B" w:rsidRPr="00EF1279">
        <w:rPr>
          <w:rFonts w:ascii="GHEA Grapalat" w:hAnsi="GHEA Grapalat"/>
          <w:i w:val="0"/>
          <w:sz w:val="24"/>
        </w:rPr>
        <w:t>), (</w:t>
      </w:r>
      <w:r w:rsidR="00292A80" w:rsidRPr="00EF1279">
        <w:rPr>
          <w:rFonts w:ascii="GHEA Grapalat" w:hAnsi="GHEA Grapalat"/>
          <w:i w:val="0"/>
          <w:sz w:val="24"/>
        </w:rPr>
        <w:t>7,202</w:t>
      </w:r>
      <w:r w:rsidR="00B93DB5" w:rsidRPr="00EF1279">
        <w:rPr>
          <w:rFonts w:ascii="GHEA Grapalat" w:hAnsi="GHEA Grapalat"/>
          <w:i w:val="0"/>
          <w:sz w:val="24"/>
        </w:rPr>
        <w:t>,</w:t>
      </w:r>
      <w:r w:rsidR="00F371E2" w:rsidRPr="00EF1279">
        <w:rPr>
          <w:rFonts w:ascii="GHEA Grapalat" w:hAnsi="GHEA Grapalat"/>
          <w:i w:val="0"/>
          <w:sz w:val="24"/>
        </w:rPr>
        <w:t>000</w:t>
      </w:r>
      <w:r w:rsidR="00B93DB5" w:rsidRPr="00EF1279">
        <w:rPr>
          <w:rFonts w:ascii="GHEA Grapalat" w:hAnsi="GHEA Grapalat"/>
          <w:i w:val="0"/>
          <w:sz w:val="24"/>
        </w:rPr>
        <w:t>.</w:t>
      </w:r>
      <w:r w:rsidR="00F371E2" w:rsidRPr="00EF1279">
        <w:rPr>
          <w:rFonts w:ascii="GHEA Grapalat" w:hAnsi="GHEA Grapalat"/>
          <w:i w:val="0"/>
          <w:sz w:val="24"/>
        </w:rPr>
        <w:t>0</w:t>
      </w:r>
      <w:r w:rsidR="007B641B" w:rsidRPr="00EF1279">
        <w:rPr>
          <w:rFonts w:ascii="GHEA Grapalat" w:hAnsi="GHEA Grapalat"/>
          <w:i w:val="0"/>
          <w:sz w:val="24"/>
        </w:rPr>
        <w:t xml:space="preserve">) հազ. </w:t>
      </w:r>
      <w:r w:rsidRPr="00EF1279">
        <w:rPr>
          <w:rFonts w:ascii="GHEA Grapalat" w:hAnsi="GHEA Grapalat"/>
          <w:i w:val="0"/>
          <w:sz w:val="24"/>
        </w:rPr>
        <w:t>դ</w:t>
      </w:r>
      <w:r w:rsidR="007B641B" w:rsidRPr="00EF1279">
        <w:rPr>
          <w:rFonts w:ascii="GHEA Grapalat" w:hAnsi="GHEA Grapalat"/>
          <w:i w:val="0"/>
          <w:sz w:val="24"/>
        </w:rPr>
        <w:t>րամ</w:t>
      </w:r>
      <w:r w:rsidRPr="00EF1279">
        <w:rPr>
          <w:rFonts w:ascii="GHEA Grapalat" w:hAnsi="GHEA Grapalat"/>
          <w:i w:val="0"/>
          <w:sz w:val="24"/>
        </w:rPr>
        <w:t>:</w:t>
      </w:r>
    </w:p>
    <w:p w14:paraId="0EC7D020" w14:textId="77777777" w:rsidR="002100B3" w:rsidRPr="00EF1279" w:rsidRDefault="00F515DE" w:rsidP="00F515DE">
      <w:pPr>
        <w:pStyle w:val="a"/>
        <w:numPr>
          <w:ilvl w:val="0"/>
          <w:numId w:val="0"/>
        </w:numPr>
        <w:spacing w:line="360" w:lineRule="auto"/>
        <w:ind w:firstLine="435"/>
        <w:rPr>
          <w:rFonts w:ascii="GHEA Grapalat" w:hAnsi="GHEA Grapalat"/>
          <w:i w:val="0"/>
          <w:sz w:val="24"/>
        </w:rPr>
      </w:pPr>
      <w:r w:rsidRPr="00EF1279">
        <w:rPr>
          <w:rFonts w:ascii="GHEA Grapalat" w:hAnsi="GHEA Grapalat"/>
          <w:i w:val="0"/>
          <w:sz w:val="24"/>
        </w:rPr>
        <w:t xml:space="preserve">2. </w:t>
      </w:r>
      <w:r w:rsidR="005969E6" w:rsidRPr="00EF1279">
        <w:rPr>
          <w:rFonts w:ascii="GHEA Grapalat" w:hAnsi="GHEA Grapalat"/>
          <w:i w:val="0"/>
          <w:sz w:val="24"/>
        </w:rPr>
        <w:t xml:space="preserve">Կանխատեսվող բյուջետային ծախսերի բաշխման ոլորտային սկզբունքը կայանում է Երևան քաղաքի համաչափ զարգացման և ոլորտային ուսումնասիրությունների արդյունքում հանգած խնդիրների լուծման տեսլականներով, և այն </w:t>
      </w:r>
      <w:r w:rsidR="002100B3" w:rsidRPr="00EF1279">
        <w:rPr>
          <w:rFonts w:ascii="GHEA Grapalat" w:hAnsi="GHEA Grapalat"/>
          <w:i w:val="0"/>
          <w:sz w:val="24"/>
        </w:rPr>
        <w:t>ըստ էության բյուջետային գործառական դասակարգումը արտացելում է հենց այդ ոլորտները,</w:t>
      </w:r>
      <w:r w:rsidR="005969E6" w:rsidRPr="00EF1279">
        <w:rPr>
          <w:rFonts w:ascii="GHEA Grapalat" w:hAnsi="GHEA Grapalat"/>
          <w:i w:val="0"/>
          <w:sz w:val="24"/>
        </w:rPr>
        <w:t xml:space="preserve"> մասնավորապես դրանք ըստ բաժինների բաշխված են հետևյալ կերպ.</w:t>
      </w:r>
    </w:p>
    <w:p w14:paraId="22881E50" w14:textId="339A8AFD" w:rsidR="005969E6" w:rsidRPr="00EF1279" w:rsidRDefault="00F515DE" w:rsidP="00F515DE">
      <w:pPr>
        <w:pStyle w:val="a"/>
        <w:numPr>
          <w:ilvl w:val="0"/>
          <w:numId w:val="0"/>
        </w:numPr>
        <w:spacing w:line="360" w:lineRule="auto"/>
        <w:ind w:left="360"/>
        <w:rPr>
          <w:rFonts w:ascii="GHEA Grapalat" w:hAnsi="GHEA Grapalat"/>
          <w:i w:val="0"/>
          <w:sz w:val="24"/>
        </w:rPr>
      </w:pPr>
      <w:r w:rsidRPr="00EF1279">
        <w:rPr>
          <w:rFonts w:ascii="GHEA Grapalat" w:hAnsi="GHEA Grapalat"/>
          <w:i w:val="0"/>
          <w:sz w:val="24"/>
        </w:rPr>
        <w:t xml:space="preserve">1) </w:t>
      </w:r>
      <w:r w:rsidR="005969E6" w:rsidRPr="00EF1279">
        <w:rPr>
          <w:rFonts w:ascii="GHEA Grapalat" w:hAnsi="GHEA Grapalat"/>
          <w:i w:val="0"/>
          <w:sz w:val="24"/>
        </w:rPr>
        <w:t>Ընդհանուր բնույթի հանրա</w:t>
      </w:r>
      <w:r w:rsidR="00AB7911" w:rsidRPr="00EF1279">
        <w:rPr>
          <w:rFonts w:ascii="GHEA Grapalat" w:hAnsi="GHEA Grapalat"/>
          <w:i w:val="0"/>
          <w:sz w:val="24"/>
        </w:rPr>
        <w:t>յին</w:t>
      </w:r>
      <w:r w:rsidR="00A12B0B" w:rsidRPr="00EF1279">
        <w:rPr>
          <w:rFonts w:ascii="GHEA Grapalat" w:hAnsi="GHEA Grapalat"/>
          <w:i w:val="0"/>
          <w:sz w:val="24"/>
        </w:rPr>
        <w:t xml:space="preserve"> </w:t>
      </w:r>
      <w:r w:rsidR="00AB7911" w:rsidRPr="00EF1279">
        <w:rPr>
          <w:rFonts w:ascii="GHEA Grapalat" w:hAnsi="GHEA Grapalat"/>
          <w:i w:val="0"/>
          <w:sz w:val="24"/>
        </w:rPr>
        <w:t>ծառայություններ համապատասխան</w:t>
      </w:r>
      <w:r w:rsidR="005969E6" w:rsidRPr="00EF1279">
        <w:rPr>
          <w:rFonts w:ascii="GHEA Grapalat" w:hAnsi="GHEA Grapalat"/>
          <w:i w:val="0"/>
          <w:sz w:val="24"/>
        </w:rPr>
        <w:t xml:space="preserve">աբար՝ </w:t>
      </w:r>
      <w:r w:rsidR="00C57D80" w:rsidRPr="00EF1279">
        <w:rPr>
          <w:rFonts w:ascii="GHEA Grapalat" w:hAnsi="GHEA Grapalat"/>
          <w:i w:val="0"/>
          <w:sz w:val="24"/>
        </w:rPr>
        <w:t>13,099,842.0, 13,1</w:t>
      </w:r>
      <w:r w:rsidR="00E612D3">
        <w:rPr>
          <w:rFonts w:ascii="GHEA Grapalat" w:hAnsi="GHEA Grapalat"/>
          <w:i w:val="0"/>
          <w:sz w:val="24"/>
        </w:rPr>
        <w:t>98</w:t>
      </w:r>
      <w:r w:rsidR="00C57D80" w:rsidRPr="00EF1279">
        <w:rPr>
          <w:rFonts w:ascii="GHEA Grapalat" w:hAnsi="GHEA Grapalat"/>
          <w:i w:val="0"/>
          <w:sz w:val="24"/>
        </w:rPr>
        <w:t>,</w:t>
      </w:r>
      <w:r w:rsidR="00E612D3">
        <w:rPr>
          <w:rFonts w:ascii="GHEA Grapalat" w:hAnsi="GHEA Grapalat"/>
          <w:i w:val="0"/>
          <w:sz w:val="24"/>
        </w:rPr>
        <w:t xml:space="preserve">744.6 </w:t>
      </w:r>
      <w:r w:rsidR="00C57D80" w:rsidRPr="00EF1279">
        <w:rPr>
          <w:rFonts w:ascii="GHEA Grapalat" w:hAnsi="GHEA Grapalat"/>
          <w:i w:val="0"/>
          <w:sz w:val="24"/>
        </w:rPr>
        <w:t>և 13,129,822.</w:t>
      </w:r>
      <w:r w:rsidR="00E612D3">
        <w:rPr>
          <w:rFonts w:ascii="GHEA Grapalat" w:hAnsi="GHEA Grapalat"/>
          <w:i w:val="0"/>
          <w:sz w:val="24"/>
        </w:rPr>
        <w:t>5</w:t>
      </w:r>
      <w:r w:rsidR="005969E6" w:rsidRPr="00EF1279">
        <w:rPr>
          <w:rFonts w:ascii="GHEA Grapalat" w:hAnsi="GHEA Grapalat"/>
          <w:i w:val="0"/>
          <w:sz w:val="24"/>
        </w:rPr>
        <w:t xml:space="preserve"> հազ. դրամ</w:t>
      </w:r>
      <w:r w:rsidRPr="00EF1279">
        <w:rPr>
          <w:rFonts w:ascii="GHEA Grapalat" w:hAnsi="GHEA Grapalat"/>
          <w:i w:val="0"/>
          <w:sz w:val="24"/>
        </w:rPr>
        <w:t>,</w:t>
      </w:r>
    </w:p>
    <w:p w14:paraId="5AFFAFDD" w14:textId="77777777" w:rsidR="00CF5201" w:rsidRPr="00EF1279" w:rsidRDefault="00F515DE" w:rsidP="00F515DE">
      <w:pPr>
        <w:pStyle w:val="a"/>
        <w:numPr>
          <w:ilvl w:val="0"/>
          <w:numId w:val="0"/>
        </w:numPr>
        <w:spacing w:line="360" w:lineRule="auto"/>
        <w:ind w:left="360"/>
        <w:rPr>
          <w:rFonts w:ascii="GHEA Grapalat" w:hAnsi="GHEA Grapalat"/>
          <w:i w:val="0"/>
          <w:sz w:val="24"/>
        </w:rPr>
      </w:pPr>
      <w:r w:rsidRPr="00EF1279">
        <w:rPr>
          <w:rFonts w:ascii="GHEA Grapalat" w:hAnsi="GHEA Grapalat"/>
          <w:i w:val="0"/>
          <w:sz w:val="24"/>
        </w:rPr>
        <w:t xml:space="preserve">2) </w:t>
      </w:r>
      <w:r w:rsidR="00AB7911" w:rsidRPr="00EF1279">
        <w:rPr>
          <w:rFonts w:ascii="GHEA Grapalat" w:hAnsi="GHEA Grapalat"/>
          <w:i w:val="0"/>
          <w:sz w:val="24"/>
        </w:rPr>
        <w:t xml:space="preserve">Պաշտպանություն՝ </w:t>
      </w:r>
      <w:r w:rsidR="0007640A" w:rsidRPr="00EF1279">
        <w:rPr>
          <w:rFonts w:ascii="GHEA Grapalat" w:hAnsi="GHEA Grapalat"/>
          <w:i w:val="0"/>
          <w:sz w:val="24"/>
        </w:rPr>
        <w:t>164,528.4, 152,371.1 և 174,051.9</w:t>
      </w:r>
      <w:r w:rsidR="005969E6" w:rsidRPr="00EF1279">
        <w:rPr>
          <w:rFonts w:ascii="GHEA Grapalat" w:hAnsi="GHEA Grapalat"/>
          <w:i w:val="0"/>
          <w:sz w:val="24"/>
        </w:rPr>
        <w:t xml:space="preserve"> հազ. դրամ</w:t>
      </w:r>
      <w:r w:rsidRPr="00EF1279">
        <w:rPr>
          <w:rFonts w:ascii="GHEA Grapalat" w:hAnsi="GHEA Grapalat"/>
          <w:i w:val="0"/>
          <w:sz w:val="24"/>
        </w:rPr>
        <w:t>,</w:t>
      </w:r>
    </w:p>
    <w:p w14:paraId="1E0A9218" w14:textId="32EF4983" w:rsidR="005969E6" w:rsidRPr="00EF1279" w:rsidRDefault="00F515DE" w:rsidP="00F515DE">
      <w:pPr>
        <w:pStyle w:val="a"/>
        <w:numPr>
          <w:ilvl w:val="0"/>
          <w:numId w:val="0"/>
        </w:numPr>
        <w:spacing w:line="360" w:lineRule="auto"/>
        <w:ind w:firstLine="360"/>
        <w:rPr>
          <w:rFonts w:ascii="GHEA Grapalat" w:hAnsi="GHEA Grapalat"/>
          <w:i w:val="0"/>
          <w:sz w:val="24"/>
        </w:rPr>
      </w:pPr>
      <w:r w:rsidRPr="00EF1279">
        <w:rPr>
          <w:rFonts w:ascii="GHEA Grapalat" w:hAnsi="GHEA Grapalat"/>
          <w:i w:val="0"/>
          <w:sz w:val="24"/>
        </w:rPr>
        <w:t xml:space="preserve">3) </w:t>
      </w:r>
      <w:r w:rsidR="005969E6" w:rsidRPr="00EF1279">
        <w:rPr>
          <w:rFonts w:ascii="GHEA Grapalat" w:hAnsi="GHEA Grapalat"/>
          <w:i w:val="0"/>
          <w:sz w:val="24"/>
        </w:rPr>
        <w:t>Տնտեսական հարաբերություններ՝</w:t>
      </w:r>
      <w:r w:rsidR="00AB7911" w:rsidRPr="00EF1279">
        <w:rPr>
          <w:rFonts w:ascii="GHEA Grapalat" w:hAnsi="GHEA Grapalat"/>
          <w:i w:val="0"/>
          <w:sz w:val="24"/>
        </w:rPr>
        <w:t xml:space="preserve"> </w:t>
      </w:r>
      <w:r w:rsidR="0044476D">
        <w:rPr>
          <w:rFonts w:ascii="GHEA Grapalat" w:hAnsi="GHEA Grapalat"/>
          <w:i w:val="0"/>
          <w:sz w:val="24"/>
        </w:rPr>
        <w:t>60,795,781.5</w:t>
      </w:r>
      <w:r w:rsidR="0007640A" w:rsidRPr="00EF1279">
        <w:rPr>
          <w:rFonts w:ascii="GHEA Grapalat" w:hAnsi="GHEA Grapalat"/>
          <w:i w:val="0"/>
          <w:sz w:val="24"/>
        </w:rPr>
        <w:t xml:space="preserve">, </w:t>
      </w:r>
      <w:r w:rsidR="0044476D">
        <w:rPr>
          <w:rFonts w:ascii="GHEA Grapalat" w:hAnsi="GHEA Grapalat"/>
          <w:i w:val="0"/>
          <w:sz w:val="24"/>
        </w:rPr>
        <w:t>63,749,534.0</w:t>
      </w:r>
      <w:r w:rsidR="0007640A" w:rsidRPr="00EF1279">
        <w:rPr>
          <w:rFonts w:ascii="GHEA Grapalat" w:hAnsi="GHEA Grapalat"/>
          <w:i w:val="0"/>
          <w:sz w:val="24"/>
        </w:rPr>
        <w:t xml:space="preserve">, </w:t>
      </w:r>
      <w:r w:rsidR="0044476D">
        <w:rPr>
          <w:rFonts w:ascii="GHEA Grapalat" w:hAnsi="GHEA Grapalat"/>
          <w:i w:val="0"/>
          <w:sz w:val="24"/>
        </w:rPr>
        <w:t>57,264,534.9</w:t>
      </w:r>
      <w:r w:rsidR="00CF5201" w:rsidRPr="00EF1279">
        <w:rPr>
          <w:rFonts w:ascii="GHEA Grapalat" w:hAnsi="GHEA Grapalat"/>
          <w:i w:val="0"/>
          <w:sz w:val="24"/>
        </w:rPr>
        <w:t xml:space="preserve"> </w:t>
      </w:r>
      <w:r w:rsidR="00AB7911" w:rsidRPr="00EF1279">
        <w:rPr>
          <w:rFonts w:ascii="GHEA Grapalat" w:hAnsi="GHEA Grapalat"/>
          <w:i w:val="0"/>
          <w:sz w:val="24"/>
        </w:rPr>
        <w:t>հազ. դրամ</w:t>
      </w:r>
      <w:r w:rsidRPr="00EF1279">
        <w:rPr>
          <w:rFonts w:ascii="GHEA Grapalat" w:hAnsi="GHEA Grapalat"/>
          <w:i w:val="0"/>
          <w:sz w:val="24"/>
        </w:rPr>
        <w:t>,</w:t>
      </w:r>
    </w:p>
    <w:p w14:paraId="16937046" w14:textId="77777777" w:rsidR="005969E6" w:rsidRPr="00EF1279" w:rsidRDefault="00F515DE" w:rsidP="00F515DE">
      <w:pPr>
        <w:pStyle w:val="a"/>
        <w:numPr>
          <w:ilvl w:val="0"/>
          <w:numId w:val="0"/>
        </w:numPr>
        <w:spacing w:line="360" w:lineRule="auto"/>
        <w:ind w:left="360"/>
        <w:rPr>
          <w:rFonts w:ascii="GHEA Grapalat" w:hAnsi="GHEA Grapalat"/>
          <w:i w:val="0"/>
          <w:sz w:val="24"/>
        </w:rPr>
      </w:pPr>
      <w:r w:rsidRPr="00EF1279">
        <w:rPr>
          <w:rFonts w:ascii="GHEA Grapalat" w:hAnsi="GHEA Grapalat"/>
          <w:i w:val="0"/>
          <w:sz w:val="24"/>
        </w:rPr>
        <w:t xml:space="preserve">4) </w:t>
      </w:r>
      <w:r w:rsidR="00AB7911" w:rsidRPr="00EF1279">
        <w:rPr>
          <w:rFonts w:ascii="GHEA Grapalat" w:hAnsi="GHEA Grapalat"/>
          <w:i w:val="0"/>
          <w:sz w:val="24"/>
        </w:rPr>
        <w:t xml:space="preserve">Շրջակա միջավայրի պաշտպանություն՝ </w:t>
      </w:r>
      <w:r w:rsidR="0007640A" w:rsidRPr="00EF1279">
        <w:rPr>
          <w:rFonts w:ascii="GHEA Grapalat" w:hAnsi="GHEA Grapalat"/>
          <w:i w:val="0"/>
          <w:sz w:val="24"/>
        </w:rPr>
        <w:t xml:space="preserve">11,707,329.3, 11,904,854.0 և </w:t>
      </w:r>
      <w:r w:rsidR="00F43435" w:rsidRPr="00EF1279">
        <w:rPr>
          <w:rFonts w:ascii="GHEA Grapalat" w:hAnsi="GHEA Grapalat"/>
          <w:i w:val="0"/>
          <w:sz w:val="24"/>
        </w:rPr>
        <w:t>11,899,854.0</w:t>
      </w:r>
      <w:r w:rsidR="00CF5201" w:rsidRPr="00EF1279">
        <w:rPr>
          <w:rFonts w:ascii="GHEA Grapalat" w:hAnsi="GHEA Grapalat"/>
          <w:i w:val="0"/>
          <w:sz w:val="24"/>
        </w:rPr>
        <w:t xml:space="preserve"> </w:t>
      </w:r>
      <w:r w:rsidR="00AB7911" w:rsidRPr="00EF1279">
        <w:rPr>
          <w:rFonts w:ascii="GHEA Grapalat" w:hAnsi="GHEA Grapalat"/>
          <w:i w:val="0"/>
          <w:sz w:val="24"/>
        </w:rPr>
        <w:t>հազ. դրամ</w:t>
      </w:r>
      <w:r w:rsidRPr="00EF1279">
        <w:rPr>
          <w:rFonts w:ascii="GHEA Grapalat" w:hAnsi="GHEA Grapalat"/>
          <w:i w:val="0"/>
          <w:sz w:val="24"/>
        </w:rPr>
        <w:t>,</w:t>
      </w:r>
    </w:p>
    <w:p w14:paraId="3146E0D5" w14:textId="77777777" w:rsidR="00AB7911" w:rsidRPr="00EF1279" w:rsidRDefault="00F515DE" w:rsidP="00F515DE">
      <w:pPr>
        <w:pStyle w:val="a"/>
        <w:numPr>
          <w:ilvl w:val="0"/>
          <w:numId w:val="0"/>
        </w:numPr>
        <w:spacing w:line="360" w:lineRule="auto"/>
        <w:ind w:left="360"/>
        <w:rPr>
          <w:rFonts w:ascii="GHEA Grapalat" w:hAnsi="GHEA Grapalat"/>
          <w:i w:val="0"/>
          <w:sz w:val="24"/>
        </w:rPr>
      </w:pPr>
      <w:r w:rsidRPr="00EF1279">
        <w:rPr>
          <w:rFonts w:ascii="GHEA Grapalat" w:hAnsi="GHEA Grapalat"/>
          <w:i w:val="0"/>
          <w:sz w:val="24"/>
        </w:rPr>
        <w:t xml:space="preserve">5) </w:t>
      </w:r>
      <w:r w:rsidR="00AB7911" w:rsidRPr="00EF1279">
        <w:rPr>
          <w:rFonts w:ascii="GHEA Grapalat" w:hAnsi="GHEA Grapalat"/>
          <w:i w:val="0"/>
          <w:sz w:val="24"/>
        </w:rPr>
        <w:t xml:space="preserve">Բնակարանային շինարարություն և կոմունալ ծառայություն՝ </w:t>
      </w:r>
      <w:r w:rsidR="00F43435" w:rsidRPr="00EF1279">
        <w:rPr>
          <w:rFonts w:ascii="GHEA Grapalat" w:hAnsi="GHEA Grapalat"/>
          <w:i w:val="0"/>
          <w:sz w:val="24"/>
        </w:rPr>
        <w:t>8,123,603.1, 8,013,960.7</w:t>
      </w:r>
      <w:r w:rsidR="00AB7911" w:rsidRPr="00EF1279">
        <w:rPr>
          <w:rFonts w:ascii="GHEA Grapalat" w:hAnsi="GHEA Grapalat"/>
          <w:i w:val="0"/>
          <w:sz w:val="24"/>
        </w:rPr>
        <w:t xml:space="preserve"> </w:t>
      </w:r>
      <w:r w:rsidR="00F43435" w:rsidRPr="00EF1279">
        <w:rPr>
          <w:rFonts w:ascii="GHEA Grapalat" w:hAnsi="GHEA Grapalat"/>
          <w:i w:val="0"/>
          <w:sz w:val="24"/>
        </w:rPr>
        <w:t xml:space="preserve">և 7,853,957.6 </w:t>
      </w:r>
      <w:r w:rsidR="00AB7911" w:rsidRPr="00EF1279">
        <w:rPr>
          <w:rFonts w:ascii="GHEA Grapalat" w:hAnsi="GHEA Grapalat"/>
          <w:i w:val="0"/>
          <w:sz w:val="24"/>
        </w:rPr>
        <w:t>հազ. դրամ</w:t>
      </w:r>
      <w:r w:rsidR="00D41E0F" w:rsidRPr="00EF1279">
        <w:rPr>
          <w:rFonts w:ascii="GHEA Grapalat" w:hAnsi="GHEA Grapalat"/>
          <w:i w:val="0"/>
          <w:sz w:val="24"/>
        </w:rPr>
        <w:t>,</w:t>
      </w:r>
    </w:p>
    <w:p w14:paraId="072C1616" w14:textId="77777777" w:rsidR="00AB7911" w:rsidRPr="00EF1279" w:rsidRDefault="00F515DE" w:rsidP="00F515DE">
      <w:pPr>
        <w:pStyle w:val="a"/>
        <w:numPr>
          <w:ilvl w:val="0"/>
          <w:numId w:val="0"/>
        </w:numPr>
        <w:spacing w:line="360" w:lineRule="auto"/>
        <w:ind w:left="360"/>
        <w:rPr>
          <w:rFonts w:ascii="GHEA Grapalat" w:hAnsi="GHEA Grapalat"/>
          <w:i w:val="0"/>
          <w:sz w:val="24"/>
        </w:rPr>
      </w:pPr>
      <w:r w:rsidRPr="00EF1279">
        <w:rPr>
          <w:rFonts w:ascii="GHEA Grapalat" w:hAnsi="GHEA Grapalat"/>
          <w:i w:val="0"/>
          <w:sz w:val="24"/>
        </w:rPr>
        <w:t xml:space="preserve">6) </w:t>
      </w:r>
      <w:r w:rsidR="00AB7911" w:rsidRPr="00EF1279">
        <w:rPr>
          <w:rFonts w:ascii="GHEA Grapalat" w:hAnsi="GHEA Grapalat"/>
          <w:i w:val="0"/>
          <w:sz w:val="24"/>
        </w:rPr>
        <w:t xml:space="preserve">Առողջապահություն՝ </w:t>
      </w:r>
      <w:r w:rsidR="00F43435" w:rsidRPr="00EF1279">
        <w:rPr>
          <w:rFonts w:ascii="GHEA Grapalat" w:hAnsi="GHEA Grapalat"/>
          <w:i w:val="0"/>
          <w:sz w:val="24"/>
        </w:rPr>
        <w:t>410,000.0</w:t>
      </w:r>
      <w:r w:rsidR="00CF5201" w:rsidRPr="00EF1279">
        <w:rPr>
          <w:rFonts w:ascii="GHEA Grapalat" w:hAnsi="GHEA Grapalat"/>
          <w:i w:val="0"/>
          <w:sz w:val="24"/>
        </w:rPr>
        <w:t xml:space="preserve">, </w:t>
      </w:r>
      <w:r w:rsidR="00F43435" w:rsidRPr="00EF1279">
        <w:rPr>
          <w:rFonts w:ascii="GHEA Grapalat" w:hAnsi="GHEA Grapalat"/>
          <w:i w:val="0"/>
          <w:sz w:val="24"/>
        </w:rPr>
        <w:t>530,000.0</w:t>
      </w:r>
      <w:r w:rsidR="00CF5201" w:rsidRPr="00EF1279">
        <w:rPr>
          <w:rFonts w:ascii="GHEA Grapalat" w:hAnsi="GHEA Grapalat"/>
          <w:i w:val="0"/>
          <w:sz w:val="24"/>
        </w:rPr>
        <w:t xml:space="preserve"> և </w:t>
      </w:r>
      <w:r w:rsidR="00F43435" w:rsidRPr="00EF1279">
        <w:rPr>
          <w:rFonts w:ascii="GHEA Grapalat" w:hAnsi="GHEA Grapalat"/>
          <w:i w:val="0"/>
          <w:sz w:val="24"/>
        </w:rPr>
        <w:t>650,000.0</w:t>
      </w:r>
      <w:r w:rsidR="00AB7911" w:rsidRPr="00EF1279">
        <w:rPr>
          <w:rFonts w:ascii="GHEA Grapalat" w:hAnsi="GHEA Grapalat"/>
          <w:i w:val="0"/>
          <w:sz w:val="24"/>
        </w:rPr>
        <w:t xml:space="preserve"> հազ. դրամ</w:t>
      </w:r>
      <w:r w:rsidR="00D41E0F" w:rsidRPr="00EF1279">
        <w:rPr>
          <w:rFonts w:ascii="GHEA Grapalat" w:hAnsi="GHEA Grapalat"/>
          <w:i w:val="0"/>
          <w:sz w:val="24"/>
        </w:rPr>
        <w:t>,</w:t>
      </w:r>
    </w:p>
    <w:p w14:paraId="41580124" w14:textId="048FFE1F" w:rsidR="00AB7911" w:rsidRPr="00EF1279" w:rsidRDefault="00F515DE" w:rsidP="00F515DE">
      <w:pPr>
        <w:pStyle w:val="a"/>
        <w:numPr>
          <w:ilvl w:val="0"/>
          <w:numId w:val="0"/>
        </w:numPr>
        <w:spacing w:line="360" w:lineRule="auto"/>
        <w:ind w:left="360"/>
        <w:rPr>
          <w:rFonts w:ascii="GHEA Grapalat" w:hAnsi="GHEA Grapalat"/>
          <w:i w:val="0"/>
          <w:sz w:val="24"/>
        </w:rPr>
      </w:pPr>
      <w:r w:rsidRPr="00EF1279">
        <w:rPr>
          <w:rFonts w:ascii="GHEA Grapalat" w:hAnsi="GHEA Grapalat"/>
          <w:i w:val="0"/>
          <w:sz w:val="24"/>
        </w:rPr>
        <w:t xml:space="preserve">7) </w:t>
      </w:r>
      <w:r w:rsidR="00AB7911" w:rsidRPr="00EF1279">
        <w:rPr>
          <w:rFonts w:ascii="GHEA Grapalat" w:hAnsi="GHEA Grapalat"/>
          <w:i w:val="0"/>
          <w:sz w:val="24"/>
        </w:rPr>
        <w:t xml:space="preserve">Հանգիստ, մշակույթ և կրոն՝ </w:t>
      </w:r>
      <w:r w:rsidR="00792455">
        <w:rPr>
          <w:rFonts w:ascii="GHEA Grapalat" w:hAnsi="GHEA Grapalat"/>
          <w:i w:val="0"/>
          <w:sz w:val="24"/>
        </w:rPr>
        <w:t>8,321,141.6</w:t>
      </w:r>
      <w:r w:rsidR="00F43435" w:rsidRPr="00EF1279">
        <w:rPr>
          <w:rFonts w:ascii="GHEA Grapalat" w:hAnsi="GHEA Grapalat"/>
          <w:i w:val="0"/>
          <w:sz w:val="24"/>
        </w:rPr>
        <w:t>, 7,</w:t>
      </w:r>
      <w:r w:rsidR="00792455">
        <w:rPr>
          <w:rFonts w:ascii="GHEA Grapalat" w:hAnsi="GHEA Grapalat"/>
          <w:i w:val="0"/>
          <w:sz w:val="24"/>
        </w:rPr>
        <w:t>605</w:t>
      </w:r>
      <w:r w:rsidR="00F43435" w:rsidRPr="00EF1279">
        <w:rPr>
          <w:rFonts w:ascii="GHEA Grapalat" w:hAnsi="GHEA Grapalat"/>
          <w:i w:val="0"/>
          <w:sz w:val="24"/>
        </w:rPr>
        <w:t>,751.8 և 7,370,515.0</w:t>
      </w:r>
      <w:r w:rsidR="00AB7911" w:rsidRPr="00EF1279">
        <w:rPr>
          <w:rFonts w:ascii="GHEA Grapalat" w:hAnsi="GHEA Grapalat"/>
          <w:i w:val="0"/>
          <w:sz w:val="24"/>
        </w:rPr>
        <w:t xml:space="preserve"> հազ. դրամ</w:t>
      </w:r>
      <w:r w:rsidR="00D41E0F" w:rsidRPr="00EF1279">
        <w:rPr>
          <w:rFonts w:ascii="GHEA Grapalat" w:hAnsi="GHEA Grapalat"/>
          <w:i w:val="0"/>
          <w:sz w:val="24"/>
        </w:rPr>
        <w:t>,</w:t>
      </w:r>
    </w:p>
    <w:p w14:paraId="68308FED" w14:textId="6D1AE0CF" w:rsidR="00AB7911" w:rsidRPr="00EF1279" w:rsidRDefault="00F515DE" w:rsidP="00F515DE">
      <w:pPr>
        <w:pStyle w:val="a"/>
        <w:numPr>
          <w:ilvl w:val="0"/>
          <w:numId w:val="0"/>
        </w:numPr>
        <w:spacing w:line="360" w:lineRule="auto"/>
        <w:ind w:left="360"/>
        <w:rPr>
          <w:rFonts w:ascii="GHEA Grapalat" w:hAnsi="GHEA Grapalat"/>
          <w:i w:val="0"/>
          <w:sz w:val="24"/>
        </w:rPr>
      </w:pPr>
      <w:r w:rsidRPr="00EF1279">
        <w:rPr>
          <w:rFonts w:ascii="GHEA Grapalat" w:hAnsi="GHEA Grapalat"/>
          <w:i w:val="0"/>
          <w:sz w:val="24"/>
        </w:rPr>
        <w:t xml:space="preserve">8) </w:t>
      </w:r>
      <w:r w:rsidR="00AB7911" w:rsidRPr="00EF1279">
        <w:rPr>
          <w:rFonts w:ascii="GHEA Grapalat" w:hAnsi="GHEA Grapalat"/>
          <w:i w:val="0"/>
          <w:sz w:val="24"/>
        </w:rPr>
        <w:t xml:space="preserve">Կրթություն՝ </w:t>
      </w:r>
      <w:r w:rsidR="00F43435" w:rsidRPr="00EF1279">
        <w:rPr>
          <w:rFonts w:ascii="GHEA Grapalat" w:hAnsi="GHEA Grapalat"/>
          <w:i w:val="0"/>
          <w:sz w:val="24"/>
        </w:rPr>
        <w:t>52,</w:t>
      </w:r>
      <w:r w:rsidR="009E3F54">
        <w:rPr>
          <w:rFonts w:ascii="GHEA Grapalat" w:hAnsi="GHEA Grapalat"/>
          <w:i w:val="0"/>
          <w:sz w:val="24"/>
        </w:rPr>
        <w:t>923</w:t>
      </w:r>
      <w:r w:rsidR="00F43435" w:rsidRPr="00EF1279">
        <w:rPr>
          <w:rFonts w:ascii="GHEA Grapalat" w:hAnsi="GHEA Grapalat"/>
          <w:i w:val="0"/>
          <w:sz w:val="24"/>
        </w:rPr>
        <w:t xml:space="preserve">,740.3, </w:t>
      </w:r>
      <w:r w:rsidR="009E3F54">
        <w:rPr>
          <w:rFonts w:ascii="GHEA Grapalat" w:hAnsi="GHEA Grapalat"/>
          <w:i w:val="0"/>
          <w:sz w:val="24"/>
        </w:rPr>
        <w:t>51,406,174.8</w:t>
      </w:r>
      <w:r w:rsidR="00F43435" w:rsidRPr="00EF1279">
        <w:rPr>
          <w:rFonts w:ascii="GHEA Grapalat" w:hAnsi="GHEA Grapalat"/>
          <w:i w:val="0"/>
          <w:sz w:val="24"/>
        </w:rPr>
        <w:t xml:space="preserve">, </w:t>
      </w:r>
      <w:r w:rsidR="009E3F54">
        <w:rPr>
          <w:rFonts w:ascii="GHEA Grapalat" w:hAnsi="GHEA Grapalat"/>
          <w:i w:val="0"/>
          <w:sz w:val="24"/>
        </w:rPr>
        <w:t>52,422,881.3</w:t>
      </w:r>
      <w:r w:rsidR="00AB7911" w:rsidRPr="00EF1279">
        <w:rPr>
          <w:rFonts w:ascii="GHEA Grapalat" w:hAnsi="GHEA Grapalat"/>
          <w:i w:val="0"/>
          <w:sz w:val="24"/>
        </w:rPr>
        <w:t xml:space="preserve"> հազ. դրամ</w:t>
      </w:r>
      <w:r w:rsidR="00D41E0F" w:rsidRPr="00EF1279">
        <w:rPr>
          <w:rFonts w:ascii="GHEA Grapalat" w:hAnsi="GHEA Grapalat"/>
          <w:i w:val="0"/>
          <w:sz w:val="24"/>
        </w:rPr>
        <w:t>,</w:t>
      </w:r>
    </w:p>
    <w:p w14:paraId="2A0E6CBD" w14:textId="77777777" w:rsidR="00AB7911" w:rsidRPr="00EF1279" w:rsidRDefault="00F515DE" w:rsidP="00F515DE">
      <w:pPr>
        <w:pStyle w:val="a"/>
        <w:numPr>
          <w:ilvl w:val="0"/>
          <w:numId w:val="0"/>
        </w:numPr>
        <w:spacing w:line="360" w:lineRule="auto"/>
        <w:ind w:firstLine="360"/>
        <w:rPr>
          <w:rFonts w:ascii="GHEA Grapalat" w:hAnsi="GHEA Grapalat"/>
          <w:i w:val="0"/>
          <w:sz w:val="24"/>
        </w:rPr>
      </w:pPr>
      <w:r w:rsidRPr="00EF1279">
        <w:rPr>
          <w:rFonts w:ascii="GHEA Grapalat" w:hAnsi="GHEA Grapalat"/>
          <w:i w:val="0"/>
          <w:sz w:val="24"/>
        </w:rPr>
        <w:lastRenderedPageBreak/>
        <w:t xml:space="preserve">9) </w:t>
      </w:r>
      <w:r w:rsidR="00AB7911" w:rsidRPr="00EF1279">
        <w:rPr>
          <w:rFonts w:ascii="GHEA Grapalat" w:hAnsi="GHEA Grapalat"/>
          <w:i w:val="0"/>
          <w:sz w:val="24"/>
        </w:rPr>
        <w:t xml:space="preserve">Սոցիալական պաշտպանություն՝ </w:t>
      </w:r>
      <w:r w:rsidR="00CD32B7" w:rsidRPr="00EF1279">
        <w:rPr>
          <w:rFonts w:ascii="GHEA Grapalat" w:hAnsi="GHEA Grapalat"/>
          <w:i w:val="0"/>
          <w:sz w:val="24"/>
        </w:rPr>
        <w:t>2,</w:t>
      </w:r>
      <w:r w:rsidR="00E73798" w:rsidRPr="00EF1279">
        <w:rPr>
          <w:rFonts w:ascii="GHEA Grapalat" w:hAnsi="GHEA Grapalat"/>
          <w:i w:val="0"/>
          <w:sz w:val="24"/>
        </w:rPr>
        <w:t>233,884.5</w:t>
      </w:r>
      <w:r w:rsidR="00CD32B7" w:rsidRPr="00EF1279">
        <w:rPr>
          <w:rFonts w:ascii="GHEA Grapalat" w:hAnsi="GHEA Grapalat"/>
          <w:i w:val="0"/>
          <w:sz w:val="24"/>
        </w:rPr>
        <w:t xml:space="preserve">, </w:t>
      </w:r>
      <w:r w:rsidR="00E73798" w:rsidRPr="00EF1279">
        <w:rPr>
          <w:rFonts w:ascii="GHEA Grapalat" w:hAnsi="GHEA Grapalat"/>
          <w:i w:val="0"/>
          <w:sz w:val="24"/>
        </w:rPr>
        <w:t>2,244,725.4</w:t>
      </w:r>
      <w:r w:rsidR="0016027F" w:rsidRPr="00EF1279">
        <w:rPr>
          <w:rFonts w:ascii="GHEA Grapalat" w:hAnsi="GHEA Grapalat"/>
          <w:i w:val="0"/>
          <w:sz w:val="24"/>
        </w:rPr>
        <w:t xml:space="preserve"> և </w:t>
      </w:r>
      <w:r w:rsidR="00E73798" w:rsidRPr="00EF1279">
        <w:rPr>
          <w:rFonts w:ascii="GHEA Grapalat" w:hAnsi="GHEA Grapalat"/>
          <w:i w:val="0"/>
          <w:sz w:val="24"/>
        </w:rPr>
        <w:t>2,266,999.9</w:t>
      </w:r>
      <w:r w:rsidR="00AB7911" w:rsidRPr="00EF1279">
        <w:rPr>
          <w:rFonts w:ascii="GHEA Grapalat" w:hAnsi="GHEA Grapalat"/>
          <w:i w:val="0"/>
          <w:sz w:val="24"/>
        </w:rPr>
        <w:t xml:space="preserve"> հազ. դրամ</w:t>
      </w:r>
      <w:r w:rsidR="00D41E0F" w:rsidRPr="00EF1279">
        <w:rPr>
          <w:rFonts w:ascii="GHEA Grapalat" w:hAnsi="GHEA Grapalat"/>
          <w:i w:val="0"/>
          <w:sz w:val="24"/>
        </w:rPr>
        <w:t>,</w:t>
      </w:r>
    </w:p>
    <w:p w14:paraId="066E48E2" w14:textId="77777777" w:rsidR="00BA775F" w:rsidRPr="00EF1279" w:rsidRDefault="00D41E0F" w:rsidP="00BA775F">
      <w:pPr>
        <w:pStyle w:val="a"/>
        <w:numPr>
          <w:ilvl w:val="0"/>
          <w:numId w:val="0"/>
        </w:numPr>
        <w:spacing w:line="360" w:lineRule="auto"/>
        <w:ind w:left="360"/>
        <w:rPr>
          <w:rFonts w:ascii="GHEA Grapalat" w:hAnsi="GHEA Grapalat"/>
          <w:i w:val="0"/>
          <w:sz w:val="24"/>
        </w:rPr>
      </w:pPr>
      <w:r w:rsidRPr="00EF1279">
        <w:rPr>
          <w:rFonts w:ascii="GHEA Grapalat" w:hAnsi="GHEA Grapalat"/>
          <w:i w:val="0"/>
          <w:sz w:val="24"/>
        </w:rPr>
        <w:t xml:space="preserve">10) </w:t>
      </w:r>
      <w:r w:rsidR="00AB7911" w:rsidRPr="00EF1279">
        <w:rPr>
          <w:rFonts w:ascii="GHEA Grapalat" w:hAnsi="GHEA Grapalat"/>
          <w:i w:val="0"/>
          <w:sz w:val="24"/>
        </w:rPr>
        <w:t xml:space="preserve">Հիմնական բաժիններին չդասվող պահուստային ֆոնդեր՝ </w:t>
      </w:r>
      <w:r w:rsidR="00E73798" w:rsidRPr="00EF1279">
        <w:rPr>
          <w:rFonts w:ascii="GHEA Grapalat" w:hAnsi="GHEA Grapalat"/>
          <w:i w:val="0"/>
          <w:sz w:val="24"/>
        </w:rPr>
        <w:t>150,000.0,</w:t>
      </w:r>
      <w:r w:rsidR="0016027F" w:rsidRPr="00EF1279">
        <w:rPr>
          <w:rFonts w:ascii="GHEA Grapalat" w:hAnsi="GHEA Grapalat"/>
          <w:i w:val="0"/>
          <w:sz w:val="24"/>
        </w:rPr>
        <w:t xml:space="preserve"> </w:t>
      </w:r>
      <w:r w:rsidR="00E73798" w:rsidRPr="00EF1279">
        <w:rPr>
          <w:rFonts w:ascii="GHEA Grapalat" w:hAnsi="GHEA Grapalat"/>
          <w:i w:val="0"/>
          <w:sz w:val="24"/>
        </w:rPr>
        <w:t xml:space="preserve">150,000.0 </w:t>
      </w:r>
      <w:r w:rsidR="0016027F" w:rsidRPr="00EF1279">
        <w:rPr>
          <w:rFonts w:ascii="GHEA Grapalat" w:hAnsi="GHEA Grapalat"/>
          <w:i w:val="0"/>
          <w:sz w:val="24"/>
        </w:rPr>
        <w:t xml:space="preserve">և </w:t>
      </w:r>
      <w:r w:rsidR="00E73798" w:rsidRPr="00EF1279">
        <w:rPr>
          <w:rFonts w:ascii="GHEA Grapalat" w:hAnsi="GHEA Grapalat"/>
          <w:i w:val="0"/>
          <w:sz w:val="24"/>
        </w:rPr>
        <w:t>150,000.0,</w:t>
      </w:r>
      <w:r w:rsidR="0016027F" w:rsidRPr="00EF1279">
        <w:rPr>
          <w:rFonts w:ascii="GHEA Grapalat" w:hAnsi="GHEA Grapalat"/>
          <w:i w:val="0"/>
          <w:sz w:val="24"/>
        </w:rPr>
        <w:t xml:space="preserve"> հազ. դրա</w:t>
      </w:r>
      <w:r w:rsidR="00F515DE" w:rsidRPr="00EF1279">
        <w:rPr>
          <w:rFonts w:ascii="GHEA Grapalat" w:hAnsi="GHEA Grapalat"/>
          <w:i w:val="0"/>
          <w:sz w:val="24"/>
        </w:rPr>
        <w:t>մ</w:t>
      </w:r>
      <w:r w:rsidRPr="00EF1279">
        <w:rPr>
          <w:rFonts w:ascii="GHEA Grapalat" w:hAnsi="GHEA Grapalat"/>
          <w:i w:val="0"/>
          <w:sz w:val="24"/>
        </w:rPr>
        <w:t>:</w:t>
      </w:r>
      <w:r w:rsidR="00E73798" w:rsidRPr="00EF1279">
        <w:rPr>
          <w:rFonts w:ascii="GHEA Grapalat" w:hAnsi="GHEA Grapalat"/>
          <w:i w:val="0"/>
          <w:sz w:val="24"/>
        </w:rPr>
        <w:t xml:space="preserve"> </w:t>
      </w:r>
    </w:p>
    <w:p w14:paraId="4FEEBEBF" w14:textId="36AC4901" w:rsidR="00BA775F" w:rsidRPr="00BA775F" w:rsidRDefault="00BA775F" w:rsidP="00134FC6">
      <w:pPr>
        <w:pStyle w:val="a"/>
        <w:numPr>
          <w:ilvl w:val="0"/>
          <w:numId w:val="0"/>
        </w:numPr>
        <w:spacing w:line="360" w:lineRule="auto"/>
        <w:jc w:val="right"/>
        <w:rPr>
          <w:rFonts w:ascii="GHEA Grapalat" w:hAnsi="GHEA Grapalat"/>
          <w:bCs/>
          <w:iCs/>
          <w:sz w:val="20"/>
          <w:szCs w:val="20"/>
        </w:rPr>
      </w:pPr>
      <w:r w:rsidRPr="002667B9">
        <w:rPr>
          <w:rFonts w:ascii="GHEA Grapalat" w:hAnsi="GHEA Grapalat"/>
          <w:bCs/>
          <w:iCs/>
          <w:sz w:val="20"/>
          <w:szCs w:val="20"/>
        </w:rPr>
        <w:t xml:space="preserve">Գծապատկեր </w:t>
      </w:r>
      <w:r w:rsidR="00415F48">
        <w:rPr>
          <w:rFonts w:ascii="GHEA Grapalat" w:hAnsi="GHEA Grapalat"/>
          <w:bCs/>
          <w:iCs/>
          <w:sz w:val="20"/>
          <w:szCs w:val="20"/>
        </w:rPr>
        <w:t>5</w:t>
      </w:r>
    </w:p>
    <w:p w14:paraId="15188B84" w14:textId="319C92AB" w:rsidR="00D826A8" w:rsidRPr="00BA775F" w:rsidRDefault="005C27E5" w:rsidP="00D41E0F">
      <w:pPr>
        <w:pStyle w:val="NormalWeb"/>
        <w:spacing w:before="0" w:beforeAutospacing="0" w:after="0" w:afterAutospacing="0"/>
        <w:ind w:left="795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>
        <w:rPr>
          <w:rFonts w:ascii="GHEA Grapalat" w:hAnsi="GHEA Grapalat"/>
          <w:i/>
          <w:noProof/>
        </w:rPr>
        <w:drawing>
          <wp:anchor distT="0" distB="0" distL="114300" distR="114300" simplePos="0" relativeHeight="251677184" behindDoc="0" locked="0" layoutInCell="1" allowOverlap="1" wp14:anchorId="7AD26D26" wp14:editId="4FAC1F7E">
            <wp:simplePos x="0" y="0"/>
            <wp:positionH relativeFrom="margin">
              <wp:align>left</wp:align>
            </wp:positionH>
            <wp:positionV relativeFrom="paragraph">
              <wp:posOffset>117475</wp:posOffset>
            </wp:positionV>
            <wp:extent cx="5961731" cy="335343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731" cy="335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26A8" w:rsidRPr="00BA775F">
        <w:rPr>
          <w:rFonts w:ascii="GHEA Grapalat" w:hAnsi="GHEA Grapalat"/>
          <w:b/>
          <w:bCs/>
          <w:color w:val="000000"/>
          <w:kern w:val="24"/>
          <w:sz w:val="22"/>
          <w:szCs w:val="22"/>
          <w:lang w:val="hy-AM"/>
        </w:rPr>
        <w:t>Ե</w:t>
      </w:r>
      <w:r w:rsidR="00D826A8" w:rsidRPr="00B5725C">
        <w:rPr>
          <w:rFonts w:ascii="GHEA Grapalat" w:hAnsi="GHEA Grapalat"/>
          <w:b/>
          <w:bCs/>
          <w:color w:val="000000"/>
          <w:kern w:val="24"/>
          <w:sz w:val="22"/>
          <w:szCs w:val="22"/>
          <w:lang w:val="hy-AM"/>
        </w:rPr>
        <w:t>ՐԵՎԱՆ ՔԱՂ</w:t>
      </w:r>
      <w:r w:rsidR="00C95BD9">
        <w:rPr>
          <w:rFonts w:ascii="GHEA Grapalat" w:hAnsi="GHEA Grapalat"/>
          <w:b/>
          <w:bCs/>
          <w:color w:val="000000"/>
          <w:kern w:val="24"/>
          <w:sz w:val="22"/>
          <w:szCs w:val="22"/>
          <w:lang w:val="hy-AM"/>
        </w:rPr>
        <w:t>ԱՔ</w:t>
      </w:r>
      <w:r w:rsidR="00D826A8" w:rsidRPr="00B5725C">
        <w:rPr>
          <w:rFonts w:ascii="GHEA Grapalat" w:hAnsi="GHEA Grapalat"/>
          <w:b/>
          <w:bCs/>
          <w:color w:val="000000"/>
          <w:kern w:val="24"/>
          <w:sz w:val="22"/>
          <w:szCs w:val="22"/>
          <w:lang w:val="hy-AM"/>
        </w:rPr>
        <w:t>Ի</w:t>
      </w:r>
      <w:r w:rsidR="00D826A8" w:rsidRPr="00BA775F">
        <w:rPr>
          <w:rFonts w:ascii="GHEA Grapalat" w:hAnsi="GHEA Grapalat"/>
          <w:b/>
          <w:bCs/>
          <w:color w:val="000000"/>
          <w:kern w:val="24"/>
          <w:sz w:val="22"/>
          <w:szCs w:val="22"/>
          <w:lang w:val="hy-AM"/>
        </w:rPr>
        <w:t xml:space="preserve"> </w:t>
      </w:r>
      <w:r w:rsidR="00D826A8" w:rsidRPr="00B5725C">
        <w:rPr>
          <w:rFonts w:ascii="GHEA Grapalat" w:hAnsi="GHEA Grapalat"/>
          <w:b/>
          <w:bCs/>
          <w:color w:val="000000"/>
          <w:kern w:val="24"/>
          <w:sz w:val="22"/>
          <w:szCs w:val="22"/>
          <w:lang w:val="hy-AM"/>
        </w:rPr>
        <w:t>202</w:t>
      </w:r>
      <w:r w:rsidRPr="005C27E5">
        <w:rPr>
          <w:rFonts w:ascii="GHEA Grapalat" w:hAnsi="GHEA Grapalat"/>
          <w:b/>
          <w:bCs/>
          <w:color w:val="000000"/>
          <w:kern w:val="24"/>
          <w:sz w:val="22"/>
          <w:szCs w:val="22"/>
          <w:lang w:val="hy-AM"/>
        </w:rPr>
        <w:t>6</w:t>
      </w:r>
      <w:r w:rsidR="00D826A8" w:rsidRPr="00B5725C">
        <w:rPr>
          <w:rFonts w:ascii="GHEA Grapalat" w:hAnsi="GHEA Grapalat"/>
          <w:b/>
          <w:bCs/>
          <w:color w:val="000000"/>
          <w:kern w:val="24"/>
          <w:sz w:val="22"/>
          <w:szCs w:val="22"/>
          <w:lang w:val="hy-AM"/>
        </w:rPr>
        <w:t>-202</w:t>
      </w:r>
      <w:r w:rsidRPr="005C27E5">
        <w:rPr>
          <w:rFonts w:ascii="GHEA Grapalat" w:hAnsi="GHEA Grapalat"/>
          <w:b/>
          <w:bCs/>
          <w:color w:val="000000"/>
          <w:kern w:val="24"/>
          <w:sz w:val="22"/>
          <w:szCs w:val="22"/>
          <w:lang w:val="hy-AM"/>
        </w:rPr>
        <w:t>8</w:t>
      </w:r>
      <w:r w:rsidR="00D826A8" w:rsidRPr="00B5725C">
        <w:rPr>
          <w:rFonts w:ascii="GHEA Grapalat" w:hAnsi="GHEA Grapalat"/>
          <w:b/>
          <w:bCs/>
          <w:color w:val="000000"/>
          <w:kern w:val="24"/>
          <w:sz w:val="22"/>
          <w:szCs w:val="22"/>
          <w:lang w:val="hy-AM"/>
        </w:rPr>
        <w:t xml:space="preserve"> ԹՎԱԿԱՆՆԵՐԻ</w:t>
      </w:r>
      <w:r w:rsidR="00D826A8" w:rsidRPr="00BA775F">
        <w:rPr>
          <w:rFonts w:ascii="GHEA Grapalat" w:hAnsi="GHEA Grapalat"/>
          <w:b/>
          <w:bCs/>
          <w:color w:val="000000"/>
          <w:kern w:val="24"/>
          <w:sz w:val="22"/>
          <w:szCs w:val="22"/>
          <w:lang w:val="hy-AM"/>
        </w:rPr>
        <w:t xml:space="preserve"> Բ</w:t>
      </w:r>
      <w:r w:rsidR="00D826A8" w:rsidRPr="00B5725C">
        <w:rPr>
          <w:rFonts w:ascii="GHEA Grapalat" w:hAnsi="GHEA Grapalat"/>
          <w:b/>
          <w:bCs/>
          <w:color w:val="000000"/>
          <w:kern w:val="24"/>
          <w:sz w:val="22"/>
          <w:szCs w:val="22"/>
          <w:lang w:val="hy-AM"/>
        </w:rPr>
        <w:t>ՅՈՒՋԵԻ</w:t>
      </w:r>
      <w:r w:rsidR="00D826A8" w:rsidRPr="00BA775F">
        <w:rPr>
          <w:rFonts w:ascii="GHEA Grapalat" w:hAnsi="GHEA Grapalat"/>
          <w:b/>
          <w:bCs/>
          <w:color w:val="000000"/>
          <w:kern w:val="24"/>
          <w:sz w:val="22"/>
          <w:szCs w:val="22"/>
          <w:lang w:val="hy-AM"/>
        </w:rPr>
        <w:t xml:space="preserve"> </w:t>
      </w:r>
      <w:r w:rsidR="00D826A8" w:rsidRPr="00B5725C">
        <w:rPr>
          <w:rFonts w:ascii="GHEA Grapalat" w:hAnsi="GHEA Grapalat"/>
          <w:b/>
          <w:bCs/>
          <w:color w:val="000000"/>
          <w:kern w:val="24"/>
          <w:sz w:val="22"/>
          <w:szCs w:val="22"/>
          <w:lang w:val="hy-AM"/>
        </w:rPr>
        <w:t>ԳՈՐԾԱՌԱԿԱՆ</w:t>
      </w:r>
      <w:r w:rsidR="00D826A8" w:rsidRPr="00BA775F">
        <w:rPr>
          <w:rFonts w:ascii="GHEA Grapalat" w:hAnsi="GHEA Grapalat"/>
          <w:b/>
          <w:bCs/>
          <w:color w:val="000000"/>
          <w:kern w:val="24"/>
          <w:sz w:val="22"/>
          <w:szCs w:val="22"/>
          <w:lang w:val="hy-AM"/>
        </w:rPr>
        <w:t xml:space="preserve"> </w:t>
      </w:r>
      <w:r w:rsidR="00D826A8" w:rsidRPr="00B5725C">
        <w:rPr>
          <w:rFonts w:ascii="GHEA Grapalat" w:hAnsi="GHEA Grapalat"/>
          <w:b/>
          <w:bCs/>
          <w:color w:val="000000"/>
          <w:kern w:val="24"/>
          <w:sz w:val="22"/>
          <w:szCs w:val="22"/>
          <w:lang w:val="hy-AM"/>
        </w:rPr>
        <w:t>ԴԱՍԱԿԱՐԳՈՒՄԸ</w:t>
      </w:r>
      <w:r w:rsidR="00D826A8" w:rsidRPr="00B5725C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D826A8" w:rsidRPr="00B5725C">
        <w:rPr>
          <w:rFonts w:ascii="GHEA Grapalat" w:hAnsi="GHEA Grapalat"/>
          <w:b/>
          <w:bCs/>
          <w:color w:val="000000"/>
          <w:kern w:val="24"/>
          <w:sz w:val="22"/>
          <w:szCs w:val="22"/>
          <w:lang w:val="hy-AM"/>
        </w:rPr>
        <w:t>ՏՈԿՈՍԱՅԻՆ</w:t>
      </w:r>
      <w:r w:rsidR="00D826A8" w:rsidRPr="00BA775F">
        <w:rPr>
          <w:rFonts w:ascii="GHEA Grapalat" w:hAnsi="GHEA Grapalat"/>
          <w:b/>
          <w:bCs/>
          <w:color w:val="000000"/>
          <w:kern w:val="24"/>
          <w:sz w:val="22"/>
          <w:szCs w:val="22"/>
          <w:lang w:val="hy-AM"/>
        </w:rPr>
        <w:t xml:space="preserve"> </w:t>
      </w:r>
      <w:r w:rsidR="00D826A8" w:rsidRPr="00B5725C">
        <w:rPr>
          <w:rFonts w:ascii="GHEA Grapalat" w:hAnsi="GHEA Grapalat"/>
          <w:b/>
          <w:bCs/>
          <w:color w:val="000000"/>
          <w:kern w:val="24"/>
          <w:sz w:val="22"/>
          <w:szCs w:val="22"/>
          <w:lang w:val="hy-AM"/>
        </w:rPr>
        <w:t>ՀԱՐԱԲԵՐՈՒԹՅԱՄԲ</w:t>
      </w:r>
    </w:p>
    <w:p w14:paraId="69AD1088" w14:textId="77777777" w:rsidR="00D826A8" w:rsidRPr="00BA775F" w:rsidRDefault="00D826A8" w:rsidP="00D826A8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i w:val="0"/>
          <w:sz w:val="20"/>
          <w:szCs w:val="20"/>
        </w:rPr>
      </w:pPr>
    </w:p>
    <w:p w14:paraId="2F60197C" w14:textId="0E3ABAA4" w:rsidR="00D826A8" w:rsidRPr="00BA775F" w:rsidRDefault="00D826A8" w:rsidP="00D826A8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i w:val="0"/>
          <w:sz w:val="24"/>
        </w:rPr>
      </w:pPr>
    </w:p>
    <w:p w14:paraId="14BE68FD" w14:textId="086ADD4C" w:rsidR="00D826A8" w:rsidRPr="00BA775F" w:rsidRDefault="00D826A8" w:rsidP="00D826A8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i w:val="0"/>
          <w:sz w:val="24"/>
        </w:rPr>
      </w:pPr>
    </w:p>
    <w:p w14:paraId="67CE7B90" w14:textId="77777777" w:rsidR="00D826A8" w:rsidRPr="00BA775F" w:rsidRDefault="00D826A8" w:rsidP="00D826A8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i w:val="0"/>
          <w:sz w:val="24"/>
        </w:rPr>
      </w:pPr>
    </w:p>
    <w:p w14:paraId="7767325A" w14:textId="77777777" w:rsidR="002100B3" w:rsidRPr="00BA775F" w:rsidRDefault="002100B3" w:rsidP="002100B3">
      <w:pPr>
        <w:pStyle w:val="a"/>
        <w:numPr>
          <w:ilvl w:val="0"/>
          <w:numId w:val="0"/>
        </w:numPr>
        <w:spacing w:line="360" w:lineRule="auto"/>
        <w:ind w:left="795"/>
        <w:rPr>
          <w:rFonts w:ascii="GHEA Grapalat" w:hAnsi="GHEA Grapalat"/>
          <w:i w:val="0"/>
          <w:sz w:val="24"/>
        </w:rPr>
      </w:pPr>
    </w:p>
    <w:p w14:paraId="4D03AE3D" w14:textId="77777777" w:rsidR="00D826A8" w:rsidRPr="00BA775F" w:rsidRDefault="00D826A8" w:rsidP="002100B3">
      <w:pPr>
        <w:pStyle w:val="a"/>
        <w:numPr>
          <w:ilvl w:val="0"/>
          <w:numId w:val="0"/>
        </w:numPr>
        <w:spacing w:line="360" w:lineRule="auto"/>
        <w:ind w:left="795"/>
        <w:rPr>
          <w:rFonts w:ascii="GHEA Grapalat" w:hAnsi="GHEA Grapalat"/>
          <w:i w:val="0"/>
          <w:sz w:val="24"/>
        </w:rPr>
      </w:pPr>
    </w:p>
    <w:p w14:paraId="21404AA1" w14:textId="77777777" w:rsidR="00D826A8" w:rsidRPr="00BA775F" w:rsidRDefault="00D826A8" w:rsidP="002100B3">
      <w:pPr>
        <w:pStyle w:val="a"/>
        <w:numPr>
          <w:ilvl w:val="0"/>
          <w:numId w:val="0"/>
        </w:numPr>
        <w:spacing w:line="360" w:lineRule="auto"/>
        <w:ind w:left="795"/>
        <w:rPr>
          <w:rFonts w:ascii="GHEA Grapalat" w:hAnsi="GHEA Grapalat"/>
          <w:i w:val="0"/>
          <w:sz w:val="24"/>
        </w:rPr>
      </w:pPr>
    </w:p>
    <w:p w14:paraId="3A7BCE9E" w14:textId="77777777" w:rsidR="00D826A8" w:rsidRPr="00BA775F" w:rsidRDefault="00D826A8" w:rsidP="002100B3">
      <w:pPr>
        <w:pStyle w:val="a"/>
        <w:numPr>
          <w:ilvl w:val="0"/>
          <w:numId w:val="0"/>
        </w:numPr>
        <w:spacing w:line="360" w:lineRule="auto"/>
        <w:ind w:left="795"/>
        <w:rPr>
          <w:rFonts w:ascii="GHEA Grapalat" w:hAnsi="GHEA Grapalat"/>
          <w:i w:val="0"/>
          <w:sz w:val="24"/>
        </w:rPr>
      </w:pPr>
    </w:p>
    <w:p w14:paraId="3AB24BDB" w14:textId="77777777" w:rsidR="00D826A8" w:rsidRPr="00BA775F" w:rsidRDefault="00D826A8" w:rsidP="002100B3">
      <w:pPr>
        <w:pStyle w:val="a"/>
        <w:numPr>
          <w:ilvl w:val="0"/>
          <w:numId w:val="0"/>
        </w:numPr>
        <w:spacing w:line="360" w:lineRule="auto"/>
        <w:ind w:left="795"/>
        <w:rPr>
          <w:rFonts w:ascii="GHEA Grapalat" w:hAnsi="GHEA Grapalat"/>
          <w:i w:val="0"/>
          <w:sz w:val="24"/>
        </w:rPr>
      </w:pPr>
    </w:p>
    <w:p w14:paraId="6514DCD5" w14:textId="77777777" w:rsidR="00D826A8" w:rsidRPr="00BA775F" w:rsidRDefault="00D826A8" w:rsidP="002100B3">
      <w:pPr>
        <w:pStyle w:val="a"/>
        <w:numPr>
          <w:ilvl w:val="0"/>
          <w:numId w:val="0"/>
        </w:numPr>
        <w:spacing w:line="360" w:lineRule="auto"/>
        <w:ind w:left="795"/>
        <w:rPr>
          <w:rFonts w:ascii="GHEA Grapalat" w:hAnsi="GHEA Grapalat"/>
          <w:i w:val="0"/>
          <w:sz w:val="24"/>
        </w:rPr>
      </w:pPr>
    </w:p>
    <w:p w14:paraId="6C68D422" w14:textId="77777777" w:rsidR="00D826A8" w:rsidRDefault="00D826A8" w:rsidP="002100B3">
      <w:pPr>
        <w:spacing w:line="360" w:lineRule="auto"/>
        <w:ind w:firstLine="435"/>
        <w:jc w:val="both"/>
        <w:rPr>
          <w:rFonts w:ascii="GHEA Grapalat" w:hAnsi="GHEA Grapalat"/>
          <w:szCs w:val="24"/>
          <w:lang w:val="hy-AM"/>
        </w:rPr>
      </w:pPr>
    </w:p>
    <w:p w14:paraId="0C9F06C1" w14:textId="77777777" w:rsidR="00D826A8" w:rsidRDefault="00D826A8" w:rsidP="002100B3">
      <w:pPr>
        <w:spacing w:line="360" w:lineRule="auto"/>
        <w:ind w:firstLine="435"/>
        <w:jc w:val="both"/>
        <w:rPr>
          <w:rFonts w:ascii="GHEA Grapalat" w:hAnsi="GHEA Grapalat"/>
          <w:szCs w:val="24"/>
          <w:lang w:val="hy-AM"/>
        </w:rPr>
      </w:pPr>
    </w:p>
    <w:p w14:paraId="4BD2CAE4" w14:textId="77777777" w:rsidR="00D826A8" w:rsidRPr="00A95654" w:rsidRDefault="00D826A8" w:rsidP="00D826A8">
      <w:pPr>
        <w:tabs>
          <w:tab w:val="left" w:pos="8475"/>
        </w:tabs>
        <w:rPr>
          <w:rFonts w:ascii="GHEA Grapalat" w:hAnsi="GHEA Grapalat"/>
          <w:b/>
          <w:color w:val="FF0000"/>
          <w:sz w:val="18"/>
          <w:szCs w:val="18"/>
          <w:lang w:val="hy-AM"/>
        </w:rPr>
      </w:pPr>
      <w:r w:rsidRPr="00D826A8">
        <w:rPr>
          <w:rFonts w:ascii="GHEA Grapalat" w:hAnsi="GHEA Grapalat"/>
          <w:b/>
          <w:color w:val="FF0000"/>
          <w:sz w:val="18"/>
          <w:szCs w:val="18"/>
          <w:lang w:val="hy-AM"/>
        </w:rPr>
        <w:t>Ընդհանուր բնույթի հանրային ծառայություններ</w:t>
      </w:r>
    </w:p>
    <w:p w14:paraId="70BE702E" w14:textId="77777777" w:rsidR="00D826A8" w:rsidRPr="00D826A8" w:rsidRDefault="00D826A8" w:rsidP="00D826A8">
      <w:pPr>
        <w:tabs>
          <w:tab w:val="left" w:pos="8475"/>
        </w:tabs>
        <w:rPr>
          <w:rFonts w:ascii="GHEA Grapalat" w:hAnsi="GHEA Grapalat"/>
          <w:b/>
          <w:color w:val="CCCC00"/>
          <w:sz w:val="18"/>
          <w:szCs w:val="18"/>
          <w:lang w:val="hy-AM"/>
        </w:rPr>
      </w:pPr>
      <w:r w:rsidRPr="00D826A8">
        <w:rPr>
          <w:rFonts w:ascii="GHEA Grapalat" w:hAnsi="GHEA Grapalat"/>
          <w:b/>
          <w:color w:val="CCCC00"/>
          <w:sz w:val="18"/>
          <w:szCs w:val="18"/>
          <w:lang w:val="hy-AM"/>
        </w:rPr>
        <w:t>Պաշտպանություն</w:t>
      </w:r>
    </w:p>
    <w:p w14:paraId="54E28F5E" w14:textId="77777777" w:rsidR="00D826A8" w:rsidRPr="00D826A8" w:rsidRDefault="00D826A8" w:rsidP="00D826A8">
      <w:pPr>
        <w:tabs>
          <w:tab w:val="left" w:pos="8475"/>
        </w:tabs>
        <w:rPr>
          <w:rFonts w:ascii="GHEA Grapalat" w:hAnsi="GHEA Grapalat"/>
          <w:b/>
          <w:color w:val="538135"/>
          <w:sz w:val="18"/>
          <w:szCs w:val="18"/>
          <w:lang w:val="hy-AM"/>
        </w:rPr>
      </w:pPr>
      <w:r w:rsidRPr="00D826A8">
        <w:rPr>
          <w:rFonts w:ascii="GHEA Grapalat" w:hAnsi="GHEA Grapalat"/>
          <w:b/>
          <w:color w:val="538135"/>
          <w:sz w:val="18"/>
          <w:szCs w:val="18"/>
          <w:lang w:val="hy-AM"/>
        </w:rPr>
        <w:t>Տնտեսական հարաբերություններ</w:t>
      </w:r>
    </w:p>
    <w:p w14:paraId="12A2F054" w14:textId="77777777" w:rsidR="00D826A8" w:rsidRPr="00D826A8" w:rsidRDefault="00D826A8" w:rsidP="00D826A8">
      <w:pPr>
        <w:tabs>
          <w:tab w:val="left" w:pos="8475"/>
        </w:tabs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D826A8">
        <w:rPr>
          <w:rFonts w:ascii="GHEA Grapalat" w:hAnsi="GHEA Grapalat"/>
          <w:b/>
          <w:color w:val="000000"/>
          <w:sz w:val="18"/>
          <w:szCs w:val="18"/>
          <w:lang w:val="hy-AM"/>
        </w:rPr>
        <w:t>Շրջակա միջավայրի պաշտպանություն</w:t>
      </w:r>
    </w:p>
    <w:p w14:paraId="0FEA7E91" w14:textId="77777777" w:rsidR="00D826A8" w:rsidRPr="00D826A8" w:rsidRDefault="00D826A8" w:rsidP="00D826A8">
      <w:pPr>
        <w:tabs>
          <w:tab w:val="left" w:pos="8475"/>
        </w:tabs>
        <w:rPr>
          <w:rFonts w:ascii="GHEA Grapalat" w:hAnsi="GHEA Grapalat"/>
          <w:b/>
          <w:color w:val="663300"/>
          <w:sz w:val="18"/>
          <w:szCs w:val="18"/>
          <w:lang w:val="hy-AM"/>
        </w:rPr>
      </w:pPr>
      <w:r w:rsidRPr="00D826A8">
        <w:rPr>
          <w:rFonts w:ascii="GHEA Grapalat" w:hAnsi="GHEA Grapalat"/>
          <w:b/>
          <w:color w:val="663300"/>
          <w:sz w:val="18"/>
          <w:szCs w:val="18"/>
          <w:lang w:val="hy-AM"/>
        </w:rPr>
        <w:t>Բնակարանային շինարարություն</w:t>
      </w:r>
    </w:p>
    <w:p w14:paraId="32062F0F" w14:textId="77777777" w:rsidR="00D826A8" w:rsidRPr="00D826A8" w:rsidRDefault="00D826A8" w:rsidP="00D826A8">
      <w:pPr>
        <w:tabs>
          <w:tab w:val="left" w:pos="8475"/>
        </w:tabs>
        <w:rPr>
          <w:rFonts w:ascii="GHEA Grapalat" w:hAnsi="GHEA Grapalat"/>
          <w:b/>
          <w:color w:val="808080"/>
          <w:sz w:val="18"/>
          <w:szCs w:val="18"/>
          <w:lang w:val="hy-AM"/>
        </w:rPr>
      </w:pPr>
      <w:r w:rsidRPr="00D826A8">
        <w:rPr>
          <w:rFonts w:ascii="GHEA Grapalat" w:hAnsi="GHEA Grapalat"/>
          <w:b/>
          <w:color w:val="808080"/>
          <w:sz w:val="18"/>
          <w:szCs w:val="18"/>
          <w:lang w:val="hy-AM"/>
        </w:rPr>
        <w:t>Առողջապահություն</w:t>
      </w:r>
    </w:p>
    <w:p w14:paraId="324816A3" w14:textId="77777777" w:rsidR="00D826A8" w:rsidRPr="00D826A8" w:rsidRDefault="00D826A8" w:rsidP="00D826A8">
      <w:pPr>
        <w:tabs>
          <w:tab w:val="left" w:pos="8475"/>
        </w:tabs>
        <w:rPr>
          <w:rFonts w:ascii="GHEA Grapalat" w:hAnsi="GHEA Grapalat"/>
          <w:b/>
          <w:color w:val="7030A0"/>
          <w:sz w:val="18"/>
          <w:szCs w:val="18"/>
          <w:lang w:val="hy-AM"/>
        </w:rPr>
      </w:pPr>
      <w:r w:rsidRPr="00D826A8">
        <w:rPr>
          <w:rFonts w:ascii="GHEA Grapalat" w:hAnsi="GHEA Grapalat"/>
          <w:b/>
          <w:color w:val="7030A0"/>
          <w:sz w:val="18"/>
          <w:szCs w:val="18"/>
          <w:lang w:val="hy-AM"/>
        </w:rPr>
        <w:t>Հանգիստ, մշակույթ և կրոն</w:t>
      </w:r>
    </w:p>
    <w:p w14:paraId="129929EF" w14:textId="77777777" w:rsidR="00D826A8" w:rsidRPr="00D826A8" w:rsidRDefault="00D826A8" w:rsidP="00D826A8">
      <w:pPr>
        <w:tabs>
          <w:tab w:val="left" w:pos="8475"/>
        </w:tabs>
        <w:rPr>
          <w:rFonts w:ascii="GHEA Grapalat" w:hAnsi="GHEA Grapalat"/>
          <w:b/>
          <w:color w:val="FF3399"/>
          <w:sz w:val="18"/>
          <w:szCs w:val="18"/>
          <w:lang w:val="hy-AM"/>
        </w:rPr>
      </w:pPr>
      <w:r w:rsidRPr="00D826A8">
        <w:rPr>
          <w:rFonts w:ascii="GHEA Grapalat" w:hAnsi="GHEA Grapalat"/>
          <w:b/>
          <w:color w:val="FF3399"/>
          <w:sz w:val="18"/>
          <w:szCs w:val="18"/>
          <w:lang w:val="hy-AM"/>
        </w:rPr>
        <w:t>Կրթություն</w:t>
      </w:r>
    </w:p>
    <w:p w14:paraId="18EA6A94" w14:textId="77777777" w:rsidR="00D826A8" w:rsidRPr="00D826A8" w:rsidRDefault="00D826A8" w:rsidP="00D826A8">
      <w:pPr>
        <w:tabs>
          <w:tab w:val="left" w:pos="8475"/>
        </w:tabs>
        <w:rPr>
          <w:rFonts w:ascii="GHEA Grapalat" w:hAnsi="GHEA Grapalat"/>
          <w:b/>
          <w:color w:val="FF6600"/>
          <w:sz w:val="18"/>
          <w:szCs w:val="18"/>
          <w:lang w:val="hy-AM"/>
        </w:rPr>
      </w:pPr>
      <w:r w:rsidRPr="00D826A8">
        <w:rPr>
          <w:rFonts w:ascii="GHEA Grapalat" w:hAnsi="GHEA Grapalat"/>
          <w:b/>
          <w:color w:val="FF6600"/>
          <w:sz w:val="18"/>
          <w:szCs w:val="18"/>
          <w:lang w:val="hy-AM"/>
        </w:rPr>
        <w:t>Սոցիալական պաշտպանություն</w:t>
      </w:r>
    </w:p>
    <w:p w14:paraId="74075E71" w14:textId="77777777" w:rsidR="00D826A8" w:rsidRPr="00EF1279" w:rsidRDefault="00D826A8" w:rsidP="00D826A8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b/>
          <w:i w:val="0"/>
          <w:color w:val="0070C0"/>
          <w:sz w:val="18"/>
          <w:szCs w:val="18"/>
        </w:rPr>
      </w:pPr>
      <w:r w:rsidRPr="00EF1279">
        <w:rPr>
          <w:rFonts w:ascii="GHEA Grapalat" w:hAnsi="GHEA Grapalat"/>
          <w:b/>
          <w:i w:val="0"/>
          <w:color w:val="0070C0"/>
          <w:sz w:val="18"/>
          <w:szCs w:val="18"/>
        </w:rPr>
        <w:t>Հիմնական բաժիններին չդասվող պահուստաին ֆոնդեր</w:t>
      </w:r>
    </w:p>
    <w:p w14:paraId="59BF1B79" w14:textId="77777777" w:rsidR="00D826A8" w:rsidRPr="00EF1279" w:rsidRDefault="00D826A8" w:rsidP="00D41E0F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b/>
          <w:i w:val="0"/>
          <w:color w:val="0070C0"/>
          <w:sz w:val="28"/>
          <w:szCs w:val="28"/>
        </w:rPr>
      </w:pPr>
    </w:p>
    <w:p w14:paraId="138DC5B4" w14:textId="3044302F" w:rsidR="002100B3" w:rsidRPr="00C3384A" w:rsidRDefault="00D41E0F" w:rsidP="002100B3">
      <w:pPr>
        <w:spacing w:line="360" w:lineRule="auto"/>
        <w:ind w:firstLine="435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3. </w:t>
      </w:r>
      <w:r w:rsidR="002100B3" w:rsidRPr="00C3384A">
        <w:rPr>
          <w:rFonts w:ascii="GHEA Grapalat" w:hAnsi="GHEA Grapalat"/>
          <w:szCs w:val="24"/>
          <w:lang w:val="hy-AM"/>
        </w:rPr>
        <w:t>Պ</w:t>
      </w:r>
      <w:r w:rsidR="00AC056D" w:rsidRPr="00C3384A">
        <w:rPr>
          <w:rFonts w:ascii="GHEA Grapalat" w:hAnsi="GHEA Grapalat"/>
          <w:szCs w:val="24"/>
          <w:lang w:val="hy-AM"/>
        </w:rPr>
        <w:t>ահուստային</w:t>
      </w:r>
      <w:r w:rsidR="00E90EA2" w:rsidRPr="00C3384A">
        <w:rPr>
          <w:rFonts w:ascii="GHEA Grapalat" w:hAnsi="GHEA Grapalat"/>
          <w:szCs w:val="24"/>
          <w:lang w:val="hy-AM"/>
        </w:rPr>
        <w:t xml:space="preserve"> </w:t>
      </w:r>
      <w:r w:rsidR="00AC056D" w:rsidRPr="00C3384A">
        <w:rPr>
          <w:rFonts w:ascii="GHEA Grapalat" w:hAnsi="GHEA Grapalat"/>
          <w:szCs w:val="24"/>
          <w:lang w:val="hy-AM"/>
        </w:rPr>
        <w:t>ֆոնդ</w:t>
      </w:r>
      <w:r w:rsidR="002100B3" w:rsidRPr="00C3384A">
        <w:rPr>
          <w:rFonts w:ascii="GHEA Grapalat" w:hAnsi="GHEA Grapalat"/>
          <w:szCs w:val="24"/>
          <w:lang w:val="hy-AM"/>
        </w:rPr>
        <w:t>ը</w:t>
      </w:r>
      <w:r w:rsidR="00AC056D" w:rsidRPr="00C3384A">
        <w:rPr>
          <w:rFonts w:ascii="GHEA Grapalat" w:hAnsi="GHEA Grapalat"/>
          <w:szCs w:val="24"/>
          <w:lang w:val="hy-AM"/>
        </w:rPr>
        <w:t xml:space="preserve"> միջնաժամկետ</w:t>
      </w:r>
      <w:r w:rsidR="002100B3" w:rsidRPr="00C3384A">
        <w:rPr>
          <w:rFonts w:ascii="GHEA Grapalat" w:hAnsi="GHEA Grapalat"/>
          <w:szCs w:val="24"/>
          <w:lang w:val="hy-AM"/>
        </w:rPr>
        <w:t xml:space="preserve"> ժամանակահատվածում նախատեսվել է</w:t>
      </w:r>
      <w:r w:rsidR="00AC056D" w:rsidRPr="00C3384A">
        <w:rPr>
          <w:rFonts w:ascii="GHEA Grapalat" w:hAnsi="GHEA Grapalat"/>
          <w:szCs w:val="24"/>
          <w:lang w:val="hy-AM"/>
        </w:rPr>
        <w:t xml:space="preserve"> համապատասխանաբար</w:t>
      </w:r>
      <w:r w:rsidR="002100B3" w:rsidRPr="00C3384A">
        <w:rPr>
          <w:rFonts w:ascii="GHEA Grapalat" w:hAnsi="GHEA Grapalat"/>
          <w:szCs w:val="24"/>
          <w:lang w:val="hy-AM"/>
        </w:rPr>
        <w:t xml:space="preserve"> </w:t>
      </w:r>
      <w:r w:rsidR="00E67F2C">
        <w:rPr>
          <w:rFonts w:ascii="GHEA Grapalat" w:hAnsi="GHEA Grapalat"/>
          <w:szCs w:val="24"/>
          <w:lang w:val="hy-AM"/>
        </w:rPr>
        <w:t>11,745,998.3</w:t>
      </w:r>
      <w:r w:rsidR="00061EB5" w:rsidRPr="00C3384A">
        <w:rPr>
          <w:rFonts w:ascii="GHEA Grapalat" w:hAnsi="GHEA Grapalat"/>
          <w:szCs w:val="24"/>
          <w:lang w:val="hy-AM"/>
        </w:rPr>
        <w:t>,</w:t>
      </w:r>
      <w:r w:rsidR="00C3384A" w:rsidRPr="00C3384A">
        <w:rPr>
          <w:rFonts w:ascii="GHEA Grapalat" w:hAnsi="GHEA Grapalat"/>
          <w:szCs w:val="24"/>
          <w:lang w:val="hy-AM"/>
        </w:rPr>
        <w:t xml:space="preserve"> 1</w:t>
      </w:r>
      <w:r w:rsidR="00E67F2C">
        <w:rPr>
          <w:rFonts w:ascii="GHEA Grapalat" w:hAnsi="GHEA Grapalat"/>
          <w:szCs w:val="24"/>
          <w:lang w:val="hy-AM"/>
        </w:rPr>
        <w:t>2</w:t>
      </w:r>
      <w:r w:rsidR="00C3384A" w:rsidRPr="00C3384A">
        <w:rPr>
          <w:rFonts w:ascii="GHEA Grapalat" w:hAnsi="GHEA Grapalat"/>
          <w:szCs w:val="24"/>
          <w:lang w:val="hy-AM"/>
        </w:rPr>
        <w:t>,</w:t>
      </w:r>
      <w:r w:rsidR="00E67F2C">
        <w:rPr>
          <w:rFonts w:ascii="GHEA Grapalat" w:hAnsi="GHEA Grapalat"/>
          <w:szCs w:val="24"/>
          <w:lang w:val="hy-AM"/>
        </w:rPr>
        <w:t>990</w:t>
      </w:r>
      <w:r w:rsidR="00C3384A" w:rsidRPr="00C3384A">
        <w:rPr>
          <w:rFonts w:ascii="GHEA Grapalat" w:hAnsi="GHEA Grapalat"/>
          <w:szCs w:val="24"/>
          <w:lang w:val="hy-AM"/>
        </w:rPr>
        <w:t>,</w:t>
      </w:r>
      <w:r w:rsidR="00E67F2C">
        <w:rPr>
          <w:rFonts w:ascii="GHEA Grapalat" w:hAnsi="GHEA Grapalat"/>
          <w:szCs w:val="24"/>
          <w:lang w:val="hy-AM"/>
        </w:rPr>
        <w:t>166.4</w:t>
      </w:r>
      <w:r w:rsidR="00C3384A" w:rsidRPr="00C3384A">
        <w:rPr>
          <w:rFonts w:ascii="GHEA Grapalat" w:hAnsi="GHEA Grapalat"/>
          <w:szCs w:val="24"/>
          <w:lang w:val="hy-AM"/>
        </w:rPr>
        <w:t xml:space="preserve"> և</w:t>
      </w:r>
      <w:r w:rsidR="00061EB5" w:rsidRPr="00C3384A">
        <w:rPr>
          <w:rFonts w:ascii="GHEA Grapalat" w:hAnsi="GHEA Grapalat"/>
          <w:szCs w:val="24"/>
          <w:lang w:val="hy-AM"/>
        </w:rPr>
        <w:t xml:space="preserve"> </w:t>
      </w:r>
      <w:r w:rsidR="00E67F2C">
        <w:rPr>
          <w:rFonts w:ascii="GHEA Grapalat" w:hAnsi="GHEA Grapalat"/>
          <w:szCs w:val="24"/>
          <w:lang w:val="hy-AM"/>
        </w:rPr>
        <w:t>10,559,245.0</w:t>
      </w:r>
      <w:r w:rsidR="00AC056D" w:rsidRPr="00C3384A">
        <w:rPr>
          <w:rFonts w:ascii="GHEA Grapalat" w:hAnsi="GHEA Grapalat"/>
          <w:szCs w:val="24"/>
          <w:lang w:val="hy-AM"/>
        </w:rPr>
        <w:t xml:space="preserve"> հազ. դրամը</w:t>
      </w:r>
      <w:r w:rsidR="002100B3" w:rsidRPr="00C3384A">
        <w:rPr>
          <w:rFonts w:ascii="GHEA Grapalat" w:hAnsi="GHEA Grapalat"/>
          <w:szCs w:val="24"/>
          <w:lang w:val="hy-AM"/>
        </w:rPr>
        <w:t xml:space="preserve">, որից </w:t>
      </w:r>
      <w:r w:rsidR="00E67F2C">
        <w:rPr>
          <w:rFonts w:ascii="GHEA Grapalat" w:hAnsi="GHEA Grapalat"/>
          <w:szCs w:val="24"/>
          <w:lang w:val="hy-AM"/>
        </w:rPr>
        <w:t>11,595,998.3</w:t>
      </w:r>
      <w:r w:rsidR="00C3384A" w:rsidRPr="00C3384A">
        <w:rPr>
          <w:rFonts w:ascii="GHEA Grapalat" w:hAnsi="GHEA Grapalat"/>
          <w:szCs w:val="24"/>
          <w:lang w:val="hy-AM"/>
        </w:rPr>
        <w:t xml:space="preserve">, </w:t>
      </w:r>
      <w:r w:rsidR="00E67F2C">
        <w:rPr>
          <w:rFonts w:ascii="GHEA Grapalat" w:hAnsi="GHEA Grapalat"/>
          <w:szCs w:val="24"/>
          <w:lang w:val="hy-AM"/>
        </w:rPr>
        <w:t>12,840,166.4</w:t>
      </w:r>
      <w:r w:rsidR="00C3384A" w:rsidRPr="00C3384A">
        <w:rPr>
          <w:rFonts w:ascii="GHEA Grapalat" w:hAnsi="GHEA Grapalat"/>
          <w:szCs w:val="24"/>
          <w:lang w:val="hy-AM"/>
        </w:rPr>
        <w:t xml:space="preserve"> և </w:t>
      </w:r>
      <w:r w:rsidR="00E67F2C">
        <w:rPr>
          <w:rFonts w:ascii="GHEA Grapalat" w:hAnsi="GHEA Grapalat"/>
          <w:szCs w:val="24"/>
          <w:lang w:val="hy-AM"/>
        </w:rPr>
        <w:t>10,409,245.0</w:t>
      </w:r>
      <w:r w:rsidR="00C3384A" w:rsidRPr="00C3384A">
        <w:rPr>
          <w:rFonts w:ascii="GHEA Grapalat" w:hAnsi="GHEA Grapalat"/>
          <w:szCs w:val="24"/>
          <w:lang w:val="hy-AM"/>
        </w:rPr>
        <w:t xml:space="preserve"> </w:t>
      </w:r>
      <w:r w:rsidR="00061EB5" w:rsidRPr="00C3384A">
        <w:rPr>
          <w:rFonts w:ascii="GHEA Grapalat" w:hAnsi="GHEA Grapalat"/>
          <w:szCs w:val="24"/>
          <w:lang w:val="hy-AM"/>
        </w:rPr>
        <w:t>հազ. դրամը</w:t>
      </w:r>
      <w:r w:rsidR="002100B3" w:rsidRPr="00C3384A">
        <w:rPr>
          <w:rFonts w:ascii="GHEA Grapalat" w:hAnsi="GHEA Grapalat"/>
          <w:szCs w:val="24"/>
          <w:lang w:val="hy-AM"/>
        </w:rPr>
        <w:t xml:space="preserve"> կանխատեսվում </w:t>
      </w:r>
      <w:r w:rsidR="00291113" w:rsidRPr="00C3384A">
        <w:rPr>
          <w:rFonts w:ascii="GHEA Grapalat" w:hAnsi="GHEA Grapalat"/>
          <w:szCs w:val="24"/>
          <w:lang w:val="hy-AM"/>
        </w:rPr>
        <w:t>է պահուստային ֆոնդի վարչական մասից հատկացնել բյուջեի ֆոնդային մաս՝ կապիտալ ծախսերի ֆինանսավորմանը:</w:t>
      </w:r>
    </w:p>
    <w:p w14:paraId="40E64E93" w14:textId="77777777" w:rsidR="005600CA" w:rsidRDefault="005600CA" w:rsidP="002100B3">
      <w:pPr>
        <w:spacing w:line="360" w:lineRule="auto"/>
        <w:ind w:firstLine="435"/>
        <w:jc w:val="both"/>
        <w:rPr>
          <w:rFonts w:ascii="GHEA Grapalat" w:hAnsi="GHEA Grapalat"/>
          <w:b/>
          <w:i/>
          <w:sz w:val="28"/>
          <w:szCs w:val="28"/>
          <w:lang w:val="hy-AM"/>
        </w:rPr>
      </w:pPr>
    </w:p>
    <w:p w14:paraId="000CBE3B" w14:textId="77777777" w:rsidR="00DC6D45" w:rsidRPr="00776BF0" w:rsidRDefault="00DC6D45" w:rsidP="0031068F">
      <w:pPr>
        <w:spacing w:line="360" w:lineRule="auto"/>
        <w:ind w:firstLine="435"/>
        <w:jc w:val="center"/>
        <w:rPr>
          <w:rFonts w:ascii="GHEA Grapalat" w:hAnsi="GHEA Grapalat"/>
          <w:b/>
          <w:iCs/>
          <w:sz w:val="28"/>
          <w:szCs w:val="28"/>
          <w:lang w:val="hy-AM"/>
        </w:rPr>
      </w:pPr>
    </w:p>
    <w:p w14:paraId="03EA8BAB" w14:textId="77777777" w:rsidR="00291113" w:rsidRPr="00EF1279" w:rsidRDefault="00AA549A" w:rsidP="0031068F">
      <w:pPr>
        <w:spacing w:line="360" w:lineRule="auto"/>
        <w:ind w:firstLine="435"/>
        <w:jc w:val="center"/>
        <w:rPr>
          <w:rFonts w:ascii="GHEA Grapalat" w:hAnsi="GHEA Grapalat"/>
          <w:b/>
          <w:iCs/>
          <w:sz w:val="28"/>
          <w:szCs w:val="28"/>
          <w:lang w:val="en-US"/>
        </w:rPr>
      </w:pPr>
      <w:r w:rsidRPr="00EF1279">
        <w:rPr>
          <w:rFonts w:ascii="GHEA Grapalat" w:hAnsi="GHEA Grapalat"/>
          <w:b/>
          <w:iCs/>
          <w:sz w:val="28"/>
          <w:szCs w:val="28"/>
          <w:lang w:val="en-US"/>
        </w:rPr>
        <w:t xml:space="preserve">3.3. </w:t>
      </w:r>
      <w:proofErr w:type="spellStart"/>
      <w:r w:rsidR="0031068F" w:rsidRPr="00EF1279">
        <w:rPr>
          <w:rFonts w:ascii="GHEA Grapalat" w:hAnsi="GHEA Grapalat"/>
          <w:b/>
          <w:iCs/>
          <w:sz w:val="28"/>
          <w:szCs w:val="28"/>
          <w:lang w:val="en-US"/>
        </w:rPr>
        <w:t>Բյուջետային</w:t>
      </w:r>
      <w:proofErr w:type="spellEnd"/>
      <w:r w:rsidR="0031068F" w:rsidRPr="00EF1279">
        <w:rPr>
          <w:rFonts w:ascii="GHEA Grapalat" w:hAnsi="GHEA Grapalat"/>
          <w:b/>
          <w:iCs/>
          <w:sz w:val="28"/>
          <w:szCs w:val="28"/>
          <w:lang w:val="en-US"/>
        </w:rPr>
        <w:t xml:space="preserve"> </w:t>
      </w:r>
      <w:proofErr w:type="spellStart"/>
      <w:r w:rsidR="0031068F" w:rsidRPr="00EF1279">
        <w:rPr>
          <w:rFonts w:ascii="GHEA Grapalat" w:hAnsi="GHEA Grapalat"/>
          <w:b/>
          <w:iCs/>
          <w:sz w:val="28"/>
          <w:szCs w:val="28"/>
          <w:lang w:val="en-US"/>
        </w:rPr>
        <w:t>ծրագրերը</w:t>
      </w:r>
      <w:proofErr w:type="spellEnd"/>
      <w:r w:rsidR="0031068F" w:rsidRPr="00EF1279">
        <w:rPr>
          <w:rFonts w:ascii="GHEA Grapalat" w:hAnsi="GHEA Grapalat"/>
          <w:b/>
          <w:iCs/>
          <w:sz w:val="28"/>
          <w:szCs w:val="28"/>
          <w:lang w:val="en-US"/>
        </w:rPr>
        <w:t xml:space="preserve"> և </w:t>
      </w:r>
      <w:proofErr w:type="spellStart"/>
      <w:r w:rsidR="0031068F" w:rsidRPr="00EF1279">
        <w:rPr>
          <w:rFonts w:ascii="GHEA Grapalat" w:hAnsi="GHEA Grapalat"/>
          <w:b/>
          <w:iCs/>
          <w:sz w:val="28"/>
          <w:szCs w:val="28"/>
          <w:lang w:val="en-US"/>
        </w:rPr>
        <w:t>միջոցառումները</w:t>
      </w:r>
      <w:proofErr w:type="spellEnd"/>
    </w:p>
    <w:p w14:paraId="57FCD55F" w14:textId="77777777" w:rsidR="007957C9" w:rsidRPr="00EF1279" w:rsidRDefault="007957C9" w:rsidP="007957C9">
      <w:pPr>
        <w:spacing w:line="360" w:lineRule="auto"/>
        <w:ind w:firstLine="435"/>
        <w:jc w:val="right"/>
        <w:rPr>
          <w:rFonts w:ascii="GHEA Grapalat" w:hAnsi="GHEA Grapalat"/>
          <w:i/>
          <w:sz w:val="18"/>
          <w:szCs w:val="18"/>
          <w:lang w:val="hy-AM"/>
        </w:rPr>
      </w:pPr>
    </w:p>
    <w:tbl>
      <w:tblPr>
        <w:tblpPr w:leftFromText="180" w:rightFromText="180" w:vertAnchor="text" w:horzAnchor="margin" w:tblpY="434"/>
        <w:tblW w:w="10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1171"/>
        <w:gridCol w:w="3255"/>
        <w:gridCol w:w="1853"/>
        <w:gridCol w:w="1776"/>
        <w:gridCol w:w="1865"/>
      </w:tblGrid>
      <w:tr w:rsidR="00EF1279" w:rsidRPr="00EF1279" w14:paraId="48073323" w14:textId="77777777" w:rsidTr="00855B89">
        <w:trPr>
          <w:trHeight w:val="800"/>
        </w:trPr>
        <w:tc>
          <w:tcPr>
            <w:tcW w:w="646" w:type="dxa"/>
            <w:vMerge w:val="restart"/>
          </w:tcPr>
          <w:p w14:paraId="19927221" w14:textId="77777777" w:rsidR="00714878" w:rsidRPr="00EF1279" w:rsidRDefault="00AA549A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Հ</w:t>
            </w:r>
            <w:r w:rsidR="00714878"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/հ</w:t>
            </w:r>
          </w:p>
        </w:tc>
        <w:tc>
          <w:tcPr>
            <w:tcW w:w="1171" w:type="dxa"/>
            <w:vMerge w:val="restart"/>
          </w:tcPr>
          <w:p w14:paraId="22310A5F" w14:textId="77777777" w:rsidR="00714878" w:rsidRPr="00EF1279" w:rsidRDefault="00714878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proofErr w:type="spellStart"/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Ծրագրի</w:t>
            </w:r>
            <w:proofErr w:type="spellEnd"/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 xml:space="preserve"> </w:t>
            </w:r>
            <w:proofErr w:type="spellStart"/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դասիչը</w:t>
            </w:r>
            <w:proofErr w:type="spellEnd"/>
          </w:p>
        </w:tc>
        <w:tc>
          <w:tcPr>
            <w:tcW w:w="3255" w:type="dxa"/>
            <w:vMerge w:val="restart"/>
          </w:tcPr>
          <w:p w14:paraId="4E67A2B2" w14:textId="77777777" w:rsidR="00714878" w:rsidRPr="00EF1279" w:rsidRDefault="00714878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proofErr w:type="spellStart"/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Ծրագրի</w:t>
            </w:r>
            <w:proofErr w:type="spellEnd"/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 xml:space="preserve"> </w:t>
            </w:r>
            <w:proofErr w:type="spellStart"/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անվանումը</w:t>
            </w:r>
            <w:proofErr w:type="spellEnd"/>
          </w:p>
        </w:tc>
        <w:tc>
          <w:tcPr>
            <w:tcW w:w="5494" w:type="dxa"/>
            <w:gridSpan w:val="3"/>
          </w:tcPr>
          <w:p w14:paraId="78D96BBD" w14:textId="77777777" w:rsidR="00714878" w:rsidRPr="00EF1279" w:rsidRDefault="00714878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proofErr w:type="spellStart"/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Ծրագրի</w:t>
            </w:r>
            <w:proofErr w:type="spellEnd"/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 xml:space="preserve"> </w:t>
            </w:r>
            <w:proofErr w:type="spellStart"/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գումարը</w:t>
            </w:r>
            <w:proofErr w:type="spellEnd"/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 xml:space="preserve"> </w:t>
            </w:r>
            <w:proofErr w:type="spellStart"/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միջնաժամկետ</w:t>
            </w:r>
            <w:proofErr w:type="spellEnd"/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 xml:space="preserve"> </w:t>
            </w:r>
            <w:proofErr w:type="spellStart"/>
            <w:r w:rsidR="004933FE"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կ</w:t>
            </w: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տրվածքով</w:t>
            </w:r>
            <w:proofErr w:type="spellEnd"/>
          </w:p>
        </w:tc>
      </w:tr>
      <w:tr w:rsidR="00EF1279" w:rsidRPr="00EF1279" w14:paraId="4A74F33A" w14:textId="77777777" w:rsidTr="00855B89">
        <w:tc>
          <w:tcPr>
            <w:tcW w:w="646" w:type="dxa"/>
            <w:vMerge/>
          </w:tcPr>
          <w:p w14:paraId="57419AC2" w14:textId="77777777" w:rsidR="00714878" w:rsidRPr="00EF1279" w:rsidRDefault="00714878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</w:p>
        </w:tc>
        <w:tc>
          <w:tcPr>
            <w:tcW w:w="1171" w:type="dxa"/>
            <w:vMerge/>
          </w:tcPr>
          <w:p w14:paraId="0ADAE48A" w14:textId="77777777" w:rsidR="00714878" w:rsidRPr="00EF1279" w:rsidRDefault="00714878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</w:p>
        </w:tc>
        <w:tc>
          <w:tcPr>
            <w:tcW w:w="3255" w:type="dxa"/>
            <w:vMerge/>
          </w:tcPr>
          <w:p w14:paraId="0A7E305E" w14:textId="77777777" w:rsidR="00714878" w:rsidRPr="00EF1279" w:rsidRDefault="00714878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</w:p>
        </w:tc>
        <w:tc>
          <w:tcPr>
            <w:tcW w:w="1853" w:type="dxa"/>
          </w:tcPr>
          <w:p w14:paraId="26123C66" w14:textId="77777777" w:rsidR="00714878" w:rsidRPr="00EF1279" w:rsidRDefault="00714878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202</w:t>
            </w:r>
            <w:r w:rsidR="00FD3D2F">
              <w:rPr>
                <w:rFonts w:ascii="GHEA Grapalat" w:hAnsi="GHEA Grapalat"/>
                <w:b/>
                <w:i w:val="0"/>
                <w:sz w:val="24"/>
                <w:lang w:val="en-US"/>
              </w:rPr>
              <w:t>6</w:t>
            </w: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թ.</w:t>
            </w:r>
          </w:p>
        </w:tc>
        <w:tc>
          <w:tcPr>
            <w:tcW w:w="1776" w:type="dxa"/>
          </w:tcPr>
          <w:p w14:paraId="24A3DC04" w14:textId="77777777" w:rsidR="00714878" w:rsidRPr="00EF1279" w:rsidRDefault="00714878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202</w:t>
            </w:r>
            <w:r w:rsidR="00FD3D2F">
              <w:rPr>
                <w:rFonts w:ascii="GHEA Grapalat" w:hAnsi="GHEA Grapalat"/>
                <w:b/>
                <w:i w:val="0"/>
                <w:sz w:val="24"/>
                <w:lang w:val="en-US"/>
              </w:rPr>
              <w:t>7</w:t>
            </w: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թ.</w:t>
            </w:r>
          </w:p>
        </w:tc>
        <w:tc>
          <w:tcPr>
            <w:tcW w:w="1865" w:type="dxa"/>
          </w:tcPr>
          <w:p w14:paraId="3D3C3974" w14:textId="77777777" w:rsidR="00714878" w:rsidRPr="00EF1279" w:rsidRDefault="00714878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202</w:t>
            </w:r>
            <w:r w:rsidR="00FD3D2F">
              <w:rPr>
                <w:rFonts w:ascii="GHEA Grapalat" w:hAnsi="GHEA Grapalat"/>
                <w:b/>
                <w:i w:val="0"/>
                <w:sz w:val="24"/>
                <w:lang w:val="en-US"/>
              </w:rPr>
              <w:t>8</w:t>
            </w: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թ.</w:t>
            </w:r>
          </w:p>
        </w:tc>
      </w:tr>
      <w:tr w:rsidR="00EF1279" w:rsidRPr="00EF1279" w14:paraId="76821494" w14:textId="77777777" w:rsidTr="00855B89">
        <w:tc>
          <w:tcPr>
            <w:tcW w:w="646" w:type="dxa"/>
            <w:vAlign w:val="center"/>
          </w:tcPr>
          <w:p w14:paraId="03A3DAFB" w14:textId="77777777" w:rsidR="00154268" w:rsidRPr="00EF1279" w:rsidRDefault="00154268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1</w:t>
            </w:r>
          </w:p>
        </w:tc>
        <w:tc>
          <w:tcPr>
            <w:tcW w:w="1171" w:type="dxa"/>
            <w:vAlign w:val="center"/>
          </w:tcPr>
          <w:p w14:paraId="401479AB" w14:textId="77777777" w:rsidR="00154268" w:rsidRPr="00EF1279" w:rsidRDefault="00154268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  <w:sz w:val="24"/>
              </w:rPr>
              <w:t>5001</w:t>
            </w:r>
          </w:p>
        </w:tc>
        <w:tc>
          <w:tcPr>
            <w:tcW w:w="3255" w:type="dxa"/>
            <w:vAlign w:val="center"/>
          </w:tcPr>
          <w:p w14:paraId="6C8C6E95" w14:textId="77777777" w:rsidR="00154268" w:rsidRPr="00EF1279" w:rsidRDefault="00154268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 xml:space="preserve">Երևանի քաղաքապետարանի աշխատակազմի լիազորությունների իրականացման ապահովում </w:t>
            </w:r>
          </w:p>
        </w:tc>
        <w:tc>
          <w:tcPr>
            <w:tcW w:w="1853" w:type="dxa"/>
            <w:vAlign w:val="center"/>
          </w:tcPr>
          <w:p w14:paraId="627B45AF" w14:textId="22A32CC5" w:rsidR="00154268" w:rsidRPr="00EF1279" w:rsidRDefault="00AE1CEE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</w:rPr>
              <w:t>12,219,774.0</w:t>
            </w:r>
          </w:p>
        </w:tc>
        <w:tc>
          <w:tcPr>
            <w:tcW w:w="1776" w:type="dxa"/>
            <w:vAlign w:val="center"/>
          </w:tcPr>
          <w:p w14:paraId="2E2D38A5" w14:textId="075BFEF3" w:rsidR="00154268" w:rsidRPr="00EF1279" w:rsidRDefault="00AE1CEE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</w:rPr>
              <w:t>12,2</w:t>
            </w:r>
            <w:r w:rsidR="00E53204">
              <w:rPr>
                <w:rFonts w:ascii="GHEA Grapalat" w:hAnsi="GHEA Grapalat" w:cs="Calibri"/>
                <w:b/>
                <w:bCs/>
              </w:rPr>
              <w:t>32</w:t>
            </w:r>
            <w:r>
              <w:rPr>
                <w:rFonts w:ascii="GHEA Grapalat" w:hAnsi="GHEA Grapalat" w:cs="Calibri"/>
                <w:b/>
                <w:bCs/>
              </w:rPr>
              <w:t>,</w:t>
            </w:r>
            <w:r w:rsidR="00E53204">
              <w:rPr>
                <w:rFonts w:ascii="GHEA Grapalat" w:hAnsi="GHEA Grapalat" w:cs="Calibri"/>
                <w:b/>
                <w:bCs/>
              </w:rPr>
              <w:t>6</w:t>
            </w:r>
            <w:r>
              <w:rPr>
                <w:rFonts w:ascii="GHEA Grapalat" w:hAnsi="GHEA Grapalat" w:cs="Calibri"/>
                <w:b/>
                <w:bCs/>
              </w:rPr>
              <w:t>83.4</w:t>
            </w:r>
          </w:p>
        </w:tc>
        <w:tc>
          <w:tcPr>
            <w:tcW w:w="1865" w:type="dxa"/>
            <w:vAlign w:val="center"/>
          </w:tcPr>
          <w:p w14:paraId="17E2E544" w14:textId="23460149" w:rsidR="00154268" w:rsidRPr="00EF1279" w:rsidRDefault="00AE1CEE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</w:rPr>
              <w:t>12,2</w:t>
            </w:r>
            <w:r w:rsidR="00E53204">
              <w:rPr>
                <w:rFonts w:ascii="GHEA Grapalat" w:hAnsi="GHEA Grapalat" w:cs="Calibri"/>
                <w:b/>
                <w:bCs/>
              </w:rPr>
              <w:t>34</w:t>
            </w:r>
            <w:r>
              <w:rPr>
                <w:rFonts w:ascii="GHEA Grapalat" w:hAnsi="GHEA Grapalat" w:cs="Calibri"/>
                <w:b/>
                <w:bCs/>
              </w:rPr>
              <w:t>,</w:t>
            </w:r>
            <w:r w:rsidR="00E53204">
              <w:rPr>
                <w:rFonts w:ascii="GHEA Grapalat" w:hAnsi="GHEA Grapalat" w:cs="Calibri"/>
                <w:b/>
                <w:bCs/>
              </w:rPr>
              <w:t>8</w:t>
            </w:r>
            <w:r>
              <w:rPr>
                <w:rFonts w:ascii="GHEA Grapalat" w:hAnsi="GHEA Grapalat" w:cs="Calibri"/>
                <w:b/>
                <w:bCs/>
              </w:rPr>
              <w:t>24.3</w:t>
            </w:r>
          </w:p>
        </w:tc>
      </w:tr>
      <w:tr w:rsidR="00EF1279" w:rsidRPr="00EF1279" w14:paraId="6B17F1D8" w14:textId="77777777" w:rsidTr="00855B89">
        <w:tc>
          <w:tcPr>
            <w:tcW w:w="646" w:type="dxa"/>
            <w:vAlign w:val="center"/>
          </w:tcPr>
          <w:p w14:paraId="775C586A" w14:textId="77777777" w:rsidR="00E8201D" w:rsidRPr="00EF1279" w:rsidRDefault="00E8201D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2</w:t>
            </w:r>
          </w:p>
        </w:tc>
        <w:tc>
          <w:tcPr>
            <w:tcW w:w="1171" w:type="dxa"/>
            <w:vAlign w:val="center"/>
          </w:tcPr>
          <w:p w14:paraId="2CB8D504" w14:textId="77777777" w:rsidR="00E8201D" w:rsidRPr="00EF1279" w:rsidRDefault="00E8201D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  <w:sz w:val="24"/>
              </w:rPr>
              <w:t>5002</w:t>
            </w:r>
          </w:p>
        </w:tc>
        <w:tc>
          <w:tcPr>
            <w:tcW w:w="3255" w:type="dxa"/>
            <w:vAlign w:val="center"/>
          </w:tcPr>
          <w:p w14:paraId="49D0D3B1" w14:textId="77777777" w:rsidR="00E8201D" w:rsidRPr="00EF1279" w:rsidRDefault="00E8201D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 xml:space="preserve">Համագործակցության ապահովում միջազգային կազմակերպությունների հետ </w:t>
            </w:r>
          </w:p>
        </w:tc>
        <w:tc>
          <w:tcPr>
            <w:tcW w:w="1853" w:type="dxa"/>
            <w:vAlign w:val="center"/>
          </w:tcPr>
          <w:p w14:paraId="6B5613F3" w14:textId="3789D6D8" w:rsidR="00E8201D" w:rsidRPr="00EF1279" w:rsidRDefault="00AE1CEE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</w:rPr>
              <w:t>34,700.0</w:t>
            </w:r>
          </w:p>
        </w:tc>
        <w:tc>
          <w:tcPr>
            <w:tcW w:w="1776" w:type="dxa"/>
            <w:vAlign w:val="center"/>
          </w:tcPr>
          <w:p w14:paraId="60484BA2" w14:textId="38944BCE" w:rsidR="00E8201D" w:rsidRPr="00EF1279" w:rsidRDefault="00AE1CEE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</w:rPr>
              <w:t>34,700.0</w:t>
            </w:r>
          </w:p>
        </w:tc>
        <w:tc>
          <w:tcPr>
            <w:tcW w:w="1865" w:type="dxa"/>
            <w:vAlign w:val="center"/>
          </w:tcPr>
          <w:p w14:paraId="508A7784" w14:textId="51469AA0" w:rsidR="00E8201D" w:rsidRPr="00EF1279" w:rsidRDefault="00AE1CEE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</w:rPr>
              <w:t>34,700.0</w:t>
            </w:r>
          </w:p>
        </w:tc>
      </w:tr>
      <w:tr w:rsidR="00EF1279" w:rsidRPr="00EF1279" w14:paraId="1523015C" w14:textId="77777777" w:rsidTr="00855B89">
        <w:tc>
          <w:tcPr>
            <w:tcW w:w="646" w:type="dxa"/>
            <w:vAlign w:val="center"/>
          </w:tcPr>
          <w:p w14:paraId="10A5E515" w14:textId="77777777" w:rsidR="00E8201D" w:rsidRPr="00EF1279" w:rsidRDefault="00E8201D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3</w:t>
            </w:r>
          </w:p>
        </w:tc>
        <w:tc>
          <w:tcPr>
            <w:tcW w:w="1171" w:type="dxa"/>
            <w:vAlign w:val="center"/>
          </w:tcPr>
          <w:p w14:paraId="4752029D" w14:textId="77777777" w:rsidR="00E8201D" w:rsidRPr="00EF1279" w:rsidRDefault="00E8201D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  <w:sz w:val="24"/>
              </w:rPr>
              <w:t>5003</w:t>
            </w:r>
          </w:p>
        </w:tc>
        <w:tc>
          <w:tcPr>
            <w:tcW w:w="3255" w:type="dxa"/>
            <w:vAlign w:val="center"/>
          </w:tcPr>
          <w:p w14:paraId="303B0C6A" w14:textId="77777777" w:rsidR="00E8201D" w:rsidRPr="00EF1279" w:rsidRDefault="00E8201D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 xml:space="preserve"> Քաղաքացիական կացության ակտերի գրանցում</w:t>
            </w:r>
          </w:p>
        </w:tc>
        <w:tc>
          <w:tcPr>
            <w:tcW w:w="1853" w:type="dxa"/>
            <w:vAlign w:val="center"/>
          </w:tcPr>
          <w:p w14:paraId="64580E01" w14:textId="308D1639" w:rsidR="00E8201D" w:rsidRPr="00EF1279" w:rsidRDefault="00AE1CEE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</w:rPr>
              <w:t>33,983.0</w:t>
            </w:r>
          </w:p>
        </w:tc>
        <w:tc>
          <w:tcPr>
            <w:tcW w:w="1776" w:type="dxa"/>
            <w:vAlign w:val="center"/>
          </w:tcPr>
          <w:p w14:paraId="211E31DA" w14:textId="77777777" w:rsidR="00E8201D" w:rsidRPr="00EF1279" w:rsidRDefault="00E8201D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33,983.0</w:t>
            </w:r>
          </w:p>
        </w:tc>
        <w:tc>
          <w:tcPr>
            <w:tcW w:w="1865" w:type="dxa"/>
            <w:vAlign w:val="center"/>
          </w:tcPr>
          <w:p w14:paraId="1E6B4AD8" w14:textId="77777777" w:rsidR="00E8201D" w:rsidRPr="00EF1279" w:rsidRDefault="00E8201D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33,983.0</w:t>
            </w:r>
          </w:p>
        </w:tc>
      </w:tr>
      <w:tr w:rsidR="00EF1279" w:rsidRPr="00EF1279" w14:paraId="160BC77F" w14:textId="77777777" w:rsidTr="00855B89">
        <w:tc>
          <w:tcPr>
            <w:tcW w:w="646" w:type="dxa"/>
            <w:vAlign w:val="center"/>
          </w:tcPr>
          <w:p w14:paraId="7AF7E56F" w14:textId="77777777" w:rsidR="00855B89" w:rsidRPr="00EF1279" w:rsidRDefault="00855B89" w:rsidP="00855B8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4</w:t>
            </w:r>
          </w:p>
        </w:tc>
        <w:tc>
          <w:tcPr>
            <w:tcW w:w="1171" w:type="dxa"/>
            <w:vAlign w:val="center"/>
          </w:tcPr>
          <w:p w14:paraId="1329CA50" w14:textId="77777777" w:rsidR="00855B89" w:rsidRPr="00EF1279" w:rsidRDefault="00855B89" w:rsidP="00855B8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  <w:sz w:val="24"/>
              </w:rPr>
              <w:t>5004</w:t>
            </w:r>
          </w:p>
        </w:tc>
        <w:tc>
          <w:tcPr>
            <w:tcW w:w="3255" w:type="dxa"/>
            <w:vAlign w:val="center"/>
          </w:tcPr>
          <w:p w14:paraId="4543239F" w14:textId="77777777" w:rsidR="00855B89" w:rsidRPr="00EF1279" w:rsidRDefault="00855B89" w:rsidP="00855B8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 xml:space="preserve">Հետազոտման և նախագծման աշխատանքների իրականացում </w:t>
            </w:r>
          </w:p>
        </w:tc>
        <w:tc>
          <w:tcPr>
            <w:tcW w:w="1853" w:type="dxa"/>
            <w:vAlign w:val="center"/>
          </w:tcPr>
          <w:p w14:paraId="3BBA6C52" w14:textId="77777777" w:rsidR="00855B89" w:rsidRPr="00EF1279" w:rsidRDefault="00855B89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591,272.0</w:t>
            </w:r>
          </w:p>
        </w:tc>
        <w:tc>
          <w:tcPr>
            <w:tcW w:w="1776" w:type="dxa"/>
            <w:vAlign w:val="center"/>
          </w:tcPr>
          <w:p w14:paraId="79DA4C4B" w14:textId="773B566A" w:rsidR="00855B89" w:rsidRPr="00EF1279" w:rsidRDefault="001F4DCC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</w:rPr>
              <w:t>672,007</w:t>
            </w:r>
            <w:r w:rsidR="00855B89" w:rsidRPr="00EF1279">
              <w:rPr>
                <w:rFonts w:ascii="GHEA Grapalat" w:hAnsi="GHEA Grapalat" w:cs="Calibri"/>
                <w:b/>
                <w:bCs/>
              </w:rPr>
              <w:t>.0</w:t>
            </w:r>
          </w:p>
        </w:tc>
        <w:tc>
          <w:tcPr>
            <w:tcW w:w="1865" w:type="dxa"/>
            <w:vAlign w:val="center"/>
          </w:tcPr>
          <w:p w14:paraId="46ADD687" w14:textId="77777777" w:rsidR="00855B89" w:rsidRPr="00EF1279" w:rsidRDefault="00855B89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596,888.0</w:t>
            </w:r>
          </w:p>
        </w:tc>
      </w:tr>
      <w:tr w:rsidR="00EF1279" w:rsidRPr="00EF1279" w14:paraId="4EF6D565" w14:textId="77777777" w:rsidTr="00855B89">
        <w:tc>
          <w:tcPr>
            <w:tcW w:w="646" w:type="dxa"/>
            <w:vAlign w:val="center"/>
          </w:tcPr>
          <w:p w14:paraId="5CF10D6E" w14:textId="77777777" w:rsidR="00855B89" w:rsidRPr="00EF1279" w:rsidRDefault="00855B89" w:rsidP="00855B8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5</w:t>
            </w:r>
          </w:p>
        </w:tc>
        <w:tc>
          <w:tcPr>
            <w:tcW w:w="1171" w:type="dxa"/>
            <w:vAlign w:val="center"/>
          </w:tcPr>
          <w:p w14:paraId="269D1AF1" w14:textId="77777777" w:rsidR="00855B89" w:rsidRPr="00EF1279" w:rsidRDefault="00855B89" w:rsidP="00855B8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  <w:sz w:val="24"/>
              </w:rPr>
              <w:t>5005</w:t>
            </w:r>
          </w:p>
        </w:tc>
        <w:tc>
          <w:tcPr>
            <w:tcW w:w="3255" w:type="dxa"/>
            <w:vAlign w:val="center"/>
          </w:tcPr>
          <w:p w14:paraId="741F4B31" w14:textId="77777777" w:rsidR="00855B89" w:rsidRPr="00EF1279" w:rsidRDefault="00855B89" w:rsidP="00855B8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Դատական գործեր</w:t>
            </w:r>
          </w:p>
        </w:tc>
        <w:tc>
          <w:tcPr>
            <w:tcW w:w="1853" w:type="dxa"/>
            <w:vAlign w:val="center"/>
          </w:tcPr>
          <w:p w14:paraId="6F94871E" w14:textId="77777777" w:rsidR="00855B89" w:rsidRPr="00EF1279" w:rsidRDefault="00855B89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191,718.0</w:t>
            </w:r>
          </w:p>
        </w:tc>
        <w:tc>
          <w:tcPr>
            <w:tcW w:w="1776" w:type="dxa"/>
            <w:vAlign w:val="center"/>
          </w:tcPr>
          <w:p w14:paraId="30106E87" w14:textId="77777777" w:rsidR="00855B89" w:rsidRPr="00EF1279" w:rsidRDefault="00855B89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196,828.9</w:t>
            </w:r>
          </w:p>
        </w:tc>
        <w:tc>
          <w:tcPr>
            <w:tcW w:w="1865" w:type="dxa"/>
            <w:vAlign w:val="center"/>
          </w:tcPr>
          <w:p w14:paraId="016D08CA" w14:textId="77777777" w:rsidR="00855B89" w:rsidRPr="00EF1279" w:rsidRDefault="00855B89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200,844.9</w:t>
            </w:r>
          </w:p>
        </w:tc>
      </w:tr>
      <w:tr w:rsidR="00EF1279" w:rsidRPr="00EF1279" w14:paraId="1CF4FE46" w14:textId="77777777" w:rsidTr="00855B89">
        <w:tc>
          <w:tcPr>
            <w:tcW w:w="646" w:type="dxa"/>
            <w:vAlign w:val="center"/>
          </w:tcPr>
          <w:p w14:paraId="6E655D61" w14:textId="77777777" w:rsidR="00855B89" w:rsidRPr="00EF1279" w:rsidRDefault="00855B89" w:rsidP="00855B8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6</w:t>
            </w:r>
          </w:p>
        </w:tc>
        <w:tc>
          <w:tcPr>
            <w:tcW w:w="1171" w:type="dxa"/>
            <w:vAlign w:val="center"/>
          </w:tcPr>
          <w:p w14:paraId="41BC47CD" w14:textId="77777777" w:rsidR="00855B89" w:rsidRPr="00EF1279" w:rsidRDefault="00855B89" w:rsidP="00855B8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5006</w:t>
            </w:r>
          </w:p>
        </w:tc>
        <w:tc>
          <w:tcPr>
            <w:tcW w:w="3255" w:type="dxa"/>
            <w:vAlign w:val="center"/>
          </w:tcPr>
          <w:p w14:paraId="6F1B5D29" w14:textId="77777777" w:rsidR="00855B89" w:rsidRPr="00EF1279" w:rsidRDefault="00855B89" w:rsidP="00855B8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Քաղաքացիական պաշտպանությանն աջակցություն</w:t>
            </w:r>
          </w:p>
        </w:tc>
        <w:tc>
          <w:tcPr>
            <w:tcW w:w="1853" w:type="dxa"/>
            <w:vAlign w:val="center"/>
          </w:tcPr>
          <w:p w14:paraId="07D1D7FF" w14:textId="77777777" w:rsidR="00855B89" w:rsidRPr="00EF1279" w:rsidRDefault="00855B89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  <w:i w:val="0"/>
                <w:iCs/>
              </w:rPr>
              <w:t>131,656.9</w:t>
            </w:r>
          </w:p>
        </w:tc>
        <w:tc>
          <w:tcPr>
            <w:tcW w:w="1776" w:type="dxa"/>
            <w:vAlign w:val="center"/>
          </w:tcPr>
          <w:p w14:paraId="18580CE8" w14:textId="77777777" w:rsidR="00855B89" w:rsidRPr="00EF1279" w:rsidRDefault="00855B89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  <w:i w:val="0"/>
                <w:iCs/>
              </w:rPr>
              <w:t>140,290.5</w:t>
            </w:r>
          </w:p>
        </w:tc>
        <w:tc>
          <w:tcPr>
            <w:tcW w:w="1865" w:type="dxa"/>
            <w:vAlign w:val="center"/>
          </w:tcPr>
          <w:p w14:paraId="04F3EDC3" w14:textId="77777777" w:rsidR="00855B89" w:rsidRPr="00EF1279" w:rsidRDefault="00855B89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  <w:i w:val="0"/>
                <w:iCs/>
              </w:rPr>
              <w:t>164,943.3</w:t>
            </w:r>
          </w:p>
        </w:tc>
      </w:tr>
      <w:tr w:rsidR="00EF1279" w:rsidRPr="00EF1279" w14:paraId="6F0CF4A5" w14:textId="77777777" w:rsidTr="00855B89">
        <w:tc>
          <w:tcPr>
            <w:tcW w:w="646" w:type="dxa"/>
            <w:vAlign w:val="center"/>
          </w:tcPr>
          <w:p w14:paraId="7DCB9240" w14:textId="77777777" w:rsidR="00855B89" w:rsidRPr="00EF1279" w:rsidRDefault="00855B89" w:rsidP="00855B8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7</w:t>
            </w:r>
          </w:p>
        </w:tc>
        <w:tc>
          <w:tcPr>
            <w:tcW w:w="1171" w:type="dxa"/>
            <w:vAlign w:val="center"/>
          </w:tcPr>
          <w:p w14:paraId="05B6A4C1" w14:textId="77777777" w:rsidR="00855B89" w:rsidRPr="00EF1279" w:rsidRDefault="00855B89" w:rsidP="00855B8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5007</w:t>
            </w:r>
          </w:p>
        </w:tc>
        <w:tc>
          <w:tcPr>
            <w:tcW w:w="3255" w:type="dxa"/>
            <w:vAlign w:val="center"/>
          </w:tcPr>
          <w:p w14:paraId="4ADB2B32" w14:textId="77777777" w:rsidR="00855B89" w:rsidRPr="00EF1279" w:rsidRDefault="00855B89" w:rsidP="00855B8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Համայնքային աջակցություն զորահավաքային հարցերին</w:t>
            </w:r>
          </w:p>
        </w:tc>
        <w:tc>
          <w:tcPr>
            <w:tcW w:w="1853" w:type="dxa"/>
            <w:vAlign w:val="center"/>
          </w:tcPr>
          <w:p w14:paraId="55150803" w14:textId="77777777" w:rsidR="00855B89" w:rsidRPr="00EF1279" w:rsidRDefault="00855B89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28,881.5</w:t>
            </w:r>
          </w:p>
        </w:tc>
        <w:tc>
          <w:tcPr>
            <w:tcW w:w="1776" w:type="dxa"/>
            <w:vAlign w:val="center"/>
          </w:tcPr>
          <w:p w14:paraId="22E135AE" w14:textId="77777777" w:rsidR="00855B89" w:rsidRPr="00EF1279" w:rsidRDefault="00855B89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8,900.6</w:t>
            </w:r>
          </w:p>
        </w:tc>
        <w:tc>
          <w:tcPr>
            <w:tcW w:w="1865" w:type="dxa"/>
            <w:vAlign w:val="center"/>
          </w:tcPr>
          <w:p w14:paraId="34D51ED7" w14:textId="77777777" w:rsidR="00855B89" w:rsidRPr="00EF1279" w:rsidRDefault="00855B89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8,928.6</w:t>
            </w:r>
          </w:p>
        </w:tc>
      </w:tr>
      <w:tr w:rsidR="00EF1279" w:rsidRPr="00EF1279" w14:paraId="5B9EFF74" w14:textId="77777777" w:rsidTr="00855B89">
        <w:tc>
          <w:tcPr>
            <w:tcW w:w="646" w:type="dxa"/>
            <w:vAlign w:val="center"/>
          </w:tcPr>
          <w:p w14:paraId="5F125646" w14:textId="77777777" w:rsidR="00855B89" w:rsidRPr="00EF1279" w:rsidRDefault="00855B89" w:rsidP="00855B8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8</w:t>
            </w:r>
          </w:p>
        </w:tc>
        <w:tc>
          <w:tcPr>
            <w:tcW w:w="1171" w:type="dxa"/>
            <w:vAlign w:val="center"/>
          </w:tcPr>
          <w:p w14:paraId="5D84B0D7" w14:textId="77777777" w:rsidR="00855B89" w:rsidRPr="00EF1279" w:rsidRDefault="00855B89" w:rsidP="00855B8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5008</w:t>
            </w:r>
          </w:p>
        </w:tc>
        <w:tc>
          <w:tcPr>
            <w:tcW w:w="3255" w:type="dxa"/>
            <w:vAlign w:val="center"/>
          </w:tcPr>
          <w:p w14:paraId="46811A25" w14:textId="77777777" w:rsidR="00855B89" w:rsidRPr="00EF1279" w:rsidRDefault="00855B89" w:rsidP="00855B8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 xml:space="preserve"> Այլընտրանքային աշխատանքային ծառայություն</w:t>
            </w:r>
          </w:p>
        </w:tc>
        <w:tc>
          <w:tcPr>
            <w:tcW w:w="1853" w:type="dxa"/>
            <w:vAlign w:val="center"/>
          </w:tcPr>
          <w:p w14:paraId="61D4E8D0" w14:textId="77777777" w:rsidR="00855B89" w:rsidRPr="00EF1279" w:rsidRDefault="00855B89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3,990.0</w:t>
            </w:r>
          </w:p>
        </w:tc>
        <w:tc>
          <w:tcPr>
            <w:tcW w:w="1776" w:type="dxa"/>
            <w:vAlign w:val="center"/>
          </w:tcPr>
          <w:p w14:paraId="3FF45891" w14:textId="77777777" w:rsidR="00855B89" w:rsidRPr="00EF1279" w:rsidRDefault="00855B89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3,180.0</w:t>
            </w:r>
          </w:p>
        </w:tc>
        <w:tc>
          <w:tcPr>
            <w:tcW w:w="1865" w:type="dxa"/>
            <w:vAlign w:val="center"/>
          </w:tcPr>
          <w:p w14:paraId="1BF686D3" w14:textId="77777777" w:rsidR="00855B89" w:rsidRPr="00EF1279" w:rsidRDefault="00855B89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180.0</w:t>
            </w:r>
          </w:p>
        </w:tc>
      </w:tr>
      <w:tr w:rsidR="00EF1279" w:rsidRPr="00EF1279" w14:paraId="24F84ACF" w14:textId="77777777" w:rsidTr="00855B89">
        <w:tc>
          <w:tcPr>
            <w:tcW w:w="646" w:type="dxa"/>
            <w:vAlign w:val="center"/>
          </w:tcPr>
          <w:p w14:paraId="7DBAE4D2" w14:textId="77777777" w:rsidR="00154268" w:rsidRPr="00EF1279" w:rsidRDefault="00154268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lastRenderedPageBreak/>
              <w:t>9</w:t>
            </w:r>
          </w:p>
        </w:tc>
        <w:tc>
          <w:tcPr>
            <w:tcW w:w="1171" w:type="dxa"/>
            <w:vAlign w:val="center"/>
          </w:tcPr>
          <w:p w14:paraId="05E94AC6" w14:textId="77777777" w:rsidR="00154268" w:rsidRPr="00EF1279" w:rsidRDefault="00154268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5009</w:t>
            </w:r>
          </w:p>
        </w:tc>
        <w:tc>
          <w:tcPr>
            <w:tcW w:w="3255" w:type="dxa"/>
            <w:vAlign w:val="center"/>
          </w:tcPr>
          <w:p w14:paraId="61E6326B" w14:textId="77777777" w:rsidR="00154268" w:rsidRPr="00EF1279" w:rsidRDefault="00154268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 xml:space="preserve">Առևտրի կանոնակարգում </w:t>
            </w:r>
          </w:p>
        </w:tc>
        <w:tc>
          <w:tcPr>
            <w:tcW w:w="1853" w:type="dxa"/>
            <w:vAlign w:val="center"/>
          </w:tcPr>
          <w:p w14:paraId="57291E51" w14:textId="77777777" w:rsidR="00154268" w:rsidRPr="00EF1279" w:rsidRDefault="00154268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30,000.0</w:t>
            </w:r>
          </w:p>
        </w:tc>
        <w:tc>
          <w:tcPr>
            <w:tcW w:w="1776" w:type="dxa"/>
            <w:vAlign w:val="center"/>
          </w:tcPr>
          <w:p w14:paraId="5F7CF565" w14:textId="77777777" w:rsidR="00154268" w:rsidRPr="00EF1279" w:rsidRDefault="00154268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30,000.0</w:t>
            </w:r>
          </w:p>
        </w:tc>
        <w:tc>
          <w:tcPr>
            <w:tcW w:w="1865" w:type="dxa"/>
            <w:vAlign w:val="center"/>
          </w:tcPr>
          <w:p w14:paraId="57DF1A14" w14:textId="77777777" w:rsidR="00154268" w:rsidRPr="00EF1279" w:rsidRDefault="00154268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30,000.0</w:t>
            </w:r>
          </w:p>
        </w:tc>
      </w:tr>
      <w:tr w:rsidR="00EF1279" w:rsidRPr="00EF1279" w14:paraId="742DF45C" w14:textId="77777777" w:rsidTr="00855B89">
        <w:trPr>
          <w:trHeight w:val="1430"/>
        </w:trPr>
        <w:tc>
          <w:tcPr>
            <w:tcW w:w="646" w:type="dxa"/>
            <w:vAlign w:val="center"/>
          </w:tcPr>
          <w:p w14:paraId="645A9CFF" w14:textId="77777777" w:rsidR="00A55CB7" w:rsidRPr="00EF1279" w:rsidRDefault="00A55CB7" w:rsidP="00A55CB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10</w:t>
            </w:r>
          </w:p>
        </w:tc>
        <w:tc>
          <w:tcPr>
            <w:tcW w:w="1171" w:type="dxa"/>
            <w:vAlign w:val="center"/>
          </w:tcPr>
          <w:p w14:paraId="0345CC84" w14:textId="77777777" w:rsidR="00A55CB7" w:rsidRPr="00EF1279" w:rsidRDefault="00A55CB7" w:rsidP="00A55CB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5010</w:t>
            </w:r>
          </w:p>
        </w:tc>
        <w:tc>
          <w:tcPr>
            <w:tcW w:w="3255" w:type="dxa"/>
            <w:vAlign w:val="center"/>
          </w:tcPr>
          <w:p w14:paraId="27C38A51" w14:textId="77777777" w:rsidR="00A55CB7" w:rsidRPr="00EF1279" w:rsidRDefault="00A55CB7" w:rsidP="00A55CB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Հանրային շենքերի  էներգաարդյունավետության բարձրացում</w:t>
            </w:r>
          </w:p>
        </w:tc>
        <w:tc>
          <w:tcPr>
            <w:tcW w:w="1853" w:type="dxa"/>
            <w:vAlign w:val="center"/>
          </w:tcPr>
          <w:p w14:paraId="139E1F45" w14:textId="77777777" w:rsidR="00A55CB7" w:rsidRPr="00EF1279" w:rsidRDefault="00A55CB7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8,800,221.1</w:t>
            </w:r>
          </w:p>
        </w:tc>
        <w:tc>
          <w:tcPr>
            <w:tcW w:w="1776" w:type="dxa"/>
            <w:vAlign w:val="center"/>
          </w:tcPr>
          <w:p w14:paraId="34225C61" w14:textId="77777777" w:rsidR="00A55CB7" w:rsidRPr="00EF1279" w:rsidRDefault="00A55CB7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5,870,746.0</w:t>
            </w:r>
          </w:p>
        </w:tc>
        <w:tc>
          <w:tcPr>
            <w:tcW w:w="1865" w:type="dxa"/>
            <w:vAlign w:val="center"/>
          </w:tcPr>
          <w:p w14:paraId="253EC590" w14:textId="77777777" w:rsidR="00A55CB7" w:rsidRPr="00EF1279" w:rsidRDefault="00A55CB7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2,670,796.6</w:t>
            </w:r>
          </w:p>
        </w:tc>
      </w:tr>
      <w:tr w:rsidR="00EF1279" w:rsidRPr="00EF1279" w14:paraId="3DEE657E" w14:textId="77777777" w:rsidTr="00855B89">
        <w:tc>
          <w:tcPr>
            <w:tcW w:w="646" w:type="dxa"/>
            <w:vAlign w:val="center"/>
          </w:tcPr>
          <w:p w14:paraId="22045F77" w14:textId="77777777" w:rsidR="00A55CB7" w:rsidRPr="00EF1279" w:rsidRDefault="00A55CB7" w:rsidP="00A55CB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11</w:t>
            </w:r>
          </w:p>
        </w:tc>
        <w:tc>
          <w:tcPr>
            <w:tcW w:w="1171" w:type="dxa"/>
            <w:vAlign w:val="center"/>
          </w:tcPr>
          <w:p w14:paraId="1CCF1D64" w14:textId="77777777" w:rsidR="00A55CB7" w:rsidRPr="00EF1279" w:rsidRDefault="00A55CB7" w:rsidP="00A55CB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5011</w:t>
            </w:r>
          </w:p>
        </w:tc>
        <w:tc>
          <w:tcPr>
            <w:tcW w:w="3255" w:type="dxa"/>
            <w:vAlign w:val="center"/>
          </w:tcPr>
          <w:p w14:paraId="50A751E7" w14:textId="77777777" w:rsidR="00A55CB7" w:rsidRPr="00EF1279" w:rsidRDefault="00A55CB7" w:rsidP="00A55CB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Ոռոգման համակարգի վերականգնում և արդիականացում</w:t>
            </w:r>
          </w:p>
        </w:tc>
        <w:tc>
          <w:tcPr>
            <w:tcW w:w="1853" w:type="dxa"/>
            <w:vAlign w:val="center"/>
          </w:tcPr>
          <w:p w14:paraId="3DFDFD2F" w14:textId="77777777" w:rsidR="00A55CB7" w:rsidRPr="00EF1279" w:rsidRDefault="00A55CB7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30,000.0</w:t>
            </w:r>
          </w:p>
        </w:tc>
        <w:tc>
          <w:tcPr>
            <w:tcW w:w="1776" w:type="dxa"/>
            <w:vAlign w:val="center"/>
          </w:tcPr>
          <w:p w14:paraId="53E6CDFD" w14:textId="77777777" w:rsidR="00A55CB7" w:rsidRPr="00EF1279" w:rsidRDefault="00A55CB7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33,000.0</w:t>
            </w:r>
          </w:p>
        </w:tc>
        <w:tc>
          <w:tcPr>
            <w:tcW w:w="1865" w:type="dxa"/>
            <w:vAlign w:val="center"/>
          </w:tcPr>
          <w:p w14:paraId="58793B8D" w14:textId="77777777" w:rsidR="00A55CB7" w:rsidRPr="00EF1279" w:rsidRDefault="00A55CB7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32,500.0</w:t>
            </w:r>
          </w:p>
        </w:tc>
      </w:tr>
      <w:tr w:rsidR="00EF1279" w:rsidRPr="00EF1279" w14:paraId="367D9C69" w14:textId="77777777" w:rsidTr="00855B89">
        <w:tc>
          <w:tcPr>
            <w:tcW w:w="646" w:type="dxa"/>
            <w:vAlign w:val="center"/>
          </w:tcPr>
          <w:p w14:paraId="7DB8615F" w14:textId="77777777" w:rsidR="00A55CB7" w:rsidRPr="00EF1279" w:rsidRDefault="00A55CB7" w:rsidP="00A55CB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12</w:t>
            </w:r>
          </w:p>
        </w:tc>
        <w:tc>
          <w:tcPr>
            <w:tcW w:w="1171" w:type="dxa"/>
            <w:vAlign w:val="center"/>
          </w:tcPr>
          <w:p w14:paraId="257C681C" w14:textId="77777777" w:rsidR="00A55CB7" w:rsidRPr="00EF1279" w:rsidRDefault="00A55CB7" w:rsidP="00A55CB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5012</w:t>
            </w:r>
          </w:p>
        </w:tc>
        <w:tc>
          <w:tcPr>
            <w:tcW w:w="3255" w:type="dxa"/>
            <w:vAlign w:val="center"/>
          </w:tcPr>
          <w:p w14:paraId="30B2B18C" w14:textId="77777777" w:rsidR="00A55CB7" w:rsidRPr="00EF1279" w:rsidRDefault="00A55CB7" w:rsidP="00A55CB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 xml:space="preserve">Ճանապարհային ենթակառուցվածքների արդիականացում և բարելավում </w:t>
            </w:r>
          </w:p>
        </w:tc>
        <w:tc>
          <w:tcPr>
            <w:tcW w:w="1853" w:type="dxa"/>
            <w:vAlign w:val="center"/>
          </w:tcPr>
          <w:p w14:paraId="52520440" w14:textId="665CCF3C" w:rsidR="00A55CB7" w:rsidRPr="00EF1279" w:rsidRDefault="00A55CB7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16,</w:t>
            </w:r>
            <w:r w:rsidR="00B573D9">
              <w:rPr>
                <w:rFonts w:ascii="GHEA Grapalat" w:hAnsi="GHEA Grapalat" w:cs="Calibri"/>
                <w:b/>
                <w:bCs/>
              </w:rPr>
              <w:t>440</w:t>
            </w:r>
            <w:r w:rsidRPr="00EF1279">
              <w:rPr>
                <w:rFonts w:ascii="GHEA Grapalat" w:hAnsi="GHEA Grapalat" w:cs="Calibri"/>
                <w:b/>
                <w:bCs/>
              </w:rPr>
              <w:t>,276.1</w:t>
            </w:r>
          </w:p>
        </w:tc>
        <w:tc>
          <w:tcPr>
            <w:tcW w:w="1776" w:type="dxa"/>
            <w:vAlign w:val="center"/>
          </w:tcPr>
          <w:p w14:paraId="2F79F487" w14:textId="3224F904" w:rsidR="00A55CB7" w:rsidRPr="00EF1279" w:rsidRDefault="00A55CB7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12,</w:t>
            </w:r>
            <w:r w:rsidR="00B573D9">
              <w:rPr>
                <w:rFonts w:ascii="GHEA Grapalat" w:hAnsi="GHEA Grapalat" w:cs="Calibri"/>
                <w:b/>
                <w:bCs/>
              </w:rPr>
              <w:t>516</w:t>
            </w:r>
            <w:r w:rsidRPr="00EF1279">
              <w:rPr>
                <w:rFonts w:ascii="GHEA Grapalat" w:hAnsi="GHEA Grapalat" w:cs="Calibri"/>
                <w:b/>
                <w:bCs/>
              </w:rPr>
              <w:t>,281.4</w:t>
            </w:r>
          </w:p>
        </w:tc>
        <w:tc>
          <w:tcPr>
            <w:tcW w:w="1865" w:type="dxa"/>
            <w:vAlign w:val="center"/>
          </w:tcPr>
          <w:p w14:paraId="74A69A62" w14:textId="58F3686B" w:rsidR="00A55CB7" w:rsidRPr="00EF1279" w:rsidRDefault="00A55CB7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14,</w:t>
            </w:r>
            <w:r w:rsidR="00B573D9">
              <w:rPr>
                <w:rFonts w:ascii="GHEA Grapalat" w:hAnsi="GHEA Grapalat" w:cs="Calibri"/>
                <w:b/>
                <w:bCs/>
              </w:rPr>
              <w:t>501</w:t>
            </w:r>
            <w:r w:rsidRPr="00EF1279">
              <w:rPr>
                <w:rFonts w:ascii="GHEA Grapalat" w:hAnsi="GHEA Grapalat" w:cs="Calibri"/>
                <w:b/>
                <w:bCs/>
              </w:rPr>
              <w:t>,</w:t>
            </w:r>
            <w:r w:rsidR="00B573D9">
              <w:rPr>
                <w:rFonts w:ascii="GHEA Grapalat" w:hAnsi="GHEA Grapalat" w:cs="Calibri"/>
                <w:b/>
                <w:bCs/>
              </w:rPr>
              <w:t>845.5</w:t>
            </w:r>
          </w:p>
        </w:tc>
      </w:tr>
      <w:tr w:rsidR="00EF1279" w:rsidRPr="00EF1279" w14:paraId="5AD922FE" w14:textId="77777777" w:rsidTr="00855B89">
        <w:tc>
          <w:tcPr>
            <w:tcW w:w="646" w:type="dxa"/>
            <w:vAlign w:val="center"/>
          </w:tcPr>
          <w:p w14:paraId="0BE636E6" w14:textId="77777777" w:rsidR="00A55CB7" w:rsidRPr="00EF1279" w:rsidRDefault="00A55CB7" w:rsidP="00A55CB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13</w:t>
            </w:r>
          </w:p>
        </w:tc>
        <w:tc>
          <w:tcPr>
            <w:tcW w:w="1171" w:type="dxa"/>
            <w:vAlign w:val="center"/>
          </w:tcPr>
          <w:p w14:paraId="19D4C55D" w14:textId="77777777" w:rsidR="00A55CB7" w:rsidRPr="00EF1279" w:rsidRDefault="00A55CB7" w:rsidP="00A55CB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5013</w:t>
            </w:r>
          </w:p>
        </w:tc>
        <w:tc>
          <w:tcPr>
            <w:tcW w:w="3255" w:type="dxa"/>
          </w:tcPr>
          <w:p w14:paraId="12A42FEB" w14:textId="77777777" w:rsidR="00A55CB7" w:rsidRPr="00EF1279" w:rsidRDefault="00A55CB7" w:rsidP="00A55CB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Ճանապարհային երթևեկության կազմակերպում</w:t>
            </w:r>
          </w:p>
        </w:tc>
        <w:tc>
          <w:tcPr>
            <w:tcW w:w="1853" w:type="dxa"/>
            <w:vAlign w:val="center"/>
          </w:tcPr>
          <w:p w14:paraId="3FCF0783" w14:textId="77777777" w:rsidR="00A55CB7" w:rsidRPr="00EF1279" w:rsidRDefault="00A55CB7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EF1279">
              <w:rPr>
                <w:rFonts w:ascii="GHEA Grapalat" w:hAnsi="GHEA Grapalat" w:cs="Calibri"/>
                <w:b/>
                <w:bCs/>
                <w:i w:val="0"/>
                <w:iCs/>
              </w:rPr>
              <w:t>1,688,884.9</w:t>
            </w:r>
          </w:p>
        </w:tc>
        <w:tc>
          <w:tcPr>
            <w:tcW w:w="1776" w:type="dxa"/>
            <w:vAlign w:val="center"/>
          </w:tcPr>
          <w:p w14:paraId="04600ED3" w14:textId="77777777" w:rsidR="00A55CB7" w:rsidRPr="00EF1279" w:rsidRDefault="00A55CB7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EF1279">
              <w:rPr>
                <w:rFonts w:ascii="GHEA Grapalat" w:hAnsi="GHEA Grapalat" w:cs="Calibri"/>
                <w:b/>
                <w:bCs/>
                <w:i w:val="0"/>
                <w:iCs/>
              </w:rPr>
              <w:t>1,686,484.9</w:t>
            </w:r>
          </w:p>
        </w:tc>
        <w:tc>
          <w:tcPr>
            <w:tcW w:w="1865" w:type="dxa"/>
            <w:vAlign w:val="center"/>
          </w:tcPr>
          <w:p w14:paraId="74256D25" w14:textId="77777777" w:rsidR="00A55CB7" w:rsidRPr="00EF1279" w:rsidRDefault="00A55CB7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EF1279">
              <w:rPr>
                <w:rFonts w:ascii="GHEA Grapalat" w:hAnsi="GHEA Grapalat" w:cs="Calibri"/>
                <w:b/>
                <w:bCs/>
                <w:i w:val="0"/>
                <w:iCs/>
              </w:rPr>
              <w:t>1,497,594.9</w:t>
            </w:r>
          </w:p>
        </w:tc>
      </w:tr>
      <w:tr w:rsidR="00EF1279" w:rsidRPr="00EF1279" w14:paraId="174DDDA9" w14:textId="77777777" w:rsidTr="00855B89">
        <w:tc>
          <w:tcPr>
            <w:tcW w:w="646" w:type="dxa"/>
            <w:vAlign w:val="center"/>
          </w:tcPr>
          <w:p w14:paraId="57206288" w14:textId="77777777" w:rsidR="00A55CB7" w:rsidRPr="00EF1279" w:rsidRDefault="00A55CB7" w:rsidP="00A55CB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14</w:t>
            </w:r>
          </w:p>
        </w:tc>
        <w:tc>
          <w:tcPr>
            <w:tcW w:w="1171" w:type="dxa"/>
            <w:vAlign w:val="center"/>
          </w:tcPr>
          <w:p w14:paraId="1070E9B4" w14:textId="77777777" w:rsidR="00A55CB7" w:rsidRPr="00EF1279" w:rsidRDefault="00A55CB7" w:rsidP="00A55CB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5014</w:t>
            </w:r>
          </w:p>
        </w:tc>
        <w:tc>
          <w:tcPr>
            <w:tcW w:w="3255" w:type="dxa"/>
            <w:vAlign w:val="center"/>
          </w:tcPr>
          <w:p w14:paraId="56C26040" w14:textId="77777777" w:rsidR="00A55CB7" w:rsidRPr="00EF1279" w:rsidRDefault="00A55CB7" w:rsidP="00A55CB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 xml:space="preserve">Հետիոտների հարմարավետության ապահովում </w:t>
            </w:r>
          </w:p>
        </w:tc>
        <w:tc>
          <w:tcPr>
            <w:tcW w:w="1853" w:type="dxa"/>
            <w:vAlign w:val="center"/>
          </w:tcPr>
          <w:p w14:paraId="79F36A7D" w14:textId="13886087" w:rsidR="00A55CB7" w:rsidRPr="00EF1279" w:rsidRDefault="00AE1CEE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>
              <w:rPr>
                <w:rFonts w:ascii="GHEA Grapalat" w:hAnsi="GHEA Grapalat"/>
                <w:b/>
                <w:bCs/>
              </w:rPr>
              <w:t>1,280,622.0</w:t>
            </w:r>
          </w:p>
        </w:tc>
        <w:tc>
          <w:tcPr>
            <w:tcW w:w="1776" w:type="dxa"/>
            <w:vAlign w:val="center"/>
          </w:tcPr>
          <w:p w14:paraId="0A492530" w14:textId="6EA202CF" w:rsidR="00A55CB7" w:rsidRPr="00EF1279" w:rsidRDefault="00AE1CEE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</w:rPr>
              <w:t>1,342,853.2</w:t>
            </w:r>
          </w:p>
        </w:tc>
        <w:tc>
          <w:tcPr>
            <w:tcW w:w="1865" w:type="dxa"/>
            <w:vAlign w:val="center"/>
          </w:tcPr>
          <w:p w14:paraId="33246BF1" w14:textId="6D80253F" w:rsidR="00A55CB7" w:rsidRPr="00EF1279" w:rsidRDefault="00AE1CEE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>
              <w:rPr>
                <w:rFonts w:ascii="GHEA Grapalat" w:hAnsi="GHEA Grapalat"/>
                <w:b/>
                <w:bCs/>
              </w:rPr>
              <w:t>1,095,235.0</w:t>
            </w:r>
          </w:p>
        </w:tc>
      </w:tr>
      <w:tr w:rsidR="00EF1279" w:rsidRPr="00EF1279" w14:paraId="6F6C2526" w14:textId="77777777" w:rsidTr="00855B89">
        <w:tc>
          <w:tcPr>
            <w:tcW w:w="646" w:type="dxa"/>
            <w:vAlign w:val="center"/>
          </w:tcPr>
          <w:p w14:paraId="213D5F75" w14:textId="77777777" w:rsidR="00A55CB7" w:rsidRPr="00EF1279" w:rsidRDefault="00A55CB7" w:rsidP="00A55CB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15</w:t>
            </w:r>
          </w:p>
        </w:tc>
        <w:tc>
          <w:tcPr>
            <w:tcW w:w="1171" w:type="dxa"/>
            <w:vAlign w:val="center"/>
          </w:tcPr>
          <w:p w14:paraId="4A83D4C9" w14:textId="77777777" w:rsidR="00A55CB7" w:rsidRPr="00EF1279" w:rsidRDefault="00A55CB7" w:rsidP="00A55CB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5015</w:t>
            </w:r>
          </w:p>
        </w:tc>
        <w:tc>
          <w:tcPr>
            <w:tcW w:w="3255" w:type="dxa"/>
            <w:vAlign w:val="center"/>
          </w:tcPr>
          <w:p w14:paraId="3E86EF39" w14:textId="77777777" w:rsidR="00A55CB7" w:rsidRPr="00EF1279" w:rsidRDefault="00A55CB7" w:rsidP="00A55CB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 xml:space="preserve">Տրանսպորտային համակարգի արդիականացում </w:t>
            </w:r>
          </w:p>
        </w:tc>
        <w:tc>
          <w:tcPr>
            <w:tcW w:w="1853" w:type="dxa"/>
            <w:vAlign w:val="center"/>
          </w:tcPr>
          <w:p w14:paraId="59942D21" w14:textId="1AD85FA6" w:rsidR="00A55CB7" w:rsidRPr="00EF1279" w:rsidRDefault="00592FAE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</w:rPr>
              <w:t>4,471</w:t>
            </w:r>
            <w:r w:rsidR="00A55CB7" w:rsidRPr="00EF1279">
              <w:rPr>
                <w:rFonts w:ascii="GHEA Grapalat" w:hAnsi="GHEA Grapalat" w:cs="Calibri"/>
                <w:b/>
                <w:bCs/>
              </w:rPr>
              <w:t>,256.5</w:t>
            </w:r>
          </w:p>
        </w:tc>
        <w:tc>
          <w:tcPr>
            <w:tcW w:w="1776" w:type="dxa"/>
            <w:vAlign w:val="center"/>
          </w:tcPr>
          <w:p w14:paraId="24943982" w14:textId="1885EAD1" w:rsidR="00A55CB7" w:rsidRPr="00EF1279" w:rsidRDefault="00A55CB7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4,</w:t>
            </w:r>
            <w:r w:rsidR="00592FAE">
              <w:rPr>
                <w:rFonts w:ascii="GHEA Grapalat" w:hAnsi="GHEA Grapalat" w:cs="Calibri"/>
                <w:b/>
                <w:bCs/>
              </w:rPr>
              <w:t>07</w:t>
            </w:r>
            <w:r w:rsidRPr="00EF1279">
              <w:rPr>
                <w:rFonts w:ascii="GHEA Grapalat" w:hAnsi="GHEA Grapalat" w:cs="Calibri"/>
                <w:b/>
                <w:bCs/>
              </w:rPr>
              <w:t>8,444.0</w:t>
            </w:r>
          </w:p>
        </w:tc>
        <w:tc>
          <w:tcPr>
            <w:tcW w:w="1865" w:type="dxa"/>
            <w:vAlign w:val="center"/>
          </w:tcPr>
          <w:p w14:paraId="656F06FE" w14:textId="2B8BF87A" w:rsidR="00A55CB7" w:rsidRPr="00EF1279" w:rsidRDefault="00592FAE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</w:rPr>
              <w:t>842</w:t>
            </w:r>
            <w:r w:rsidR="00A55CB7" w:rsidRPr="00EF1279">
              <w:rPr>
                <w:rFonts w:ascii="GHEA Grapalat" w:hAnsi="GHEA Grapalat" w:cs="Calibri"/>
                <w:b/>
                <w:bCs/>
              </w:rPr>
              <w:t>,444.0</w:t>
            </w:r>
          </w:p>
        </w:tc>
      </w:tr>
      <w:tr w:rsidR="00EF1279" w:rsidRPr="00EF1279" w14:paraId="7FAD0D4B" w14:textId="77777777" w:rsidTr="00855B89">
        <w:tc>
          <w:tcPr>
            <w:tcW w:w="646" w:type="dxa"/>
            <w:vAlign w:val="center"/>
          </w:tcPr>
          <w:p w14:paraId="22DA0BB5" w14:textId="77777777" w:rsidR="00A55CB7" w:rsidRPr="00EF1279" w:rsidRDefault="00A55CB7" w:rsidP="00A55CB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16</w:t>
            </w:r>
          </w:p>
        </w:tc>
        <w:tc>
          <w:tcPr>
            <w:tcW w:w="1171" w:type="dxa"/>
            <w:vAlign w:val="center"/>
          </w:tcPr>
          <w:p w14:paraId="21FFDD9F" w14:textId="77777777" w:rsidR="00A55CB7" w:rsidRPr="00EF1279" w:rsidRDefault="00A55CB7" w:rsidP="00A55CB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5016</w:t>
            </w:r>
          </w:p>
        </w:tc>
        <w:tc>
          <w:tcPr>
            <w:tcW w:w="3255" w:type="dxa"/>
          </w:tcPr>
          <w:p w14:paraId="6FE5DF72" w14:textId="77777777" w:rsidR="00A55CB7" w:rsidRPr="00EF1279" w:rsidRDefault="00A55CB7" w:rsidP="00A55CB7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Հանրային երթուղային տրանսպորտ</w:t>
            </w:r>
          </w:p>
        </w:tc>
        <w:tc>
          <w:tcPr>
            <w:tcW w:w="1853" w:type="dxa"/>
            <w:vAlign w:val="center"/>
          </w:tcPr>
          <w:p w14:paraId="60BA0B94" w14:textId="77777777" w:rsidR="00A55CB7" w:rsidRPr="00EF1279" w:rsidRDefault="00A55CB7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20,473,076.3</w:t>
            </w:r>
          </w:p>
        </w:tc>
        <w:tc>
          <w:tcPr>
            <w:tcW w:w="1776" w:type="dxa"/>
            <w:vAlign w:val="center"/>
          </w:tcPr>
          <w:p w14:paraId="5C5B0DA6" w14:textId="77777777" w:rsidR="00A55CB7" w:rsidRPr="00EF1279" w:rsidRDefault="00A55CB7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20,473,076.3</w:t>
            </w:r>
          </w:p>
        </w:tc>
        <w:tc>
          <w:tcPr>
            <w:tcW w:w="1865" w:type="dxa"/>
            <w:vAlign w:val="center"/>
          </w:tcPr>
          <w:p w14:paraId="2C276DD3" w14:textId="77777777" w:rsidR="00A55CB7" w:rsidRPr="00EF1279" w:rsidRDefault="00A55CB7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20,473,076.3</w:t>
            </w:r>
          </w:p>
        </w:tc>
      </w:tr>
      <w:tr w:rsidR="00EF1279" w:rsidRPr="00EF1279" w14:paraId="4DE730DC" w14:textId="77777777" w:rsidTr="00855B89">
        <w:tc>
          <w:tcPr>
            <w:tcW w:w="646" w:type="dxa"/>
            <w:vAlign w:val="center"/>
          </w:tcPr>
          <w:p w14:paraId="2CE3E7B0" w14:textId="77777777" w:rsidR="00015FCE" w:rsidRPr="00EF1279" w:rsidRDefault="00015FCE" w:rsidP="00015FCE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17</w:t>
            </w:r>
          </w:p>
        </w:tc>
        <w:tc>
          <w:tcPr>
            <w:tcW w:w="1171" w:type="dxa"/>
            <w:vAlign w:val="center"/>
          </w:tcPr>
          <w:p w14:paraId="3E3C2514" w14:textId="77777777" w:rsidR="00015FCE" w:rsidRPr="00EF1279" w:rsidRDefault="00015FCE" w:rsidP="00015FCE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5017</w:t>
            </w:r>
          </w:p>
        </w:tc>
        <w:tc>
          <w:tcPr>
            <w:tcW w:w="3255" w:type="dxa"/>
          </w:tcPr>
          <w:p w14:paraId="24673773" w14:textId="77777777" w:rsidR="00015FCE" w:rsidRPr="00EF1279" w:rsidRDefault="00015FCE" w:rsidP="00015FCE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 xml:space="preserve">Երևանի մետրոպոլիտենի շահագործում և ենթակառուցվածքների զարգացում </w:t>
            </w:r>
          </w:p>
        </w:tc>
        <w:tc>
          <w:tcPr>
            <w:tcW w:w="1853" w:type="dxa"/>
            <w:vAlign w:val="center"/>
          </w:tcPr>
          <w:p w14:paraId="26C6FFAF" w14:textId="77777777" w:rsidR="00015FCE" w:rsidRPr="00EF1279" w:rsidRDefault="00015FCE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9,476,936.0</w:t>
            </w:r>
          </w:p>
        </w:tc>
        <w:tc>
          <w:tcPr>
            <w:tcW w:w="1776" w:type="dxa"/>
            <w:vAlign w:val="center"/>
          </w:tcPr>
          <w:p w14:paraId="3B4BAC4C" w14:textId="77777777" w:rsidR="00015FCE" w:rsidRPr="00EF1279" w:rsidRDefault="00015FCE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19,376,936.0</w:t>
            </w:r>
          </w:p>
        </w:tc>
        <w:tc>
          <w:tcPr>
            <w:tcW w:w="1865" w:type="dxa"/>
            <w:vAlign w:val="center"/>
          </w:tcPr>
          <w:p w14:paraId="611DC3A3" w14:textId="77777777" w:rsidR="00015FCE" w:rsidRPr="00EF1279" w:rsidRDefault="00015FCE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17,376,936.0</w:t>
            </w:r>
          </w:p>
        </w:tc>
      </w:tr>
      <w:tr w:rsidR="00EF1279" w:rsidRPr="00EF1279" w14:paraId="70D6D274" w14:textId="77777777" w:rsidTr="00855B89">
        <w:tc>
          <w:tcPr>
            <w:tcW w:w="646" w:type="dxa"/>
            <w:vAlign w:val="center"/>
          </w:tcPr>
          <w:p w14:paraId="394A504C" w14:textId="77777777" w:rsidR="00015FCE" w:rsidRPr="00EF1279" w:rsidRDefault="00015FCE" w:rsidP="00015FCE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18</w:t>
            </w:r>
          </w:p>
        </w:tc>
        <w:tc>
          <w:tcPr>
            <w:tcW w:w="1171" w:type="dxa"/>
            <w:vAlign w:val="center"/>
          </w:tcPr>
          <w:p w14:paraId="72F74E6B" w14:textId="77777777" w:rsidR="00015FCE" w:rsidRPr="00EF1279" w:rsidRDefault="00015FCE" w:rsidP="00015FCE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5018</w:t>
            </w:r>
          </w:p>
        </w:tc>
        <w:tc>
          <w:tcPr>
            <w:tcW w:w="3255" w:type="dxa"/>
          </w:tcPr>
          <w:p w14:paraId="148864C5" w14:textId="77777777" w:rsidR="00015FCE" w:rsidRPr="00EF1279" w:rsidRDefault="00015FCE" w:rsidP="00015FCE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 xml:space="preserve">Վերելակային տնտեսության արդիականացում </w:t>
            </w:r>
          </w:p>
        </w:tc>
        <w:tc>
          <w:tcPr>
            <w:tcW w:w="1853" w:type="dxa"/>
            <w:vAlign w:val="center"/>
          </w:tcPr>
          <w:p w14:paraId="4F8EA3D2" w14:textId="77777777" w:rsidR="00015FCE" w:rsidRPr="00EF1279" w:rsidRDefault="00015FCE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3,027,700.0</w:t>
            </w:r>
          </w:p>
        </w:tc>
        <w:tc>
          <w:tcPr>
            <w:tcW w:w="1776" w:type="dxa"/>
            <w:vAlign w:val="center"/>
          </w:tcPr>
          <w:p w14:paraId="2E2F895B" w14:textId="77777777" w:rsidR="00015FCE" w:rsidRPr="00EF1279" w:rsidRDefault="00015FCE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3,031,650.0</w:t>
            </w:r>
          </w:p>
        </w:tc>
        <w:tc>
          <w:tcPr>
            <w:tcW w:w="1865" w:type="dxa"/>
            <w:vAlign w:val="center"/>
          </w:tcPr>
          <w:p w14:paraId="70B52845" w14:textId="77777777" w:rsidR="00015FCE" w:rsidRPr="00EF1279" w:rsidRDefault="00015FCE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3,032,165.0</w:t>
            </w:r>
          </w:p>
        </w:tc>
      </w:tr>
      <w:tr w:rsidR="00EF1279" w:rsidRPr="00EF1279" w14:paraId="2212356D" w14:textId="77777777" w:rsidTr="00855B89">
        <w:tc>
          <w:tcPr>
            <w:tcW w:w="646" w:type="dxa"/>
            <w:vAlign w:val="center"/>
          </w:tcPr>
          <w:p w14:paraId="7C54A1DA" w14:textId="77777777" w:rsidR="00015FCE" w:rsidRPr="00EF1279" w:rsidRDefault="00015FCE" w:rsidP="00015FCE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19</w:t>
            </w:r>
          </w:p>
        </w:tc>
        <w:tc>
          <w:tcPr>
            <w:tcW w:w="1171" w:type="dxa"/>
            <w:vAlign w:val="center"/>
          </w:tcPr>
          <w:p w14:paraId="55D20FD2" w14:textId="77777777" w:rsidR="00015FCE" w:rsidRPr="00EF1279" w:rsidRDefault="00015FCE" w:rsidP="00015FCE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5019</w:t>
            </w:r>
          </w:p>
        </w:tc>
        <w:tc>
          <w:tcPr>
            <w:tcW w:w="3255" w:type="dxa"/>
          </w:tcPr>
          <w:p w14:paraId="76B5CD38" w14:textId="77777777" w:rsidR="00015FCE" w:rsidRPr="00EF1279" w:rsidRDefault="00015FCE" w:rsidP="00015FCE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Զբոսաշրջության զարգացում</w:t>
            </w:r>
          </w:p>
        </w:tc>
        <w:tc>
          <w:tcPr>
            <w:tcW w:w="1853" w:type="dxa"/>
            <w:vAlign w:val="center"/>
          </w:tcPr>
          <w:p w14:paraId="378EC6B2" w14:textId="77777777" w:rsidR="00015FCE" w:rsidRPr="00EF1279" w:rsidRDefault="00015FCE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148,540.5</w:t>
            </w:r>
          </w:p>
        </w:tc>
        <w:tc>
          <w:tcPr>
            <w:tcW w:w="1776" w:type="dxa"/>
            <w:vAlign w:val="center"/>
          </w:tcPr>
          <w:p w14:paraId="7B695D1F" w14:textId="77777777" w:rsidR="00015FCE" w:rsidRPr="00EF1279" w:rsidRDefault="00015FCE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148,540.5</w:t>
            </w:r>
          </w:p>
        </w:tc>
        <w:tc>
          <w:tcPr>
            <w:tcW w:w="1865" w:type="dxa"/>
            <w:vAlign w:val="center"/>
          </w:tcPr>
          <w:p w14:paraId="142672E3" w14:textId="77777777" w:rsidR="00015FCE" w:rsidRPr="00EF1279" w:rsidRDefault="00015FCE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148,540.5</w:t>
            </w:r>
          </w:p>
        </w:tc>
      </w:tr>
      <w:tr w:rsidR="00EF1279" w:rsidRPr="00EF1279" w14:paraId="73673E73" w14:textId="77777777" w:rsidTr="00855B89">
        <w:tc>
          <w:tcPr>
            <w:tcW w:w="646" w:type="dxa"/>
            <w:vAlign w:val="center"/>
          </w:tcPr>
          <w:p w14:paraId="2F984A99" w14:textId="77777777" w:rsidR="00015FCE" w:rsidRPr="00EF1279" w:rsidRDefault="00015FCE" w:rsidP="00015FCE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20</w:t>
            </w:r>
          </w:p>
        </w:tc>
        <w:tc>
          <w:tcPr>
            <w:tcW w:w="1171" w:type="dxa"/>
            <w:vAlign w:val="center"/>
          </w:tcPr>
          <w:p w14:paraId="0072ABAC" w14:textId="77777777" w:rsidR="00015FCE" w:rsidRPr="00EF1279" w:rsidRDefault="00015FCE" w:rsidP="00015FCE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5020</w:t>
            </w:r>
          </w:p>
        </w:tc>
        <w:tc>
          <w:tcPr>
            <w:tcW w:w="3255" w:type="dxa"/>
          </w:tcPr>
          <w:p w14:paraId="4A30A207" w14:textId="77777777" w:rsidR="00015FCE" w:rsidRPr="00EF1279" w:rsidRDefault="00015FCE" w:rsidP="00015FCE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 xml:space="preserve">Արտաքին ձևավորում </w:t>
            </w:r>
          </w:p>
        </w:tc>
        <w:tc>
          <w:tcPr>
            <w:tcW w:w="1853" w:type="dxa"/>
            <w:vAlign w:val="center"/>
          </w:tcPr>
          <w:p w14:paraId="46C4B764" w14:textId="77777777" w:rsidR="00015FCE" w:rsidRPr="00EF1279" w:rsidRDefault="00015FCE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802,392.0</w:t>
            </w:r>
          </w:p>
        </w:tc>
        <w:tc>
          <w:tcPr>
            <w:tcW w:w="1776" w:type="dxa"/>
            <w:vAlign w:val="center"/>
          </w:tcPr>
          <w:p w14:paraId="03BC5C43" w14:textId="77777777" w:rsidR="00015FCE" w:rsidRPr="00EF1279" w:rsidRDefault="00015FCE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804,292.0</w:t>
            </w:r>
          </w:p>
        </w:tc>
        <w:tc>
          <w:tcPr>
            <w:tcW w:w="1865" w:type="dxa"/>
            <w:vAlign w:val="center"/>
          </w:tcPr>
          <w:p w14:paraId="6C2C1D26" w14:textId="77777777" w:rsidR="00015FCE" w:rsidRPr="00EF1279" w:rsidRDefault="00015FCE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804,792.0</w:t>
            </w:r>
          </w:p>
        </w:tc>
      </w:tr>
      <w:tr w:rsidR="00EF1279" w:rsidRPr="00EF1279" w14:paraId="2E3021FC" w14:textId="77777777" w:rsidTr="00855B89">
        <w:tc>
          <w:tcPr>
            <w:tcW w:w="646" w:type="dxa"/>
            <w:vAlign w:val="center"/>
          </w:tcPr>
          <w:p w14:paraId="5AD3C786" w14:textId="77777777" w:rsidR="00015FCE" w:rsidRPr="00EF1279" w:rsidRDefault="00015FCE" w:rsidP="00015FCE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21</w:t>
            </w:r>
          </w:p>
        </w:tc>
        <w:tc>
          <w:tcPr>
            <w:tcW w:w="1171" w:type="dxa"/>
            <w:vAlign w:val="center"/>
          </w:tcPr>
          <w:p w14:paraId="099A425D" w14:textId="77777777" w:rsidR="00015FCE" w:rsidRPr="00EF1279" w:rsidRDefault="00015FCE" w:rsidP="00015FCE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5021</w:t>
            </w:r>
          </w:p>
        </w:tc>
        <w:tc>
          <w:tcPr>
            <w:tcW w:w="3255" w:type="dxa"/>
          </w:tcPr>
          <w:p w14:paraId="7DF0A5B9" w14:textId="77777777" w:rsidR="00015FCE" w:rsidRPr="00EF1279" w:rsidRDefault="00015FCE" w:rsidP="00015FCE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Ենթակառուցվածքների թվայնացման ապահովում</w:t>
            </w:r>
          </w:p>
        </w:tc>
        <w:tc>
          <w:tcPr>
            <w:tcW w:w="1853" w:type="dxa"/>
            <w:vAlign w:val="center"/>
          </w:tcPr>
          <w:p w14:paraId="1412B667" w14:textId="77777777" w:rsidR="00015FCE" w:rsidRPr="00EF1279" w:rsidRDefault="00015FCE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720,189.4</w:t>
            </w:r>
          </w:p>
        </w:tc>
        <w:tc>
          <w:tcPr>
            <w:tcW w:w="1776" w:type="dxa"/>
            <w:vAlign w:val="center"/>
          </w:tcPr>
          <w:p w14:paraId="2CEC3B33" w14:textId="77777777" w:rsidR="00015FCE" w:rsidRPr="00EF1279" w:rsidRDefault="00015FCE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720,189.4</w:t>
            </w:r>
          </w:p>
        </w:tc>
        <w:tc>
          <w:tcPr>
            <w:tcW w:w="1865" w:type="dxa"/>
            <w:vAlign w:val="center"/>
          </w:tcPr>
          <w:p w14:paraId="7DA7ECB0" w14:textId="77777777" w:rsidR="00015FCE" w:rsidRPr="00EF1279" w:rsidRDefault="00015FCE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720,189.4</w:t>
            </w:r>
          </w:p>
        </w:tc>
      </w:tr>
      <w:tr w:rsidR="00EF1279" w:rsidRPr="00EF1279" w14:paraId="2C6D0884" w14:textId="77777777" w:rsidTr="00855B89">
        <w:tc>
          <w:tcPr>
            <w:tcW w:w="646" w:type="dxa"/>
            <w:vAlign w:val="center"/>
          </w:tcPr>
          <w:p w14:paraId="079498BE" w14:textId="77777777" w:rsidR="00015FCE" w:rsidRPr="00EF1279" w:rsidRDefault="00015FCE" w:rsidP="00015FCE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lastRenderedPageBreak/>
              <w:t>22</w:t>
            </w:r>
          </w:p>
        </w:tc>
        <w:tc>
          <w:tcPr>
            <w:tcW w:w="1171" w:type="dxa"/>
            <w:vAlign w:val="center"/>
          </w:tcPr>
          <w:p w14:paraId="6AB45C7B" w14:textId="77777777" w:rsidR="00015FCE" w:rsidRPr="00EF1279" w:rsidRDefault="00015FCE" w:rsidP="00015FCE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5022</w:t>
            </w:r>
          </w:p>
        </w:tc>
        <w:tc>
          <w:tcPr>
            <w:tcW w:w="3255" w:type="dxa"/>
          </w:tcPr>
          <w:p w14:paraId="244CC203" w14:textId="77777777" w:rsidR="00015FCE" w:rsidRPr="00EF1279" w:rsidRDefault="00015FCE" w:rsidP="00015FCE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 xml:space="preserve">Ներդրումային ծրագրերի մշակում </w:t>
            </w:r>
          </w:p>
        </w:tc>
        <w:tc>
          <w:tcPr>
            <w:tcW w:w="1853" w:type="dxa"/>
            <w:vAlign w:val="center"/>
          </w:tcPr>
          <w:p w14:paraId="2FBBB313" w14:textId="77777777" w:rsidR="00015FCE" w:rsidRPr="00EF1279" w:rsidRDefault="00015FCE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342,383.0</w:t>
            </w:r>
          </w:p>
        </w:tc>
        <w:tc>
          <w:tcPr>
            <w:tcW w:w="1776" w:type="dxa"/>
            <w:vAlign w:val="center"/>
          </w:tcPr>
          <w:p w14:paraId="4ED1AC67" w14:textId="77777777" w:rsidR="00015FCE" w:rsidRPr="00EF1279" w:rsidRDefault="00015FCE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342,383.0</w:t>
            </w:r>
          </w:p>
        </w:tc>
        <w:tc>
          <w:tcPr>
            <w:tcW w:w="1865" w:type="dxa"/>
            <w:vAlign w:val="center"/>
          </w:tcPr>
          <w:p w14:paraId="5CCFD6B7" w14:textId="77777777" w:rsidR="00015FCE" w:rsidRPr="00EF1279" w:rsidRDefault="00015FCE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342,383.0</w:t>
            </w:r>
          </w:p>
        </w:tc>
      </w:tr>
      <w:tr w:rsidR="00EF1279" w:rsidRPr="00EF1279" w14:paraId="1D6F0BBD" w14:textId="77777777" w:rsidTr="00855B89">
        <w:trPr>
          <w:trHeight w:val="890"/>
        </w:trPr>
        <w:tc>
          <w:tcPr>
            <w:tcW w:w="646" w:type="dxa"/>
            <w:vAlign w:val="center"/>
          </w:tcPr>
          <w:p w14:paraId="6DEC8837" w14:textId="77777777" w:rsidR="00465985" w:rsidRPr="00EF1279" w:rsidRDefault="00465985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23</w:t>
            </w:r>
          </w:p>
        </w:tc>
        <w:tc>
          <w:tcPr>
            <w:tcW w:w="1171" w:type="dxa"/>
            <w:vAlign w:val="center"/>
          </w:tcPr>
          <w:p w14:paraId="2632A523" w14:textId="77777777" w:rsidR="00465985" w:rsidRPr="00EF1279" w:rsidRDefault="00465985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5023</w:t>
            </w:r>
          </w:p>
        </w:tc>
        <w:tc>
          <w:tcPr>
            <w:tcW w:w="3255" w:type="dxa"/>
          </w:tcPr>
          <w:p w14:paraId="7FF5ECA1" w14:textId="77777777" w:rsidR="00465985" w:rsidRPr="00EF1279" w:rsidRDefault="00465985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 xml:space="preserve">Համայնքային գույքի կառավարում </w:t>
            </w:r>
          </w:p>
        </w:tc>
        <w:tc>
          <w:tcPr>
            <w:tcW w:w="1853" w:type="dxa"/>
            <w:vAlign w:val="center"/>
          </w:tcPr>
          <w:p w14:paraId="13D63993" w14:textId="77777777" w:rsidR="00A849AA" w:rsidRPr="00EF1279" w:rsidRDefault="00A849AA" w:rsidP="00AE1CEE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bCs/>
                <w:sz w:val="24"/>
                <w:lang w:val="en-US"/>
              </w:rPr>
              <w:t>(</w:t>
            </w:r>
            <w:r w:rsidR="00015FCE" w:rsidRPr="00EF1279">
              <w:rPr>
                <w:rFonts w:ascii="GHEA Grapalat" w:hAnsi="GHEA Grapalat"/>
                <w:b/>
                <w:bCs/>
                <w:sz w:val="24"/>
                <w:lang w:val="en-US"/>
              </w:rPr>
              <w:t>7,772,805.0</w:t>
            </w:r>
            <w:r w:rsidRPr="00EF1279">
              <w:rPr>
                <w:rFonts w:ascii="GHEA Grapalat" w:hAnsi="GHEA Grapalat"/>
                <w:b/>
                <w:bCs/>
                <w:sz w:val="24"/>
                <w:lang w:val="en-US"/>
              </w:rPr>
              <w:t>)</w:t>
            </w:r>
          </w:p>
        </w:tc>
        <w:tc>
          <w:tcPr>
            <w:tcW w:w="1776" w:type="dxa"/>
            <w:vAlign w:val="center"/>
          </w:tcPr>
          <w:p w14:paraId="60458132" w14:textId="77777777" w:rsidR="00465985" w:rsidRPr="00EF1279" w:rsidRDefault="00A849AA" w:rsidP="00AE1CEE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bCs/>
                <w:sz w:val="24"/>
                <w:lang w:val="en-US"/>
              </w:rPr>
              <w:t>(</w:t>
            </w:r>
            <w:r w:rsidR="00015FCE" w:rsidRPr="00EF1279">
              <w:rPr>
                <w:rFonts w:ascii="GHEA Grapalat" w:hAnsi="GHEA Grapalat"/>
                <w:b/>
                <w:bCs/>
                <w:sz w:val="24"/>
                <w:lang w:val="en-US"/>
              </w:rPr>
              <w:t>7,572,657.7</w:t>
            </w:r>
            <w:r w:rsidRPr="00EF1279">
              <w:rPr>
                <w:rFonts w:ascii="GHEA Grapalat" w:hAnsi="GHEA Grapalat"/>
                <w:b/>
                <w:bCs/>
                <w:sz w:val="24"/>
                <w:lang w:val="en-US"/>
              </w:rPr>
              <w:t>)</w:t>
            </w:r>
          </w:p>
        </w:tc>
        <w:tc>
          <w:tcPr>
            <w:tcW w:w="1865" w:type="dxa"/>
            <w:vAlign w:val="center"/>
          </w:tcPr>
          <w:p w14:paraId="1C199B7F" w14:textId="77777777" w:rsidR="00465985" w:rsidRPr="00EF1279" w:rsidRDefault="00A849AA" w:rsidP="00AE1CEE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bCs/>
                <w:sz w:val="24"/>
                <w:lang w:val="en-US"/>
              </w:rPr>
              <w:t>(</w:t>
            </w:r>
            <w:r w:rsidR="00015FCE" w:rsidRPr="00EF1279">
              <w:rPr>
                <w:rFonts w:ascii="GHEA Grapalat" w:hAnsi="GHEA Grapalat"/>
                <w:b/>
                <w:bCs/>
                <w:sz w:val="24"/>
                <w:lang w:val="en-US"/>
              </w:rPr>
              <w:t>7,172,617.7</w:t>
            </w:r>
            <w:r w:rsidRPr="00EF1279">
              <w:rPr>
                <w:rFonts w:ascii="GHEA Grapalat" w:hAnsi="GHEA Grapalat"/>
                <w:b/>
                <w:bCs/>
                <w:sz w:val="24"/>
                <w:lang w:val="en-US"/>
              </w:rPr>
              <w:t>)</w:t>
            </w:r>
          </w:p>
        </w:tc>
      </w:tr>
      <w:tr w:rsidR="00EF1279" w:rsidRPr="00EF1279" w14:paraId="3E4A7510" w14:textId="77777777" w:rsidTr="00855B89">
        <w:tc>
          <w:tcPr>
            <w:tcW w:w="646" w:type="dxa"/>
            <w:vAlign w:val="center"/>
          </w:tcPr>
          <w:p w14:paraId="482218C4" w14:textId="77777777" w:rsidR="00015FCE" w:rsidRPr="00EF1279" w:rsidRDefault="00015FCE" w:rsidP="00015FCE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24</w:t>
            </w:r>
          </w:p>
        </w:tc>
        <w:tc>
          <w:tcPr>
            <w:tcW w:w="1171" w:type="dxa"/>
            <w:vAlign w:val="center"/>
          </w:tcPr>
          <w:p w14:paraId="5F1CFF80" w14:textId="77777777" w:rsidR="00015FCE" w:rsidRPr="00EF1279" w:rsidRDefault="00015FCE" w:rsidP="00015FCE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5024</w:t>
            </w:r>
          </w:p>
        </w:tc>
        <w:tc>
          <w:tcPr>
            <w:tcW w:w="3255" w:type="dxa"/>
          </w:tcPr>
          <w:p w14:paraId="7682CBB4" w14:textId="77777777" w:rsidR="00015FCE" w:rsidRPr="00EF1279" w:rsidRDefault="00015FCE" w:rsidP="00015FCE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 xml:space="preserve">Բնակչության հատուկ սպասարկում </w:t>
            </w:r>
          </w:p>
        </w:tc>
        <w:tc>
          <w:tcPr>
            <w:tcW w:w="1853" w:type="dxa"/>
            <w:vAlign w:val="center"/>
          </w:tcPr>
          <w:p w14:paraId="12CDC269" w14:textId="77777777" w:rsidR="00015FCE" w:rsidRPr="00EF1279" w:rsidRDefault="00015FCE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57,460.9</w:t>
            </w:r>
          </w:p>
        </w:tc>
        <w:tc>
          <w:tcPr>
            <w:tcW w:w="1776" w:type="dxa"/>
            <w:vAlign w:val="center"/>
          </w:tcPr>
          <w:p w14:paraId="7AA80018" w14:textId="77777777" w:rsidR="00015FCE" w:rsidRPr="00EF1279" w:rsidRDefault="00015FCE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57,460.9</w:t>
            </w:r>
          </w:p>
        </w:tc>
        <w:tc>
          <w:tcPr>
            <w:tcW w:w="1865" w:type="dxa"/>
            <w:vAlign w:val="center"/>
          </w:tcPr>
          <w:p w14:paraId="1A18A3A3" w14:textId="77777777" w:rsidR="00015FCE" w:rsidRPr="00EF1279" w:rsidRDefault="00015FCE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57,460.9</w:t>
            </w:r>
          </w:p>
        </w:tc>
      </w:tr>
      <w:tr w:rsidR="00EF1279" w:rsidRPr="00EF1279" w14:paraId="089F8787" w14:textId="77777777" w:rsidTr="00855B89">
        <w:tc>
          <w:tcPr>
            <w:tcW w:w="646" w:type="dxa"/>
            <w:vAlign w:val="center"/>
          </w:tcPr>
          <w:p w14:paraId="4979C047" w14:textId="77777777" w:rsidR="00015FCE" w:rsidRPr="00EF1279" w:rsidRDefault="00015FCE" w:rsidP="00015FCE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25</w:t>
            </w:r>
          </w:p>
        </w:tc>
        <w:tc>
          <w:tcPr>
            <w:tcW w:w="1171" w:type="dxa"/>
            <w:vAlign w:val="center"/>
          </w:tcPr>
          <w:p w14:paraId="5ED238FC" w14:textId="77777777" w:rsidR="00015FCE" w:rsidRPr="00EF1279" w:rsidRDefault="00015FCE" w:rsidP="00015FCE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  <w:sz w:val="24"/>
              </w:rPr>
              <w:t>5025</w:t>
            </w:r>
          </w:p>
        </w:tc>
        <w:tc>
          <w:tcPr>
            <w:tcW w:w="3255" w:type="dxa"/>
          </w:tcPr>
          <w:p w14:paraId="41E1098B" w14:textId="77777777" w:rsidR="00015FCE" w:rsidRPr="00EF1279" w:rsidRDefault="00015FCE" w:rsidP="00015FCE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Անկանխատեսելի իրավիճակներում ընթացիկ խնդիրների լուծմանն ուղղված գործողություներ</w:t>
            </w:r>
          </w:p>
        </w:tc>
        <w:tc>
          <w:tcPr>
            <w:tcW w:w="1853" w:type="dxa"/>
            <w:vAlign w:val="center"/>
          </w:tcPr>
          <w:p w14:paraId="7137E5D8" w14:textId="77777777" w:rsidR="00015FCE" w:rsidRPr="00EF1279" w:rsidRDefault="00015FCE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545,900.0</w:t>
            </w:r>
          </w:p>
        </w:tc>
        <w:tc>
          <w:tcPr>
            <w:tcW w:w="1776" w:type="dxa"/>
            <w:vAlign w:val="center"/>
          </w:tcPr>
          <w:p w14:paraId="08799332" w14:textId="77777777" w:rsidR="00015FCE" w:rsidRPr="00EF1279" w:rsidRDefault="00015FCE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577,250.0</w:t>
            </w:r>
          </w:p>
        </w:tc>
        <w:tc>
          <w:tcPr>
            <w:tcW w:w="1865" w:type="dxa"/>
            <w:vAlign w:val="center"/>
          </w:tcPr>
          <w:p w14:paraId="3B10A53A" w14:textId="77777777" w:rsidR="00015FCE" w:rsidRPr="00EF1279" w:rsidRDefault="00015FCE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578,633.0</w:t>
            </w:r>
          </w:p>
        </w:tc>
      </w:tr>
      <w:tr w:rsidR="00EF1279" w:rsidRPr="00EF1279" w14:paraId="7E3FF199" w14:textId="77777777" w:rsidTr="00855B89">
        <w:tc>
          <w:tcPr>
            <w:tcW w:w="646" w:type="dxa"/>
            <w:vAlign w:val="center"/>
          </w:tcPr>
          <w:p w14:paraId="6B1EF745" w14:textId="77777777" w:rsidR="00A239A9" w:rsidRPr="00EF1279" w:rsidRDefault="00A239A9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26</w:t>
            </w:r>
          </w:p>
        </w:tc>
        <w:tc>
          <w:tcPr>
            <w:tcW w:w="1171" w:type="dxa"/>
            <w:vAlign w:val="center"/>
          </w:tcPr>
          <w:p w14:paraId="1E00F8DF" w14:textId="77777777" w:rsidR="00A239A9" w:rsidRPr="00EF1279" w:rsidRDefault="00A239A9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  <w:t>5026</w:t>
            </w:r>
          </w:p>
        </w:tc>
        <w:tc>
          <w:tcPr>
            <w:tcW w:w="3255" w:type="dxa"/>
          </w:tcPr>
          <w:p w14:paraId="26583E95" w14:textId="77777777" w:rsidR="00A239A9" w:rsidRPr="00EF1279" w:rsidRDefault="00A239A9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Աղբահանություն և սանիտարական մաքրում</w:t>
            </w:r>
          </w:p>
        </w:tc>
        <w:tc>
          <w:tcPr>
            <w:tcW w:w="1853" w:type="dxa"/>
            <w:vAlign w:val="center"/>
          </w:tcPr>
          <w:p w14:paraId="22659D1E" w14:textId="77777777" w:rsidR="00A239A9" w:rsidRPr="00EF1279" w:rsidRDefault="00403CB4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bCs/>
                <w:sz w:val="24"/>
                <w:lang w:val="en-US"/>
              </w:rPr>
              <w:t>6,651,982.9</w:t>
            </w:r>
          </w:p>
        </w:tc>
        <w:tc>
          <w:tcPr>
            <w:tcW w:w="1776" w:type="dxa"/>
            <w:vAlign w:val="center"/>
          </w:tcPr>
          <w:p w14:paraId="2F494A36" w14:textId="77777777" w:rsidR="00A239A9" w:rsidRPr="00EF1279" w:rsidRDefault="00403CB4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bCs/>
                <w:sz w:val="24"/>
                <w:lang w:val="en-US"/>
              </w:rPr>
              <w:t>6,992,664.0</w:t>
            </w:r>
          </w:p>
        </w:tc>
        <w:tc>
          <w:tcPr>
            <w:tcW w:w="1865" w:type="dxa"/>
            <w:vAlign w:val="center"/>
          </w:tcPr>
          <w:p w14:paraId="29B0C9F1" w14:textId="77777777" w:rsidR="00A239A9" w:rsidRPr="00EF1279" w:rsidRDefault="00403CB4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bCs/>
                <w:sz w:val="24"/>
                <w:lang w:val="en-US"/>
              </w:rPr>
              <w:t>6,987,664.0</w:t>
            </w:r>
          </w:p>
        </w:tc>
      </w:tr>
      <w:tr w:rsidR="00EF1279" w:rsidRPr="00EF1279" w14:paraId="0BFB2612" w14:textId="77777777" w:rsidTr="00855B89">
        <w:tc>
          <w:tcPr>
            <w:tcW w:w="646" w:type="dxa"/>
            <w:vAlign w:val="center"/>
          </w:tcPr>
          <w:p w14:paraId="76246C9F" w14:textId="77777777" w:rsidR="00403CB4" w:rsidRPr="00EF1279" w:rsidRDefault="00403CB4" w:rsidP="00403CB4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27</w:t>
            </w:r>
          </w:p>
        </w:tc>
        <w:tc>
          <w:tcPr>
            <w:tcW w:w="1171" w:type="dxa"/>
            <w:vAlign w:val="center"/>
          </w:tcPr>
          <w:p w14:paraId="6E67FB48" w14:textId="77777777" w:rsidR="00403CB4" w:rsidRPr="00EF1279" w:rsidRDefault="00403CB4" w:rsidP="00403CB4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  <w:t>5027</w:t>
            </w:r>
          </w:p>
        </w:tc>
        <w:tc>
          <w:tcPr>
            <w:tcW w:w="3255" w:type="dxa"/>
          </w:tcPr>
          <w:p w14:paraId="261FEC2C" w14:textId="77777777" w:rsidR="00403CB4" w:rsidRPr="00EF1279" w:rsidRDefault="00403CB4" w:rsidP="00403CB4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 xml:space="preserve"> Կոշտ թափոնների կառավարում</w:t>
            </w:r>
          </w:p>
        </w:tc>
        <w:tc>
          <w:tcPr>
            <w:tcW w:w="1853" w:type="dxa"/>
            <w:vAlign w:val="center"/>
          </w:tcPr>
          <w:p w14:paraId="31B426EE" w14:textId="77777777" w:rsidR="00403CB4" w:rsidRPr="00EF1279" w:rsidRDefault="00403CB4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28,800.0</w:t>
            </w:r>
          </w:p>
        </w:tc>
        <w:tc>
          <w:tcPr>
            <w:tcW w:w="1776" w:type="dxa"/>
            <w:vAlign w:val="center"/>
          </w:tcPr>
          <w:p w14:paraId="67465538" w14:textId="77777777" w:rsidR="00403CB4" w:rsidRPr="00EF1279" w:rsidRDefault="00403CB4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28,800.0</w:t>
            </w:r>
          </w:p>
        </w:tc>
        <w:tc>
          <w:tcPr>
            <w:tcW w:w="1865" w:type="dxa"/>
            <w:vAlign w:val="center"/>
          </w:tcPr>
          <w:p w14:paraId="1040409B" w14:textId="77777777" w:rsidR="00403CB4" w:rsidRPr="00EF1279" w:rsidRDefault="00403CB4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28,800.0</w:t>
            </w:r>
          </w:p>
        </w:tc>
      </w:tr>
      <w:tr w:rsidR="00EF1279" w:rsidRPr="00EF1279" w14:paraId="3ADD62F7" w14:textId="77777777" w:rsidTr="00855B89">
        <w:tc>
          <w:tcPr>
            <w:tcW w:w="646" w:type="dxa"/>
            <w:vAlign w:val="center"/>
          </w:tcPr>
          <w:p w14:paraId="3CF03703" w14:textId="77777777" w:rsidR="00403CB4" w:rsidRPr="00EF1279" w:rsidRDefault="00403CB4" w:rsidP="00403CB4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2</w:t>
            </w:r>
            <w:r w:rsid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8</w:t>
            </w:r>
          </w:p>
        </w:tc>
        <w:tc>
          <w:tcPr>
            <w:tcW w:w="1171" w:type="dxa"/>
            <w:vAlign w:val="center"/>
          </w:tcPr>
          <w:p w14:paraId="667B49F3" w14:textId="77777777" w:rsidR="00403CB4" w:rsidRPr="00EF1279" w:rsidRDefault="00403CB4" w:rsidP="00403CB4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  <w:t>5029</w:t>
            </w:r>
          </w:p>
        </w:tc>
        <w:tc>
          <w:tcPr>
            <w:tcW w:w="3255" w:type="dxa"/>
          </w:tcPr>
          <w:p w14:paraId="22D0E3A5" w14:textId="77777777" w:rsidR="00403CB4" w:rsidRPr="00EF1279" w:rsidRDefault="00403CB4" w:rsidP="00403CB4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 xml:space="preserve">Օդի աղտոտման նվազեցում </w:t>
            </w:r>
          </w:p>
        </w:tc>
        <w:tc>
          <w:tcPr>
            <w:tcW w:w="1853" w:type="dxa"/>
            <w:vAlign w:val="center"/>
          </w:tcPr>
          <w:p w14:paraId="42B9E7CA" w14:textId="77777777" w:rsidR="00403CB4" w:rsidRPr="00EF1279" w:rsidRDefault="00403CB4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12,000.0</w:t>
            </w:r>
          </w:p>
        </w:tc>
        <w:tc>
          <w:tcPr>
            <w:tcW w:w="1776" w:type="dxa"/>
            <w:vAlign w:val="center"/>
          </w:tcPr>
          <w:p w14:paraId="70FE08B8" w14:textId="77777777" w:rsidR="00403CB4" w:rsidRPr="00EF1279" w:rsidRDefault="00403CB4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13,000.0</w:t>
            </w:r>
          </w:p>
        </w:tc>
        <w:tc>
          <w:tcPr>
            <w:tcW w:w="1865" w:type="dxa"/>
            <w:vAlign w:val="center"/>
          </w:tcPr>
          <w:p w14:paraId="5CA180F7" w14:textId="77777777" w:rsidR="00403CB4" w:rsidRPr="00EF1279" w:rsidRDefault="00403CB4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13,000.0</w:t>
            </w:r>
          </w:p>
        </w:tc>
      </w:tr>
      <w:tr w:rsidR="00EF1279" w:rsidRPr="00EF1279" w14:paraId="45618AEC" w14:textId="77777777" w:rsidTr="00855B89">
        <w:tc>
          <w:tcPr>
            <w:tcW w:w="646" w:type="dxa"/>
            <w:vAlign w:val="center"/>
          </w:tcPr>
          <w:p w14:paraId="5A2A7266" w14:textId="77777777" w:rsidR="00403CB4" w:rsidRPr="00EF1279" w:rsidRDefault="00EF1279" w:rsidP="00403CB4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>
              <w:rPr>
                <w:rFonts w:ascii="GHEA Grapalat" w:hAnsi="GHEA Grapalat"/>
                <w:b/>
                <w:i w:val="0"/>
                <w:sz w:val="24"/>
                <w:lang w:val="en-US"/>
              </w:rPr>
              <w:t>29</w:t>
            </w:r>
          </w:p>
        </w:tc>
        <w:tc>
          <w:tcPr>
            <w:tcW w:w="1171" w:type="dxa"/>
            <w:vAlign w:val="center"/>
          </w:tcPr>
          <w:p w14:paraId="297396A3" w14:textId="77777777" w:rsidR="00403CB4" w:rsidRPr="00EF1279" w:rsidRDefault="00403CB4" w:rsidP="00403CB4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  <w:t>5030</w:t>
            </w:r>
          </w:p>
        </w:tc>
        <w:tc>
          <w:tcPr>
            <w:tcW w:w="3255" w:type="dxa"/>
          </w:tcPr>
          <w:p w14:paraId="5266AE0D" w14:textId="77777777" w:rsidR="00403CB4" w:rsidRPr="00EF1279" w:rsidRDefault="00403CB4" w:rsidP="00403CB4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Կանաչ ֆոնդի արդիականացում և պահպանում</w:t>
            </w:r>
          </w:p>
        </w:tc>
        <w:tc>
          <w:tcPr>
            <w:tcW w:w="1853" w:type="dxa"/>
            <w:vAlign w:val="center"/>
          </w:tcPr>
          <w:p w14:paraId="48300376" w14:textId="77777777" w:rsidR="00403CB4" w:rsidRPr="00EF1279" w:rsidRDefault="00403CB4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4,735,609.2</w:t>
            </w:r>
          </w:p>
        </w:tc>
        <w:tc>
          <w:tcPr>
            <w:tcW w:w="1776" w:type="dxa"/>
            <w:vAlign w:val="center"/>
          </w:tcPr>
          <w:p w14:paraId="75019E6E" w14:textId="77777777" w:rsidR="00403CB4" w:rsidRPr="00EF1279" w:rsidRDefault="00403CB4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4,591,452.8</w:t>
            </w:r>
          </w:p>
        </w:tc>
        <w:tc>
          <w:tcPr>
            <w:tcW w:w="1865" w:type="dxa"/>
            <w:vAlign w:val="center"/>
          </w:tcPr>
          <w:p w14:paraId="5A27D69F" w14:textId="77777777" w:rsidR="00403CB4" w:rsidRPr="00EF1279" w:rsidRDefault="00403CB4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4,591,452.8</w:t>
            </w:r>
          </w:p>
        </w:tc>
      </w:tr>
      <w:tr w:rsidR="00EF1279" w:rsidRPr="00EF1279" w14:paraId="21BAE0E6" w14:textId="77777777" w:rsidTr="00855B89">
        <w:tc>
          <w:tcPr>
            <w:tcW w:w="646" w:type="dxa"/>
            <w:vAlign w:val="center"/>
          </w:tcPr>
          <w:p w14:paraId="4A1B4E8F" w14:textId="77777777" w:rsidR="00403CB4" w:rsidRPr="00EF1279" w:rsidRDefault="00403CB4" w:rsidP="00403CB4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3</w:t>
            </w:r>
            <w:r w:rsid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0</w:t>
            </w:r>
          </w:p>
        </w:tc>
        <w:tc>
          <w:tcPr>
            <w:tcW w:w="1171" w:type="dxa"/>
            <w:vAlign w:val="center"/>
          </w:tcPr>
          <w:p w14:paraId="14A1A117" w14:textId="77777777" w:rsidR="00403CB4" w:rsidRPr="00EF1279" w:rsidRDefault="00403CB4" w:rsidP="00403CB4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  <w:t>5031</w:t>
            </w:r>
          </w:p>
        </w:tc>
        <w:tc>
          <w:tcPr>
            <w:tcW w:w="3255" w:type="dxa"/>
          </w:tcPr>
          <w:p w14:paraId="17AD9A5E" w14:textId="77777777" w:rsidR="00403CB4" w:rsidRPr="00EF1279" w:rsidRDefault="00403CB4" w:rsidP="00403CB4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 xml:space="preserve">Կենդանիների խնամքի ապահովում </w:t>
            </w:r>
          </w:p>
        </w:tc>
        <w:tc>
          <w:tcPr>
            <w:tcW w:w="1853" w:type="dxa"/>
            <w:vAlign w:val="center"/>
          </w:tcPr>
          <w:p w14:paraId="7A07C5A9" w14:textId="77777777" w:rsidR="00403CB4" w:rsidRPr="00EF1279" w:rsidRDefault="00403CB4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278,937.2</w:t>
            </w:r>
          </w:p>
        </w:tc>
        <w:tc>
          <w:tcPr>
            <w:tcW w:w="1776" w:type="dxa"/>
            <w:vAlign w:val="center"/>
          </w:tcPr>
          <w:p w14:paraId="1736E978" w14:textId="77777777" w:rsidR="00403CB4" w:rsidRPr="00EF1279" w:rsidRDefault="00403CB4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278,937.2</w:t>
            </w:r>
          </w:p>
        </w:tc>
        <w:tc>
          <w:tcPr>
            <w:tcW w:w="1865" w:type="dxa"/>
            <w:vAlign w:val="center"/>
          </w:tcPr>
          <w:p w14:paraId="30A76AD9" w14:textId="77777777" w:rsidR="00403CB4" w:rsidRPr="00EF1279" w:rsidRDefault="00403CB4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278,937.2</w:t>
            </w:r>
          </w:p>
        </w:tc>
      </w:tr>
      <w:tr w:rsidR="00EF1279" w:rsidRPr="00EF1279" w14:paraId="0CCB9629" w14:textId="77777777" w:rsidTr="00855B89">
        <w:tc>
          <w:tcPr>
            <w:tcW w:w="646" w:type="dxa"/>
            <w:vAlign w:val="center"/>
          </w:tcPr>
          <w:p w14:paraId="195297C5" w14:textId="77777777" w:rsidR="00403CB4" w:rsidRPr="00EF1279" w:rsidRDefault="00403CB4" w:rsidP="00403CB4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3</w:t>
            </w:r>
            <w:r w:rsid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1</w:t>
            </w:r>
          </w:p>
        </w:tc>
        <w:tc>
          <w:tcPr>
            <w:tcW w:w="1171" w:type="dxa"/>
            <w:vAlign w:val="center"/>
          </w:tcPr>
          <w:p w14:paraId="10952D99" w14:textId="77777777" w:rsidR="00403CB4" w:rsidRPr="00EF1279" w:rsidRDefault="00403CB4" w:rsidP="00403CB4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  <w:t>5032</w:t>
            </w:r>
          </w:p>
        </w:tc>
        <w:tc>
          <w:tcPr>
            <w:tcW w:w="3255" w:type="dxa"/>
          </w:tcPr>
          <w:p w14:paraId="4602EF91" w14:textId="77777777" w:rsidR="00403CB4" w:rsidRPr="00EF1279" w:rsidRDefault="00403CB4" w:rsidP="00403CB4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 xml:space="preserve">Արտաքին լուսավորության ցանցի պահպանում և ընդլայնում </w:t>
            </w:r>
          </w:p>
        </w:tc>
        <w:tc>
          <w:tcPr>
            <w:tcW w:w="1853" w:type="dxa"/>
            <w:vAlign w:val="center"/>
          </w:tcPr>
          <w:p w14:paraId="79AD7539" w14:textId="77777777" w:rsidR="00403CB4" w:rsidRPr="00EF1279" w:rsidRDefault="00403CB4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2,453,649.0</w:t>
            </w:r>
          </w:p>
        </w:tc>
        <w:tc>
          <w:tcPr>
            <w:tcW w:w="1776" w:type="dxa"/>
            <w:vAlign w:val="center"/>
          </w:tcPr>
          <w:p w14:paraId="0E770CF6" w14:textId="77777777" w:rsidR="00403CB4" w:rsidRPr="00EF1279" w:rsidRDefault="00403CB4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2,474,983.0</w:t>
            </w:r>
          </w:p>
        </w:tc>
        <w:tc>
          <w:tcPr>
            <w:tcW w:w="1865" w:type="dxa"/>
            <w:vAlign w:val="center"/>
          </w:tcPr>
          <w:p w14:paraId="0838F996" w14:textId="77777777" w:rsidR="00403CB4" w:rsidRPr="00EF1279" w:rsidRDefault="00403CB4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2,475,483.0</w:t>
            </w:r>
          </w:p>
        </w:tc>
      </w:tr>
      <w:tr w:rsidR="00EF1279" w:rsidRPr="00EF1279" w14:paraId="4D4AFAE1" w14:textId="77777777" w:rsidTr="00855B89">
        <w:tc>
          <w:tcPr>
            <w:tcW w:w="646" w:type="dxa"/>
            <w:vAlign w:val="center"/>
          </w:tcPr>
          <w:p w14:paraId="794C4BE1" w14:textId="77777777" w:rsidR="009E3E39" w:rsidRPr="00EF1279" w:rsidRDefault="009E3E39" w:rsidP="009E3E3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3</w:t>
            </w:r>
            <w:r w:rsid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2</w:t>
            </w:r>
          </w:p>
        </w:tc>
        <w:tc>
          <w:tcPr>
            <w:tcW w:w="1171" w:type="dxa"/>
            <w:vAlign w:val="center"/>
          </w:tcPr>
          <w:p w14:paraId="7F07DE49" w14:textId="77777777" w:rsidR="009E3E39" w:rsidRPr="00EF1279" w:rsidRDefault="009E3E39" w:rsidP="009E3E3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  <w:t>5033</w:t>
            </w:r>
          </w:p>
        </w:tc>
        <w:tc>
          <w:tcPr>
            <w:tcW w:w="3255" w:type="dxa"/>
          </w:tcPr>
          <w:p w14:paraId="6BE797EB" w14:textId="77777777" w:rsidR="009E3E39" w:rsidRPr="00EF1279" w:rsidRDefault="009E3E39" w:rsidP="009E3E3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 xml:space="preserve">Երևանի քաղաքային լուսավորություն </w:t>
            </w:r>
          </w:p>
        </w:tc>
        <w:tc>
          <w:tcPr>
            <w:tcW w:w="1853" w:type="dxa"/>
            <w:vAlign w:val="center"/>
          </w:tcPr>
          <w:p w14:paraId="2EBC06E3" w14:textId="77777777" w:rsidR="009E3E39" w:rsidRPr="00EF1279" w:rsidRDefault="009E3E39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97,603.2</w:t>
            </w:r>
          </w:p>
        </w:tc>
        <w:tc>
          <w:tcPr>
            <w:tcW w:w="1776" w:type="dxa"/>
            <w:vAlign w:val="center"/>
          </w:tcPr>
          <w:p w14:paraId="7E60F752" w14:textId="77777777" w:rsidR="009E3E39" w:rsidRPr="00EF1279" w:rsidRDefault="009E3E39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0.0</w:t>
            </w:r>
          </w:p>
        </w:tc>
        <w:tc>
          <w:tcPr>
            <w:tcW w:w="1865" w:type="dxa"/>
            <w:vAlign w:val="center"/>
          </w:tcPr>
          <w:p w14:paraId="68FD0238" w14:textId="77777777" w:rsidR="009E3E39" w:rsidRPr="00EF1279" w:rsidRDefault="009E3E39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0.0</w:t>
            </w:r>
          </w:p>
        </w:tc>
      </w:tr>
      <w:tr w:rsidR="00EF1279" w:rsidRPr="00EF1279" w14:paraId="00615B7F" w14:textId="77777777" w:rsidTr="00855B89">
        <w:tc>
          <w:tcPr>
            <w:tcW w:w="646" w:type="dxa"/>
            <w:vAlign w:val="center"/>
          </w:tcPr>
          <w:p w14:paraId="50877017" w14:textId="77777777" w:rsidR="00403CB4" w:rsidRPr="00EF1279" w:rsidRDefault="00403CB4" w:rsidP="00403CB4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3</w:t>
            </w:r>
            <w:r w:rsid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3</w:t>
            </w:r>
          </w:p>
        </w:tc>
        <w:tc>
          <w:tcPr>
            <w:tcW w:w="1171" w:type="dxa"/>
            <w:vAlign w:val="center"/>
          </w:tcPr>
          <w:p w14:paraId="76E400D6" w14:textId="77777777" w:rsidR="00403CB4" w:rsidRPr="00EF1279" w:rsidRDefault="00403CB4" w:rsidP="00403CB4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  <w:t>5034</w:t>
            </w:r>
          </w:p>
        </w:tc>
        <w:tc>
          <w:tcPr>
            <w:tcW w:w="3255" w:type="dxa"/>
          </w:tcPr>
          <w:p w14:paraId="240113D2" w14:textId="77777777" w:rsidR="00403CB4" w:rsidRPr="00EF1279" w:rsidRDefault="00403CB4" w:rsidP="00403CB4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 xml:space="preserve">Բազմաբնակարան շենքերի և բակային տարածքների բարեկարգում </w:t>
            </w:r>
          </w:p>
        </w:tc>
        <w:tc>
          <w:tcPr>
            <w:tcW w:w="1853" w:type="dxa"/>
            <w:vAlign w:val="center"/>
          </w:tcPr>
          <w:p w14:paraId="58621F5A" w14:textId="77777777" w:rsidR="00403CB4" w:rsidRPr="00EF1279" w:rsidRDefault="00403CB4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5,572,350.9</w:t>
            </w:r>
          </w:p>
        </w:tc>
        <w:tc>
          <w:tcPr>
            <w:tcW w:w="1776" w:type="dxa"/>
            <w:vAlign w:val="center"/>
          </w:tcPr>
          <w:p w14:paraId="4759A526" w14:textId="77777777" w:rsidR="00403CB4" w:rsidRPr="00EF1279" w:rsidRDefault="00403CB4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5,538,977.7</w:t>
            </w:r>
          </w:p>
        </w:tc>
        <w:tc>
          <w:tcPr>
            <w:tcW w:w="1865" w:type="dxa"/>
            <w:vAlign w:val="center"/>
          </w:tcPr>
          <w:p w14:paraId="55217A65" w14:textId="77777777" w:rsidR="00403CB4" w:rsidRPr="00EF1279" w:rsidRDefault="00403CB4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5,378,474.6</w:t>
            </w:r>
          </w:p>
        </w:tc>
      </w:tr>
      <w:tr w:rsidR="00EF1279" w:rsidRPr="00EF1279" w14:paraId="2760F91C" w14:textId="77777777" w:rsidTr="00855B89">
        <w:tc>
          <w:tcPr>
            <w:tcW w:w="646" w:type="dxa"/>
            <w:vAlign w:val="center"/>
          </w:tcPr>
          <w:p w14:paraId="31FFD2B5" w14:textId="77777777" w:rsidR="00403CB4" w:rsidRPr="00EF1279" w:rsidRDefault="00403CB4" w:rsidP="00403CB4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3</w:t>
            </w:r>
            <w:r w:rsid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4</w:t>
            </w:r>
          </w:p>
        </w:tc>
        <w:tc>
          <w:tcPr>
            <w:tcW w:w="1171" w:type="dxa"/>
            <w:vAlign w:val="center"/>
          </w:tcPr>
          <w:p w14:paraId="3E432CBE" w14:textId="77777777" w:rsidR="00403CB4" w:rsidRPr="00EF1279" w:rsidRDefault="00403CB4" w:rsidP="00403CB4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  <w:t>5035</w:t>
            </w:r>
          </w:p>
        </w:tc>
        <w:tc>
          <w:tcPr>
            <w:tcW w:w="3255" w:type="dxa"/>
          </w:tcPr>
          <w:p w14:paraId="321845B9" w14:textId="77777777" w:rsidR="00403CB4" w:rsidRPr="00EF1279" w:rsidRDefault="00403CB4" w:rsidP="00403CB4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 xml:space="preserve">Որակյալ բժշկական ծառայությունների մատուցում </w:t>
            </w:r>
          </w:p>
        </w:tc>
        <w:tc>
          <w:tcPr>
            <w:tcW w:w="1853" w:type="dxa"/>
            <w:vAlign w:val="center"/>
          </w:tcPr>
          <w:p w14:paraId="683795BC" w14:textId="77777777" w:rsidR="00403CB4" w:rsidRPr="00EF1279" w:rsidRDefault="00403CB4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410,000.0</w:t>
            </w:r>
          </w:p>
        </w:tc>
        <w:tc>
          <w:tcPr>
            <w:tcW w:w="1776" w:type="dxa"/>
            <w:vAlign w:val="center"/>
          </w:tcPr>
          <w:p w14:paraId="37782ABC" w14:textId="77777777" w:rsidR="00403CB4" w:rsidRPr="00EF1279" w:rsidRDefault="00403CB4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530,000.0</w:t>
            </w:r>
          </w:p>
        </w:tc>
        <w:tc>
          <w:tcPr>
            <w:tcW w:w="1865" w:type="dxa"/>
            <w:vAlign w:val="center"/>
          </w:tcPr>
          <w:p w14:paraId="180C352F" w14:textId="77777777" w:rsidR="00403CB4" w:rsidRPr="00EF1279" w:rsidRDefault="00403CB4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650,000.0</w:t>
            </w:r>
          </w:p>
        </w:tc>
      </w:tr>
      <w:tr w:rsidR="00EF1279" w:rsidRPr="00EF1279" w14:paraId="7E2F23A2" w14:textId="77777777" w:rsidTr="00855B89">
        <w:trPr>
          <w:trHeight w:val="890"/>
        </w:trPr>
        <w:tc>
          <w:tcPr>
            <w:tcW w:w="646" w:type="dxa"/>
            <w:vAlign w:val="center"/>
          </w:tcPr>
          <w:p w14:paraId="4E416104" w14:textId="77777777" w:rsidR="00575A75" w:rsidRPr="00EF1279" w:rsidRDefault="00575A75" w:rsidP="00575A7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3</w:t>
            </w:r>
            <w:r w:rsid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5</w:t>
            </w:r>
          </w:p>
        </w:tc>
        <w:tc>
          <w:tcPr>
            <w:tcW w:w="1171" w:type="dxa"/>
            <w:vAlign w:val="center"/>
          </w:tcPr>
          <w:p w14:paraId="3D33B8FC" w14:textId="77777777" w:rsidR="00575A75" w:rsidRPr="00EF1279" w:rsidRDefault="00575A75" w:rsidP="00575A7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  <w:t>5036</w:t>
            </w:r>
          </w:p>
        </w:tc>
        <w:tc>
          <w:tcPr>
            <w:tcW w:w="3255" w:type="dxa"/>
          </w:tcPr>
          <w:p w14:paraId="044C6FEC" w14:textId="77777777" w:rsidR="00575A75" w:rsidRPr="00EF1279" w:rsidRDefault="00575A75" w:rsidP="00575A7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 xml:space="preserve">Սպորտի զարգացման խթանում </w:t>
            </w:r>
          </w:p>
        </w:tc>
        <w:tc>
          <w:tcPr>
            <w:tcW w:w="1853" w:type="dxa"/>
            <w:vAlign w:val="center"/>
          </w:tcPr>
          <w:p w14:paraId="036E5215" w14:textId="77777777" w:rsidR="00575A75" w:rsidRPr="00EF1279" w:rsidRDefault="00575A75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408,454.6</w:t>
            </w:r>
          </w:p>
        </w:tc>
        <w:tc>
          <w:tcPr>
            <w:tcW w:w="1776" w:type="dxa"/>
            <w:vAlign w:val="center"/>
          </w:tcPr>
          <w:p w14:paraId="3A4F9C96" w14:textId="77777777" w:rsidR="00575A75" w:rsidRPr="00EF1279" w:rsidRDefault="00575A75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461,638.0</w:t>
            </w:r>
          </w:p>
        </w:tc>
        <w:tc>
          <w:tcPr>
            <w:tcW w:w="1865" w:type="dxa"/>
            <w:vAlign w:val="center"/>
          </w:tcPr>
          <w:p w14:paraId="1B36FFBC" w14:textId="77777777" w:rsidR="00FD3D2F" w:rsidRDefault="00FD3D2F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</w:rPr>
            </w:pPr>
          </w:p>
          <w:p w14:paraId="27FD8F96" w14:textId="77777777" w:rsidR="00575A75" w:rsidRDefault="00575A75" w:rsidP="00111842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GHEA Grapalat" w:hAnsi="GHEA Grapalat" w:cs="Calibri"/>
                <w:b/>
                <w:bCs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517,028.6</w:t>
            </w:r>
          </w:p>
          <w:p w14:paraId="457A417D" w14:textId="77777777" w:rsidR="00EF1279" w:rsidRPr="00EF1279" w:rsidRDefault="00EF1279" w:rsidP="00FD3D2F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GHEA Grapalat" w:hAnsi="GHEA Grapalat"/>
                <w:b/>
                <w:bCs/>
                <w:sz w:val="24"/>
                <w:lang w:val="en-US"/>
              </w:rPr>
            </w:pPr>
          </w:p>
        </w:tc>
      </w:tr>
      <w:tr w:rsidR="00EF1279" w:rsidRPr="00EF1279" w14:paraId="49B97EDF" w14:textId="77777777" w:rsidTr="00855B89">
        <w:tc>
          <w:tcPr>
            <w:tcW w:w="646" w:type="dxa"/>
            <w:vAlign w:val="center"/>
          </w:tcPr>
          <w:p w14:paraId="71770C23" w14:textId="77777777" w:rsidR="00575A75" w:rsidRPr="00EF1279" w:rsidRDefault="00575A75" w:rsidP="00575A7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lastRenderedPageBreak/>
              <w:t>3</w:t>
            </w:r>
            <w:r w:rsid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6</w:t>
            </w:r>
          </w:p>
        </w:tc>
        <w:tc>
          <w:tcPr>
            <w:tcW w:w="1171" w:type="dxa"/>
            <w:vAlign w:val="center"/>
          </w:tcPr>
          <w:p w14:paraId="7F199884" w14:textId="77777777" w:rsidR="00575A75" w:rsidRPr="00EF1279" w:rsidRDefault="00575A75" w:rsidP="00575A7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  <w:t>5037</w:t>
            </w:r>
          </w:p>
        </w:tc>
        <w:tc>
          <w:tcPr>
            <w:tcW w:w="3255" w:type="dxa"/>
          </w:tcPr>
          <w:p w14:paraId="13FCFF42" w14:textId="77777777" w:rsidR="00575A75" w:rsidRPr="00EF1279" w:rsidRDefault="00575A75" w:rsidP="00575A7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 xml:space="preserve">Հանգստի գոտիների բարեկարգում և նորերի ստեղծում </w:t>
            </w:r>
          </w:p>
        </w:tc>
        <w:tc>
          <w:tcPr>
            <w:tcW w:w="1853" w:type="dxa"/>
            <w:vAlign w:val="center"/>
          </w:tcPr>
          <w:p w14:paraId="6BD951D4" w14:textId="692E053F" w:rsidR="00575A75" w:rsidRPr="00EF1279" w:rsidRDefault="00575A75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  <w:i w:val="0"/>
                <w:iCs/>
              </w:rPr>
              <w:t>1,</w:t>
            </w:r>
            <w:r w:rsidR="00246701">
              <w:rPr>
                <w:rFonts w:ascii="GHEA Grapalat" w:hAnsi="GHEA Grapalat" w:cs="Calibri"/>
                <w:b/>
                <w:bCs/>
                <w:i w:val="0"/>
                <w:iCs/>
              </w:rPr>
              <w:t>7</w:t>
            </w:r>
            <w:r w:rsidRPr="00EF1279">
              <w:rPr>
                <w:rFonts w:ascii="GHEA Grapalat" w:hAnsi="GHEA Grapalat" w:cs="Calibri"/>
                <w:b/>
                <w:bCs/>
                <w:i w:val="0"/>
                <w:iCs/>
              </w:rPr>
              <w:t>40,385.9</w:t>
            </w:r>
          </w:p>
        </w:tc>
        <w:tc>
          <w:tcPr>
            <w:tcW w:w="1776" w:type="dxa"/>
            <w:vAlign w:val="center"/>
          </w:tcPr>
          <w:p w14:paraId="0B251D77" w14:textId="61E84320" w:rsidR="00575A75" w:rsidRPr="00EF1279" w:rsidRDefault="00246701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 w:val="0"/>
                <w:iCs/>
              </w:rPr>
              <w:t>790</w:t>
            </w:r>
            <w:r w:rsidR="00575A75" w:rsidRPr="00EF1279">
              <w:rPr>
                <w:rFonts w:ascii="GHEA Grapalat" w:hAnsi="GHEA Grapalat" w:cs="Calibri"/>
                <w:b/>
                <w:bCs/>
                <w:i w:val="0"/>
                <w:iCs/>
              </w:rPr>
              <w:t>,832.0</w:t>
            </w:r>
          </w:p>
        </w:tc>
        <w:tc>
          <w:tcPr>
            <w:tcW w:w="1865" w:type="dxa"/>
            <w:vAlign w:val="center"/>
          </w:tcPr>
          <w:p w14:paraId="29E823FE" w14:textId="77777777" w:rsidR="00575A75" w:rsidRPr="00EF1279" w:rsidRDefault="00575A75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  <w:i w:val="0"/>
                <w:iCs/>
              </w:rPr>
              <w:t>241,637.0</w:t>
            </w:r>
          </w:p>
        </w:tc>
      </w:tr>
      <w:tr w:rsidR="00EF1279" w:rsidRPr="00EF1279" w14:paraId="6366A5ED" w14:textId="77777777" w:rsidTr="00855B89">
        <w:tc>
          <w:tcPr>
            <w:tcW w:w="646" w:type="dxa"/>
            <w:vAlign w:val="center"/>
          </w:tcPr>
          <w:p w14:paraId="6C45024E" w14:textId="77777777" w:rsidR="00050418" w:rsidRPr="00EF1279" w:rsidRDefault="00050418" w:rsidP="00050418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3</w:t>
            </w:r>
            <w:r w:rsid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7</w:t>
            </w:r>
          </w:p>
        </w:tc>
        <w:tc>
          <w:tcPr>
            <w:tcW w:w="1171" w:type="dxa"/>
            <w:vAlign w:val="center"/>
          </w:tcPr>
          <w:p w14:paraId="2E766D9D" w14:textId="77777777" w:rsidR="00050418" w:rsidRPr="00EF1279" w:rsidRDefault="00050418" w:rsidP="00050418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  <w:t>5038</w:t>
            </w:r>
          </w:p>
        </w:tc>
        <w:tc>
          <w:tcPr>
            <w:tcW w:w="3255" w:type="dxa"/>
          </w:tcPr>
          <w:p w14:paraId="1057DC81" w14:textId="77777777" w:rsidR="00050418" w:rsidRPr="00EF1279" w:rsidRDefault="00050418" w:rsidP="00050418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Գրադարանային ոլորտի զարգացում</w:t>
            </w:r>
          </w:p>
        </w:tc>
        <w:tc>
          <w:tcPr>
            <w:tcW w:w="1853" w:type="dxa"/>
            <w:vAlign w:val="center"/>
          </w:tcPr>
          <w:p w14:paraId="15B30ABF" w14:textId="77777777" w:rsidR="00050418" w:rsidRPr="00EF1279" w:rsidRDefault="00050418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956,226.0</w:t>
            </w:r>
          </w:p>
        </w:tc>
        <w:tc>
          <w:tcPr>
            <w:tcW w:w="1776" w:type="dxa"/>
            <w:vAlign w:val="center"/>
          </w:tcPr>
          <w:p w14:paraId="10AFF89D" w14:textId="77777777" w:rsidR="00050418" w:rsidRPr="00EF1279" w:rsidRDefault="00050418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956,226.0</w:t>
            </w:r>
          </w:p>
        </w:tc>
        <w:tc>
          <w:tcPr>
            <w:tcW w:w="1865" w:type="dxa"/>
            <w:vAlign w:val="center"/>
          </w:tcPr>
          <w:p w14:paraId="49E14D7E" w14:textId="77777777" w:rsidR="00050418" w:rsidRPr="00EF1279" w:rsidRDefault="00050418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1,086,059.8</w:t>
            </w:r>
          </w:p>
        </w:tc>
      </w:tr>
      <w:tr w:rsidR="00EF1279" w:rsidRPr="00EF1279" w14:paraId="3539E3E0" w14:textId="77777777" w:rsidTr="00855B89">
        <w:tc>
          <w:tcPr>
            <w:tcW w:w="646" w:type="dxa"/>
            <w:vAlign w:val="center"/>
          </w:tcPr>
          <w:p w14:paraId="73F8560D" w14:textId="77777777" w:rsidR="00A239A9" w:rsidRPr="00EF1279" w:rsidRDefault="00A239A9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3</w:t>
            </w:r>
            <w:r w:rsid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8</w:t>
            </w:r>
          </w:p>
        </w:tc>
        <w:tc>
          <w:tcPr>
            <w:tcW w:w="1171" w:type="dxa"/>
            <w:vAlign w:val="center"/>
          </w:tcPr>
          <w:p w14:paraId="190A3293" w14:textId="77777777" w:rsidR="00A239A9" w:rsidRPr="00EF1279" w:rsidRDefault="00A239A9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  <w:t>5039</w:t>
            </w:r>
          </w:p>
        </w:tc>
        <w:tc>
          <w:tcPr>
            <w:tcW w:w="3255" w:type="dxa"/>
          </w:tcPr>
          <w:p w14:paraId="37430300" w14:textId="77777777" w:rsidR="00A239A9" w:rsidRPr="00EF1279" w:rsidRDefault="00A239A9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Մշակութային ժառանգության պահպանություն</w:t>
            </w:r>
          </w:p>
        </w:tc>
        <w:tc>
          <w:tcPr>
            <w:tcW w:w="1853" w:type="dxa"/>
            <w:vAlign w:val="center"/>
          </w:tcPr>
          <w:p w14:paraId="20D6E96C" w14:textId="77777777" w:rsidR="00A239A9" w:rsidRPr="00EF1279" w:rsidRDefault="00050418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bCs/>
                <w:sz w:val="24"/>
                <w:lang w:val="en-US"/>
              </w:rPr>
              <w:t>358,207.7</w:t>
            </w:r>
          </w:p>
        </w:tc>
        <w:tc>
          <w:tcPr>
            <w:tcW w:w="1776" w:type="dxa"/>
            <w:vAlign w:val="center"/>
          </w:tcPr>
          <w:p w14:paraId="6FC5A694" w14:textId="77777777" w:rsidR="00A239A9" w:rsidRPr="00EF1279" w:rsidRDefault="00050418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bCs/>
                <w:sz w:val="24"/>
                <w:lang w:val="en-US"/>
              </w:rPr>
              <w:t>359,707.7</w:t>
            </w:r>
          </w:p>
        </w:tc>
        <w:tc>
          <w:tcPr>
            <w:tcW w:w="1865" w:type="dxa"/>
            <w:vAlign w:val="center"/>
          </w:tcPr>
          <w:p w14:paraId="0C946D83" w14:textId="77777777" w:rsidR="00A239A9" w:rsidRPr="00EF1279" w:rsidRDefault="00050418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bCs/>
                <w:sz w:val="24"/>
                <w:lang w:val="en-US"/>
              </w:rPr>
              <w:t>410,288.9</w:t>
            </w:r>
          </w:p>
        </w:tc>
      </w:tr>
      <w:tr w:rsidR="00EF1279" w:rsidRPr="00EF1279" w14:paraId="79541641" w14:textId="77777777" w:rsidTr="00855B89">
        <w:tc>
          <w:tcPr>
            <w:tcW w:w="646" w:type="dxa"/>
            <w:vAlign w:val="center"/>
          </w:tcPr>
          <w:p w14:paraId="08E7E571" w14:textId="77777777" w:rsidR="00A239A9" w:rsidRPr="00EF1279" w:rsidRDefault="00EF1279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>
              <w:rPr>
                <w:rFonts w:ascii="GHEA Grapalat" w:hAnsi="GHEA Grapalat"/>
                <w:b/>
                <w:i w:val="0"/>
                <w:sz w:val="24"/>
                <w:lang w:val="en-US"/>
              </w:rPr>
              <w:t>39</w:t>
            </w:r>
          </w:p>
        </w:tc>
        <w:tc>
          <w:tcPr>
            <w:tcW w:w="1171" w:type="dxa"/>
            <w:vAlign w:val="center"/>
          </w:tcPr>
          <w:p w14:paraId="4359C417" w14:textId="77777777" w:rsidR="00A239A9" w:rsidRPr="00EF1279" w:rsidRDefault="00A239A9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  <w:t>5040</w:t>
            </w:r>
          </w:p>
        </w:tc>
        <w:tc>
          <w:tcPr>
            <w:tcW w:w="3255" w:type="dxa"/>
          </w:tcPr>
          <w:p w14:paraId="65C48E5B" w14:textId="77777777" w:rsidR="00A239A9" w:rsidRPr="00EF1279" w:rsidRDefault="00A239A9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Մշակութային կյանքի զարգացում</w:t>
            </w:r>
          </w:p>
        </w:tc>
        <w:tc>
          <w:tcPr>
            <w:tcW w:w="1853" w:type="dxa"/>
            <w:vAlign w:val="center"/>
          </w:tcPr>
          <w:p w14:paraId="40961765" w14:textId="77777777" w:rsidR="00A239A9" w:rsidRPr="00EF1279" w:rsidRDefault="00050418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bCs/>
                <w:sz w:val="24"/>
                <w:lang w:val="en-US"/>
              </w:rPr>
              <w:t>4,207,962.6</w:t>
            </w:r>
          </w:p>
        </w:tc>
        <w:tc>
          <w:tcPr>
            <w:tcW w:w="1776" w:type="dxa"/>
            <w:vAlign w:val="center"/>
          </w:tcPr>
          <w:p w14:paraId="590C4B77" w14:textId="77777777" w:rsidR="00A239A9" w:rsidRPr="00EF1279" w:rsidRDefault="00050418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bCs/>
                <w:sz w:val="24"/>
                <w:lang w:val="en-US"/>
              </w:rPr>
              <w:t>4,235,138.3</w:t>
            </w:r>
          </w:p>
        </w:tc>
        <w:tc>
          <w:tcPr>
            <w:tcW w:w="1865" w:type="dxa"/>
            <w:vAlign w:val="center"/>
          </w:tcPr>
          <w:p w14:paraId="47B802E6" w14:textId="77777777" w:rsidR="00A239A9" w:rsidRPr="00EF1279" w:rsidRDefault="00050418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bCs/>
                <w:sz w:val="24"/>
                <w:lang w:val="en-US"/>
              </w:rPr>
              <w:t>4,456,671.9</w:t>
            </w:r>
          </w:p>
        </w:tc>
      </w:tr>
      <w:tr w:rsidR="00EF1279" w:rsidRPr="00EF1279" w14:paraId="69207C72" w14:textId="77777777" w:rsidTr="00855B89">
        <w:tc>
          <w:tcPr>
            <w:tcW w:w="646" w:type="dxa"/>
            <w:vAlign w:val="center"/>
          </w:tcPr>
          <w:p w14:paraId="29E6C09D" w14:textId="77777777" w:rsidR="00050418" w:rsidRPr="00EF1279" w:rsidRDefault="00050418" w:rsidP="00050418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4</w:t>
            </w:r>
            <w:r w:rsid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0</w:t>
            </w:r>
          </w:p>
        </w:tc>
        <w:tc>
          <w:tcPr>
            <w:tcW w:w="1171" w:type="dxa"/>
            <w:vAlign w:val="center"/>
          </w:tcPr>
          <w:p w14:paraId="14780A66" w14:textId="77777777" w:rsidR="00050418" w:rsidRPr="00EF1279" w:rsidRDefault="00050418" w:rsidP="00050418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  <w:t>5041</w:t>
            </w:r>
          </w:p>
        </w:tc>
        <w:tc>
          <w:tcPr>
            <w:tcW w:w="3255" w:type="dxa"/>
          </w:tcPr>
          <w:p w14:paraId="5C33A9D8" w14:textId="77777777" w:rsidR="00050418" w:rsidRPr="00EF1279" w:rsidRDefault="00050418" w:rsidP="00050418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Կենդանիների պահպանություն և ցուցադրություն</w:t>
            </w:r>
          </w:p>
        </w:tc>
        <w:tc>
          <w:tcPr>
            <w:tcW w:w="1853" w:type="dxa"/>
            <w:vAlign w:val="center"/>
          </w:tcPr>
          <w:p w14:paraId="4507A58D" w14:textId="77777777" w:rsidR="00050418" w:rsidRPr="00EF1279" w:rsidRDefault="00050418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643,904.8</w:t>
            </w:r>
          </w:p>
        </w:tc>
        <w:tc>
          <w:tcPr>
            <w:tcW w:w="1776" w:type="dxa"/>
            <w:vAlign w:val="center"/>
          </w:tcPr>
          <w:p w14:paraId="5166E325" w14:textId="77777777" w:rsidR="00050418" w:rsidRPr="00EF1279" w:rsidRDefault="00050418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793,209.8</w:t>
            </w:r>
          </w:p>
        </w:tc>
        <w:tc>
          <w:tcPr>
            <w:tcW w:w="1865" w:type="dxa"/>
            <w:vAlign w:val="center"/>
          </w:tcPr>
          <w:p w14:paraId="7324E2DF" w14:textId="77777777" w:rsidR="00050418" w:rsidRPr="00EF1279" w:rsidRDefault="00050418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647,828.8</w:t>
            </w:r>
          </w:p>
        </w:tc>
      </w:tr>
      <w:tr w:rsidR="00EF1279" w:rsidRPr="00EF1279" w14:paraId="1882DC6E" w14:textId="77777777" w:rsidTr="00855B89">
        <w:trPr>
          <w:trHeight w:val="728"/>
        </w:trPr>
        <w:tc>
          <w:tcPr>
            <w:tcW w:w="646" w:type="dxa"/>
            <w:vAlign w:val="center"/>
          </w:tcPr>
          <w:p w14:paraId="1E530FF0" w14:textId="77777777" w:rsidR="00813E8A" w:rsidRPr="00EF1279" w:rsidRDefault="00813E8A" w:rsidP="00813E8A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4</w:t>
            </w:r>
            <w:r w:rsidR="00FD3D2F">
              <w:rPr>
                <w:rFonts w:ascii="GHEA Grapalat" w:hAnsi="GHEA Grapalat"/>
                <w:b/>
                <w:i w:val="0"/>
                <w:sz w:val="24"/>
                <w:lang w:val="en-US"/>
              </w:rPr>
              <w:t>1</w:t>
            </w:r>
          </w:p>
        </w:tc>
        <w:tc>
          <w:tcPr>
            <w:tcW w:w="1171" w:type="dxa"/>
            <w:vAlign w:val="center"/>
          </w:tcPr>
          <w:p w14:paraId="73971A97" w14:textId="77777777" w:rsidR="00813E8A" w:rsidRPr="00EF1279" w:rsidRDefault="00813E8A" w:rsidP="00813E8A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  <w:t>5042</w:t>
            </w:r>
          </w:p>
        </w:tc>
        <w:tc>
          <w:tcPr>
            <w:tcW w:w="3255" w:type="dxa"/>
          </w:tcPr>
          <w:p w14:paraId="06E3F9BC" w14:textId="77777777" w:rsidR="00813E8A" w:rsidRPr="00EF1279" w:rsidRDefault="00813E8A" w:rsidP="00813E8A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Երիտասարդական ոլորտի զարգացում</w:t>
            </w:r>
          </w:p>
        </w:tc>
        <w:tc>
          <w:tcPr>
            <w:tcW w:w="1853" w:type="dxa"/>
            <w:vAlign w:val="center"/>
          </w:tcPr>
          <w:p w14:paraId="72F063E8" w14:textId="77777777" w:rsidR="00813E8A" w:rsidRPr="00EF1279" w:rsidRDefault="00813E8A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6,000.0</w:t>
            </w:r>
          </w:p>
        </w:tc>
        <w:tc>
          <w:tcPr>
            <w:tcW w:w="1776" w:type="dxa"/>
            <w:vAlign w:val="center"/>
          </w:tcPr>
          <w:p w14:paraId="0B35A77B" w14:textId="77777777" w:rsidR="00813E8A" w:rsidRPr="00EF1279" w:rsidRDefault="00813E8A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9,000.0</w:t>
            </w:r>
          </w:p>
        </w:tc>
        <w:tc>
          <w:tcPr>
            <w:tcW w:w="1865" w:type="dxa"/>
            <w:vAlign w:val="center"/>
          </w:tcPr>
          <w:p w14:paraId="2466D840" w14:textId="77777777" w:rsidR="00813E8A" w:rsidRPr="00EF1279" w:rsidRDefault="00813E8A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11,000.0</w:t>
            </w:r>
          </w:p>
        </w:tc>
      </w:tr>
      <w:tr w:rsidR="00EF1279" w:rsidRPr="00EF1279" w14:paraId="6FC23D49" w14:textId="77777777" w:rsidTr="00855B89">
        <w:tc>
          <w:tcPr>
            <w:tcW w:w="646" w:type="dxa"/>
            <w:vAlign w:val="center"/>
          </w:tcPr>
          <w:p w14:paraId="6F4F1EE1" w14:textId="77777777" w:rsidR="00E8201D" w:rsidRPr="00EF1279" w:rsidRDefault="00E8201D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4</w:t>
            </w:r>
            <w:r w:rsidR="00FD3D2F">
              <w:rPr>
                <w:rFonts w:ascii="GHEA Grapalat" w:hAnsi="GHEA Grapalat"/>
                <w:b/>
                <w:i w:val="0"/>
                <w:sz w:val="24"/>
                <w:lang w:val="en-US"/>
              </w:rPr>
              <w:t>2</w:t>
            </w:r>
          </w:p>
        </w:tc>
        <w:tc>
          <w:tcPr>
            <w:tcW w:w="1171" w:type="dxa"/>
            <w:vAlign w:val="center"/>
          </w:tcPr>
          <w:p w14:paraId="4960A369" w14:textId="77777777" w:rsidR="00E8201D" w:rsidRPr="00EF1279" w:rsidRDefault="00E8201D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  <w:t>5043</w:t>
            </w:r>
          </w:p>
        </w:tc>
        <w:tc>
          <w:tcPr>
            <w:tcW w:w="3255" w:type="dxa"/>
          </w:tcPr>
          <w:p w14:paraId="1B69CEC9" w14:textId="77777777" w:rsidR="00E8201D" w:rsidRPr="00EF1279" w:rsidRDefault="00E8201D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 xml:space="preserve">Նախադպրոցական կրթության ապահովում </w:t>
            </w:r>
          </w:p>
        </w:tc>
        <w:tc>
          <w:tcPr>
            <w:tcW w:w="1853" w:type="dxa"/>
            <w:vAlign w:val="center"/>
          </w:tcPr>
          <w:p w14:paraId="452EAE1D" w14:textId="6BAFD362" w:rsidR="00E8201D" w:rsidRPr="00EF1279" w:rsidRDefault="00111842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4"/>
                <w:lang w:val="en-US"/>
              </w:rPr>
              <w:t>18,147,086.4</w:t>
            </w:r>
          </w:p>
        </w:tc>
        <w:tc>
          <w:tcPr>
            <w:tcW w:w="1776" w:type="dxa"/>
            <w:vAlign w:val="center"/>
          </w:tcPr>
          <w:p w14:paraId="2ADA781C" w14:textId="770C94A7" w:rsidR="00E8201D" w:rsidRPr="00EF1279" w:rsidRDefault="00111842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4"/>
                <w:lang w:val="en-US"/>
              </w:rPr>
              <w:t>20,004,395.5</w:t>
            </w:r>
          </w:p>
        </w:tc>
        <w:tc>
          <w:tcPr>
            <w:tcW w:w="1865" w:type="dxa"/>
            <w:vAlign w:val="center"/>
          </w:tcPr>
          <w:p w14:paraId="1A3EA164" w14:textId="644F62C9" w:rsidR="00E8201D" w:rsidRPr="00EF1279" w:rsidRDefault="00111842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4"/>
                <w:lang w:val="en-US"/>
              </w:rPr>
              <w:t>20,402,820.6</w:t>
            </w:r>
          </w:p>
        </w:tc>
      </w:tr>
      <w:tr w:rsidR="00EF1279" w:rsidRPr="00EF1279" w14:paraId="67F68D46" w14:textId="77777777" w:rsidTr="00855B89">
        <w:tc>
          <w:tcPr>
            <w:tcW w:w="646" w:type="dxa"/>
            <w:vAlign w:val="center"/>
          </w:tcPr>
          <w:p w14:paraId="09B6100F" w14:textId="77777777" w:rsidR="00E8201D" w:rsidRPr="00EF1279" w:rsidRDefault="00E8201D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4</w:t>
            </w:r>
            <w:r w:rsidR="00FD3D2F">
              <w:rPr>
                <w:rFonts w:ascii="GHEA Grapalat" w:hAnsi="GHEA Grapalat"/>
                <w:b/>
                <w:i w:val="0"/>
                <w:sz w:val="24"/>
                <w:lang w:val="en-US"/>
              </w:rPr>
              <w:t>3</w:t>
            </w:r>
          </w:p>
        </w:tc>
        <w:tc>
          <w:tcPr>
            <w:tcW w:w="1171" w:type="dxa"/>
            <w:vAlign w:val="center"/>
          </w:tcPr>
          <w:p w14:paraId="2892D0B7" w14:textId="77777777" w:rsidR="00E8201D" w:rsidRPr="00EF1279" w:rsidRDefault="00E8201D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  <w:t>5044</w:t>
            </w:r>
          </w:p>
        </w:tc>
        <w:tc>
          <w:tcPr>
            <w:tcW w:w="3255" w:type="dxa"/>
          </w:tcPr>
          <w:p w14:paraId="235DB7FA" w14:textId="77777777" w:rsidR="00E8201D" w:rsidRPr="00EF1279" w:rsidRDefault="00E8201D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 xml:space="preserve">Հանրակրթության ապահովում </w:t>
            </w:r>
          </w:p>
        </w:tc>
        <w:tc>
          <w:tcPr>
            <w:tcW w:w="1853" w:type="dxa"/>
            <w:vAlign w:val="center"/>
          </w:tcPr>
          <w:p w14:paraId="5D67ADD6" w14:textId="77777777" w:rsidR="00E8201D" w:rsidRPr="00EF1279" w:rsidRDefault="007508D8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bCs/>
                <w:sz w:val="24"/>
                <w:lang w:val="en-US"/>
              </w:rPr>
              <w:t>23,150,066.9</w:t>
            </w:r>
          </w:p>
        </w:tc>
        <w:tc>
          <w:tcPr>
            <w:tcW w:w="1776" w:type="dxa"/>
            <w:vAlign w:val="center"/>
          </w:tcPr>
          <w:p w14:paraId="6D84D789" w14:textId="77777777" w:rsidR="00E8201D" w:rsidRPr="00EF1279" w:rsidRDefault="007508D8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bCs/>
                <w:sz w:val="24"/>
                <w:lang w:val="en-US"/>
              </w:rPr>
              <w:t>23,184,616.4</w:t>
            </w:r>
          </w:p>
        </w:tc>
        <w:tc>
          <w:tcPr>
            <w:tcW w:w="1865" w:type="dxa"/>
            <w:vAlign w:val="center"/>
          </w:tcPr>
          <w:p w14:paraId="1C4D9915" w14:textId="77777777" w:rsidR="00E8201D" w:rsidRPr="00EF1279" w:rsidRDefault="007508D8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bCs/>
                <w:sz w:val="24"/>
                <w:lang w:val="en-US"/>
              </w:rPr>
              <w:t>23,185,066.7</w:t>
            </w:r>
          </w:p>
        </w:tc>
      </w:tr>
      <w:tr w:rsidR="00EF1279" w:rsidRPr="00EF1279" w14:paraId="4DBB6200" w14:textId="77777777" w:rsidTr="00855B89">
        <w:tc>
          <w:tcPr>
            <w:tcW w:w="646" w:type="dxa"/>
            <w:vAlign w:val="center"/>
          </w:tcPr>
          <w:p w14:paraId="78969DAE" w14:textId="77777777" w:rsidR="00E8201D" w:rsidRPr="00EF1279" w:rsidRDefault="00E8201D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4</w:t>
            </w:r>
            <w:r w:rsidR="00FD3D2F">
              <w:rPr>
                <w:rFonts w:ascii="GHEA Grapalat" w:hAnsi="GHEA Grapalat"/>
                <w:b/>
                <w:i w:val="0"/>
                <w:sz w:val="24"/>
                <w:lang w:val="en-US"/>
              </w:rPr>
              <w:t>4</w:t>
            </w:r>
          </w:p>
        </w:tc>
        <w:tc>
          <w:tcPr>
            <w:tcW w:w="1171" w:type="dxa"/>
            <w:vAlign w:val="center"/>
          </w:tcPr>
          <w:p w14:paraId="452C0197" w14:textId="77777777" w:rsidR="00E8201D" w:rsidRPr="00EF1279" w:rsidRDefault="00E8201D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  <w:t>5045</w:t>
            </w:r>
          </w:p>
        </w:tc>
        <w:tc>
          <w:tcPr>
            <w:tcW w:w="3255" w:type="dxa"/>
          </w:tcPr>
          <w:p w14:paraId="4445CE8E" w14:textId="77777777" w:rsidR="00E8201D" w:rsidRPr="00EF1279" w:rsidRDefault="00E8201D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Արտադպրոցական ուսուցման ապահովում</w:t>
            </w:r>
          </w:p>
        </w:tc>
        <w:tc>
          <w:tcPr>
            <w:tcW w:w="1853" w:type="dxa"/>
            <w:vAlign w:val="center"/>
          </w:tcPr>
          <w:p w14:paraId="4511E91D" w14:textId="77777777" w:rsidR="00E8201D" w:rsidRPr="00EF1279" w:rsidRDefault="007508D8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bCs/>
                <w:sz w:val="24"/>
                <w:lang w:val="en-US"/>
              </w:rPr>
              <w:t>11,626,587.0</w:t>
            </w:r>
          </w:p>
        </w:tc>
        <w:tc>
          <w:tcPr>
            <w:tcW w:w="1776" w:type="dxa"/>
            <w:vAlign w:val="center"/>
          </w:tcPr>
          <w:p w14:paraId="5B28DAF8" w14:textId="77777777" w:rsidR="00E8201D" w:rsidRPr="00EF1279" w:rsidRDefault="007508D8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bCs/>
                <w:sz w:val="24"/>
                <w:lang w:val="en-US"/>
              </w:rPr>
              <w:t>8,217,162.9</w:t>
            </w:r>
          </w:p>
        </w:tc>
        <w:tc>
          <w:tcPr>
            <w:tcW w:w="1865" w:type="dxa"/>
            <w:vAlign w:val="center"/>
          </w:tcPr>
          <w:p w14:paraId="49654957" w14:textId="77777777" w:rsidR="00E8201D" w:rsidRPr="00EF1279" w:rsidRDefault="007508D8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bCs/>
                <w:sz w:val="24"/>
                <w:lang w:val="en-US"/>
              </w:rPr>
              <w:t>8,834,994.0</w:t>
            </w:r>
          </w:p>
        </w:tc>
      </w:tr>
      <w:tr w:rsidR="00EF1279" w:rsidRPr="00EF1279" w14:paraId="5F747181" w14:textId="77777777" w:rsidTr="00855B89">
        <w:tc>
          <w:tcPr>
            <w:tcW w:w="646" w:type="dxa"/>
            <w:vAlign w:val="center"/>
          </w:tcPr>
          <w:p w14:paraId="28AB7A36" w14:textId="77777777" w:rsidR="00E8201D" w:rsidRPr="00EF1279" w:rsidRDefault="00E8201D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4</w:t>
            </w:r>
            <w:r w:rsidR="00FD3D2F">
              <w:rPr>
                <w:rFonts w:ascii="GHEA Grapalat" w:hAnsi="GHEA Grapalat"/>
                <w:b/>
                <w:i w:val="0"/>
                <w:sz w:val="24"/>
                <w:lang w:val="en-US"/>
              </w:rPr>
              <w:t>5</w:t>
            </w:r>
          </w:p>
        </w:tc>
        <w:tc>
          <w:tcPr>
            <w:tcW w:w="1171" w:type="dxa"/>
            <w:vAlign w:val="center"/>
          </w:tcPr>
          <w:p w14:paraId="557C25C9" w14:textId="77777777" w:rsidR="00E8201D" w:rsidRPr="00EF1279" w:rsidRDefault="00E8201D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  <w:t>5046</w:t>
            </w:r>
          </w:p>
        </w:tc>
        <w:tc>
          <w:tcPr>
            <w:tcW w:w="3255" w:type="dxa"/>
          </w:tcPr>
          <w:p w14:paraId="16C26464" w14:textId="77777777" w:rsidR="00E8201D" w:rsidRPr="00EF1279" w:rsidRDefault="00E8201D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 xml:space="preserve">Հուղարկավորությունների կազմակերպմանն աջակցություն  </w:t>
            </w:r>
          </w:p>
        </w:tc>
        <w:tc>
          <w:tcPr>
            <w:tcW w:w="1853" w:type="dxa"/>
            <w:vAlign w:val="center"/>
          </w:tcPr>
          <w:p w14:paraId="3A921809" w14:textId="77777777" w:rsidR="00E8201D" w:rsidRPr="00EF1279" w:rsidRDefault="00BE1413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bCs/>
                <w:sz w:val="24"/>
                <w:lang w:val="en-US"/>
              </w:rPr>
              <w:t>26,888.6</w:t>
            </w:r>
          </w:p>
        </w:tc>
        <w:tc>
          <w:tcPr>
            <w:tcW w:w="1776" w:type="dxa"/>
            <w:vAlign w:val="center"/>
          </w:tcPr>
          <w:p w14:paraId="11B0E498" w14:textId="5153EDCE" w:rsidR="00E8201D" w:rsidRPr="00EF1279" w:rsidRDefault="00BE1413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bCs/>
                <w:sz w:val="24"/>
                <w:lang w:val="en-US"/>
              </w:rPr>
              <w:t>26</w:t>
            </w:r>
            <w:r w:rsidR="00111842">
              <w:rPr>
                <w:rFonts w:ascii="GHEA Grapalat" w:hAnsi="GHEA Grapalat"/>
                <w:b/>
                <w:bCs/>
                <w:sz w:val="24"/>
                <w:lang w:val="en-US"/>
              </w:rPr>
              <w:t>,</w:t>
            </w:r>
            <w:r w:rsidRPr="00EF1279">
              <w:rPr>
                <w:rFonts w:ascii="GHEA Grapalat" w:hAnsi="GHEA Grapalat"/>
                <w:b/>
                <w:bCs/>
                <w:sz w:val="24"/>
                <w:lang w:val="en-US"/>
              </w:rPr>
              <w:t>888.6</w:t>
            </w:r>
          </w:p>
        </w:tc>
        <w:tc>
          <w:tcPr>
            <w:tcW w:w="1865" w:type="dxa"/>
            <w:vAlign w:val="center"/>
          </w:tcPr>
          <w:p w14:paraId="1D085692" w14:textId="77777777" w:rsidR="00111842" w:rsidRDefault="00111842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</w:p>
          <w:p w14:paraId="4A3E4E18" w14:textId="1BD6DDD1" w:rsidR="00E8201D" w:rsidRPr="00EF1279" w:rsidRDefault="00BE1413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bCs/>
                <w:sz w:val="24"/>
                <w:lang w:val="en-US"/>
              </w:rPr>
              <w:t>26,888.6</w:t>
            </w:r>
          </w:p>
          <w:p w14:paraId="5346D55F" w14:textId="77777777" w:rsidR="00BE1413" w:rsidRPr="00EF1279" w:rsidRDefault="00BE1413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</w:p>
        </w:tc>
      </w:tr>
      <w:tr w:rsidR="00EF1279" w:rsidRPr="00EF1279" w14:paraId="5E2A6DEF" w14:textId="77777777" w:rsidTr="00855B89">
        <w:tc>
          <w:tcPr>
            <w:tcW w:w="646" w:type="dxa"/>
            <w:vAlign w:val="center"/>
          </w:tcPr>
          <w:p w14:paraId="11335375" w14:textId="77777777" w:rsidR="00BE1413" w:rsidRPr="00EF1279" w:rsidRDefault="00BE1413" w:rsidP="00BE141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4</w:t>
            </w:r>
            <w:r w:rsidR="00FD3D2F">
              <w:rPr>
                <w:rFonts w:ascii="GHEA Grapalat" w:hAnsi="GHEA Grapalat"/>
                <w:b/>
                <w:i w:val="0"/>
                <w:sz w:val="24"/>
                <w:lang w:val="en-US"/>
              </w:rPr>
              <w:t>6</w:t>
            </w:r>
          </w:p>
        </w:tc>
        <w:tc>
          <w:tcPr>
            <w:tcW w:w="1171" w:type="dxa"/>
            <w:vAlign w:val="center"/>
          </w:tcPr>
          <w:p w14:paraId="79157110" w14:textId="77777777" w:rsidR="00BE1413" w:rsidRPr="00EF1279" w:rsidRDefault="00BE1413" w:rsidP="00BE141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  <w:t>5047</w:t>
            </w:r>
          </w:p>
        </w:tc>
        <w:tc>
          <w:tcPr>
            <w:tcW w:w="3255" w:type="dxa"/>
          </w:tcPr>
          <w:p w14:paraId="469F708B" w14:textId="77777777" w:rsidR="00BE1413" w:rsidRPr="00EF1279" w:rsidRDefault="00BE1413" w:rsidP="00BE141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 xml:space="preserve">Երեխաների իրավունքների վերաբերյալ իրազեկվածության բարձրացում </w:t>
            </w:r>
          </w:p>
        </w:tc>
        <w:tc>
          <w:tcPr>
            <w:tcW w:w="1853" w:type="dxa"/>
            <w:vAlign w:val="center"/>
          </w:tcPr>
          <w:p w14:paraId="6DAD568A" w14:textId="77777777" w:rsidR="00BE1413" w:rsidRPr="00EF1279" w:rsidRDefault="00BE1413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1,500.0</w:t>
            </w:r>
          </w:p>
        </w:tc>
        <w:tc>
          <w:tcPr>
            <w:tcW w:w="1776" w:type="dxa"/>
            <w:vAlign w:val="center"/>
          </w:tcPr>
          <w:p w14:paraId="2DDDE85E" w14:textId="77777777" w:rsidR="00BE1413" w:rsidRPr="00EF1279" w:rsidRDefault="00BE1413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2,150.0</w:t>
            </w:r>
          </w:p>
        </w:tc>
        <w:tc>
          <w:tcPr>
            <w:tcW w:w="1865" w:type="dxa"/>
            <w:vAlign w:val="center"/>
          </w:tcPr>
          <w:p w14:paraId="352817EB" w14:textId="77777777" w:rsidR="00BE1413" w:rsidRPr="00EF1279" w:rsidRDefault="00BE1413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2,800.0</w:t>
            </w:r>
          </w:p>
        </w:tc>
      </w:tr>
      <w:tr w:rsidR="00EF1279" w:rsidRPr="00EF1279" w14:paraId="2A384112" w14:textId="77777777" w:rsidTr="00855B89">
        <w:trPr>
          <w:trHeight w:val="1970"/>
        </w:trPr>
        <w:tc>
          <w:tcPr>
            <w:tcW w:w="646" w:type="dxa"/>
            <w:vAlign w:val="center"/>
          </w:tcPr>
          <w:p w14:paraId="1CC84251" w14:textId="77777777" w:rsidR="00BE1413" w:rsidRPr="00EF1279" w:rsidRDefault="00BE1413" w:rsidP="00BE141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lastRenderedPageBreak/>
              <w:t>4</w:t>
            </w:r>
            <w:r w:rsidR="00FD3D2F">
              <w:rPr>
                <w:rFonts w:ascii="GHEA Grapalat" w:hAnsi="GHEA Grapalat"/>
                <w:b/>
                <w:i w:val="0"/>
                <w:sz w:val="24"/>
                <w:lang w:val="en-US"/>
              </w:rPr>
              <w:t>7</w:t>
            </w:r>
          </w:p>
        </w:tc>
        <w:tc>
          <w:tcPr>
            <w:tcW w:w="1171" w:type="dxa"/>
            <w:vAlign w:val="center"/>
          </w:tcPr>
          <w:p w14:paraId="49A4E4C2" w14:textId="77777777" w:rsidR="00BE1413" w:rsidRPr="00EF1279" w:rsidRDefault="00BE1413" w:rsidP="00BE141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  <w:t>5048</w:t>
            </w:r>
          </w:p>
        </w:tc>
        <w:tc>
          <w:tcPr>
            <w:tcW w:w="3255" w:type="dxa"/>
          </w:tcPr>
          <w:p w14:paraId="55E8BD51" w14:textId="77777777" w:rsidR="00BE1413" w:rsidRPr="00EF1279" w:rsidRDefault="00BE1413" w:rsidP="00BE141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Մշակութային և կրթական միջոցառումներ՝ կյանքի դժվարին իրավիճակում հայտնված երեխաների համար</w:t>
            </w:r>
          </w:p>
        </w:tc>
        <w:tc>
          <w:tcPr>
            <w:tcW w:w="1853" w:type="dxa"/>
            <w:vAlign w:val="center"/>
          </w:tcPr>
          <w:p w14:paraId="5CB3BA45" w14:textId="77777777" w:rsidR="00BE1413" w:rsidRPr="00EF1279" w:rsidRDefault="00BE1413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62,389.3</w:t>
            </w:r>
          </w:p>
        </w:tc>
        <w:tc>
          <w:tcPr>
            <w:tcW w:w="1776" w:type="dxa"/>
            <w:vAlign w:val="center"/>
          </w:tcPr>
          <w:p w14:paraId="75FDCDD8" w14:textId="77777777" w:rsidR="00BE1413" w:rsidRPr="00EF1279" w:rsidRDefault="00BE1413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72,828.9</w:t>
            </w:r>
          </w:p>
        </w:tc>
        <w:tc>
          <w:tcPr>
            <w:tcW w:w="1865" w:type="dxa"/>
            <w:vAlign w:val="center"/>
          </w:tcPr>
          <w:p w14:paraId="24CEBD13" w14:textId="77777777" w:rsidR="00BE1413" w:rsidRPr="00EF1279" w:rsidRDefault="00BE1413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82,163.4</w:t>
            </w:r>
          </w:p>
        </w:tc>
      </w:tr>
      <w:tr w:rsidR="00EF1279" w:rsidRPr="00EF1279" w14:paraId="0EC336E5" w14:textId="77777777" w:rsidTr="00855B89">
        <w:tc>
          <w:tcPr>
            <w:tcW w:w="646" w:type="dxa"/>
            <w:vAlign w:val="center"/>
          </w:tcPr>
          <w:p w14:paraId="4B2507BC" w14:textId="77777777" w:rsidR="00E8201D" w:rsidRPr="00EF1279" w:rsidRDefault="00E8201D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4</w:t>
            </w:r>
            <w:r w:rsidR="00FD3D2F">
              <w:rPr>
                <w:rFonts w:ascii="GHEA Grapalat" w:hAnsi="GHEA Grapalat"/>
                <w:b/>
                <w:i w:val="0"/>
                <w:sz w:val="24"/>
                <w:lang w:val="en-US"/>
              </w:rPr>
              <w:t>8</w:t>
            </w:r>
          </w:p>
        </w:tc>
        <w:tc>
          <w:tcPr>
            <w:tcW w:w="1171" w:type="dxa"/>
            <w:vAlign w:val="center"/>
          </w:tcPr>
          <w:p w14:paraId="66A699FA" w14:textId="77777777" w:rsidR="00E8201D" w:rsidRPr="00EF1279" w:rsidRDefault="00E8201D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  <w:t>5049</w:t>
            </w:r>
          </w:p>
        </w:tc>
        <w:tc>
          <w:tcPr>
            <w:tcW w:w="3255" w:type="dxa"/>
          </w:tcPr>
          <w:p w14:paraId="206DEE21" w14:textId="77777777" w:rsidR="00E8201D" w:rsidRPr="00EF1279" w:rsidRDefault="00E8201D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Երևան քաղաքի վարչական շրջաններում երեխային լսելու սենյակների հիմնում</w:t>
            </w:r>
            <w:r w:rsidRPr="00EF1279">
              <w:rPr>
                <w:rFonts w:ascii="GHEA Grapalat" w:hAnsi="GHEA Grapalat" w:cs="Calibri"/>
                <w:b/>
                <w:bCs/>
                <w:i w:val="0"/>
                <w:iCs/>
              </w:rPr>
              <w:t xml:space="preserve"> </w:t>
            </w:r>
          </w:p>
        </w:tc>
        <w:tc>
          <w:tcPr>
            <w:tcW w:w="1853" w:type="dxa"/>
            <w:vAlign w:val="center"/>
          </w:tcPr>
          <w:p w14:paraId="34552774" w14:textId="77777777" w:rsidR="009E3E39" w:rsidRPr="00EF1279" w:rsidRDefault="009E3E39" w:rsidP="00EF1279">
            <w:pPr>
              <w:jc w:val="center"/>
              <w:rPr>
                <w:rFonts w:ascii="GHEA Grapalat" w:hAnsi="GHEA Grapalat" w:cs="Calibri"/>
                <w:b/>
                <w:bCs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20,000.0</w:t>
            </w:r>
          </w:p>
          <w:p w14:paraId="41D76136" w14:textId="77777777" w:rsidR="00E8201D" w:rsidRPr="00EF1279" w:rsidRDefault="00E8201D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</w:p>
        </w:tc>
        <w:tc>
          <w:tcPr>
            <w:tcW w:w="1776" w:type="dxa"/>
            <w:vAlign w:val="center"/>
          </w:tcPr>
          <w:p w14:paraId="7EB926CF" w14:textId="77777777" w:rsidR="00E8201D" w:rsidRPr="00EF1279" w:rsidRDefault="009E3E39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0.0</w:t>
            </w:r>
          </w:p>
        </w:tc>
        <w:tc>
          <w:tcPr>
            <w:tcW w:w="1865" w:type="dxa"/>
            <w:vAlign w:val="center"/>
          </w:tcPr>
          <w:p w14:paraId="2012DD5F" w14:textId="77777777" w:rsidR="00E8201D" w:rsidRPr="00EF1279" w:rsidRDefault="00E8201D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0.0</w:t>
            </w:r>
          </w:p>
        </w:tc>
      </w:tr>
      <w:tr w:rsidR="00EF1279" w:rsidRPr="00EF1279" w14:paraId="26402AE3" w14:textId="77777777" w:rsidTr="00855B89">
        <w:tc>
          <w:tcPr>
            <w:tcW w:w="646" w:type="dxa"/>
            <w:vAlign w:val="center"/>
          </w:tcPr>
          <w:p w14:paraId="721D9733" w14:textId="77777777" w:rsidR="009E3E39" w:rsidRPr="00EF1279" w:rsidRDefault="00FD3D2F" w:rsidP="009E3E3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>
              <w:rPr>
                <w:rFonts w:ascii="GHEA Grapalat" w:hAnsi="GHEA Grapalat"/>
                <w:b/>
                <w:i w:val="0"/>
                <w:sz w:val="24"/>
                <w:lang w:val="en-US"/>
              </w:rPr>
              <w:t>49</w:t>
            </w:r>
          </w:p>
        </w:tc>
        <w:tc>
          <w:tcPr>
            <w:tcW w:w="1171" w:type="dxa"/>
            <w:vAlign w:val="center"/>
          </w:tcPr>
          <w:p w14:paraId="743E7F94" w14:textId="77777777" w:rsidR="009E3E39" w:rsidRPr="00EF1279" w:rsidRDefault="009E3E39" w:rsidP="009E3E3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  <w:t>5050</w:t>
            </w:r>
          </w:p>
        </w:tc>
        <w:tc>
          <w:tcPr>
            <w:tcW w:w="3255" w:type="dxa"/>
          </w:tcPr>
          <w:p w14:paraId="1CB13AF1" w14:textId="77777777" w:rsidR="009E3E39" w:rsidRPr="00EF1279" w:rsidRDefault="009E3E39" w:rsidP="009E3E3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 xml:space="preserve">Երևան համայնքում խնամատարության ինստիտուտի  շարունակական զարգացում </w:t>
            </w:r>
          </w:p>
        </w:tc>
        <w:tc>
          <w:tcPr>
            <w:tcW w:w="1853" w:type="dxa"/>
            <w:vAlign w:val="center"/>
          </w:tcPr>
          <w:p w14:paraId="562EF1DC" w14:textId="77777777" w:rsidR="009E3E39" w:rsidRPr="00EF1279" w:rsidRDefault="009E3E39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1,750.0</w:t>
            </w:r>
          </w:p>
        </w:tc>
        <w:tc>
          <w:tcPr>
            <w:tcW w:w="1776" w:type="dxa"/>
            <w:vAlign w:val="center"/>
          </w:tcPr>
          <w:p w14:paraId="62017B9B" w14:textId="77777777" w:rsidR="009E3E39" w:rsidRPr="00EF1279" w:rsidRDefault="009E3E39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1,500.0</w:t>
            </w:r>
          </w:p>
        </w:tc>
        <w:tc>
          <w:tcPr>
            <w:tcW w:w="1865" w:type="dxa"/>
            <w:vAlign w:val="center"/>
          </w:tcPr>
          <w:p w14:paraId="6DEFDEB8" w14:textId="77777777" w:rsidR="009E3E39" w:rsidRPr="00EF1279" w:rsidRDefault="00FD3D2F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0.0</w:t>
            </w:r>
          </w:p>
        </w:tc>
      </w:tr>
      <w:tr w:rsidR="00EF1279" w:rsidRPr="00EF1279" w14:paraId="4C66653B" w14:textId="77777777" w:rsidTr="00855B89">
        <w:tc>
          <w:tcPr>
            <w:tcW w:w="646" w:type="dxa"/>
            <w:vAlign w:val="center"/>
          </w:tcPr>
          <w:p w14:paraId="06BA0BA1" w14:textId="77777777" w:rsidR="009E3E39" w:rsidRPr="00EF1279" w:rsidRDefault="009E3E39" w:rsidP="009E3E3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5</w:t>
            </w:r>
            <w:r w:rsidR="00FD3D2F">
              <w:rPr>
                <w:rFonts w:ascii="GHEA Grapalat" w:hAnsi="GHEA Grapalat"/>
                <w:b/>
                <w:i w:val="0"/>
                <w:sz w:val="24"/>
                <w:lang w:val="en-US"/>
              </w:rPr>
              <w:t>0</w:t>
            </w:r>
          </w:p>
        </w:tc>
        <w:tc>
          <w:tcPr>
            <w:tcW w:w="1171" w:type="dxa"/>
            <w:vAlign w:val="center"/>
          </w:tcPr>
          <w:p w14:paraId="2A5CC5B4" w14:textId="77777777" w:rsidR="009E3E39" w:rsidRPr="00EF1279" w:rsidRDefault="009E3E39" w:rsidP="009E3E3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  <w:t>5051</w:t>
            </w:r>
          </w:p>
        </w:tc>
        <w:tc>
          <w:tcPr>
            <w:tcW w:w="3255" w:type="dxa"/>
          </w:tcPr>
          <w:p w14:paraId="4419564B" w14:textId="77777777" w:rsidR="009E3E39" w:rsidRPr="00EF1279" w:rsidRDefault="009E3E39" w:rsidP="009E3E3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Կյանքի  դժվարին իրավիճակում հայտնված և սոցիալական աջակցության կարիք ունեցող ընտանիքներին ուղղված սոցիալական աջակցութունն</w:t>
            </w:r>
          </w:p>
        </w:tc>
        <w:tc>
          <w:tcPr>
            <w:tcW w:w="1853" w:type="dxa"/>
            <w:vAlign w:val="center"/>
          </w:tcPr>
          <w:p w14:paraId="1B10552A" w14:textId="77777777" w:rsidR="009E3E39" w:rsidRPr="00EF1279" w:rsidRDefault="009E3E39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254,274.6</w:t>
            </w:r>
          </w:p>
        </w:tc>
        <w:tc>
          <w:tcPr>
            <w:tcW w:w="1776" w:type="dxa"/>
            <w:vAlign w:val="center"/>
          </w:tcPr>
          <w:p w14:paraId="5C9FDE89" w14:textId="77777777" w:rsidR="009E3E39" w:rsidRPr="00EF1279" w:rsidRDefault="009E3E39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262,593.9</w:t>
            </w:r>
          </w:p>
        </w:tc>
        <w:tc>
          <w:tcPr>
            <w:tcW w:w="1865" w:type="dxa"/>
            <w:vAlign w:val="center"/>
          </w:tcPr>
          <w:p w14:paraId="7C290309" w14:textId="77777777" w:rsidR="009E3E39" w:rsidRPr="00EF1279" w:rsidRDefault="009E3E39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271,883.9</w:t>
            </w:r>
          </w:p>
        </w:tc>
      </w:tr>
      <w:tr w:rsidR="00EF1279" w:rsidRPr="00EF1279" w14:paraId="58750BE4" w14:textId="77777777" w:rsidTr="00855B89">
        <w:tc>
          <w:tcPr>
            <w:tcW w:w="646" w:type="dxa"/>
            <w:vAlign w:val="center"/>
          </w:tcPr>
          <w:p w14:paraId="0F46771B" w14:textId="77777777" w:rsidR="009E3E39" w:rsidRPr="00EF1279" w:rsidRDefault="009E3E39" w:rsidP="009E3E3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5</w:t>
            </w:r>
            <w:r w:rsidR="00FD3D2F">
              <w:rPr>
                <w:rFonts w:ascii="GHEA Grapalat" w:hAnsi="GHEA Grapalat"/>
                <w:b/>
                <w:i w:val="0"/>
                <w:sz w:val="24"/>
                <w:lang w:val="en-US"/>
              </w:rPr>
              <w:t>0</w:t>
            </w:r>
          </w:p>
        </w:tc>
        <w:tc>
          <w:tcPr>
            <w:tcW w:w="1171" w:type="dxa"/>
            <w:vAlign w:val="center"/>
          </w:tcPr>
          <w:p w14:paraId="1D540527" w14:textId="77777777" w:rsidR="009E3E39" w:rsidRPr="00EF1279" w:rsidRDefault="009E3E39" w:rsidP="009E3E3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  <w:t>5052</w:t>
            </w:r>
          </w:p>
        </w:tc>
        <w:tc>
          <w:tcPr>
            <w:tcW w:w="3255" w:type="dxa"/>
          </w:tcPr>
          <w:p w14:paraId="3B566171" w14:textId="77777777" w:rsidR="009E3E39" w:rsidRPr="00EF1279" w:rsidRDefault="009E3E39" w:rsidP="009E3E3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Երևան համայնքում սոցիալական խմբերի համար ծառայությունների կազմակերպում</w:t>
            </w:r>
          </w:p>
        </w:tc>
        <w:tc>
          <w:tcPr>
            <w:tcW w:w="1853" w:type="dxa"/>
            <w:vAlign w:val="center"/>
          </w:tcPr>
          <w:p w14:paraId="7BE4EF55" w14:textId="77777777" w:rsidR="009E3E39" w:rsidRPr="00EF1279" w:rsidRDefault="009E3E39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47,880.0</w:t>
            </w:r>
          </w:p>
        </w:tc>
        <w:tc>
          <w:tcPr>
            <w:tcW w:w="1776" w:type="dxa"/>
            <w:vAlign w:val="center"/>
          </w:tcPr>
          <w:p w14:paraId="18BE946E" w14:textId="77777777" w:rsidR="009E3E39" w:rsidRPr="00EF1279" w:rsidRDefault="009E3E39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53,880.0</w:t>
            </w:r>
          </w:p>
        </w:tc>
        <w:tc>
          <w:tcPr>
            <w:tcW w:w="1865" w:type="dxa"/>
            <w:vAlign w:val="center"/>
          </w:tcPr>
          <w:p w14:paraId="6250FFDF" w14:textId="77777777" w:rsidR="009E3E39" w:rsidRPr="00EF1279" w:rsidRDefault="009E3E39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55,880.0</w:t>
            </w:r>
          </w:p>
        </w:tc>
      </w:tr>
      <w:tr w:rsidR="00EF1279" w:rsidRPr="00EF1279" w14:paraId="0E87604E" w14:textId="77777777" w:rsidTr="00855B89">
        <w:tc>
          <w:tcPr>
            <w:tcW w:w="646" w:type="dxa"/>
            <w:vAlign w:val="center"/>
          </w:tcPr>
          <w:p w14:paraId="1D5609AA" w14:textId="77777777" w:rsidR="00E8201D" w:rsidRPr="00EF1279" w:rsidRDefault="00E8201D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5</w:t>
            </w:r>
            <w:r w:rsidR="00FD3D2F">
              <w:rPr>
                <w:rFonts w:ascii="GHEA Grapalat" w:hAnsi="GHEA Grapalat"/>
                <w:b/>
                <w:i w:val="0"/>
                <w:sz w:val="24"/>
                <w:lang w:val="en-US"/>
              </w:rPr>
              <w:t>2</w:t>
            </w:r>
          </w:p>
        </w:tc>
        <w:tc>
          <w:tcPr>
            <w:tcW w:w="1171" w:type="dxa"/>
            <w:vAlign w:val="center"/>
          </w:tcPr>
          <w:p w14:paraId="08BD7E73" w14:textId="77777777" w:rsidR="00E8201D" w:rsidRPr="00EF1279" w:rsidRDefault="00E8201D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  <w:t>5053</w:t>
            </w:r>
          </w:p>
        </w:tc>
        <w:tc>
          <w:tcPr>
            <w:tcW w:w="3255" w:type="dxa"/>
          </w:tcPr>
          <w:p w14:paraId="68A8C463" w14:textId="77777777" w:rsidR="00E8201D" w:rsidRPr="00EF1279" w:rsidRDefault="00E8201D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Երևան քաղաքի սոցիալական աջակցության վերաբերյալ կամավոր խնդիրների  լուծմանն ուղղված միջոցառումներ</w:t>
            </w:r>
          </w:p>
        </w:tc>
        <w:tc>
          <w:tcPr>
            <w:tcW w:w="1853" w:type="dxa"/>
            <w:vAlign w:val="center"/>
          </w:tcPr>
          <w:p w14:paraId="2D82F62A" w14:textId="77777777" w:rsidR="00E8201D" w:rsidRPr="00EF1279" w:rsidRDefault="00E8201D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50,000.0</w:t>
            </w:r>
          </w:p>
        </w:tc>
        <w:tc>
          <w:tcPr>
            <w:tcW w:w="1776" w:type="dxa"/>
            <w:vAlign w:val="center"/>
          </w:tcPr>
          <w:p w14:paraId="142A67D3" w14:textId="77777777" w:rsidR="00E8201D" w:rsidRPr="00EF1279" w:rsidRDefault="00E8201D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50,000.0</w:t>
            </w:r>
          </w:p>
        </w:tc>
        <w:tc>
          <w:tcPr>
            <w:tcW w:w="1865" w:type="dxa"/>
            <w:vAlign w:val="center"/>
          </w:tcPr>
          <w:p w14:paraId="39DDD6D4" w14:textId="77777777" w:rsidR="00E8201D" w:rsidRPr="00EF1279" w:rsidRDefault="00E8201D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50,000.0</w:t>
            </w:r>
          </w:p>
        </w:tc>
      </w:tr>
      <w:tr w:rsidR="00EF1279" w:rsidRPr="00EF1279" w14:paraId="54A44A34" w14:textId="77777777" w:rsidTr="00855B89">
        <w:tc>
          <w:tcPr>
            <w:tcW w:w="646" w:type="dxa"/>
            <w:vAlign w:val="center"/>
          </w:tcPr>
          <w:p w14:paraId="7A864947" w14:textId="77777777" w:rsidR="00E8201D" w:rsidRPr="00EF1279" w:rsidRDefault="00E8201D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5</w:t>
            </w:r>
            <w:r w:rsidR="00FD3D2F">
              <w:rPr>
                <w:rFonts w:ascii="GHEA Grapalat" w:hAnsi="GHEA Grapalat"/>
                <w:b/>
                <w:i w:val="0"/>
                <w:sz w:val="24"/>
                <w:lang w:val="en-US"/>
              </w:rPr>
              <w:t>3</w:t>
            </w:r>
          </w:p>
        </w:tc>
        <w:tc>
          <w:tcPr>
            <w:tcW w:w="1171" w:type="dxa"/>
            <w:vAlign w:val="center"/>
          </w:tcPr>
          <w:p w14:paraId="0CB62ACC" w14:textId="77777777" w:rsidR="00E8201D" w:rsidRPr="00EF1279" w:rsidRDefault="00E8201D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  <w:t>5054</w:t>
            </w:r>
          </w:p>
        </w:tc>
        <w:tc>
          <w:tcPr>
            <w:tcW w:w="3255" w:type="dxa"/>
          </w:tcPr>
          <w:p w14:paraId="43948D48" w14:textId="77777777" w:rsidR="00E8201D" w:rsidRPr="00EF1279" w:rsidRDefault="00E8201D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Արտակարգ իրավիճակների և նմանատիպ այլ դեպքերում  սոցիալական աջակցություն</w:t>
            </w:r>
          </w:p>
        </w:tc>
        <w:tc>
          <w:tcPr>
            <w:tcW w:w="1853" w:type="dxa"/>
            <w:vAlign w:val="center"/>
          </w:tcPr>
          <w:p w14:paraId="34FCCD56" w14:textId="77777777" w:rsidR="00E8201D" w:rsidRPr="00EF1279" w:rsidRDefault="00E8201D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40,</w:t>
            </w:r>
            <w:r w:rsidR="009E3E39" w:rsidRPr="00EF1279">
              <w:rPr>
                <w:rFonts w:ascii="GHEA Grapalat" w:hAnsi="GHEA Grapalat" w:cs="Calibri"/>
                <w:b/>
                <w:bCs/>
              </w:rPr>
              <w:t>00</w:t>
            </w:r>
            <w:r w:rsidRPr="00EF1279">
              <w:rPr>
                <w:rFonts w:ascii="GHEA Grapalat" w:hAnsi="GHEA Grapalat" w:cs="Calibri"/>
                <w:b/>
                <w:bCs/>
              </w:rPr>
              <w:t>0.0</w:t>
            </w:r>
          </w:p>
        </w:tc>
        <w:tc>
          <w:tcPr>
            <w:tcW w:w="1776" w:type="dxa"/>
            <w:vAlign w:val="center"/>
          </w:tcPr>
          <w:p w14:paraId="615E2F56" w14:textId="77777777" w:rsidR="00E8201D" w:rsidRPr="00EF1279" w:rsidRDefault="00E8201D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40,</w:t>
            </w:r>
            <w:r w:rsidR="009E3E39" w:rsidRPr="00EF1279">
              <w:rPr>
                <w:rFonts w:ascii="GHEA Grapalat" w:hAnsi="GHEA Grapalat" w:cs="Calibri"/>
                <w:b/>
                <w:bCs/>
              </w:rPr>
              <w:t>00</w:t>
            </w:r>
            <w:r w:rsidRPr="00EF1279">
              <w:rPr>
                <w:rFonts w:ascii="GHEA Grapalat" w:hAnsi="GHEA Grapalat" w:cs="Calibri"/>
                <w:b/>
                <w:bCs/>
              </w:rPr>
              <w:t>0.0</w:t>
            </w:r>
          </w:p>
        </w:tc>
        <w:tc>
          <w:tcPr>
            <w:tcW w:w="1865" w:type="dxa"/>
            <w:vAlign w:val="center"/>
          </w:tcPr>
          <w:p w14:paraId="754AE0F0" w14:textId="77777777" w:rsidR="00E8201D" w:rsidRPr="00EF1279" w:rsidRDefault="00E8201D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40,</w:t>
            </w:r>
            <w:r w:rsidR="009E3E39" w:rsidRPr="00EF1279">
              <w:rPr>
                <w:rFonts w:ascii="GHEA Grapalat" w:hAnsi="GHEA Grapalat" w:cs="Calibri"/>
                <w:b/>
                <w:bCs/>
              </w:rPr>
              <w:t>00</w:t>
            </w:r>
            <w:r w:rsidRPr="00EF1279">
              <w:rPr>
                <w:rFonts w:ascii="GHEA Grapalat" w:hAnsi="GHEA Grapalat" w:cs="Calibri"/>
                <w:b/>
                <w:bCs/>
              </w:rPr>
              <w:t>0.0</w:t>
            </w:r>
          </w:p>
        </w:tc>
      </w:tr>
      <w:tr w:rsidR="00EF1279" w:rsidRPr="00EF1279" w14:paraId="1BFD6294" w14:textId="77777777" w:rsidTr="00855B89">
        <w:tc>
          <w:tcPr>
            <w:tcW w:w="646" w:type="dxa"/>
            <w:vAlign w:val="center"/>
          </w:tcPr>
          <w:p w14:paraId="3DBF7FD6" w14:textId="77777777" w:rsidR="00872B42" w:rsidRPr="00EF1279" w:rsidRDefault="00872B42" w:rsidP="00872B42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5</w:t>
            </w:r>
            <w:r w:rsidR="00FD3D2F">
              <w:rPr>
                <w:rFonts w:ascii="GHEA Grapalat" w:hAnsi="GHEA Grapalat"/>
                <w:b/>
                <w:i w:val="0"/>
                <w:sz w:val="24"/>
                <w:lang w:val="en-US"/>
              </w:rPr>
              <w:t>4</w:t>
            </w:r>
          </w:p>
        </w:tc>
        <w:tc>
          <w:tcPr>
            <w:tcW w:w="1171" w:type="dxa"/>
            <w:vAlign w:val="center"/>
          </w:tcPr>
          <w:p w14:paraId="76981180" w14:textId="77777777" w:rsidR="00872B42" w:rsidRPr="00EF1279" w:rsidRDefault="00872B42" w:rsidP="00872B42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  <w:t>5055</w:t>
            </w:r>
          </w:p>
        </w:tc>
        <w:tc>
          <w:tcPr>
            <w:tcW w:w="3255" w:type="dxa"/>
          </w:tcPr>
          <w:p w14:paraId="42E456C2" w14:textId="77777777" w:rsidR="00872B42" w:rsidRPr="00EF1279" w:rsidRDefault="00872B42" w:rsidP="00872B42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Զբաղվածության խթանում</w:t>
            </w:r>
          </w:p>
        </w:tc>
        <w:tc>
          <w:tcPr>
            <w:tcW w:w="1853" w:type="dxa"/>
            <w:vAlign w:val="center"/>
          </w:tcPr>
          <w:p w14:paraId="4CE122AC" w14:textId="77777777" w:rsidR="00872B42" w:rsidRPr="00EF1279" w:rsidRDefault="00872B42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15,000.0</w:t>
            </w:r>
          </w:p>
        </w:tc>
        <w:tc>
          <w:tcPr>
            <w:tcW w:w="1776" w:type="dxa"/>
            <w:vAlign w:val="center"/>
          </w:tcPr>
          <w:p w14:paraId="73FC0449" w14:textId="77777777" w:rsidR="00872B42" w:rsidRPr="00EF1279" w:rsidRDefault="00872B42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17,750.0</w:t>
            </w:r>
          </w:p>
        </w:tc>
        <w:tc>
          <w:tcPr>
            <w:tcW w:w="1865" w:type="dxa"/>
            <w:vAlign w:val="center"/>
          </w:tcPr>
          <w:p w14:paraId="263D62A0" w14:textId="77777777" w:rsidR="00872B42" w:rsidRPr="00EF1279" w:rsidRDefault="00872B42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17,750.0</w:t>
            </w:r>
          </w:p>
        </w:tc>
      </w:tr>
      <w:tr w:rsidR="00EF1279" w:rsidRPr="00EF1279" w14:paraId="7828CD1E" w14:textId="77777777" w:rsidTr="00855B89">
        <w:trPr>
          <w:trHeight w:val="1970"/>
        </w:trPr>
        <w:tc>
          <w:tcPr>
            <w:tcW w:w="646" w:type="dxa"/>
            <w:vAlign w:val="center"/>
          </w:tcPr>
          <w:p w14:paraId="62BB820F" w14:textId="77777777" w:rsidR="00872B42" w:rsidRPr="00EF1279" w:rsidRDefault="00872B42" w:rsidP="00872B42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lastRenderedPageBreak/>
              <w:t>5</w:t>
            </w:r>
            <w:r w:rsidR="00FD3D2F">
              <w:rPr>
                <w:rFonts w:ascii="GHEA Grapalat" w:hAnsi="GHEA Grapalat"/>
                <w:b/>
                <w:i w:val="0"/>
                <w:sz w:val="24"/>
                <w:lang w:val="en-US"/>
              </w:rPr>
              <w:t>5</w:t>
            </w:r>
          </w:p>
        </w:tc>
        <w:tc>
          <w:tcPr>
            <w:tcW w:w="1171" w:type="dxa"/>
            <w:vAlign w:val="center"/>
          </w:tcPr>
          <w:p w14:paraId="4E795F6D" w14:textId="77777777" w:rsidR="00872B42" w:rsidRPr="00EF1279" w:rsidRDefault="00872B42" w:rsidP="00872B42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  <w:t>5056</w:t>
            </w:r>
          </w:p>
        </w:tc>
        <w:tc>
          <w:tcPr>
            <w:tcW w:w="3255" w:type="dxa"/>
          </w:tcPr>
          <w:p w14:paraId="214EBA9B" w14:textId="77777777" w:rsidR="00872B42" w:rsidRPr="00EF1279" w:rsidRDefault="00872B42" w:rsidP="00872B42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Սոցիալական հիմնահարցերով զբաղվող հասարակական կազմակերպություններին աջակցություն</w:t>
            </w:r>
          </w:p>
        </w:tc>
        <w:tc>
          <w:tcPr>
            <w:tcW w:w="1853" w:type="dxa"/>
            <w:vAlign w:val="center"/>
          </w:tcPr>
          <w:p w14:paraId="64599643" w14:textId="77777777" w:rsidR="00872B42" w:rsidRPr="00EF1279" w:rsidRDefault="00872B42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80,480.0</w:t>
            </w:r>
          </w:p>
        </w:tc>
        <w:tc>
          <w:tcPr>
            <w:tcW w:w="1776" w:type="dxa"/>
            <w:vAlign w:val="center"/>
          </w:tcPr>
          <w:p w14:paraId="5BE66CE4" w14:textId="77777777" w:rsidR="00872B42" w:rsidRPr="00EF1279" w:rsidRDefault="00872B42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80,480.0</w:t>
            </w:r>
          </w:p>
        </w:tc>
        <w:tc>
          <w:tcPr>
            <w:tcW w:w="1865" w:type="dxa"/>
            <w:vAlign w:val="center"/>
          </w:tcPr>
          <w:p w14:paraId="31EC5DE4" w14:textId="77777777" w:rsidR="00FD3D2F" w:rsidRDefault="00FD3D2F" w:rsidP="00FD3D2F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</w:rPr>
            </w:pPr>
          </w:p>
          <w:p w14:paraId="53DABF5B" w14:textId="77777777" w:rsidR="00FD3D2F" w:rsidRDefault="00FD3D2F" w:rsidP="00FD3D2F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</w:rPr>
            </w:pPr>
          </w:p>
          <w:p w14:paraId="766498B2" w14:textId="77777777" w:rsidR="00243CB0" w:rsidRDefault="00243CB0" w:rsidP="00FD3D2F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</w:rPr>
            </w:pPr>
          </w:p>
          <w:p w14:paraId="7B86FF16" w14:textId="77777777" w:rsidR="00243CB0" w:rsidRDefault="00243CB0" w:rsidP="00FD3D2F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</w:rPr>
            </w:pPr>
          </w:p>
          <w:p w14:paraId="09EBE37F" w14:textId="0C42D8E2" w:rsidR="00FD3D2F" w:rsidRDefault="00FD3D2F" w:rsidP="00FD3D2F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80,480.0</w:t>
            </w:r>
          </w:p>
          <w:p w14:paraId="39834605" w14:textId="77777777" w:rsidR="00FD3D2F" w:rsidRDefault="00FD3D2F" w:rsidP="00FD3D2F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</w:rPr>
            </w:pPr>
          </w:p>
          <w:p w14:paraId="7C220135" w14:textId="77777777" w:rsidR="00FD3D2F" w:rsidRPr="00FD3D2F" w:rsidRDefault="00FD3D2F" w:rsidP="00FD3D2F">
            <w:pPr>
              <w:rPr>
                <w:rFonts w:ascii="GHEA Grapalat" w:hAnsi="GHEA Grapalat" w:cs="Calibri"/>
                <w:b/>
                <w:bCs/>
                <w:i/>
                <w:sz w:val="22"/>
                <w:szCs w:val="24"/>
                <w:lang w:val="hy-AM" w:eastAsia="ru-RU"/>
              </w:rPr>
            </w:pPr>
          </w:p>
          <w:p w14:paraId="3F9554D3" w14:textId="77777777" w:rsidR="00FD3D2F" w:rsidRPr="00FD3D2F" w:rsidRDefault="00FD3D2F" w:rsidP="00FD3D2F">
            <w:pPr>
              <w:rPr>
                <w:rFonts w:ascii="GHEA Grapalat" w:hAnsi="GHEA Grapalat" w:cs="Calibri"/>
                <w:b/>
                <w:bCs/>
                <w:i/>
                <w:sz w:val="22"/>
                <w:szCs w:val="24"/>
                <w:lang w:val="hy-AM" w:eastAsia="ru-RU"/>
              </w:rPr>
            </w:pPr>
          </w:p>
          <w:p w14:paraId="5EE4052E" w14:textId="77777777" w:rsidR="00FD3D2F" w:rsidRPr="00FD3D2F" w:rsidRDefault="00FD3D2F" w:rsidP="00FD3D2F">
            <w:pPr>
              <w:rPr>
                <w:rFonts w:ascii="GHEA Grapalat" w:hAnsi="GHEA Grapalat" w:cs="Calibri"/>
                <w:b/>
                <w:bCs/>
                <w:i/>
                <w:sz w:val="22"/>
                <w:szCs w:val="24"/>
                <w:lang w:val="hy-AM" w:eastAsia="ru-RU"/>
              </w:rPr>
            </w:pPr>
          </w:p>
          <w:p w14:paraId="6CA7B071" w14:textId="77777777" w:rsidR="00FD3D2F" w:rsidRPr="00FD3D2F" w:rsidRDefault="00FD3D2F" w:rsidP="00FD3D2F">
            <w:pPr>
              <w:rPr>
                <w:rFonts w:ascii="GHEA Grapalat" w:hAnsi="GHEA Grapalat" w:cs="Calibri"/>
                <w:b/>
                <w:bCs/>
                <w:i/>
                <w:sz w:val="22"/>
                <w:szCs w:val="24"/>
                <w:lang w:val="hy-AM" w:eastAsia="ru-RU"/>
              </w:rPr>
            </w:pPr>
          </w:p>
        </w:tc>
      </w:tr>
      <w:tr w:rsidR="00EF1279" w:rsidRPr="00EF1279" w14:paraId="18A2623F" w14:textId="77777777" w:rsidTr="00855B89">
        <w:tc>
          <w:tcPr>
            <w:tcW w:w="646" w:type="dxa"/>
            <w:vAlign w:val="center"/>
          </w:tcPr>
          <w:p w14:paraId="5051F1A8" w14:textId="77777777" w:rsidR="00E8201D" w:rsidRPr="00EF1279" w:rsidRDefault="00E8201D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5</w:t>
            </w:r>
            <w:r w:rsidR="00FD3D2F">
              <w:rPr>
                <w:rFonts w:ascii="GHEA Grapalat" w:hAnsi="GHEA Grapalat"/>
                <w:b/>
                <w:i w:val="0"/>
                <w:sz w:val="24"/>
                <w:lang w:val="en-US"/>
              </w:rPr>
              <w:t>6</w:t>
            </w:r>
          </w:p>
        </w:tc>
        <w:tc>
          <w:tcPr>
            <w:tcW w:w="1171" w:type="dxa"/>
            <w:vAlign w:val="center"/>
          </w:tcPr>
          <w:p w14:paraId="72B09A50" w14:textId="77777777" w:rsidR="00E8201D" w:rsidRPr="00EF1279" w:rsidRDefault="00E8201D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  <w:t>5057</w:t>
            </w:r>
          </w:p>
        </w:tc>
        <w:tc>
          <w:tcPr>
            <w:tcW w:w="3255" w:type="dxa"/>
          </w:tcPr>
          <w:p w14:paraId="7C1CD88F" w14:textId="77777777" w:rsidR="00E8201D" w:rsidRPr="00EF1279" w:rsidRDefault="00E8201D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Երևան քաղաքում համայնքային սոցիալական ծառայությունների մատուցման նոր համակարգ</w:t>
            </w:r>
          </w:p>
        </w:tc>
        <w:tc>
          <w:tcPr>
            <w:tcW w:w="1853" w:type="dxa"/>
            <w:vAlign w:val="center"/>
          </w:tcPr>
          <w:p w14:paraId="79ACDC8F" w14:textId="77777777" w:rsidR="00E8201D" w:rsidRPr="00EF1279" w:rsidRDefault="00E8201D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100,000.0</w:t>
            </w:r>
          </w:p>
        </w:tc>
        <w:tc>
          <w:tcPr>
            <w:tcW w:w="1776" w:type="dxa"/>
            <w:vAlign w:val="center"/>
          </w:tcPr>
          <w:p w14:paraId="77964877" w14:textId="77777777" w:rsidR="00E8201D" w:rsidRPr="00EF1279" w:rsidRDefault="00E8201D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100,000.0</w:t>
            </w:r>
          </w:p>
        </w:tc>
        <w:tc>
          <w:tcPr>
            <w:tcW w:w="1865" w:type="dxa"/>
            <w:vAlign w:val="center"/>
          </w:tcPr>
          <w:p w14:paraId="5B66FA6F" w14:textId="77777777" w:rsidR="00E8201D" w:rsidRPr="00EF1279" w:rsidRDefault="00E8201D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100,000.0</w:t>
            </w:r>
          </w:p>
        </w:tc>
      </w:tr>
      <w:tr w:rsidR="00EF1279" w:rsidRPr="00EF1279" w14:paraId="470EFE49" w14:textId="77777777" w:rsidTr="00855B89">
        <w:tc>
          <w:tcPr>
            <w:tcW w:w="646" w:type="dxa"/>
            <w:vAlign w:val="center"/>
          </w:tcPr>
          <w:p w14:paraId="289FD046" w14:textId="77777777" w:rsidR="00B22A10" w:rsidRPr="00EF1279" w:rsidRDefault="00B22A10" w:rsidP="00B22A10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5</w:t>
            </w:r>
            <w:r w:rsidR="00FD3D2F">
              <w:rPr>
                <w:rFonts w:ascii="GHEA Grapalat" w:hAnsi="GHEA Grapalat"/>
                <w:b/>
                <w:i w:val="0"/>
                <w:sz w:val="24"/>
                <w:lang w:val="en-US"/>
              </w:rPr>
              <w:t>7</w:t>
            </w:r>
          </w:p>
        </w:tc>
        <w:tc>
          <w:tcPr>
            <w:tcW w:w="1171" w:type="dxa"/>
            <w:vAlign w:val="center"/>
          </w:tcPr>
          <w:p w14:paraId="1605C88D" w14:textId="77777777" w:rsidR="00B22A10" w:rsidRPr="00EF1279" w:rsidRDefault="00B22A10" w:rsidP="00B22A10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  <w:t>5058</w:t>
            </w:r>
          </w:p>
        </w:tc>
        <w:tc>
          <w:tcPr>
            <w:tcW w:w="3255" w:type="dxa"/>
          </w:tcPr>
          <w:p w14:paraId="76EB88C2" w14:textId="77777777" w:rsidR="00B22A10" w:rsidRPr="00EF1279" w:rsidRDefault="00B22A10" w:rsidP="00B22A10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 xml:space="preserve">Երևանի քաղաքապետարանի աշխատակազմի և ենթակա կազմակերպությունների աշխատակիցներին սոցիալական փաթեթով ապահովում </w:t>
            </w:r>
          </w:p>
        </w:tc>
        <w:tc>
          <w:tcPr>
            <w:tcW w:w="1853" w:type="dxa"/>
            <w:vAlign w:val="center"/>
          </w:tcPr>
          <w:p w14:paraId="44EA7BE1" w14:textId="77777777" w:rsidR="00B22A10" w:rsidRPr="00EF1279" w:rsidRDefault="00B22A10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1,528,722.0</w:t>
            </w:r>
          </w:p>
        </w:tc>
        <w:tc>
          <w:tcPr>
            <w:tcW w:w="1776" w:type="dxa"/>
            <w:vAlign w:val="center"/>
          </w:tcPr>
          <w:p w14:paraId="729F34E3" w14:textId="77777777" w:rsidR="00B22A10" w:rsidRPr="00EF1279" w:rsidRDefault="00B22A10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1,529,154.0</w:t>
            </w:r>
          </w:p>
        </w:tc>
        <w:tc>
          <w:tcPr>
            <w:tcW w:w="1865" w:type="dxa"/>
            <w:vAlign w:val="center"/>
          </w:tcPr>
          <w:p w14:paraId="60BCD39C" w14:textId="77777777" w:rsidR="00B22A10" w:rsidRPr="00EF1279" w:rsidRDefault="00B22A10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1,529,154.0</w:t>
            </w:r>
          </w:p>
        </w:tc>
      </w:tr>
      <w:tr w:rsidR="00EF1279" w:rsidRPr="00EF1279" w14:paraId="19C37CA0" w14:textId="77777777" w:rsidTr="00855B89">
        <w:tc>
          <w:tcPr>
            <w:tcW w:w="646" w:type="dxa"/>
            <w:vAlign w:val="center"/>
          </w:tcPr>
          <w:p w14:paraId="253DFE9A" w14:textId="77777777" w:rsidR="00A239A9" w:rsidRPr="00EF1279" w:rsidRDefault="00A239A9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 w:rsidRPr="00EF1279">
              <w:rPr>
                <w:rFonts w:ascii="GHEA Grapalat" w:hAnsi="GHEA Grapalat"/>
                <w:b/>
                <w:i w:val="0"/>
                <w:sz w:val="24"/>
                <w:lang w:val="en-US"/>
              </w:rPr>
              <w:t>5</w:t>
            </w:r>
            <w:r w:rsidR="00FD3D2F">
              <w:rPr>
                <w:rFonts w:ascii="GHEA Grapalat" w:hAnsi="GHEA Grapalat"/>
                <w:b/>
                <w:i w:val="0"/>
                <w:sz w:val="24"/>
                <w:lang w:val="en-US"/>
              </w:rPr>
              <w:t>8</w:t>
            </w:r>
          </w:p>
        </w:tc>
        <w:tc>
          <w:tcPr>
            <w:tcW w:w="1171" w:type="dxa"/>
            <w:vAlign w:val="center"/>
          </w:tcPr>
          <w:p w14:paraId="565D29BE" w14:textId="77777777" w:rsidR="00A239A9" w:rsidRPr="00EF1279" w:rsidRDefault="00A239A9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  <w:t>5059</w:t>
            </w:r>
          </w:p>
        </w:tc>
        <w:tc>
          <w:tcPr>
            <w:tcW w:w="3255" w:type="dxa"/>
          </w:tcPr>
          <w:p w14:paraId="4F174905" w14:textId="77777777" w:rsidR="00A239A9" w:rsidRPr="00EF1279" w:rsidRDefault="00A239A9" w:rsidP="00400D83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Համայնքային պահուստային ֆոնդ</w:t>
            </w:r>
          </w:p>
        </w:tc>
        <w:tc>
          <w:tcPr>
            <w:tcW w:w="1853" w:type="dxa"/>
            <w:vAlign w:val="center"/>
          </w:tcPr>
          <w:p w14:paraId="4B592D57" w14:textId="77777777" w:rsidR="00A239A9" w:rsidRPr="00EF1279" w:rsidRDefault="00B22A10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15</w:t>
            </w:r>
            <w:r w:rsidR="00A239A9" w:rsidRPr="00EF1279">
              <w:rPr>
                <w:rFonts w:ascii="GHEA Grapalat" w:hAnsi="GHEA Grapalat" w:cs="Calibri"/>
                <w:b/>
                <w:bCs/>
              </w:rPr>
              <w:t>0,000.0</w:t>
            </w:r>
          </w:p>
        </w:tc>
        <w:tc>
          <w:tcPr>
            <w:tcW w:w="1776" w:type="dxa"/>
            <w:vAlign w:val="center"/>
          </w:tcPr>
          <w:p w14:paraId="372D4B5B" w14:textId="77777777" w:rsidR="00A239A9" w:rsidRPr="00EF1279" w:rsidRDefault="00B22A10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15</w:t>
            </w:r>
            <w:r w:rsidR="00A239A9" w:rsidRPr="00EF1279">
              <w:rPr>
                <w:rFonts w:ascii="GHEA Grapalat" w:hAnsi="GHEA Grapalat" w:cs="Calibri"/>
                <w:b/>
                <w:bCs/>
              </w:rPr>
              <w:t>0,000.0</w:t>
            </w:r>
          </w:p>
        </w:tc>
        <w:tc>
          <w:tcPr>
            <w:tcW w:w="1865" w:type="dxa"/>
            <w:vAlign w:val="center"/>
          </w:tcPr>
          <w:p w14:paraId="5FB0B959" w14:textId="77777777" w:rsidR="00A239A9" w:rsidRPr="00EF1279" w:rsidRDefault="00B22A10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15</w:t>
            </w:r>
            <w:r w:rsidR="00A239A9" w:rsidRPr="00EF1279">
              <w:rPr>
                <w:rFonts w:ascii="GHEA Grapalat" w:hAnsi="GHEA Grapalat" w:cs="Calibri"/>
                <w:b/>
                <w:bCs/>
              </w:rPr>
              <w:t>0,000.0</w:t>
            </w:r>
          </w:p>
        </w:tc>
      </w:tr>
      <w:tr w:rsidR="00EF1279" w:rsidRPr="00EF1279" w14:paraId="2A2EE3C8" w14:textId="77777777" w:rsidTr="00855B89">
        <w:tc>
          <w:tcPr>
            <w:tcW w:w="646" w:type="dxa"/>
            <w:vAlign w:val="center"/>
          </w:tcPr>
          <w:p w14:paraId="7B90D22D" w14:textId="77777777" w:rsidR="00B22A10" w:rsidRPr="00EF1279" w:rsidRDefault="00FD3D2F" w:rsidP="00B22A10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>
              <w:rPr>
                <w:rFonts w:ascii="GHEA Grapalat" w:hAnsi="GHEA Grapalat"/>
                <w:b/>
                <w:i w:val="0"/>
                <w:sz w:val="24"/>
                <w:lang w:val="en-US"/>
              </w:rPr>
              <w:t>59</w:t>
            </w:r>
          </w:p>
        </w:tc>
        <w:tc>
          <w:tcPr>
            <w:tcW w:w="1171" w:type="dxa"/>
            <w:vAlign w:val="center"/>
          </w:tcPr>
          <w:p w14:paraId="7DDBF032" w14:textId="77777777" w:rsidR="00B22A10" w:rsidRPr="00EF1279" w:rsidRDefault="00B22A10" w:rsidP="00B22A10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  <w:t>506</w:t>
            </w:r>
            <w:r w:rsidR="00EF1279" w:rsidRPr="00EF1279"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  <w:t>0</w:t>
            </w:r>
          </w:p>
        </w:tc>
        <w:tc>
          <w:tcPr>
            <w:tcW w:w="3255" w:type="dxa"/>
          </w:tcPr>
          <w:p w14:paraId="799AA512" w14:textId="77777777" w:rsidR="00B22A10" w:rsidRPr="00EF1279" w:rsidRDefault="00B22A10" w:rsidP="00B22A10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Համայնքի կողմից տրամադրվող աջակցություն տարբեր ոլորտային կազմակերպություններին</w:t>
            </w:r>
          </w:p>
        </w:tc>
        <w:tc>
          <w:tcPr>
            <w:tcW w:w="1853" w:type="dxa"/>
            <w:vAlign w:val="center"/>
          </w:tcPr>
          <w:p w14:paraId="3CBBADEF" w14:textId="77777777" w:rsidR="00B22A10" w:rsidRPr="00EF1279" w:rsidRDefault="00B22A10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261,142.8</w:t>
            </w:r>
          </w:p>
        </w:tc>
        <w:tc>
          <w:tcPr>
            <w:tcW w:w="1776" w:type="dxa"/>
            <w:vAlign w:val="center"/>
          </w:tcPr>
          <w:p w14:paraId="070C7030" w14:textId="77777777" w:rsidR="00B22A10" w:rsidRPr="00EF1279" w:rsidRDefault="00B22A10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261,142.8</w:t>
            </w:r>
          </w:p>
        </w:tc>
        <w:tc>
          <w:tcPr>
            <w:tcW w:w="1865" w:type="dxa"/>
            <w:vAlign w:val="center"/>
          </w:tcPr>
          <w:p w14:paraId="0338840F" w14:textId="77777777" w:rsidR="00B22A10" w:rsidRPr="00EF1279" w:rsidRDefault="00B22A10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261,142.8</w:t>
            </w:r>
          </w:p>
        </w:tc>
      </w:tr>
      <w:tr w:rsidR="00EF1279" w:rsidRPr="00EF1279" w14:paraId="369C1F5B" w14:textId="77777777" w:rsidTr="00855B89">
        <w:tc>
          <w:tcPr>
            <w:tcW w:w="646" w:type="dxa"/>
            <w:vAlign w:val="center"/>
          </w:tcPr>
          <w:p w14:paraId="63E52934" w14:textId="77777777" w:rsidR="00EF1279" w:rsidRPr="00EF1279" w:rsidRDefault="00FD3D2F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/>
                <w:b/>
                <w:i w:val="0"/>
                <w:sz w:val="24"/>
                <w:lang w:val="en-US"/>
              </w:rPr>
            </w:pPr>
            <w:r>
              <w:rPr>
                <w:rFonts w:ascii="GHEA Grapalat" w:hAnsi="GHEA Grapalat"/>
                <w:b/>
                <w:i w:val="0"/>
                <w:sz w:val="24"/>
                <w:lang w:val="en-US"/>
              </w:rPr>
              <w:t>60</w:t>
            </w:r>
          </w:p>
        </w:tc>
        <w:tc>
          <w:tcPr>
            <w:tcW w:w="1171" w:type="dxa"/>
            <w:vAlign w:val="center"/>
          </w:tcPr>
          <w:p w14:paraId="696A8D8C" w14:textId="77777777" w:rsidR="00EF1279" w:rsidRPr="00EF1279" w:rsidRDefault="00EF1279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</w:pPr>
            <w:r w:rsidRPr="00EF1279">
              <w:rPr>
                <w:rFonts w:ascii="GHEA Grapalat" w:hAnsi="GHEA Grapalat" w:cs="Calibri"/>
                <w:b/>
                <w:bCs/>
                <w:i w:val="0"/>
                <w:iCs/>
                <w:sz w:val="24"/>
              </w:rPr>
              <w:t>5061</w:t>
            </w:r>
          </w:p>
        </w:tc>
        <w:tc>
          <w:tcPr>
            <w:tcW w:w="3255" w:type="dxa"/>
          </w:tcPr>
          <w:p w14:paraId="37C53603" w14:textId="77777777" w:rsidR="00EF1279" w:rsidRPr="00EF1279" w:rsidRDefault="00EF1279" w:rsidP="00FD3D2F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Երեխաների և սոցիալական պաշտպանության համակարգի շարունակական զարգացում</w:t>
            </w:r>
          </w:p>
        </w:tc>
        <w:tc>
          <w:tcPr>
            <w:tcW w:w="1853" w:type="dxa"/>
            <w:vAlign w:val="center"/>
          </w:tcPr>
          <w:p w14:paraId="23B5D820" w14:textId="77777777" w:rsidR="00EF1279" w:rsidRPr="00EF1279" w:rsidRDefault="00EF1279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5,000.0</w:t>
            </w:r>
          </w:p>
        </w:tc>
        <w:tc>
          <w:tcPr>
            <w:tcW w:w="1776" w:type="dxa"/>
            <w:vAlign w:val="center"/>
          </w:tcPr>
          <w:p w14:paraId="1230FE99" w14:textId="77777777" w:rsidR="00EF1279" w:rsidRPr="00EF1279" w:rsidRDefault="00EF1279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7,500.0</w:t>
            </w:r>
          </w:p>
        </w:tc>
        <w:tc>
          <w:tcPr>
            <w:tcW w:w="1865" w:type="dxa"/>
            <w:vAlign w:val="center"/>
          </w:tcPr>
          <w:p w14:paraId="7CA3E52E" w14:textId="77777777" w:rsidR="00EF1279" w:rsidRPr="00EF1279" w:rsidRDefault="00EF1279" w:rsidP="00EF1279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EF1279">
              <w:rPr>
                <w:rFonts w:ascii="GHEA Grapalat" w:hAnsi="GHEA Grapalat" w:cs="Calibri"/>
                <w:b/>
                <w:bCs/>
              </w:rPr>
              <w:t>10,000.0</w:t>
            </w:r>
          </w:p>
        </w:tc>
      </w:tr>
    </w:tbl>
    <w:p w14:paraId="0A13E249" w14:textId="77777777" w:rsidR="0031068F" w:rsidRPr="00714878" w:rsidRDefault="0031068F" w:rsidP="00291113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4"/>
          <w:lang w:val="en-US"/>
        </w:rPr>
      </w:pPr>
    </w:p>
    <w:p w14:paraId="37DCBFB8" w14:textId="77777777" w:rsidR="00BA3D36" w:rsidRPr="00384C0A" w:rsidRDefault="006D4C9C" w:rsidP="00BA3D36">
      <w:pPr>
        <w:spacing w:line="360" w:lineRule="auto"/>
        <w:ind w:firstLine="708"/>
        <w:jc w:val="both"/>
        <w:rPr>
          <w:rFonts w:ascii="GHEA Grapalat" w:hAnsi="GHEA Grapalat"/>
          <w:bCs/>
          <w:iCs/>
          <w:lang w:val="en-US"/>
        </w:rPr>
      </w:pPr>
      <w:r>
        <w:rPr>
          <w:rFonts w:ascii="GHEA Grapalat" w:hAnsi="GHEA Grapalat"/>
          <w:bCs/>
          <w:iCs/>
          <w:szCs w:val="24"/>
          <w:lang w:val="en-US"/>
        </w:rPr>
        <w:t xml:space="preserve">1. </w:t>
      </w:r>
      <w:proofErr w:type="spellStart"/>
      <w:r w:rsidR="009C4F91" w:rsidRPr="009C4F91">
        <w:rPr>
          <w:rFonts w:ascii="GHEA Grapalat" w:hAnsi="GHEA Grapalat"/>
          <w:bCs/>
          <w:iCs/>
          <w:szCs w:val="24"/>
          <w:lang w:val="en-US"/>
        </w:rPr>
        <w:t>Նշ</w:t>
      </w:r>
      <w:r w:rsidR="009C4F91" w:rsidRPr="009C4F91">
        <w:rPr>
          <w:rFonts w:ascii="GHEA Grapalat" w:hAnsi="GHEA Grapalat"/>
          <w:bCs/>
          <w:iCs/>
          <w:lang w:val="en-US"/>
        </w:rPr>
        <w:t>ված</w:t>
      </w:r>
      <w:proofErr w:type="spellEnd"/>
      <w:r w:rsidR="009C4F91" w:rsidRPr="009C4F91">
        <w:rPr>
          <w:rFonts w:ascii="GHEA Grapalat" w:hAnsi="GHEA Grapalat"/>
          <w:bCs/>
          <w:iCs/>
          <w:lang w:val="en-US"/>
        </w:rPr>
        <w:t xml:space="preserve"> </w:t>
      </w:r>
      <w:proofErr w:type="spellStart"/>
      <w:r w:rsidR="009C4F91" w:rsidRPr="009C4F91">
        <w:rPr>
          <w:rFonts w:ascii="GHEA Grapalat" w:hAnsi="GHEA Grapalat"/>
          <w:bCs/>
          <w:iCs/>
          <w:lang w:val="en-US"/>
        </w:rPr>
        <w:t>ծրագրերի</w:t>
      </w:r>
      <w:proofErr w:type="spellEnd"/>
      <w:r w:rsidR="009C4F91" w:rsidRPr="009C4F91">
        <w:rPr>
          <w:rFonts w:ascii="GHEA Grapalat" w:hAnsi="GHEA Grapalat"/>
          <w:bCs/>
          <w:iCs/>
          <w:lang w:val="en-US"/>
        </w:rPr>
        <w:t xml:space="preserve"> </w:t>
      </w:r>
      <w:proofErr w:type="spellStart"/>
      <w:r w:rsidR="009C4F91" w:rsidRPr="009C4F91">
        <w:rPr>
          <w:rFonts w:ascii="GHEA Grapalat" w:hAnsi="GHEA Grapalat"/>
          <w:bCs/>
          <w:iCs/>
          <w:lang w:val="en-US"/>
        </w:rPr>
        <w:t>կազմում</w:t>
      </w:r>
      <w:proofErr w:type="spellEnd"/>
      <w:r w:rsidR="009C4F91" w:rsidRPr="009C4F91">
        <w:rPr>
          <w:rFonts w:ascii="GHEA Grapalat" w:hAnsi="GHEA Grapalat"/>
          <w:bCs/>
          <w:iCs/>
          <w:lang w:val="en-US"/>
        </w:rPr>
        <w:t xml:space="preserve"> </w:t>
      </w:r>
      <w:proofErr w:type="spellStart"/>
      <w:r w:rsidR="009C4F91" w:rsidRPr="009C4F91">
        <w:rPr>
          <w:rFonts w:ascii="GHEA Grapalat" w:hAnsi="GHEA Grapalat"/>
          <w:bCs/>
          <w:iCs/>
          <w:lang w:val="en-US"/>
        </w:rPr>
        <w:t>առկա</w:t>
      </w:r>
      <w:proofErr w:type="spellEnd"/>
      <w:r w:rsidR="009C4F91" w:rsidRPr="009C4F91">
        <w:rPr>
          <w:rFonts w:ascii="GHEA Grapalat" w:hAnsi="GHEA Grapalat"/>
          <w:bCs/>
          <w:iCs/>
          <w:lang w:val="en-US"/>
        </w:rPr>
        <w:t xml:space="preserve"> է </w:t>
      </w:r>
      <w:r w:rsidR="009C4F91" w:rsidRPr="00F8680A">
        <w:rPr>
          <w:rFonts w:ascii="GHEA Grapalat" w:hAnsi="GHEA Grapalat"/>
          <w:bCs/>
          <w:iCs/>
          <w:lang w:val="en-US"/>
        </w:rPr>
        <w:t>1</w:t>
      </w:r>
      <w:r w:rsidR="0069272D">
        <w:rPr>
          <w:rFonts w:ascii="GHEA Grapalat" w:hAnsi="GHEA Grapalat"/>
          <w:bCs/>
          <w:iCs/>
          <w:lang w:val="en-US"/>
        </w:rPr>
        <w:t>48</w:t>
      </w:r>
      <w:r w:rsidR="009C4F91" w:rsidRPr="00C3384A">
        <w:rPr>
          <w:rFonts w:ascii="GHEA Grapalat" w:hAnsi="GHEA Grapalat"/>
          <w:bCs/>
          <w:iCs/>
          <w:color w:val="EE0000"/>
          <w:lang w:val="en-US"/>
        </w:rPr>
        <w:t xml:space="preserve"> </w:t>
      </w:r>
      <w:proofErr w:type="spellStart"/>
      <w:r w:rsidR="009C4F91" w:rsidRPr="009C4F91">
        <w:rPr>
          <w:rFonts w:ascii="GHEA Grapalat" w:hAnsi="GHEA Grapalat"/>
          <w:bCs/>
          <w:iCs/>
          <w:lang w:val="en-US"/>
        </w:rPr>
        <w:t>միջոցառում</w:t>
      </w:r>
      <w:proofErr w:type="spellEnd"/>
      <w:r w:rsidR="009C4F91" w:rsidRPr="009C4F91">
        <w:rPr>
          <w:rFonts w:ascii="GHEA Grapalat" w:hAnsi="GHEA Grapalat"/>
          <w:bCs/>
          <w:iCs/>
          <w:lang w:val="en-US"/>
        </w:rPr>
        <w:t xml:space="preserve">, </w:t>
      </w:r>
      <w:proofErr w:type="spellStart"/>
      <w:r w:rsidR="009C4F91" w:rsidRPr="009C4F91">
        <w:rPr>
          <w:rFonts w:ascii="GHEA Grapalat" w:hAnsi="GHEA Grapalat"/>
          <w:bCs/>
          <w:iCs/>
          <w:lang w:val="en-US"/>
        </w:rPr>
        <w:t>որոնք</w:t>
      </w:r>
      <w:proofErr w:type="spellEnd"/>
      <w:r w:rsidR="009C4F91" w:rsidRPr="009C4F91">
        <w:rPr>
          <w:rFonts w:ascii="GHEA Grapalat" w:hAnsi="GHEA Grapalat"/>
          <w:bCs/>
          <w:iCs/>
          <w:lang w:val="en-US"/>
        </w:rPr>
        <w:t xml:space="preserve"> </w:t>
      </w:r>
      <w:proofErr w:type="spellStart"/>
      <w:r w:rsidR="009C4F91" w:rsidRPr="009C4F91">
        <w:rPr>
          <w:rFonts w:ascii="GHEA Grapalat" w:hAnsi="GHEA Grapalat"/>
          <w:bCs/>
          <w:iCs/>
          <w:lang w:val="en-US"/>
        </w:rPr>
        <w:t>դասակարգվել</w:t>
      </w:r>
      <w:proofErr w:type="spellEnd"/>
      <w:r w:rsidR="009C4F91" w:rsidRPr="009C4F91">
        <w:rPr>
          <w:rFonts w:ascii="GHEA Grapalat" w:hAnsi="GHEA Grapalat"/>
          <w:bCs/>
          <w:iCs/>
          <w:lang w:val="en-US"/>
        </w:rPr>
        <w:t xml:space="preserve"> </w:t>
      </w:r>
      <w:proofErr w:type="spellStart"/>
      <w:r w:rsidR="009C4F91" w:rsidRPr="009C4F91">
        <w:rPr>
          <w:rFonts w:ascii="GHEA Grapalat" w:hAnsi="GHEA Grapalat"/>
          <w:bCs/>
          <w:iCs/>
          <w:lang w:val="en-US"/>
        </w:rPr>
        <w:t>են</w:t>
      </w:r>
      <w:proofErr w:type="spellEnd"/>
      <w:r w:rsidR="009C4F91" w:rsidRPr="009C4F91">
        <w:rPr>
          <w:rFonts w:ascii="GHEA Grapalat" w:hAnsi="GHEA Grapalat"/>
          <w:bCs/>
          <w:iCs/>
          <w:lang w:val="en-US"/>
        </w:rPr>
        <w:t xml:space="preserve"> 5 </w:t>
      </w:r>
      <w:proofErr w:type="spellStart"/>
      <w:r w:rsidR="009C4F91" w:rsidRPr="00384C0A">
        <w:rPr>
          <w:rFonts w:ascii="GHEA Grapalat" w:hAnsi="GHEA Grapalat"/>
          <w:bCs/>
          <w:iCs/>
          <w:lang w:val="en-US"/>
        </w:rPr>
        <w:t>տեսակների</w:t>
      </w:r>
      <w:proofErr w:type="spellEnd"/>
      <w:r w:rsidR="009C4F91" w:rsidRPr="00384C0A">
        <w:rPr>
          <w:rFonts w:ascii="GHEA Grapalat" w:hAnsi="GHEA Grapalat"/>
          <w:bCs/>
          <w:iCs/>
          <w:lang w:val="en-US"/>
        </w:rPr>
        <w:t xml:space="preserve">, </w:t>
      </w:r>
      <w:proofErr w:type="spellStart"/>
      <w:r w:rsidR="009C4F91" w:rsidRPr="00384C0A">
        <w:rPr>
          <w:rFonts w:ascii="GHEA Grapalat" w:hAnsi="GHEA Grapalat"/>
          <w:bCs/>
          <w:iCs/>
          <w:lang w:val="en-US"/>
        </w:rPr>
        <w:t>մասնավորապես</w:t>
      </w:r>
      <w:proofErr w:type="spellEnd"/>
      <w:r w:rsidR="009C4F91" w:rsidRPr="00384C0A">
        <w:rPr>
          <w:rFonts w:ascii="GHEA Grapalat" w:hAnsi="GHEA Grapalat"/>
          <w:bCs/>
          <w:iCs/>
          <w:lang w:val="en-US"/>
        </w:rPr>
        <w:t xml:space="preserve">՝ </w:t>
      </w:r>
    </w:p>
    <w:p w14:paraId="2AB3CE56" w14:textId="77777777" w:rsidR="00BA3D36" w:rsidRPr="00384C0A" w:rsidRDefault="00BA3D36" w:rsidP="00BA3D36">
      <w:pPr>
        <w:spacing w:line="360" w:lineRule="auto"/>
        <w:ind w:firstLine="708"/>
        <w:jc w:val="both"/>
        <w:rPr>
          <w:rFonts w:ascii="GHEA Grapalat" w:hAnsi="GHEA Grapalat" w:cs="Calibri"/>
          <w:bCs/>
          <w:iCs/>
          <w:szCs w:val="24"/>
          <w:lang w:val="en-US"/>
        </w:rPr>
      </w:pPr>
      <w:r w:rsidRPr="00384C0A">
        <w:rPr>
          <w:rFonts w:ascii="GHEA Grapalat" w:hAnsi="GHEA Grapalat"/>
          <w:bCs/>
          <w:iCs/>
          <w:lang w:val="en-US"/>
        </w:rPr>
        <w:lastRenderedPageBreak/>
        <w:t>1</w:t>
      </w:r>
      <w:r w:rsidR="006D4C9C" w:rsidRPr="00384C0A">
        <w:rPr>
          <w:rFonts w:ascii="GHEA Grapalat" w:hAnsi="GHEA Grapalat"/>
          <w:bCs/>
          <w:iCs/>
          <w:lang w:val="en-US"/>
        </w:rPr>
        <w:t>)</w:t>
      </w:r>
      <w:r w:rsidRPr="00384C0A">
        <w:rPr>
          <w:rFonts w:ascii="GHEA Grapalat" w:hAnsi="GHEA Grapalat"/>
          <w:bCs/>
          <w:iCs/>
          <w:lang w:val="en-US"/>
        </w:rPr>
        <w:t xml:space="preserve">   </w:t>
      </w:r>
      <w:proofErr w:type="spellStart"/>
      <w:r w:rsidRPr="00384C0A">
        <w:rPr>
          <w:rFonts w:ascii="GHEA Grapalat" w:hAnsi="GHEA Grapalat"/>
          <w:bCs/>
          <w:iCs/>
          <w:sz w:val="26"/>
          <w:szCs w:val="22"/>
          <w:lang w:val="en-US"/>
        </w:rPr>
        <w:t>Ծ</w:t>
      </w:r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>առայությունների</w:t>
      </w:r>
      <w:proofErr w:type="spellEnd"/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 xml:space="preserve"> </w:t>
      </w:r>
      <w:proofErr w:type="spellStart"/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>մատուցում</w:t>
      </w:r>
      <w:proofErr w:type="spellEnd"/>
    </w:p>
    <w:p w14:paraId="4EFF8093" w14:textId="77777777" w:rsidR="00BA3D36" w:rsidRPr="00384C0A" w:rsidRDefault="00BA3D36" w:rsidP="00BA3D36">
      <w:pPr>
        <w:spacing w:line="360" w:lineRule="auto"/>
        <w:ind w:left="1170" w:hanging="462"/>
        <w:jc w:val="both"/>
        <w:rPr>
          <w:rFonts w:ascii="GHEA Grapalat" w:hAnsi="GHEA Grapalat" w:cs="Calibri"/>
          <w:bCs/>
          <w:iCs/>
          <w:szCs w:val="24"/>
          <w:lang w:val="en-US"/>
        </w:rPr>
      </w:pPr>
      <w:r w:rsidRPr="00384C0A">
        <w:rPr>
          <w:rFonts w:ascii="GHEA Grapalat" w:hAnsi="GHEA Grapalat" w:cs="Calibri"/>
          <w:bCs/>
          <w:iCs/>
          <w:szCs w:val="24"/>
          <w:lang w:val="en-US"/>
        </w:rPr>
        <w:t>2</w:t>
      </w:r>
      <w:r w:rsidR="006D4C9C" w:rsidRPr="00384C0A">
        <w:rPr>
          <w:rFonts w:ascii="GHEA Grapalat" w:hAnsi="GHEA Grapalat" w:cs="Calibri"/>
          <w:bCs/>
          <w:iCs/>
          <w:szCs w:val="24"/>
          <w:lang w:val="en-US"/>
        </w:rPr>
        <w:t>)</w:t>
      </w:r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 xml:space="preserve"> </w:t>
      </w:r>
      <w:proofErr w:type="spellStart"/>
      <w:r w:rsidRPr="00384C0A">
        <w:rPr>
          <w:rFonts w:ascii="GHEA Grapalat" w:hAnsi="GHEA Grapalat" w:cs="Calibri"/>
          <w:bCs/>
          <w:iCs/>
          <w:szCs w:val="24"/>
          <w:lang w:val="en-US"/>
        </w:rPr>
        <w:t>Հ</w:t>
      </w:r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>ամայնքի</w:t>
      </w:r>
      <w:proofErr w:type="spellEnd"/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 xml:space="preserve"> </w:t>
      </w:r>
      <w:proofErr w:type="spellStart"/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>կողմից</w:t>
      </w:r>
      <w:proofErr w:type="spellEnd"/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 xml:space="preserve"> </w:t>
      </w:r>
      <w:proofErr w:type="spellStart"/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>օգտագործվող</w:t>
      </w:r>
      <w:proofErr w:type="spellEnd"/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 xml:space="preserve"> </w:t>
      </w:r>
      <w:proofErr w:type="spellStart"/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>ոչ</w:t>
      </w:r>
      <w:proofErr w:type="spellEnd"/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 xml:space="preserve"> </w:t>
      </w:r>
      <w:proofErr w:type="spellStart"/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>ֆինանսական</w:t>
      </w:r>
      <w:proofErr w:type="spellEnd"/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 xml:space="preserve"> </w:t>
      </w:r>
      <w:proofErr w:type="spellStart"/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>ակտիվների</w:t>
      </w:r>
      <w:proofErr w:type="spellEnd"/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 xml:space="preserve"> </w:t>
      </w:r>
      <w:proofErr w:type="spellStart"/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>հետ</w:t>
      </w:r>
      <w:proofErr w:type="spellEnd"/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 xml:space="preserve"> </w:t>
      </w:r>
      <w:proofErr w:type="spellStart"/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>գործառնություններ</w:t>
      </w:r>
      <w:proofErr w:type="spellEnd"/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 xml:space="preserve"> </w:t>
      </w:r>
    </w:p>
    <w:p w14:paraId="3AF45E3F" w14:textId="77777777" w:rsidR="00BA3D36" w:rsidRPr="00384C0A" w:rsidRDefault="00BA3D36" w:rsidP="00BA3D36">
      <w:pPr>
        <w:spacing w:line="360" w:lineRule="auto"/>
        <w:ind w:left="1170" w:hanging="462"/>
        <w:jc w:val="both"/>
        <w:rPr>
          <w:rFonts w:ascii="GHEA Grapalat" w:hAnsi="GHEA Grapalat" w:cs="Calibri"/>
          <w:bCs/>
          <w:iCs/>
          <w:szCs w:val="24"/>
          <w:lang w:val="en-US"/>
        </w:rPr>
      </w:pPr>
      <w:r w:rsidRPr="00384C0A">
        <w:rPr>
          <w:rFonts w:ascii="GHEA Grapalat" w:hAnsi="GHEA Grapalat" w:cs="Calibri"/>
          <w:bCs/>
          <w:iCs/>
          <w:szCs w:val="24"/>
          <w:lang w:val="en-US"/>
        </w:rPr>
        <w:t>3</w:t>
      </w:r>
      <w:r w:rsidR="006D4C9C" w:rsidRPr="00384C0A">
        <w:rPr>
          <w:rFonts w:ascii="GHEA Grapalat" w:hAnsi="GHEA Grapalat" w:cs="Calibri"/>
          <w:bCs/>
          <w:iCs/>
          <w:szCs w:val="24"/>
          <w:lang w:val="en-US"/>
        </w:rPr>
        <w:t>)</w:t>
      </w:r>
      <w:r w:rsidRPr="00384C0A">
        <w:rPr>
          <w:rFonts w:ascii="GHEA Grapalat" w:hAnsi="GHEA Grapalat" w:cs="Calibri"/>
          <w:bCs/>
          <w:iCs/>
          <w:szCs w:val="24"/>
          <w:lang w:val="en-US"/>
        </w:rPr>
        <w:t xml:space="preserve"> </w:t>
      </w:r>
      <w:proofErr w:type="spellStart"/>
      <w:r w:rsidRPr="00384C0A">
        <w:rPr>
          <w:rFonts w:ascii="GHEA Grapalat" w:hAnsi="GHEA Grapalat" w:cs="Calibri"/>
          <w:bCs/>
          <w:iCs/>
          <w:szCs w:val="24"/>
          <w:lang w:val="en-US"/>
        </w:rPr>
        <w:t>Հ</w:t>
      </w:r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>անրության</w:t>
      </w:r>
      <w:proofErr w:type="spellEnd"/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 xml:space="preserve"> </w:t>
      </w:r>
      <w:proofErr w:type="spellStart"/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>կողմից</w:t>
      </w:r>
      <w:proofErr w:type="spellEnd"/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 xml:space="preserve"> </w:t>
      </w:r>
      <w:proofErr w:type="spellStart"/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>անմիջականորեն</w:t>
      </w:r>
      <w:proofErr w:type="spellEnd"/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 xml:space="preserve"> </w:t>
      </w:r>
      <w:proofErr w:type="spellStart"/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>օգտագործվող</w:t>
      </w:r>
      <w:proofErr w:type="spellEnd"/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 xml:space="preserve"> </w:t>
      </w:r>
      <w:proofErr w:type="spellStart"/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>ակտիվների</w:t>
      </w:r>
      <w:proofErr w:type="spellEnd"/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 xml:space="preserve"> </w:t>
      </w:r>
      <w:proofErr w:type="spellStart"/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>հետ</w:t>
      </w:r>
      <w:proofErr w:type="spellEnd"/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 xml:space="preserve"> </w:t>
      </w:r>
      <w:r w:rsidRPr="00384C0A">
        <w:rPr>
          <w:rFonts w:ascii="GHEA Grapalat" w:hAnsi="GHEA Grapalat" w:cs="Calibri"/>
          <w:bCs/>
          <w:iCs/>
          <w:szCs w:val="24"/>
          <w:lang w:val="en-US"/>
        </w:rPr>
        <w:t xml:space="preserve">    </w:t>
      </w:r>
      <w:proofErr w:type="spellStart"/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>կապված</w:t>
      </w:r>
      <w:proofErr w:type="spellEnd"/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 xml:space="preserve"> </w:t>
      </w:r>
      <w:proofErr w:type="spellStart"/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>միջոցառումներ</w:t>
      </w:r>
      <w:proofErr w:type="spellEnd"/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 xml:space="preserve"> </w:t>
      </w:r>
    </w:p>
    <w:p w14:paraId="4BD05E5E" w14:textId="77777777" w:rsidR="00BA3D36" w:rsidRPr="00384C0A" w:rsidRDefault="00BA3D36" w:rsidP="00BA3D36">
      <w:pPr>
        <w:spacing w:line="360" w:lineRule="auto"/>
        <w:ind w:firstLine="708"/>
        <w:jc w:val="both"/>
        <w:rPr>
          <w:rFonts w:ascii="GHEA Grapalat" w:hAnsi="GHEA Grapalat" w:cs="Calibri"/>
          <w:bCs/>
          <w:iCs/>
          <w:szCs w:val="24"/>
          <w:lang w:val="en-US"/>
        </w:rPr>
      </w:pPr>
      <w:r w:rsidRPr="00384C0A">
        <w:rPr>
          <w:rFonts w:ascii="GHEA Grapalat" w:hAnsi="GHEA Grapalat" w:cs="Calibri"/>
          <w:bCs/>
          <w:iCs/>
          <w:szCs w:val="24"/>
          <w:lang w:val="en-US"/>
        </w:rPr>
        <w:t>4</w:t>
      </w:r>
      <w:r w:rsidR="006D4C9C" w:rsidRPr="00384C0A">
        <w:rPr>
          <w:rFonts w:ascii="GHEA Grapalat" w:hAnsi="GHEA Grapalat" w:cs="Calibri"/>
          <w:bCs/>
          <w:iCs/>
          <w:szCs w:val="24"/>
          <w:lang w:val="en-US"/>
        </w:rPr>
        <w:t>)</w:t>
      </w:r>
      <w:r w:rsidRPr="00384C0A">
        <w:rPr>
          <w:rFonts w:ascii="GHEA Grapalat" w:hAnsi="GHEA Grapalat" w:cs="Calibri"/>
          <w:bCs/>
          <w:iCs/>
          <w:szCs w:val="24"/>
          <w:lang w:val="en-US"/>
        </w:rPr>
        <w:t xml:space="preserve"> </w:t>
      </w:r>
      <w:proofErr w:type="spellStart"/>
      <w:r w:rsidRPr="00384C0A">
        <w:rPr>
          <w:rFonts w:ascii="GHEA Grapalat" w:hAnsi="GHEA Grapalat" w:cs="Calibri"/>
          <w:bCs/>
          <w:iCs/>
          <w:szCs w:val="24"/>
          <w:lang w:val="en-US"/>
        </w:rPr>
        <w:t>Ֆ</w:t>
      </w:r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>ինանսավորման</w:t>
      </w:r>
      <w:proofErr w:type="spellEnd"/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 xml:space="preserve"> </w:t>
      </w:r>
      <w:proofErr w:type="spellStart"/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>ծախսերի</w:t>
      </w:r>
      <w:proofErr w:type="spellEnd"/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 xml:space="preserve"> </w:t>
      </w:r>
      <w:proofErr w:type="spellStart"/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>իրականացում</w:t>
      </w:r>
      <w:proofErr w:type="spellEnd"/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 xml:space="preserve"> </w:t>
      </w:r>
    </w:p>
    <w:p w14:paraId="13C120EE" w14:textId="77777777" w:rsidR="009C4F91" w:rsidRPr="00384C0A" w:rsidRDefault="00BA3D36" w:rsidP="00BA3D36">
      <w:pPr>
        <w:spacing w:line="360" w:lineRule="auto"/>
        <w:ind w:firstLine="708"/>
        <w:jc w:val="both"/>
        <w:rPr>
          <w:rFonts w:ascii="GHEA Grapalat" w:hAnsi="GHEA Grapalat" w:cs="Calibri"/>
          <w:bCs/>
          <w:iCs/>
          <w:szCs w:val="24"/>
          <w:lang w:val="en-US"/>
        </w:rPr>
      </w:pPr>
      <w:r w:rsidRPr="00384C0A">
        <w:rPr>
          <w:rFonts w:ascii="GHEA Grapalat" w:hAnsi="GHEA Grapalat" w:cs="Calibri"/>
          <w:bCs/>
          <w:iCs/>
          <w:szCs w:val="24"/>
          <w:lang w:val="en-US"/>
        </w:rPr>
        <w:t>5</w:t>
      </w:r>
      <w:r w:rsidR="006D4C9C" w:rsidRPr="00384C0A">
        <w:rPr>
          <w:rFonts w:ascii="GHEA Grapalat" w:hAnsi="GHEA Grapalat" w:cs="Calibri"/>
          <w:bCs/>
          <w:iCs/>
          <w:szCs w:val="24"/>
          <w:lang w:val="en-US"/>
        </w:rPr>
        <w:t>)</w:t>
      </w:r>
      <w:r w:rsidRPr="00384C0A">
        <w:rPr>
          <w:rFonts w:ascii="GHEA Grapalat" w:hAnsi="GHEA Grapalat" w:cs="Calibri"/>
          <w:bCs/>
          <w:iCs/>
          <w:szCs w:val="24"/>
          <w:lang w:val="en-US"/>
        </w:rPr>
        <w:t xml:space="preserve"> </w:t>
      </w:r>
      <w:proofErr w:type="spellStart"/>
      <w:r w:rsidRPr="00384C0A">
        <w:rPr>
          <w:rFonts w:ascii="GHEA Grapalat" w:hAnsi="GHEA Grapalat" w:cs="Calibri"/>
          <w:bCs/>
          <w:iCs/>
          <w:szCs w:val="24"/>
          <w:lang w:val="en-US"/>
        </w:rPr>
        <w:t>Տ</w:t>
      </w:r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>րանսֆերտների</w:t>
      </w:r>
      <w:proofErr w:type="spellEnd"/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 xml:space="preserve"> </w:t>
      </w:r>
      <w:proofErr w:type="spellStart"/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>տրամադրում</w:t>
      </w:r>
      <w:proofErr w:type="spellEnd"/>
      <w:r w:rsidR="009C4F91" w:rsidRPr="00384C0A">
        <w:rPr>
          <w:rFonts w:ascii="GHEA Grapalat" w:hAnsi="GHEA Grapalat" w:cs="Calibri"/>
          <w:bCs/>
          <w:iCs/>
          <w:szCs w:val="24"/>
          <w:lang w:val="en-US"/>
        </w:rPr>
        <w:t>:</w:t>
      </w:r>
    </w:p>
    <w:p w14:paraId="731909B3" w14:textId="77777777" w:rsidR="00EC1EAE" w:rsidRDefault="00EC1EAE" w:rsidP="00C26729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b/>
          <w:i w:val="0"/>
          <w:sz w:val="28"/>
          <w:szCs w:val="28"/>
          <w:lang w:val="en-US"/>
        </w:rPr>
        <w:sectPr w:rsidR="00EC1EAE" w:rsidSect="00B66D72">
          <w:footerReference w:type="even" r:id="rId14"/>
          <w:footerReference w:type="default" r:id="rId15"/>
          <w:pgSz w:w="11906" w:h="16838"/>
          <w:pgMar w:top="810" w:right="746" w:bottom="180" w:left="1260" w:header="708" w:footer="708" w:gutter="0"/>
          <w:cols w:space="708"/>
          <w:titlePg/>
          <w:docGrid w:linePitch="360"/>
        </w:sectPr>
      </w:pPr>
    </w:p>
    <w:p w14:paraId="2295FD8F" w14:textId="082B79BD" w:rsidR="00EC1EAE" w:rsidRDefault="00055985" w:rsidP="00EC1EAE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b/>
          <w:i w:val="0"/>
          <w:sz w:val="28"/>
          <w:szCs w:val="28"/>
          <w:lang w:val="en-US"/>
        </w:rPr>
        <w:sectPr w:rsidR="00EC1EAE" w:rsidSect="00EC1EAE">
          <w:pgSz w:w="16838" w:h="11906" w:orient="landscape"/>
          <w:pgMar w:top="1267" w:right="806" w:bottom="749" w:left="288" w:header="706" w:footer="706" w:gutter="0"/>
          <w:pgNumType w:start="2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92BD4F9" wp14:editId="4CEF01F9">
                <wp:simplePos x="0" y="0"/>
                <wp:positionH relativeFrom="column">
                  <wp:posOffset>6443345</wp:posOffset>
                </wp:positionH>
                <wp:positionV relativeFrom="paragraph">
                  <wp:posOffset>-709295</wp:posOffset>
                </wp:positionV>
                <wp:extent cx="3994785" cy="436880"/>
                <wp:effectExtent l="1270" t="0" r="4445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7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0436C" w14:textId="77777777" w:rsidR="00415F48" w:rsidRPr="00415F48" w:rsidRDefault="00415F48" w:rsidP="00415F48">
                            <w:pPr>
                              <w:jc w:val="right"/>
                              <w:rPr>
                                <w:rFonts w:ascii="GHEA Grapalat" w:hAnsi="GHEA Grapalat"/>
                                <w:i/>
                                <w:iCs/>
                                <w:color w:val="FFFFFF"/>
                                <w:sz w:val="20"/>
                                <w:szCs w:val="16"/>
                                <w:lang w:val="hy-AM"/>
                              </w:rPr>
                            </w:pPr>
                            <w:r w:rsidRPr="00415F48">
                              <w:rPr>
                                <w:rFonts w:ascii="GHEA Grapalat" w:hAnsi="GHEA Grapalat"/>
                                <w:i/>
                                <w:iCs/>
                                <w:color w:val="FFFFFF"/>
                                <w:sz w:val="20"/>
                                <w:szCs w:val="16"/>
                                <w:lang w:val="hy-AM"/>
                              </w:rPr>
                              <w:t xml:space="preserve">Գծապատկեր </w:t>
                            </w:r>
                            <w:r w:rsidR="00EE098C">
                              <w:rPr>
                                <w:rFonts w:ascii="GHEA Grapalat" w:hAnsi="GHEA Grapalat"/>
                                <w:i/>
                                <w:iCs/>
                                <w:color w:val="FFFFFF"/>
                                <w:sz w:val="20"/>
                                <w:szCs w:val="16"/>
                                <w:lang w:val="hy-AM"/>
                              </w:rPr>
                              <w:t>6</w:t>
                            </w:r>
                          </w:p>
                          <w:p w14:paraId="2EF7701C" w14:textId="77777777" w:rsidR="00415F48" w:rsidRDefault="00415F4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BD4F9" id="_x0000_s1030" type="#_x0000_t202" style="position:absolute;left:0;text-align:left;margin-left:507.35pt;margin-top:-55.85pt;width:314.55pt;height:34.4pt;z-index:2516648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" filled="f" stroked="f">
                <v:textbox style="mso-fit-shape-to-text:t">
                  <w:txbxContent>
                    <w:p w14:paraId="7410436C" w14:textId="77777777" w:rsidR="00415F48" w:rsidRPr="00415F48" w:rsidRDefault="00415F48" w:rsidP="00415F48">
                      <w:pPr>
                        <w:jc w:val="right"/>
                        <w:rPr>
                          <w:rFonts w:ascii="GHEA Grapalat" w:hAnsi="GHEA Grapalat"/>
                          <w:i/>
                          <w:iCs/>
                          <w:color w:val="FFFFFF"/>
                          <w:sz w:val="20"/>
                          <w:szCs w:val="16"/>
                          <w:lang w:val="hy-AM"/>
                        </w:rPr>
                      </w:pPr>
                      <w:r w:rsidRPr="00415F48">
                        <w:rPr>
                          <w:rFonts w:ascii="GHEA Grapalat" w:hAnsi="GHEA Grapalat"/>
                          <w:i/>
                          <w:iCs/>
                          <w:color w:val="FFFFFF"/>
                          <w:sz w:val="20"/>
                          <w:szCs w:val="16"/>
                          <w:lang w:val="hy-AM"/>
                        </w:rPr>
                        <w:t xml:space="preserve">Գծապատկեր </w:t>
                      </w:r>
                      <w:r w:rsidR="00EE098C">
                        <w:rPr>
                          <w:rFonts w:ascii="GHEA Grapalat" w:hAnsi="GHEA Grapalat"/>
                          <w:i/>
                          <w:iCs/>
                          <w:color w:val="FFFFFF"/>
                          <w:sz w:val="20"/>
                          <w:szCs w:val="16"/>
                          <w:lang w:val="hy-AM"/>
                        </w:rPr>
                        <w:t>6</w:t>
                      </w:r>
                    </w:p>
                    <w:p w14:paraId="2EF7701C" w14:textId="77777777" w:rsidR="00415F48" w:rsidRDefault="00415F4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61962A53" wp14:editId="2076F1DD">
            <wp:simplePos x="0" y="0"/>
            <wp:positionH relativeFrom="column">
              <wp:posOffset>-5715</wp:posOffset>
            </wp:positionH>
            <wp:positionV relativeFrom="paragraph">
              <wp:posOffset>-33655</wp:posOffset>
            </wp:positionV>
            <wp:extent cx="10241280" cy="602615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280" cy="602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HEA Grapalat" w:hAnsi="GHEA Grapalat"/>
          <w:b/>
          <w:i w:val="0"/>
          <w:noProof/>
          <w:sz w:val="28"/>
          <w:szCs w:val="28"/>
          <w:lang w:val="en-US"/>
        </w:rPr>
        <w:drawing>
          <wp:anchor distT="0" distB="0" distL="114300" distR="114300" simplePos="0" relativeHeight="251662848" behindDoc="1" locked="0" layoutInCell="1" allowOverlap="1" wp14:anchorId="58E2A923" wp14:editId="38D8F919">
            <wp:simplePos x="0" y="0"/>
            <wp:positionH relativeFrom="column">
              <wp:posOffset>-180975</wp:posOffset>
            </wp:positionH>
            <wp:positionV relativeFrom="paragraph">
              <wp:posOffset>-1023620</wp:posOffset>
            </wp:positionV>
            <wp:extent cx="12193270" cy="7769225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3270" cy="776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A7F8EA4" wp14:editId="618E49A0">
                <wp:simplePos x="0" y="0"/>
                <wp:positionH relativeFrom="column">
                  <wp:posOffset>5088255</wp:posOffset>
                </wp:positionH>
                <wp:positionV relativeFrom="paragraph">
                  <wp:posOffset>6338570</wp:posOffset>
                </wp:positionV>
                <wp:extent cx="1938655" cy="294005"/>
                <wp:effectExtent l="3810" t="0" r="635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96744" w14:textId="77777777" w:rsidR="00EC1EAE" w:rsidRPr="00EC1EAE" w:rsidRDefault="00EC1EAE">
                            <w:pPr>
                              <w:rPr>
                                <w:color w:val="808080"/>
                              </w:rPr>
                            </w:pPr>
                            <w:r w:rsidRPr="00EC1EAE">
                              <w:rPr>
                                <w:color w:val="808080"/>
                              </w:rPr>
                              <w:t>1</w:t>
                            </w:r>
                            <w:r w:rsidR="00FD3D2F">
                              <w:rPr>
                                <w:color w:val="80808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F8EA4" id="_x0000_s1031" type="#_x0000_t202" style="position:absolute;left:0;text-align:left;margin-left:400.65pt;margin-top:499.1pt;width:152.65pt;height:23.1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" filled="f" stroked="f">
                <v:textbox>
                  <w:txbxContent>
                    <w:p w14:paraId="14096744" w14:textId="77777777" w:rsidR="00EC1EAE" w:rsidRPr="00EC1EAE" w:rsidRDefault="00EC1EAE">
                      <w:pPr>
                        <w:rPr>
                          <w:color w:val="808080"/>
                        </w:rPr>
                      </w:pPr>
                      <w:r w:rsidRPr="00EC1EAE">
                        <w:rPr>
                          <w:color w:val="808080"/>
                        </w:rPr>
                        <w:t>1</w:t>
                      </w:r>
                      <w:r w:rsidR="00FD3D2F">
                        <w:rPr>
                          <w:color w:val="80808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6F2D0F38" w14:textId="77777777" w:rsidR="00D826A8" w:rsidRPr="00EC1EAE" w:rsidRDefault="00D826A8" w:rsidP="00EC1EAE">
      <w:pPr>
        <w:spacing w:line="360" w:lineRule="auto"/>
        <w:jc w:val="both"/>
        <w:rPr>
          <w:rFonts w:ascii="GHEA Grapalat" w:hAnsi="GHEA Grapalat"/>
          <w:szCs w:val="24"/>
          <w:lang w:val="hy-AM"/>
        </w:rPr>
      </w:pPr>
    </w:p>
    <w:p w14:paraId="2EADC0FE" w14:textId="77777777" w:rsidR="00AB7911" w:rsidRPr="00AA549A" w:rsidRDefault="00AA549A" w:rsidP="00D826A8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  <w:r w:rsidRPr="00AA549A">
        <w:rPr>
          <w:rFonts w:ascii="GHEA Grapalat" w:hAnsi="GHEA Grapalat"/>
          <w:b/>
          <w:i w:val="0"/>
          <w:sz w:val="28"/>
          <w:szCs w:val="28"/>
        </w:rPr>
        <w:t>ԳԼՈՒԽ 4</w:t>
      </w:r>
      <w:r>
        <w:rPr>
          <w:rFonts w:ascii="GHEA Grapalat" w:hAnsi="GHEA Grapalat"/>
          <w:b/>
          <w:i w:val="0"/>
          <w:sz w:val="28"/>
          <w:szCs w:val="28"/>
        </w:rPr>
        <w:t>.</w:t>
      </w:r>
      <w:r w:rsidRPr="00AA549A">
        <w:rPr>
          <w:rFonts w:ascii="GHEA Grapalat" w:hAnsi="GHEA Grapalat"/>
          <w:b/>
          <w:i w:val="0"/>
          <w:sz w:val="28"/>
          <w:szCs w:val="28"/>
        </w:rPr>
        <w:t xml:space="preserve"> ԵՐ</w:t>
      </w:r>
      <w:r>
        <w:rPr>
          <w:rFonts w:ascii="GHEA Grapalat" w:hAnsi="GHEA Grapalat"/>
          <w:b/>
          <w:i w:val="0"/>
          <w:sz w:val="28"/>
          <w:szCs w:val="28"/>
        </w:rPr>
        <w:t>ԵՎ</w:t>
      </w:r>
      <w:r w:rsidRPr="00AA549A">
        <w:rPr>
          <w:rFonts w:ascii="GHEA Grapalat" w:hAnsi="GHEA Grapalat"/>
          <w:b/>
          <w:i w:val="0"/>
          <w:sz w:val="28"/>
          <w:szCs w:val="28"/>
        </w:rPr>
        <w:t>ԱՆ ՔԱՂԱՔԻ 202</w:t>
      </w:r>
      <w:r w:rsidR="00E73798">
        <w:rPr>
          <w:rFonts w:ascii="GHEA Grapalat" w:hAnsi="GHEA Grapalat"/>
          <w:b/>
          <w:i w:val="0"/>
          <w:sz w:val="28"/>
          <w:szCs w:val="28"/>
        </w:rPr>
        <w:t>6</w:t>
      </w:r>
      <w:r w:rsidRPr="00AA549A">
        <w:rPr>
          <w:rFonts w:ascii="GHEA Grapalat" w:hAnsi="GHEA Grapalat"/>
          <w:b/>
          <w:i w:val="0"/>
          <w:sz w:val="28"/>
          <w:szCs w:val="28"/>
        </w:rPr>
        <w:t>-202</w:t>
      </w:r>
      <w:r w:rsidR="00E73798">
        <w:rPr>
          <w:rFonts w:ascii="GHEA Grapalat" w:hAnsi="GHEA Grapalat"/>
          <w:b/>
          <w:i w:val="0"/>
          <w:sz w:val="28"/>
          <w:szCs w:val="28"/>
        </w:rPr>
        <w:t>8</w:t>
      </w:r>
      <w:r>
        <w:rPr>
          <w:rFonts w:ascii="GHEA Grapalat" w:hAnsi="GHEA Grapalat"/>
          <w:b/>
          <w:i w:val="0"/>
          <w:sz w:val="28"/>
          <w:szCs w:val="28"/>
        </w:rPr>
        <w:t xml:space="preserve"> </w:t>
      </w:r>
      <w:r w:rsidRPr="00AA549A">
        <w:rPr>
          <w:rFonts w:ascii="GHEA Grapalat" w:hAnsi="GHEA Grapalat"/>
          <w:b/>
          <w:i w:val="0"/>
          <w:sz w:val="28"/>
          <w:szCs w:val="28"/>
        </w:rPr>
        <w:t>ԹՎԱԿԱՆՆԵՐԻ ԿԱՆԽԱՏԵՍՎՈՂ ԴԵՖԻՑԻՏԸ</w:t>
      </w:r>
    </w:p>
    <w:p w14:paraId="5AD1AE9B" w14:textId="77777777" w:rsidR="00AB7911" w:rsidRPr="00AA549A" w:rsidRDefault="00AB7911" w:rsidP="00AB7911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b/>
          <w:i w:val="0"/>
          <w:sz w:val="28"/>
          <w:szCs w:val="28"/>
        </w:rPr>
      </w:pPr>
    </w:p>
    <w:p w14:paraId="39246473" w14:textId="77777777" w:rsidR="00AB7911" w:rsidRPr="006D4C9C" w:rsidRDefault="006D4C9C" w:rsidP="006D4C9C">
      <w:pPr>
        <w:pStyle w:val="a"/>
        <w:numPr>
          <w:ilvl w:val="0"/>
          <w:numId w:val="0"/>
        </w:numPr>
        <w:spacing w:line="360" w:lineRule="auto"/>
        <w:ind w:firstLine="708"/>
        <w:rPr>
          <w:rFonts w:ascii="GHEA Grapalat" w:hAnsi="GHEA Grapalat"/>
          <w:i w:val="0"/>
          <w:sz w:val="24"/>
        </w:rPr>
      </w:pPr>
      <w:r>
        <w:rPr>
          <w:rFonts w:ascii="GHEA Grapalat" w:hAnsi="GHEA Grapalat"/>
          <w:i w:val="0"/>
          <w:sz w:val="24"/>
        </w:rPr>
        <w:t xml:space="preserve">1. </w:t>
      </w:r>
      <w:r w:rsidR="00AB7911" w:rsidRPr="006D4C9C">
        <w:rPr>
          <w:rFonts w:ascii="GHEA Grapalat" w:hAnsi="GHEA Grapalat"/>
          <w:i w:val="0"/>
          <w:sz w:val="24"/>
        </w:rPr>
        <w:t>202</w:t>
      </w:r>
      <w:r w:rsidR="00E73798">
        <w:rPr>
          <w:rFonts w:ascii="GHEA Grapalat" w:hAnsi="GHEA Grapalat"/>
          <w:i w:val="0"/>
          <w:sz w:val="24"/>
        </w:rPr>
        <w:t>6</w:t>
      </w:r>
      <w:r w:rsidR="00AB7911" w:rsidRPr="006D4C9C">
        <w:rPr>
          <w:rFonts w:ascii="GHEA Grapalat" w:hAnsi="GHEA Grapalat"/>
          <w:i w:val="0"/>
          <w:sz w:val="24"/>
        </w:rPr>
        <w:t>-202</w:t>
      </w:r>
      <w:r w:rsidR="00E73798">
        <w:rPr>
          <w:rFonts w:ascii="GHEA Grapalat" w:hAnsi="GHEA Grapalat"/>
          <w:i w:val="0"/>
          <w:sz w:val="24"/>
        </w:rPr>
        <w:t>8</w:t>
      </w:r>
      <w:r w:rsidR="00AA549A" w:rsidRPr="006D4C9C">
        <w:rPr>
          <w:rFonts w:ascii="GHEA Grapalat" w:hAnsi="GHEA Grapalat"/>
          <w:i w:val="0"/>
          <w:sz w:val="24"/>
        </w:rPr>
        <w:t xml:space="preserve"> թվականների</w:t>
      </w:r>
      <w:r w:rsidR="00AB7911" w:rsidRPr="006D4C9C">
        <w:rPr>
          <w:rFonts w:ascii="GHEA Grapalat" w:hAnsi="GHEA Grapalat"/>
          <w:i w:val="0"/>
          <w:sz w:val="24"/>
        </w:rPr>
        <w:t xml:space="preserve"> կանխատեսվող դեֆիցիտի կամ հավելուրդի ֆինանսավորման աղբյուրների կազմում արտացոլված են՝ ներգրավված վարկային միջոցները, տարեսկզբի ազատ մնացորդի վարչական մասից ֆոնդային մաս անցնող և հենց ֆոնդային մասում կանխատեսվող բյուջետային միջոցները, ինչպես նաև </w:t>
      </w:r>
      <w:r w:rsidR="001D3A9A" w:rsidRPr="006D4C9C">
        <w:rPr>
          <w:rFonts w:ascii="GHEA Grapalat" w:hAnsi="GHEA Grapalat"/>
          <w:i w:val="0"/>
          <w:sz w:val="24"/>
        </w:rPr>
        <w:t>ներգրավված վարկային միջոցների մայր գումարի մարմանն</w:t>
      </w:r>
      <w:r w:rsidR="00AB7911" w:rsidRPr="006D4C9C">
        <w:rPr>
          <w:rFonts w:ascii="GHEA Grapalat" w:hAnsi="GHEA Grapalat"/>
          <w:i w:val="0"/>
          <w:sz w:val="24"/>
        </w:rPr>
        <w:t xml:space="preserve"> ուղղվող բյուջետային ելքերը, որի ընդհանուր պատկերով 202</w:t>
      </w:r>
      <w:r w:rsidR="00E73798">
        <w:rPr>
          <w:rFonts w:ascii="GHEA Grapalat" w:hAnsi="GHEA Grapalat"/>
          <w:i w:val="0"/>
          <w:sz w:val="24"/>
        </w:rPr>
        <w:t>6</w:t>
      </w:r>
      <w:r w:rsidR="00AB7911" w:rsidRPr="006D4C9C">
        <w:rPr>
          <w:rFonts w:ascii="GHEA Grapalat" w:hAnsi="GHEA Grapalat"/>
          <w:i w:val="0"/>
          <w:sz w:val="24"/>
        </w:rPr>
        <w:t>-202</w:t>
      </w:r>
      <w:r w:rsidR="00E73798">
        <w:rPr>
          <w:rFonts w:ascii="GHEA Grapalat" w:hAnsi="GHEA Grapalat"/>
          <w:i w:val="0"/>
          <w:sz w:val="24"/>
        </w:rPr>
        <w:t>8</w:t>
      </w:r>
      <w:r w:rsidR="00AA549A" w:rsidRPr="006D4C9C">
        <w:rPr>
          <w:rFonts w:ascii="GHEA Grapalat" w:hAnsi="GHEA Grapalat"/>
          <w:i w:val="0"/>
          <w:sz w:val="24"/>
        </w:rPr>
        <w:t xml:space="preserve"> թվականների </w:t>
      </w:r>
      <w:r w:rsidR="00AB7911" w:rsidRPr="006D4C9C">
        <w:rPr>
          <w:rFonts w:ascii="GHEA Grapalat" w:hAnsi="GHEA Grapalat"/>
          <w:i w:val="0"/>
          <w:sz w:val="24"/>
        </w:rPr>
        <w:t xml:space="preserve">կանխատեսվող դեֆիցիտը կազմում </w:t>
      </w:r>
      <w:r w:rsidR="00AB7911" w:rsidRPr="00F3445B">
        <w:rPr>
          <w:rFonts w:ascii="GHEA Grapalat" w:hAnsi="GHEA Grapalat"/>
          <w:i w:val="0"/>
          <w:sz w:val="24"/>
        </w:rPr>
        <w:t xml:space="preserve">է </w:t>
      </w:r>
      <w:r w:rsidR="00F3445B" w:rsidRPr="00F3445B">
        <w:rPr>
          <w:rFonts w:ascii="GHEA Grapalat" w:hAnsi="GHEA Grapalat"/>
          <w:i w:val="0"/>
          <w:sz w:val="24"/>
        </w:rPr>
        <w:t>7,652,227.8</w:t>
      </w:r>
      <w:r w:rsidR="001D3A9A" w:rsidRPr="00F3445B">
        <w:rPr>
          <w:rFonts w:ascii="GHEA Grapalat" w:hAnsi="GHEA Grapalat"/>
          <w:i w:val="0"/>
          <w:sz w:val="24"/>
        </w:rPr>
        <w:t xml:space="preserve">, </w:t>
      </w:r>
      <w:r w:rsidR="00F3445B" w:rsidRPr="00F3445B">
        <w:rPr>
          <w:rFonts w:ascii="GHEA Grapalat" w:hAnsi="GHEA Grapalat"/>
          <w:i w:val="0"/>
          <w:sz w:val="24"/>
        </w:rPr>
        <w:t>6,302,635.0</w:t>
      </w:r>
      <w:r w:rsidR="001D3A9A" w:rsidRPr="00F3445B">
        <w:rPr>
          <w:rFonts w:ascii="GHEA Grapalat" w:hAnsi="GHEA Grapalat"/>
          <w:i w:val="0"/>
          <w:sz w:val="24"/>
        </w:rPr>
        <w:t>,</w:t>
      </w:r>
      <w:r w:rsidR="00F3445B" w:rsidRPr="00F3445B">
        <w:rPr>
          <w:rFonts w:ascii="GHEA Grapalat" w:hAnsi="GHEA Grapalat"/>
          <w:i w:val="0"/>
          <w:sz w:val="24"/>
        </w:rPr>
        <w:t xml:space="preserve"> 4,668,799.8</w:t>
      </w:r>
      <w:r w:rsidR="00AB7911" w:rsidRPr="00F3445B">
        <w:rPr>
          <w:rFonts w:ascii="GHEA Grapalat" w:hAnsi="GHEA Grapalat"/>
          <w:i w:val="0"/>
          <w:sz w:val="24"/>
        </w:rPr>
        <w:t xml:space="preserve"> հազ. դրամ</w:t>
      </w:r>
      <w:r w:rsidR="00AB7911" w:rsidRPr="006D4C9C">
        <w:rPr>
          <w:rFonts w:ascii="GHEA Grapalat" w:hAnsi="GHEA Grapalat"/>
          <w:i w:val="0"/>
          <w:sz w:val="24"/>
        </w:rPr>
        <w:t>:</w:t>
      </w:r>
    </w:p>
    <w:p w14:paraId="442E5815" w14:textId="77777777" w:rsidR="003F4829" w:rsidRPr="006D4C9C" w:rsidRDefault="003F4829" w:rsidP="00F66528">
      <w:pPr>
        <w:spacing w:line="360" w:lineRule="auto"/>
        <w:ind w:left="180"/>
        <w:jc w:val="both"/>
        <w:rPr>
          <w:rFonts w:ascii="GHEA Grapalat" w:hAnsi="GHEA Grapalat" w:cs="Sylfaen"/>
          <w:b/>
          <w:i/>
          <w:lang w:val="hy-AM"/>
        </w:rPr>
      </w:pPr>
    </w:p>
    <w:p w14:paraId="40F60255" w14:textId="77777777" w:rsidR="001211D5" w:rsidRPr="009140C8" w:rsidRDefault="00A006DB" w:rsidP="00F66528">
      <w:pPr>
        <w:spacing w:line="360" w:lineRule="auto"/>
        <w:ind w:left="180"/>
        <w:jc w:val="both"/>
        <w:rPr>
          <w:rFonts w:ascii="GHEA Grapalat" w:hAnsi="GHEA Grapalat" w:cs="Sylfaen"/>
          <w:b/>
          <w:i/>
          <w:sz w:val="28"/>
          <w:szCs w:val="28"/>
          <w:lang w:val="hy-AM"/>
        </w:rPr>
      </w:pPr>
      <w:r w:rsidRPr="006D4C9C">
        <w:rPr>
          <w:rFonts w:ascii="GHEA Grapalat" w:hAnsi="GHEA Grapalat" w:cs="Sylfaen"/>
          <w:b/>
          <w:i/>
          <w:lang w:val="hy-AM"/>
        </w:rPr>
        <w:tab/>
      </w:r>
      <w:r w:rsidRPr="006D4C9C">
        <w:rPr>
          <w:rFonts w:ascii="GHEA Grapalat" w:hAnsi="GHEA Grapalat" w:cs="Sylfaen"/>
          <w:b/>
          <w:i/>
          <w:lang w:val="hy-AM"/>
        </w:rPr>
        <w:tab/>
      </w:r>
      <w:r w:rsidRPr="006D4C9C">
        <w:rPr>
          <w:rFonts w:ascii="GHEA Grapalat" w:hAnsi="GHEA Grapalat" w:cs="Sylfaen"/>
          <w:b/>
          <w:i/>
          <w:lang w:val="hy-AM"/>
        </w:rPr>
        <w:tab/>
      </w:r>
      <w:r w:rsidRPr="006D4C9C">
        <w:rPr>
          <w:rFonts w:ascii="GHEA Grapalat" w:hAnsi="GHEA Grapalat" w:cs="Sylfaen"/>
          <w:b/>
          <w:i/>
          <w:lang w:val="hy-AM"/>
        </w:rPr>
        <w:tab/>
      </w:r>
      <w:r w:rsidRPr="006D4C9C">
        <w:rPr>
          <w:rFonts w:ascii="GHEA Grapalat" w:hAnsi="GHEA Grapalat" w:cs="Sylfaen"/>
          <w:b/>
          <w:i/>
          <w:lang w:val="hy-AM"/>
        </w:rPr>
        <w:tab/>
      </w:r>
      <w:r w:rsidRPr="006D4C9C">
        <w:rPr>
          <w:rFonts w:ascii="GHEA Grapalat" w:hAnsi="GHEA Grapalat" w:cs="Sylfaen"/>
          <w:b/>
          <w:i/>
          <w:lang w:val="hy-AM"/>
        </w:rPr>
        <w:tab/>
      </w:r>
      <w:r w:rsidR="005012FD" w:rsidRPr="006D4C9C">
        <w:rPr>
          <w:rFonts w:ascii="GHEA Grapalat" w:hAnsi="GHEA Grapalat" w:cs="Sylfaen"/>
          <w:b/>
          <w:i/>
          <w:lang w:val="hy-AM"/>
        </w:rPr>
        <w:t xml:space="preserve">                         </w:t>
      </w:r>
    </w:p>
    <w:p w14:paraId="38C45584" w14:textId="77777777" w:rsidR="00066E99" w:rsidRPr="0052538D" w:rsidRDefault="00066E99" w:rsidP="00066E99">
      <w:pPr>
        <w:spacing w:line="360" w:lineRule="auto"/>
        <w:ind w:left="-450"/>
        <w:jc w:val="both"/>
        <w:rPr>
          <w:rFonts w:ascii="GHEA Grapalat" w:hAnsi="GHEA Grapalat" w:cs="TimesArmenianUnicodePSMT"/>
          <w:i/>
          <w:lang w:val="hy-AM"/>
        </w:rPr>
      </w:pPr>
    </w:p>
    <w:p w14:paraId="5F116C3D" w14:textId="56A4E95B" w:rsidR="009676D4" w:rsidRPr="00776BF0" w:rsidRDefault="00055985" w:rsidP="009676D4">
      <w:pPr>
        <w:spacing w:line="360" w:lineRule="auto"/>
        <w:ind w:left="72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noProof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A8FE4C5" wp14:editId="78F47E79">
                <wp:simplePos x="0" y="0"/>
                <wp:positionH relativeFrom="column">
                  <wp:posOffset>2876550</wp:posOffset>
                </wp:positionH>
                <wp:positionV relativeFrom="paragraph">
                  <wp:posOffset>5601970</wp:posOffset>
                </wp:positionV>
                <wp:extent cx="1938655" cy="294005"/>
                <wp:effectExtent l="0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1BC60" w14:textId="77777777" w:rsidR="00EC1EAE" w:rsidRPr="00EC1EAE" w:rsidRDefault="00EC1EAE" w:rsidP="00EC1EAE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FE4C5" id="_x0000_s1032" type="#_x0000_t202" style="position:absolute;left:0;text-align:left;margin-left:226.5pt;margin-top:441.1pt;width:152.65pt;height:23.1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" filled="f" stroked="f">
                <v:textbox>
                  <w:txbxContent>
                    <w:p w14:paraId="6191BC60" w14:textId="77777777" w:rsidR="00EC1EAE" w:rsidRPr="00EC1EAE" w:rsidRDefault="00EC1EAE" w:rsidP="00EC1EAE">
                      <w:p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3A723E58" w14:textId="77777777" w:rsidR="00FD3D2F" w:rsidRPr="00776BF0" w:rsidRDefault="00FD3D2F" w:rsidP="00FD3D2F">
      <w:pPr>
        <w:rPr>
          <w:rFonts w:ascii="GHEA Grapalat" w:hAnsi="GHEA Grapalat"/>
          <w:szCs w:val="24"/>
          <w:lang w:val="hy-AM"/>
        </w:rPr>
      </w:pPr>
    </w:p>
    <w:p w14:paraId="4BCE9C2C" w14:textId="77777777" w:rsidR="00FD3D2F" w:rsidRPr="00776BF0" w:rsidRDefault="00FD3D2F" w:rsidP="00FD3D2F">
      <w:pPr>
        <w:rPr>
          <w:rFonts w:ascii="GHEA Grapalat" w:hAnsi="GHEA Grapalat"/>
          <w:szCs w:val="24"/>
          <w:lang w:val="hy-AM"/>
        </w:rPr>
      </w:pPr>
    </w:p>
    <w:p w14:paraId="504A1488" w14:textId="77777777" w:rsidR="00FD3D2F" w:rsidRPr="00776BF0" w:rsidRDefault="00FD3D2F" w:rsidP="00FD3D2F">
      <w:pPr>
        <w:rPr>
          <w:rFonts w:ascii="GHEA Grapalat" w:hAnsi="GHEA Grapalat"/>
          <w:szCs w:val="24"/>
          <w:lang w:val="hy-AM"/>
        </w:rPr>
      </w:pPr>
    </w:p>
    <w:p w14:paraId="4502895C" w14:textId="77777777" w:rsidR="00FD3D2F" w:rsidRPr="00776BF0" w:rsidRDefault="00FD3D2F" w:rsidP="00FD3D2F">
      <w:pPr>
        <w:rPr>
          <w:rFonts w:ascii="GHEA Grapalat" w:hAnsi="GHEA Grapalat"/>
          <w:szCs w:val="24"/>
          <w:lang w:val="hy-AM"/>
        </w:rPr>
      </w:pPr>
    </w:p>
    <w:p w14:paraId="0D5C741A" w14:textId="77777777" w:rsidR="00FD3D2F" w:rsidRPr="00776BF0" w:rsidRDefault="00FD3D2F" w:rsidP="00FD3D2F">
      <w:pPr>
        <w:rPr>
          <w:rFonts w:ascii="GHEA Grapalat" w:hAnsi="GHEA Grapalat"/>
          <w:szCs w:val="24"/>
          <w:lang w:val="hy-AM"/>
        </w:rPr>
      </w:pPr>
    </w:p>
    <w:p w14:paraId="2EDECF94" w14:textId="77777777" w:rsidR="00FD3D2F" w:rsidRPr="00776BF0" w:rsidRDefault="00FD3D2F" w:rsidP="00FD3D2F">
      <w:pPr>
        <w:rPr>
          <w:rFonts w:ascii="GHEA Grapalat" w:hAnsi="GHEA Grapalat"/>
          <w:szCs w:val="24"/>
          <w:lang w:val="hy-AM"/>
        </w:rPr>
      </w:pPr>
    </w:p>
    <w:p w14:paraId="34CE3B35" w14:textId="77777777" w:rsidR="00FD3D2F" w:rsidRPr="00776BF0" w:rsidRDefault="00FD3D2F" w:rsidP="00FD3D2F">
      <w:pPr>
        <w:rPr>
          <w:rFonts w:ascii="GHEA Grapalat" w:hAnsi="GHEA Grapalat"/>
          <w:szCs w:val="24"/>
          <w:lang w:val="hy-AM"/>
        </w:rPr>
      </w:pPr>
    </w:p>
    <w:p w14:paraId="66C21CF2" w14:textId="77777777" w:rsidR="00FD3D2F" w:rsidRPr="00776BF0" w:rsidRDefault="00FD3D2F" w:rsidP="00FD3D2F">
      <w:pPr>
        <w:rPr>
          <w:rFonts w:ascii="GHEA Grapalat" w:hAnsi="GHEA Grapalat"/>
          <w:szCs w:val="24"/>
          <w:lang w:val="hy-AM"/>
        </w:rPr>
      </w:pPr>
    </w:p>
    <w:p w14:paraId="3FDD4EB3" w14:textId="77777777" w:rsidR="00FD3D2F" w:rsidRPr="00776BF0" w:rsidRDefault="00FD3D2F" w:rsidP="00FD3D2F">
      <w:pPr>
        <w:rPr>
          <w:rFonts w:ascii="GHEA Grapalat" w:hAnsi="GHEA Grapalat"/>
          <w:szCs w:val="24"/>
          <w:lang w:val="hy-AM"/>
        </w:rPr>
      </w:pPr>
    </w:p>
    <w:p w14:paraId="2820FA40" w14:textId="77777777" w:rsidR="00FD3D2F" w:rsidRPr="00776BF0" w:rsidRDefault="00FD3D2F" w:rsidP="00FD3D2F">
      <w:pPr>
        <w:rPr>
          <w:rFonts w:ascii="GHEA Grapalat" w:hAnsi="GHEA Grapalat"/>
          <w:szCs w:val="24"/>
          <w:lang w:val="hy-AM"/>
        </w:rPr>
      </w:pPr>
    </w:p>
    <w:p w14:paraId="142D3F32" w14:textId="77777777" w:rsidR="00FD3D2F" w:rsidRPr="00776BF0" w:rsidRDefault="00FD3D2F" w:rsidP="00FD3D2F">
      <w:pPr>
        <w:rPr>
          <w:rFonts w:ascii="GHEA Grapalat" w:hAnsi="GHEA Grapalat"/>
          <w:szCs w:val="24"/>
          <w:lang w:val="hy-AM"/>
        </w:rPr>
      </w:pPr>
    </w:p>
    <w:p w14:paraId="26DE21C1" w14:textId="77777777" w:rsidR="00FD3D2F" w:rsidRPr="00776BF0" w:rsidRDefault="00FD3D2F" w:rsidP="00FD3D2F">
      <w:pPr>
        <w:rPr>
          <w:rFonts w:ascii="GHEA Grapalat" w:hAnsi="GHEA Grapalat"/>
          <w:szCs w:val="24"/>
          <w:lang w:val="hy-AM"/>
        </w:rPr>
      </w:pPr>
    </w:p>
    <w:p w14:paraId="32C1B29E" w14:textId="77777777" w:rsidR="00FD3D2F" w:rsidRPr="00776BF0" w:rsidRDefault="00FD3D2F" w:rsidP="00FD3D2F">
      <w:pPr>
        <w:rPr>
          <w:rFonts w:ascii="GHEA Grapalat" w:hAnsi="GHEA Grapalat"/>
          <w:szCs w:val="24"/>
          <w:lang w:val="hy-AM"/>
        </w:rPr>
      </w:pPr>
    </w:p>
    <w:p w14:paraId="4BEE3881" w14:textId="77777777" w:rsidR="00FD3D2F" w:rsidRPr="00776BF0" w:rsidRDefault="00FD3D2F" w:rsidP="00FD3D2F">
      <w:pPr>
        <w:rPr>
          <w:rFonts w:ascii="GHEA Grapalat" w:hAnsi="GHEA Grapalat"/>
          <w:szCs w:val="24"/>
          <w:lang w:val="hy-AM"/>
        </w:rPr>
      </w:pPr>
    </w:p>
    <w:p w14:paraId="0CFA964A" w14:textId="77777777" w:rsidR="00FD3D2F" w:rsidRPr="00776BF0" w:rsidRDefault="00FD3D2F" w:rsidP="00FD3D2F">
      <w:pPr>
        <w:rPr>
          <w:rFonts w:ascii="GHEA Grapalat" w:hAnsi="GHEA Grapalat"/>
          <w:szCs w:val="24"/>
          <w:lang w:val="hy-AM"/>
        </w:rPr>
      </w:pPr>
    </w:p>
    <w:p w14:paraId="04645E2B" w14:textId="77777777" w:rsidR="00FD3D2F" w:rsidRPr="00776BF0" w:rsidRDefault="00FD3D2F" w:rsidP="00FD3D2F">
      <w:pPr>
        <w:rPr>
          <w:rFonts w:ascii="GHEA Grapalat" w:hAnsi="GHEA Grapalat"/>
          <w:szCs w:val="24"/>
          <w:lang w:val="hy-AM"/>
        </w:rPr>
      </w:pPr>
    </w:p>
    <w:p w14:paraId="197D3D76" w14:textId="77777777" w:rsidR="00FD3D2F" w:rsidRPr="00776BF0" w:rsidRDefault="00FD3D2F" w:rsidP="00FD3D2F">
      <w:pPr>
        <w:rPr>
          <w:rFonts w:ascii="GHEA Grapalat" w:hAnsi="GHEA Grapalat"/>
          <w:szCs w:val="24"/>
          <w:lang w:val="hy-AM"/>
        </w:rPr>
      </w:pPr>
    </w:p>
    <w:p w14:paraId="74ABA74A" w14:textId="77777777" w:rsidR="00FD3D2F" w:rsidRPr="00776BF0" w:rsidRDefault="00FD3D2F" w:rsidP="00FD3D2F">
      <w:pPr>
        <w:rPr>
          <w:rFonts w:ascii="GHEA Grapalat" w:hAnsi="GHEA Grapalat"/>
          <w:szCs w:val="24"/>
          <w:lang w:val="hy-AM"/>
        </w:rPr>
      </w:pPr>
    </w:p>
    <w:p w14:paraId="783DB066" w14:textId="77777777" w:rsidR="00FD3D2F" w:rsidRPr="00776BF0" w:rsidRDefault="00FD3D2F" w:rsidP="00FD3D2F">
      <w:pPr>
        <w:rPr>
          <w:rFonts w:ascii="GHEA Grapalat" w:hAnsi="GHEA Grapalat"/>
          <w:szCs w:val="24"/>
          <w:lang w:val="hy-AM"/>
        </w:rPr>
      </w:pPr>
    </w:p>
    <w:p w14:paraId="71A53642" w14:textId="77777777" w:rsidR="00FD3D2F" w:rsidRPr="00776BF0" w:rsidRDefault="00FD3D2F" w:rsidP="00FD3D2F">
      <w:pPr>
        <w:jc w:val="center"/>
        <w:rPr>
          <w:rFonts w:ascii="GHEA Grapalat" w:hAnsi="GHEA Grapalat"/>
          <w:szCs w:val="24"/>
          <w:lang w:val="hy-AM"/>
        </w:rPr>
      </w:pPr>
    </w:p>
    <w:p w14:paraId="6A1F6FE5" w14:textId="77777777" w:rsidR="00FD3D2F" w:rsidRPr="00776BF0" w:rsidRDefault="00FD3D2F" w:rsidP="00FD3D2F">
      <w:pPr>
        <w:jc w:val="center"/>
        <w:rPr>
          <w:rFonts w:ascii="GHEA Grapalat" w:hAnsi="GHEA Grapalat"/>
          <w:szCs w:val="24"/>
          <w:lang w:val="hy-AM"/>
        </w:rPr>
      </w:pPr>
    </w:p>
    <w:p w14:paraId="53149003" w14:textId="77777777" w:rsidR="00FD3D2F" w:rsidRPr="00776BF0" w:rsidRDefault="00FD3D2F" w:rsidP="00FD3D2F">
      <w:pPr>
        <w:jc w:val="center"/>
        <w:rPr>
          <w:rFonts w:ascii="GHEA Grapalat" w:hAnsi="GHEA Grapalat"/>
          <w:szCs w:val="24"/>
          <w:lang w:val="hy-AM"/>
        </w:rPr>
      </w:pPr>
    </w:p>
    <w:p w14:paraId="56E5AB8A" w14:textId="77777777" w:rsidR="00FD3D2F" w:rsidRPr="00776BF0" w:rsidRDefault="00FD3D2F" w:rsidP="00FD3D2F">
      <w:pPr>
        <w:jc w:val="center"/>
        <w:rPr>
          <w:rFonts w:ascii="GHEA Grapalat" w:hAnsi="GHEA Grapalat"/>
          <w:szCs w:val="24"/>
          <w:lang w:val="hy-AM"/>
        </w:rPr>
      </w:pPr>
    </w:p>
    <w:p w14:paraId="43F2AEEA" w14:textId="77777777" w:rsidR="00FD3D2F" w:rsidRPr="00776BF0" w:rsidRDefault="00FD3D2F" w:rsidP="00FD3D2F">
      <w:pPr>
        <w:jc w:val="center"/>
        <w:rPr>
          <w:rFonts w:ascii="GHEA Grapalat" w:hAnsi="GHEA Grapalat"/>
          <w:szCs w:val="24"/>
          <w:lang w:val="hy-AM"/>
        </w:rPr>
      </w:pPr>
    </w:p>
    <w:p w14:paraId="502D226B" w14:textId="77777777" w:rsidR="00FD3D2F" w:rsidRPr="00EC1EAE" w:rsidRDefault="00FD3D2F" w:rsidP="00FD3D2F">
      <w:pPr>
        <w:jc w:val="center"/>
        <w:rPr>
          <w:color w:val="808080"/>
        </w:rPr>
      </w:pPr>
      <w:r w:rsidRPr="00EC1EAE">
        <w:rPr>
          <w:color w:val="808080"/>
        </w:rPr>
        <w:t>1</w:t>
      </w:r>
      <w:r>
        <w:rPr>
          <w:color w:val="808080"/>
        </w:rPr>
        <w:t>9</w:t>
      </w:r>
    </w:p>
    <w:sectPr w:rsidR="00FD3D2F" w:rsidRPr="00EC1EAE" w:rsidSect="00B66D72">
      <w:pgSz w:w="11906" w:h="16838"/>
      <w:pgMar w:top="810" w:right="746" w:bottom="18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ACE54" w14:textId="77777777" w:rsidR="008B4C8E" w:rsidRDefault="008B4C8E">
      <w:r>
        <w:separator/>
      </w:r>
    </w:p>
  </w:endnote>
  <w:endnote w:type="continuationSeparator" w:id="0">
    <w:p w14:paraId="254334A3" w14:textId="77777777" w:rsidR="008B4C8E" w:rsidRDefault="008B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Armenian"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roman"/>
    <w:notTrueType/>
    <w:pitch w:val="default"/>
  </w:font>
  <w:font w:name="ArialArmenianMT">
    <w:altName w:val="Times New Roman"/>
    <w:panose1 w:val="00000000000000000000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ArmenianUnicode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B95A" w14:textId="77777777" w:rsidR="003F4829" w:rsidRDefault="003F4829" w:rsidP="001933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B8791B" w14:textId="77777777" w:rsidR="003F4829" w:rsidRDefault="003F48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7F57" w14:textId="77777777" w:rsidR="003F4829" w:rsidRDefault="003F4829" w:rsidP="001933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0BF9">
      <w:rPr>
        <w:rStyle w:val="PageNumber"/>
        <w:noProof/>
      </w:rPr>
      <w:t>20</w:t>
    </w:r>
    <w:r>
      <w:rPr>
        <w:rStyle w:val="PageNumber"/>
      </w:rPr>
      <w:fldChar w:fldCharType="end"/>
    </w:r>
  </w:p>
  <w:p w14:paraId="6760EB78" w14:textId="77777777" w:rsidR="003F4829" w:rsidRDefault="003F4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84670" w14:textId="77777777" w:rsidR="008B4C8E" w:rsidRDefault="008B4C8E">
      <w:r>
        <w:separator/>
      </w:r>
    </w:p>
  </w:footnote>
  <w:footnote w:type="continuationSeparator" w:id="0">
    <w:p w14:paraId="2DEDC1C3" w14:textId="77777777" w:rsidR="008B4C8E" w:rsidRDefault="008B4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5D2"/>
    <w:multiLevelType w:val="hybridMultilevel"/>
    <w:tmpl w:val="7E0E7FC2"/>
    <w:lvl w:ilvl="0" w:tplc="B5144F26">
      <w:start w:val="1"/>
      <w:numFmt w:val="decimal"/>
      <w:pStyle w:val="a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7775D8"/>
    <w:multiLevelType w:val="multilevel"/>
    <w:tmpl w:val="624A19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0"/>
      </w:rPr>
    </w:lvl>
  </w:abstractNum>
  <w:abstractNum w:abstractNumId="2" w15:restartNumberingAfterBreak="0">
    <w:nsid w:val="4D894AF3"/>
    <w:multiLevelType w:val="multilevel"/>
    <w:tmpl w:val="20408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F1C2DAA"/>
    <w:multiLevelType w:val="hybridMultilevel"/>
    <w:tmpl w:val="F2DC9890"/>
    <w:lvl w:ilvl="0" w:tplc="18527284">
      <w:start w:val="1"/>
      <w:numFmt w:val="bullet"/>
      <w:pStyle w:val="a0"/>
      <w:lvlText w:val="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0570241">
    <w:abstractNumId w:val="3"/>
  </w:num>
  <w:num w:numId="2" w16cid:durableId="1243107533">
    <w:abstractNumId w:val="0"/>
  </w:num>
  <w:num w:numId="3" w16cid:durableId="441539797">
    <w:abstractNumId w:val="2"/>
  </w:num>
  <w:num w:numId="4" w16cid:durableId="387530781">
    <w:abstractNumId w:val="1"/>
  </w:num>
  <w:num w:numId="5" w16cid:durableId="1396855478">
    <w:abstractNumId w:val="0"/>
  </w:num>
  <w:num w:numId="6" w16cid:durableId="1758600122">
    <w:abstractNumId w:val="0"/>
  </w:num>
  <w:num w:numId="7" w16cid:durableId="1529179848">
    <w:abstractNumId w:val="0"/>
  </w:num>
  <w:num w:numId="8" w16cid:durableId="86772270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1"/>
    <w:rsid w:val="000005EF"/>
    <w:rsid w:val="00000A44"/>
    <w:rsid w:val="0000104C"/>
    <w:rsid w:val="00001C34"/>
    <w:rsid w:val="00003174"/>
    <w:rsid w:val="00003C54"/>
    <w:rsid w:val="00005185"/>
    <w:rsid w:val="00005E20"/>
    <w:rsid w:val="00006D1F"/>
    <w:rsid w:val="00007054"/>
    <w:rsid w:val="000101D0"/>
    <w:rsid w:val="000107E9"/>
    <w:rsid w:val="00011050"/>
    <w:rsid w:val="00011701"/>
    <w:rsid w:val="000121B7"/>
    <w:rsid w:val="00012E40"/>
    <w:rsid w:val="00012EE1"/>
    <w:rsid w:val="00012FDD"/>
    <w:rsid w:val="00013484"/>
    <w:rsid w:val="000150E1"/>
    <w:rsid w:val="00015D04"/>
    <w:rsid w:val="00015FCE"/>
    <w:rsid w:val="00016A86"/>
    <w:rsid w:val="00016CB4"/>
    <w:rsid w:val="00017A59"/>
    <w:rsid w:val="00020F39"/>
    <w:rsid w:val="00020F3F"/>
    <w:rsid w:val="00021409"/>
    <w:rsid w:val="00021F4E"/>
    <w:rsid w:val="00022C58"/>
    <w:rsid w:val="000230EB"/>
    <w:rsid w:val="00023744"/>
    <w:rsid w:val="00024E4D"/>
    <w:rsid w:val="00024EA6"/>
    <w:rsid w:val="00024FA7"/>
    <w:rsid w:val="00025139"/>
    <w:rsid w:val="00025A29"/>
    <w:rsid w:val="00025B41"/>
    <w:rsid w:val="000265A2"/>
    <w:rsid w:val="0002673E"/>
    <w:rsid w:val="00026AF2"/>
    <w:rsid w:val="000277CB"/>
    <w:rsid w:val="000279EF"/>
    <w:rsid w:val="00027BCD"/>
    <w:rsid w:val="00027D15"/>
    <w:rsid w:val="00030BDB"/>
    <w:rsid w:val="00030E24"/>
    <w:rsid w:val="00030F31"/>
    <w:rsid w:val="0003129B"/>
    <w:rsid w:val="00032551"/>
    <w:rsid w:val="000329A1"/>
    <w:rsid w:val="0003396C"/>
    <w:rsid w:val="00033B2D"/>
    <w:rsid w:val="00034618"/>
    <w:rsid w:val="000347F8"/>
    <w:rsid w:val="00034D7F"/>
    <w:rsid w:val="00035FCE"/>
    <w:rsid w:val="00040AD1"/>
    <w:rsid w:val="00040CA7"/>
    <w:rsid w:val="000426E4"/>
    <w:rsid w:val="00043C90"/>
    <w:rsid w:val="00043EFE"/>
    <w:rsid w:val="00043FE6"/>
    <w:rsid w:val="0004413F"/>
    <w:rsid w:val="0004450F"/>
    <w:rsid w:val="000445F4"/>
    <w:rsid w:val="00044744"/>
    <w:rsid w:val="00044858"/>
    <w:rsid w:val="00045305"/>
    <w:rsid w:val="000457E9"/>
    <w:rsid w:val="000458CF"/>
    <w:rsid w:val="00045A19"/>
    <w:rsid w:val="00046443"/>
    <w:rsid w:val="0004693B"/>
    <w:rsid w:val="00046BF4"/>
    <w:rsid w:val="00046D4C"/>
    <w:rsid w:val="0004711C"/>
    <w:rsid w:val="000472CA"/>
    <w:rsid w:val="00047B4B"/>
    <w:rsid w:val="0005002C"/>
    <w:rsid w:val="00050418"/>
    <w:rsid w:val="000505CE"/>
    <w:rsid w:val="00050739"/>
    <w:rsid w:val="00050CAD"/>
    <w:rsid w:val="000512F6"/>
    <w:rsid w:val="00051A28"/>
    <w:rsid w:val="00052287"/>
    <w:rsid w:val="00052B2A"/>
    <w:rsid w:val="00052FEE"/>
    <w:rsid w:val="00053E65"/>
    <w:rsid w:val="000553EF"/>
    <w:rsid w:val="0005551F"/>
    <w:rsid w:val="00055985"/>
    <w:rsid w:val="00055C93"/>
    <w:rsid w:val="000562C9"/>
    <w:rsid w:val="00056808"/>
    <w:rsid w:val="00056F72"/>
    <w:rsid w:val="0005775C"/>
    <w:rsid w:val="00057E3C"/>
    <w:rsid w:val="000603B4"/>
    <w:rsid w:val="0006074E"/>
    <w:rsid w:val="000607A6"/>
    <w:rsid w:val="000610F9"/>
    <w:rsid w:val="00061EB5"/>
    <w:rsid w:val="00061FFA"/>
    <w:rsid w:val="00062113"/>
    <w:rsid w:val="00062F43"/>
    <w:rsid w:val="0006391A"/>
    <w:rsid w:val="00063A14"/>
    <w:rsid w:val="00063D1D"/>
    <w:rsid w:val="00063DD6"/>
    <w:rsid w:val="00063E64"/>
    <w:rsid w:val="00065240"/>
    <w:rsid w:val="00065859"/>
    <w:rsid w:val="00065887"/>
    <w:rsid w:val="00065CA1"/>
    <w:rsid w:val="000665FE"/>
    <w:rsid w:val="00066863"/>
    <w:rsid w:val="00066E99"/>
    <w:rsid w:val="00070346"/>
    <w:rsid w:val="00070532"/>
    <w:rsid w:val="0007169F"/>
    <w:rsid w:val="0007377D"/>
    <w:rsid w:val="00075E8E"/>
    <w:rsid w:val="0007640A"/>
    <w:rsid w:val="0007684D"/>
    <w:rsid w:val="00076939"/>
    <w:rsid w:val="000770B8"/>
    <w:rsid w:val="00081CA0"/>
    <w:rsid w:val="00081D15"/>
    <w:rsid w:val="00082504"/>
    <w:rsid w:val="00082702"/>
    <w:rsid w:val="00082EC0"/>
    <w:rsid w:val="00082FDB"/>
    <w:rsid w:val="00083DF8"/>
    <w:rsid w:val="00084282"/>
    <w:rsid w:val="00084644"/>
    <w:rsid w:val="000846B2"/>
    <w:rsid w:val="00084704"/>
    <w:rsid w:val="00084A7B"/>
    <w:rsid w:val="00084E15"/>
    <w:rsid w:val="000860C5"/>
    <w:rsid w:val="00086BE2"/>
    <w:rsid w:val="00087597"/>
    <w:rsid w:val="0009057F"/>
    <w:rsid w:val="00090F6A"/>
    <w:rsid w:val="0009167F"/>
    <w:rsid w:val="00092CAE"/>
    <w:rsid w:val="00092CF9"/>
    <w:rsid w:val="000935D1"/>
    <w:rsid w:val="000937CE"/>
    <w:rsid w:val="00093AD2"/>
    <w:rsid w:val="00093D17"/>
    <w:rsid w:val="00093D2F"/>
    <w:rsid w:val="00094FDC"/>
    <w:rsid w:val="000955CE"/>
    <w:rsid w:val="00095A58"/>
    <w:rsid w:val="00095BA7"/>
    <w:rsid w:val="00095F5D"/>
    <w:rsid w:val="000972E3"/>
    <w:rsid w:val="000979DE"/>
    <w:rsid w:val="000A0802"/>
    <w:rsid w:val="000A0C40"/>
    <w:rsid w:val="000A11D6"/>
    <w:rsid w:val="000A14DB"/>
    <w:rsid w:val="000A1DED"/>
    <w:rsid w:val="000A2542"/>
    <w:rsid w:val="000A313D"/>
    <w:rsid w:val="000A35DE"/>
    <w:rsid w:val="000A373D"/>
    <w:rsid w:val="000A3C61"/>
    <w:rsid w:val="000A4907"/>
    <w:rsid w:val="000A7BAD"/>
    <w:rsid w:val="000B0452"/>
    <w:rsid w:val="000B0946"/>
    <w:rsid w:val="000B0C82"/>
    <w:rsid w:val="000B29D6"/>
    <w:rsid w:val="000B2A2E"/>
    <w:rsid w:val="000B3BD2"/>
    <w:rsid w:val="000B46E2"/>
    <w:rsid w:val="000B4AFC"/>
    <w:rsid w:val="000B4C0B"/>
    <w:rsid w:val="000B6036"/>
    <w:rsid w:val="000B61A3"/>
    <w:rsid w:val="000B7390"/>
    <w:rsid w:val="000B7535"/>
    <w:rsid w:val="000B7C06"/>
    <w:rsid w:val="000C1361"/>
    <w:rsid w:val="000C1413"/>
    <w:rsid w:val="000C2894"/>
    <w:rsid w:val="000C7391"/>
    <w:rsid w:val="000D1837"/>
    <w:rsid w:val="000D2256"/>
    <w:rsid w:val="000D2703"/>
    <w:rsid w:val="000D34AB"/>
    <w:rsid w:val="000D452E"/>
    <w:rsid w:val="000D5254"/>
    <w:rsid w:val="000D5340"/>
    <w:rsid w:val="000D540B"/>
    <w:rsid w:val="000D563E"/>
    <w:rsid w:val="000D6670"/>
    <w:rsid w:val="000D6F2F"/>
    <w:rsid w:val="000D71FA"/>
    <w:rsid w:val="000D72A8"/>
    <w:rsid w:val="000D78F8"/>
    <w:rsid w:val="000D7B93"/>
    <w:rsid w:val="000D7E37"/>
    <w:rsid w:val="000E032A"/>
    <w:rsid w:val="000E1072"/>
    <w:rsid w:val="000E11C1"/>
    <w:rsid w:val="000E3011"/>
    <w:rsid w:val="000E5C66"/>
    <w:rsid w:val="000E622A"/>
    <w:rsid w:val="000E71E0"/>
    <w:rsid w:val="000F02F0"/>
    <w:rsid w:val="000F0798"/>
    <w:rsid w:val="000F119F"/>
    <w:rsid w:val="000F12B8"/>
    <w:rsid w:val="000F2A89"/>
    <w:rsid w:val="000F2D02"/>
    <w:rsid w:val="000F42F8"/>
    <w:rsid w:val="000F483B"/>
    <w:rsid w:val="000F4BCA"/>
    <w:rsid w:val="000F5089"/>
    <w:rsid w:val="000F5231"/>
    <w:rsid w:val="000F58FC"/>
    <w:rsid w:val="000F5B37"/>
    <w:rsid w:val="000F5C6E"/>
    <w:rsid w:val="000F64C2"/>
    <w:rsid w:val="000F7386"/>
    <w:rsid w:val="000F76BA"/>
    <w:rsid w:val="001000BA"/>
    <w:rsid w:val="00100396"/>
    <w:rsid w:val="001008F1"/>
    <w:rsid w:val="00101121"/>
    <w:rsid w:val="00101356"/>
    <w:rsid w:val="0010148B"/>
    <w:rsid w:val="0010152D"/>
    <w:rsid w:val="001019FC"/>
    <w:rsid w:val="00104933"/>
    <w:rsid w:val="00104BC9"/>
    <w:rsid w:val="00105323"/>
    <w:rsid w:val="00105C10"/>
    <w:rsid w:val="00106209"/>
    <w:rsid w:val="0010620A"/>
    <w:rsid w:val="001064EE"/>
    <w:rsid w:val="0010777A"/>
    <w:rsid w:val="0011131F"/>
    <w:rsid w:val="00111842"/>
    <w:rsid w:val="00111A3E"/>
    <w:rsid w:val="00111C6E"/>
    <w:rsid w:val="00111E7D"/>
    <w:rsid w:val="00111F6C"/>
    <w:rsid w:val="00112C99"/>
    <w:rsid w:val="0011308C"/>
    <w:rsid w:val="00113A61"/>
    <w:rsid w:val="00113F2B"/>
    <w:rsid w:val="001148B8"/>
    <w:rsid w:val="00115EB5"/>
    <w:rsid w:val="00116748"/>
    <w:rsid w:val="00117D2A"/>
    <w:rsid w:val="00117F1C"/>
    <w:rsid w:val="00120E52"/>
    <w:rsid w:val="001211D5"/>
    <w:rsid w:val="0012123D"/>
    <w:rsid w:val="00121858"/>
    <w:rsid w:val="00122518"/>
    <w:rsid w:val="001235E0"/>
    <w:rsid w:val="00123A6B"/>
    <w:rsid w:val="001243F6"/>
    <w:rsid w:val="001248C7"/>
    <w:rsid w:val="00125074"/>
    <w:rsid w:val="00125F84"/>
    <w:rsid w:val="00126AFC"/>
    <w:rsid w:val="001272E9"/>
    <w:rsid w:val="0012761B"/>
    <w:rsid w:val="0012786A"/>
    <w:rsid w:val="00127AC2"/>
    <w:rsid w:val="00130318"/>
    <w:rsid w:val="001309A9"/>
    <w:rsid w:val="001311DB"/>
    <w:rsid w:val="001316DE"/>
    <w:rsid w:val="00131CC7"/>
    <w:rsid w:val="001327E2"/>
    <w:rsid w:val="00132A62"/>
    <w:rsid w:val="001336AF"/>
    <w:rsid w:val="00134497"/>
    <w:rsid w:val="00134FC6"/>
    <w:rsid w:val="001359FB"/>
    <w:rsid w:val="00135F18"/>
    <w:rsid w:val="00136074"/>
    <w:rsid w:val="00136972"/>
    <w:rsid w:val="00136C59"/>
    <w:rsid w:val="0013707A"/>
    <w:rsid w:val="001372B3"/>
    <w:rsid w:val="00137923"/>
    <w:rsid w:val="00137D0B"/>
    <w:rsid w:val="00137DFD"/>
    <w:rsid w:val="0014053E"/>
    <w:rsid w:val="00140ADE"/>
    <w:rsid w:val="00142291"/>
    <w:rsid w:val="00142A5F"/>
    <w:rsid w:val="00142BF3"/>
    <w:rsid w:val="0014363B"/>
    <w:rsid w:val="00143D4E"/>
    <w:rsid w:val="00144CAB"/>
    <w:rsid w:val="0014564D"/>
    <w:rsid w:val="00147545"/>
    <w:rsid w:val="00147839"/>
    <w:rsid w:val="00147F20"/>
    <w:rsid w:val="00150032"/>
    <w:rsid w:val="00151325"/>
    <w:rsid w:val="0015207A"/>
    <w:rsid w:val="0015282F"/>
    <w:rsid w:val="00152BAA"/>
    <w:rsid w:val="00153868"/>
    <w:rsid w:val="001539EA"/>
    <w:rsid w:val="00153FA0"/>
    <w:rsid w:val="00154268"/>
    <w:rsid w:val="00154FC1"/>
    <w:rsid w:val="00155BF5"/>
    <w:rsid w:val="00156490"/>
    <w:rsid w:val="00156897"/>
    <w:rsid w:val="00156F7C"/>
    <w:rsid w:val="001578CE"/>
    <w:rsid w:val="0016009B"/>
    <w:rsid w:val="001601E6"/>
    <w:rsid w:val="0016027F"/>
    <w:rsid w:val="001604A1"/>
    <w:rsid w:val="00161922"/>
    <w:rsid w:val="00161D8E"/>
    <w:rsid w:val="00162535"/>
    <w:rsid w:val="001627FF"/>
    <w:rsid w:val="00162A10"/>
    <w:rsid w:val="0016312C"/>
    <w:rsid w:val="001631A3"/>
    <w:rsid w:val="0016379E"/>
    <w:rsid w:val="00163A92"/>
    <w:rsid w:val="00163AB7"/>
    <w:rsid w:val="00164AB0"/>
    <w:rsid w:val="00165F53"/>
    <w:rsid w:val="001662A8"/>
    <w:rsid w:val="00166401"/>
    <w:rsid w:val="001666DC"/>
    <w:rsid w:val="001669D0"/>
    <w:rsid w:val="00167486"/>
    <w:rsid w:val="001677F9"/>
    <w:rsid w:val="00167C0D"/>
    <w:rsid w:val="00167FB8"/>
    <w:rsid w:val="001704AD"/>
    <w:rsid w:val="00170513"/>
    <w:rsid w:val="00170BF0"/>
    <w:rsid w:val="00171122"/>
    <w:rsid w:val="0017169B"/>
    <w:rsid w:val="00171ABC"/>
    <w:rsid w:val="00171B94"/>
    <w:rsid w:val="00173CB8"/>
    <w:rsid w:val="00173FF0"/>
    <w:rsid w:val="00175040"/>
    <w:rsid w:val="0017583F"/>
    <w:rsid w:val="00176251"/>
    <w:rsid w:val="00176652"/>
    <w:rsid w:val="00176CF4"/>
    <w:rsid w:val="00176D8C"/>
    <w:rsid w:val="0017728E"/>
    <w:rsid w:val="00180430"/>
    <w:rsid w:val="00180916"/>
    <w:rsid w:val="00182FAD"/>
    <w:rsid w:val="001847E1"/>
    <w:rsid w:val="0018662F"/>
    <w:rsid w:val="00186DA8"/>
    <w:rsid w:val="00187995"/>
    <w:rsid w:val="00190B6C"/>
    <w:rsid w:val="001912F9"/>
    <w:rsid w:val="00191318"/>
    <w:rsid w:val="0019182A"/>
    <w:rsid w:val="00191A0D"/>
    <w:rsid w:val="0019220A"/>
    <w:rsid w:val="00192670"/>
    <w:rsid w:val="0019338C"/>
    <w:rsid w:val="00193B55"/>
    <w:rsid w:val="0019492D"/>
    <w:rsid w:val="0019512E"/>
    <w:rsid w:val="001954C2"/>
    <w:rsid w:val="00196573"/>
    <w:rsid w:val="00196B0C"/>
    <w:rsid w:val="00197138"/>
    <w:rsid w:val="00197B14"/>
    <w:rsid w:val="00197EA0"/>
    <w:rsid w:val="001A0807"/>
    <w:rsid w:val="001A0830"/>
    <w:rsid w:val="001A0843"/>
    <w:rsid w:val="001A1896"/>
    <w:rsid w:val="001A28AD"/>
    <w:rsid w:val="001A2D7C"/>
    <w:rsid w:val="001A33EB"/>
    <w:rsid w:val="001A40A1"/>
    <w:rsid w:val="001A4A1B"/>
    <w:rsid w:val="001A6BB1"/>
    <w:rsid w:val="001A786C"/>
    <w:rsid w:val="001A7CD7"/>
    <w:rsid w:val="001B10B7"/>
    <w:rsid w:val="001B1105"/>
    <w:rsid w:val="001B17B9"/>
    <w:rsid w:val="001B271C"/>
    <w:rsid w:val="001B2A4E"/>
    <w:rsid w:val="001B2AB6"/>
    <w:rsid w:val="001B2CAB"/>
    <w:rsid w:val="001B36D7"/>
    <w:rsid w:val="001B4E0A"/>
    <w:rsid w:val="001B50D3"/>
    <w:rsid w:val="001B550B"/>
    <w:rsid w:val="001B5785"/>
    <w:rsid w:val="001B5AFB"/>
    <w:rsid w:val="001B7381"/>
    <w:rsid w:val="001B775C"/>
    <w:rsid w:val="001B7936"/>
    <w:rsid w:val="001C00DE"/>
    <w:rsid w:val="001C0424"/>
    <w:rsid w:val="001C071D"/>
    <w:rsid w:val="001C10FC"/>
    <w:rsid w:val="001C3E15"/>
    <w:rsid w:val="001C4CEC"/>
    <w:rsid w:val="001C506B"/>
    <w:rsid w:val="001C521F"/>
    <w:rsid w:val="001C60CD"/>
    <w:rsid w:val="001C6F3D"/>
    <w:rsid w:val="001C73F2"/>
    <w:rsid w:val="001C7530"/>
    <w:rsid w:val="001D04CC"/>
    <w:rsid w:val="001D08EE"/>
    <w:rsid w:val="001D3779"/>
    <w:rsid w:val="001D38D8"/>
    <w:rsid w:val="001D3A9A"/>
    <w:rsid w:val="001D41F8"/>
    <w:rsid w:val="001D44D5"/>
    <w:rsid w:val="001D49F3"/>
    <w:rsid w:val="001D55CC"/>
    <w:rsid w:val="001D58F8"/>
    <w:rsid w:val="001D5F95"/>
    <w:rsid w:val="001D6232"/>
    <w:rsid w:val="001D6773"/>
    <w:rsid w:val="001D6A7B"/>
    <w:rsid w:val="001D6D1D"/>
    <w:rsid w:val="001D6F55"/>
    <w:rsid w:val="001D722F"/>
    <w:rsid w:val="001D76DE"/>
    <w:rsid w:val="001D7AD1"/>
    <w:rsid w:val="001E0236"/>
    <w:rsid w:val="001E0989"/>
    <w:rsid w:val="001E0D73"/>
    <w:rsid w:val="001E1025"/>
    <w:rsid w:val="001E1069"/>
    <w:rsid w:val="001E15E2"/>
    <w:rsid w:val="001E1E7A"/>
    <w:rsid w:val="001E1ECC"/>
    <w:rsid w:val="001E20E1"/>
    <w:rsid w:val="001E243C"/>
    <w:rsid w:val="001E2875"/>
    <w:rsid w:val="001E28E6"/>
    <w:rsid w:val="001E2BDE"/>
    <w:rsid w:val="001E3406"/>
    <w:rsid w:val="001E47B5"/>
    <w:rsid w:val="001E4CCF"/>
    <w:rsid w:val="001E4EC8"/>
    <w:rsid w:val="001E5496"/>
    <w:rsid w:val="001E5B44"/>
    <w:rsid w:val="001E5B71"/>
    <w:rsid w:val="001E6080"/>
    <w:rsid w:val="001E652B"/>
    <w:rsid w:val="001E6A66"/>
    <w:rsid w:val="001E711F"/>
    <w:rsid w:val="001F1B51"/>
    <w:rsid w:val="001F1F10"/>
    <w:rsid w:val="001F3877"/>
    <w:rsid w:val="001F3A18"/>
    <w:rsid w:val="001F3B3F"/>
    <w:rsid w:val="001F3D73"/>
    <w:rsid w:val="001F4D63"/>
    <w:rsid w:val="001F4DCC"/>
    <w:rsid w:val="001F5E1F"/>
    <w:rsid w:val="001F6BD2"/>
    <w:rsid w:val="001F701A"/>
    <w:rsid w:val="00200140"/>
    <w:rsid w:val="002002BB"/>
    <w:rsid w:val="00200E21"/>
    <w:rsid w:val="0020121E"/>
    <w:rsid w:val="0020139C"/>
    <w:rsid w:val="00201A22"/>
    <w:rsid w:val="00201FED"/>
    <w:rsid w:val="00202175"/>
    <w:rsid w:val="002044A7"/>
    <w:rsid w:val="00204D7D"/>
    <w:rsid w:val="002058A9"/>
    <w:rsid w:val="00206ADD"/>
    <w:rsid w:val="00206C9D"/>
    <w:rsid w:val="00206EDE"/>
    <w:rsid w:val="00206FA9"/>
    <w:rsid w:val="002100B3"/>
    <w:rsid w:val="00210B33"/>
    <w:rsid w:val="00210CFB"/>
    <w:rsid w:val="00213547"/>
    <w:rsid w:val="00213997"/>
    <w:rsid w:val="002146DE"/>
    <w:rsid w:val="00215A86"/>
    <w:rsid w:val="00215D66"/>
    <w:rsid w:val="00216971"/>
    <w:rsid w:val="00217589"/>
    <w:rsid w:val="002203E3"/>
    <w:rsid w:val="0022080E"/>
    <w:rsid w:val="00220BC4"/>
    <w:rsid w:val="0022117B"/>
    <w:rsid w:val="002223C5"/>
    <w:rsid w:val="00222701"/>
    <w:rsid w:val="00222F28"/>
    <w:rsid w:val="002245E8"/>
    <w:rsid w:val="0022589C"/>
    <w:rsid w:val="00226294"/>
    <w:rsid w:val="00226852"/>
    <w:rsid w:val="00226B08"/>
    <w:rsid w:val="00226B09"/>
    <w:rsid w:val="002272F2"/>
    <w:rsid w:val="0022765F"/>
    <w:rsid w:val="00227846"/>
    <w:rsid w:val="00227F81"/>
    <w:rsid w:val="00231228"/>
    <w:rsid w:val="00233157"/>
    <w:rsid w:val="002331F3"/>
    <w:rsid w:val="00233AB5"/>
    <w:rsid w:val="00233CBE"/>
    <w:rsid w:val="00234192"/>
    <w:rsid w:val="00235162"/>
    <w:rsid w:val="002352C6"/>
    <w:rsid w:val="002364EA"/>
    <w:rsid w:val="00236931"/>
    <w:rsid w:val="00236D5B"/>
    <w:rsid w:val="00237115"/>
    <w:rsid w:val="0023731B"/>
    <w:rsid w:val="00237B0E"/>
    <w:rsid w:val="00240567"/>
    <w:rsid w:val="00240847"/>
    <w:rsid w:val="00240D14"/>
    <w:rsid w:val="00240F6C"/>
    <w:rsid w:val="00241BB7"/>
    <w:rsid w:val="00241E21"/>
    <w:rsid w:val="00241ECF"/>
    <w:rsid w:val="002426BC"/>
    <w:rsid w:val="00243CB0"/>
    <w:rsid w:val="00244452"/>
    <w:rsid w:val="00244632"/>
    <w:rsid w:val="00244D3C"/>
    <w:rsid w:val="0024530B"/>
    <w:rsid w:val="0024565E"/>
    <w:rsid w:val="00246701"/>
    <w:rsid w:val="00246988"/>
    <w:rsid w:val="00246F67"/>
    <w:rsid w:val="00250B49"/>
    <w:rsid w:val="0025138B"/>
    <w:rsid w:val="00252B57"/>
    <w:rsid w:val="00252D71"/>
    <w:rsid w:val="00252FEC"/>
    <w:rsid w:val="0025308D"/>
    <w:rsid w:val="00253835"/>
    <w:rsid w:val="00253CFA"/>
    <w:rsid w:val="00253D08"/>
    <w:rsid w:val="00254828"/>
    <w:rsid w:val="0025549B"/>
    <w:rsid w:val="002566E3"/>
    <w:rsid w:val="00256F5D"/>
    <w:rsid w:val="00257632"/>
    <w:rsid w:val="002579CE"/>
    <w:rsid w:val="002616AE"/>
    <w:rsid w:val="00263819"/>
    <w:rsid w:val="00263AE7"/>
    <w:rsid w:val="00263C0E"/>
    <w:rsid w:val="002648BA"/>
    <w:rsid w:val="00264FC3"/>
    <w:rsid w:val="0026550D"/>
    <w:rsid w:val="002658C3"/>
    <w:rsid w:val="002664B9"/>
    <w:rsid w:val="002667B9"/>
    <w:rsid w:val="0026728E"/>
    <w:rsid w:val="00267C5D"/>
    <w:rsid w:val="0027055B"/>
    <w:rsid w:val="00270848"/>
    <w:rsid w:val="002709B1"/>
    <w:rsid w:val="00270CF9"/>
    <w:rsid w:val="00271752"/>
    <w:rsid w:val="0027261D"/>
    <w:rsid w:val="00272930"/>
    <w:rsid w:val="00272BB1"/>
    <w:rsid w:val="0027368C"/>
    <w:rsid w:val="002742E7"/>
    <w:rsid w:val="002743B7"/>
    <w:rsid w:val="00274883"/>
    <w:rsid w:val="00275B0A"/>
    <w:rsid w:val="00275CA3"/>
    <w:rsid w:val="00275CC2"/>
    <w:rsid w:val="002766E7"/>
    <w:rsid w:val="0027785E"/>
    <w:rsid w:val="00277AE9"/>
    <w:rsid w:val="00277F97"/>
    <w:rsid w:val="002804CC"/>
    <w:rsid w:val="002806AF"/>
    <w:rsid w:val="00280765"/>
    <w:rsid w:val="00280F73"/>
    <w:rsid w:val="0028195D"/>
    <w:rsid w:val="00281CD6"/>
    <w:rsid w:val="00282571"/>
    <w:rsid w:val="002834CF"/>
    <w:rsid w:val="0028386F"/>
    <w:rsid w:val="00283C0C"/>
    <w:rsid w:val="00283D03"/>
    <w:rsid w:val="00283DB4"/>
    <w:rsid w:val="0028467A"/>
    <w:rsid w:val="002853AB"/>
    <w:rsid w:val="0028589A"/>
    <w:rsid w:val="00286061"/>
    <w:rsid w:val="002869CE"/>
    <w:rsid w:val="00286EB4"/>
    <w:rsid w:val="002876D6"/>
    <w:rsid w:val="002879DC"/>
    <w:rsid w:val="00287B64"/>
    <w:rsid w:val="00287F2A"/>
    <w:rsid w:val="00290045"/>
    <w:rsid w:val="0029053B"/>
    <w:rsid w:val="00291113"/>
    <w:rsid w:val="002913C4"/>
    <w:rsid w:val="002918E1"/>
    <w:rsid w:val="00292333"/>
    <w:rsid w:val="00292356"/>
    <w:rsid w:val="00292A80"/>
    <w:rsid w:val="00292CF7"/>
    <w:rsid w:val="00293271"/>
    <w:rsid w:val="00293611"/>
    <w:rsid w:val="0029436D"/>
    <w:rsid w:val="00294EF3"/>
    <w:rsid w:val="00296AA5"/>
    <w:rsid w:val="00297014"/>
    <w:rsid w:val="00297140"/>
    <w:rsid w:val="002A0E25"/>
    <w:rsid w:val="002A0F2A"/>
    <w:rsid w:val="002A1260"/>
    <w:rsid w:val="002A1B7B"/>
    <w:rsid w:val="002A210F"/>
    <w:rsid w:val="002A32E9"/>
    <w:rsid w:val="002A429A"/>
    <w:rsid w:val="002A4321"/>
    <w:rsid w:val="002A5A24"/>
    <w:rsid w:val="002A6726"/>
    <w:rsid w:val="002A676F"/>
    <w:rsid w:val="002A6A6C"/>
    <w:rsid w:val="002A75DF"/>
    <w:rsid w:val="002A79A9"/>
    <w:rsid w:val="002A7B20"/>
    <w:rsid w:val="002A7C45"/>
    <w:rsid w:val="002B0A4B"/>
    <w:rsid w:val="002B16CD"/>
    <w:rsid w:val="002B1BAD"/>
    <w:rsid w:val="002B2711"/>
    <w:rsid w:val="002B2A81"/>
    <w:rsid w:val="002B2D40"/>
    <w:rsid w:val="002B2FEA"/>
    <w:rsid w:val="002B3115"/>
    <w:rsid w:val="002B321F"/>
    <w:rsid w:val="002B34BE"/>
    <w:rsid w:val="002B3675"/>
    <w:rsid w:val="002B3921"/>
    <w:rsid w:val="002B3DEC"/>
    <w:rsid w:val="002B3F7E"/>
    <w:rsid w:val="002B45C0"/>
    <w:rsid w:val="002B4E57"/>
    <w:rsid w:val="002B50CC"/>
    <w:rsid w:val="002B6056"/>
    <w:rsid w:val="002B6EEF"/>
    <w:rsid w:val="002B7309"/>
    <w:rsid w:val="002C08A3"/>
    <w:rsid w:val="002C08A8"/>
    <w:rsid w:val="002C14C6"/>
    <w:rsid w:val="002C25EB"/>
    <w:rsid w:val="002C31A7"/>
    <w:rsid w:val="002C3986"/>
    <w:rsid w:val="002C3B0F"/>
    <w:rsid w:val="002C3D6D"/>
    <w:rsid w:val="002C3F44"/>
    <w:rsid w:val="002C597A"/>
    <w:rsid w:val="002C5C0E"/>
    <w:rsid w:val="002D0192"/>
    <w:rsid w:val="002D0BFC"/>
    <w:rsid w:val="002D1E2E"/>
    <w:rsid w:val="002D27C2"/>
    <w:rsid w:val="002D3780"/>
    <w:rsid w:val="002D3C90"/>
    <w:rsid w:val="002D41CB"/>
    <w:rsid w:val="002D4263"/>
    <w:rsid w:val="002D5B77"/>
    <w:rsid w:val="002D5CB1"/>
    <w:rsid w:val="002D6821"/>
    <w:rsid w:val="002D6925"/>
    <w:rsid w:val="002D7B2A"/>
    <w:rsid w:val="002D7CE3"/>
    <w:rsid w:val="002D7F76"/>
    <w:rsid w:val="002E056F"/>
    <w:rsid w:val="002E1091"/>
    <w:rsid w:val="002E2800"/>
    <w:rsid w:val="002E2B31"/>
    <w:rsid w:val="002E3A97"/>
    <w:rsid w:val="002E402E"/>
    <w:rsid w:val="002E40C1"/>
    <w:rsid w:val="002E6249"/>
    <w:rsid w:val="002E62E5"/>
    <w:rsid w:val="002E6616"/>
    <w:rsid w:val="002E6854"/>
    <w:rsid w:val="002E76D2"/>
    <w:rsid w:val="002F00F0"/>
    <w:rsid w:val="002F1A77"/>
    <w:rsid w:val="002F1AE6"/>
    <w:rsid w:val="002F3D41"/>
    <w:rsid w:val="002F424E"/>
    <w:rsid w:val="002F5F30"/>
    <w:rsid w:val="002F71FD"/>
    <w:rsid w:val="002F7AEF"/>
    <w:rsid w:val="00300687"/>
    <w:rsid w:val="003016C9"/>
    <w:rsid w:val="00301D61"/>
    <w:rsid w:val="00303054"/>
    <w:rsid w:val="003032A2"/>
    <w:rsid w:val="00303936"/>
    <w:rsid w:val="00303B3F"/>
    <w:rsid w:val="00304D21"/>
    <w:rsid w:val="00304E2D"/>
    <w:rsid w:val="0030599E"/>
    <w:rsid w:val="00305DD4"/>
    <w:rsid w:val="003065D2"/>
    <w:rsid w:val="00306F88"/>
    <w:rsid w:val="00307A8D"/>
    <w:rsid w:val="00307D09"/>
    <w:rsid w:val="00310604"/>
    <w:rsid w:val="0031068F"/>
    <w:rsid w:val="0031073E"/>
    <w:rsid w:val="003108AB"/>
    <w:rsid w:val="003109EC"/>
    <w:rsid w:val="00311419"/>
    <w:rsid w:val="00311EE1"/>
    <w:rsid w:val="00312007"/>
    <w:rsid w:val="0031287D"/>
    <w:rsid w:val="00312DE6"/>
    <w:rsid w:val="00312E49"/>
    <w:rsid w:val="00314BC2"/>
    <w:rsid w:val="00314EAD"/>
    <w:rsid w:val="00314ED6"/>
    <w:rsid w:val="003150AD"/>
    <w:rsid w:val="00315547"/>
    <w:rsid w:val="00315744"/>
    <w:rsid w:val="00315B53"/>
    <w:rsid w:val="003160FB"/>
    <w:rsid w:val="00316C43"/>
    <w:rsid w:val="00316D42"/>
    <w:rsid w:val="00316F85"/>
    <w:rsid w:val="00317B39"/>
    <w:rsid w:val="00317E3C"/>
    <w:rsid w:val="00317ECA"/>
    <w:rsid w:val="00317F86"/>
    <w:rsid w:val="00323A44"/>
    <w:rsid w:val="00323D7A"/>
    <w:rsid w:val="00323F54"/>
    <w:rsid w:val="00323F56"/>
    <w:rsid w:val="0032492B"/>
    <w:rsid w:val="00324E59"/>
    <w:rsid w:val="003253DD"/>
    <w:rsid w:val="00325F38"/>
    <w:rsid w:val="00326573"/>
    <w:rsid w:val="00326BFA"/>
    <w:rsid w:val="0032712A"/>
    <w:rsid w:val="0033112A"/>
    <w:rsid w:val="003311EC"/>
    <w:rsid w:val="003312DB"/>
    <w:rsid w:val="00331304"/>
    <w:rsid w:val="0033166D"/>
    <w:rsid w:val="0033176F"/>
    <w:rsid w:val="0033189A"/>
    <w:rsid w:val="0033213F"/>
    <w:rsid w:val="0033272F"/>
    <w:rsid w:val="00333066"/>
    <w:rsid w:val="00333726"/>
    <w:rsid w:val="00333926"/>
    <w:rsid w:val="00333F7F"/>
    <w:rsid w:val="0033428B"/>
    <w:rsid w:val="0033439A"/>
    <w:rsid w:val="003357E2"/>
    <w:rsid w:val="00335C7F"/>
    <w:rsid w:val="003361D6"/>
    <w:rsid w:val="00336912"/>
    <w:rsid w:val="00336FD3"/>
    <w:rsid w:val="003379C6"/>
    <w:rsid w:val="003402F4"/>
    <w:rsid w:val="003408D0"/>
    <w:rsid w:val="00340DC1"/>
    <w:rsid w:val="00341140"/>
    <w:rsid w:val="00341897"/>
    <w:rsid w:val="00341F7C"/>
    <w:rsid w:val="00342308"/>
    <w:rsid w:val="00342672"/>
    <w:rsid w:val="003441EA"/>
    <w:rsid w:val="00344D57"/>
    <w:rsid w:val="00345AC6"/>
    <w:rsid w:val="00345AE8"/>
    <w:rsid w:val="00345E39"/>
    <w:rsid w:val="00345E74"/>
    <w:rsid w:val="00345EFF"/>
    <w:rsid w:val="00345F23"/>
    <w:rsid w:val="00346208"/>
    <w:rsid w:val="003464A4"/>
    <w:rsid w:val="003464FA"/>
    <w:rsid w:val="00346DE9"/>
    <w:rsid w:val="0034788C"/>
    <w:rsid w:val="003522BF"/>
    <w:rsid w:val="003526EB"/>
    <w:rsid w:val="00352C0B"/>
    <w:rsid w:val="00353742"/>
    <w:rsid w:val="00355583"/>
    <w:rsid w:val="00355D05"/>
    <w:rsid w:val="00357284"/>
    <w:rsid w:val="00357426"/>
    <w:rsid w:val="003577B6"/>
    <w:rsid w:val="00357D9A"/>
    <w:rsid w:val="003604E6"/>
    <w:rsid w:val="00360665"/>
    <w:rsid w:val="00360674"/>
    <w:rsid w:val="003614DD"/>
    <w:rsid w:val="00361F88"/>
    <w:rsid w:val="00362ACF"/>
    <w:rsid w:val="003664BB"/>
    <w:rsid w:val="003668E7"/>
    <w:rsid w:val="00366E13"/>
    <w:rsid w:val="00367768"/>
    <w:rsid w:val="00370832"/>
    <w:rsid w:val="00370B97"/>
    <w:rsid w:val="00371307"/>
    <w:rsid w:val="003714B3"/>
    <w:rsid w:val="00371E80"/>
    <w:rsid w:val="0037267D"/>
    <w:rsid w:val="00372C22"/>
    <w:rsid w:val="00372F5B"/>
    <w:rsid w:val="00373006"/>
    <w:rsid w:val="00373047"/>
    <w:rsid w:val="0037340E"/>
    <w:rsid w:val="003737BE"/>
    <w:rsid w:val="00373A79"/>
    <w:rsid w:val="003741FC"/>
    <w:rsid w:val="003746ED"/>
    <w:rsid w:val="003748B7"/>
    <w:rsid w:val="00376164"/>
    <w:rsid w:val="00376EE1"/>
    <w:rsid w:val="00377C4F"/>
    <w:rsid w:val="00380197"/>
    <w:rsid w:val="00380739"/>
    <w:rsid w:val="00381695"/>
    <w:rsid w:val="00381D63"/>
    <w:rsid w:val="00382017"/>
    <w:rsid w:val="00382CAC"/>
    <w:rsid w:val="00383BA6"/>
    <w:rsid w:val="00384C0A"/>
    <w:rsid w:val="00384D2D"/>
    <w:rsid w:val="0038620B"/>
    <w:rsid w:val="00386218"/>
    <w:rsid w:val="00386780"/>
    <w:rsid w:val="003871F7"/>
    <w:rsid w:val="00387241"/>
    <w:rsid w:val="0038797F"/>
    <w:rsid w:val="00387F29"/>
    <w:rsid w:val="00390775"/>
    <w:rsid w:val="00390A0E"/>
    <w:rsid w:val="00390ACD"/>
    <w:rsid w:val="00391852"/>
    <w:rsid w:val="003921FD"/>
    <w:rsid w:val="003928F3"/>
    <w:rsid w:val="0039383E"/>
    <w:rsid w:val="00393F8E"/>
    <w:rsid w:val="00395F36"/>
    <w:rsid w:val="0039625D"/>
    <w:rsid w:val="003965D4"/>
    <w:rsid w:val="003967A9"/>
    <w:rsid w:val="00396E53"/>
    <w:rsid w:val="003974A7"/>
    <w:rsid w:val="00397651"/>
    <w:rsid w:val="00397BCF"/>
    <w:rsid w:val="00397E32"/>
    <w:rsid w:val="003A06C9"/>
    <w:rsid w:val="003A11C3"/>
    <w:rsid w:val="003A16DA"/>
    <w:rsid w:val="003A1A5C"/>
    <w:rsid w:val="003A28F9"/>
    <w:rsid w:val="003A2BEF"/>
    <w:rsid w:val="003A2D58"/>
    <w:rsid w:val="003A3580"/>
    <w:rsid w:val="003A4419"/>
    <w:rsid w:val="003A4D75"/>
    <w:rsid w:val="003A5357"/>
    <w:rsid w:val="003A5DB7"/>
    <w:rsid w:val="003A6429"/>
    <w:rsid w:val="003A74D2"/>
    <w:rsid w:val="003A77F7"/>
    <w:rsid w:val="003A7844"/>
    <w:rsid w:val="003B08B2"/>
    <w:rsid w:val="003B1406"/>
    <w:rsid w:val="003B1C11"/>
    <w:rsid w:val="003B1D0D"/>
    <w:rsid w:val="003B2437"/>
    <w:rsid w:val="003B2E88"/>
    <w:rsid w:val="003B36F0"/>
    <w:rsid w:val="003B3B3A"/>
    <w:rsid w:val="003B4462"/>
    <w:rsid w:val="003B46FA"/>
    <w:rsid w:val="003B49D1"/>
    <w:rsid w:val="003B4CA1"/>
    <w:rsid w:val="003B55DC"/>
    <w:rsid w:val="003B6BB6"/>
    <w:rsid w:val="003B79A1"/>
    <w:rsid w:val="003B7BD9"/>
    <w:rsid w:val="003B7BFE"/>
    <w:rsid w:val="003B7C9E"/>
    <w:rsid w:val="003B7D2B"/>
    <w:rsid w:val="003B7F6E"/>
    <w:rsid w:val="003C0443"/>
    <w:rsid w:val="003C13DA"/>
    <w:rsid w:val="003C1F79"/>
    <w:rsid w:val="003C2395"/>
    <w:rsid w:val="003C2460"/>
    <w:rsid w:val="003C2D56"/>
    <w:rsid w:val="003C3C3F"/>
    <w:rsid w:val="003C47FB"/>
    <w:rsid w:val="003C4C1E"/>
    <w:rsid w:val="003C4DB1"/>
    <w:rsid w:val="003C5E02"/>
    <w:rsid w:val="003C672A"/>
    <w:rsid w:val="003C7613"/>
    <w:rsid w:val="003C7621"/>
    <w:rsid w:val="003C76E4"/>
    <w:rsid w:val="003C77E6"/>
    <w:rsid w:val="003C79EB"/>
    <w:rsid w:val="003D0B49"/>
    <w:rsid w:val="003D0CCA"/>
    <w:rsid w:val="003D0F1E"/>
    <w:rsid w:val="003D17A4"/>
    <w:rsid w:val="003D1FA8"/>
    <w:rsid w:val="003D2837"/>
    <w:rsid w:val="003D316C"/>
    <w:rsid w:val="003D3221"/>
    <w:rsid w:val="003D46EE"/>
    <w:rsid w:val="003D58CF"/>
    <w:rsid w:val="003D5D54"/>
    <w:rsid w:val="003D6B82"/>
    <w:rsid w:val="003D6C81"/>
    <w:rsid w:val="003D7361"/>
    <w:rsid w:val="003D7435"/>
    <w:rsid w:val="003E098E"/>
    <w:rsid w:val="003E0A5C"/>
    <w:rsid w:val="003E1C38"/>
    <w:rsid w:val="003E3374"/>
    <w:rsid w:val="003E36B1"/>
    <w:rsid w:val="003E533C"/>
    <w:rsid w:val="003E54C4"/>
    <w:rsid w:val="003E5723"/>
    <w:rsid w:val="003E5D11"/>
    <w:rsid w:val="003E64FB"/>
    <w:rsid w:val="003E6D19"/>
    <w:rsid w:val="003E71FC"/>
    <w:rsid w:val="003E7902"/>
    <w:rsid w:val="003F1010"/>
    <w:rsid w:val="003F1053"/>
    <w:rsid w:val="003F1312"/>
    <w:rsid w:val="003F193E"/>
    <w:rsid w:val="003F366A"/>
    <w:rsid w:val="003F3767"/>
    <w:rsid w:val="003F389A"/>
    <w:rsid w:val="003F38F3"/>
    <w:rsid w:val="003F3AF1"/>
    <w:rsid w:val="003F477A"/>
    <w:rsid w:val="003F4829"/>
    <w:rsid w:val="003F4A84"/>
    <w:rsid w:val="003F5123"/>
    <w:rsid w:val="003F55C8"/>
    <w:rsid w:val="003F5F61"/>
    <w:rsid w:val="003F7F7C"/>
    <w:rsid w:val="0040048F"/>
    <w:rsid w:val="00400D83"/>
    <w:rsid w:val="004013BA"/>
    <w:rsid w:val="00401787"/>
    <w:rsid w:val="00401A3B"/>
    <w:rsid w:val="00401AB5"/>
    <w:rsid w:val="00402237"/>
    <w:rsid w:val="00403536"/>
    <w:rsid w:val="00403CB4"/>
    <w:rsid w:val="0040442D"/>
    <w:rsid w:val="004058DF"/>
    <w:rsid w:val="00405C56"/>
    <w:rsid w:val="00405FB6"/>
    <w:rsid w:val="00406686"/>
    <w:rsid w:val="00406AA9"/>
    <w:rsid w:val="00410469"/>
    <w:rsid w:val="00410862"/>
    <w:rsid w:val="00410BE8"/>
    <w:rsid w:val="00410E3D"/>
    <w:rsid w:val="00411198"/>
    <w:rsid w:val="004132FB"/>
    <w:rsid w:val="004137E6"/>
    <w:rsid w:val="00414312"/>
    <w:rsid w:val="004145E1"/>
    <w:rsid w:val="00414C70"/>
    <w:rsid w:val="004151BB"/>
    <w:rsid w:val="00415E99"/>
    <w:rsid w:val="00415F48"/>
    <w:rsid w:val="0041607B"/>
    <w:rsid w:val="0041764C"/>
    <w:rsid w:val="00417AA3"/>
    <w:rsid w:val="00420F82"/>
    <w:rsid w:val="00421906"/>
    <w:rsid w:val="0042257F"/>
    <w:rsid w:val="00422C85"/>
    <w:rsid w:val="00423131"/>
    <w:rsid w:val="0042333A"/>
    <w:rsid w:val="00423F09"/>
    <w:rsid w:val="00424095"/>
    <w:rsid w:val="0042494D"/>
    <w:rsid w:val="00424DCE"/>
    <w:rsid w:val="00424E50"/>
    <w:rsid w:val="0042529E"/>
    <w:rsid w:val="00426001"/>
    <w:rsid w:val="004276A8"/>
    <w:rsid w:val="00427801"/>
    <w:rsid w:val="0043073C"/>
    <w:rsid w:val="00430960"/>
    <w:rsid w:val="00430B2A"/>
    <w:rsid w:val="00431539"/>
    <w:rsid w:val="00432849"/>
    <w:rsid w:val="00432891"/>
    <w:rsid w:val="00432D92"/>
    <w:rsid w:val="0043321A"/>
    <w:rsid w:val="00433271"/>
    <w:rsid w:val="00433B42"/>
    <w:rsid w:val="0043446F"/>
    <w:rsid w:val="004347A4"/>
    <w:rsid w:val="00434BF5"/>
    <w:rsid w:val="00434EEF"/>
    <w:rsid w:val="00434F64"/>
    <w:rsid w:val="004351EB"/>
    <w:rsid w:val="00435299"/>
    <w:rsid w:val="004353B1"/>
    <w:rsid w:val="004354B8"/>
    <w:rsid w:val="00435658"/>
    <w:rsid w:val="004357D9"/>
    <w:rsid w:val="004359E1"/>
    <w:rsid w:val="00435C52"/>
    <w:rsid w:val="0043677E"/>
    <w:rsid w:val="00437090"/>
    <w:rsid w:val="004371A4"/>
    <w:rsid w:val="004371EC"/>
    <w:rsid w:val="0043733A"/>
    <w:rsid w:val="004373D5"/>
    <w:rsid w:val="004402A8"/>
    <w:rsid w:val="0044082F"/>
    <w:rsid w:val="004417B1"/>
    <w:rsid w:val="00441ED9"/>
    <w:rsid w:val="00442404"/>
    <w:rsid w:val="00443678"/>
    <w:rsid w:val="0044476D"/>
    <w:rsid w:val="004449B7"/>
    <w:rsid w:val="00445DFC"/>
    <w:rsid w:val="00446019"/>
    <w:rsid w:val="0044708E"/>
    <w:rsid w:val="0044798A"/>
    <w:rsid w:val="00447D76"/>
    <w:rsid w:val="00447DBB"/>
    <w:rsid w:val="00447FDA"/>
    <w:rsid w:val="004507B7"/>
    <w:rsid w:val="0045099E"/>
    <w:rsid w:val="00450A6A"/>
    <w:rsid w:val="004527E4"/>
    <w:rsid w:val="0045301D"/>
    <w:rsid w:val="00454372"/>
    <w:rsid w:val="00455285"/>
    <w:rsid w:val="00455870"/>
    <w:rsid w:val="004562BE"/>
    <w:rsid w:val="004568E4"/>
    <w:rsid w:val="004570F7"/>
    <w:rsid w:val="0045724F"/>
    <w:rsid w:val="004572A0"/>
    <w:rsid w:val="004574E3"/>
    <w:rsid w:val="00457610"/>
    <w:rsid w:val="004576FD"/>
    <w:rsid w:val="004579C2"/>
    <w:rsid w:val="00457F61"/>
    <w:rsid w:val="004606DC"/>
    <w:rsid w:val="004606F2"/>
    <w:rsid w:val="0046089A"/>
    <w:rsid w:val="00460CBF"/>
    <w:rsid w:val="00460D1A"/>
    <w:rsid w:val="00461982"/>
    <w:rsid w:val="00462246"/>
    <w:rsid w:val="00462963"/>
    <w:rsid w:val="004634CC"/>
    <w:rsid w:val="004637BD"/>
    <w:rsid w:val="00463D16"/>
    <w:rsid w:val="00464078"/>
    <w:rsid w:val="00464118"/>
    <w:rsid w:val="0046445B"/>
    <w:rsid w:val="0046477E"/>
    <w:rsid w:val="00464B6F"/>
    <w:rsid w:val="00464DDB"/>
    <w:rsid w:val="00464FCC"/>
    <w:rsid w:val="0046521E"/>
    <w:rsid w:val="00465985"/>
    <w:rsid w:val="0046636C"/>
    <w:rsid w:val="00466404"/>
    <w:rsid w:val="0046674D"/>
    <w:rsid w:val="00466D00"/>
    <w:rsid w:val="00466D74"/>
    <w:rsid w:val="00466E18"/>
    <w:rsid w:val="00470AC9"/>
    <w:rsid w:val="00473B7D"/>
    <w:rsid w:val="004741D9"/>
    <w:rsid w:val="00474507"/>
    <w:rsid w:val="00475D70"/>
    <w:rsid w:val="00475EC5"/>
    <w:rsid w:val="00476297"/>
    <w:rsid w:val="004762D8"/>
    <w:rsid w:val="00476582"/>
    <w:rsid w:val="004812F6"/>
    <w:rsid w:val="0048159F"/>
    <w:rsid w:val="00481984"/>
    <w:rsid w:val="00482058"/>
    <w:rsid w:val="00482B84"/>
    <w:rsid w:val="0048361C"/>
    <w:rsid w:val="004841E7"/>
    <w:rsid w:val="00484264"/>
    <w:rsid w:val="0048427C"/>
    <w:rsid w:val="004846D2"/>
    <w:rsid w:val="00485BEA"/>
    <w:rsid w:val="00485D2F"/>
    <w:rsid w:val="00485FBD"/>
    <w:rsid w:val="004865EF"/>
    <w:rsid w:val="00490076"/>
    <w:rsid w:val="00490AB6"/>
    <w:rsid w:val="00490FDA"/>
    <w:rsid w:val="004911CE"/>
    <w:rsid w:val="004920B5"/>
    <w:rsid w:val="004933FE"/>
    <w:rsid w:val="00493D8B"/>
    <w:rsid w:val="00493FE9"/>
    <w:rsid w:val="0049430A"/>
    <w:rsid w:val="00494CA5"/>
    <w:rsid w:val="00495C94"/>
    <w:rsid w:val="00495E80"/>
    <w:rsid w:val="00496020"/>
    <w:rsid w:val="00496CA8"/>
    <w:rsid w:val="004972E9"/>
    <w:rsid w:val="004979E5"/>
    <w:rsid w:val="00497B8A"/>
    <w:rsid w:val="004A0BFC"/>
    <w:rsid w:val="004A1592"/>
    <w:rsid w:val="004A1867"/>
    <w:rsid w:val="004A1F51"/>
    <w:rsid w:val="004A200D"/>
    <w:rsid w:val="004A23F6"/>
    <w:rsid w:val="004A33BB"/>
    <w:rsid w:val="004A3C3C"/>
    <w:rsid w:val="004A4526"/>
    <w:rsid w:val="004A4613"/>
    <w:rsid w:val="004A46F1"/>
    <w:rsid w:val="004A4866"/>
    <w:rsid w:val="004A4E9A"/>
    <w:rsid w:val="004A5387"/>
    <w:rsid w:val="004A5D46"/>
    <w:rsid w:val="004A5D67"/>
    <w:rsid w:val="004A64D1"/>
    <w:rsid w:val="004A664B"/>
    <w:rsid w:val="004A7523"/>
    <w:rsid w:val="004B0976"/>
    <w:rsid w:val="004B1044"/>
    <w:rsid w:val="004B4337"/>
    <w:rsid w:val="004B455D"/>
    <w:rsid w:val="004B5852"/>
    <w:rsid w:val="004B5B9C"/>
    <w:rsid w:val="004B6DA5"/>
    <w:rsid w:val="004B71EB"/>
    <w:rsid w:val="004B7738"/>
    <w:rsid w:val="004B79FD"/>
    <w:rsid w:val="004B7B8A"/>
    <w:rsid w:val="004C0116"/>
    <w:rsid w:val="004C1430"/>
    <w:rsid w:val="004C14B5"/>
    <w:rsid w:val="004C18E3"/>
    <w:rsid w:val="004C1F59"/>
    <w:rsid w:val="004C1FF9"/>
    <w:rsid w:val="004C356B"/>
    <w:rsid w:val="004C35A5"/>
    <w:rsid w:val="004C3F79"/>
    <w:rsid w:val="004C4324"/>
    <w:rsid w:val="004C4490"/>
    <w:rsid w:val="004C46ED"/>
    <w:rsid w:val="004C488C"/>
    <w:rsid w:val="004C49E9"/>
    <w:rsid w:val="004C4A0E"/>
    <w:rsid w:val="004C4A87"/>
    <w:rsid w:val="004C549B"/>
    <w:rsid w:val="004C5FEC"/>
    <w:rsid w:val="004C6B3A"/>
    <w:rsid w:val="004C7FE0"/>
    <w:rsid w:val="004D220A"/>
    <w:rsid w:val="004D2FA0"/>
    <w:rsid w:val="004D342E"/>
    <w:rsid w:val="004D361D"/>
    <w:rsid w:val="004D4BF9"/>
    <w:rsid w:val="004D5313"/>
    <w:rsid w:val="004D5ADE"/>
    <w:rsid w:val="004D5BBD"/>
    <w:rsid w:val="004D6111"/>
    <w:rsid w:val="004D6687"/>
    <w:rsid w:val="004D6E6E"/>
    <w:rsid w:val="004E02E8"/>
    <w:rsid w:val="004E0587"/>
    <w:rsid w:val="004E126D"/>
    <w:rsid w:val="004E22C6"/>
    <w:rsid w:val="004E3C53"/>
    <w:rsid w:val="004E4108"/>
    <w:rsid w:val="004E5650"/>
    <w:rsid w:val="004E6DE8"/>
    <w:rsid w:val="004E7849"/>
    <w:rsid w:val="004E7C09"/>
    <w:rsid w:val="004F0447"/>
    <w:rsid w:val="004F0F50"/>
    <w:rsid w:val="004F1340"/>
    <w:rsid w:val="004F17B6"/>
    <w:rsid w:val="004F2699"/>
    <w:rsid w:val="004F2DBD"/>
    <w:rsid w:val="004F391B"/>
    <w:rsid w:val="004F3C96"/>
    <w:rsid w:val="004F5569"/>
    <w:rsid w:val="004F5F73"/>
    <w:rsid w:val="004F6020"/>
    <w:rsid w:val="004F6162"/>
    <w:rsid w:val="004F633E"/>
    <w:rsid w:val="004F6927"/>
    <w:rsid w:val="004F74AB"/>
    <w:rsid w:val="004F7B0C"/>
    <w:rsid w:val="005012FD"/>
    <w:rsid w:val="00503852"/>
    <w:rsid w:val="00503D09"/>
    <w:rsid w:val="00504FAD"/>
    <w:rsid w:val="005050F4"/>
    <w:rsid w:val="00505965"/>
    <w:rsid w:val="00506FEE"/>
    <w:rsid w:val="00507913"/>
    <w:rsid w:val="00511998"/>
    <w:rsid w:val="00512C25"/>
    <w:rsid w:val="00512C3F"/>
    <w:rsid w:val="005135C2"/>
    <w:rsid w:val="00513F09"/>
    <w:rsid w:val="00513F26"/>
    <w:rsid w:val="005140EA"/>
    <w:rsid w:val="00514227"/>
    <w:rsid w:val="0051487A"/>
    <w:rsid w:val="00514C61"/>
    <w:rsid w:val="00515803"/>
    <w:rsid w:val="00516782"/>
    <w:rsid w:val="0051682D"/>
    <w:rsid w:val="00516CC5"/>
    <w:rsid w:val="00517162"/>
    <w:rsid w:val="00517C97"/>
    <w:rsid w:val="00520505"/>
    <w:rsid w:val="005208D9"/>
    <w:rsid w:val="00520B8E"/>
    <w:rsid w:val="00520E5C"/>
    <w:rsid w:val="00521CDD"/>
    <w:rsid w:val="00521ECC"/>
    <w:rsid w:val="005226B2"/>
    <w:rsid w:val="0052293D"/>
    <w:rsid w:val="005230DB"/>
    <w:rsid w:val="00523580"/>
    <w:rsid w:val="005241DD"/>
    <w:rsid w:val="0052538D"/>
    <w:rsid w:val="00525C0F"/>
    <w:rsid w:val="00526B3D"/>
    <w:rsid w:val="0052749F"/>
    <w:rsid w:val="005306F9"/>
    <w:rsid w:val="00531B0F"/>
    <w:rsid w:val="005325A4"/>
    <w:rsid w:val="005328A3"/>
    <w:rsid w:val="00532AAA"/>
    <w:rsid w:val="00533089"/>
    <w:rsid w:val="005336D1"/>
    <w:rsid w:val="00533B4D"/>
    <w:rsid w:val="005346F0"/>
    <w:rsid w:val="00534D41"/>
    <w:rsid w:val="00537433"/>
    <w:rsid w:val="005376F6"/>
    <w:rsid w:val="00537896"/>
    <w:rsid w:val="00541179"/>
    <w:rsid w:val="00541EB5"/>
    <w:rsid w:val="00542CBB"/>
    <w:rsid w:val="0054362C"/>
    <w:rsid w:val="005437FD"/>
    <w:rsid w:val="00543991"/>
    <w:rsid w:val="00543C94"/>
    <w:rsid w:val="0054442F"/>
    <w:rsid w:val="00545470"/>
    <w:rsid w:val="005459DF"/>
    <w:rsid w:val="00545BB3"/>
    <w:rsid w:val="00546477"/>
    <w:rsid w:val="00546E5F"/>
    <w:rsid w:val="00547C2E"/>
    <w:rsid w:val="00550056"/>
    <w:rsid w:val="00550245"/>
    <w:rsid w:val="00550447"/>
    <w:rsid w:val="00550E71"/>
    <w:rsid w:val="00551110"/>
    <w:rsid w:val="005518DD"/>
    <w:rsid w:val="00552001"/>
    <w:rsid w:val="005520A8"/>
    <w:rsid w:val="005522CD"/>
    <w:rsid w:val="005529BD"/>
    <w:rsid w:val="00552E6E"/>
    <w:rsid w:val="005543FC"/>
    <w:rsid w:val="005544B9"/>
    <w:rsid w:val="00554BAB"/>
    <w:rsid w:val="00556798"/>
    <w:rsid w:val="00556D56"/>
    <w:rsid w:val="00557B86"/>
    <w:rsid w:val="00557C16"/>
    <w:rsid w:val="005600CA"/>
    <w:rsid w:val="00560558"/>
    <w:rsid w:val="0056055F"/>
    <w:rsid w:val="00561AD6"/>
    <w:rsid w:val="0056220B"/>
    <w:rsid w:val="00562F04"/>
    <w:rsid w:val="005631FD"/>
    <w:rsid w:val="00564BA9"/>
    <w:rsid w:val="00564EFA"/>
    <w:rsid w:val="005650DD"/>
    <w:rsid w:val="00565155"/>
    <w:rsid w:val="00565570"/>
    <w:rsid w:val="0056561B"/>
    <w:rsid w:val="00565EBB"/>
    <w:rsid w:val="005660DA"/>
    <w:rsid w:val="00570185"/>
    <w:rsid w:val="0057032A"/>
    <w:rsid w:val="00570410"/>
    <w:rsid w:val="0057121C"/>
    <w:rsid w:val="00571C38"/>
    <w:rsid w:val="00572287"/>
    <w:rsid w:val="0057297E"/>
    <w:rsid w:val="005730FD"/>
    <w:rsid w:val="005735BF"/>
    <w:rsid w:val="00573E2C"/>
    <w:rsid w:val="00574059"/>
    <w:rsid w:val="005740CF"/>
    <w:rsid w:val="005748FB"/>
    <w:rsid w:val="0057494E"/>
    <w:rsid w:val="00575088"/>
    <w:rsid w:val="0057540D"/>
    <w:rsid w:val="00575754"/>
    <w:rsid w:val="00575A75"/>
    <w:rsid w:val="00575CFE"/>
    <w:rsid w:val="00575ED2"/>
    <w:rsid w:val="00576C91"/>
    <w:rsid w:val="00577188"/>
    <w:rsid w:val="00580062"/>
    <w:rsid w:val="005804C5"/>
    <w:rsid w:val="0058092C"/>
    <w:rsid w:val="00580CB1"/>
    <w:rsid w:val="0058179C"/>
    <w:rsid w:val="005825FD"/>
    <w:rsid w:val="00582C55"/>
    <w:rsid w:val="00583264"/>
    <w:rsid w:val="00584544"/>
    <w:rsid w:val="00585B86"/>
    <w:rsid w:val="005863B8"/>
    <w:rsid w:val="005871AA"/>
    <w:rsid w:val="00590367"/>
    <w:rsid w:val="005906E8"/>
    <w:rsid w:val="00590716"/>
    <w:rsid w:val="005922B1"/>
    <w:rsid w:val="0059251C"/>
    <w:rsid w:val="00592C40"/>
    <w:rsid w:val="00592FAE"/>
    <w:rsid w:val="00593A0A"/>
    <w:rsid w:val="0059499A"/>
    <w:rsid w:val="00594F00"/>
    <w:rsid w:val="005953F1"/>
    <w:rsid w:val="005955ED"/>
    <w:rsid w:val="005962EB"/>
    <w:rsid w:val="005966BC"/>
    <w:rsid w:val="005966C0"/>
    <w:rsid w:val="00596916"/>
    <w:rsid w:val="00596977"/>
    <w:rsid w:val="005969E6"/>
    <w:rsid w:val="00596D00"/>
    <w:rsid w:val="00597D95"/>
    <w:rsid w:val="005A01F6"/>
    <w:rsid w:val="005A0261"/>
    <w:rsid w:val="005A04F0"/>
    <w:rsid w:val="005A0989"/>
    <w:rsid w:val="005A1D36"/>
    <w:rsid w:val="005A2231"/>
    <w:rsid w:val="005A4506"/>
    <w:rsid w:val="005A45B0"/>
    <w:rsid w:val="005A4F49"/>
    <w:rsid w:val="005A4FD2"/>
    <w:rsid w:val="005A5372"/>
    <w:rsid w:val="005A540A"/>
    <w:rsid w:val="005A54BA"/>
    <w:rsid w:val="005A5D92"/>
    <w:rsid w:val="005A608B"/>
    <w:rsid w:val="005A61FB"/>
    <w:rsid w:val="005A6EFD"/>
    <w:rsid w:val="005A750C"/>
    <w:rsid w:val="005A7C54"/>
    <w:rsid w:val="005B0D2C"/>
    <w:rsid w:val="005B1107"/>
    <w:rsid w:val="005B1682"/>
    <w:rsid w:val="005B2677"/>
    <w:rsid w:val="005B2B91"/>
    <w:rsid w:val="005B34C9"/>
    <w:rsid w:val="005B40D4"/>
    <w:rsid w:val="005B41F6"/>
    <w:rsid w:val="005B4548"/>
    <w:rsid w:val="005B45CD"/>
    <w:rsid w:val="005B48D3"/>
    <w:rsid w:val="005B63A3"/>
    <w:rsid w:val="005B6450"/>
    <w:rsid w:val="005B6DCC"/>
    <w:rsid w:val="005B6E97"/>
    <w:rsid w:val="005C07B3"/>
    <w:rsid w:val="005C1167"/>
    <w:rsid w:val="005C1668"/>
    <w:rsid w:val="005C1DCE"/>
    <w:rsid w:val="005C210D"/>
    <w:rsid w:val="005C27E5"/>
    <w:rsid w:val="005C2F76"/>
    <w:rsid w:val="005C356F"/>
    <w:rsid w:val="005C39C8"/>
    <w:rsid w:val="005C3A77"/>
    <w:rsid w:val="005C439E"/>
    <w:rsid w:val="005C4552"/>
    <w:rsid w:val="005C455D"/>
    <w:rsid w:val="005C4A29"/>
    <w:rsid w:val="005C4EB7"/>
    <w:rsid w:val="005C6BE8"/>
    <w:rsid w:val="005C7BF7"/>
    <w:rsid w:val="005D0278"/>
    <w:rsid w:val="005D0448"/>
    <w:rsid w:val="005D06B8"/>
    <w:rsid w:val="005D0BB1"/>
    <w:rsid w:val="005D0FF5"/>
    <w:rsid w:val="005D10F2"/>
    <w:rsid w:val="005D1158"/>
    <w:rsid w:val="005D1761"/>
    <w:rsid w:val="005D189B"/>
    <w:rsid w:val="005D2D85"/>
    <w:rsid w:val="005D3143"/>
    <w:rsid w:val="005D3477"/>
    <w:rsid w:val="005D3858"/>
    <w:rsid w:val="005D3DFF"/>
    <w:rsid w:val="005D4012"/>
    <w:rsid w:val="005D431C"/>
    <w:rsid w:val="005D444D"/>
    <w:rsid w:val="005D4C2F"/>
    <w:rsid w:val="005D51FD"/>
    <w:rsid w:val="005D683C"/>
    <w:rsid w:val="005D71E9"/>
    <w:rsid w:val="005D7CFC"/>
    <w:rsid w:val="005E0387"/>
    <w:rsid w:val="005E0DE3"/>
    <w:rsid w:val="005E1235"/>
    <w:rsid w:val="005E1556"/>
    <w:rsid w:val="005E2616"/>
    <w:rsid w:val="005E2B7A"/>
    <w:rsid w:val="005E3179"/>
    <w:rsid w:val="005E4FF9"/>
    <w:rsid w:val="005E6087"/>
    <w:rsid w:val="005E61B8"/>
    <w:rsid w:val="005E6C28"/>
    <w:rsid w:val="005E7522"/>
    <w:rsid w:val="005E7784"/>
    <w:rsid w:val="005E789A"/>
    <w:rsid w:val="005F0BE5"/>
    <w:rsid w:val="005F0E33"/>
    <w:rsid w:val="005F1A5B"/>
    <w:rsid w:val="005F35E8"/>
    <w:rsid w:val="005F3E0C"/>
    <w:rsid w:val="005F43BC"/>
    <w:rsid w:val="005F539D"/>
    <w:rsid w:val="005F5806"/>
    <w:rsid w:val="005F645F"/>
    <w:rsid w:val="005F649C"/>
    <w:rsid w:val="005F68BC"/>
    <w:rsid w:val="005F6974"/>
    <w:rsid w:val="005F698E"/>
    <w:rsid w:val="005F6E78"/>
    <w:rsid w:val="006000FE"/>
    <w:rsid w:val="00600245"/>
    <w:rsid w:val="006003E6"/>
    <w:rsid w:val="00600758"/>
    <w:rsid w:val="00601234"/>
    <w:rsid w:val="0060182D"/>
    <w:rsid w:val="00601D38"/>
    <w:rsid w:val="00602447"/>
    <w:rsid w:val="00603D6F"/>
    <w:rsid w:val="00604071"/>
    <w:rsid w:val="006042ED"/>
    <w:rsid w:val="00605918"/>
    <w:rsid w:val="00605CB7"/>
    <w:rsid w:val="00607735"/>
    <w:rsid w:val="006077BC"/>
    <w:rsid w:val="006101CE"/>
    <w:rsid w:val="00611195"/>
    <w:rsid w:val="006112F1"/>
    <w:rsid w:val="006117B4"/>
    <w:rsid w:val="00612F7B"/>
    <w:rsid w:val="00613254"/>
    <w:rsid w:val="00613D9E"/>
    <w:rsid w:val="006144DD"/>
    <w:rsid w:val="00614C81"/>
    <w:rsid w:val="006154D4"/>
    <w:rsid w:val="00615A4A"/>
    <w:rsid w:val="00615BDB"/>
    <w:rsid w:val="00615E10"/>
    <w:rsid w:val="00616148"/>
    <w:rsid w:val="00616ABB"/>
    <w:rsid w:val="00620392"/>
    <w:rsid w:val="00620CD3"/>
    <w:rsid w:val="00621902"/>
    <w:rsid w:val="006227A3"/>
    <w:rsid w:val="00623257"/>
    <w:rsid w:val="00623335"/>
    <w:rsid w:val="00623BDD"/>
    <w:rsid w:val="00624E1E"/>
    <w:rsid w:val="006253D9"/>
    <w:rsid w:val="00625843"/>
    <w:rsid w:val="00625AE6"/>
    <w:rsid w:val="00625FE3"/>
    <w:rsid w:val="006277B0"/>
    <w:rsid w:val="00627E85"/>
    <w:rsid w:val="00627F4D"/>
    <w:rsid w:val="0063080E"/>
    <w:rsid w:val="00631D4B"/>
    <w:rsid w:val="00632020"/>
    <w:rsid w:val="00632517"/>
    <w:rsid w:val="006325DA"/>
    <w:rsid w:val="00632AC2"/>
    <w:rsid w:val="00632D37"/>
    <w:rsid w:val="006332EF"/>
    <w:rsid w:val="00633E89"/>
    <w:rsid w:val="0063451A"/>
    <w:rsid w:val="00634ABF"/>
    <w:rsid w:val="0063504A"/>
    <w:rsid w:val="006359ED"/>
    <w:rsid w:val="0063773F"/>
    <w:rsid w:val="006377C5"/>
    <w:rsid w:val="006400C3"/>
    <w:rsid w:val="00640109"/>
    <w:rsid w:val="006409EB"/>
    <w:rsid w:val="00640A68"/>
    <w:rsid w:val="00641729"/>
    <w:rsid w:val="00643314"/>
    <w:rsid w:val="006433AC"/>
    <w:rsid w:val="00643427"/>
    <w:rsid w:val="00643792"/>
    <w:rsid w:val="00643C35"/>
    <w:rsid w:val="006444B2"/>
    <w:rsid w:val="0064578E"/>
    <w:rsid w:val="00645B60"/>
    <w:rsid w:val="006479F6"/>
    <w:rsid w:val="00650A2F"/>
    <w:rsid w:val="006519EE"/>
    <w:rsid w:val="00652195"/>
    <w:rsid w:val="00652251"/>
    <w:rsid w:val="00652C76"/>
    <w:rsid w:val="006533A7"/>
    <w:rsid w:val="0065409A"/>
    <w:rsid w:val="006542D7"/>
    <w:rsid w:val="006570EB"/>
    <w:rsid w:val="0065718B"/>
    <w:rsid w:val="006578C4"/>
    <w:rsid w:val="006601DF"/>
    <w:rsid w:val="006602B0"/>
    <w:rsid w:val="006604DF"/>
    <w:rsid w:val="006604EA"/>
    <w:rsid w:val="00660DE4"/>
    <w:rsid w:val="0066240B"/>
    <w:rsid w:val="00662B8B"/>
    <w:rsid w:val="00662C57"/>
    <w:rsid w:val="00664889"/>
    <w:rsid w:val="00664C81"/>
    <w:rsid w:val="00665408"/>
    <w:rsid w:val="006654CD"/>
    <w:rsid w:val="00665BA8"/>
    <w:rsid w:val="00665D72"/>
    <w:rsid w:val="00665F74"/>
    <w:rsid w:val="006662BC"/>
    <w:rsid w:val="006663D8"/>
    <w:rsid w:val="006664A3"/>
    <w:rsid w:val="006664FC"/>
    <w:rsid w:val="00667910"/>
    <w:rsid w:val="0067040B"/>
    <w:rsid w:val="00670481"/>
    <w:rsid w:val="006708EE"/>
    <w:rsid w:val="0067116E"/>
    <w:rsid w:val="00672B5D"/>
    <w:rsid w:val="00673DD1"/>
    <w:rsid w:val="00674EF5"/>
    <w:rsid w:val="006750E0"/>
    <w:rsid w:val="006753C5"/>
    <w:rsid w:val="006762D6"/>
    <w:rsid w:val="006762DA"/>
    <w:rsid w:val="006763F9"/>
    <w:rsid w:val="006775F5"/>
    <w:rsid w:val="006777A7"/>
    <w:rsid w:val="00677E90"/>
    <w:rsid w:val="006800C2"/>
    <w:rsid w:val="00681A56"/>
    <w:rsid w:val="006822C7"/>
    <w:rsid w:val="00682415"/>
    <w:rsid w:val="00682748"/>
    <w:rsid w:val="006828C3"/>
    <w:rsid w:val="00682C8C"/>
    <w:rsid w:val="00683313"/>
    <w:rsid w:val="00683937"/>
    <w:rsid w:val="00684748"/>
    <w:rsid w:val="00684B34"/>
    <w:rsid w:val="00684E91"/>
    <w:rsid w:val="006860A1"/>
    <w:rsid w:val="00687561"/>
    <w:rsid w:val="00687D0C"/>
    <w:rsid w:val="006908C1"/>
    <w:rsid w:val="00691254"/>
    <w:rsid w:val="0069132C"/>
    <w:rsid w:val="00692005"/>
    <w:rsid w:val="006922F7"/>
    <w:rsid w:val="00692423"/>
    <w:rsid w:val="0069272D"/>
    <w:rsid w:val="006928B1"/>
    <w:rsid w:val="00692C60"/>
    <w:rsid w:val="00693E01"/>
    <w:rsid w:val="0069449A"/>
    <w:rsid w:val="00694BC8"/>
    <w:rsid w:val="00695A96"/>
    <w:rsid w:val="006960EE"/>
    <w:rsid w:val="00696EB3"/>
    <w:rsid w:val="00696EC5"/>
    <w:rsid w:val="00696EFB"/>
    <w:rsid w:val="00697D99"/>
    <w:rsid w:val="006A2762"/>
    <w:rsid w:val="006A2DE3"/>
    <w:rsid w:val="006A34D5"/>
    <w:rsid w:val="006A46DA"/>
    <w:rsid w:val="006A6219"/>
    <w:rsid w:val="006A6642"/>
    <w:rsid w:val="006A6742"/>
    <w:rsid w:val="006A792B"/>
    <w:rsid w:val="006B0548"/>
    <w:rsid w:val="006B09BD"/>
    <w:rsid w:val="006B105D"/>
    <w:rsid w:val="006B16A5"/>
    <w:rsid w:val="006B301F"/>
    <w:rsid w:val="006B3115"/>
    <w:rsid w:val="006B3466"/>
    <w:rsid w:val="006B3A8E"/>
    <w:rsid w:val="006B3E15"/>
    <w:rsid w:val="006B4064"/>
    <w:rsid w:val="006B4A73"/>
    <w:rsid w:val="006B51E6"/>
    <w:rsid w:val="006B5432"/>
    <w:rsid w:val="006B5653"/>
    <w:rsid w:val="006B5BCD"/>
    <w:rsid w:val="006B67BA"/>
    <w:rsid w:val="006C00FE"/>
    <w:rsid w:val="006C1124"/>
    <w:rsid w:val="006C1C11"/>
    <w:rsid w:val="006C1C74"/>
    <w:rsid w:val="006C21AF"/>
    <w:rsid w:val="006C2B15"/>
    <w:rsid w:val="006C2D18"/>
    <w:rsid w:val="006C2D7C"/>
    <w:rsid w:val="006C2F88"/>
    <w:rsid w:val="006C31E0"/>
    <w:rsid w:val="006C3DE3"/>
    <w:rsid w:val="006C44B8"/>
    <w:rsid w:val="006C4604"/>
    <w:rsid w:val="006C4969"/>
    <w:rsid w:val="006C540E"/>
    <w:rsid w:val="006C564B"/>
    <w:rsid w:val="006C5868"/>
    <w:rsid w:val="006C5BF3"/>
    <w:rsid w:val="006C5DBF"/>
    <w:rsid w:val="006C5E17"/>
    <w:rsid w:val="006C7523"/>
    <w:rsid w:val="006D0150"/>
    <w:rsid w:val="006D10C3"/>
    <w:rsid w:val="006D13F8"/>
    <w:rsid w:val="006D1AD6"/>
    <w:rsid w:val="006D2D11"/>
    <w:rsid w:val="006D425C"/>
    <w:rsid w:val="006D456E"/>
    <w:rsid w:val="006D4C9C"/>
    <w:rsid w:val="006D4CB2"/>
    <w:rsid w:val="006D54FD"/>
    <w:rsid w:val="006D5503"/>
    <w:rsid w:val="006D5A81"/>
    <w:rsid w:val="006D5D22"/>
    <w:rsid w:val="006D5E13"/>
    <w:rsid w:val="006E0AA4"/>
    <w:rsid w:val="006E1998"/>
    <w:rsid w:val="006E2B29"/>
    <w:rsid w:val="006E37B2"/>
    <w:rsid w:val="006E3D83"/>
    <w:rsid w:val="006E450F"/>
    <w:rsid w:val="006E4DB8"/>
    <w:rsid w:val="006E5889"/>
    <w:rsid w:val="006E6D9D"/>
    <w:rsid w:val="006E7882"/>
    <w:rsid w:val="006E7B5E"/>
    <w:rsid w:val="006F002E"/>
    <w:rsid w:val="006F09C4"/>
    <w:rsid w:val="006F1121"/>
    <w:rsid w:val="006F1797"/>
    <w:rsid w:val="006F1A2F"/>
    <w:rsid w:val="006F1C2E"/>
    <w:rsid w:val="006F216C"/>
    <w:rsid w:val="006F2CF7"/>
    <w:rsid w:val="006F325F"/>
    <w:rsid w:val="006F3558"/>
    <w:rsid w:val="006F360C"/>
    <w:rsid w:val="006F3747"/>
    <w:rsid w:val="006F4C05"/>
    <w:rsid w:val="006F4C4C"/>
    <w:rsid w:val="006F5422"/>
    <w:rsid w:val="006F55DD"/>
    <w:rsid w:val="006F565E"/>
    <w:rsid w:val="006F5732"/>
    <w:rsid w:val="006F583B"/>
    <w:rsid w:val="006F644D"/>
    <w:rsid w:val="006F71EA"/>
    <w:rsid w:val="006F75CA"/>
    <w:rsid w:val="006F7C68"/>
    <w:rsid w:val="006F7F68"/>
    <w:rsid w:val="007003A6"/>
    <w:rsid w:val="007007FE"/>
    <w:rsid w:val="0070115E"/>
    <w:rsid w:val="00701587"/>
    <w:rsid w:val="00701B88"/>
    <w:rsid w:val="00701DCC"/>
    <w:rsid w:val="00702702"/>
    <w:rsid w:val="00703A3A"/>
    <w:rsid w:val="007041A2"/>
    <w:rsid w:val="00704A1E"/>
    <w:rsid w:val="00704CB9"/>
    <w:rsid w:val="00705990"/>
    <w:rsid w:val="00705C9D"/>
    <w:rsid w:val="00706524"/>
    <w:rsid w:val="00706C42"/>
    <w:rsid w:val="007072BA"/>
    <w:rsid w:val="00707E82"/>
    <w:rsid w:val="00711180"/>
    <w:rsid w:val="0071130F"/>
    <w:rsid w:val="00711B88"/>
    <w:rsid w:val="007120DD"/>
    <w:rsid w:val="00712AEB"/>
    <w:rsid w:val="00714878"/>
    <w:rsid w:val="00714B54"/>
    <w:rsid w:val="00714C1D"/>
    <w:rsid w:val="00715950"/>
    <w:rsid w:val="00715EAD"/>
    <w:rsid w:val="00715FD5"/>
    <w:rsid w:val="00717628"/>
    <w:rsid w:val="007176EC"/>
    <w:rsid w:val="00717797"/>
    <w:rsid w:val="00720D94"/>
    <w:rsid w:val="007216CA"/>
    <w:rsid w:val="00721B31"/>
    <w:rsid w:val="007237F0"/>
    <w:rsid w:val="00723802"/>
    <w:rsid w:val="00723B2E"/>
    <w:rsid w:val="00723DCD"/>
    <w:rsid w:val="00724142"/>
    <w:rsid w:val="0072473B"/>
    <w:rsid w:val="00725DBB"/>
    <w:rsid w:val="00726780"/>
    <w:rsid w:val="00727114"/>
    <w:rsid w:val="007279FF"/>
    <w:rsid w:val="00730134"/>
    <w:rsid w:val="00730CF8"/>
    <w:rsid w:val="00731964"/>
    <w:rsid w:val="00732643"/>
    <w:rsid w:val="00733422"/>
    <w:rsid w:val="007335F0"/>
    <w:rsid w:val="00733A38"/>
    <w:rsid w:val="00736680"/>
    <w:rsid w:val="00736F0A"/>
    <w:rsid w:val="00737A0B"/>
    <w:rsid w:val="007412A8"/>
    <w:rsid w:val="00741CAC"/>
    <w:rsid w:val="0074211F"/>
    <w:rsid w:val="007421D0"/>
    <w:rsid w:val="0074245E"/>
    <w:rsid w:val="00742572"/>
    <w:rsid w:val="00742A0E"/>
    <w:rsid w:val="00742F99"/>
    <w:rsid w:val="007434BD"/>
    <w:rsid w:val="00743B42"/>
    <w:rsid w:val="00744D38"/>
    <w:rsid w:val="00745A70"/>
    <w:rsid w:val="00745EC4"/>
    <w:rsid w:val="007462F8"/>
    <w:rsid w:val="00747104"/>
    <w:rsid w:val="00747DB9"/>
    <w:rsid w:val="00747FED"/>
    <w:rsid w:val="007508D8"/>
    <w:rsid w:val="0075269B"/>
    <w:rsid w:val="00752BEA"/>
    <w:rsid w:val="00752ED5"/>
    <w:rsid w:val="00753254"/>
    <w:rsid w:val="00753E26"/>
    <w:rsid w:val="00753F77"/>
    <w:rsid w:val="007548CD"/>
    <w:rsid w:val="007553A1"/>
    <w:rsid w:val="00755427"/>
    <w:rsid w:val="00755A8F"/>
    <w:rsid w:val="00755F54"/>
    <w:rsid w:val="0075722C"/>
    <w:rsid w:val="00757534"/>
    <w:rsid w:val="007606A6"/>
    <w:rsid w:val="00760B69"/>
    <w:rsid w:val="00761575"/>
    <w:rsid w:val="007616EC"/>
    <w:rsid w:val="00761924"/>
    <w:rsid w:val="00761C81"/>
    <w:rsid w:val="007621AB"/>
    <w:rsid w:val="00762F60"/>
    <w:rsid w:val="007636EC"/>
    <w:rsid w:val="00763E2A"/>
    <w:rsid w:val="00763E2F"/>
    <w:rsid w:val="007644D2"/>
    <w:rsid w:val="00764C14"/>
    <w:rsid w:val="0076506F"/>
    <w:rsid w:val="007664C4"/>
    <w:rsid w:val="007667D2"/>
    <w:rsid w:val="007668DC"/>
    <w:rsid w:val="00767529"/>
    <w:rsid w:val="007677B8"/>
    <w:rsid w:val="00767858"/>
    <w:rsid w:val="007707C9"/>
    <w:rsid w:val="00771DFC"/>
    <w:rsid w:val="00771F56"/>
    <w:rsid w:val="00772008"/>
    <w:rsid w:val="007741EE"/>
    <w:rsid w:val="0077471F"/>
    <w:rsid w:val="00774E2B"/>
    <w:rsid w:val="0077508A"/>
    <w:rsid w:val="007758D5"/>
    <w:rsid w:val="007763E6"/>
    <w:rsid w:val="00776BF0"/>
    <w:rsid w:val="00776C2B"/>
    <w:rsid w:val="0077777E"/>
    <w:rsid w:val="00777884"/>
    <w:rsid w:val="0078014C"/>
    <w:rsid w:val="00780AFD"/>
    <w:rsid w:val="007810F0"/>
    <w:rsid w:val="00781510"/>
    <w:rsid w:val="007819CB"/>
    <w:rsid w:val="00781B2D"/>
    <w:rsid w:val="00781C57"/>
    <w:rsid w:val="00781E9A"/>
    <w:rsid w:val="007822E9"/>
    <w:rsid w:val="00782DBD"/>
    <w:rsid w:val="00782F15"/>
    <w:rsid w:val="00783070"/>
    <w:rsid w:val="007831BD"/>
    <w:rsid w:val="007833AC"/>
    <w:rsid w:val="0078497E"/>
    <w:rsid w:val="0078519C"/>
    <w:rsid w:val="007853E4"/>
    <w:rsid w:val="00786041"/>
    <w:rsid w:val="007863F0"/>
    <w:rsid w:val="00786645"/>
    <w:rsid w:val="00786BE1"/>
    <w:rsid w:val="00786E60"/>
    <w:rsid w:val="007872B5"/>
    <w:rsid w:val="007876E1"/>
    <w:rsid w:val="0079086E"/>
    <w:rsid w:val="00790C70"/>
    <w:rsid w:val="00790F51"/>
    <w:rsid w:val="00791070"/>
    <w:rsid w:val="00791095"/>
    <w:rsid w:val="007912BA"/>
    <w:rsid w:val="007913AF"/>
    <w:rsid w:val="007918C4"/>
    <w:rsid w:val="00791B49"/>
    <w:rsid w:val="00792455"/>
    <w:rsid w:val="00793F3E"/>
    <w:rsid w:val="00794016"/>
    <w:rsid w:val="00794391"/>
    <w:rsid w:val="007948BC"/>
    <w:rsid w:val="007949FA"/>
    <w:rsid w:val="0079516C"/>
    <w:rsid w:val="007951BD"/>
    <w:rsid w:val="007957C9"/>
    <w:rsid w:val="0079598E"/>
    <w:rsid w:val="007959C7"/>
    <w:rsid w:val="00795D22"/>
    <w:rsid w:val="007970E3"/>
    <w:rsid w:val="0079713D"/>
    <w:rsid w:val="00797DB2"/>
    <w:rsid w:val="007A0E45"/>
    <w:rsid w:val="007A13E8"/>
    <w:rsid w:val="007A1E54"/>
    <w:rsid w:val="007A25FB"/>
    <w:rsid w:val="007A2C71"/>
    <w:rsid w:val="007A2F70"/>
    <w:rsid w:val="007A363D"/>
    <w:rsid w:val="007A41B7"/>
    <w:rsid w:val="007A43F4"/>
    <w:rsid w:val="007A4ABF"/>
    <w:rsid w:val="007A4DB1"/>
    <w:rsid w:val="007A5C03"/>
    <w:rsid w:val="007A6A2F"/>
    <w:rsid w:val="007A6E6E"/>
    <w:rsid w:val="007B0A2B"/>
    <w:rsid w:val="007B1045"/>
    <w:rsid w:val="007B1794"/>
    <w:rsid w:val="007B1FB0"/>
    <w:rsid w:val="007B457A"/>
    <w:rsid w:val="007B56C3"/>
    <w:rsid w:val="007B56E2"/>
    <w:rsid w:val="007B5748"/>
    <w:rsid w:val="007B641B"/>
    <w:rsid w:val="007B64AC"/>
    <w:rsid w:val="007B6A3B"/>
    <w:rsid w:val="007B6E8E"/>
    <w:rsid w:val="007B7AF5"/>
    <w:rsid w:val="007B7B60"/>
    <w:rsid w:val="007B7DF5"/>
    <w:rsid w:val="007C015D"/>
    <w:rsid w:val="007C08A5"/>
    <w:rsid w:val="007C0E57"/>
    <w:rsid w:val="007C145D"/>
    <w:rsid w:val="007C293A"/>
    <w:rsid w:val="007C2ABF"/>
    <w:rsid w:val="007C3386"/>
    <w:rsid w:val="007C339F"/>
    <w:rsid w:val="007C3676"/>
    <w:rsid w:val="007C3A75"/>
    <w:rsid w:val="007C5534"/>
    <w:rsid w:val="007C5571"/>
    <w:rsid w:val="007C5921"/>
    <w:rsid w:val="007C5C8C"/>
    <w:rsid w:val="007C7882"/>
    <w:rsid w:val="007C7A28"/>
    <w:rsid w:val="007D134F"/>
    <w:rsid w:val="007D1977"/>
    <w:rsid w:val="007D26E9"/>
    <w:rsid w:val="007D29B7"/>
    <w:rsid w:val="007D36A2"/>
    <w:rsid w:val="007D43C1"/>
    <w:rsid w:val="007D49A9"/>
    <w:rsid w:val="007D4EAD"/>
    <w:rsid w:val="007D51FF"/>
    <w:rsid w:val="007D597B"/>
    <w:rsid w:val="007D6A9B"/>
    <w:rsid w:val="007D7349"/>
    <w:rsid w:val="007E0364"/>
    <w:rsid w:val="007E054A"/>
    <w:rsid w:val="007E18CF"/>
    <w:rsid w:val="007E29D4"/>
    <w:rsid w:val="007E2F7C"/>
    <w:rsid w:val="007E342C"/>
    <w:rsid w:val="007E426D"/>
    <w:rsid w:val="007E4342"/>
    <w:rsid w:val="007E441B"/>
    <w:rsid w:val="007E4E6F"/>
    <w:rsid w:val="007E4F6F"/>
    <w:rsid w:val="007E65F3"/>
    <w:rsid w:val="007E698D"/>
    <w:rsid w:val="007E770C"/>
    <w:rsid w:val="007E7DC6"/>
    <w:rsid w:val="007F0A5C"/>
    <w:rsid w:val="007F1555"/>
    <w:rsid w:val="007F1B37"/>
    <w:rsid w:val="007F25AA"/>
    <w:rsid w:val="007F2676"/>
    <w:rsid w:val="007F2AC4"/>
    <w:rsid w:val="007F331F"/>
    <w:rsid w:val="007F335A"/>
    <w:rsid w:val="007F3442"/>
    <w:rsid w:val="007F35C1"/>
    <w:rsid w:val="007F4C1F"/>
    <w:rsid w:val="007F55A8"/>
    <w:rsid w:val="007F5EE4"/>
    <w:rsid w:val="007F63AB"/>
    <w:rsid w:val="007F7913"/>
    <w:rsid w:val="00800160"/>
    <w:rsid w:val="0080115A"/>
    <w:rsid w:val="008014FD"/>
    <w:rsid w:val="008017D1"/>
    <w:rsid w:val="00803102"/>
    <w:rsid w:val="008038BC"/>
    <w:rsid w:val="00803A29"/>
    <w:rsid w:val="00803DCF"/>
    <w:rsid w:val="008040E7"/>
    <w:rsid w:val="008044B9"/>
    <w:rsid w:val="008049EA"/>
    <w:rsid w:val="00804ABE"/>
    <w:rsid w:val="008051BB"/>
    <w:rsid w:val="00805395"/>
    <w:rsid w:val="00806175"/>
    <w:rsid w:val="008061A6"/>
    <w:rsid w:val="008065D8"/>
    <w:rsid w:val="00806AE3"/>
    <w:rsid w:val="0081067E"/>
    <w:rsid w:val="00810727"/>
    <w:rsid w:val="00810933"/>
    <w:rsid w:val="00811024"/>
    <w:rsid w:val="0081142B"/>
    <w:rsid w:val="00811817"/>
    <w:rsid w:val="00811C6F"/>
    <w:rsid w:val="00811F2A"/>
    <w:rsid w:val="00811F39"/>
    <w:rsid w:val="00812282"/>
    <w:rsid w:val="00812319"/>
    <w:rsid w:val="00813BA2"/>
    <w:rsid w:val="00813E8A"/>
    <w:rsid w:val="00813FC6"/>
    <w:rsid w:val="00814667"/>
    <w:rsid w:val="0081587A"/>
    <w:rsid w:val="00815998"/>
    <w:rsid w:val="00815A0C"/>
    <w:rsid w:val="00816B1D"/>
    <w:rsid w:val="0081713C"/>
    <w:rsid w:val="00817877"/>
    <w:rsid w:val="00820B7D"/>
    <w:rsid w:val="00822A5C"/>
    <w:rsid w:val="00823050"/>
    <w:rsid w:val="00823AB3"/>
    <w:rsid w:val="00823CAD"/>
    <w:rsid w:val="00823D9E"/>
    <w:rsid w:val="00823DA5"/>
    <w:rsid w:val="00823EF6"/>
    <w:rsid w:val="008242F2"/>
    <w:rsid w:val="0082449F"/>
    <w:rsid w:val="00824D06"/>
    <w:rsid w:val="0082608E"/>
    <w:rsid w:val="00826EA7"/>
    <w:rsid w:val="00827337"/>
    <w:rsid w:val="00827668"/>
    <w:rsid w:val="008306B0"/>
    <w:rsid w:val="00830F1E"/>
    <w:rsid w:val="00831079"/>
    <w:rsid w:val="00831260"/>
    <w:rsid w:val="008316D2"/>
    <w:rsid w:val="00832047"/>
    <w:rsid w:val="008320E4"/>
    <w:rsid w:val="00832A35"/>
    <w:rsid w:val="00832BD3"/>
    <w:rsid w:val="00832BFC"/>
    <w:rsid w:val="00833B5D"/>
    <w:rsid w:val="00833E7B"/>
    <w:rsid w:val="00834047"/>
    <w:rsid w:val="00834DF6"/>
    <w:rsid w:val="00835A17"/>
    <w:rsid w:val="00835AB1"/>
    <w:rsid w:val="00836F2E"/>
    <w:rsid w:val="00840E21"/>
    <w:rsid w:val="00841211"/>
    <w:rsid w:val="0084215C"/>
    <w:rsid w:val="008424BE"/>
    <w:rsid w:val="008424C9"/>
    <w:rsid w:val="00843D1C"/>
    <w:rsid w:val="0084430A"/>
    <w:rsid w:val="00844CC1"/>
    <w:rsid w:val="00844CDB"/>
    <w:rsid w:val="00844DBB"/>
    <w:rsid w:val="00845112"/>
    <w:rsid w:val="008459DE"/>
    <w:rsid w:val="00847DED"/>
    <w:rsid w:val="00850BB1"/>
    <w:rsid w:val="00850EF3"/>
    <w:rsid w:val="0085114E"/>
    <w:rsid w:val="0085365F"/>
    <w:rsid w:val="00853B5C"/>
    <w:rsid w:val="00853F6B"/>
    <w:rsid w:val="00855B89"/>
    <w:rsid w:val="00856731"/>
    <w:rsid w:val="008578F0"/>
    <w:rsid w:val="008579E7"/>
    <w:rsid w:val="008601F1"/>
    <w:rsid w:val="008603F5"/>
    <w:rsid w:val="00860A3B"/>
    <w:rsid w:val="00860C69"/>
    <w:rsid w:val="008610B7"/>
    <w:rsid w:val="00861A29"/>
    <w:rsid w:val="00861D0A"/>
    <w:rsid w:val="00862312"/>
    <w:rsid w:val="0086246A"/>
    <w:rsid w:val="00862487"/>
    <w:rsid w:val="008624B4"/>
    <w:rsid w:val="00863B25"/>
    <w:rsid w:val="00863B3D"/>
    <w:rsid w:val="00867437"/>
    <w:rsid w:val="00867B72"/>
    <w:rsid w:val="0087005B"/>
    <w:rsid w:val="0087023B"/>
    <w:rsid w:val="008703E3"/>
    <w:rsid w:val="00870EA3"/>
    <w:rsid w:val="00871ADC"/>
    <w:rsid w:val="00872B42"/>
    <w:rsid w:val="00872DA7"/>
    <w:rsid w:val="008740C8"/>
    <w:rsid w:val="00874E9B"/>
    <w:rsid w:val="00875591"/>
    <w:rsid w:val="00875A3C"/>
    <w:rsid w:val="008762D0"/>
    <w:rsid w:val="0087664C"/>
    <w:rsid w:val="00876E38"/>
    <w:rsid w:val="00876F81"/>
    <w:rsid w:val="00877438"/>
    <w:rsid w:val="00880CE1"/>
    <w:rsid w:val="00882032"/>
    <w:rsid w:val="0088220D"/>
    <w:rsid w:val="008838F9"/>
    <w:rsid w:val="00883A9F"/>
    <w:rsid w:val="00883C13"/>
    <w:rsid w:val="008842B2"/>
    <w:rsid w:val="0088555E"/>
    <w:rsid w:val="008869CE"/>
    <w:rsid w:val="00886FF0"/>
    <w:rsid w:val="00887147"/>
    <w:rsid w:val="00887A26"/>
    <w:rsid w:val="00887D30"/>
    <w:rsid w:val="00887DA8"/>
    <w:rsid w:val="00890559"/>
    <w:rsid w:val="00890749"/>
    <w:rsid w:val="00890BEA"/>
    <w:rsid w:val="00891017"/>
    <w:rsid w:val="0089116D"/>
    <w:rsid w:val="00891C14"/>
    <w:rsid w:val="00891C72"/>
    <w:rsid w:val="008922E6"/>
    <w:rsid w:val="008923FA"/>
    <w:rsid w:val="008934E6"/>
    <w:rsid w:val="008946F6"/>
    <w:rsid w:val="008948C7"/>
    <w:rsid w:val="0089490F"/>
    <w:rsid w:val="00895C3B"/>
    <w:rsid w:val="00895D0E"/>
    <w:rsid w:val="00897C1E"/>
    <w:rsid w:val="008A02F9"/>
    <w:rsid w:val="008A1300"/>
    <w:rsid w:val="008A17F0"/>
    <w:rsid w:val="008A1A17"/>
    <w:rsid w:val="008A30D1"/>
    <w:rsid w:val="008A315A"/>
    <w:rsid w:val="008A3770"/>
    <w:rsid w:val="008A3C59"/>
    <w:rsid w:val="008A3E6F"/>
    <w:rsid w:val="008A4646"/>
    <w:rsid w:val="008A48D2"/>
    <w:rsid w:val="008A497F"/>
    <w:rsid w:val="008A4D44"/>
    <w:rsid w:val="008A4D5D"/>
    <w:rsid w:val="008A4DFE"/>
    <w:rsid w:val="008A53F7"/>
    <w:rsid w:val="008A60A4"/>
    <w:rsid w:val="008A6420"/>
    <w:rsid w:val="008A6E52"/>
    <w:rsid w:val="008A7561"/>
    <w:rsid w:val="008A7D38"/>
    <w:rsid w:val="008B02B2"/>
    <w:rsid w:val="008B0FE3"/>
    <w:rsid w:val="008B1ADB"/>
    <w:rsid w:val="008B29BE"/>
    <w:rsid w:val="008B3600"/>
    <w:rsid w:val="008B3C7D"/>
    <w:rsid w:val="008B3F46"/>
    <w:rsid w:val="008B45C5"/>
    <w:rsid w:val="008B474A"/>
    <w:rsid w:val="008B48BE"/>
    <w:rsid w:val="008B4C8E"/>
    <w:rsid w:val="008B5489"/>
    <w:rsid w:val="008B5710"/>
    <w:rsid w:val="008B691E"/>
    <w:rsid w:val="008B6D81"/>
    <w:rsid w:val="008B70E2"/>
    <w:rsid w:val="008C181D"/>
    <w:rsid w:val="008C2354"/>
    <w:rsid w:val="008C2B3E"/>
    <w:rsid w:val="008C37F5"/>
    <w:rsid w:val="008C3FDC"/>
    <w:rsid w:val="008C43F3"/>
    <w:rsid w:val="008C44C1"/>
    <w:rsid w:val="008C5533"/>
    <w:rsid w:val="008C5923"/>
    <w:rsid w:val="008C685B"/>
    <w:rsid w:val="008C6B90"/>
    <w:rsid w:val="008C6F77"/>
    <w:rsid w:val="008C77BA"/>
    <w:rsid w:val="008C7B48"/>
    <w:rsid w:val="008C7E8D"/>
    <w:rsid w:val="008D0AF9"/>
    <w:rsid w:val="008D0C3E"/>
    <w:rsid w:val="008D1104"/>
    <w:rsid w:val="008D25A0"/>
    <w:rsid w:val="008D2733"/>
    <w:rsid w:val="008D28CD"/>
    <w:rsid w:val="008D35FE"/>
    <w:rsid w:val="008D360F"/>
    <w:rsid w:val="008D396E"/>
    <w:rsid w:val="008D3BA9"/>
    <w:rsid w:val="008D45CB"/>
    <w:rsid w:val="008D5727"/>
    <w:rsid w:val="008D597B"/>
    <w:rsid w:val="008D67D5"/>
    <w:rsid w:val="008D72C9"/>
    <w:rsid w:val="008D7312"/>
    <w:rsid w:val="008D7619"/>
    <w:rsid w:val="008D76B4"/>
    <w:rsid w:val="008D7C4E"/>
    <w:rsid w:val="008E0610"/>
    <w:rsid w:val="008E0A45"/>
    <w:rsid w:val="008E13F4"/>
    <w:rsid w:val="008E1CB9"/>
    <w:rsid w:val="008E3030"/>
    <w:rsid w:val="008E3C38"/>
    <w:rsid w:val="008E41F3"/>
    <w:rsid w:val="008E4BDF"/>
    <w:rsid w:val="008E52A4"/>
    <w:rsid w:val="008E56A6"/>
    <w:rsid w:val="008E5ACF"/>
    <w:rsid w:val="008E5EA8"/>
    <w:rsid w:val="008E5EB1"/>
    <w:rsid w:val="008E616F"/>
    <w:rsid w:val="008E6553"/>
    <w:rsid w:val="008E6B14"/>
    <w:rsid w:val="008F0077"/>
    <w:rsid w:val="008F10D6"/>
    <w:rsid w:val="008F1575"/>
    <w:rsid w:val="008F1F94"/>
    <w:rsid w:val="008F1FF2"/>
    <w:rsid w:val="008F20BF"/>
    <w:rsid w:val="008F2943"/>
    <w:rsid w:val="008F2DD7"/>
    <w:rsid w:val="008F4A78"/>
    <w:rsid w:val="008F4F00"/>
    <w:rsid w:val="008F5E23"/>
    <w:rsid w:val="008F6751"/>
    <w:rsid w:val="008F6B9F"/>
    <w:rsid w:val="008F6F60"/>
    <w:rsid w:val="008F73BC"/>
    <w:rsid w:val="008F7D5A"/>
    <w:rsid w:val="00900980"/>
    <w:rsid w:val="009009AC"/>
    <w:rsid w:val="009018BE"/>
    <w:rsid w:val="00901C9C"/>
    <w:rsid w:val="00902A33"/>
    <w:rsid w:val="00902C54"/>
    <w:rsid w:val="00902FCE"/>
    <w:rsid w:val="009038BA"/>
    <w:rsid w:val="00903D72"/>
    <w:rsid w:val="00905178"/>
    <w:rsid w:val="009054EE"/>
    <w:rsid w:val="009058E3"/>
    <w:rsid w:val="00905CE0"/>
    <w:rsid w:val="00906A44"/>
    <w:rsid w:val="00907257"/>
    <w:rsid w:val="00907B57"/>
    <w:rsid w:val="00907D2F"/>
    <w:rsid w:val="009112AE"/>
    <w:rsid w:val="00911387"/>
    <w:rsid w:val="00911C8F"/>
    <w:rsid w:val="009125BE"/>
    <w:rsid w:val="009125D0"/>
    <w:rsid w:val="00912D31"/>
    <w:rsid w:val="0091328B"/>
    <w:rsid w:val="009140C8"/>
    <w:rsid w:val="009146D8"/>
    <w:rsid w:val="00916A92"/>
    <w:rsid w:val="00917159"/>
    <w:rsid w:val="009172E5"/>
    <w:rsid w:val="009173F5"/>
    <w:rsid w:val="009177AA"/>
    <w:rsid w:val="0091798D"/>
    <w:rsid w:val="00920869"/>
    <w:rsid w:val="00920BE6"/>
    <w:rsid w:val="0092103D"/>
    <w:rsid w:val="009210F8"/>
    <w:rsid w:val="009216E2"/>
    <w:rsid w:val="00921D3C"/>
    <w:rsid w:val="00921DD5"/>
    <w:rsid w:val="00924E1F"/>
    <w:rsid w:val="00925AD4"/>
    <w:rsid w:val="0092629E"/>
    <w:rsid w:val="009264D5"/>
    <w:rsid w:val="009265F9"/>
    <w:rsid w:val="00927352"/>
    <w:rsid w:val="009278B5"/>
    <w:rsid w:val="00927CA6"/>
    <w:rsid w:val="009310CE"/>
    <w:rsid w:val="00931E41"/>
    <w:rsid w:val="0093283B"/>
    <w:rsid w:val="00932B46"/>
    <w:rsid w:val="00932F36"/>
    <w:rsid w:val="009331AD"/>
    <w:rsid w:val="00933B68"/>
    <w:rsid w:val="00933E10"/>
    <w:rsid w:val="00934830"/>
    <w:rsid w:val="00935C80"/>
    <w:rsid w:val="00936488"/>
    <w:rsid w:val="009366AC"/>
    <w:rsid w:val="00936DAE"/>
    <w:rsid w:val="00937721"/>
    <w:rsid w:val="009402C7"/>
    <w:rsid w:val="00941119"/>
    <w:rsid w:val="00941461"/>
    <w:rsid w:val="009439D9"/>
    <w:rsid w:val="00943F18"/>
    <w:rsid w:val="00944FD8"/>
    <w:rsid w:val="0094587C"/>
    <w:rsid w:val="00945AD9"/>
    <w:rsid w:val="00946177"/>
    <w:rsid w:val="00946583"/>
    <w:rsid w:val="00947467"/>
    <w:rsid w:val="00947680"/>
    <w:rsid w:val="009477F0"/>
    <w:rsid w:val="00947FA5"/>
    <w:rsid w:val="009506E2"/>
    <w:rsid w:val="00950764"/>
    <w:rsid w:val="00950B89"/>
    <w:rsid w:val="00951370"/>
    <w:rsid w:val="0095192C"/>
    <w:rsid w:val="00951D8E"/>
    <w:rsid w:val="0095274F"/>
    <w:rsid w:val="009531FF"/>
    <w:rsid w:val="00953669"/>
    <w:rsid w:val="009543D7"/>
    <w:rsid w:val="00954B2D"/>
    <w:rsid w:val="00954F0B"/>
    <w:rsid w:val="00954F8A"/>
    <w:rsid w:val="00955278"/>
    <w:rsid w:val="00955DF2"/>
    <w:rsid w:val="00956A00"/>
    <w:rsid w:val="00956F6D"/>
    <w:rsid w:val="00957E87"/>
    <w:rsid w:val="00960169"/>
    <w:rsid w:val="00961068"/>
    <w:rsid w:val="00961645"/>
    <w:rsid w:val="009619F0"/>
    <w:rsid w:val="00961ED4"/>
    <w:rsid w:val="00962761"/>
    <w:rsid w:val="009627EB"/>
    <w:rsid w:val="00962A48"/>
    <w:rsid w:val="00963496"/>
    <w:rsid w:val="00963C07"/>
    <w:rsid w:val="00963E6F"/>
    <w:rsid w:val="00965D6C"/>
    <w:rsid w:val="009676D4"/>
    <w:rsid w:val="00967C69"/>
    <w:rsid w:val="0097037A"/>
    <w:rsid w:val="0097052B"/>
    <w:rsid w:val="009705F7"/>
    <w:rsid w:val="00971521"/>
    <w:rsid w:val="00971801"/>
    <w:rsid w:val="00971827"/>
    <w:rsid w:val="00971B29"/>
    <w:rsid w:val="00972D63"/>
    <w:rsid w:val="00974813"/>
    <w:rsid w:val="009755BF"/>
    <w:rsid w:val="00975934"/>
    <w:rsid w:val="00976AE4"/>
    <w:rsid w:val="00976C65"/>
    <w:rsid w:val="009772BF"/>
    <w:rsid w:val="00980317"/>
    <w:rsid w:val="009819B2"/>
    <w:rsid w:val="009822FA"/>
    <w:rsid w:val="009824B8"/>
    <w:rsid w:val="00982641"/>
    <w:rsid w:val="00982668"/>
    <w:rsid w:val="00982B3F"/>
    <w:rsid w:val="00982C95"/>
    <w:rsid w:val="00983472"/>
    <w:rsid w:val="0098351E"/>
    <w:rsid w:val="009836DD"/>
    <w:rsid w:val="0098383A"/>
    <w:rsid w:val="009845DD"/>
    <w:rsid w:val="00984CB6"/>
    <w:rsid w:val="00985428"/>
    <w:rsid w:val="0098746C"/>
    <w:rsid w:val="00987F12"/>
    <w:rsid w:val="009907A2"/>
    <w:rsid w:val="00991828"/>
    <w:rsid w:val="00991EC3"/>
    <w:rsid w:val="00993824"/>
    <w:rsid w:val="00994840"/>
    <w:rsid w:val="00994F87"/>
    <w:rsid w:val="00995A4E"/>
    <w:rsid w:val="009964D1"/>
    <w:rsid w:val="0099736A"/>
    <w:rsid w:val="00997E7C"/>
    <w:rsid w:val="009A0E74"/>
    <w:rsid w:val="009A1839"/>
    <w:rsid w:val="009A22FB"/>
    <w:rsid w:val="009A390B"/>
    <w:rsid w:val="009A395C"/>
    <w:rsid w:val="009A3F95"/>
    <w:rsid w:val="009A4282"/>
    <w:rsid w:val="009A4381"/>
    <w:rsid w:val="009A4690"/>
    <w:rsid w:val="009A4DEA"/>
    <w:rsid w:val="009A4EC8"/>
    <w:rsid w:val="009A6070"/>
    <w:rsid w:val="009A6092"/>
    <w:rsid w:val="009A6D3D"/>
    <w:rsid w:val="009A7A58"/>
    <w:rsid w:val="009B1AE9"/>
    <w:rsid w:val="009B209A"/>
    <w:rsid w:val="009B30D5"/>
    <w:rsid w:val="009B3574"/>
    <w:rsid w:val="009B4B29"/>
    <w:rsid w:val="009B52B1"/>
    <w:rsid w:val="009B5746"/>
    <w:rsid w:val="009B5DE7"/>
    <w:rsid w:val="009B61EA"/>
    <w:rsid w:val="009B6916"/>
    <w:rsid w:val="009B6AD5"/>
    <w:rsid w:val="009B6FF0"/>
    <w:rsid w:val="009B7029"/>
    <w:rsid w:val="009B77D7"/>
    <w:rsid w:val="009B7A4D"/>
    <w:rsid w:val="009C0873"/>
    <w:rsid w:val="009C1734"/>
    <w:rsid w:val="009C25CC"/>
    <w:rsid w:val="009C34FD"/>
    <w:rsid w:val="009C3CC1"/>
    <w:rsid w:val="009C4853"/>
    <w:rsid w:val="009C4F75"/>
    <w:rsid w:val="009C4F91"/>
    <w:rsid w:val="009C55BD"/>
    <w:rsid w:val="009C5903"/>
    <w:rsid w:val="009C5C14"/>
    <w:rsid w:val="009C5DEB"/>
    <w:rsid w:val="009C6700"/>
    <w:rsid w:val="009C68B8"/>
    <w:rsid w:val="009C68EE"/>
    <w:rsid w:val="009C7AC4"/>
    <w:rsid w:val="009D1939"/>
    <w:rsid w:val="009D2340"/>
    <w:rsid w:val="009D3067"/>
    <w:rsid w:val="009D39A8"/>
    <w:rsid w:val="009D3E81"/>
    <w:rsid w:val="009D4BB3"/>
    <w:rsid w:val="009D4BEE"/>
    <w:rsid w:val="009D52D0"/>
    <w:rsid w:val="009D58AB"/>
    <w:rsid w:val="009D5BF3"/>
    <w:rsid w:val="009D5CC7"/>
    <w:rsid w:val="009D62D0"/>
    <w:rsid w:val="009D6ECE"/>
    <w:rsid w:val="009D77A9"/>
    <w:rsid w:val="009D7C9C"/>
    <w:rsid w:val="009E004A"/>
    <w:rsid w:val="009E0125"/>
    <w:rsid w:val="009E096F"/>
    <w:rsid w:val="009E1B62"/>
    <w:rsid w:val="009E2B2A"/>
    <w:rsid w:val="009E3553"/>
    <w:rsid w:val="009E3B0E"/>
    <w:rsid w:val="009E3E39"/>
    <w:rsid w:val="009E3F54"/>
    <w:rsid w:val="009E413F"/>
    <w:rsid w:val="009E4CEB"/>
    <w:rsid w:val="009E579B"/>
    <w:rsid w:val="009E58D2"/>
    <w:rsid w:val="009E5BD2"/>
    <w:rsid w:val="009E6473"/>
    <w:rsid w:val="009E71B4"/>
    <w:rsid w:val="009E7E5A"/>
    <w:rsid w:val="009E7EE9"/>
    <w:rsid w:val="009F078C"/>
    <w:rsid w:val="009F09BB"/>
    <w:rsid w:val="009F1950"/>
    <w:rsid w:val="009F27E0"/>
    <w:rsid w:val="009F3024"/>
    <w:rsid w:val="009F3394"/>
    <w:rsid w:val="009F38EC"/>
    <w:rsid w:val="009F3979"/>
    <w:rsid w:val="009F419D"/>
    <w:rsid w:val="009F4749"/>
    <w:rsid w:val="009F4932"/>
    <w:rsid w:val="009F513D"/>
    <w:rsid w:val="009F52AA"/>
    <w:rsid w:val="009F55C2"/>
    <w:rsid w:val="009F614C"/>
    <w:rsid w:val="009F62C4"/>
    <w:rsid w:val="009F6446"/>
    <w:rsid w:val="009F64DC"/>
    <w:rsid w:val="009F7167"/>
    <w:rsid w:val="009F71E4"/>
    <w:rsid w:val="009F7394"/>
    <w:rsid w:val="00A002C1"/>
    <w:rsid w:val="00A006DB"/>
    <w:rsid w:val="00A00955"/>
    <w:rsid w:val="00A00EAD"/>
    <w:rsid w:val="00A01273"/>
    <w:rsid w:val="00A0232E"/>
    <w:rsid w:val="00A02393"/>
    <w:rsid w:val="00A03343"/>
    <w:rsid w:val="00A03A2B"/>
    <w:rsid w:val="00A041D8"/>
    <w:rsid w:val="00A0442A"/>
    <w:rsid w:val="00A045F0"/>
    <w:rsid w:val="00A04CCF"/>
    <w:rsid w:val="00A051A2"/>
    <w:rsid w:val="00A0676A"/>
    <w:rsid w:val="00A06A9D"/>
    <w:rsid w:val="00A0704F"/>
    <w:rsid w:val="00A072C5"/>
    <w:rsid w:val="00A07B17"/>
    <w:rsid w:val="00A1009F"/>
    <w:rsid w:val="00A10724"/>
    <w:rsid w:val="00A1082C"/>
    <w:rsid w:val="00A111F9"/>
    <w:rsid w:val="00A1187A"/>
    <w:rsid w:val="00A1218F"/>
    <w:rsid w:val="00A125AA"/>
    <w:rsid w:val="00A128AA"/>
    <w:rsid w:val="00A12B0B"/>
    <w:rsid w:val="00A12BBD"/>
    <w:rsid w:val="00A13284"/>
    <w:rsid w:val="00A1382D"/>
    <w:rsid w:val="00A14400"/>
    <w:rsid w:val="00A153FE"/>
    <w:rsid w:val="00A15F31"/>
    <w:rsid w:val="00A161D9"/>
    <w:rsid w:val="00A16B51"/>
    <w:rsid w:val="00A17006"/>
    <w:rsid w:val="00A17732"/>
    <w:rsid w:val="00A20101"/>
    <w:rsid w:val="00A20430"/>
    <w:rsid w:val="00A206B4"/>
    <w:rsid w:val="00A21304"/>
    <w:rsid w:val="00A214D0"/>
    <w:rsid w:val="00A226DE"/>
    <w:rsid w:val="00A22EA1"/>
    <w:rsid w:val="00A23463"/>
    <w:rsid w:val="00A23627"/>
    <w:rsid w:val="00A239A9"/>
    <w:rsid w:val="00A260B7"/>
    <w:rsid w:val="00A26BE7"/>
    <w:rsid w:val="00A26D71"/>
    <w:rsid w:val="00A26E1C"/>
    <w:rsid w:val="00A271B7"/>
    <w:rsid w:val="00A27524"/>
    <w:rsid w:val="00A27CBF"/>
    <w:rsid w:val="00A300CB"/>
    <w:rsid w:val="00A314C4"/>
    <w:rsid w:val="00A3293B"/>
    <w:rsid w:val="00A32DB4"/>
    <w:rsid w:val="00A33EE6"/>
    <w:rsid w:val="00A35907"/>
    <w:rsid w:val="00A35F56"/>
    <w:rsid w:val="00A3631F"/>
    <w:rsid w:val="00A3656B"/>
    <w:rsid w:val="00A36D4E"/>
    <w:rsid w:val="00A374F7"/>
    <w:rsid w:val="00A379EE"/>
    <w:rsid w:val="00A37C66"/>
    <w:rsid w:val="00A37F59"/>
    <w:rsid w:val="00A406A9"/>
    <w:rsid w:val="00A40C27"/>
    <w:rsid w:val="00A40D60"/>
    <w:rsid w:val="00A4171B"/>
    <w:rsid w:val="00A419AB"/>
    <w:rsid w:val="00A41C74"/>
    <w:rsid w:val="00A423DA"/>
    <w:rsid w:val="00A44392"/>
    <w:rsid w:val="00A448BE"/>
    <w:rsid w:val="00A45EBC"/>
    <w:rsid w:val="00A45FFB"/>
    <w:rsid w:val="00A4678D"/>
    <w:rsid w:val="00A47A35"/>
    <w:rsid w:val="00A47E9E"/>
    <w:rsid w:val="00A50767"/>
    <w:rsid w:val="00A5078A"/>
    <w:rsid w:val="00A519C3"/>
    <w:rsid w:val="00A526C6"/>
    <w:rsid w:val="00A5279E"/>
    <w:rsid w:val="00A53788"/>
    <w:rsid w:val="00A53AB9"/>
    <w:rsid w:val="00A54856"/>
    <w:rsid w:val="00A54CA1"/>
    <w:rsid w:val="00A554D1"/>
    <w:rsid w:val="00A55B86"/>
    <w:rsid w:val="00A55CB7"/>
    <w:rsid w:val="00A563A3"/>
    <w:rsid w:val="00A56F62"/>
    <w:rsid w:val="00A5720E"/>
    <w:rsid w:val="00A57EE3"/>
    <w:rsid w:val="00A60555"/>
    <w:rsid w:val="00A60D13"/>
    <w:rsid w:val="00A60E62"/>
    <w:rsid w:val="00A6110B"/>
    <w:rsid w:val="00A617C1"/>
    <w:rsid w:val="00A61817"/>
    <w:rsid w:val="00A61C51"/>
    <w:rsid w:val="00A620FD"/>
    <w:rsid w:val="00A62187"/>
    <w:rsid w:val="00A6283B"/>
    <w:rsid w:val="00A62DA3"/>
    <w:rsid w:val="00A63B69"/>
    <w:rsid w:val="00A63CE3"/>
    <w:rsid w:val="00A64BCB"/>
    <w:rsid w:val="00A655D1"/>
    <w:rsid w:val="00A65B98"/>
    <w:rsid w:val="00A65E92"/>
    <w:rsid w:val="00A6607A"/>
    <w:rsid w:val="00A66781"/>
    <w:rsid w:val="00A67D7D"/>
    <w:rsid w:val="00A67F19"/>
    <w:rsid w:val="00A700B1"/>
    <w:rsid w:val="00A719E0"/>
    <w:rsid w:val="00A734EF"/>
    <w:rsid w:val="00A74CFD"/>
    <w:rsid w:val="00A74E6F"/>
    <w:rsid w:val="00A753D5"/>
    <w:rsid w:val="00A75D80"/>
    <w:rsid w:val="00A7614C"/>
    <w:rsid w:val="00A76214"/>
    <w:rsid w:val="00A77635"/>
    <w:rsid w:val="00A777A0"/>
    <w:rsid w:val="00A77EA7"/>
    <w:rsid w:val="00A8032B"/>
    <w:rsid w:val="00A80BB2"/>
    <w:rsid w:val="00A8320F"/>
    <w:rsid w:val="00A832E4"/>
    <w:rsid w:val="00A83869"/>
    <w:rsid w:val="00A83D86"/>
    <w:rsid w:val="00A849AA"/>
    <w:rsid w:val="00A84BF2"/>
    <w:rsid w:val="00A84D0E"/>
    <w:rsid w:val="00A8530D"/>
    <w:rsid w:val="00A853DC"/>
    <w:rsid w:val="00A86E85"/>
    <w:rsid w:val="00A871CB"/>
    <w:rsid w:val="00A87F17"/>
    <w:rsid w:val="00A907FE"/>
    <w:rsid w:val="00A90DE6"/>
    <w:rsid w:val="00A91A8D"/>
    <w:rsid w:val="00A92269"/>
    <w:rsid w:val="00A92308"/>
    <w:rsid w:val="00A92793"/>
    <w:rsid w:val="00A92843"/>
    <w:rsid w:val="00A92A8C"/>
    <w:rsid w:val="00A92C13"/>
    <w:rsid w:val="00A93765"/>
    <w:rsid w:val="00A950E9"/>
    <w:rsid w:val="00A95654"/>
    <w:rsid w:val="00A95BE8"/>
    <w:rsid w:val="00A95E29"/>
    <w:rsid w:val="00A95F42"/>
    <w:rsid w:val="00A96069"/>
    <w:rsid w:val="00A9606C"/>
    <w:rsid w:val="00A9709F"/>
    <w:rsid w:val="00A97DAC"/>
    <w:rsid w:val="00AA00DA"/>
    <w:rsid w:val="00AA0349"/>
    <w:rsid w:val="00AA0890"/>
    <w:rsid w:val="00AA0A9C"/>
    <w:rsid w:val="00AA0E78"/>
    <w:rsid w:val="00AA20CB"/>
    <w:rsid w:val="00AA22EE"/>
    <w:rsid w:val="00AA3165"/>
    <w:rsid w:val="00AA3226"/>
    <w:rsid w:val="00AA33E4"/>
    <w:rsid w:val="00AA549A"/>
    <w:rsid w:val="00AA5531"/>
    <w:rsid w:val="00AA61E1"/>
    <w:rsid w:val="00AA6AAD"/>
    <w:rsid w:val="00AA6D12"/>
    <w:rsid w:val="00AA6E96"/>
    <w:rsid w:val="00AA72DC"/>
    <w:rsid w:val="00AA74F1"/>
    <w:rsid w:val="00AA7542"/>
    <w:rsid w:val="00AA7B17"/>
    <w:rsid w:val="00AB09FC"/>
    <w:rsid w:val="00AB0DA7"/>
    <w:rsid w:val="00AB12E4"/>
    <w:rsid w:val="00AB21C6"/>
    <w:rsid w:val="00AB2961"/>
    <w:rsid w:val="00AB2CA3"/>
    <w:rsid w:val="00AB37B7"/>
    <w:rsid w:val="00AB386D"/>
    <w:rsid w:val="00AB3B6A"/>
    <w:rsid w:val="00AB3C9C"/>
    <w:rsid w:val="00AB40B0"/>
    <w:rsid w:val="00AB452F"/>
    <w:rsid w:val="00AB552A"/>
    <w:rsid w:val="00AB5B8E"/>
    <w:rsid w:val="00AB71A3"/>
    <w:rsid w:val="00AB7911"/>
    <w:rsid w:val="00AB7997"/>
    <w:rsid w:val="00AB7A76"/>
    <w:rsid w:val="00AC0049"/>
    <w:rsid w:val="00AC056D"/>
    <w:rsid w:val="00AC07A5"/>
    <w:rsid w:val="00AC126E"/>
    <w:rsid w:val="00AC12BD"/>
    <w:rsid w:val="00AC29A7"/>
    <w:rsid w:val="00AC37FA"/>
    <w:rsid w:val="00AC3FAB"/>
    <w:rsid w:val="00AC452E"/>
    <w:rsid w:val="00AC4676"/>
    <w:rsid w:val="00AC4866"/>
    <w:rsid w:val="00AC4DAC"/>
    <w:rsid w:val="00AC4DE1"/>
    <w:rsid w:val="00AC5A87"/>
    <w:rsid w:val="00AC6B3D"/>
    <w:rsid w:val="00AC7173"/>
    <w:rsid w:val="00AC7BB9"/>
    <w:rsid w:val="00AD048D"/>
    <w:rsid w:val="00AD0AE0"/>
    <w:rsid w:val="00AD24DF"/>
    <w:rsid w:val="00AD2889"/>
    <w:rsid w:val="00AD2D3C"/>
    <w:rsid w:val="00AD4099"/>
    <w:rsid w:val="00AD41CA"/>
    <w:rsid w:val="00AD454B"/>
    <w:rsid w:val="00AD53CB"/>
    <w:rsid w:val="00AD6157"/>
    <w:rsid w:val="00AD6634"/>
    <w:rsid w:val="00AD681B"/>
    <w:rsid w:val="00AD6C1A"/>
    <w:rsid w:val="00AD7539"/>
    <w:rsid w:val="00AD79FC"/>
    <w:rsid w:val="00AE074F"/>
    <w:rsid w:val="00AE0FFA"/>
    <w:rsid w:val="00AE143C"/>
    <w:rsid w:val="00AE1555"/>
    <w:rsid w:val="00AE17F0"/>
    <w:rsid w:val="00AE1CEE"/>
    <w:rsid w:val="00AE2CFB"/>
    <w:rsid w:val="00AE2D23"/>
    <w:rsid w:val="00AE310C"/>
    <w:rsid w:val="00AE3E23"/>
    <w:rsid w:val="00AE3E92"/>
    <w:rsid w:val="00AE3E9D"/>
    <w:rsid w:val="00AE3F78"/>
    <w:rsid w:val="00AE42ED"/>
    <w:rsid w:val="00AE5439"/>
    <w:rsid w:val="00AE55E5"/>
    <w:rsid w:val="00AE6D38"/>
    <w:rsid w:val="00AF046A"/>
    <w:rsid w:val="00AF17D7"/>
    <w:rsid w:val="00AF1C07"/>
    <w:rsid w:val="00AF1E6B"/>
    <w:rsid w:val="00AF260B"/>
    <w:rsid w:val="00AF28A5"/>
    <w:rsid w:val="00AF3691"/>
    <w:rsid w:val="00AF36E4"/>
    <w:rsid w:val="00AF3FB3"/>
    <w:rsid w:val="00AF568F"/>
    <w:rsid w:val="00AF5BF7"/>
    <w:rsid w:val="00AF6626"/>
    <w:rsid w:val="00AF6D56"/>
    <w:rsid w:val="00B00020"/>
    <w:rsid w:val="00B00118"/>
    <w:rsid w:val="00B00BE5"/>
    <w:rsid w:val="00B010B5"/>
    <w:rsid w:val="00B01342"/>
    <w:rsid w:val="00B01959"/>
    <w:rsid w:val="00B01DA5"/>
    <w:rsid w:val="00B03E5D"/>
    <w:rsid w:val="00B05763"/>
    <w:rsid w:val="00B05F3D"/>
    <w:rsid w:val="00B07CE0"/>
    <w:rsid w:val="00B112E2"/>
    <w:rsid w:val="00B11363"/>
    <w:rsid w:val="00B115A8"/>
    <w:rsid w:val="00B122B3"/>
    <w:rsid w:val="00B12A2A"/>
    <w:rsid w:val="00B12B03"/>
    <w:rsid w:val="00B13192"/>
    <w:rsid w:val="00B133C6"/>
    <w:rsid w:val="00B1381A"/>
    <w:rsid w:val="00B149CC"/>
    <w:rsid w:val="00B14B1C"/>
    <w:rsid w:val="00B15444"/>
    <w:rsid w:val="00B15EB4"/>
    <w:rsid w:val="00B16110"/>
    <w:rsid w:val="00B1674D"/>
    <w:rsid w:val="00B16899"/>
    <w:rsid w:val="00B16ED4"/>
    <w:rsid w:val="00B172A1"/>
    <w:rsid w:val="00B173B5"/>
    <w:rsid w:val="00B174B1"/>
    <w:rsid w:val="00B2095C"/>
    <w:rsid w:val="00B209DA"/>
    <w:rsid w:val="00B21465"/>
    <w:rsid w:val="00B22050"/>
    <w:rsid w:val="00B22A10"/>
    <w:rsid w:val="00B22C0F"/>
    <w:rsid w:val="00B23D55"/>
    <w:rsid w:val="00B242E6"/>
    <w:rsid w:val="00B24BF9"/>
    <w:rsid w:val="00B25091"/>
    <w:rsid w:val="00B25B5D"/>
    <w:rsid w:val="00B265D9"/>
    <w:rsid w:val="00B26A29"/>
    <w:rsid w:val="00B26DE0"/>
    <w:rsid w:val="00B26F4D"/>
    <w:rsid w:val="00B27799"/>
    <w:rsid w:val="00B300A6"/>
    <w:rsid w:val="00B30979"/>
    <w:rsid w:val="00B315F8"/>
    <w:rsid w:val="00B3173F"/>
    <w:rsid w:val="00B31999"/>
    <w:rsid w:val="00B32958"/>
    <w:rsid w:val="00B32C2F"/>
    <w:rsid w:val="00B33124"/>
    <w:rsid w:val="00B34576"/>
    <w:rsid w:val="00B34BB1"/>
    <w:rsid w:val="00B34D20"/>
    <w:rsid w:val="00B350D6"/>
    <w:rsid w:val="00B3510F"/>
    <w:rsid w:val="00B36ECE"/>
    <w:rsid w:val="00B37019"/>
    <w:rsid w:val="00B370E2"/>
    <w:rsid w:val="00B37815"/>
    <w:rsid w:val="00B37CDE"/>
    <w:rsid w:val="00B37D24"/>
    <w:rsid w:val="00B402E1"/>
    <w:rsid w:val="00B40565"/>
    <w:rsid w:val="00B408B6"/>
    <w:rsid w:val="00B40FD2"/>
    <w:rsid w:val="00B4186A"/>
    <w:rsid w:val="00B41E5B"/>
    <w:rsid w:val="00B41FA5"/>
    <w:rsid w:val="00B4226B"/>
    <w:rsid w:val="00B42289"/>
    <w:rsid w:val="00B42E8D"/>
    <w:rsid w:val="00B4390C"/>
    <w:rsid w:val="00B43A4C"/>
    <w:rsid w:val="00B43EB1"/>
    <w:rsid w:val="00B43FED"/>
    <w:rsid w:val="00B44777"/>
    <w:rsid w:val="00B449D2"/>
    <w:rsid w:val="00B44FFB"/>
    <w:rsid w:val="00B451A6"/>
    <w:rsid w:val="00B45DBE"/>
    <w:rsid w:val="00B45EC3"/>
    <w:rsid w:val="00B46569"/>
    <w:rsid w:val="00B46FA1"/>
    <w:rsid w:val="00B470CB"/>
    <w:rsid w:val="00B47AAC"/>
    <w:rsid w:val="00B47B5F"/>
    <w:rsid w:val="00B50068"/>
    <w:rsid w:val="00B5024D"/>
    <w:rsid w:val="00B511A7"/>
    <w:rsid w:val="00B514B1"/>
    <w:rsid w:val="00B51AB2"/>
    <w:rsid w:val="00B523E0"/>
    <w:rsid w:val="00B52B95"/>
    <w:rsid w:val="00B52F9B"/>
    <w:rsid w:val="00B5348E"/>
    <w:rsid w:val="00B534F2"/>
    <w:rsid w:val="00B53B65"/>
    <w:rsid w:val="00B53BFA"/>
    <w:rsid w:val="00B546C1"/>
    <w:rsid w:val="00B55DC4"/>
    <w:rsid w:val="00B5725C"/>
    <w:rsid w:val="00B573D9"/>
    <w:rsid w:val="00B575A5"/>
    <w:rsid w:val="00B607D2"/>
    <w:rsid w:val="00B60B97"/>
    <w:rsid w:val="00B60CE3"/>
    <w:rsid w:val="00B60DC5"/>
    <w:rsid w:val="00B6135D"/>
    <w:rsid w:val="00B6135E"/>
    <w:rsid w:val="00B616D7"/>
    <w:rsid w:val="00B61E48"/>
    <w:rsid w:val="00B620E2"/>
    <w:rsid w:val="00B621F8"/>
    <w:rsid w:val="00B627FC"/>
    <w:rsid w:val="00B62D71"/>
    <w:rsid w:val="00B63144"/>
    <w:rsid w:val="00B63DBF"/>
    <w:rsid w:val="00B64C14"/>
    <w:rsid w:val="00B6509C"/>
    <w:rsid w:val="00B65631"/>
    <w:rsid w:val="00B6587F"/>
    <w:rsid w:val="00B660C0"/>
    <w:rsid w:val="00B66D72"/>
    <w:rsid w:val="00B67229"/>
    <w:rsid w:val="00B67B8D"/>
    <w:rsid w:val="00B705A9"/>
    <w:rsid w:val="00B71636"/>
    <w:rsid w:val="00B71696"/>
    <w:rsid w:val="00B71CC5"/>
    <w:rsid w:val="00B732FE"/>
    <w:rsid w:val="00B73443"/>
    <w:rsid w:val="00B734BB"/>
    <w:rsid w:val="00B74311"/>
    <w:rsid w:val="00B74555"/>
    <w:rsid w:val="00B74A4E"/>
    <w:rsid w:val="00B74C23"/>
    <w:rsid w:val="00B74E0C"/>
    <w:rsid w:val="00B74F08"/>
    <w:rsid w:val="00B77164"/>
    <w:rsid w:val="00B775CF"/>
    <w:rsid w:val="00B77617"/>
    <w:rsid w:val="00B7796F"/>
    <w:rsid w:val="00B77A84"/>
    <w:rsid w:val="00B77AC5"/>
    <w:rsid w:val="00B77B6D"/>
    <w:rsid w:val="00B80669"/>
    <w:rsid w:val="00B80D1C"/>
    <w:rsid w:val="00B83542"/>
    <w:rsid w:val="00B86099"/>
    <w:rsid w:val="00B8673B"/>
    <w:rsid w:val="00B871B1"/>
    <w:rsid w:val="00B87AA7"/>
    <w:rsid w:val="00B87AFD"/>
    <w:rsid w:val="00B87C32"/>
    <w:rsid w:val="00B92198"/>
    <w:rsid w:val="00B9306A"/>
    <w:rsid w:val="00B935D4"/>
    <w:rsid w:val="00B93DB5"/>
    <w:rsid w:val="00B94340"/>
    <w:rsid w:val="00B94A37"/>
    <w:rsid w:val="00B94CAB"/>
    <w:rsid w:val="00B94FBC"/>
    <w:rsid w:val="00B9541F"/>
    <w:rsid w:val="00B95859"/>
    <w:rsid w:val="00B95983"/>
    <w:rsid w:val="00B9601E"/>
    <w:rsid w:val="00B96357"/>
    <w:rsid w:val="00B963E2"/>
    <w:rsid w:val="00B96B3F"/>
    <w:rsid w:val="00B97E77"/>
    <w:rsid w:val="00BA09F2"/>
    <w:rsid w:val="00BA0AE1"/>
    <w:rsid w:val="00BA21D0"/>
    <w:rsid w:val="00BA272E"/>
    <w:rsid w:val="00BA3D36"/>
    <w:rsid w:val="00BA45AC"/>
    <w:rsid w:val="00BA467A"/>
    <w:rsid w:val="00BA49EB"/>
    <w:rsid w:val="00BA66DE"/>
    <w:rsid w:val="00BA72F0"/>
    <w:rsid w:val="00BA775F"/>
    <w:rsid w:val="00BA7BAB"/>
    <w:rsid w:val="00BB0697"/>
    <w:rsid w:val="00BB0F11"/>
    <w:rsid w:val="00BB1334"/>
    <w:rsid w:val="00BB1E5D"/>
    <w:rsid w:val="00BB2E7C"/>
    <w:rsid w:val="00BB394A"/>
    <w:rsid w:val="00BB3DBB"/>
    <w:rsid w:val="00BB44D4"/>
    <w:rsid w:val="00BB46CE"/>
    <w:rsid w:val="00BB5818"/>
    <w:rsid w:val="00BB5856"/>
    <w:rsid w:val="00BB73FD"/>
    <w:rsid w:val="00BB7F4D"/>
    <w:rsid w:val="00BC1236"/>
    <w:rsid w:val="00BC18DE"/>
    <w:rsid w:val="00BC2802"/>
    <w:rsid w:val="00BC2C83"/>
    <w:rsid w:val="00BC3C85"/>
    <w:rsid w:val="00BC4636"/>
    <w:rsid w:val="00BC55F9"/>
    <w:rsid w:val="00BC5B4B"/>
    <w:rsid w:val="00BC5EFA"/>
    <w:rsid w:val="00BC5FE8"/>
    <w:rsid w:val="00BC6AC1"/>
    <w:rsid w:val="00BD0C1E"/>
    <w:rsid w:val="00BD0F2A"/>
    <w:rsid w:val="00BD2071"/>
    <w:rsid w:val="00BD291A"/>
    <w:rsid w:val="00BD2A13"/>
    <w:rsid w:val="00BD341D"/>
    <w:rsid w:val="00BD376B"/>
    <w:rsid w:val="00BD3FDB"/>
    <w:rsid w:val="00BD4A15"/>
    <w:rsid w:val="00BD4ECB"/>
    <w:rsid w:val="00BD540F"/>
    <w:rsid w:val="00BD5722"/>
    <w:rsid w:val="00BD588D"/>
    <w:rsid w:val="00BD5B7E"/>
    <w:rsid w:val="00BD67A9"/>
    <w:rsid w:val="00BD69E7"/>
    <w:rsid w:val="00BD6F43"/>
    <w:rsid w:val="00BD7247"/>
    <w:rsid w:val="00BD7960"/>
    <w:rsid w:val="00BD79FE"/>
    <w:rsid w:val="00BE03BA"/>
    <w:rsid w:val="00BE0AAF"/>
    <w:rsid w:val="00BE11B3"/>
    <w:rsid w:val="00BE1413"/>
    <w:rsid w:val="00BE207C"/>
    <w:rsid w:val="00BE2FA7"/>
    <w:rsid w:val="00BE31DE"/>
    <w:rsid w:val="00BE4357"/>
    <w:rsid w:val="00BE50B3"/>
    <w:rsid w:val="00BE58ED"/>
    <w:rsid w:val="00BE59BF"/>
    <w:rsid w:val="00BE604D"/>
    <w:rsid w:val="00BE65F1"/>
    <w:rsid w:val="00BE770A"/>
    <w:rsid w:val="00BE7789"/>
    <w:rsid w:val="00BE796D"/>
    <w:rsid w:val="00BE7B5A"/>
    <w:rsid w:val="00BF0F46"/>
    <w:rsid w:val="00BF23BA"/>
    <w:rsid w:val="00BF27E3"/>
    <w:rsid w:val="00BF32B7"/>
    <w:rsid w:val="00BF3416"/>
    <w:rsid w:val="00BF39A1"/>
    <w:rsid w:val="00BF460F"/>
    <w:rsid w:val="00BF4F44"/>
    <w:rsid w:val="00BF540E"/>
    <w:rsid w:val="00BF55DC"/>
    <w:rsid w:val="00BF565E"/>
    <w:rsid w:val="00BF5783"/>
    <w:rsid w:val="00BF5D31"/>
    <w:rsid w:val="00BF5DFF"/>
    <w:rsid w:val="00BF7588"/>
    <w:rsid w:val="00C002BD"/>
    <w:rsid w:val="00C003D9"/>
    <w:rsid w:val="00C00B16"/>
    <w:rsid w:val="00C0143B"/>
    <w:rsid w:val="00C01E3B"/>
    <w:rsid w:val="00C01E5A"/>
    <w:rsid w:val="00C02B66"/>
    <w:rsid w:val="00C0344B"/>
    <w:rsid w:val="00C038F8"/>
    <w:rsid w:val="00C03C5F"/>
    <w:rsid w:val="00C04048"/>
    <w:rsid w:val="00C04DBD"/>
    <w:rsid w:val="00C0556B"/>
    <w:rsid w:val="00C06461"/>
    <w:rsid w:val="00C06CF9"/>
    <w:rsid w:val="00C06ED7"/>
    <w:rsid w:val="00C10033"/>
    <w:rsid w:val="00C10A9D"/>
    <w:rsid w:val="00C12092"/>
    <w:rsid w:val="00C1218D"/>
    <w:rsid w:val="00C12981"/>
    <w:rsid w:val="00C133FC"/>
    <w:rsid w:val="00C13CFB"/>
    <w:rsid w:val="00C140FB"/>
    <w:rsid w:val="00C15AE3"/>
    <w:rsid w:val="00C16055"/>
    <w:rsid w:val="00C161CD"/>
    <w:rsid w:val="00C16C2A"/>
    <w:rsid w:val="00C202FC"/>
    <w:rsid w:val="00C218DC"/>
    <w:rsid w:val="00C2297D"/>
    <w:rsid w:val="00C22AF6"/>
    <w:rsid w:val="00C22B4D"/>
    <w:rsid w:val="00C232E9"/>
    <w:rsid w:val="00C243AC"/>
    <w:rsid w:val="00C24D39"/>
    <w:rsid w:val="00C24E02"/>
    <w:rsid w:val="00C2515B"/>
    <w:rsid w:val="00C2537E"/>
    <w:rsid w:val="00C25D92"/>
    <w:rsid w:val="00C25E4E"/>
    <w:rsid w:val="00C266AF"/>
    <w:rsid w:val="00C26729"/>
    <w:rsid w:val="00C26C28"/>
    <w:rsid w:val="00C27678"/>
    <w:rsid w:val="00C3017B"/>
    <w:rsid w:val="00C301D2"/>
    <w:rsid w:val="00C307BF"/>
    <w:rsid w:val="00C30847"/>
    <w:rsid w:val="00C30A73"/>
    <w:rsid w:val="00C30DB6"/>
    <w:rsid w:val="00C3255A"/>
    <w:rsid w:val="00C32BE3"/>
    <w:rsid w:val="00C3384A"/>
    <w:rsid w:val="00C33A2B"/>
    <w:rsid w:val="00C33B10"/>
    <w:rsid w:val="00C343A1"/>
    <w:rsid w:val="00C3501A"/>
    <w:rsid w:val="00C356E3"/>
    <w:rsid w:val="00C35AC5"/>
    <w:rsid w:val="00C36A57"/>
    <w:rsid w:val="00C3707F"/>
    <w:rsid w:val="00C37B71"/>
    <w:rsid w:val="00C408BE"/>
    <w:rsid w:val="00C40B17"/>
    <w:rsid w:val="00C410CB"/>
    <w:rsid w:val="00C4180E"/>
    <w:rsid w:val="00C424B3"/>
    <w:rsid w:val="00C425CF"/>
    <w:rsid w:val="00C4280B"/>
    <w:rsid w:val="00C43245"/>
    <w:rsid w:val="00C43B90"/>
    <w:rsid w:val="00C44422"/>
    <w:rsid w:val="00C44788"/>
    <w:rsid w:val="00C4540A"/>
    <w:rsid w:val="00C462F6"/>
    <w:rsid w:val="00C467D6"/>
    <w:rsid w:val="00C46FA7"/>
    <w:rsid w:val="00C471CA"/>
    <w:rsid w:val="00C5278A"/>
    <w:rsid w:val="00C52C0B"/>
    <w:rsid w:val="00C52D5C"/>
    <w:rsid w:val="00C52DD0"/>
    <w:rsid w:val="00C52EB3"/>
    <w:rsid w:val="00C53022"/>
    <w:rsid w:val="00C548FA"/>
    <w:rsid w:val="00C5523A"/>
    <w:rsid w:val="00C552C6"/>
    <w:rsid w:val="00C55411"/>
    <w:rsid w:val="00C558E1"/>
    <w:rsid w:val="00C559A3"/>
    <w:rsid w:val="00C55AF9"/>
    <w:rsid w:val="00C55D4F"/>
    <w:rsid w:val="00C56422"/>
    <w:rsid w:val="00C5656F"/>
    <w:rsid w:val="00C568CD"/>
    <w:rsid w:val="00C56E90"/>
    <w:rsid w:val="00C57CF9"/>
    <w:rsid w:val="00C57D3C"/>
    <w:rsid w:val="00C57D80"/>
    <w:rsid w:val="00C614B4"/>
    <w:rsid w:val="00C61D52"/>
    <w:rsid w:val="00C63928"/>
    <w:rsid w:val="00C63D7D"/>
    <w:rsid w:val="00C6445C"/>
    <w:rsid w:val="00C64F19"/>
    <w:rsid w:val="00C65A47"/>
    <w:rsid w:val="00C65E2C"/>
    <w:rsid w:val="00C65FF4"/>
    <w:rsid w:val="00C66B79"/>
    <w:rsid w:val="00C66C34"/>
    <w:rsid w:val="00C67A11"/>
    <w:rsid w:val="00C70C17"/>
    <w:rsid w:val="00C71634"/>
    <w:rsid w:val="00C733F0"/>
    <w:rsid w:val="00C74415"/>
    <w:rsid w:val="00C76246"/>
    <w:rsid w:val="00C763B8"/>
    <w:rsid w:val="00C778C2"/>
    <w:rsid w:val="00C80A19"/>
    <w:rsid w:val="00C82045"/>
    <w:rsid w:val="00C82145"/>
    <w:rsid w:val="00C8255E"/>
    <w:rsid w:val="00C836F3"/>
    <w:rsid w:val="00C83B05"/>
    <w:rsid w:val="00C83BA0"/>
    <w:rsid w:val="00C84A2D"/>
    <w:rsid w:val="00C84BEA"/>
    <w:rsid w:val="00C855C1"/>
    <w:rsid w:val="00C85B15"/>
    <w:rsid w:val="00C85EA5"/>
    <w:rsid w:val="00C8719C"/>
    <w:rsid w:val="00C87493"/>
    <w:rsid w:val="00C90440"/>
    <w:rsid w:val="00C9051E"/>
    <w:rsid w:val="00C90669"/>
    <w:rsid w:val="00C907B8"/>
    <w:rsid w:val="00C91A4F"/>
    <w:rsid w:val="00C91BE3"/>
    <w:rsid w:val="00C91D25"/>
    <w:rsid w:val="00C94B60"/>
    <w:rsid w:val="00C94BBB"/>
    <w:rsid w:val="00C95BD9"/>
    <w:rsid w:val="00C96A12"/>
    <w:rsid w:val="00C976E8"/>
    <w:rsid w:val="00C97B88"/>
    <w:rsid w:val="00CA03DD"/>
    <w:rsid w:val="00CA0DC2"/>
    <w:rsid w:val="00CA0E16"/>
    <w:rsid w:val="00CA2A81"/>
    <w:rsid w:val="00CA2B64"/>
    <w:rsid w:val="00CA2D90"/>
    <w:rsid w:val="00CA3720"/>
    <w:rsid w:val="00CA427C"/>
    <w:rsid w:val="00CA4ADF"/>
    <w:rsid w:val="00CA5260"/>
    <w:rsid w:val="00CA5CBF"/>
    <w:rsid w:val="00CA611A"/>
    <w:rsid w:val="00CA684A"/>
    <w:rsid w:val="00CA687B"/>
    <w:rsid w:val="00CA7093"/>
    <w:rsid w:val="00CA7CFA"/>
    <w:rsid w:val="00CB0719"/>
    <w:rsid w:val="00CB1420"/>
    <w:rsid w:val="00CB15B4"/>
    <w:rsid w:val="00CB2FB7"/>
    <w:rsid w:val="00CB382B"/>
    <w:rsid w:val="00CB407E"/>
    <w:rsid w:val="00CB4A25"/>
    <w:rsid w:val="00CB501C"/>
    <w:rsid w:val="00CB5547"/>
    <w:rsid w:val="00CB5758"/>
    <w:rsid w:val="00CB5F42"/>
    <w:rsid w:val="00CC0EAE"/>
    <w:rsid w:val="00CC18AF"/>
    <w:rsid w:val="00CC2799"/>
    <w:rsid w:val="00CC2CEB"/>
    <w:rsid w:val="00CC31CD"/>
    <w:rsid w:val="00CC32B8"/>
    <w:rsid w:val="00CC3503"/>
    <w:rsid w:val="00CC3AC5"/>
    <w:rsid w:val="00CC4A4B"/>
    <w:rsid w:val="00CC540C"/>
    <w:rsid w:val="00CC562F"/>
    <w:rsid w:val="00CC5B6C"/>
    <w:rsid w:val="00CC610C"/>
    <w:rsid w:val="00CC64AE"/>
    <w:rsid w:val="00CC6687"/>
    <w:rsid w:val="00CC7302"/>
    <w:rsid w:val="00CC730E"/>
    <w:rsid w:val="00CC7353"/>
    <w:rsid w:val="00CC7399"/>
    <w:rsid w:val="00CD14B0"/>
    <w:rsid w:val="00CD1555"/>
    <w:rsid w:val="00CD1EF7"/>
    <w:rsid w:val="00CD1F1C"/>
    <w:rsid w:val="00CD2554"/>
    <w:rsid w:val="00CD25B7"/>
    <w:rsid w:val="00CD3146"/>
    <w:rsid w:val="00CD32B7"/>
    <w:rsid w:val="00CD3822"/>
    <w:rsid w:val="00CD39AA"/>
    <w:rsid w:val="00CD3D47"/>
    <w:rsid w:val="00CD4740"/>
    <w:rsid w:val="00CD49A8"/>
    <w:rsid w:val="00CD6219"/>
    <w:rsid w:val="00CD6F6B"/>
    <w:rsid w:val="00CD7DB3"/>
    <w:rsid w:val="00CE0127"/>
    <w:rsid w:val="00CE0277"/>
    <w:rsid w:val="00CE0740"/>
    <w:rsid w:val="00CE0BF9"/>
    <w:rsid w:val="00CE0DC3"/>
    <w:rsid w:val="00CE0F22"/>
    <w:rsid w:val="00CE1FE5"/>
    <w:rsid w:val="00CE2202"/>
    <w:rsid w:val="00CE23B7"/>
    <w:rsid w:val="00CE422D"/>
    <w:rsid w:val="00CE431C"/>
    <w:rsid w:val="00CE46A9"/>
    <w:rsid w:val="00CE4DDB"/>
    <w:rsid w:val="00CE5003"/>
    <w:rsid w:val="00CE6093"/>
    <w:rsid w:val="00CE6A42"/>
    <w:rsid w:val="00CE7E07"/>
    <w:rsid w:val="00CF050E"/>
    <w:rsid w:val="00CF0B37"/>
    <w:rsid w:val="00CF10E6"/>
    <w:rsid w:val="00CF17FC"/>
    <w:rsid w:val="00CF181C"/>
    <w:rsid w:val="00CF18E5"/>
    <w:rsid w:val="00CF18F2"/>
    <w:rsid w:val="00CF19F1"/>
    <w:rsid w:val="00CF2023"/>
    <w:rsid w:val="00CF2D49"/>
    <w:rsid w:val="00CF2DA3"/>
    <w:rsid w:val="00CF2DCE"/>
    <w:rsid w:val="00CF3190"/>
    <w:rsid w:val="00CF4058"/>
    <w:rsid w:val="00CF481C"/>
    <w:rsid w:val="00CF5201"/>
    <w:rsid w:val="00CF5ED9"/>
    <w:rsid w:val="00CF62D2"/>
    <w:rsid w:val="00CF69C0"/>
    <w:rsid w:val="00CF6CDB"/>
    <w:rsid w:val="00CF7029"/>
    <w:rsid w:val="00CF7253"/>
    <w:rsid w:val="00CF741F"/>
    <w:rsid w:val="00CF75E8"/>
    <w:rsid w:val="00CF7846"/>
    <w:rsid w:val="00CF7F85"/>
    <w:rsid w:val="00D006A2"/>
    <w:rsid w:val="00D00E93"/>
    <w:rsid w:val="00D01212"/>
    <w:rsid w:val="00D01343"/>
    <w:rsid w:val="00D016CF"/>
    <w:rsid w:val="00D01B73"/>
    <w:rsid w:val="00D01F46"/>
    <w:rsid w:val="00D020F3"/>
    <w:rsid w:val="00D023C5"/>
    <w:rsid w:val="00D024D3"/>
    <w:rsid w:val="00D03BF9"/>
    <w:rsid w:val="00D04008"/>
    <w:rsid w:val="00D04F01"/>
    <w:rsid w:val="00D057A0"/>
    <w:rsid w:val="00D0583A"/>
    <w:rsid w:val="00D067BB"/>
    <w:rsid w:val="00D06D3D"/>
    <w:rsid w:val="00D06F22"/>
    <w:rsid w:val="00D07E31"/>
    <w:rsid w:val="00D10E39"/>
    <w:rsid w:val="00D116AF"/>
    <w:rsid w:val="00D1201F"/>
    <w:rsid w:val="00D1202B"/>
    <w:rsid w:val="00D12326"/>
    <w:rsid w:val="00D12F9D"/>
    <w:rsid w:val="00D12FBA"/>
    <w:rsid w:val="00D1315A"/>
    <w:rsid w:val="00D135E7"/>
    <w:rsid w:val="00D13E9F"/>
    <w:rsid w:val="00D15008"/>
    <w:rsid w:val="00D15928"/>
    <w:rsid w:val="00D15E63"/>
    <w:rsid w:val="00D15FEE"/>
    <w:rsid w:val="00D165C3"/>
    <w:rsid w:val="00D176E0"/>
    <w:rsid w:val="00D1776D"/>
    <w:rsid w:val="00D17AAA"/>
    <w:rsid w:val="00D20425"/>
    <w:rsid w:val="00D208A6"/>
    <w:rsid w:val="00D20BA1"/>
    <w:rsid w:val="00D22B4A"/>
    <w:rsid w:val="00D23169"/>
    <w:rsid w:val="00D2337C"/>
    <w:rsid w:val="00D236C7"/>
    <w:rsid w:val="00D2399A"/>
    <w:rsid w:val="00D23D19"/>
    <w:rsid w:val="00D23FBB"/>
    <w:rsid w:val="00D24185"/>
    <w:rsid w:val="00D2452A"/>
    <w:rsid w:val="00D246F1"/>
    <w:rsid w:val="00D247FA"/>
    <w:rsid w:val="00D25038"/>
    <w:rsid w:val="00D25C3C"/>
    <w:rsid w:val="00D2672F"/>
    <w:rsid w:val="00D271F5"/>
    <w:rsid w:val="00D27826"/>
    <w:rsid w:val="00D27FB8"/>
    <w:rsid w:val="00D27FBC"/>
    <w:rsid w:val="00D30E5F"/>
    <w:rsid w:val="00D318E9"/>
    <w:rsid w:val="00D32509"/>
    <w:rsid w:val="00D333A0"/>
    <w:rsid w:val="00D33DBF"/>
    <w:rsid w:val="00D34BF3"/>
    <w:rsid w:val="00D34CB3"/>
    <w:rsid w:val="00D34D45"/>
    <w:rsid w:val="00D35023"/>
    <w:rsid w:val="00D35A95"/>
    <w:rsid w:val="00D35BCD"/>
    <w:rsid w:val="00D366A6"/>
    <w:rsid w:val="00D36723"/>
    <w:rsid w:val="00D36C13"/>
    <w:rsid w:val="00D379B9"/>
    <w:rsid w:val="00D40CF7"/>
    <w:rsid w:val="00D41176"/>
    <w:rsid w:val="00D41A05"/>
    <w:rsid w:val="00D41ACC"/>
    <w:rsid w:val="00D41E0F"/>
    <w:rsid w:val="00D42258"/>
    <w:rsid w:val="00D428C9"/>
    <w:rsid w:val="00D42A4B"/>
    <w:rsid w:val="00D42EE6"/>
    <w:rsid w:val="00D43065"/>
    <w:rsid w:val="00D43DB0"/>
    <w:rsid w:val="00D444B9"/>
    <w:rsid w:val="00D44737"/>
    <w:rsid w:val="00D44943"/>
    <w:rsid w:val="00D45A38"/>
    <w:rsid w:val="00D4603B"/>
    <w:rsid w:val="00D47065"/>
    <w:rsid w:val="00D47353"/>
    <w:rsid w:val="00D503F6"/>
    <w:rsid w:val="00D504EE"/>
    <w:rsid w:val="00D50AE9"/>
    <w:rsid w:val="00D50AF0"/>
    <w:rsid w:val="00D513ED"/>
    <w:rsid w:val="00D51587"/>
    <w:rsid w:val="00D51B24"/>
    <w:rsid w:val="00D51B2F"/>
    <w:rsid w:val="00D51CFC"/>
    <w:rsid w:val="00D51FFA"/>
    <w:rsid w:val="00D528A8"/>
    <w:rsid w:val="00D52975"/>
    <w:rsid w:val="00D52ADD"/>
    <w:rsid w:val="00D52DDE"/>
    <w:rsid w:val="00D53416"/>
    <w:rsid w:val="00D53855"/>
    <w:rsid w:val="00D539AF"/>
    <w:rsid w:val="00D55351"/>
    <w:rsid w:val="00D561DE"/>
    <w:rsid w:val="00D56841"/>
    <w:rsid w:val="00D56C57"/>
    <w:rsid w:val="00D56E7B"/>
    <w:rsid w:val="00D5719E"/>
    <w:rsid w:val="00D57CAC"/>
    <w:rsid w:val="00D57F89"/>
    <w:rsid w:val="00D6034B"/>
    <w:rsid w:val="00D6206D"/>
    <w:rsid w:val="00D62304"/>
    <w:rsid w:val="00D62914"/>
    <w:rsid w:val="00D646C7"/>
    <w:rsid w:val="00D64CAE"/>
    <w:rsid w:val="00D6649E"/>
    <w:rsid w:val="00D66E19"/>
    <w:rsid w:val="00D67579"/>
    <w:rsid w:val="00D703CC"/>
    <w:rsid w:val="00D70DFA"/>
    <w:rsid w:val="00D71A7A"/>
    <w:rsid w:val="00D720E3"/>
    <w:rsid w:val="00D73059"/>
    <w:rsid w:val="00D738C4"/>
    <w:rsid w:val="00D73C7B"/>
    <w:rsid w:val="00D74890"/>
    <w:rsid w:val="00D74986"/>
    <w:rsid w:val="00D75334"/>
    <w:rsid w:val="00D75E88"/>
    <w:rsid w:val="00D760B3"/>
    <w:rsid w:val="00D766BC"/>
    <w:rsid w:val="00D76729"/>
    <w:rsid w:val="00D7700C"/>
    <w:rsid w:val="00D773D1"/>
    <w:rsid w:val="00D775F0"/>
    <w:rsid w:val="00D77C0F"/>
    <w:rsid w:val="00D80409"/>
    <w:rsid w:val="00D80D87"/>
    <w:rsid w:val="00D81341"/>
    <w:rsid w:val="00D816C2"/>
    <w:rsid w:val="00D82446"/>
    <w:rsid w:val="00D826A8"/>
    <w:rsid w:val="00D826F8"/>
    <w:rsid w:val="00D827FC"/>
    <w:rsid w:val="00D83411"/>
    <w:rsid w:val="00D840A8"/>
    <w:rsid w:val="00D85190"/>
    <w:rsid w:val="00D85CAF"/>
    <w:rsid w:val="00D86751"/>
    <w:rsid w:val="00D86BE4"/>
    <w:rsid w:val="00D86ED1"/>
    <w:rsid w:val="00D900DE"/>
    <w:rsid w:val="00D90976"/>
    <w:rsid w:val="00D90D3C"/>
    <w:rsid w:val="00D91DC2"/>
    <w:rsid w:val="00D92989"/>
    <w:rsid w:val="00D92AE8"/>
    <w:rsid w:val="00D92B50"/>
    <w:rsid w:val="00D92C29"/>
    <w:rsid w:val="00D93A0B"/>
    <w:rsid w:val="00D941F8"/>
    <w:rsid w:val="00D946D8"/>
    <w:rsid w:val="00D953DF"/>
    <w:rsid w:val="00D97846"/>
    <w:rsid w:val="00D9792B"/>
    <w:rsid w:val="00DA096D"/>
    <w:rsid w:val="00DA0E1B"/>
    <w:rsid w:val="00DA1202"/>
    <w:rsid w:val="00DA1CD0"/>
    <w:rsid w:val="00DA2BAC"/>
    <w:rsid w:val="00DA4CAF"/>
    <w:rsid w:val="00DA50F2"/>
    <w:rsid w:val="00DA570D"/>
    <w:rsid w:val="00DA597F"/>
    <w:rsid w:val="00DA6123"/>
    <w:rsid w:val="00DA61F2"/>
    <w:rsid w:val="00DA7571"/>
    <w:rsid w:val="00DA7607"/>
    <w:rsid w:val="00DA7DB5"/>
    <w:rsid w:val="00DB038C"/>
    <w:rsid w:val="00DB08E4"/>
    <w:rsid w:val="00DB1316"/>
    <w:rsid w:val="00DB1B38"/>
    <w:rsid w:val="00DB215C"/>
    <w:rsid w:val="00DB2A1E"/>
    <w:rsid w:val="00DB2A36"/>
    <w:rsid w:val="00DB351C"/>
    <w:rsid w:val="00DB3A6C"/>
    <w:rsid w:val="00DB4406"/>
    <w:rsid w:val="00DB45CC"/>
    <w:rsid w:val="00DB4F06"/>
    <w:rsid w:val="00DB5FBF"/>
    <w:rsid w:val="00DB6F96"/>
    <w:rsid w:val="00DB7331"/>
    <w:rsid w:val="00DB7637"/>
    <w:rsid w:val="00DB7D7C"/>
    <w:rsid w:val="00DC00D0"/>
    <w:rsid w:val="00DC0783"/>
    <w:rsid w:val="00DC137C"/>
    <w:rsid w:val="00DC1BAB"/>
    <w:rsid w:val="00DC1C39"/>
    <w:rsid w:val="00DC20F9"/>
    <w:rsid w:val="00DC2D6E"/>
    <w:rsid w:val="00DC5324"/>
    <w:rsid w:val="00DC55AD"/>
    <w:rsid w:val="00DC5A44"/>
    <w:rsid w:val="00DC6D45"/>
    <w:rsid w:val="00DC78B1"/>
    <w:rsid w:val="00DC7B18"/>
    <w:rsid w:val="00DD0574"/>
    <w:rsid w:val="00DD09AD"/>
    <w:rsid w:val="00DD16B5"/>
    <w:rsid w:val="00DD1997"/>
    <w:rsid w:val="00DD1BC4"/>
    <w:rsid w:val="00DD1E82"/>
    <w:rsid w:val="00DD53C2"/>
    <w:rsid w:val="00DD5418"/>
    <w:rsid w:val="00DD5946"/>
    <w:rsid w:val="00DD5CAD"/>
    <w:rsid w:val="00DD5D29"/>
    <w:rsid w:val="00DD5FC8"/>
    <w:rsid w:val="00DD66B2"/>
    <w:rsid w:val="00DD6A7E"/>
    <w:rsid w:val="00DD6FA2"/>
    <w:rsid w:val="00DE078B"/>
    <w:rsid w:val="00DE1962"/>
    <w:rsid w:val="00DE2532"/>
    <w:rsid w:val="00DE35C1"/>
    <w:rsid w:val="00DE5176"/>
    <w:rsid w:val="00DE5452"/>
    <w:rsid w:val="00DE5458"/>
    <w:rsid w:val="00DE57F1"/>
    <w:rsid w:val="00DE6074"/>
    <w:rsid w:val="00DE6424"/>
    <w:rsid w:val="00DE71AE"/>
    <w:rsid w:val="00DE73B9"/>
    <w:rsid w:val="00DF0045"/>
    <w:rsid w:val="00DF185A"/>
    <w:rsid w:val="00DF1946"/>
    <w:rsid w:val="00DF2794"/>
    <w:rsid w:val="00DF2AD4"/>
    <w:rsid w:val="00DF3068"/>
    <w:rsid w:val="00DF331A"/>
    <w:rsid w:val="00DF3598"/>
    <w:rsid w:val="00DF3C81"/>
    <w:rsid w:val="00DF3EAC"/>
    <w:rsid w:val="00DF4E58"/>
    <w:rsid w:val="00DF5D97"/>
    <w:rsid w:val="00DF669A"/>
    <w:rsid w:val="00DF682D"/>
    <w:rsid w:val="00DF6E63"/>
    <w:rsid w:val="00DF73D5"/>
    <w:rsid w:val="00DF783E"/>
    <w:rsid w:val="00E000B5"/>
    <w:rsid w:val="00E009EE"/>
    <w:rsid w:val="00E03230"/>
    <w:rsid w:val="00E032C3"/>
    <w:rsid w:val="00E03907"/>
    <w:rsid w:val="00E04417"/>
    <w:rsid w:val="00E04A80"/>
    <w:rsid w:val="00E04DF8"/>
    <w:rsid w:val="00E05197"/>
    <w:rsid w:val="00E05523"/>
    <w:rsid w:val="00E055DF"/>
    <w:rsid w:val="00E068FE"/>
    <w:rsid w:val="00E07A27"/>
    <w:rsid w:val="00E100F9"/>
    <w:rsid w:val="00E10472"/>
    <w:rsid w:val="00E1073A"/>
    <w:rsid w:val="00E10784"/>
    <w:rsid w:val="00E10E91"/>
    <w:rsid w:val="00E11246"/>
    <w:rsid w:val="00E1124B"/>
    <w:rsid w:val="00E13593"/>
    <w:rsid w:val="00E15400"/>
    <w:rsid w:val="00E15EC2"/>
    <w:rsid w:val="00E15FA2"/>
    <w:rsid w:val="00E1793F"/>
    <w:rsid w:val="00E2171A"/>
    <w:rsid w:val="00E221BB"/>
    <w:rsid w:val="00E22561"/>
    <w:rsid w:val="00E22C6B"/>
    <w:rsid w:val="00E24467"/>
    <w:rsid w:val="00E24FC6"/>
    <w:rsid w:val="00E2512A"/>
    <w:rsid w:val="00E25869"/>
    <w:rsid w:val="00E2613D"/>
    <w:rsid w:val="00E261E1"/>
    <w:rsid w:val="00E267BF"/>
    <w:rsid w:val="00E2758C"/>
    <w:rsid w:val="00E278A3"/>
    <w:rsid w:val="00E27AF4"/>
    <w:rsid w:val="00E27EAC"/>
    <w:rsid w:val="00E27F2B"/>
    <w:rsid w:val="00E320CA"/>
    <w:rsid w:val="00E321A7"/>
    <w:rsid w:val="00E326E7"/>
    <w:rsid w:val="00E335EC"/>
    <w:rsid w:val="00E3374E"/>
    <w:rsid w:val="00E33912"/>
    <w:rsid w:val="00E34B2E"/>
    <w:rsid w:val="00E35BDC"/>
    <w:rsid w:val="00E361FC"/>
    <w:rsid w:val="00E36BED"/>
    <w:rsid w:val="00E3762A"/>
    <w:rsid w:val="00E405B5"/>
    <w:rsid w:val="00E40DA8"/>
    <w:rsid w:val="00E4181D"/>
    <w:rsid w:val="00E41E88"/>
    <w:rsid w:val="00E42DE0"/>
    <w:rsid w:val="00E439AD"/>
    <w:rsid w:val="00E43D83"/>
    <w:rsid w:val="00E4404F"/>
    <w:rsid w:val="00E4492E"/>
    <w:rsid w:val="00E44A7D"/>
    <w:rsid w:val="00E44E2B"/>
    <w:rsid w:val="00E46301"/>
    <w:rsid w:val="00E4643E"/>
    <w:rsid w:val="00E46852"/>
    <w:rsid w:val="00E47832"/>
    <w:rsid w:val="00E4791C"/>
    <w:rsid w:val="00E5023C"/>
    <w:rsid w:val="00E50D29"/>
    <w:rsid w:val="00E51D91"/>
    <w:rsid w:val="00E51EF8"/>
    <w:rsid w:val="00E5203F"/>
    <w:rsid w:val="00E5227F"/>
    <w:rsid w:val="00E53204"/>
    <w:rsid w:val="00E5356B"/>
    <w:rsid w:val="00E53A00"/>
    <w:rsid w:val="00E5476D"/>
    <w:rsid w:val="00E547DE"/>
    <w:rsid w:val="00E547E6"/>
    <w:rsid w:val="00E54A66"/>
    <w:rsid w:val="00E5558B"/>
    <w:rsid w:val="00E56381"/>
    <w:rsid w:val="00E57D80"/>
    <w:rsid w:val="00E600DC"/>
    <w:rsid w:val="00E6072D"/>
    <w:rsid w:val="00E60C3B"/>
    <w:rsid w:val="00E612D3"/>
    <w:rsid w:val="00E61823"/>
    <w:rsid w:val="00E62A08"/>
    <w:rsid w:val="00E63AC9"/>
    <w:rsid w:val="00E6440D"/>
    <w:rsid w:val="00E64FB7"/>
    <w:rsid w:val="00E659BA"/>
    <w:rsid w:val="00E66274"/>
    <w:rsid w:val="00E66878"/>
    <w:rsid w:val="00E66AAA"/>
    <w:rsid w:val="00E67F2C"/>
    <w:rsid w:val="00E70018"/>
    <w:rsid w:val="00E705A3"/>
    <w:rsid w:val="00E708B5"/>
    <w:rsid w:val="00E70C7F"/>
    <w:rsid w:val="00E710E3"/>
    <w:rsid w:val="00E71204"/>
    <w:rsid w:val="00E7187F"/>
    <w:rsid w:val="00E71F32"/>
    <w:rsid w:val="00E722A5"/>
    <w:rsid w:val="00E72742"/>
    <w:rsid w:val="00E72AFF"/>
    <w:rsid w:val="00E73798"/>
    <w:rsid w:val="00E75767"/>
    <w:rsid w:val="00E76777"/>
    <w:rsid w:val="00E76918"/>
    <w:rsid w:val="00E76E75"/>
    <w:rsid w:val="00E77D0B"/>
    <w:rsid w:val="00E80F24"/>
    <w:rsid w:val="00E8201D"/>
    <w:rsid w:val="00E82091"/>
    <w:rsid w:val="00E82119"/>
    <w:rsid w:val="00E821DB"/>
    <w:rsid w:val="00E82F50"/>
    <w:rsid w:val="00E8441C"/>
    <w:rsid w:val="00E846C8"/>
    <w:rsid w:val="00E846D9"/>
    <w:rsid w:val="00E84B9B"/>
    <w:rsid w:val="00E850BA"/>
    <w:rsid w:val="00E85984"/>
    <w:rsid w:val="00E8663D"/>
    <w:rsid w:val="00E866F5"/>
    <w:rsid w:val="00E87892"/>
    <w:rsid w:val="00E90ADC"/>
    <w:rsid w:val="00E90EA2"/>
    <w:rsid w:val="00E911F8"/>
    <w:rsid w:val="00E91935"/>
    <w:rsid w:val="00E9356C"/>
    <w:rsid w:val="00E93B6C"/>
    <w:rsid w:val="00E93BD7"/>
    <w:rsid w:val="00E968CB"/>
    <w:rsid w:val="00E969C9"/>
    <w:rsid w:val="00E97262"/>
    <w:rsid w:val="00E97530"/>
    <w:rsid w:val="00E97D2D"/>
    <w:rsid w:val="00E97E02"/>
    <w:rsid w:val="00EA0866"/>
    <w:rsid w:val="00EA0B48"/>
    <w:rsid w:val="00EA284F"/>
    <w:rsid w:val="00EA2F3A"/>
    <w:rsid w:val="00EA33B6"/>
    <w:rsid w:val="00EA38A8"/>
    <w:rsid w:val="00EA4F29"/>
    <w:rsid w:val="00EA5206"/>
    <w:rsid w:val="00EA5BEC"/>
    <w:rsid w:val="00EA65B3"/>
    <w:rsid w:val="00EA65CD"/>
    <w:rsid w:val="00EA6722"/>
    <w:rsid w:val="00EA7456"/>
    <w:rsid w:val="00EA7A2B"/>
    <w:rsid w:val="00EA7C75"/>
    <w:rsid w:val="00EB0023"/>
    <w:rsid w:val="00EB0504"/>
    <w:rsid w:val="00EB0DB2"/>
    <w:rsid w:val="00EB0DC9"/>
    <w:rsid w:val="00EB1011"/>
    <w:rsid w:val="00EB1859"/>
    <w:rsid w:val="00EB1A92"/>
    <w:rsid w:val="00EB2C4F"/>
    <w:rsid w:val="00EB4113"/>
    <w:rsid w:val="00EB49E8"/>
    <w:rsid w:val="00EB5D3E"/>
    <w:rsid w:val="00EB69A6"/>
    <w:rsid w:val="00EB6A8E"/>
    <w:rsid w:val="00EB7C0A"/>
    <w:rsid w:val="00EB7E2A"/>
    <w:rsid w:val="00EC12C3"/>
    <w:rsid w:val="00EC15A1"/>
    <w:rsid w:val="00EC19C7"/>
    <w:rsid w:val="00EC1EAE"/>
    <w:rsid w:val="00EC1F4E"/>
    <w:rsid w:val="00EC2B73"/>
    <w:rsid w:val="00EC3257"/>
    <w:rsid w:val="00EC34A0"/>
    <w:rsid w:val="00EC3AAF"/>
    <w:rsid w:val="00EC3DCE"/>
    <w:rsid w:val="00EC4120"/>
    <w:rsid w:val="00EC42E9"/>
    <w:rsid w:val="00EC4328"/>
    <w:rsid w:val="00EC488F"/>
    <w:rsid w:val="00EC530C"/>
    <w:rsid w:val="00EC573B"/>
    <w:rsid w:val="00EC59E9"/>
    <w:rsid w:val="00EC710F"/>
    <w:rsid w:val="00EC7599"/>
    <w:rsid w:val="00EC7E56"/>
    <w:rsid w:val="00ED0F27"/>
    <w:rsid w:val="00ED114A"/>
    <w:rsid w:val="00ED117A"/>
    <w:rsid w:val="00ED1E19"/>
    <w:rsid w:val="00ED22B9"/>
    <w:rsid w:val="00ED237C"/>
    <w:rsid w:val="00ED28E5"/>
    <w:rsid w:val="00ED29A3"/>
    <w:rsid w:val="00ED2BA9"/>
    <w:rsid w:val="00ED2E3C"/>
    <w:rsid w:val="00ED36C7"/>
    <w:rsid w:val="00ED36D6"/>
    <w:rsid w:val="00ED3769"/>
    <w:rsid w:val="00ED3DA1"/>
    <w:rsid w:val="00ED3F0E"/>
    <w:rsid w:val="00ED4DA4"/>
    <w:rsid w:val="00ED5552"/>
    <w:rsid w:val="00ED56CE"/>
    <w:rsid w:val="00ED6765"/>
    <w:rsid w:val="00ED67D0"/>
    <w:rsid w:val="00EE01D3"/>
    <w:rsid w:val="00EE03B6"/>
    <w:rsid w:val="00EE03D1"/>
    <w:rsid w:val="00EE05B2"/>
    <w:rsid w:val="00EE098C"/>
    <w:rsid w:val="00EE10E3"/>
    <w:rsid w:val="00EE23F9"/>
    <w:rsid w:val="00EE2535"/>
    <w:rsid w:val="00EE38D4"/>
    <w:rsid w:val="00EE3CCA"/>
    <w:rsid w:val="00EE4295"/>
    <w:rsid w:val="00EE51ED"/>
    <w:rsid w:val="00EE5780"/>
    <w:rsid w:val="00EE5E6C"/>
    <w:rsid w:val="00EE63DD"/>
    <w:rsid w:val="00EE6CB9"/>
    <w:rsid w:val="00EF0120"/>
    <w:rsid w:val="00EF1279"/>
    <w:rsid w:val="00EF276D"/>
    <w:rsid w:val="00EF2946"/>
    <w:rsid w:val="00EF2C51"/>
    <w:rsid w:val="00EF2CD4"/>
    <w:rsid w:val="00EF302A"/>
    <w:rsid w:val="00EF30C1"/>
    <w:rsid w:val="00EF3A19"/>
    <w:rsid w:val="00EF406B"/>
    <w:rsid w:val="00EF4104"/>
    <w:rsid w:val="00EF44EB"/>
    <w:rsid w:val="00EF4BE7"/>
    <w:rsid w:val="00EF5926"/>
    <w:rsid w:val="00EF5A73"/>
    <w:rsid w:val="00EF6BD1"/>
    <w:rsid w:val="00EF6CA3"/>
    <w:rsid w:val="00EF74C2"/>
    <w:rsid w:val="00EF7BFE"/>
    <w:rsid w:val="00EF7CE1"/>
    <w:rsid w:val="00F007F2"/>
    <w:rsid w:val="00F00DF0"/>
    <w:rsid w:val="00F01BDE"/>
    <w:rsid w:val="00F01F90"/>
    <w:rsid w:val="00F0209C"/>
    <w:rsid w:val="00F0386A"/>
    <w:rsid w:val="00F038A7"/>
    <w:rsid w:val="00F03BAD"/>
    <w:rsid w:val="00F03CA6"/>
    <w:rsid w:val="00F04054"/>
    <w:rsid w:val="00F04EDC"/>
    <w:rsid w:val="00F0621C"/>
    <w:rsid w:val="00F06493"/>
    <w:rsid w:val="00F06C3B"/>
    <w:rsid w:val="00F06E87"/>
    <w:rsid w:val="00F07D0C"/>
    <w:rsid w:val="00F129B5"/>
    <w:rsid w:val="00F142FB"/>
    <w:rsid w:val="00F1430D"/>
    <w:rsid w:val="00F143A4"/>
    <w:rsid w:val="00F160F9"/>
    <w:rsid w:val="00F210DD"/>
    <w:rsid w:val="00F213E4"/>
    <w:rsid w:val="00F22040"/>
    <w:rsid w:val="00F22D87"/>
    <w:rsid w:val="00F22DAD"/>
    <w:rsid w:val="00F23128"/>
    <w:rsid w:val="00F23414"/>
    <w:rsid w:val="00F2380A"/>
    <w:rsid w:val="00F238C1"/>
    <w:rsid w:val="00F2399E"/>
    <w:rsid w:val="00F23F3F"/>
    <w:rsid w:val="00F24988"/>
    <w:rsid w:val="00F24C65"/>
    <w:rsid w:val="00F253BB"/>
    <w:rsid w:val="00F25614"/>
    <w:rsid w:val="00F2627B"/>
    <w:rsid w:val="00F26F87"/>
    <w:rsid w:val="00F27DDE"/>
    <w:rsid w:val="00F30311"/>
    <w:rsid w:val="00F311E0"/>
    <w:rsid w:val="00F315E9"/>
    <w:rsid w:val="00F3188A"/>
    <w:rsid w:val="00F31EDF"/>
    <w:rsid w:val="00F31FEF"/>
    <w:rsid w:val="00F31FF7"/>
    <w:rsid w:val="00F322DD"/>
    <w:rsid w:val="00F3230A"/>
    <w:rsid w:val="00F327DE"/>
    <w:rsid w:val="00F32ED8"/>
    <w:rsid w:val="00F33995"/>
    <w:rsid w:val="00F33B3B"/>
    <w:rsid w:val="00F33C94"/>
    <w:rsid w:val="00F3445B"/>
    <w:rsid w:val="00F34C01"/>
    <w:rsid w:val="00F3511A"/>
    <w:rsid w:val="00F3591B"/>
    <w:rsid w:val="00F35F31"/>
    <w:rsid w:val="00F35F68"/>
    <w:rsid w:val="00F36344"/>
    <w:rsid w:val="00F36712"/>
    <w:rsid w:val="00F36BE1"/>
    <w:rsid w:val="00F371E2"/>
    <w:rsid w:val="00F37825"/>
    <w:rsid w:val="00F40992"/>
    <w:rsid w:val="00F43235"/>
    <w:rsid w:val="00F43435"/>
    <w:rsid w:val="00F44132"/>
    <w:rsid w:val="00F44CB5"/>
    <w:rsid w:val="00F466D8"/>
    <w:rsid w:val="00F46A98"/>
    <w:rsid w:val="00F46BD3"/>
    <w:rsid w:val="00F477E8"/>
    <w:rsid w:val="00F47A00"/>
    <w:rsid w:val="00F505D9"/>
    <w:rsid w:val="00F5069D"/>
    <w:rsid w:val="00F5098E"/>
    <w:rsid w:val="00F515DE"/>
    <w:rsid w:val="00F51DE6"/>
    <w:rsid w:val="00F5327A"/>
    <w:rsid w:val="00F53564"/>
    <w:rsid w:val="00F53596"/>
    <w:rsid w:val="00F5365A"/>
    <w:rsid w:val="00F53CCC"/>
    <w:rsid w:val="00F54830"/>
    <w:rsid w:val="00F55202"/>
    <w:rsid w:val="00F55F4B"/>
    <w:rsid w:val="00F5671D"/>
    <w:rsid w:val="00F600B9"/>
    <w:rsid w:val="00F60E8D"/>
    <w:rsid w:val="00F60FEE"/>
    <w:rsid w:val="00F6149E"/>
    <w:rsid w:val="00F6243D"/>
    <w:rsid w:val="00F63DEA"/>
    <w:rsid w:val="00F646C6"/>
    <w:rsid w:val="00F64C1D"/>
    <w:rsid w:val="00F65045"/>
    <w:rsid w:val="00F65353"/>
    <w:rsid w:val="00F66006"/>
    <w:rsid w:val="00F66528"/>
    <w:rsid w:val="00F6697B"/>
    <w:rsid w:val="00F6706A"/>
    <w:rsid w:val="00F67395"/>
    <w:rsid w:val="00F67B20"/>
    <w:rsid w:val="00F67DE7"/>
    <w:rsid w:val="00F7093D"/>
    <w:rsid w:val="00F70AAC"/>
    <w:rsid w:val="00F70B9D"/>
    <w:rsid w:val="00F71671"/>
    <w:rsid w:val="00F721A0"/>
    <w:rsid w:val="00F727BC"/>
    <w:rsid w:val="00F73429"/>
    <w:rsid w:val="00F735E0"/>
    <w:rsid w:val="00F73D38"/>
    <w:rsid w:val="00F73F71"/>
    <w:rsid w:val="00F76623"/>
    <w:rsid w:val="00F76ABA"/>
    <w:rsid w:val="00F770E0"/>
    <w:rsid w:val="00F775FA"/>
    <w:rsid w:val="00F8076F"/>
    <w:rsid w:val="00F821D9"/>
    <w:rsid w:val="00F8370E"/>
    <w:rsid w:val="00F84004"/>
    <w:rsid w:val="00F8434E"/>
    <w:rsid w:val="00F84C2D"/>
    <w:rsid w:val="00F85524"/>
    <w:rsid w:val="00F8561C"/>
    <w:rsid w:val="00F8576B"/>
    <w:rsid w:val="00F857E4"/>
    <w:rsid w:val="00F8680A"/>
    <w:rsid w:val="00F868B7"/>
    <w:rsid w:val="00F869C0"/>
    <w:rsid w:val="00F86D8A"/>
    <w:rsid w:val="00F86DE1"/>
    <w:rsid w:val="00F8737F"/>
    <w:rsid w:val="00F90099"/>
    <w:rsid w:val="00F90979"/>
    <w:rsid w:val="00F913C3"/>
    <w:rsid w:val="00F91EB2"/>
    <w:rsid w:val="00F932ED"/>
    <w:rsid w:val="00F938FF"/>
    <w:rsid w:val="00F93D8D"/>
    <w:rsid w:val="00F955EC"/>
    <w:rsid w:val="00F958DD"/>
    <w:rsid w:val="00F96378"/>
    <w:rsid w:val="00F96B1B"/>
    <w:rsid w:val="00F96FF6"/>
    <w:rsid w:val="00F97923"/>
    <w:rsid w:val="00F97D2F"/>
    <w:rsid w:val="00FA0AD1"/>
    <w:rsid w:val="00FA1FA0"/>
    <w:rsid w:val="00FA3135"/>
    <w:rsid w:val="00FA3210"/>
    <w:rsid w:val="00FA37C5"/>
    <w:rsid w:val="00FA39F6"/>
    <w:rsid w:val="00FA62AB"/>
    <w:rsid w:val="00FA719D"/>
    <w:rsid w:val="00FA774F"/>
    <w:rsid w:val="00FA77FE"/>
    <w:rsid w:val="00FA79D4"/>
    <w:rsid w:val="00FB179B"/>
    <w:rsid w:val="00FB5595"/>
    <w:rsid w:val="00FB5AAD"/>
    <w:rsid w:val="00FB5BCA"/>
    <w:rsid w:val="00FB6B94"/>
    <w:rsid w:val="00FB7B12"/>
    <w:rsid w:val="00FC0D4A"/>
    <w:rsid w:val="00FC0D91"/>
    <w:rsid w:val="00FC25CC"/>
    <w:rsid w:val="00FC376A"/>
    <w:rsid w:val="00FC387D"/>
    <w:rsid w:val="00FC3ED2"/>
    <w:rsid w:val="00FC409A"/>
    <w:rsid w:val="00FC4ABB"/>
    <w:rsid w:val="00FC577D"/>
    <w:rsid w:val="00FC580E"/>
    <w:rsid w:val="00FC5848"/>
    <w:rsid w:val="00FC5B1F"/>
    <w:rsid w:val="00FD06BB"/>
    <w:rsid w:val="00FD0CAB"/>
    <w:rsid w:val="00FD3101"/>
    <w:rsid w:val="00FD38BB"/>
    <w:rsid w:val="00FD3D2F"/>
    <w:rsid w:val="00FD400C"/>
    <w:rsid w:val="00FD40C9"/>
    <w:rsid w:val="00FD64D1"/>
    <w:rsid w:val="00FD68BA"/>
    <w:rsid w:val="00FD6D80"/>
    <w:rsid w:val="00FD7412"/>
    <w:rsid w:val="00FD770A"/>
    <w:rsid w:val="00FD789F"/>
    <w:rsid w:val="00FE1140"/>
    <w:rsid w:val="00FE23DE"/>
    <w:rsid w:val="00FE29EA"/>
    <w:rsid w:val="00FE35C3"/>
    <w:rsid w:val="00FE37F0"/>
    <w:rsid w:val="00FE3D75"/>
    <w:rsid w:val="00FE3FBF"/>
    <w:rsid w:val="00FE5847"/>
    <w:rsid w:val="00FE5AED"/>
    <w:rsid w:val="00FE70AB"/>
    <w:rsid w:val="00FE7B4F"/>
    <w:rsid w:val="00FF1BAF"/>
    <w:rsid w:val="00FF1F13"/>
    <w:rsid w:val="00FF2437"/>
    <w:rsid w:val="00FF2761"/>
    <w:rsid w:val="00FF2F79"/>
    <w:rsid w:val="00FF2FBF"/>
    <w:rsid w:val="00FF30D7"/>
    <w:rsid w:val="00FF349A"/>
    <w:rsid w:val="00FF377C"/>
    <w:rsid w:val="00FF4372"/>
    <w:rsid w:val="00FF4868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0FE1C"/>
  <w15:chartTrackingRefBased/>
  <w15:docId w15:val="{09A90210-2875-4870-859D-4FF40280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05A3"/>
    <w:rPr>
      <w:rFonts w:ascii="Arial Armenian" w:hAnsi="Arial Armenian"/>
      <w:sz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711B8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6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06ADD"/>
    <w:rPr>
      <w:rFonts w:ascii="Tahoma" w:hAnsi="Tahoma"/>
      <w:sz w:val="16"/>
      <w:szCs w:val="16"/>
      <w:lang w:eastAsia="x-none"/>
    </w:rPr>
  </w:style>
  <w:style w:type="paragraph" w:styleId="Footer">
    <w:name w:val="footer"/>
    <w:basedOn w:val="Normal"/>
    <w:link w:val="FooterChar"/>
    <w:rsid w:val="00206ADD"/>
    <w:pPr>
      <w:tabs>
        <w:tab w:val="center" w:pos="4844"/>
        <w:tab w:val="right" w:pos="9689"/>
      </w:tabs>
    </w:pPr>
    <w:rPr>
      <w:lang w:eastAsia="x-none"/>
    </w:rPr>
  </w:style>
  <w:style w:type="character" w:styleId="PageNumber">
    <w:name w:val="page number"/>
    <w:basedOn w:val="DefaultParagraphFont"/>
    <w:rsid w:val="00206ADD"/>
  </w:style>
  <w:style w:type="paragraph" w:styleId="Header">
    <w:name w:val="header"/>
    <w:basedOn w:val="Normal"/>
    <w:link w:val="HeaderChar"/>
    <w:rsid w:val="005825FD"/>
    <w:pPr>
      <w:tabs>
        <w:tab w:val="center" w:pos="4677"/>
        <w:tab w:val="right" w:pos="9355"/>
      </w:tabs>
    </w:pPr>
    <w:rPr>
      <w:lang w:eastAsia="x-none"/>
    </w:rPr>
  </w:style>
  <w:style w:type="paragraph" w:customStyle="1" w:styleId="CharCharCharChar">
    <w:name w:val="Знак Знак Знак Char Char Char Char Знак Знак Знак"/>
    <w:basedOn w:val="Normal"/>
    <w:rsid w:val="00C410C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eastAsia="ru-RU" w:bidi="he-IL"/>
    </w:rPr>
  </w:style>
  <w:style w:type="character" w:styleId="Strong">
    <w:name w:val="Strong"/>
    <w:uiPriority w:val="22"/>
    <w:qFormat/>
    <w:rsid w:val="00A0442A"/>
    <w:rPr>
      <w:b/>
      <w:bCs/>
    </w:rPr>
  </w:style>
  <w:style w:type="paragraph" w:customStyle="1" w:styleId="a1">
    <w:name w:val="Տեքստի մեջ ենթավ"/>
    <w:basedOn w:val="Normal"/>
    <w:rsid w:val="004F74AB"/>
    <w:pPr>
      <w:ind w:firstLine="709"/>
      <w:jc w:val="both"/>
    </w:pPr>
    <w:rPr>
      <w:rFonts w:ascii="Sylfaen" w:hAnsi="Sylfaen" w:cs="Sylfaen"/>
      <w:b/>
      <w:i/>
      <w:sz w:val="22"/>
      <w:szCs w:val="24"/>
      <w:lang w:val="hy-AM" w:eastAsia="ru-RU"/>
    </w:rPr>
  </w:style>
  <w:style w:type="paragraph" w:customStyle="1" w:styleId="a0">
    <w:name w:val="Գերակայություններ"/>
    <w:basedOn w:val="Normal"/>
    <w:link w:val="Char"/>
    <w:rsid w:val="004F74AB"/>
    <w:pPr>
      <w:numPr>
        <w:numId w:val="1"/>
      </w:numPr>
      <w:jc w:val="both"/>
    </w:pPr>
    <w:rPr>
      <w:rFonts w:ascii="Sylfaen" w:hAnsi="Sylfaen"/>
      <w:i/>
      <w:sz w:val="22"/>
      <w:szCs w:val="24"/>
      <w:lang w:val="de-DE" w:eastAsia="ru-RU"/>
    </w:rPr>
  </w:style>
  <w:style w:type="character" w:customStyle="1" w:styleId="Char">
    <w:name w:val="Գերակայություններ Char"/>
    <w:link w:val="a0"/>
    <w:locked/>
    <w:rsid w:val="004F74AB"/>
    <w:rPr>
      <w:rFonts w:ascii="Sylfaen" w:hAnsi="Sylfaen"/>
      <w:i/>
      <w:sz w:val="22"/>
      <w:szCs w:val="24"/>
      <w:lang w:val="de-DE" w:eastAsia="ru-RU"/>
    </w:rPr>
  </w:style>
  <w:style w:type="paragraph" w:customStyle="1" w:styleId="a">
    <w:name w:val="Հիմնախնդիր"/>
    <w:basedOn w:val="Normal"/>
    <w:link w:val="Char0"/>
    <w:uiPriority w:val="99"/>
    <w:qFormat/>
    <w:rsid w:val="004F74AB"/>
    <w:pPr>
      <w:numPr>
        <w:numId w:val="2"/>
      </w:numPr>
      <w:jc w:val="both"/>
    </w:pPr>
    <w:rPr>
      <w:rFonts w:ascii="Sylfaen" w:hAnsi="Sylfaen"/>
      <w:i/>
      <w:sz w:val="22"/>
      <w:szCs w:val="24"/>
      <w:lang w:val="hy-AM" w:eastAsia="ru-RU"/>
    </w:rPr>
  </w:style>
  <w:style w:type="character" w:customStyle="1" w:styleId="Char0">
    <w:name w:val="Հիմնախնդիր Char"/>
    <w:link w:val="a"/>
    <w:uiPriority w:val="99"/>
    <w:locked/>
    <w:rsid w:val="004F74AB"/>
    <w:rPr>
      <w:rFonts w:ascii="Sylfaen" w:hAnsi="Sylfaen"/>
      <w:i/>
      <w:sz w:val="22"/>
      <w:szCs w:val="24"/>
      <w:lang w:val="hy-AM" w:eastAsia="ru-RU"/>
    </w:rPr>
  </w:style>
  <w:style w:type="character" w:customStyle="1" w:styleId="BalloonTextChar">
    <w:name w:val="Balloon Text Char"/>
    <w:link w:val="BalloonText"/>
    <w:semiHidden/>
    <w:rsid w:val="00084E15"/>
    <w:rPr>
      <w:rFonts w:ascii="Tahoma" w:hAnsi="Tahoma" w:cs="Tahoma"/>
      <w:sz w:val="16"/>
      <w:szCs w:val="16"/>
      <w:lang w:val="en-AU"/>
    </w:rPr>
  </w:style>
  <w:style w:type="character" w:customStyle="1" w:styleId="FooterChar">
    <w:name w:val="Footer Char"/>
    <w:link w:val="Footer"/>
    <w:rsid w:val="00084E15"/>
    <w:rPr>
      <w:rFonts w:ascii="Arial Armenian" w:hAnsi="Arial Armenian"/>
      <w:sz w:val="24"/>
      <w:lang w:val="en-AU"/>
    </w:rPr>
  </w:style>
  <w:style w:type="character" w:customStyle="1" w:styleId="HeaderChar">
    <w:name w:val="Header Char"/>
    <w:link w:val="Header"/>
    <w:rsid w:val="00084E15"/>
    <w:rPr>
      <w:rFonts w:ascii="Arial Armenian" w:hAnsi="Arial Armenian"/>
      <w:sz w:val="24"/>
      <w:lang w:val="en-AU"/>
    </w:rPr>
  </w:style>
  <w:style w:type="paragraph" w:styleId="ListParagraph">
    <w:name w:val="List Paragraph"/>
    <w:aliases w:val="Akapit z listą BS,List Paragraph 1"/>
    <w:basedOn w:val="Normal"/>
    <w:link w:val="ListParagraphChar"/>
    <w:uiPriority w:val="34"/>
    <w:qFormat/>
    <w:rsid w:val="008C2354"/>
    <w:pPr>
      <w:ind w:left="720"/>
      <w:contextualSpacing/>
    </w:pPr>
  </w:style>
  <w:style w:type="character" w:styleId="Emphasis">
    <w:name w:val="Emphasis"/>
    <w:qFormat/>
    <w:rsid w:val="00711B88"/>
    <w:rPr>
      <w:i/>
      <w:iCs/>
    </w:rPr>
  </w:style>
  <w:style w:type="character" w:customStyle="1" w:styleId="Heading1Char">
    <w:name w:val="Heading 1 Char"/>
    <w:link w:val="Heading1"/>
    <w:rsid w:val="00711B88"/>
    <w:rPr>
      <w:rFonts w:ascii="Cambria" w:eastAsia="Times New Roman" w:hAnsi="Cambria" w:cs="Times New Roman"/>
      <w:b/>
      <w:bCs/>
      <w:color w:val="365F91"/>
      <w:sz w:val="28"/>
      <w:szCs w:val="28"/>
      <w:lang w:val="en-AU"/>
    </w:rPr>
  </w:style>
  <w:style w:type="paragraph" w:styleId="NormalWeb">
    <w:name w:val="Normal (Web)"/>
    <w:basedOn w:val="Normal"/>
    <w:uiPriority w:val="99"/>
    <w:unhideWhenUsed/>
    <w:rsid w:val="000A1DED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fontstyle01">
    <w:name w:val="fontstyle01"/>
    <w:rsid w:val="00585B86"/>
    <w:rPr>
      <w:rFonts w:ascii="GHEAGrapalat" w:hAnsi="GHEAGrapala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85B86"/>
    <w:rPr>
      <w:rFonts w:ascii="ArialArmenianMT" w:hAnsi="ArialArmenian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rsid w:val="00585B86"/>
    <w:rPr>
      <w:color w:val="0000FF"/>
      <w:u w:val="single"/>
    </w:rPr>
  </w:style>
  <w:style w:type="character" w:customStyle="1" w:styleId="usercontent">
    <w:name w:val="usercontent"/>
    <w:basedOn w:val="DefaultParagraphFont"/>
    <w:rsid w:val="00946583"/>
  </w:style>
  <w:style w:type="paragraph" w:styleId="BodyText">
    <w:name w:val="Body Text"/>
    <w:aliases w:val="(Main Text),Date1"/>
    <w:basedOn w:val="Normal"/>
    <w:link w:val="BodyTextChar"/>
    <w:uiPriority w:val="99"/>
    <w:rsid w:val="00811024"/>
    <w:pPr>
      <w:spacing w:after="120"/>
    </w:pPr>
    <w:rPr>
      <w:rFonts w:ascii="Times New Roman" w:eastAsia="Times New Roman" w:hAnsi="Times New Roman"/>
      <w:sz w:val="20"/>
      <w:lang w:val="en-US"/>
    </w:rPr>
  </w:style>
  <w:style w:type="character" w:customStyle="1" w:styleId="BodyTextChar">
    <w:name w:val="Body Text Char"/>
    <w:aliases w:val="(Main Text) Char,Date1 Char"/>
    <w:link w:val="BodyText"/>
    <w:uiPriority w:val="99"/>
    <w:rsid w:val="00811024"/>
    <w:rPr>
      <w:rFonts w:eastAsia="Times New Roman"/>
    </w:rPr>
  </w:style>
  <w:style w:type="character" w:customStyle="1" w:styleId="ListParagraphChar">
    <w:name w:val="List Paragraph Char"/>
    <w:aliases w:val="Akapit z listą BS Char,List Paragraph 1 Char"/>
    <w:link w:val="ListParagraph"/>
    <w:uiPriority w:val="34"/>
    <w:locked/>
    <w:rsid w:val="00435C52"/>
    <w:rPr>
      <w:rFonts w:ascii="Arial Armenian" w:hAnsi="Arial Armenian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F1F7-4EC0-4309-A581-3F79637F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0</Pages>
  <Words>1997</Words>
  <Characters>16414</Characters>
  <Application>Microsoft Office Word</Application>
  <DocSecurity>0</DocSecurity>
  <Lines>136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Տ Ե Ղ Ե Կ Ա Ն Ք</vt:lpstr>
      <vt:lpstr>Տ Ե Ղ Ե Կ Ա Ն Ք</vt:lpstr>
    </vt:vector>
  </TitlesOfParts>
  <Company>Krokoz™</Company>
  <LinksUpToDate>false</LinksUpToDate>
  <CharactersWithSpaces>1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Տ Ե Ղ Ե Կ Ա Ն Ք</dc:title>
  <dc:subject/>
  <dc:creator>Fin_arsen</dc:creator>
  <cp:keywords/>
  <dc:description/>
  <cp:lastModifiedBy>Diana Martirosyan</cp:lastModifiedBy>
  <cp:revision>41</cp:revision>
  <cp:lastPrinted>2025-09-09T11:24:00Z</cp:lastPrinted>
  <dcterms:created xsi:type="dcterms:W3CDTF">2025-06-16T12:33:00Z</dcterms:created>
  <dcterms:modified xsi:type="dcterms:W3CDTF">2025-09-09T11:24:00Z</dcterms:modified>
</cp:coreProperties>
</file>